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BC1C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6D0B6F63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DC88EBC" w14:textId="41840C01" w:rsidR="006100B7" w:rsidRPr="00A068E2" w:rsidRDefault="00EF3F8C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E7221B">
        <w:rPr>
          <w:rFonts w:ascii="Browallia New" w:hAnsi="Browallia New" w:cs="Browallia New"/>
          <w:b/>
          <w:bCs/>
          <w:color w:val="002060"/>
          <w:sz w:val="48"/>
          <w:szCs w:val="48"/>
        </w:rPr>
        <w:t>Business Partner</w:t>
      </w:r>
    </w:p>
    <w:p w14:paraId="1218C367" w14:textId="21EBCF89" w:rsidR="006100B7" w:rsidRPr="00A068E2" w:rsidRDefault="00A13731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>
        <w:rPr>
          <w:rFonts w:ascii="Browallia New" w:hAnsi="Browallia New" w:cs="Browallia New"/>
          <w:color w:val="002060"/>
          <w:sz w:val="48"/>
          <w:szCs w:val="48"/>
        </w:rPr>
        <w:t xml:space="preserve">Data Entities, </w:t>
      </w:r>
      <w:r w:rsidR="00391D66" w:rsidRPr="005B73B0">
        <w:rPr>
          <w:rFonts w:ascii="Browallia New" w:hAnsi="Browallia New" w:cs="Browallia New"/>
          <w:color w:val="002060"/>
          <w:sz w:val="48"/>
          <w:szCs w:val="48"/>
        </w:rPr>
        <w:t>Data Elements</w:t>
      </w:r>
      <w:r w:rsidRPr="00A13731">
        <w:rPr>
          <w:rFonts w:ascii="Browallia New" w:hAnsi="Browallia New" w:cs="Browallia New"/>
          <w:color w:val="002060"/>
          <w:sz w:val="48"/>
          <w:szCs w:val="48"/>
        </w:rPr>
        <w:t>, Data Validation</w:t>
      </w:r>
      <w:r>
        <w:rPr>
          <w:rFonts w:ascii="Browallia New" w:hAnsi="Browallia New" w:cs="Browallia New"/>
          <w:color w:val="002060"/>
          <w:sz w:val="48"/>
          <w:szCs w:val="48"/>
        </w:rPr>
        <w:t xml:space="preserve"> and Classification</w:t>
      </w:r>
    </w:p>
    <w:p w14:paraId="5B0CF8B2" w14:textId="77777777" w:rsidR="006100B7" w:rsidRPr="00A068E2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BAD99EF" w14:textId="77777777" w:rsidR="006100B7" w:rsidRPr="00A068E2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F7346C" w14:textId="4D9D0181" w:rsidR="006100B7" w:rsidRPr="00A068E2" w:rsidRDefault="008649B0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A068E2" w:rsidSect="00764B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March</w:t>
      </w:r>
      <w:r w:rsidR="006100B7" w:rsidRPr="00A068E2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D5026F" w:rsidRPr="00A068E2">
        <w:rPr>
          <w:rFonts w:ascii="Browallia New" w:hAnsi="Browallia New" w:cs="Browallia New"/>
          <w:b/>
          <w:bCs/>
          <w:color w:val="002060"/>
          <w:sz w:val="40"/>
        </w:rPr>
        <w:t>202</w:t>
      </w:r>
      <w:r>
        <w:rPr>
          <w:rFonts w:ascii="Browallia New" w:hAnsi="Browallia New" w:cs="Browallia New"/>
          <w:b/>
          <w:bCs/>
          <w:color w:val="002060"/>
          <w:sz w:val="40"/>
        </w:rPr>
        <w:t>3</w:t>
      </w:r>
    </w:p>
    <w:p w14:paraId="3FA301D4" w14:textId="77777777" w:rsidR="006100B7" w:rsidRPr="00A068E2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A068E2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2977"/>
        <w:gridCol w:w="1843"/>
      </w:tblGrid>
      <w:tr w:rsidR="00A068E2" w:rsidRPr="00A068E2" w14:paraId="332E4767" w14:textId="77777777" w:rsidTr="0074719D">
        <w:trPr>
          <w:trHeight w:val="60"/>
          <w:tblHeader/>
        </w:trPr>
        <w:tc>
          <w:tcPr>
            <w:tcW w:w="1699" w:type="dxa"/>
            <w:shd w:val="clear" w:color="auto" w:fill="auto"/>
            <w:vAlign w:val="center"/>
          </w:tcPr>
          <w:p w14:paraId="28254B82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9CE7D4A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A9492A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689C76" w14:textId="77777777" w:rsidR="006100B7" w:rsidRPr="00A068E2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472A4B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7B4B88" w:rsidRPr="00A068E2" w14:paraId="2D0B56D0" w14:textId="77777777" w:rsidTr="000819B5">
        <w:trPr>
          <w:trHeight w:val="162"/>
        </w:trPr>
        <w:tc>
          <w:tcPr>
            <w:tcW w:w="1699" w:type="dxa"/>
            <w:shd w:val="clear" w:color="auto" w:fill="auto"/>
            <w:vAlign w:val="center"/>
          </w:tcPr>
          <w:p w14:paraId="11761130" w14:textId="606F3F1F" w:rsidR="006100B7" w:rsidRPr="00A068E2" w:rsidRDefault="005D11BA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74719D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97E1EF3" w14:textId="52E796FB" w:rsidR="006100B7" w:rsidRPr="00A068E2" w:rsidRDefault="005A02B2" w:rsidP="00B5146C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E7221B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8</w:t>
            </w:r>
            <w:r w:rsidR="005D11BA"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5162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January</w:t>
            </w:r>
            <w:r w:rsidR="005D11BA"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C86342"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02</w:t>
            </w:r>
            <w:r w:rsidR="005162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676392D" w14:textId="02FFF0D0" w:rsidR="006100B7" w:rsidRPr="00A068E2" w:rsidRDefault="005162E2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162E2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January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02</w:t>
            </w:r>
            <w:r w:rsidRPr="005162E2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7C5894" w14:textId="20ACD414" w:rsidR="006100B7" w:rsidRPr="00A068E2" w:rsidRDefault="006100B7" w:rsidP="007B4B88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5EE887" w14:textId="2D0E8263" w:rsidR="006100B7" w:rsidRPr="00A068E2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819B5" w:rsidRPr="00A068E2" w14:paraId="7E6E5C88" w14:textId="77777777" w:rsidTr="006432A4">
        <w:trPr>
          <w:trHeight w:val="82"/>
        </w:trPr>
        <w:tc>
          <w:tcPr>
            <w:tcW w:w="1699" w:type="dxa"/>
            <w:shd w:val="clear" w:color="auto" w:fill="auto"/>
          </w:tcPr>
          <w:p w14:paraId="613D64EE" w14:textId="57F6153A" w:rsidR="000819B5" w:rsidRPr="00A068E2" w:rsidRDefault="000819B5" w:rsidP="006432A4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0B55F72D" w14:textId="7212DC87" w:rsidR="000819B5" w:rsidRPr="00E7221B" w:rsidRDefault="000819B5" w:rsidP="006432A4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</w:t>
            </w:r>
            <w:r w:rsidR="00BF1501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6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2568AE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June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02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7BF81E5C" w14:textId="1A2BA555" w:rsidR="000819B5" w:rsidRPr="005162E2" w:rsidRDefault="000819B5" w:rsidP="006432A4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5162E2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January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02</w:t>
            </w:r>
            <w:r w:rsidRPr="005162E2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528B30" w14:textId="297E8D14" w:rsidR="00687F68" w:rsidRDefault="00687F68" w:rsidP="00687F68">
            <w:pPr>
              <w:pStyle w:val="TableText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 xml:space="preserve">II. </w:t>
            </w:r>
            <w:r w:rsidRPr="00FF1400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 xml:space="preserve">Data </w:t>
            </w:r>
            <w:r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>Entity</w:t>
            </w:r>
            <w:r w:rsidRPr="00FF1400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 xml:space="preserve"> Detail</w:t>
            </w:r>
          </w:p>
          <w:p w14:paraId="76F702E4" w14:textId="21014FE2" w:rsidR="00693ACF" w:rsidRDefault="007C0BB3" w:rsidP="007C0BB3">
            <w:pPr>
              <w:pStyle w:val="TableText"/>
              <w:numPr>
                <w:ilvl w:val="1"/>
                <w:numId w:val="36"/>
              </w:num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C0B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Partner Contract (DER_BPC)</w:t>
            </w:r>
          </w:p>
          <w:p w14:paraId="0B178977" w14:textId="37ABD93A" w:rsidR="007C0BB3" w:rsidRPr="007C0BB3" w:rsidRDefault="00783702" w:rsidP="007C0BB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AD0551" w:rsidRPr="00AD05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Key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7C83444" w14:textId="1797382B" w:rsidR="00687F68" w:rsidRPr="000819B5" w:rsidRDefault="00687F68" w:rsidP="00687F6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Service Point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(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P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)</w:t>
            </w:r>
          </w:p>
          <w:p w14:paraId="07EE7C06" w14:textId="77777777" w:rsidR="00687F68" w:rsidRPr="009C6BDC" w:rsidRDefault="00687F68" w:rsidP="00687F6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C6BD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Changes to validation code.</w:t>
            </w:r>
          </w:p>
          <w:p w14:paraId="5D8DCBD6" w14:textId="77777777" w:rsidR="00687F68" w:rsidRPr="000819B5" w:rsidRDefault="00687F68" w:rsidP="00687F6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(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)</w:t>
            </w:r>
          </w:p>
          <w:p w14:paraId="3F7571B0" w14:textId="77777777" w:rsidR="00687F68" w:rsidRPr="009C6BDC" w:rsidRDefault="00687F68" w:rsidP="00687F6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C6BD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Changes to validation code.</w:t>
            </w:r>
          </w:p>
          <w:p w14:paraId="4D84B577" w14:textId="77777777" w:rsidR="00687F68" w:rsidRDefault="00687F68" w:rsidP="001F7A17">
            <w:pPr>
              <w:pStyle w:val="TableText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  <w:lang w:bidi="th-TH"/>
              </w:rPr>
            </w:pPr>
          </w:p>
          <w:p w14:paraId="47451CB5" w14:textId="13415C75" w:rsidR="00FF1400" w:rsidRPr="00FF1400" w:rsidRDefault="00FF1400" w:rsidP="001F7A17">
            <w:pPr>
              <w:pStyle w:val="TableText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 xml:space="preserve">VI. </w:t>
            </w:r>
            <w:r w:rsidRPr="00FF1400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>Data Validation Detail</w:t>
            </w:r>
          </w:p>
          <w:p w14:paraId="596BCB96" w14:textId="130BD05C" w:rsidR="001F7A17" w:rsidRPr="002330CD" w:rsidRDefault="001F7A17" w:rsidP="001F7A1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A. File Validation</w:t>
            </w:r>
          </w:p>
          <w:p w14:paraId="176E11B0" w14:textId="77777777" w:rsidR="001F7A17" w:rsidRPr="002330CD" w:rsidRDefault="001F7A17" w:rsidP="001F7A1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</w:t>
            </w:r>
            <w:r w:rsidRPr="002330CD">
              <w:rPr>
                <w:rFonts w:ascii="Browallia New" w:hAnsi="Browallia New" w:cs="Browallia New" w:hint="cs"/>
                <w:color w:val="002060"/>
                <w:sz w:val="28"/>
                <w:szCs w:val="28"/>
                <w:rtl/>
                <w:cs/>
                <w:lang w:bidi="th-TH"/>
              </w:rPr>
              <w:t>.</w:t>
            </w:r>
          </w:p>
          <w:p w14:paraId="74A943DB" w14:textId="77777777" w:rsidR="001F7A17" w:rsidRPr="002330CD" w:rsidRDefault="001F7A17" w:rsidP="001F7A1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validation rule</w:t>
            </w: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3CEB46ED" w14:textId="77777777" w:rsidR="006452F1" w:rsidRPr="002330CD" w:rsidRDefault="006452F1" w:rsidP="006452F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. All Entities Validation</w:t>
            </w:r>
          </w:p>
          <w:p w14:paraId="01F2FC1B" w14:textId="5C430B0D" w:rsidR="00FF1400" w:rsidRDefault="00FF1400" w:rsidP="006452F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</w:t>
            </w:r>
            <w:r w:rsidRPr="002330CD">
              <w:rPr>
                <w:rFonts w:ascii="Browallia New" w:hAnsi="Browallia New" w:cs="Browallia New" w:hint="cs"/>
                <w:color w:val="002060"/>
                <w:sz w:val="28"/>
                <w:szCs w:val="28"/>
                <w:rtl/>
                <w:cs/>
                <w:lang w:bidi="th-TH"/>
              </w:rPr>
              <w:t>.</w:t>
            </w:r>
          </w:p>
          <w:p w14:paraId="290CC891" w14:textId="30DBF92D" w:rsidR="006452F1" w:rsidRPr="002330CD" w:rsidRDefault="006452F1" w:rsidP="006452F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validation rule</w:t>
            </w:r>
            <w:r w:rsidRPr="002330CD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5C2E35A6" w14:textId="5FA24CB9" w:rsidR="00E143B3" w:rsidRDefault="00E143B3" w:rsidP="00E143B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1.1 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Business Partner Contract (DER_BP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  <w:p w14:paraId="62C55896" w14:textId="33FF1750" w:rsidR="00E143B3" w:rsidRPr="00E143B3" w:rsidRDefault="00E143B3" w:rsidP="00E143B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validation rule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</w:t>
            </w:r>
          </w:p>
          <w:p w14:paraId="24CD7C39" w14:textId="02B50F75" w:rsidR="00F708FB" w:rsidRPr="00E143B3" w:rsidRDefault="00E143B3" w:rsidP="000819B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623F9606" w14:textId="41924E2A" w:rsidR="000819B5" w:rsidRPr="000819B5" w:rsidRDefault="000819B5" w:rsidP="000819B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Service Point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(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P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)</w:t>
            </w:r>
          </w:p>
          <w:p w14:paraId="038D0BEE" w14:textId="460F625C" w:rsidR="000819B5" w:rsidRDefault="000819B5" w:rsidP="000819B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ges to validation </w:t>
            </w:r>
            <w:r w:rsidR="00125F1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6618C5D8" w14:textId="77777777" w:rsidR="00FF1366" w:rsidRPr="00E143B3" w:rsidRDefault="00FF1366" w:rsidP="00FF136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validation rule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</w:t>
            </w:r>
          </w:p>
          <w:p w14:paraId="573D4F51" w14:textId="68D9DC7B" w:rsidR="00FF1366" w:rsidRDefault="00FF1366" w:rsidP="000819B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550F6195" w14:textId="0979B626" w:rsidR="00FF1366" w:rsidRPr="000819B5" w:rsidRDefault="00FF1366" w:rsidP="00FF136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(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)</w:t>
            </w:r>
          </w:p>
          <w:p w14:paraId="6E1FAB5E" w14:textId="77777777" w:rsidR="00FF1366" w:rsidRDefault="00FF1366" w:rsidP="00FF136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ges to validatio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d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4FFE28D6" w14:textId="77777777" w:rsidR="00FF1366" w:rsidRPr="00E143B3" w:rsidRDefault="00FF1366" w:rsidP="00FF136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validation rule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</w:t>
            </w:r>
          </w:p>
          <w:p w14:paraId="3C5D1E8F" w14:textId="77777777" w:rsidR="00FF1366" w:rsidRDefault="00FF1366" w:rsidP="00FF136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</w:t>
            </w:r>
            <w:r w:rsidRPr="00E143B3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1559D9D0" w14:textId="77777777" w:rsidR="00341708" w:rsidRDefault="00341708" w:rsidP="00FF136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7FC9D36B" w14:textId="77777777" w:rsidR="00341708" w:rsidRDefault="00341708" w:rsidP="00FF136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78B1A548" w14:textId="3305C7AC" w:rsidR="00341708" w:rsidRPr="000819B5" w:rsidRDefault="00341708" w:rsidP="00FF136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1EB0B8" w14:textId="4D0FEBF3" w:rsidR="000819B5" w:rsidRPr="00A068E2" w:rsidRDefault="000819B5" w:rsidP="000819B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 from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V 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 red</w:t>
            </w:r>
          </w:p>
        </w:tc>
      </w:tr>
      <w:tr w:rsidR="00E8589B" w:rsidRPr="00A068E2" w14:paraId="69CE6F36" w14:textId="77777777" w:rsidTr="006432A4">
        <w:trPr>
          <w:trHeight w:val="82"/>
        </w:trPr>
        <w:tc>
          <w:tcPr>
            <w:tcW w:w="1699" w:type="dxa"/>
            <w:shd w:val="clear" w:color="auto" w:fill="auto"/>
          </w:tcPr>
          <w:p w14:paraId="3030D6DA" w14:textId="56556675" w:rsidR="00E8589B" w:rsidRPr="00A068E2" w:rsidRDefault="00E8589B" w:rsidP="006432A4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</w:rPr>
            </w:pP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lastRenderedPageBreak/>
              <w:t>V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5CAF4415" w14:textId="465AC607" w:rsidR="00E8589B" w:rsidRDefault="006432A4" w:rsidP="006432A4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6432A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6</w:t>
            </w:r>
            <w:r w:rsidR="005E37CF" w:rsidRPr="006432A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March 2023</w:t>
            </w:r>
          </w:p>
        </w:tc>
        <w:tc>
          <w:tcPr>
            <w:tcW w:w="1700" w:type="dxa"/>
            <w:shd w:val="clear" w:color="auto" w:fill="auto"/>
          </w:tcPr>
          <w:p w14:paraId="4AD3C021" w14:textId="6B7FA98C" w:rsidR="00E8589B" w:rsidRPr="005162E2" w:rsidRDefault="009A0AE9" w:rsidP="006432A4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1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January 20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F8E2C4" w14:textId="77777777" w:rsidR="00352136" w:rsidRDefault="00352136" w:rsidP="00352136">
            <w:pPr>
              <w:pStyle w:val="TableText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 xml:space="preserve">II. </w:t>
            </w:r>
            <w:r w:rsidRPr="00FF1400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 xml:space="preserve">Data </w:t>
            </w:r>
            <w:r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>Entity</w:t>
            </w:r>
            <w:r w:rsidRPr="00FF1400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 xml:space="preserve"> Detail</w:t>
            </w:r>
          </w:p>
          <w:p w14:paraId="4088D366" w14:textId="77777777" w:rsidR="00352136" w:rsidRPr="000819B5" w:rsidRDefault="00352136" w:rsidP="0035213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Service Point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(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P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)</w:t>
            </w:r>
          </w:p>
          <w:p w14:paraId="5C22D9C7" w14:textId="11D49C34" w:rsidR="00352136" w:rsidRPr="009C6BDC" w:rsidRDefault="00352136" w:rsidP="0035213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C6BD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Changes to </w:t>
            </w:r>
            <w:r w:rsidR="000F4A9B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quired Data Element</w:t>
            </w:r>
            <w:r w:rsidRPr="009C6BD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</w:p>
          <w:p w14:paraId="40098C72" w14:textId="77777777" w:rsidR="00352136" w:rsidRPr="000819B5" w:rsidRDefault="00352136" w:rsidP="0035213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(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)</w:t>
            </w:r>
          </w:p>
          <w:p w14:paraId="5FDB8136" w14:textId="0BCA97BC" w:rsidR="00352136" w:rsidRDefault="00352136" w:rsidP="0034170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C6BD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Changes to </w:t>
            </w:r>
            <w:r w:rsidR="000F4A9B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quired Data Element</w:t>
            </w:r>
            <w:r w:rsidRPr="009C6BD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</w:p>
          <w:p w14:paraId="6D995BA1" w14:textId="77777777" w:rsidR="00352136" w:rsidRPr="00352136" w:rsidRDefault="00352136" w:rsidP="0034170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  <w:p w14:paraId="18178B56" w14:textId="5A03D3A7" w:rsidR="00341708" w:rsidRPr="00FF1400" w:rsidRDefault="00341708" w:rsidP="00341708">
            <w:pPr>
              <w:pStyle w:val="TableText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 xml:space="preserve">VI. </w:t>
            </w:r>
            <w:r w:rsidRPr="00FF1400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</w:rPr>
              <w:t>Data Validation Detail</w:t>
            </w:r>
          </w:p>
          <w:p w14:paraId="7DA51999" w14:textId="46EF29A7" w:rsidR="00E8589B" w:rsidRDefault="00F175D1" w:rsidP="00687F6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F175D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1.4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Banking Agent Service Point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(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P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)</w:t>
            </w:r>
          </w:p>
          <w:p w14:paraId="601DB805" w14:textId="2B801CBD" w:rsidR="00341708" w:rsidRDefault="00341708" w:rsidP="00687F6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</w:t>
            </w:r>
            <w:r w:rsidR="009517F6" w:rsidRPr="009C6BD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s to </w:t>
            </w:r>
            <w:r w:rsidR="00026160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alidation rule</w:t>
            </w:r>
            <w:r w:rsidR="00086F06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</w:t>
            </w:r>
            <w:r w:rsidR="00026160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 (</w:t>
            </w:r>
            <w:r w:rsidR="00026160" w:rsidRPr="0002616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BASP001</w:t>
            </w:r>
            <w:r w:rsidR="005C045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, </w:t>
            </w:r>
            <w:r w:rsidR="005C0458" w:rsidRPr="005C045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MBASP002</w:t>
            </w:r>
            <w:r w:rsidR="00026160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  <w:p w14:paraId="20E447AB" w14:textId="77777777" w:rsidR="00F175D1" w:rsidRDefault="00341708" w:rsidP="00687F6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(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)</w:t>
            </w:r>
          </w:p>
          <w:p w14:paraId="387E9E69" w14:textId="35521E83" w:rsidR="00026160" w:rsidRPr="00F175D1" w:rsidRDefault="00026160" w:rsidP="00687F6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</w:t>
            </w:r>
            <w:r w:rsidR="009517F6" w:rsidRPr="009C6BD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s to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alidation rule</w:t>
            </w:r>
            <w:r w:rsidR="00086F06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 (</w:t>
            </w:r>
            <w:r w:rsidRPr="0002616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BAT001</w:t>
            </w:r>
            <w:r w:rsidR="005C04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5C0458">
              <w:t xml:space="preserve"> </w:t>
            </w:r>
            <w:r w:rsidR="005C0458" w:rsidRPr="005C04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BAT0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C8FF59D" w14:textId="1774AA3B" w:rsidR="00E8589B" w:rsidRPr="000819B5" w:rsidRDefault="00026160" w:rsidP="000819B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 from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V 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1</w:t>
            </w:r>
            <w:r w:rsidRPr="000819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 red</w:t>
            </w:r>
          </w:p>
        </w:tc>
      </w:tr>
    </w:tbl>
    <w:p w14:paraId="69A9D32C" w14:textId="30CB2F1C" w:rsidR="00291A53" w:rsidRPr="00A068E2" w:rsidRDefault="00291A53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33173B97" w14:textId="77777777" w:rsidR="00291A53" w:rsidRPr="00A068E2" w:rsidRDefault="00291A53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1D55EC52" w14:textId="6A696F9E" w:rsidR="00291A53" w:rsidRPr="00A068E2" w:rsidRDefault="00291A53" w:rsidP="00566617">
      <w:pPr>
        <w:pStyle w:val="Footer"/>
        <w:tabs>
          <w:tab w:val="clear" w:pos="4513"/>
          <w:tab w:val="clear" w:pos="9026"/>
          <w:tab w:val="left" w:pos="2580"/>
        </w:tabs>
        <w:outlineLvl w:val="0"/>
        <w:rPr>
          <w:rFonts w:ascii="Browallia New" w:hAnsi="Browallia New" w:cs="Browallia New"/>
          <w:b/>
          <w:bCs/>
          <w:color w:val="002060"/>
          <w:szCs w:val="32"/>
          <w:cs/>
        </w:rPr>
      </w:pPr>
      <w:bookmarkStart w:id="0" w:name="_Toc76760242"/>
      <w:bookmarkStart w:id="1" w:name="_Toc77096764"/>
      <w:bookmarkStart w:id="2" w:name="_Toc82950122"/>
      <w:bookmarkStart w:id="3" w:name="_Toc83930668"/>
      <w:bookmarkStart w:id="4" w:name="_Toc84948753"/>
      <w:bookmarkStart w:id="5" w:name="_Toc87561350"/>
      <w:bookmarkStart w:id="6" w:name="_Toc93698957"/>
      <w:bookmarkStart w:id="7" w:name="_Toc94029378"/>
      <w:r w:rsidRPr="00A068E2">
        <w:rPr>
          <w:rFonts w:ascii="Browallia New" w:hAnsi="Browallia New" w:cs="Browallia New"/>
          <w:b/>
          <w:bCs/>
          <w:color w:val="002060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566617">
        <w:rPr>
          <w:rFonts w:ascii="Browallia New" w:hAnsi="Browallia New" w:cs="Browallia New"/>
          <w:b/>
          <w:bCs/>
          <w:color w:val="002060"/>
          <w:szCs w:val="32"/>
          <w:cs/>
        </w:rPr>
        <w:tab/>
      </w:r>
    </w:p>
    <w:sdt>
      <w:sdtPr>
        <w:rPr>
          <w:rFonts w:ascii="Browallia New" w:hAnsi="Browallia New"/>
          <w:sz w:val="24"/>
          <w:szCs w:val="24"/>
        </w:rPr>
        <w:id w:val="-243570445"/>
        <w:docPartObj>
          <w:docPartGallery w:val="Table of Contents"/>
          <w:docPartUnique/>
        </w:docPartObj>
      </w:sdtPr>
      <w:sdtEndPr>
        <w:rPr>
          <w:rFonts w:ascii="BrowalliaUPC" w:hAnsi="BrowalliaUPC"/>
          <w:sz w:val="28"/>
          <w:szCs w:val="28"/>
        </w:rPr>
      </w:sdtEndPr>
      <w:sdtContent>
        <w:p w14:paraId="571E66DB" w14:textId="53E07B83" w:rsidR="00985BAB" w:rsidRDefault="00342B7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="Browallia New" w:hAnsi="Browallia New"/>
            </w:rPr>
            <w:fldChar w:fldCharType="begin"/>
          </w:r>
          <w:r>
            <w:rPr>
              <w:rFonts w:ascii="Browallia New" w:hAnsi="Browallia New"/>
            </w:rPr>
            <w:instrText xml:space="preserve"> TOC \o </w:instrText>
          </w:r>
          <w:r>
            <w:rPr>
              <w:rFonts w:ascii="Browallia New" w:hAnsi="Browallia New"/>
              <w:cs/>
            </w:rPr>
            <w:instrText>"</w:instrText>
          </w:r>
          <w:r>
            <w:rPr>
              <w:rFonts w:ascii="Browallia New" w:hAnsi="Browallia New"/>
            </w:rPr>
            <w:instrText>1</w:instrText>
          </w:r>
          <w:r>
            <w:rPr>
              <w:rFonts w:ascii="Browallia New" w:hAnsi="Browallia New"/>
              <w:cs/>
            </w:rPr>
            <w:instrText>-</w:instrText>
          </w:r>
          <w:r>
            <w:rPr>
              <w:rFonts w:ascii="Browallia New" w:hAnsi="Browallia New"/>
            </w:rPr>
            <w:instrText>3</w:instrText>
          </w:r>
          <w:r>
            <w:rPr>
              <w:rFonts w:ascii="Browallia New" w:hAnsi="Browallia New"/>
              <w:cs/>
            </w:rPr>
            <w:instrText xml:space="preserve">" </w:instrText>
          </w:r>
          <w:r>
            <w:rPr>
              <w:rFonts w:ascii="Browallia New" w:hAnsi="Browallia New"/>
            </w:rPr>
            <w:instrText xml:space="preserve">\h \z \u </w:instrText>
          </w:r>
          <w:r>
            <w:rPr>
              <w:rFonts w:ascii="Browallia New" w:hAnsi="Browallia New"/>
            </w:rPr>
            <w:fldChar w:fldCharType="separate"/>
          </w:r>
        </w:p>
        <w:p w14:paraId="445CB580" w14:textId="30603DEF" w:rsidR="00985B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79" w:history="1"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Document Overview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79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6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33ABD674" w14:textId="24A1BA59" w:rsidR="00985B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0" w:history="1"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I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Data Entity Summary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0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8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624EE9A5" w14:textId="49F8874E" w:rsidR="00985B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1" w:history="1"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II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Data Entity Detail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1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9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0866400D" w14:textId="4ABE14D1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2" w:history="1">
            <w:r w:rsidR="00985BAB" w:rsidRPr="00AF0200">
              <w:rPr>
                <w:rStyle w:val="Hyperlink"/>
                <w:noProof/>
              </w:rPr>
              <w:t>1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Business Partner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2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9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55B3F5C8" w14:textId="792D5840" w:rsidR="00985BAB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3" w:history="1">
            <w:r w:rsidR="00985BAB" w:rsidRPr="00AF0200">
              <w:rPr>
                <w:rStyle w:val="Hyperlink"/>
                <w:noProof/>
              </w:rPr>
              <w:t>1.1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>Business Partner Contract</w:t>
            </w:r>
            <w:r w:rsidR="00985BAB" w:rsidRPr="00AF0200">
              <w:rPr>
                <w:rStyle w:val="Hyperlink"/>
                <w:noProof/>
                <w:cs/>
              </w:rPr>
              <w:t xml:space="preserve"> (</w:t>
            </w:r>
            <w:r w:rsidR="00985BAB" w:rsidRPr="00AF0200">
              <w:rPr>
                <w:rStyle w:val="Hyperlink"/>
                <w:noProof/>
              </w:rPr>
              <w:t>DER_BPC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3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9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73E8E94C" w14:textId="672C9ADD" w:rsidR="00985BAB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4" w:history="1">
            <w:r w:rsidR="00985BAB" w:rsidRPr="00AF0200">
              <w:rPr>
                <w:rStyle w:val="Hyperlink"/>
                <w:noProof/>
              </w:rPr>
              <w:t>1.2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>Business Partner Detail</w:t>
            </w:r>
            <w:r w:rsidR="00985BAB" w:rsidRPr="00AF0200">
              <w:rPr>
                <w:rStyle w:val="Hyperlink"/>
                <w:noProof/>
                <w:cs/>
              </w:rPr>
              <w:t xml:space="preserve"> (</w:t>
            </w:r>
            <w:r w:rsidR="00985BAB" w:rsidRPr="00AF0200">
              <w:rPr>
                <w:rStyle w:val="Hyperlink"/>
                <w:noProof/>
              </w:rPr>
              <w:t>DER_BPD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4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12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494AFB2D" w14:textId="1ED38301" w:rsidR="00985BAB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5" w:history="1">
            <w:r w:rsidR="00985BAB" w:rsidRPr="00AF0200">
              <w:rPr>
                <w:rStyle w:val="Hyperlink"/>
                <w:noProof/>
              </w:rPr>
              <w:t>1.3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>Banking Agent Detail</w:t>
            </w:r>
            <w:r w:rsidR="00985BAB" w:rsidRPr="00AF0200">
              <w:rPr>
                <w:rStyle w:val="Hyperlink"/>
                <w:noProof/>
                <w:cs/>
              </w:rPr>
              <w:t xml:space="preserve"> (</w:t>
            </w:r>
            <w:r w:rsidR="00985BAB" w:rsidRPr="00AF0200">
              <w:rPr>
                <w:rStyle w:val="Hyperlink"/>
                <w:noProof/>
              </w:rPr>
              <w:t>DER_BAD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5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14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5C92BCD8" w14:textId="3CB2F8F7" w:rsidR="00985BAB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6" w:history="1">
            <w:r w:rsidR="00985BAB" w:rsidRPr="00AF0200">
              <w:rPr>
                <w:rStyle w:val="Hyperlink"/>
                <w:noProof/>
              </w:rPr>
              <w:t>1.4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 xml:space="preserve">Banking Agent Service Point </w:t>
            </w:r>
            <w:r w:rsidR="00985BAB" w:rsidRPr="00AF0200">
              <w:rPr>
                <w:rStyle w:val="Hyperlink"/>
                <w:noProof/>
                <w:cs/>
              </w:rPr>
              <w:t>(</w:t>
            </w:r>
            <w:r w:rsidR="00985BAB" w:rsidRPr="00AF0200">
              <w:rPr>
                <w:rStyle w:val="Hyperlink"/>
                <w:noProof/>
              </w:rPr>
              <w:t>DER_BASP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6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16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04639FF6" w14:textId="4CD4D765" w:rsidR="00985BAB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7" w:history="1">
            <w:r w:rsidR="00985BAB" w:rsidRPr="00AF0200">
              <w:rPr>
                <w:rStyle w:val="Hyperlink"/>
                <w:noProof/>
              </w:rPr>
              <w:t>1.5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>Banking Agent Transaction</w:t>
            </w:r>
            <w:r w:rsidR="00985BAB" w:rsidRPr="00AF0200">
              <w:rPr>
                <w:rStyle w:val="Hyperlink"/>
                <w:noProof/>
                <w:cs/>
              </w:rPr>
              <w:t xml:space="preserve"> (</w:t>
            </w:r>
            <w:r w:rsidR="00985BAB" w:rsidRPr="00AF0200">
              <w:rPr>
                <w:rStyle w:val="Hyperlink"/>
                <w:noProof/>
              </w:rPr>
              <w:t>DER_BAT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7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18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7CFC4CA5" w14:textId="0EFE99E3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8" w:history="1">
            <w:r w:rsidR="00985BAB" w:rsidRPr="00AF0200">
              <w:rPr>
                <w:rStyle w:val="Hyperlink"/>
                <w:noProof/>
              </w:rPr>
              <w:t>2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Involved Party Information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8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1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7615638E" w14:textId="169953C2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89" w:history="1">
            <w:r w:rsidR="00985BAB" w:rsidRPr="00AF0200">
              <w:rPr>
                <w:rStyle w:val="Hyperlink"/>
                <w:noProof/>
              </w:rPr>
              <w:t>3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Counterparty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89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1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2D99241D" w14:textId="1D92EC2F" w:rsidR="00985B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0" w:history="1"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III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Reporting Institutions Summary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0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2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670B4B2B" w14:textId="54AF996C" w:rsidR="00985B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1" w:history="1"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IV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Data Typ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1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3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374F9A45" w14:textId="1734355E" w:rsidR="00985B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2" w:history="1"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V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Data Validation Overview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2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4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03DE2741" w14:textId="79408F81" w:rsidR="00985B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3" w:history="1"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VI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Data Validation Detail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3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5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7C94A873" w14:textId="04D0C8E3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4" w:history="1">
            <w:r w:rsidR="00985BAB" w:rsidRPr="00AF0200">
              <w:rPr>
                <w:rStyle w:val="Hyperlink"/>
                <w:noProof/>
              </w:rPr>
              <w:t>A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File Validation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4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5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6E0F3AB0" w14:textId="4EBBE4EE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5" w:history="1">
            <w:r w:rsidR="00985BAB" w:rsidRPr="00AF0200">
              <w:rPr>
                <w:rStyle w:val="Hyperlink"/>
                <w:noProof/>
              </w:rPr>
              <w:t>B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All Entities Validation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5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6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594B55F7" w14:textId="2193D290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6" w:history="1">
            <w:r w:rsidR="00985BAB" w:rsidRPr="00AF0200">
              <w:rPr>
                <w:rStyle w:val="Hyperlink"/>
                <w:noProof/>
              </w:rPr>
              <w:t>C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Business Partner Validation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6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7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3A2DD174" w14:textId="1A9A0EB9" w:rsidR="00985BAB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7" w:history="1">
            <w:r w:rsidR="00985BAB" w:rsidRPr="00AF0200">
              <w:rPr>
                <w:rStyle w:val="Hyperlink"/>
                <w:rFonts w:ascii="Browallia New" w:hAnsi="Browallia New"/>
                <w:noProof/>
              </w:rPr>
              <w:t>1</w:t>
            </w:r>
            <w:r w:rsidR="00985BAB" w:rsidRPr="00AF0200">
              <w:rPr>
                <w:rStyle w:val="Hyperlink"/>
                <w:rFonts w:ascii="Browallia New" w:hAnsi="Browallia New"/>
                <w:noProof/>
                <w:cs/>
              </w:rPr>
              <w:t>.</w:t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>1 Business Partner Contract</w:t>
            </w:r>
            <w:r w:rsidR="00985BAB" w:rsidRPr="00AF0200">
              <w:rPr>
                <w:rStyle w:val="Hyperlink"/>
                <w:noProof/>
                <w:cs/>
              </w:rPr>
              <w:t xml:space="preserve"> (</w:t>
            </w:r>
            <w:r w:rsidR="00985BAB" w:rsidRPr="00AF0200">
              <w:rPr>
                <w:rStyle w:val="Hyperlink"/>
                <w:noProof/>
              </w:rPr>
              <w:t>DER_BPC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7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7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0AC91820" w14:textId="3CCAF8FB" w:rsidR="00985BAB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8" w:history="1">
            <w:r w:rsidR="00985BAB" w:rsidRPr="00AF0200">
              <w:rPr>
                <w:rStyle w:val="Hyperlink"/>
                <w:rFonts w:ascii="Browallia New" w:hAnsi="Browallia New"/>
                <w:noProof/>
              </w:rPr>
              <w:t>1</w:t>
            </w:r>
            <w:r w:rsidR="00985BAB" w:rsidRPr="00AF0200">
              <w:rPr>
                <w:rStyle w:val="Hyperlink"/>
                <w:rFonts w:ascii="Browallia New" w:hAnsi="Browallia New"/>
                <w:noProof/>
                <w:cs/>
              </w:rPr>
              <w:t>.</w:t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>2 Business Partner Detail</w:t>
            </w:r>
            <w:r w:rsidR="00985BAB" w:rsidRPr="00AF0200">
              <w:rPr>
                <w:rStyle w:val="Hyperlink"/>
                <w:noProof/>
                <w:cs/>
              </w:rPr>
              <w:t xml:space="preserve"> (</w:t>
            </w:r>
            <w:r w:rsidR="00985BAB" w:rsidRPr="00AF0200">
              <w:rPr>
                <w:rStyle w:val="Hyperlink"/>
                <w:noProof/>
              </w:rPr>
              <w:t>DER_BPD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8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29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5FAF33F4" w14:textId="6DE45589" w:rsidR="00985BAB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399" w:history="1">
            <w:r w:rsidR="00985BAB" w:rsidRPr="00AF0200">
              <w:rPr>
                <w:rStyle w:val="Hyperlink"/>
                <w:rFonts w:ascii="Browallia New" w:hAnsi="Browallia New"/>
                <w:noProof/>
              </w:rPr>
              <w:t>1</w:t>
            </w:r>
            <w:r w:rsidR="00985BAB" w:rsidRPr="00AF0200">
              <w:rPr>
                <w:rStyle w:val="Hyperlink"/>
                <w:rFonts w:ascii="Browallia New" w:hAnsi="Browallia New"/>
                <w:noProof/>
                <w:cs/>
              </w:rPr>
              <w:t>.</w:t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>3 Banking Agent Detail</w:t>
            </w:r>
            <w:r w:rsidR="00985BAB" w:rsidRPr="00AF0200">
              <w:rPr>
                <w:rStyle w:val="Hyperlink"/>
                <w:noProof/>
                <w:cs/>
              </w:rPr>
              <w:t xml:space="preserve"> (</w:t>
            </w:r>
            <w:r w:rsidR="00985BAB" w:rsidRPr="00AF0200">
              <w:rPr>
                <w:rStyle w:val="Hyperlink"/>
                <w:noProof/>
              </w:rPr>
              <w:t>DER_BAD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399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0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5F68F78C" w14:textId="2BA86C22" w:rsidR="00985BAB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0" w:history="1">
            <w:r w:rsidR="00985BAB" w:rsidRPr="00AF0200">
              <w:rPr>
                <w:rStyle w:val="Hyperlink"/>
                <w:rFonts w:ascii="Browallia New" w:hAnsi="Browallia New"/>
                <w:noProof/>
              </w:rPr>
              <w:t>1</w:t>
            </w:r>
            <w:r w:rsidR="00985BAB" w:rsidRPr="00AF0200">
              <w:rPr>
                <w:rStyle w:val="Hyperlink"/>
                <w:rFonts w:ascii="Browallia New" w:hAnsi="Browallia New"/>
                <w:noProof/>
                <w:cs/>
              </w:rPr>
              <w:t>.</w:t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>4 Banking Agent Service Point</w:t>
            </w:r>
            <w:r w:rsidR="00985BAB" w:rsidRPr="00AF0200">
              <w:rPr>
                <w:rStyle w:val="Hyperlink"/>
                <w:noProof/>
                <w:cs/>
              </w:rPr>
              <w:t xml:space="preserve"> (</w:t>
            </w:r>
            <w:r w:rsidR="00985BAB" w:rsidRPr="00AF0200">
              <w:rPr>
                <w:rStyle w:val="Hyperlink"/>
                <w:noProof/>
              </w:rPr>
              <w:t>DER_BASP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0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1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58EDA2E1" w14:textId="53693408" w:rsidR="00985BAB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1" w:history="1">
            <w:r w:rsidR="00985BAB" w:rsidRPr="00AF0200">
              <w:rPr>
                <w:rStyle w:val="Hyperlink"/>
                <w:rFonts w:ascii="Browallia New" w:hAnsi="Browallia New"/>
                <w:noProof/>
              </w:rPr>
              <w:t>1</w:t>
            </w:r>
            <w:r w:rsidR="00985BAB" w:rsidRPr="00AF0200">
              <w:rPr>
                <w:rStyle w:val="Hyperlink"/>
                <w:rFonts w:ascii="Browallia New" w:hAnsi="Browallia New"/>
                <w:noProof/>
                <w:cs/>
              </w:rPr>
              <w:t>.</w:t>
            </w:r>
            <w:r w:rsidR="00985BAB" w:rsidRPr="00AF0200">
              <w:rPr>
                <w:rStyle w:val="Hyperlink"/>
                <w:rFonts w:ascii="Browallia New" w:hAnsi="Browallia New"/>
                <w:noProof/>
              </w:rPr>
              <w:t>5 Banking Agent Transaction</w:t>
            </w:r>
            <w:r w:rsidR="00985BAB" w:rsidRPr="00AF0200">
              <w:rPr>
                <w:rStyle w:val="Hyperlink"/>
                <w:noProof/>
                <w:cs/>
              </w:rPr>
              <w:t xml:space="preserve"> (</w:t>
            </w:r>
            <w:r w:rsidR="00985BAB" w:rsidRPr="00AF0200">
              <w:rPr>
                <w:rStyle w:val="Hyperlink"/>
                <w:noProof/>
              </w:rPr>
              <w:t>DER_BAT</w:t>
            </w:r>
            <w:r w:rsidR="00985BAB" w:rsidRPr="00AF0200">
              <w:rPr>
                <w:rStyle w:val="Hyperlink"/>
                <w:noProof/>
                <w:cs/>
              </w:rPr>
              <w:t>)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1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3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2F8E7698" w14:textId="4D6F089F" w:rsidR="00985B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2" w:history="1"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VII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Classification Summary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2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6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07686B6E" w14:textId="77DB132E" w:rsidR="00985BAB" w:rsidRDefault="00000000">
          <w:pPr>
            <w:pStyle w:val="TOC1"/>
            <w:tabs>
              <w:tab w:val="left" w:pos="6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3" w:history="1"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VIII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rFonts w:ascii="Browallia New" w:eastAsia="Browallia New" w:hAnsi="Browallia New"/>
                <w:noProof/>
              </w:rPr>
              <w:t>Classification Detail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3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7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4BEE1601" w14:textId="54B3409F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4" w:history="1">
            <w:r w:rsidR="00985BAB" w:rsidRPr="00AF0200">
              <w:rPr>
                <w:rStyle w:val="Hyperlink"/>
                <w:noProof/>
              </w:rPr>
              <w:t>1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Banking Agent Type Cod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4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7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07CF034D" w14:textId="4A05C285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5" w:history="1">
            <w:r w:rsidR="00985BAB" w:rsidRPr="00AF0200">
              <w:rPr>
                <w:rStyle w:val="Hyperlink"/>
                <w:noProof/>
              </w:rPr>
              <w:t>2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Business Partner Function Type Cod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5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8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2BBE59C5" w14:textId="46CDBCCC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6" w:history="1">
            <w:r w:rsidR="00985BAB" w:rsidRPr="00AF0200">
              <w:rPr>
                <w:rStyle w:val="Hyperlink"/>
                <w:noProof/>
              </w:rPr>
              <w:t>3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Business Partner Type Cod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6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9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4086A844" w14:textId="23BDD173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7" w:history="1">
            <w:r w:rsidR="00985BAB" w:rsidRPr="00AF0200">
              <w:rPr>
                <w:rStyle w:val="Hyperlink"/>
                <w:noProof/>
              </w:rPr>
              <w:t>4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Country Cod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7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9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08F22068" w14:textId="4EFFE1F5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8" w:history="1">
            <w:r w:rsidR="00985BAB" w:rsidRPr="00AF0200">
              <w:rPr>
                <w:rStyle w:val="Hyperlink"/>
                <w:noProof/>
              </w:rPr>
              <w:t>5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Currency Cod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8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39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4BD1F83E" w14:textId="441A220E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09" w:history="1">
            <w:r w:rsidR="00985BAB" w:rsidRPr="00AF0200">
              <w:rPr>
                <w:rStyle w:val="Hyperlink"/>
                <w:noProof/>
              </w:rPr>
              <w:t>6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DOPA Location Cod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09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40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512D40C8" w14:textId="1EACA297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10" w:history="1">
            <w:r w:rsidR="00985BAB" w:rsidRPr="00AF0200">
              <w:rPr>
                <w:rStyle w:val="Hyperlink"/>
                <w:noProof/>
              </w:rPr>
              <w:t>7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Identification Type Cod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10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40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501B25D3" w14:textId="4B6CDB89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11" w:history="1">
            <w:r w:rsidR="00985BAB" w:rsidRPr="00AF0200">
              <w:rPr>
                <w:rStyle w:val="Hyperlink"/>
                <w:noProof/>
              </w:rPr>
              <w:t>8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Service Channel Type Cod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11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40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3C870271" w14:textId="7A075600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12" w:history="1">
            <w:r w:rsidR="00985BAB" w:rsidRPr="00AF0200">
              <w:rPr>
                <w:rStyle w:val="Hyperlink"/>
                <w:noProof/>
              </w:rPr>
              <w:t>9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Unique Id Type Cod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12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40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22758D62" w14:textId="21C17636" w:rsidR="00985BA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13" w:history="1">
            <w:r w:rsidR="00985BAB" w:rsidRPr="00AF0200">
              <w:rPr>
                <w:rStyle w:val="Hyperlink"/>
                <w:noProof/>
              </w:rPr>
              <w:t>IX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Submission Format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13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41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12BDA466" w14:textId="07E4AD9E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14" w:history="1">
            <w:r w:rsidR="00985BAB" w:rsidRPr="00AF0200">
              <w:rPr>
                <w:rStyle w:val="Hyperlink"/>
                <w:noProof/>
              </w:rPr>
              <w:t>1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File Format for Submission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14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41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10588E96" w14:textId="68659870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15" w:history="1">
            <w:r w:rsidR="00985BAB" w:rsidRPr="00AF0200">
              <w:rPr>
                <w:rStyle w:val="Hyperlink"/>
                <w:noProof/>
              </w:rPr>
              <w:t>2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Submission File Sample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15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41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3062C671" w14:textId="5D71EDD2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16" w:history="1">
            <w:r w:rsidR="00985BAB" w:rsidRPr="00AF0200">
              <w:rPr>
                <w:rStyle w:val="Hyperlink"/>
                <w:noProof/>
              </w:rPr>
              <w:t>3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Naming Convention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16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42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5863AE7F" w14:textId="38DB0DD4" w:rsidR="00985BA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029417" w:history="1">
            <w:r w:rsidR="00985BAB" w:rsidRPr="00AF0200">
              <w:rPr>
                <w:rStyle w:val="Hyperlink"/>
                <w:noProof/>
              </w:rPr>
              <w:t>4.</w:t>
            </w:r>
            <w:r w:rsidR="00985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85BAB" w:rsidRPr="00AF0200">
              <w:rPr>
                <w:rStyle w:val="Hyperlink"/>
                <w:noProof/>
              </w:rPr>
              <w:t>Submission Channel</w:t>
            </w:r>
            <w:r w:rsidR="00985BAB">
              <w:rPr>
                <w:noProof/>
                <w:webHidden/>
              </w:rPr>
              <w:tab/>
            </w:r>
            <w:r w:rsidR="00985BAB">
              <w:rPr>
                <w:rStyle w:val="Hyperlink"/>
                <w:noProof/>
              </w:rPr>
              <w:fldChar w:fldCharType="begin"/>
            </w:r>
            <w:r w:rsidR="00985BAB">
              <w:rPr>
                <w:noProof/>
                <w:webHidden/>
              </w:rPr>
              <w:instrText xml:space="preserve"> PAGEREF _Toc94029417 \h </w:instrText>
            </w:r>
            <w:r w:rsidR="00985BAB">
              <w:rPr>
                <w:rStyle w:val="Hyperlink"/>
                <w:noProof/>
              </w:rPr>
            </w:r>
            <w:r w:rsidR="00985BAB">
              <w:rPr>
                <w:rStyle w:val="Hyperlink"/>
                <w:noProof/>
              </w:rPr>
              <w:fldChar w:fldCharType="separate"/>
            </w:r>
            <w:r w:rsidR="008E73D9">
              <w:rPr>
                <w:noProof/>
                <w:webHidden/>
              </w:rPr>
              <w:t>42</w:t>
            </w:r>
            <w:r w:rsidR="00985BAB">
              <w:rPr>
                <w:rStyle w:val="Hyperlink"/>
                <w:noProof/>
              </w:rPr>
              <w:fldChar w:fldCharType="end"/>
            </w:r>
          </w:hyperlink>
        </w:p>
        <w:p w14:paraId="734252BA" w14:textId="032A28FD" w:rsidR="0027302E" w:rsidRPr="00A068E2" w:rsidRDefault="00342B7F" w:rsidP="00342B7F">
          <w:pPr>
            <w:pStyle w:val="TOC1"/>
            <w:rPr>
              <w:cs/>
            </w:rPr>
            <w:sectPr w:rsidR="0027302E" w:rsidRPr="00A068E2" w:rsidSect="00764BF4">
              <w:footerReference w:type="default" r:id="rId15"/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>
            <w:rPr>
              <w:rFonts w:ascii="Browallia New" w:hAnsi="Browallia New"/>
            </w:rPr>
            <w:fldChar w:fldCharType="end"/>
          </w:r>
        </w:p>
      </w:sdtContent>
    </w:sdt>
    <w:p w14:paraId="261BD552" w14:textId="1C5DF5E5" w:rsidR="00391D66" w:rsidRDefault="00391D66" w:rsidP="003853E2">
      <w:pPr>
        <w:pStyle w:val="Heading1"/>
        <w:spacing w:before="120" w:line="240" w:lineRule="auto"/>
        <w:rPr>
          <w:rFonts w:ascii="Browallia New" w:eastAsia="Browallia New" w:hAnsi="Browallia New" w:cs="Browallia New"/>
          <w:bCs w:val="0"/>
        </w:rPr>
      </w:pPr>
      <w:bookmarkStart w:id="8" w:name="_Toc94029379"/>
      <w:r>
        <w:rPr>
          <w:rFonts w:ascii="Browallia New" w:eastAsia="Browallia New" w:hAnsi="Browallia New" w:cs="Browallia New"/>
          <w:bCs w:val="0"/>
        </w:rPr>
        <w:lastRenderedPageBreak/>
        <w:t>Document Overview</w:t>
      </w:r>
      <w:bookmarkEnd w:id="8"/>
    </w:p>
    <w:p w14:paraId="76C018DD" w14:textId="4C3B3AB0" w:rsidR="00391D66" w:rsidRDefault="00391D66" w:rsidP="00391D66">
      <w:pPr>
        <w:ind w:firstLine="709"/>
        <w:jc w:val="thaiDistribute"/>
        <w:rPr>
          <w:sz w:val="28"/>
          <w:szCs w:val="28"/>
          <w:cs/>
        </w:rPr>
      </w:pPr>
      <w:r w:rsidRPr="00391D66">
        <w:rPr>
          <w:color w:val="002060"/>
          <w:sz w:val="28"/>
          <w:szCs w:val="28"/>
        </w:rPr>
        <w:t>This document</w:t>
      </w:r>
      <w:r>
        <w:rPr>
          <w:sz w:val="28"/>
          <w:szCs w:val="28"/>
          <w:cs/>
        </w:rPr>
        <w:t xml:space="preserve">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provides information on the </w:t>
      </w:r>
      <w:r>
        <w:rPr>
          <w:rFonts w:ascii="Browallia New" w:hAnsi="Browallia New" w:cs="Browallia New"/>
          <w:color w:val="002060"/>
          <w:sz w:val="28"/>
          <w:szCs w:val="28"/>
        </w:rPr>
        <w:t>Data Entities and Elements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to be submitted to the Bank of Thailand 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for the</w:t>
      </w:r>
      <w:r w:rsidR="00C16FE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F3F8C" w:rsidRPr="00F77C37">
        <w:rPr>
          <w:rFonts w:ascii="Browallia New" w:hAnsi="Browallia New" w:cs="Browallia New"/>
          <w:color w:val="002060"/>
          <w:sz w:val="28"/>
          <w:szCs w:val="28"/>
        </w:rPr>
        <w:t>Business Partner</w:t>
      </w:r>
      <w:r w:rsidR="00C949B1" w:rsidRPr="00F77C37">
        <w:rPr>
          <w:rFonts w:ascii="Browallia New" w:hAnsi="Browallia New" w:cs="Browallia New"/>
          <w:color w:val="002060"/>
          <w:sz w:val="28"/>
          <w:szCs w:val="28"/>
        </w:rPr>
        <w:t>.</w:t>
      </w:r>
      <w:r w:rsidR="00EF3F8C" w:rsidRPr="00C949B1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C949B1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Entitie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s will be electronically submitted to BOT via the BOT </w:t>
      </w:r>
      <w:r w:rsidRPr="00850859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FA37F5C" w14:textId="43F4B7A0" w:rsidR="00391D66" w:rsidRPr="00AA3763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5B0CC2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5E59A24B" w14:textId="77777777" w:rsidR="00391D66" w:rsidRPr="00AA3763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1. 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>
        <w:rPr>
          <w:rFonts w:ascii="Browallia New" w:hAnsi="Browallia New" w:cs="Browallia New"/>
          <w:color w:val="002060"/>
          <w:sz w:val="28"/>
          <w:szCs w:val="28"/>
        </w:rPr>
        <w:t>Entity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Entities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and </w:t>
      </w:r>
      <w:r>
        <w:rPr>
          <w:rFonts w:ascii="Browallia New" w:hAnsi="Browallia New" w:cs="Browallia New"/>
          <w:color w:val="002060"/>
          <w:sz w:val="28"/>
          <w:szCs w:val="28"/>
        </w:rPr>
        <w:t>data submission frequency for each data entity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FB40817" w14:textId="77777777" w:rsidR="00391D66" w:rsidRPr="00AA3763" w:rsidRDefault="00391D66" w:rsidP="00391D66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2. 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>
        <w:rPr>
          <w:rFonts w:ascii="Browallia New" w:hAnsi="Browallia New" w:cs="Browallia New"/>
          <w:color w:val="002060"/>
          <w:sz w:val="28"/>
          <w:szCs w:val="28"/>
        </w:rPr>
        <w:t>Entity Details discusses in more detail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all the data elements within each of the defined Data </w:t>
      </w:r>
      <w:r>
        <w:rPr>
          <w:rFonts w:ascii="Browallia New" w:hAnsi="Browallia New" w:cs="Browallia New"/>
          <w:color w:val="002060"/>
          <w:sz w:val="28"/>
          <w:szCs w:val="28"/>
        </w:rPr>
        <w:t>Entities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was defined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20406FE" w14:textId="225C7D71" w:rsidR="00391D66" w:rsidRDefault="00F025BD" w:rsidP="00391D66">
      <w:pPr>
        <w:ind w:firstLine="709"/>
        <w:jc w:val="thaiDistribute"/>
        <w:rPr>
          <w:sz w:val="28"/>
          <w:szCs w:val="28"/>
        </w:rPr>
      </w:pPr>
      <w:r w:rsidRPr="00E66A48">
        <w:rPr>
          <w:rFonts w:ascii="Browallia New" w:hAnsi="Browallia New" w:cs="Browallia New"/>
          <w:color w:val="002060"/>
          <w:sz w:val="28"/>
          <w:szCs w:val="28"/>
          <w:cs/>
        </w:rPr>
        <w:t xml:space="preserve">3. </w:t>
      </w:r>
      <w:r w:rsidRPr="00E66A48">
        <w:rPr>
          <w:rFonts w:ascii="Browallia New" w:hAnsi="Browallia New" w:cs="Browallia New"/>
          <w:color w:val="002060"/>
          <w:sz w:val="28"/>
          <w:szCs w:val="28"/>
        </w:rPr>
        <w:t xml:space="preserve">Reporting Institutions section indicates </w:t>
      </w:r>
      <w:r w:rsidR="00BF62B3" w:rsidRPr="00E66A48">
        <w:rPr>
          <w:rFonts w:ascii="Browallia New" w:hAnsi="Browallia New" w:cs="Browallia New"/>
          <w:color w:val="002060"/>
          <w:sz w:val="28"/>
          <w:szCs w:val="28"/>
        </w:rPr>
        <w:t xml:space="preserve">an overview of the </w:t>
      </w:r>
      <w:r w:rsidRPr="00E66A48">
        <w:rPr>
          <w:rFonts w:ascii="Browallia New" w:hAnsi="Browallia New" w:cs="Browallia New"/>
          <w:color w:val="002060"/>
          <w:sz w:val="28"/>
          <w:szCs w:val="28"/>
        </w:rPr>
        <w:t>required institution types to submit each Data Entities</w:t>
      </w:r>
      <w:r w:rsidRPr="00E66A48">
        <w:rPr>
          <w:sz w:val="28"/>
          <w:szCs w:val="28"/>
          <w:cs/>
        </w:rPr>
        <w:t>.</w:t>
      </w:r>
      <w:r w:rsidR="00BF62B3">
        <w:rPr>
          <w:sz w:val="28"/>
          <w:szCs w:val="28"/>
          <w:cs/>
        </w:rPr>
        <w:t xml:space="preserve"> </w:t>
      </w:r>
    </w:p>
    <w:p w14:paraId="401CF3E7" w14:textId="272D7FA4" w:rsidR="00F025BD" w:rsidRDefault="009A4120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9A4120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F025BD">
        <w:rPr>
          <w:rFonts w:ascii="Browallia New" w:hAnsi="Browallia New" w:cs="Browallia New"/>
          <w:color w:val="002060"/>
          <w:sz w:val="28"/>
          <w:szCs w:val="28"/>
        </w:rPr>
        <w:t xml:space="preserve">Data Type section, which </w:t>
      </w:r>
      <w:r w:rsidR="00F025BD" w:rsidRPr="00AA3763">
        <w:rPr>
          <w:rFonts w:ascii="Browallia New" w:hAnsi="Browallia New" w:cs="Browallia New"/>
          <w:color w:val="002060"/>
          <w:sz w:val="28"/>
          <w:szCs w:val="28"/>
        </w:rPr>
        <w:t>provides the submission format for each of the data type, as well as some sample value</w:t>
      </w:r>
      <w:r w:rsidR="00F025BD"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F025BD" w:rsidRPr="00AA3763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 Document</w:t>
      </w:r>
      <w:r w:rsidR="00F025BD"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2D52842F" w14:textId="0396E842" w:rsidR="007E4D51" w:rsidRDefault="00F025BD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 w:rsidRPr="009A4120">
        <w:rPr>
          <w:rFonts w:ascii="Browallia New" w:hAnsi="Browallia New" w:cs="Browallia New"/>
          <w:color w:val="002060"/>
          <w:sz w:val="28"/>
          <w:szCs w:val="28"/>
        </w:rPr>
        <w:t>5</w:t>
      </w:r>
      <w:r w:rsidRP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7E4D51">
        <w:rPr>
          <w:rFonts w:ascii="Browallia New" w:hAnsi="Browallia New" w:cs="Browallia New"/>
          <w:color w:val="002060"/>
          <w:sz w:val="28"/>
          <w:szCs w:val="28"/>
        </w:rPr>
        <w:t>Data Validation Overview shows</w:t>
      </w:r>
      <w:r w:rsidR="009F5153">
        <w:rPr>
          <w:rFonts w:ascii="Browallia New" w:hAnsi="Browallia New" w:cs="Browallia New"/>
          <w:color w:val="002060"/>
          <w:sz w:val="28"/>
          <w:szCs w:val="28"/>
        </w:rPr>
        <w:t xml:space="preserve"> an overview of the validation</w:t>
      </w:r>
      <w:r w:rsidR="00C66023">
        <w:rPr>
          <w:rFonts w:ascii="Browallia New" w:hAnsi="Browallia New" w:cs="Browallia New"/>
          <w:color w:val="002060"/>
          <w:sz w:val="28"/>
          <w:szCs w:val="28"/>
        </w:rPr>
        <w:t xml:space="preserve">, including the definition of each validation </w:t>
      </w:r>
      <w:r w:rsidR="007D5183">
        <w:rPr>
          <w:rFonts w:ascii="Browallia New" w:hAnsi="Browallia New" w:cs="Browallia New"/>
          <w:color w:val="002060"/>
          <w:sz w:val="28"/>
          <w:szCs w:val="28"/>
        </w:rPr>
        <w:t>types: Consistency</w:t>
      </w:r>
      <w:r w:rsidR="00470B1B">
        <w:rPr>
          <w:rFonts w:ascii="Browallia New" w:hAnsi="Browallia New" w:cs="Browallia New"/>
          <w:color w:val="002060"/>
          <w:sz w:val="28"/>
          <w:szCs w:val="28"/>
        </w:rPr>
        <w:t xml:space="preserve"> (CN)</w:t>
      </w:r>
      <w:r w:rsidR="007D5183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4F6D99">
        <w:rPr>
          <w:rFonts w:ascii="Browallia New" w:hAnsi="Browallia New" w:cs="Browallia New"/>
          <w:color w:val="002060"/>
          <w:sz w:val="28"/>
          <w:szCs w:val="28"/>
        </w:rPr>
        <w:t xml:space="preserve">Completeness </w:t>
      </w:r>
      <w:r w:rsidR="00470B1B">
        <w:rPr>
          <w:rFonts w:ascii="Browallia New" w:hAnsi="Browallia New" w:cs="Browallia New"/>
          <w:color w:val="002060"/>
          <w:sz w:val="28"/>
          <w:szCs w:val="28"/>
        </w:rPr>
        <w:t xml:space="preserve">(CM) </w:t>
      </w:r>
      <w:r w:rsidR="004F6D99">
        <w:rPr>
          <w:rFonts w:ascii="Browallia New" w:hAnsi="Browallia New" w:cs="Browallia New"/>
          <w:color w:val="002060"/>
          <w:sz w:val="28"/>
          <w:szCs w:val="28"/>
        </w:rPr>
        <w:t xml:space="preserve">and </w:t>
      </w:r>
      <w:r w:rsidR="00C02FCC">
        <w:rPr>
          <w:rFonts w:ascii="Browallia New" w:hAnsi="Browallia New" w:cs="Browallia New"/>
          <w:color w:val="002060"/>
          <w:sz w:val="28"/>
          <w:szCs w:val="28"/>
        </w:rPr>
        <w:t>Refe</w:t>
      </w:r>
      <w:r w:rsidR="00914E89">
        <w:rPr>
          <w:rFonts w:ascii="Browallia New" w:hAnsi="Browallia New" w:cs="Browallia New"/>
          <w:color w:val="002060"/>
          <w:sz w:val="28"/>
          <w:szCs w:val="28"/>
        </w:rPr>
        <w:t>r</w:t>
      </w:r>
      <w:r w:rsidR="009A2D4C">
        <w:rPr>
          <w:rFonts w:ascii="Browallia New" w:hAnsi="Browallia New" w:cs="Browallia New"/>
          <w:color w:val="002060"/>
          <w:sz w:val="28"/>
          <w:szCs w:val="28"/>
        </w:rPr>
        <w:t>ential Int</w:t>
      </w:r>
      <w:r w:rsidR="00F93618">
        <w:rPr>
          <w:rFonts w:ascii="Browallia New" w:hAnsi="Browallia New" w:cs="Browallia New"/>
          <w:color w:val="002060"/>
          <w:sz w:val="28"/>
          <w:szCs w:val="28"/>
        </w:rPr>
        <w:t>egr</w:t>
      </w:r>
      <w:r w:rsidR="004961CA">
        <w:rPr>
          <w:rFonts w:ascii="Browallia New" w:hAnsi="Browallia New" w:cs="Browallia New"/>
          <w:color w:val="002060"/>
          <w:sz w:val="28"/>
          <w:szCs w:val="28"/>
        </w:rPr>
        <w:t>ity (RI) in</w:t>
      </w:r>
      <w:r w:rsidR="00470B1B">
        <w:rPr>
          <w:rFonts w:ascii="Browallia New" w:hAnsi="Browallia New" w:cs="Browallia New"/>
          <w:color w:val="002060"/>
          <w:sz w:val="28"/>
          <w:szCs w:val="28"/>
        </w:rPr>
        <w:t xml:space="preserve"> the related Data Entities.</w:t>
      </w:r>
    </w:p>
    <w:p w14:paraId="3B3E96EF" w14:textId="53F129DE" w:rsidR="009A4120" w:rsidRPr="009A4120" w:rsidRDefault="007E4D51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6. 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</w:rPr>
        <w:t>Data Validation Detail</w:t>
      </w:r>
      <w:r w:rsid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 xml:space="preserve">discusses all the required validation 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>in every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91966">
        <w:rPr>
          <w:rFonts w:ascii="Browallia New" w:hAnsi="Browallia New" w:cs="Browallia New"/>
          <w:color w:val="002060"/>
          <w:sz w:val="28"/>
          <w:szCs w:val="28"/>
        </w:rPr>
        <w:t>level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>, starting from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 xml:space="preserve"> File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 xml:space="preserve">, all Data Entities </w:t>
      </w:r>
      <w:r w:rsidR="00EC32F9">
        <w:rPr>
          <w:rFonts w:ascii="Browallia New" w:hAnsi="Browallia New" w:cs="Browallia New"/>
          <w:color w:val="002060"/>
          <w:sz w:val="28"/>
          <w:szCs w:val="28"/>
        </w:rPr>
        <w:t>level,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>and each Data Entities</w:t>
      </w:r>
      <w:r w:rsidR="006C1B72">
        <w:rPr>
          <w:rFonts w:ascii="Browallia New" w:hAnsi="Browallia New" w:cs="Browallia New"/>
          <w:color w:val="002060"/>
          <w:sz w:val="28"/>
          <w:szCs w:val="28"/>
        </w:rPr>
        <w:t xml:space="preserve"> level</w:t>
      </w:r>
      <w:r w:rsidR="00EC13B5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BC7E6DA" w14:textId="06BBCF4F" w:rsidR="009A4120" w:rsidRPr="009A4120" w:rsidRDefault="007E4D51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7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</w:rPr>
        <w:t>Classification Summary</w:t>
      </w:r>
      <w:r w:rsidR="009A4120">
        <w:rPr>
          <w:rFonts w:ascii="Browallia New" w:hAnsi="Browallia New" w:cs="Browallia New"/>
          <w:color w:val="002060"/>
          <w:sz w:val="28"/>
          <w:szCs w:val="28"/>
        </w:rPr>
        <w:t xml:space="preserve"> section shows an overview of the Classification and the related Data Entities as well as the </w:t>
      </w:r>
      <w:r w:rsidR="00EC13B5">
        <w:rPr>
          <w:rFonts w:ascii="Browallia New" w:hAnsi="Browallia New" w:cs="Browallia New"/>
          <w:color w:val="002060"/>
          <w:sz w:val="28"/>
          <w:szCs w:val="28"/>
        </w:rPr>
        <w:t>data elements</w:t>
      </w:r>
      <w:r w:rsidR="00EC13B5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89A9E5A" w14:textId="798B9B79" w:rsidR="009A4120" w:rsidRPr="009A4120" w:rsidRDefault="007E4D51" w:rsidP="00391D66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8</w:t>
      </w:r>
      <w:r w:rsidR="00F025B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F025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</w:rPr>
        <w:t>Classification D</w:t>
      </w:r>
      <w:r w:rsidR="009A4120">
        <w:rPr>
          <w:rFonts w:ascii="Browallia New" w:hAnsi="Browallia New" w:cs="Browallia New"/>
          <w:color w:val="002060"/>
          <w:sz w:val="28"/>
          <w:szCs w:val="28"/>
        </w:rPr>
        <w:t>e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</w:rPr>
        <w:t>t</w:t>
      </w:r>
      <w:r w:rsidR="009A4120">
        <w:rPr>
          <w:rFonts w:ascii="Browallia New" w:hAnsi="Browallia New" w:cs="Browallia New"/>
          <w:color w:val="002060"/>
          <w:sz w:val="28"/>
          <w:szCs w:val="28"/>
        </w:rPr>
        <w:t>a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</w:rPr>
        <w:t>il</w:t>
      </w:r>
      <w:r w:rsidR="002E42F1">
        <w:rPr>
          <w:rFonts w:ascii="Browallia New" w:hAnsi="Browallia New" w:cs="Browallia New"/>
          <w:color w:val="002060"/>
          <w:sz w:val="28"/>
          <w:szCs w:val="28"/>
        </w:rPr>
        <w:t xml:space="preserve"> presents higher level of detail of all the Classifications which includes Classification Code, Classification Values, Classification Description and Classification V</w:t>
      </w:r>
      <w:r w:rsidR="002E42F1" w:rsidRPr="00D14EF9">
        <w:rPr>
          <w:rFonts w:ascii="Browallia New" w:hAnsi="Browallia New" w:cs="Browallia New"/>
          <w:color w:val="002060"/>
          <w:sz w:val="28"/>
          <w:szCs w:val="28"/>
        </w:rPr>
        <w:t>iew as specified</w:t>
      </w:r>
      <w:r w:rsidR="002E42F1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38F7810" w14:textId="5B404893" w:rsidR="00391D66" w:rsidRPr="00470B1B" w:rsidRDefault="007E4D51" w:rsidP="00470B1B">
      <w:pPr>
        <w:ind w:firstLine="709"/>
        <w:jc w:val="thaiDistribute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9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9A4120" w:rsidRPr="009A4120">
        <w:rPr>
          <w:rFonts w:ascii="Browallia New" w:hAnsi="Browallia New" w:cs="Browallia New"/>
          <w:color w:val="002060"/>
          <w:sz w:val="28"/>
          <w:szCs w:val="28"/>
        </w:rPr>
        <w:t>Submission Format</w:t>
      </w:r>
      <w:r w:rsidR="002E42F1">
        <w:rPr>
          <w:rFonts w:ascii="Browallia New" w:hAnsi="Browallia New" w:cs="Browallia New"/>
          <w:color w:val="002060"/>
          <w:sz w:val="28"/>
          <w:szCs w:val="28"/>
        </w:rPr>
        <w:t xml:space="preserve"> provides guidelines, including file format and naming convention, example of submission files and submission channel</w:t>
      </w:r>
      <w:r w:rsidR="002E42F1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7A82B641" w14:textId="77777777" w:rsidR="00470B1B" w:rsidRDefault="00470B1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74F64571" w14:textId="4C2D221E" w:rsidR="00391D66" w:rsidRPr="00216FAC" w:rsidRDefault="00391D66" w:rsidP="00391D6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escription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26D3001B" w14:textId="62EEF5A4" w:rsidR="00391D66" w:rsidRPr="0035004E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35004E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35004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35004E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35004E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35004E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35004E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35004E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35004E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452771D" w14:textId="73C061F1" w:rsidR="00065D24" w:rsidRPr="00AA3763" w:rsidRDefault="00C6710B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35004E">
        <w:rPr>
          <w:rFonts w:ascii="Browallia New" w:hAnsi="Browallia New" w:cs="Browallia New"/>
          <w:b/>
          <w:bCs/>
          <w:color w:val="002060"/>
          <w:sz w:val="28"/>
          <w:szCs w:val="28"/>
        </w:rPr>
        <w:t>Granularity:</w:t>
      </w:r>
      <w:r w:rsidRPr="0035004E">
        <w:rPr>
          <w:rFonts w:ascii="Browallia New" w:hAnsi="Browallia New" w:cs="Browallia New"/>
          <w:color w:val="002060"/>
          <w:sz w:val="28"/>
          <w:szCs w:val="28"/>
        </w:rPr>
        <w:t xml:space="preserve"> granularity of data (how detailed the data is).</w:t>
      </w:r>
    </w:p>
    <w:p w14:paraId="07B7CF9F" w14:textId="77777777" w:rsidR="00391D66" w:rsidRPr="00AA3763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andatory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31A4C900" w14:textId="77777777" w:rsidR="00391D66" w:rsidRPr="00AA3763" w:rsidRDefault="00391D66" w:rsidP="00391D66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9BFCE5C" w14:textId="77777777" w:rsidR="00391D66" w:rsidRDefault="00391D66" w:rsidP="00391D66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O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ptional </w:t>
      </w:r>
      <w:r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The </w:t>
      </w:r>
      <w:r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can contain value or blank depending on whether the institution has the data or no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16C78645" w14:textId="77777777" w:rsidR="00505ACA" w:rsidRDefault="00391D66" w:rsidP="00391D66">
      <w:pPr>
        <w:ind w:left="709"/>
        <w:jc w:val="thaiDistribute"/>
        <w:rPr>
          <w:sz w:val="28"/>
          <w:szCs w:val="28"/>
        </w:rPr>
      </w:pP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216FA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AA3763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AA376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FBB3E9F" w14:textId="77777777" w:rsidR="0035004E" w:rsidRDefault="0035004E" w:rsidP="00505ACA">
      <w:pPr>
        <w:jc w:val="thaiDistribute"/>
        <w:rPr>
          <w:sz w:val="28"/>
          <w:szCs w:val="28"/>
        </w:rPr>
      </w:pPr>
    </w:p>
    <w:p w14:paraId="492D019F" w14:textId="771E47F3" w:rsidR="00391D66" w:rsidRPr="00391D66" w:rsidRDefault="00391D66" w:rsidP="00505ACA">
      <w:pPr>
        <w:jc w:val="thaiDistribute"/>
        <w:rPr>
          <w:sz w:val="28"/>
          <w:szCs w:val="28"/>
        </w:rPr>
      </w:pPr>
      <w:r w:rsidRPr="00391D66">
        <w:rPr>
          <w:sz w:val="28"/>
          <w:szCs w:val="28"/>
          <w:cs/>
        </w:rPr>
        <w:br w:type="page"/>
      </w:r>
    </w:p>
    <w:p w14:paraId="526CB0BE" w14:textId="598D8B0A" w:rsidR="00D82498" w:rsidRPr="00A068E2" w:rsidRDefault="00391D66" w:rsidP="00C54978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9" w:name="_Toc94029380"/>
      <w:r>
        <w:rPr>
          <w:rFonts w:ascii="Browallia New" w:eastAsia="Browallia New" w:hAnsi="Browallia New" w:cs="Browallia New"/>
          <w:bCs w:val="0"/>
        </w:rPr>
        <w:lastRenderedPageBreak/>
        <w:t>Data Entity</w:t>
      </w:r>
      <w:r w:rsidR="00291A53" w:rsidRPr="00A068E2">
        <w:rPr>
          <w:rFonts w:ascii="Browallia New" w:eastAsia="Browallia New" w:hAnsi="Browallia New" w:cs="Browallia New"/>
          <w:bCs w:val="0"/>
        </w:rPr>
        <w:t xml:space="preserve"> Summary</w:t>
      </w:r>
      <w:bookmarkEnd w:id="9"/>
    </w:p>
    <w:tbl>
      <w:tblPr>
        <w:tblStyle w:val="PlainTable3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417"/>
        <w:gridCol w:w="1134"/>
        <w:gridCol w:w="1134"/>
        <w:gridCol w:w="1701"/>
      </w:tblGrid>
      <w:tr w:rsidR="00AA78C2" w:rsidRPr="005B73B0" w14:paraId="0999922D" w14:textId="0C458B8B" w:rsidTr="002C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2DBC64A1" w14:textId="77777777" w:rsidR="00AA78C2" w:rsidRPr="0068375A" w:rsidRDefault="00AA78C2" w:rsidP="009B6C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Group</w:t>
            </w:r>
          </w:p>
        </w:tc>
        <w:tc>
          <w:tcPr>
            <w:tcW w:w="29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6D3C32" w14:textId="77777777" w:rsidR="00AA78C2" w:rsidRPr="0068375A" w:rsidRDefault="00AA78C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AB1D7D" w14:textId="77777777" w:rsidR="00AA78C2" w:rsidRPr="0068375A" w:rsidRDefault="00AA78C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B96F74A" w14:textId="77777777" w:rsidR="00AA78C2" w:rsidRPr="005B73B0" w:rsidRDefault="00AA78C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00BD87E" w14:textId="6726C413" w:rsidR="00AA78C2" w:rsidRPr="005B73B0" w:rsidRDefault="00AA78C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5D0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anularity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30715F5" w14:textId="65E86BF1" w:rsidR="00AA78C2" w:rsidRPr="001B5D09" w:rsidRDefault="002C2DCF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AA78C2" w:rsidRPr="005B73B0" w14:paraId="5B42AC2D" w14:textId="419C8F04" w:rsidTr="002C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38975FA" w14:textId="0CB4FCED" w:rsidR="00AA78C2" w:rsidRPr="0068375A" w:rsidRDefault="00AA78C2" w:rsidP="00EF3F8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77FC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Partner</w:t>
            </w:r>
          </w:p>
        </w:tc>
        <w:tc>
          <w:tcPr>
            <w:tcW w:w="29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7FE96A" w14:textId="0B669972" w:rsidR="00AA78C2" w:rsidRPr="0068375A" w:rsidRDefault="00AA78C2" w:rsidP="00B51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 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Business Partner Contract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2A4911" w14:textId="1EB526DA" w:rsidR="00AA78C2" w:rsidRPr="0068375A" w:rsidRDefault="00AA78C2" w:rsidP="00B51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</w:tcBorders>
          </w:tcPr>
          <w:p w14:paraId="22420EE8" w14:textId="439DF2E0" w:rsidR="00AA78C2" w:rsidRPr="005B73B0" w:rsidRDefault="00AA78C2" w:rsidP="008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</w:tcBorders>
          </w:tcPr>
          <w:p w14:paraId="6B29C94C" w14:textId="412443BC" w:rsidR="00AA78C2" w:rsidRDefault="00977FC7" w:rsidP="008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2E2770C9" w14:textId="7B847AE8" w:rsidR="00AA78C2" w:rsidRDefault="006B5D62" w:rsidP="008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AA78C2" w:rsidRPr="005B73B0" w14:paraId="281DC59F" w14:textId="2669AF74" w:rsidTr="002C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27D428A5" w14:textId="77777777" w:rsidR="00AA78C2" w:rsidRPr="0068375A" w:rsidRDefault="00AA78C2" w:rsidP="009B6C8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right w:val="single" w:sz="4" w:space="0" w:color="002060"/>
            </w:tcBorders>
          </w:tcPr>
          <w:p w14:paraId="112803CE" w14:textId="4ADFA539" w:rsidR="00AA78C2" w:rsidRPr="0068375A" w:rsidRDefault="00AA78C2" w:rsidP="00B51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2 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Business Partner Detail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4726C2B6" w14:textId="5A38B264" w:rsidR="00AA78C2" w:rsidRPr="0068375A" w:rsidRDefault="00AA78C2" w:rsidP="00B51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D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3508A7E5" w14:textId="2B6179A3" w:rsidR="00AA78C2" w:rsidRPr="00977FC7" w:rsidRDefault="00AA78C2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77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29737BC2" w14:textId="043AABA8" w:rsidR="00AA78C2" w:rsidRPr="00977FC7" w:rsidRDefault="006B5D62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77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F7CC697" w14:textId="5E97FE85" w:rsidR="00AA78C2" w:rsidRPr="00AA78C2" w:rsidRDefault="00977FC7" w:rsidP="009B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AA78C2" w:rsidRPr="005B73B0" w14:paraId="2AA66E87" w14:textId="00CF47CC" w:rsidTr="002C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4E73C0D9" w14:textId="77777777" w:rsidR="00AA78C2" w:rsidRPr="0068375A" w:rsidRDefault="00AA78C2" w:rsidP="009B6C8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right w:val="single" w:sz="4" w:space="0" w:color="002060"/>
            </w:tcBorders>
          </w:tcPr>
          <w:p w14:paraId="49BA2E08" w14:textId="68791911" w:rsidR="00AA78C2" w:rsidRPr="0068375A" w:rsidRDefault="00AA78C2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anking Agent </w:t>
            </w:r>
            <w:r w:rsidR="00263AF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tail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0684C3A6" w14:textId="5C2DD5D6" w:rsidR="00AA78C2" w:rsidRPr="0068375A" w:rsidRDefault="00AA78C2" w:rsidP="00B51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D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2E526982" w14:textId="14F45720" w:rsidR="00AA78C2" w:rsidRPr="005B73B0" w:rsidRDefault="00AA78C2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0D51EF06" w14:textId="605FB389" w:rsidR="00AA78C2" w:rsidRDefault="006B5D62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2B020D4A" w14:textId="080C2251" w:rsidR="00AA78C2" w:rsidRDefault="00977FC7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AA78C2" w:rsidRPr="005B73B0" w14:paraId="6C726DA6" w14:textId="6E6A31C1" w:rsidTr="002C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4070D803" w14:textId="77777777" w:rsidR="00AA78C2" w:rsidRPr="0068375A" w:rsidRDefault="00AA78C2" w:rsidP="00E2469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right w:val="single" w:sz="4" w:space="0" w:color="002060"/>
            </w:tcBorders>
          </w:tcPr>
          <w:p w14:paraId="441BC860" w14:textId="29954421" w:rsidR="00AA78C2" w:rsidRDefault="00AA78C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.4 Banking Agent Service Point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78E2EA2E" w14:textId="2E879BA3" w:rsidR="00AA78C2" w:rsidRPr="0068375A" w:rsidRDefault="00AA78C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ASP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343EE8B6" w14:textId="7227A982" w:rsidR="00AA78C2" w:rsidRPr="0068375A" w:rsidRDefault="00AA78C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0BA9FF62" w14:textId="52777891" w:rsidR="00AA78C2" w:rsidRDefault="006B5D6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B03AD2D" w14:textId="548D236A" w:rsidR="00AA78C2" w:rsidRDefault="00977FC7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AA78C2" w:rsidRPr="005B73B0" w14:paraId="31C38CE2" w14:textId="07C8AB19" w:rsidTr="002C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2F5496" w:themeColor="accent5" w:themeShade="BF"/>
              <w:right w:val="single" w:sz="4" w:space="0" w:color="002060"/>
            </w:tcBorders>
            <w:shd w:val="clear" w:color="auto" w:fill="auto"/>
          </w:tcPr>
          <w:p w14:paraId="4816800C" w14:textId="77777777" w:rsidR="00AA78C2" w:rsidRPr="0068375A" w:rsidRDefault="00AA78C2" w:rsidP="00E2469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2F5496" w:themeColor="accent5" w:themeShade="BF"/>
              <w:right w:val="single" w:sz="4" w:space="0" w:color="002060"/>
            </w:tcBorders>
          </w:tcPr>
          <w:p w14:paraId="223B1844" w14:textId="4982000C" w:rsidR="00AA78C2" w:rsidRPr="0068375A" w:rsidRDefault="00AA78C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4" w:space="0" w:color="2F5496" w:themeColor="accent5" w:themeShade="BF"/>
              <w:right w:val="single" w:sz="4" w:space="0" w:color="002060"/>
            </w:tcBorders>
          </w:tcPr>
          <w:p w14:paraId="501E9C41" w14:textId="6B21C6D4" w:rsidR="00AA78C2" w:rsidRPr="0068375A" w:rsidRDefault="00AA78C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2F5496" w:themeColor="accent5" w:themeShade="BF"/>
            </w:tcBorders>
          </w:tcPr>
          <w:p w14:paraId="415D4241" w14:textId="510FABF6" w:rsidR="00AA78C2" w:rsidRPr="00124F23" w:rsidRDefault="00AA78C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2F5496" w:themeColor="accent5" w:themeShade="BF"/>
            </w:tcBorders>
          </w:tcPr>
          <w:p w14:paraId="60AD856B" w14:textId="4C593ECC" w:rsidR="00AA78C2" w:rsidRDefault="006B5D6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4" w:space="0" w:color="2F5496" w:themeColor="accent5" w:themeShade="BF"/>
            </w:tcBorders>
          </w:tcPr>
          <w:p w14:paraId="3858A125" w14:textId="459476DE" w:rsidR="00AA78C2" w:rsidRDefault="00977FC7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AA78C2" w:rsidRPr="005B73B0" w14:paraId="5F3CEB4B" w14:textId="7C7DF591" w:rsidTr="002C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2F5496" w:themeColor="accent5" w:themeShade="BF"/>
              <w:bottom w:val="single" w:sz="8" w:space="0" w:color="002060"/>
              <w:right w:val="single" w:sz="4" w:space="0" w:color="002060"/>
            </w:tcBorders>
            <w:shd w:val="clear" w:color="auto" w:fill="auto"/>
          </w:tcPr>
          <w:p w14:paraId="3B2C1DC8" w14:textId="7810123E" w:rsidR="00AA78C2" w:rsidRDefault="00AA78C2" w:rsidP="00E2469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nvolved Party Informa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DC3A9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u w:val="single"/>
                <w:vertAlign w:val="superscript"/>
              </w:rPr>
              <w:t>1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vertAlign w:val="superscript"/>
                <w:cs/>
              </w:rPr>
              <w:t>/</w:t>
            </w:r>
          </w:p>
        </w:tc>
        <w:tc>
          <w:tcPr>
            <w:tcW w:w="2977" w:type="dxa"/>
            <w:tcBorders>
              <w:top w:val="single" w:sz="4" w:space="0" w:color="2F5496" w:themeColor="accent5" w:themeShade="BF"/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267F66A9" w14:textId="7B0CABB6" w:rsidR="00AA78C2" w:rsidRPr="0068375A" w:rsidRDefault="00AA78C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olved Party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0092358B" w14:textId="7FDA6686" w:rsidR="00AA78C2" w:rsidRPr="0068375A" w:rsidRDefault="00AA78C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IPI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002060"/>
              <w:bottom w:val="single" w:sz="8" w:space="0" w:color="002060"/>
            </w:tcBorders>
          </w:tcPr>
          <w:p w14:paraId="041CC84D" w14:textId="44B9CCA6" w:rsidR="00AA78C2" w:rsidRPr="00124F23" w:rsidRDefault="00AA78C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002060"/>
              <w:bottom w:val="single" w:sz="8" w:space="0" w:color="002060"/>
            </w:tcBorders>
          </w:tcPr>
          <w:p w14:paraId="262ED451" w14:textId="1E496CA2" w:rsidR="00AA78C2" w:rsidRPr="0068375A" w:rsidRDefault="00977FC7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701" w:type="dxa"/>
            <w:tcBorders>
              <w:top w:val="single" w:sz="4" w:space="0" w:color="2F5496" w:themeColor="accent5" w:themeShade="BF"/>
              <w:left w:val="single" w:sz="4" w:space="0" w:color="002060"/>
              <w:bottom w:val="single" w:sz="8" w:space="0" w:color="002060"/>
            </w:tcBorders>
          </w:tcPr>
          <w:p w14:paraId="0742AA33" w14:textId="2A05097B" w:rsidR="00AA78C2" w:rsidRPr="0068375A" w:rsidRDefault="00977FC7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</w:tr>
      <w:tr w:rsidR="00AA78C2" w:rsidRPr="005B73B0" w14:paraId="1873C42D" w14:textId="67A22908" w:rsidTr="002C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002060"/>
              <w:right w:val="single" w:sz="4" w:space="0" w:color="002060"/>
            </w:tcBorders>
            <w:shd w:val="clear" w:color="auto" w:fill="auto"/>
          </w:tcPr>
          <w:p w14:paraId="50825CE0" w14:textId="12A2C259" w:rsidR="00AA78C2" w:rsidRPr="0068375A" w:rsidRDefault="00AA78C2" w:rsidP="00E2469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unterparty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vertAlign w:val="superscript"/>
                <w:cs/>
              </w:rPr>
              <w:t xml:space="preserve"> </w:t>
            </w:r>
            <w:r w:rsidRPr="00DC3A9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u w:val="single"/>
                <w:vertAlign w:val="superscript"/>
              </w:rPr>
              <w:t>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vertAlign w:val="superscript"/>
                <w:cs/>
              </w:rPr>
              <w:t>/</w:t>
            </w:r>
          </w:p>
        </w:tc>
        <w:tc>
          <w:tcPr>
            <w:tcW w:w="2977" w:type="dxa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</w:tcPr>
          <w:p w14:paraId="3431ED8B" w14:textId="4115098E" w:rsidR="00AA78C2" w:rsidRPr="0068375A" w:rsidRDefault="00AA78C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</w:tcPr>
          <w:p w14:paraId="7A72C41C" w14:textId="3B30E951" w:rsidR="00AA78C2" w:rsidRPr="0068375A" w:rsidRDefault="00AA78C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4" w:space="0" w:color="002060"/>
            </w:tcBorders>
          </w:tcPr>
          <w:p w14:paraId="1FDA657A" w14:textId="1E4AE473" w:rsidR="00AA78C2" w:rsidRPr="00124F23" w:rsidRDefault="00AA78C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4" w:space="0" w:color="002060"/>
            </w:tcBorders>
          </w:tcPr>
          <w:p w14:paraId="5C6C1B9F" w14:textId="058EBDDF" w:rsidR="00AA78C2" w:rsidRPr="00904828" w:rsidRDefault="00977FC7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4" w:space="0" w:color="002060"/>
            </w:tcBorders>
          </w:tcPr>
          <w:p w14:paraId="530CFD82" w14:textId="0716E333" w:rsidR="00AA78C2" w:rsidRPr="0068375A" w:rsidRDefault="00977FC7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</w:tr>
      <w:tr w:rsidR="00AA78C2" w:rsidRPr="005B73B0" w14:paraId="12FF30D0" w14:textId="4C855C2A" w:rsidTr="002C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6D75F14C" w14:textId="77777777" w:rsidR="00AA78C2" w:rsidRDefault="00AA78C2" w:rsidP="00E2469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right w:val="single" w:sz="4" w:space="0" w:color="002060"/>
            </w:tcBorders>
          </w:tcPr>
          <w:p w14:paraId="60B6EFD6" w14:textId="4AE83A06" w:rsidR="00AA78C2" w:rsidRPr="0068375A" w:rsidRDefault="00AA78C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Counterparty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651BCF10" w14:textId="5E739BE5" w:rsidR="00AA78C2" w:rsidRPr="0068375A" w:rsidRDefault="00AA78C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JCP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76E38F59" w14:textId="3A2AC248" w:rsidR="00AA78C2" w:rsidRPr="00124F23" w:rsidRDefault="00AA78C2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34D872A6" w14:textId="5016D3B3" w:rsidR="00AA78C2" w:rsidRPr="0068375A" w:rsidRDefault="00977FC7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32D9991" w14:textId="1416DA18" w:rsidR="00AA78C2" w:rsidRPr="0068375A" w:rsidRDefault="00977FC7" w:rsidP="00E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</w:tr>
      <w:tr w:rsidR="00AA78C2" w:rsidRPr="005B73B0" w14:paraId="2EFE36B7" w14:textId="27B70027" w:rsidTr="002C2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94A8F34" w14:textId="77777777" w:rsidR="00AA78C2" w:rsidRDefault="00AA78C2" w:rsidP="00E2469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6478DD" w14:textId="4202D22E" w:rsidR="00AA78C2" w:rsidRPr="0068375A" w:rsidRDefault="00AA78C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dinary Counterparty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7D67E4" w14:textId="1430875F" w:rsidR="00AA78C2" w:rsidRPr="0068375A" w:rsidRDefault="00AA78C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CP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</w:tcBorders>
          </w:tcPr>
          <w:p w14:paraId="370752BF" w14:textId="156C07F8" w:rsidR="00AA78C2" w:rsidRPr="00124F23" w:rsidRDefault="00AA78C2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</w:tcBorders>
          </w:tcPr>
          <w:p w14:paraId="09D4120F" w14:textId="16C46301" w:rsidR="00AA78C2" w:rsidRPr="0068375A" w:rsidRDefault="00977FC7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002060"/>
            </w:tcBorders>
          </w:tcPr>
          <w:p w14:paraId="328DA38C" w14:textId="4BB997E5" w:rsidR="00AA78C2" w:rsidRPr="0068375A" w:rsidRDefault="00977FC7" w:rsidP="00E2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</w:p>
        </w:tc>
      </w:tr>
    </w:tbl>
    <w:p w14:paraId="3CFE29B7" w14:textId="77777777" w:rsidR="009C4420" w:rsidRDefault="009C4420" w:rsidP="001F1EE3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EB7E2BB" w14:textId="27B5E4BA" w:rsidR="00F402E4" w:rsidRPr="001F1EE3" w:rsidRDefault="00F402E4" w:rsidP="001F1EE3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1F1EE3">
        <w:rPr>
          <w:rFonts w:ascii="Browallia New" w:hAnsi="Browallia New" w:cs="Browallia New"/>
          <w:b/>
          <w:bCs/>
          <w:color w:val="002060"/>
          <w:sz w:val="28"/>
          <w:szCs w:val="28"/>
        </w:rPr>
        <w:t>Remark</w:t>
      </w:r>
      <w:r w:rsidRPr="001F1EE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7A6238AC" w14:textId="2A731F4F" w:rsidR="00F402E4" w:rsidRPr="001F1EE3" w:rsidRDefault="001F1EE3" w:rsidP="001F1EE3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DC3A91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EC4CAB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402E4">
        <w:rPr>
          <w:rFonts w:ascii="Browallia New" w:hAnsi="Browallia New" w:cs="Browallia New"/>
          <w:color w:val="002060"/>
          <w:sz w:val="28"/>
          <w:szCs w:val="28"/>
        </w:rPr>
        <w:t xml:space="preserve">Refer to Involved Party Information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Set </w:t>
      </w:r>
      <w:r w:rsidR="00F402E4">
        <w:rPr>
          <w:rFonts w:ascii="Browallia New" w:hAnsi="Browallia New" w:cs="Browallia New"/>
          <w:color w:val="002060"/>
          <w:sz w:val="28"/>
          <w:szCs w:val="28"/>
        </w:rPr>
        <w:t>Document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>
        <w:rPr>
          <w:rFonts w:ascii="Browallia New" w:hAnsi="Browallia New" w:cs="Browallia New"/>
          <w:color w:val="002060"/>
          <w:sz w:val="28"/>
          <w:szCs w:val="28"/>
        </w:rPr>
        <w:t>IPI Data Set Document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on </w:t>
      </w:r>
      <w:hyperlink r:id="rId16" w:history="1">
        <w:r w:rsidRPr="001F1EE3">
          <w:rPr>
            <w:rFonts w:ascii="Browallia New" w:hAnsi="Browallia New" w:cs="Browallia New"/>
            <w:color w:val="002060"/>
            <w:sz w:val="28"/>
            <w:szCs w:val="28"/>
            <w:u w:val="single"/>
          </w:rPr>
          <w:t>BOT Website</w:t>
        </w:r>
      </w:hyperlink>
    </w:p>
    <w:p w14:paraId="32A42932" w14:textId="167F4CA1" w:rsidR="001F1EE3" w:rsidRDefault="001F1EE3" w:rsidP="001F1EE3">
      <w:pPr>
        <w:spacing w:after="0" w:line="240" w:lineRule="auto"/>
        <w:rPr>
          <w:color w:val="002060"/>
          <w:sz w:val="28"/>
          <w:szCs w:val="28"/>
          <w:u w:val="single"/>
        </w:rPr>
      </w:pPr>
      <w:r w:rsidRPr="00DC3A91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Pr="00EC4CAB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Refer to </w:t>
      </w:r>
      <w:r w:rsidRPr="001F1EE3">
        <w:rPr>
          <w:rFonts w:ascii="Browallia New" w:hAnsi="Browallia New" w:cs="Browallia New"/>
          <w:color w:val="002060"/>
          <w:sz w:val="28"/>
          <w:szCs w:val="28"/>
        </w:rPr>
        <w:t>Regulatory Data Transformation</w:t>
      </w:r>
      <w:r w:rsidRPr="001F1EE3">
        <w:rPr>
          <w:rFonts w:ascii="Browallia New" w:hAnsi="Browallia New" w:cs="Browallia New"/>
          <w:color w:val="002060"/>
          <w:sz w:val="28"/>
          <w:szCs w:val="28"/>
          <w:cs/>
        </w:rPr>
        <w:t xml:space="preserve"> : </w:t>
      </w:r>
      <w:r w:rsidRPr="001F1EE3">
        <w:rPr>
          <w:rFonts w:ascii="Browallia New" w:hAnsi="Browallia New" w:cs="Browallia New"/>
          <w:color w:val="002060"/>
          <w:sz w:val="28"/>
          <w:szCs w:val="28"/>
        </w:rPr>
        <w:t>Data Entities and Data Elements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on </w:t>
      </w:r>
      <w:hyperlink r:id="rId17" w:history="1">
        <w:r w:rsidRPr="00AE3CFD">
          <w:rPr>
            <w:color w:val="002060"/>
            <w:sz w:val="28"/>
            <w:szCs w:val="28"/>
            <w:u w:val="single"/>
          </w:rPr>
          <w:t>BOT</w:t>
        </w:r>
        <w:r w:rsidRPr="00AE3CFD">
          <w:rPr>
            <w:color w:val="002060"/>
            <w:sz w:val="28"/>
            <w:szCs w:val="28"/>
            <w:u w:val="single"/>
            <w:cs/>
          </w:rPr>
          <w:t xml:space="preserve"> </w:t>
        </w:r>
        <w:r w:rsidRPr="00AE3CFD">
          <w:rPr>
            <w:color w:val="002060"/>
            <w:sz w:val="28"/>
            <w:szCs w:val="28"/>
            <w:u w:val="single"/>
          </w:rPr>
          <w:t>Website</w:t>
        </w:r>
      </w:hyperlink>
    </w:p>
    <w:p w14:paraId="744A1261" w14:textId="7ED31851" w:rsidR="00904828" w:rsidRDefault="0090482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358C5FA" w14:textId="77777777" w:rsidR="00E95C84" w:rsidRDefault="00E95C84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50951D4" w14:textId="2CF6C1A1" w:rsidR="00904828" w:rsidRDefault="002C2DCF" w:rsidP="001F1EE3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Type</w:t>
      </w:r>
    </w:p>
    <w:tbl>
      <w:tblPr>
        <w:tblStyle w:val="PlainTable3"/>
        <w:tblW w:w="9923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417"/>
        <w:gridCol w:w="1701"/>
        <w:gridCol w:w="1985"/>
      </w:tblGrid>
      <w:tr w:rsidR="009135DB" w:rsidRPr="005B73B0" w14:paraId="6FEC0C85" w14:textId="7A9E68A2" w:rsidTr="0080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6BCAFB1C" w14:textId="77777777" w:rsidR="009135DB" w:rsidRPr="0068375A" w:rsidRDefault="009135DB" w:rsidP="00CD1D2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Group</w:t>
            </w:r>
          </w:p>
        </w:tc>
        <w:tc>
          <w:tcPr>
            <w:tcW w:w="29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5105C0D" w14:textId="77777777" w:rsidR="009135DB" w:rsidRPr="0068375A" w:rsidRDefault="009135DB" w:rsidP="00CD1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A85ABB" w14:textId="77777777" w:rsidR="009135DB" w:rsidRPr="0068375A" w:rsidRDefault="009135DB" w:rsidP="00CD1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F45B2E0" w14:textId="77777777" w:rsidR="009135DB" w:rsidRPr="001B5D09" w:rsidRDefault="009135DB" w:rsidP="00CD1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tity Type</w:t>
            </w:r>
          </w:p>
        </w:tc>
        <w:tc>
          <w:tcPr>
            <w:tcW w:w="19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A210D2F" w14:textId="2FC5A990" w:rsidR="009135DB" w:rsidRDefault="00806B67" w:rsidP="00CD1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9135DB" w:rsidRPr="00806B6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ecific Key</w:t>
            </w:r>
          </w:p>
        </w:tc>
      </w:tr>
      <w:tr w:rsidR="009135DB" w:rsidRPr="005B73B0" w14:paraId="61A4AF21" w14:textId="17387597" w:rsidTr="00806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4DA93FA7" w14:textId="77777777" w:rsidR="009135DB" w:rsidRPr="0068375A" w:rsidRDefault="009135DB" w:rsidP="00CD1D2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2C2DC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Partner</w:t>
            </w:r>
          </w:p>
        </w:tc>
        <w:tc>
          <w:tcPr>
            <w:tcW w:w="29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FBD4E3" w14:textId="77777777" w:rsidR="009135DB" w:rsidRPr="0068375A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 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Business Partner Contract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2305E6" w14:textId="77777777" w:rsidR="009135DB" w:rsidRPr="0068375A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69183B37" w14:textId="77777777" w:rsidR="009135DB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  <w:tc>
          <w:tcPr>
            <w:tcW w:w="1985" w:type="dxa"/>
            <w:tcBorders>
              <w:top w:val="single" w:sz="12" w:space="0" w:color="003865"/>
              <w:left w:val="single" w:sz="4" w:space="0" w:color="002060"/>
            </w:tcBorders>
          </w:tcPr>
          <w:p w14:paraId="6C03D34E" w14:textId="77777777" w:rsidR="009135DB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35DB" w:rsidRPr="005B73B0" w14:paraId="6BFB7342" w14:textId="68F038A7" w:rsidTr="0080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05DF7263" w14:textId="77777777" w:rsidR="009135DB" w:rsidRPr="0068375A" w:rsidRDefault="009135DB" w:rsidP="00CD1D2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right w:val="single" w:sz="4" w:space="0" w:color="002060"/>
            </w:tcBorders>
          </w:tcPr>
          <w:p w14:paraId="6833FAEE" w14:textId="77777777" w:rsidR="009135DB" w:rsidRPr="0068375A" w:rsidRDefault="009135DB" w:rsidP="00CD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2 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Business Partner Detail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2D2E7ACB" w14:textId="77777777" w:rsidR="009135DB" w:rsidRPr="0068375A" w:rsidRDefault="009135DB" w:rsidP="00CD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D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F24A5D9" w14:textId="5101AE34" w:rsidR="009135DB" w:rsidRPr="00AA78C2" w:rsidRDefault="009135DB" w:rsidP="00CD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A78C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  <w:tc>
          <w:tcPr>
            <w:tcW w:w="1985" w:type="dxa"/>
            <w:tcBorders>
              <w:left w:val="single" w:sz="4" w:space="0" w:color="002060"/>
            </w:tcBorders>
          </w:tcPr>
          <w:p w14:paraId="62BA5F05" w14:textId="77A1B9F1" w:rsidR="009135DB" w:rsidRPr="00AA78C2" w:rsidRDefault="00806B67" w:rsidP="00CD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</w:p>
        </w:tc>
      </w:tr>
      <w:tr w:rsidR="009135DB" w:rsidRPr="005B73B0" w14:paraId="180FD219" w14:textId="0A54EE5D" w:rsidTr="00806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2881ADE1" w14:textId="77777777" w:rsidR="009135DB" w:rsidRPr="0068375A" w:rsidRDefault="009135DB" w:rsidP="00CD1D2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right w:val="single" w:sz="4" w:space="0" w:color="002060"/>
            </w:tcBorders>
          </w:tcPr>
          <w:p w14:paraId="11F850CE" w14:textId="60C693EB" w:rsidR="009135DB" w:rsidRPr="0068375A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anking Agent </w:t>
            </w:r>
            <w:r w:rsidR="00263AF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tail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7E40ADEC" w14:textId="77777777" w:rsidR="009135DB" w:rsidRPr="0068375A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D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3665676" w14:textId="77777777" w:rsidR="009135DB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A78C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  <w:tc>
          <w:tcPr>
            <w:tcW w:w="1985" w:type="dxa"/>
            <w:tcBorders>
              <w:left w:val="single" w:sz="4" w:space="0" w:color="002060"/>
            </w:tcBorders>
          </w:tcPr>
          <w:p w14:paraId="77492AA4" w14:textId="12674139" w:rsidR="009135DB" w:rsidRPr="00AA78C2" w:rsidRDefault="00806B67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</w:p>
        </w:tc>
      </w:tr>
      <w:tr w:rsidR="009135DB" w:rsidRPr="005B73B0" w14:paraId="1A5C0191" w14:textId="39BE80B1" w:rsidTr="0080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31FBCBC5" w14:textId="77777777" w:rsidR="009135DB" w:rsidRPr="0068375A" w:rsidRDefault="009135DB" w:rsidP="00CD1D2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right w:val="single" w:sz="4" w:space="0" w:color="002060"/>
            </w:tcBorders>
          </w:tcPr>
          <w:p w14:paraId="23C5115F" w14:textId="77777777" w:rsidR="009135DB" w:rsidRDefault="009135DB" w:rsidP="00CD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.4 Banking Agent Service Point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</w:tcPr>
          <w:p w14:paraId="5A3823F4" w14:textId="77777777" w:rsidR="009135DB" w:rsidRPr="0068375A" w:rsidRDefault="009135DB" w:rsidP="00CD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ASP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632B9766" w14:textId="77777777" w:rsidR="009135DB" w:rsidRDefault="009135DB" w:rsidP="00CD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  <w:tc>
          <w:tcPr>
            <w:tcW w:w="1985" w:type="dxa"/>
            <w:tcBorders>
              <w:left w:val="single" w:sz="4" w:space="0" w:color="002060"/>
            </w:tcBorders>
          </w:tcPr>
          <w:p w14:paraId="5C5BE4C9" w14:textId="77777777" w:rsidR="009135DB" w:rsidRDefault="009135DB" w:rsidP="00CD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35DB" w:rsidRPr="005B73B0" w14:paraId="67A215A0" w14:textId="253C28E0" w:rsidTr="00806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1F3864" w:themeColor="accent5" w:themeShade="80"/>
              <w:right w:val="single" w:sz="4" w:space="0" w:color="002060"/>
            </w:tcBorders>
            <w:shd w:val="clear" w:color="auto" w:fill="auto"/>
          </w:tcPr>
          <w:p w14:paraId="56B4E586" w14:textId="77777777" w:rsidR="009135DB" w:rsidRPr="0068375A" w:rsidRDefault="009135DB" w:rsidP="00CD1D2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2060"/>
              <w:bottom w:val="single" w:sz="12" w:space="0" w:color="1F3864" w:themeColor="accent5" w:themeShade="80"/>
              <w:right w:val="single" w:sz="4" w:space="0" w:color="002060"/>
            </w:tcBorders>
          </w:tcPr>
          <w:p w14:paraId="74D63B50" w14:textId="77777777" w:rsidR="009135DB" w:rsidRPr="0068375A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1F3864" w:themeColor="accent5" w:themeShade="80"/>
              <w:right w:val="single" w:sz="4" w:space="0" w:color="002060"/>
            </w:tcBorders>
          </w:tcPr>
          <w:p w14:paraId="59AE7302" w14:textId="77777777" w:rsidR="009135DB" w:rsidRPr="0068375A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</w:p>
        </w:tc>
        <w:tc>
          <w:tcPr>
            <w:tcW w:w="1701" w:type="dxa"/>
            <w:tcBorders>
              <w:left w:val="single" w:sz="4" w:space="0" w:color="002060"/>
              <w:bottom w:val="single" w:sz="12" w:space="0" w:color="1F3864" w:themeColor="accent5" w:themeShade="80"/>
            </w:tcBorders>
          </w:tcPr>
          <w:p w14:paraId="5E511511" w14:textId="77777777" w:rsidR="009135DB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  <w:tc>
          <w:tcPr>
            <w:tcW w:w="1985" w:type="dxa"/>
            <w:tcBorders>
              <w:left w:val="single" w:sz="4" w:space="0" w:color="002060"/>
              <w:bottom w:val="single" w:sz="12" w:space="0" w:color="1F3864" w:themeColor="accent5" w:themeShade="80"/>
            </w:tcBorders>
          </w:tcPr>
          <w:p w14:paraId="0FF8F0F8" w14:textId="77777777" w:rsidR="009135DB" w:rsidRDefault="009135DB" w:rsidP="00CD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A6F35B6" w14:textId="7FCAE52B" w:rsidR="00316374" w:rsidRPr="006D4AD6" w:rsidRDefault="00316374" w:rsidP="00E95C84">
      <w:pPr>
        <w:spacing w:after="0" w:line="240" w:lineRule="auto"/>
        <w:rPr>
          <w:rFonts w:ascii="Browallia New" w:hAnsi="Browallia New" w:cs="Browallia New"/>
          <w:strike/>
          <w:color w:val="002060"/>
          <w:sz w:val="28"/>
          <w:szCs w:val="28"/>
        </w:rPr>
      </w:pPr>
    </w:p>
    <w:p w14:paraId="0E6B74A7" w14:textId="1DD31393" w:rsidR="00316374" w:rsidRPr="00AE3CFD" w:rsidRDefault="00316374" w:rsidP="00F500DB">
      <w:pPr>
        <w:spacing w:after="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  <w:sectPr w:rsidR="00316374" w:rsidRPr="00AE3CFD" w:rsidSect="00764BF4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5E2340DB" w14:textId="51FFC767" w:rsidR="00C800D9" w:rsidRDefault="0040187A" w:rsidP="000F3E76">
      <w:pPr>
        <w:pStyle w:val="Heading1"/>
        <w:numPr>
          <w:ilvl w:val="0"/>
          <w:numId w:val="1"/>
        </w:numPr>
        <w:spacing w:before="0" w:after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0" w:name="_Toc94029381"/>
      <w:r>
        <w:rPr>
          <w:rFonts w:ascii="Browallia New" w:eastAsia="Browallia New" w:hAnsi="Browallia New" w:cs="Browallia New"/>
          <w:bCs w:val="0"/>
        </w:rPr>
        <w:lastRenderedPageBreak/>
        <w:t>Data Entity</w:t>
      </w:r>
      <w:r w:rsidR="003D36F7" w:rsidRPr="00A068E2">
        <w:rPr>
          <w:rFonts w:ascii="Browallia New" w:eastAsia="Browallia New" w:hAnsi="Browallia New" w:cs="Browallia New"/>
          <w:bCs w:val="0"/>
        </w:rPr>
        <w:t xml:space="preserve"> Detail</w:t>
      </w:r>
      <w:bookmarkEnd w:id="10"/>
    </w:p>
    <w:p w14:paraId="0BF07D06" w14:textId="2B64E710" w:rsidR="005802BD" w:rsidRDefault="0042459C" w:rsidP="00AE7796">
      <w:pPr>
        <w:pStyle w:val="Heading2"/>
      </w:pPr>
      <w:bookmarkStart w:id="11" w:name="_Toc94029382"/>
      <w:r w:rsidRPr="00C16FEC">
        <w:t>Business Partner</w:t>
      </w:r>
      <w:bookmarkEnd w:id="11"/>
    </w:p>
    <w:p w14:paraId="4294C168" w14:textId="2194F27A" w:rsidR="008E5AF5" w:rsidRDefault="009D3C25" w:rsidP="008E5AF5">
      <w:pPr>
        <w:pStyle w:val="Heading3"/>
        <w:numPr>
          <w:ilvl w:val="0"/>
          <w:numId w:val="14"/>
        </w:numPr>
        <w:ind w:left="426" w:hanging="426"/>
      </w:pPr>
      <w:bookmarkStart w:id="12" w:name="_Toc94029383"/>
      <w:r>
        <w:rPr>
          <w:rFonts w:ascii="Browallia New" w:hAnsi="Browallia New" w:cs="Browallia New"/>
          <w:bCs w:val="0"/>
        </w:rPr>
        <w:t>Business Partner Contract</w:t>
      </w:r>
      <w:r>
        <w:rPr>
          <w:cs/>
        </w:rPr>
        <w:t xml:space="preserve"> </w:t>
      </w:r>
      <w:r w:rsidR="008E5AF5">
        <w:rPr>
          <w:cs/>
        </w:rPr>
        <w:t>(</w:t>
      </w:r>
      <w:r w:rsidR="008E5AF5">
        <w:t>DER_</w:t>
      </w:r>
      <w:r>
        <w:t>BPC</w:t>
      </w:r>
      <w:r w:rsidR="008E5AF5">
        <w:rPr>
          <w:cs/>
        </w:rPr>
        <w:t>)</w:t>
      </w:r>
      <w:bookmarkEnd w:id="12"/>
    </w:p>
    <w:p w14:paraId="08564AA2" w14:textId="77777777" w:rsidR="009B6C84" w:rsidRPr="00A832A3" w:rsidRDefault="009B6C84" w:rsidP="009B6C84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179EFA8" w14:textId="3DF1113D" w:rsidR="009B6C84" w:rsidRPr="000A6AFE" w:rsidRDefault="009B6C84" w:rsidP="000A6AFE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8D0BF3"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ที่แต่งตั้งพันธมิตรทางธุรกิจ</w:t>
      </w:r>
    </w:p>
    <w:p w14:paraId="191A9D0F" w14:textId="1E8FF4AB" w:rsidR="00621A2E" w:rsidRDefault="009B6C84" w:rsidP="00E86979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A832A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8D0BF3" w:rsidRPr="005B73B0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8D0BF3" w:rsidRPr="008C066F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8D0BF3"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ที่แต่งตั้งพันธมิตรทางธุรกิจ</w:t>
      </w:r>
      <w:r w:rsidR="008D0BF3" w:rsidRPr="008C066F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มีกับสถาบันการเงิน</w:t>
      </w:r>
      <w:r w:rsidR="008D0BF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รวมถึง บริษัทในกลุ่มธุรกิจการเงินของสถาบันการเงิน</w:t>
      </w:r>
      <w:r w:rsidR="00B604A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ครอบคลุมทั้งสัญญาของ ตัวแทนทางการเงิน </w:t>
      </w:r>
      <w:r w:rsidR="00A636E9">
        <w:rPr>
          <w:rFonts w:ascii="Browallia New" w:hAnsi="Browallia New" w:cs="Browallia New"/>
          <w:color w:val="002060"/>
          <w:sz w:val="28"/>
          <w:szCs w:val="28"/>
        </w:rPr>
        <w:t xml:space="preserve">(Banking Agent) </w:t>
      </w:r>
      <w:r w:rsidR="00A636E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พันธมิตรทางธุรกิจที่เป็นผู้ให้บริการภายนอก </w:t>
      </w:r>
      <w:r w:rsidR="00A636E9">
        <w:rPr>
          <w:rFonts w:ascii="Browallia New" w:hAnsi="Browallia New" w:cs="Browallia New"/>
          <w:color w:val="002060"/>
          <w:sz w:val="28"/>
          <w:szCs w:val="28"/>
        </w:rPr>
        <w:t>(Outsourcing)</w:t>
      </w:r>
      <w:r w:rsidR="00A636E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พันธมิตรทางธุรกิจในรูปแบบอื่น</w:t>
      </w:r>
      <w:r w:rsidR="00C2165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2165B">
        <w:rPr>
          <w:rFonts w:ascii="Browallia New" w:hAnsi="Browallia New" w:cs="Browallia New"/>
          <w:color w:val="002060"/>
          <w:sz w:val="28"/>
          <w:szCs w:val="28"/>
        </w:rPr>
        <w:t>(Other Business Partner)</w:t>
      </w:r>
      <w:r w:rsidR="008D0BF3" w:rsidRPr="008C066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486D07" w:rsidRPr="00486D0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เกิดขึ้นในงวดข้อมูล </w:t>
      </w:r>
      <w:r w:rsidR="00FF2C90" w:rsidRPr="00CB0412">
        <w:rPr>
          <w:rFonts w:ascii="Browallia New" w:hAnsi="Browallia New" w:cs="Browallia New" w:hint="cs"/>
          <w:color w:val="002060"/>
          <w:sz w:val="28"/>
          <w:szCs w:val="28"/>
          <w:cs/>
        </w:rPr>
        <w:t>หาก</w:t>
      </w:r>
      <w:r w:rsidR="00624861" w:rsidRPr="00CB0412"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ไม่มีการเปลี่ยนแปลง</w:t>
      </w:r>
      <w:r w:rsidR="003040D1" w:rsidRPr="00CB0412">
        <w:rPr>
          <w:rFonts w:ascii="Browallia New" w:hAnsi="Browallia New" w:cs="Browallia New" w:hint="cs"/>
          <w:color w:val="002060"/>
          <w:sz w:val="28"/>
          <w:szCs w:val="28"/>
          <w:cs/>
        </w:rPr>
        <w:t>รายละเอียด</w:t>
      </w:r>
      <w:r w:rsidR="00624861" w:rsidRPr="00CB041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ในงวดการรายงานไม่จำเป็นต้องรายงานข้อมูลสัญญานั้นใหม่</w:t>
      </w:r>
      <w:r w:rsidR="0062486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8D0BF3" w:rsidRPr="008C066F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500798">
        <w:rPr>
          <w:rFonts w:ascii="Browallia New" w:hAnsi="Browallia New" w:cs="Browallia New" w:hint="cs"/>
          <w:color w:val="002060"/>
          <w:sz w:val="28"/>
          <w:szCs w:val="28"/>
          <w:cs/>
        </w:rPr>
        <w:t>มีขอบเขตการ</w:t>
      </w:r>
      <w:r w:rsidR="008D0BF3" w:rsidRPr="008C066F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621A2E">
        <w:rPr>
          <w:rFonts w:ascii="Browallia New" w:hAnsi="Browallia New" w:cs="Browallia New" w:hint="cs"/>
          <w:color w:val="002060"/>
          <w:sz w:val="28"/>
          <w:szCs w:val="28"/>
          <w:cs/>
        </w:rPr>
        <w:t>ดังนี้</w:t>
      </w:r>
    </w:p>
    <w:p w14:paraId="6C481617" w14:textId="3A3AF24A" w:rsidR="000B56DA" w:rsidRPr="00564369" w:rsidRDefault="00621A2E" w:rsidP="00E86979">
      <w:pPr>
        <w:pStyle w:val="ListParagraph"/>
        <w:numPr>
          <w:ilvl w:val="0"/>
          <w:numId w:val="32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>ตัวแทนทางการเงิน</w:t>
      </w:r>
      <w:r w:rsidR="00EB4622"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B4622" w:rsidRPr="00564369">
        <w:rPr>
          <w:rFonts w:ascii="Browallia New" w:hAnsi="Browallia New" w:cs="Browallia New"/>
          <w:color w:val="002060"/>
          <w:sz w:val="28"/>
          <w:szCs w:val="28"/>
        </w:rPr>
        <w:t>(Banking Agent)</w:t>
      </w:r>
      <w:r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00798"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934D11"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>ทุกราย</w:t>
      </w:r>
      <w:r w:rsidR="009776D9" w:rsidRPr="00564369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 w:rsidR="009776D9"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509B0"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>ทำ</w:t>
      </w:r>
      <w:r w:rsidR="009776D9"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ตัวแทนทางการเงินดังกล่าว</w:t>
      </w:r>
      <w:r w:rsidR="00D509B0"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ในงวดข้อมูลนั้น</w:t>
      </w:r>
    </w:p>
    <w:p w14:paraId="5E209680" w14:textId="64DEAD3B" w:rsidR="00F71A9D" w:rsidRPr="00624861" w:rsidRDefault="00143B74" w:rsidP="00E86979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พันธมิตรทางธุรกิจที่เป็นผู้ให้บริการภายนอก</w:t>
      </w:r>
      <w:r w:rsidR="00EB462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B4622">
        <w:rPr>
          <w:rFonts w:ascii="Browallia New" w:hAnsi="Browallia New" w:cs="Browallia New"/>
          <w:color w:val="002060"/>
          <w:sz w:val="28"/>
          <w:szCs w:val="28"/>
        </w:rPr>
        <w:t>(Outsourcing)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พันธมิตรทางธุรกิจในรูปแบบอื่น</w:t>
      </w:r>
      <w:r w:rsidR="00EB462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B4622">
        <w:rPr>
          <w:rFonts w:ascii="Browallia New" w:hAnsi="Browallia New" w:cs="Browallia New"/>
          <w:color w:val="002060"/>
          <w:sz w:val="28"/>
          <w:szCs w:val="28"/>
        </w:rPr>
        <w:t>(Other Business Partner)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ให้รายงาน</w:t>
      </w:r>
      <w:r w:rsidR="00016A9D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ฉพาะ</w:t>
      </w:r>
      <w:r w:rsidR="00A13687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ราย</w:t>
      </w:r>
      <w:r w:rsidRPr="004F543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ที่</w:t>
      </w:r>
      <w:r w:rsidR="00500798" w:rsidRPr="004F543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ก่อให้เกิดความเสี่ยงอย่าง</w:t>
      </w:r>
      <w:r w:rsidRPr="004F543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มีนัยสำคัญ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719D5" w:rsidRPr="009776D9">
        <w:rPr>
          <w:rFonts w:ascii="Browallia New" w:hAnsi="Browallia New" w:cs="Browallia New" w:hint="cs"/>
          <w:color w:val="002060"/>
          <w:sz w:val="28"/>
          <w:szCs w:val="28"/>
          <w:cs/>
        </w:rPr>
        <w:t>ตามการพิจารณาของ</w:t>
      </w:r>
      <w:r w:rsidR="003652EC" w:rsidRPr="009776D9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การเงิน</w:t>
      </w:r>
      <w:r w:rsidR="006A701E" w:rsidRPr="00564369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ำสัญญาใน</w:t>
      </w:r>
      <w:r w:rsidR="007722AC" w:rsidRPr="007722AC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  <w:r w:rsidR="000719D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13687">
        <w:rPr>
          <w:rFonts w:ascii="Browallia New" w:hAnsi="Browallia New" w:cs="Browallia New" w:hint="cs"/>
          <w:color w:val="002060"/>
          <w:sz w:val="28"/>
          <w:szCs w:val="28"/>
          <w:cs/>
        </w:rPr>
        <w:t>โดยนำมารวม</w:t>
      </w:r>
      <w:r w:rsidR="007722AC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</w:t>
      </w:r>
      <w:r w:rsidR="00923288">
        <w:rPr>
          <w:rFonts w:ascii="Browallia New" w:hAnsi="Browallia New" w:cs="Browallia New" w:hint="cs"/>
          <w:color w:val="002060"/>
          <w:sz w:val="28"/>
          <w:szCs w:val="28"/>
          <w:cs/>
        </w:rPr>
        <w:t>นในงวดข้อมูล</w:t>
      </w:r>
      <w:r w:rsidR="009776D9" w:rsidRPr="007722A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ไตรมาส </w:t>
      </w:r>
      <w:r w:rsidR="009776D9" w:rsidRPr="007722AC">
        <w:rPr>
          <w:rFonts w:ascii="Browallia New" w:hAnsi="Browallia New" w:cs="Browallia New"/>
          <w:color w:val="002060"/>
          <w:sz w:val="28"/>
          <w:szCs w:val="28"/>
        </w:rPr>
        <w:t xml:space="preserve">4 </w:t>
      </w:r>
      <w:r w:rsidR="009776D9" w:rsidRPr="007722AC">
        <w:rPr>
          <w:rFonts w:ascii="Browallia New" w:hAnsi="Browallia New" w:cs="Browallia New" w:hint="cs"/>
          <w:color w:val="002060"/>
          <w:sz w:val="28"/>
          <w:szCs w:val="28"/>
          <w:cs/>
        </w:rPr>
        <w:t>ของปี</w:t>
      </w:r>
    </w:p>
    <w:p w14:paraId="1D6EEB8F" w14:textId="39A92B4A" w:rsidR="009B6C84" w:rsidRDefault="009B6C84" w:rsidP="008406F9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9B6C84" w:rsidRPr="00A832A3" w14:paraId="5881BA44" w14:textId="77777777" w:rsidTr="0032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0A0EDF4" w14:textId="77777777" w:rsidR="009B6C84" w:rsidRPr="00A832A3" w:rsidRDefault="009B6C84" w:rsidP="009B6C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D584AE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4FD549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B635B4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36E83F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789906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933061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7B3D1BA" w14:textId="77777777" w:rsidR="009B6C84" w:rsidRPr="00A832A3" w:rsidRDefault="009B6C84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9D3C25" w:rsidRPr="00A832A3" w14:paraId="550497EE" w14:textId="77777777" w:rsidTr="0032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03D3998D" w14:textId="77777777" w:rsidR="009D3C25" w:rsidRPr="00A832A3" w:rsidRDefault="009D3C25" w:rsidP="009D3C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B65757" w14:textId="64192A3F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418962" w14:textId="77777777" w:rsidR="009D3C25" w:rsidRPr="00A832A3" w:rsidRDefault="009D3C25" w:rsidP="009D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405A34" w14:textId="43D9238B" w:rsidR="009D3C25" w:rsidRPr="00A832A3" w:rsidRDefault="009D3C25" w:rsidP="009D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D1626B" w14:textId="2718CA71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B9816F" w14:textId="14D94F0F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A73BA4" w14:textId="77777777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45A7E4E2" w14:textId="77777777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D3C25" w:rsidRPr="00A832A3" w14:paraId="5D2EF74E" w14:textId="77777777" w:rsidTr="0032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C455988" w14:textId="77777777" w:rsidR="009D3C25" w:rsidRPr="00A832A3" w:rsidRDefault="009D3C25" w:rsidP="009D3C2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B888899" w14:textId="7B298585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FED5FC0" w14:textId="4BEE49D4" w:rsidR="009D3C25" w:rsidRPr="00A832A3" w:rsidRDefault="009D3C25" w:rsidP="009D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07F207F" w14:textId="15EC4E9E" w:rsidR="009D3C25" w:rsidRPr="00A832A3" w:rsidRDefault="009D3C25" w:rsidP="009D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80E5025" w14:textId="3AAACDB9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259B7E" w14:textId="18491A1B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5CB1AF3" w14:textId="77777777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BD59E83" w14:textId="77777777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D3C25" w:rsidRPr="00A832A3" w14:paraId="1E7BA176" w14:textId="77777777" w:rsidTr="0032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D264DE" w14:textId="77777777" w:rsidR="009D3C25" w:rsidRPr="00A832A3" w:rsidRDefault="009D3C25" w:rsidP="009D3C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B748A51" w14:textId="68237B3E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0EB0E09" w14:textId="73B5E01C" w:rsidR="009D3C25" w:rsidRPr="00A832A3" w:rsidRDefault="009D3C25" w:rsidP="009D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86231E" w14:textId="364BF926" w:rsidR="009D3C25" w:rsidRPr="00A832A3" w:rsidRDefault="009D3C25" w:rsidP="009D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8FE2A6A" w14:textId="43623EB1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9ADF4C2" w14:textId="17BC3BD1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47C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1937E8E" w14:textId="77777777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26B03BF" w14:textId="202C4242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D3C25" w:rsidRPr="00A832A3" w14:paraId="1FCE0FB5" w14:textId="77777777" w:rsidTr="0032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7EDF500" w14:textId="77777777" w:rsidR="009D3C25" w:rsidRPr="00A832A3" w:rsidRDefault="009D3C25" w:rsidP="009D3C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EDCBF44" w14:textId="6518BC59" w:rsidR="009D3C25" w:rsidRPr="00A832A3" w:rsidRDefault="0092350F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ntractor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5A26B60" w14:textId="19D1D92F" w:rsidR="009D3C25" w:rsidRPr="00A832A3" w:rsidRDefault="009D3C25" w:rsidP="009D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FDE2EB" w14:textId="3723511E" w:rsidR="009D3C25" w:rsidRPr="00A832A3" w:rsidRDefault="009D3C25" w:rsidP="009D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0F72F2F" w14:textId="216A80C8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5D9E16F" w14:textId="0DDAB8D4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7CA7809" w14:textId="2B51B92B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D6BE8C8" w14:textId="77777777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01EA1" w:rsidRPr="00A832A3" w14:paraId="6E9E3D2D" w14:textId="77777777" w:rsidTr="0032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70C9140" w14:textId="601CA559" w:rsidR="00F01EA1" w:rsidRPr="00A832A3" w:rsidRDefault="00F01EA1" w:rsidP="00F01EA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82D006B" w14:textId="245F664B" w:rsidR="00F01EA1" w:rsidRDefault="00F01EA1" w:rsidP="00F0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ntractor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175DD3D" w14:textId="77777777" w:rsidR="00F01EA1" w:rsidRPr="00A832A3" w:rsidRDefault="00F01EA1" w:rsidP="00F0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1B55B3C" w14:textId="11A121B8" w:rsidR="00F01EA1" w:rsidRPr="005B73B0" w:rsidRDefault="00F01EA1" w:rsidP="00F0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579B9C1" w14:textId="6D974D6F" w:rsidR="00F01EA1" w:rsidRPr="00350B98" w:rsidRDefault="00F01EA1" w:rsidP="00F0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D7FA5B" w14:textId="4EE09A2B" w:rsidR="00A50C1E" w:rsidRPr="008C066F" w:rsidRDefault="00F01EA1" w:rsidP="00D50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D509B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D509B0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/ </w:t>
            </w:r>
            <w:r w:rsidR="00A50C1E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A50C1E" w:rsidRPr="00985B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A50C1E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="00A50C1E" w:rsidRPr="00985B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DAC4C59" w14:textId="73DCC7F8" w:rsidR="00F01EA1" w:rsidRPr="00F26E43" w:rsidRDefault="00097243" w:rsidP="00F0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5F9E39F" w14:textId="0CBBA413" w:rsidR="00327315" w:rsidRPr="00F02588" w:rsidRDefault="00EE6155" w:rsidP="00D50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  <w:r w:rsidRPr="00D63514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EE6155">
              <w:rPr>
                <w:rFonts w:ascii="Browallia New" w:hAnsi="Browallia New" w:cs="Browallia New"/>
                <w:color w:val="002060"/>
                <w:sz w:val="28"/>
                <w:szCs w:val="28"/>
              </w:rPr>
              <w:t>/ Unique Id Type Code</w:t>
            </w:r>
          </w:p>
        </w:tc>
      </w:tr>
      <w:tr w:rsidR="009D3C25" w:rsidRPr="00A832A3" w14:paraId="338EA84E" w14:textId="77777777" w:rsidTr="0032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F3D5E6F" w14:textId="12E6678A" w:rsidR="009D3C25" w:rsidRPr="00A832A3" w:rsidRDefault="00795250" w:rsidP="009D3C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05C8D56" w14:textId="32D9F789" w:rsidR="009D3C25" w:rsidRPr="00A832A3" w:rsidRDefault="001F1EE3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="0092350F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9A6DAE1" w14:textId="7C5EAC43" w:rsidR="009D3C25" w:rsidRPr="00BE4475" w:rsidRDefault="00522A45" w:rsidP="009D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27E43F" w14:textId="5A514E69" w:rsidR="009D3C25" w:rsidRPr="00A832A3" w:rsidRDefault="009D3C25" w:rsidP="009D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26C1E0D" w14:textId="572CFC8D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8C9B867" w14:textId="64F85ED8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DB445E5" w14:textId="088436E8" w:rsidR="009D3C25" w:rsidRPr="00A832A3" w:rsidRDefault="009D3C25" w:rsidP="0090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IBPC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904A6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7EA5369" w14:textId="53400CED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27315" w:rsidRPr="00A832A3" w14:paraId="045AFC47" w14:textId="77777777" w:rsidTr="0032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330CC1" w14:textId="0BE94382" w:rsidR="00327315" w:rsidRPr="00A832A3" w:rsidRDefault="00327315" w:rsidP="0032731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D7D2DCA" w14:textId="4B311D82" w:rsidR="00327315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6528AE2" w14:textId="57036E30" w:rsidR="00327315" w:rsidRPr="00BE4475" w:rsidRDefault="00522A45" w:rsidP="0032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A6B42D" w14:textId="780D543A" w:rsidR="00327315" w:rsidRPr="00350B98" w:rsidRDefault="00327315" w:rsidP="0032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5B0567" w14:textId="326523D1" w:rsidR="00327315" w:rsidRPr="00350B98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EB1F33" w14:textId="622EAD73" w:rsidR="00A50C1E" w:rsidRPr="008C066F" w:rsidRDefault="00327315" w:rsidP="00A5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0520B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/ Char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618DF1E" w14:textId="570100D8" w:rsidR="00327315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IBPC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334317B" w14:textId="123732E3" w:rsidR="00327315" w:rsidRPr="00A832A3" w:rsidRDefault="00EE6155" w:rsidP="002A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  <w:r w:rsidRPr="00D63514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EE6155">
              <w:rPr>
                <w:rFonts w:ascii="Browallia New" w:hAnsi="Browallia New" w:cs="Browallia New"/>
                <w:color w:val="002060"/>
                <w:sz w:val="28"/>
                <w:szCs w:val="28"/>
              </w:rPr>
              <w:t>/ Unique Id Type Code</w:t>
            </w:r>
          </w:p>
        </w:tc>
      </w:tr>
      <w:tr w:rsidR="00327315" w:rsidRPr="00A832A3" w14:paraId="1651EEEE" w14:textId="77777777" w:rsidTr="0032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410D708" w14:textId="4CE3FE0F" w:rsidR="00327315" w:rsidRPr="00A832A3" w:rsidRDefault="00327315" w:rsidP="0032731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5161684" w14:textId="2CA506D5" w:rsidR="00327315" w:rsidRPr="002A1A84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ercial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B6A79CE" w14:textId="77777777" w:rsidR="00327315" w:rsidRPr="00A832A3" w:rsidRDefault="00327315" w:rsidP="0032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ECFA1FC" w14:textId="27EFC9E2" w:rsidR="00327315" w:rsidRPr="00A832A3" w:rsidRDefault="00327315" w:rsidP="0032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E862BB1" w14:textId="0C7A2B84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C471BE9" w14:textId="58E57601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F06A82A" w14:textId="77777777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D6E2A19" w14:textId="6A57B4AE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27315" w:rsidRPr="00A832A3" w14:paraId="60C98C73" w14:textId="77777777" w:rsidTr="0032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E130028" w14:textId="0D9CF386" w:rsidR="00327315" w:rsidRPr="00A832A3" w:rsidRDefault="00327315" w:rsidP="0032731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9F9F046" w14:textId="1E5F7CAC" w:rsidR="00327315" w:rsidRPr="002A1A84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gen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 Appointer Nam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4837CEE" w14:textId="77777777" w:rsidR="00327315" w:rsidRPr="00A832A3" w:rsidRDefault="00327315" w:rsidP="0032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35C8595" w14:textId="297179DE" w:rsidR="00327315" w:rsidRPr="00A832A3" w:rsidRDefault="00327315" w:rsidP="0032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F7D9E23" w14:textId="1882BEF0" w:rsidR="00327315" w:rsidRPr="00A832A3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1288BF7" w14:textId="3E47A10C" w:rsidR="00327315" w:rsidRPr="00A832A3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B8E6842" w14:textId="3D272E9E" w:rsidR="00327315" w:rsidRPr="008F210C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1428A8A" w14:textId="5CC4479C" w:rsidR="00327315" w:rsidRPr="00A832A3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27315" w:rsidRPr="00A832A3" w14:paraId="73CEEEA8" w14:textId="77777777" w:rsidTr="0032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12262F5" w14:textId="338BFDD4" w:rsidR="00327315" w:rsidRPr="00A832A3" w:rsidRDefault="00327315" w:rsidP="0032731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F3B247A" w14:textId="58B0F239" w:rsidR="00327315" w:rsidRPr="002A1A84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ed Contract Flag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AF31D22" w14:textId="77777777" w:rsidR="00327315" w:rsidRPr="00A832A3" w:rsidRDefault="00327315" w:rsidP="0032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BB17FC4" w14:textId="71432EF2" w:rsidR="00327315" w:rsidRPr="00A832A3" w:rsidRDefault="00327315" w:rsidP="0032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37F3096" w14:textId="20BF10F2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177AEAE" w14:textId="78FDCF7C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77507ED" w14:textId="77777777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FBDEA36" w14:textId="77777777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27315" w:rsidRPr="00A832A3" w14:paraId="37F2CE02" w14:textId="77777777" w:rsidTr="0032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3A49D0E" w14:textId="3B82B2CF" w:rsidR="00327315" w:rsidRDefault="00327315" w:rsidP="0032731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D29E812" w14:textId="07C4B794" w:rsidR="00327315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Start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BB8C70A" w14:textId="77777777" w:rsidR="00327315" w:rsidRPr="00A832A3" w:rsidRDefault="00327315" w:rsidP="0032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AB8B5EE" w14:textId="20C3610A" w:rsidR="00327315" w:rsidRPr="00350B98" w:rsidRDefault="00327315" w:rsidP="0032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28497E" w14:textId="026E7FEC" w:rsidR="00327315" w:rsidRPr="00350B98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3986567" w14:textId="642E388E" w:rsidR="00327315" w:rsidRPr="00A832A3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876F95C" w14:textId="6AA592B5" w:rsidR="00327315" w:rsidRPr="00A832A3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BPC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FA3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7490934" w14:textId="77777777" w:rsidR="00327315" w:rsidRPr="00A832A3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27315" w:rsidRPr="00A832A3" w14:paraId="5E6FC815" w14:textId="77777777" w:rsidTr="0032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9233E7" w14:textId="14C8DDB4" w:rsidR="00327315" w:rsidRPr="00A832A3" w:rsidRDefault="00327315" w:rsidP="0032731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8DDE98E" w14:textId="4BB6D959" w:rsidR="00327315" w:rsidRPr="002A1A84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455AEC0" w14:textId="77777777" w:rsidR="00327315" w:rsidRPr="00A832A3" w:rsidRDefault="00327315" w:rsidP="0032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1DBE23" w14:textId="2FF1E9D8" w:rsidR="00327315" w:rsidRPr="00A832A3" w:rsidRDefault="00327315" w:rsidP="0032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E141C02" w14:textId="45ED6FD2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8343A7" w14:textId="1001C852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EA3A0C9" w14:textId="50629921" w:rsidR="00327315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BPC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FA3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4AC75015" w14:textId="3C0FCD1E" w:rsidR="005C697D" w:rsidRPr="00A832A3" w:rsidRDefault="005C697D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B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B581D7A" w14:textId="47D7B90E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27315" w:rsidRPr="00A832A3" w14:paraId="771BF348" w14:textId="77777777" w:rsidTr="0032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5B8E173" w14:textId="0D226CB6" w:rsidR="00327315" w:rsidRPr="0065561C" w:rsidRDefault="00327315" w:rsidP="0032731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5561C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60ADC50D" w14:textId="27008877" w:rsidR="00327315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Approval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56D807B" w14:textId="77777777" w:rsidR="00327315" w:rsidRPr="00A832A3" w:rsidRDefault="00327315" w:rsidP="0032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E6B2B8" w14:textId="5A800B61" w:rsidR="00327315" w:rsidRPr="00A832A3" w:rsidRDefault="00327315" w:rsidP="0032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16313FD" w14:textId="7D417362" w:rsidR="00327315" w:rsidRPr="005B73B0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1028DE7" w14:textId="52F46D10" w:rsidR="00327315" w:rsidRPr="00B26319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A0AAB37" w14:textId="628381B9" w:rsidR="00327315" w:rsidRPr="00C22C4B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6571DB8" w14:textId="77777777" w:rsidR="00327315" w:rsidRPr="00A832A3" w:rsidRDefault="00327315" w:rsidP="0032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27315" w:rsidRPr="00A832A3" w14:paraId="3C8404CA" w14:textId="77777777" w:rsidTr="0032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02DB84EB" w14:textId="3353D18F" w:rsidR="00327315" w:rsidRPr="00A832A3" w:rsidRDefault="00327315" w:rsidP="0032731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A86D0E9" w14:textId="1D6F04B4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Reference Letter No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109548F" w14:textId="77777777" w:rsidR="00327315" w:rsidRPr="00A832A3" w:rsidRDefault="00327315" w:rsidP="0032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DFDE198" w14:textId="47142D28" w:rsidR="00327315" w:rsidRPr="00A832A3" w:rsidRDefault="00327315" w:rsidP="0032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FC4506C" w14:textId="6C15211C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94E0EA9" w14:textId="01A41740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295318E" w14:textId="464A73BC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B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</w:t>
            </w:r>
            <w:r w:rsidRPr="006556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00</w:t>
            </w:r>
            <w:r w:rsidR="005C697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309AC4FE" w14:textId="6FA2627C" w:rsidR="00327315" w:rsidRPr="00A832A3" w:rsidRDefault="00327315" w:rsidP="00327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24230C5" w14:textId="77777777" w:rsidR="00E95C84" w:rsidRDefault="00E95C84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00C6AA4" w14:textId="77777777" w:rsidR="00E95C84" w:rsidRDefault="00E95C84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3D4F255F" w14:textId="4055A0F3" w:rsidR="0076611B" w:rsidRPr="005B73B0" w:rsidRDefault="0076611B" w:rsidP="0076611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ata Element Description</w:t>
      </w:r>
    </w:p>
    <w:p w14:paraId="3F41C0D4" w14:textId="6B3ED60D" w:rsidR="0076611B" w:rsidRPr="005B73B0" w:rsidRDefault="0042459C" w:rsidP="0076611B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0EDA36B7" w14:textId="55C9D6F9" w:rsidR="002A1A84" w:rsidRDefault="0042459C" w:rsidP="00AB65B6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B73B0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0EA9EF92" w14:textId="09AE4500" w:rsidR="0076611B" w:rsidRPr="00AB65B6" w:rsidRDefault="0042459C" w:rsidP="002A1A84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90B5742" w14:textId="4ECE8B0E" w:rsidR="00AB65B6" w:rsidRPr="00301442" w:rsidRDefault="0085405C" w:rsidP="0030144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D7168">
        <w:rPr>
          <w:rFonts w:ascii="Browallia New" w:hAnsi="Browallia New" w:cs="Browallia New"/>
          <w:color w:val="002060"/>
          <w:sz w:val="28"/>
          <w:szCs w:val="28"/>
          <w:cs/>
        </w:rPr>
        <w:t>วัน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สิ้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ไตรมาส</w:t>
      </w:r>
      <w:r w:rsidRPr="00C61FE8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A66B0" w:rsidRPr="00C61FE8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1F1EE3" w:rsidRPr="00C61FE8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1F1EE3" w:rsidRPr="005C0FE0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</w:t>
      </w:r>
      <w:r w:rsidR="00301442" w:rsidRPr="005C0FE0">
        <w:rPr>
          <w:rFonts w:ascii="Browallia New" w:hAnsi="Browallia New" w:cs="Browallia New" w:hint="cs"/>
          <w:color w:val="002060"/>
          <w:sz w:val="28"/>
          <w:szCs w:val="28"/>
          <w:cs/>
        </w:rPr>
        <w:t>พันธมิตรทางธุรกิจ</w:t>
      </w:r>
      <w:r w:rsidR="00250A00" w:rsidRPr="0030144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43A43539" w14:textId="7CEEA57A" w:rsidR="00837ABF" w:rsidRPr="00837ABF" w:rsidRDefault="0042459C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ntract Number</w:t>
      </w:r>
    </w:p>
    <w:p w14:paraId="0D9A91FE" w14:textId="54EC4721" w:rsidR="00837ABF" w:rsidRDefault="00301442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เลข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</w:t>
      </w:r>
      <w:r w:rsidR="0062552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551BB3"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ากฏในเอกสารสัญญา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แต่งตั้งพันธมิตรทางธ</w:t>
      </w:r>
      <w:r w:rsidR="008D0BF3">
        <w:rPr>
          <w:rFonts w:ascii="Browallia New" w:hAnsi="Browallia New" w:cs="Browallia New" w:hint="cs"/>
          <w:color w:val="002060"/>
          <w:sz w:val="28"/>
          <w:szCs w:val="28"/>
          <w:cs/>
        </w:rPr>
        <w:t>ุรกิจ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หรือเลขที่อ้างอิ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ภายในของสถาบันการเงิน</w:t>
      </w:r>
      <w:r w:rsidR="0089376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893763" w:rsidRPr="005B73B0">
        <w:rPr>
          <w:rFonts w:ascii="Browallia New" w:hAnsi="Browallia New" w:cs="Browallia New"/>
          <w:color w:val="002060"/>
          <w:sz w:val="28"/>
          <w:szCs w:val="28"/>
          <w:cs/>
        </w:rPr>
        <w:t>เพื่อใช้ในการสื่อสารกับเจ้าพนักงานของ ธปท.</w:t>
      </w:r>
    </w:p>
    <w:p w14:paraId="0B38B7A8" w14:textId="4B55CA49" w:rsidR="00837ABF" w:rsidRPr="00837ABF" w:rsidRDefault="0042459C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ntracto</w:t>
      </w:r>
      <w:r w:rsidR="00D66203">
        <w:rPr>
          <w:rFonts w:ascii="Browallia New" w:hAnsi="Browallia New" w:cs="Browallia New"/>
          <w:b/>
          <w:bCs/>
          <w:color w:val="002060"/>
          <w:sz w:val="28"/>
          <w:szCs w:val="28"/>
        </w:rPr>
        <w:t>r Identification</w:t>
      </w:r>
    </w:p>
    <w:p w14:paraId="19EA664D" w14:textId="080736CB" w:rsidR="00837ABF" w:rsidRDefault="00301442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8517D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นิติบุคคล</w:t>
      </w:r>
      <w:r w:rsidRPr="0078517D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78517D">
        <w:rPr>
          <w:rFonts w:ascii="Browallia New" w:hAnsi="Browallia New" w:cs="Browallia New"/>
          <w:color w:val="002060"/>
          <w:sz w:val="28"/>
          <w:szCs w:val="28"/>
          <w:cs/>
        </w:rPr>
        <w:t>ผู้ทำสัญญา ที่ใช้เพื่ออ้างอิงในการส่งข้อมูล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ให้ ธปท.</w:t>
      </w:r>
    </w:p>
    <w:p w14:paraId="68121B85" w14:textId="51E6BEF9" w:rsidR="00D66203" w:rsidRDefault="00D66203" w:rsidP="00D66203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ntractor Identification Type</w:t>
      </w:r>
    </w:p>
    <w:p w14:paraId="19B6A47F" w14:textId="3E0B511A" w:rsidR="00D66203" w:rsidRPr="00D66203" w:rsidRDefault="00D66203" w:rsidP="00D6620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ผู้ทำสัญญา</w:t>
      </w:r>
    </w:p>
    <w:p w14:paraId="0A98FCEB" w14:textId="3A0ADAF1" w:rsidR="00837ABF" w:rsidRPr="00837ABF" w:rsidRDefault="001F1EE3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</w:t>
      </w:r>
      <w:r w:rsidR="0042459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Id</w:t>
      </w:r>
      <w:r w:rsidR="00D66203">
        <w:rPr>
          <w:rFonts w:ascii="Browallia New" w:hAnsi="Browallia New" w:cs="Browallia New"/>
          <w:b/>
          <w:bCs/>
          <w:color w:val="002060"/>
          <w:sz w:val="28"/>
          <w:szCs w:val="28"/>
        </w:rPr>
        <w:t>entification</w:t>
      </w:r>
    </w:p>
    <w:p w14:paraId="2A2B8C21" w14:textId="036D0E71" w:rsidR="00837ABF" w:rsidRDefault="00301442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พันธมิตรทางธุรกิจ</w:t>
      </w:r>
      <w:r w:rsidR="00043F79">
        <w:rPr>
          <w:rFonts w:ascii="Browallia New" w:hAnsi="Browallia New" w:cs="Browallia New" w:hint="cs"/>
          <w:color w:val="002060"/>
          <w:sz w:val="28"/>
          <w:szCs w:val="28"/>
          <w:cs/>
        </w:rPr>
        <w:t>ที่ถูกแต่งตั้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น</w:t>
      </w:r>
      <w:r w:rsidRPr="00301442">
        <w:rPr>
          <w:rFonts w:ascii="Browallia New" w:hAnsi="Browallia New" w:cs="Browallia New"/>
          <w:color w:val="002060"/>
          <w:sz w:val="28"/>
          <w:szCs w:val="28"/>
          <w:cs/>
        </w:rPr>
        <w:t>สัญญา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ที่ใช้เพื่ออ้างอิงในการส่งข้อมูลให้ ธปท.</w:t>
      </w:r>
    </w:p>
    <w:p w14:paraId="1DC9B5E4" w14:textId="77777777" w:rsidR="00D66203" w:rsidRDefault="00D66203" w:rsidP="00D66203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entification Type</w:t>
      </w:r>
    </w:p>
    <w:p w14:paraId="5E53AEBD" w14:textId="36049F15" w:rsidR="00D66203" w:rsidRDefault="00D66203" w:rsidP="00D6620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พันธมิตรทางธุรกิจ</w:t>
      </w:r>
      <w:r w:rsidR="0071726D">
        <w:rPr>
          <w:rFonts w:ascii="Browallia New" w:hAnsi="Browallia New" w:cs="Browallia New" w:hint="cs"/>
          <w:color w:val="002060"/>
          <w:sz w:val="28"/>
          <w:szCs w:val="28"/>
          <w:cs/>
        </w:rPr>
        <w:t>ถูกแต่งตั้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น</w:t>
      </w:r>
      <w:r w:rsidRPr="00301442">
        <w:rPr>
          <w:rFonts w:ascii="Browallia New" w:hAnsi="Browallia New" w:cs="Browallia New"/>
          <w:color w:val="002060"/>
          <w:sz w:val="28"/>
          <w:szCs w:val="28"/>
          <w:cs/>
        </w:rPr>
        <w:t>สัญญา</w:t>
      </w:r>
    </w:p>
    <w:p w14:paraId="1E95D0C7" w14:textId="77777777" w:rsidR="005C0FE0" w:rsidRPr="00837ABF" w:rsidRDefault="005C0FE0" w:rsidP="005C0FE0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mmercial Name</w:t>
      </w:r>
    </w:p>
    <w:p w14:paraId="6D6C1885" w14:textId="77777777" w:rsidR="003E25AB" w:rsidRDefault="005C0FE0" w:rsidP="005C0FE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E1BD4">
        <w:rPr>
          <w:rFonts w:ascii="Browallia New" w:hAnsi="Browallia New" w:cs="Browallia New"/>
          <w:color w:val="002060"/>
          <w:sz w:val="28"/>
          <w:szCs w:val="28"/>
          <w:cs/>
        </w:rPr>
        <w:t>ชื่อ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างการตลาดของ</w:t>
      </w:r>
      <w:r w:rsidRPr="00AE1BD4">
        <w:rPr>
          <w:rFonts w:ascii="Browallia New" w:hAnsi="Browallia New" w:cs="Browallia New"/>
          <w:color w:val="002060"/>
          <w:sz w:val="28"/>
          <w:szCs w:val="28"/>
          <w:cs/>
        </w:rPr>
        <w:t>ตัวแทนทางการเงิ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ี่เป็นที่รู้จักของผู้บริโภค</w:t>
      </w:r>
    </w:p>
    <w:p w14:paraId="74771C49" w14:textId="1BD245E5" w:rsidR="005C0FE0" w:rsidRDefault="003E25AB" w:rsidP="005C0FE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84D22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B3B5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้องรายงานกรณี</w:t>
      </w:r>
      <w:r w:rsidR="00457172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สัญญาในการแต่งตั้งตัวแทนทางการเงิน</w:t>
      </w:r>
      <w:r w:rsidR="005C0FE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8850CFD" w14:textId="77777777" w:rsidR="005C0FE0" w:rsidRPr="00837ABF" w:rsidRDefault="005C0FE0" w:rsidP="005C0FE0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Agent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’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s Appointer Name</w:t>
      </w:r>
    </w:p>
    <w:p w14:paraId="58B989BB" w14:textId="77777777" w:rsidR="00662FBA" w:rsidRDefault="005C0FE0" w:rsidP="005C0FE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ชื่อธนาคารพาณิชย์อื่น หรือ สถาบันการเงินเฉพาะกิจที่เป็น</w:t>
      </w:r>
      <w:r w:rsidRPr="00AE1BD4">
        <w:rPr>
          <w:rFonts w:ascii="Browallia New" w:hAnsi="Browallia New" w:cs="Browallia New"/>
          <w:color w:val="002060"/>
          <w:sz w:val="28"/>
          <w:szCs w:val="28"/>
          <w:cs/>
        </w:rPr>
        <w:t>ผู้แต่งตั้งตัวแทน</w:t>
      </w:r>
      <w:r w:rsidRPr="00662FBA">
        <w:rPr>
          <w:rFonts w:ascii="Browallia New" w:hAnsi="Browallia New" w:cs="Browallia New"/>
          <w:color w:val="002060"/>
          <w:sz w:val="28"/>
          <w:szCs w:val="28"/>
          <w:cs/>
        </w:rPr>
        <w:t>ทางการเงินร่วม</w:t>
      </w:r>
      <w:r w:rsidRPr="00662FBA">
        <w:rPr>
          <w:rFonts w:ascii="Browallia New" w:hAnsi="Browallia New" w:cs="Browallia New" w:hint="cs"/>
          <w:color w:val="002060"/>
          <w:sz w:val="28"/>
          <w:szCs w:val="28"/>
          <w:cs/>
        </w:rPr>
        <w:t>โดยตร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นี้ไม่ต้องรายงานชื่อธนาคารพาณิชย์อื่น หรือ สถาบันการเงินเฉพาะกิจที่ใช้บริการตัวแทนทางการเงินร่วมกัน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4350121D" w14:textId="36BC6AA2" w:rsidR="005C0FE0" w:rsidRPr="0046167A" w:rsidRDefault="005C0FE0" w:rsidP="00662FBA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ธนาคารพาณิชย์</w:t>
      </w:r>
      <w:r w:rsidR="00662FBA">
        <w:rPr>
          <w:rFonts w:ascii="Browallia New" w:hAnsi="Browallia New" w:cs="Browallia New" w:hint="cs"/>
          <w:color w:val="002060"/>
          <w:sz w:val="28"/>
          <w:szCs w:val="28"/>
          <w:cs/>
        </w:rPr>
        <w:t>ที่รายงานข้อมู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ป็นผู้แต่งตั้งตัวแทน</w:t>
      </w:r>
      <w:r w:rsidRPr="00662FBA">
        <w:rPr>
          <w:rFonts w:ascii="Browallia New" w:hAnsi="Browallia New" w:cs="Browallia New" w:hint="cs"/>
          <w:color w:val="002060"/>
          <w:sz w:val="28"/>
          <w:szCs w:val="28"/>
          <w:cs/>
        </w:rPr>
        <w:t>ทางการเงินโดยตร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ให้รายงานเป็นค่าว่าง</w:t>
      </w:r>
    </w:p>
    <w:p w14:paraId="2CC9BBBC" w14:textId="2EF8DA0F" w:rsidR="0042459C" w:rsidRPr="0042459C" w:rsidRDefault="005C0FE0" w:rsidP="005C0FE0">
      <w:pPr>
        <w:pStyle w:val="ListParagraph"/>
        <w:spacing w:after="120" w:line="240" w:lineRule="auto"/>
        <w:ind w:left="1418" w:hanging="698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84D22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B3B5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้องรายงานกรณีที่ธนาคารพาณิชย์มีการทำสัญญาเพื่อใช้</w:t>
      </w:r>
      <w:r w:rsidRPr="00662FBA">
        <w:rPr>
          <w:rFonts w:ascii="Browallia New" w:hAnsi="Browallia New" w:cs="Browallia New" w:hint="cs"/>
          <w:color w:val="002060"/>
          <w:sz w:val="28"/>
          <w:szCs w:val="28"/>
          <w:cs/>
        </w:rPr>
        <w:t>บริการตัวแทนทางการเงินร่วมกันกับ ธนาคารพาณิชย์อื่น หรือ สถาบันการเงินเฉพาะกิจ เพื่อใช้บริการตัวแทนทางการเงินร่วมกัน</w:t>
      </w:r>
    </w:p>
    <w:p w14:paraId="0363F5E8" w14:textId="77777777" w:rsidR="002216F1" w:rsidRDefault="002216F1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755BFF00" w14:textId="6FCC158F" w:rsidR="00D66203" w:rsidRPr="00837ABF" w:rsidRDefault="00D66203" w:rsidP="00D66203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Open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-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Ended Contract Flag</w:t>
      </w:r>
    </w:p>
    <w:p w14:paraId="655296FD" w14:textId="77777777" w:rsidR="00D66203" w:rsidRPr="002E4AC9" w:rsidRDefault="00D66203" w:rsidP="00D6620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ของตัวแทนทางการเงินฉบับนี้ มีลักษณะเป็นสัญญาที่ไม่ระบุวันที่สิ้นสุดสัญญา</w:t>
      </w:r>
      <w:r w:rsidRPr="002E4AC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2C7748A5" w14:textId="77777777" w:rsidR="00D66203" w:rsidRPr="002E4AC9" w:rsidRDefault="00D66203" w:rsidP="009B2AD7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E4AC9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2E4AC9">
        <w:rPr>
          <w:rFonts w:ascii="Browallia New" w:hAnsi="Browallia New" w:cs="Browallia New"/>
          <w:color w:val="002060"/>
          <w:sz w:val="28"/>
          <w:szCs w:val="28"/>
          <w:cs/>
        </w:rPr>
        <w:t xml:space="preserve">= เป็น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ที่ไม่ระบุวันที่สิ้นสุดสัญญา</w:t>
      </w:r>
    </w:p>
    <w:p w14:paraId="772AA885" w14:textId="77777777" w:rsidR="00D66203" w:rsidRDefault="00D66203" w:rsidP="009B2AD7">
      <w:pPr>
        <w:pStyle w:val="ListParagraph"/>
        <w:spacing w:after="120" w:line="240" w:lineRule="auto"/>
        <w:ind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E4AC9">
        <w:rPr>
          <w:rFonts w:ascii="Browallia New" w:hAnsi="Browallia New" w:cs="Browallia New"/>
          <w:color w:val="002060"/>
          <w:sz w:val="28"/>
          <w:szCs w:val="28"/>
        </w:rPr>
        <w:t xml:space="preserve">0 </w:t>
      </w:r>
      <w:r w:rsidRPr="002E4AC9">
        <w:rPr>
          <w:rFonts w:ascii="Browallia New" w:hAnsi="Browallia New" w:cs="Browallia New"/>
          <w:color w:val="002060"/>
          <w:sz w:val="28"/>
          <w:szCs w:val="28"/>
          <w:cs/>
        </w:rPr>
        <w:t xml:space="preserve">= ไม่เป็น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ที่ไม่ระบุวันที่สิ้นสุดสัญญา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66898645" w14:textId="54F93AEE" w:rsidR="00837ABF" w:rsidRPr="00837ABF" w:rsidRDefault="003A0035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ntract</w:t>
      </w:r>
      <w:r w:rsidR="0030144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Start Date</w:t>
      </w:r>
    </w:p>
    <w:p w14:paraId="44F0E32D" w14:textId="0CE121CD" w:rsidR="00837ABF" w:rsidRDefault="00C84D22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D76EC">
        <w:rPr>
          <w:rFonts w:ascii="Browallia New" w:hAnsi="Browallia New" w:cs="Browallia New"/>
          <w:color w:val="002060"/>
          <w:sz w:val="28"/>
          <w:szCs w:val="28"/>
          <w:cs/>
        </w:rPr>
        <w:t>วันที่เริ่ม</w:t>
      </w:r>
      <w:r w:rsidRPr="00BD76EC"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ช้</w:t>
      </w:r>
      <w:r w:rsidR="00657C66" w:rsidRPr="00657C66">
        <w:rPr>
          <w:rFonts w:ascii="Browallia New" w:hAnsi="Browallia New" w:cs="Browallia New"/>
          <w:color w:val="002060"/>
          <w:sz w:val="28"/>
          <w:szCs w:val="28"/>
          <w:cs/>
        </w:rPr>
        <w:t>บริการ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พันธมิตรทางธุรกิจ</w:t>
      </w:r>
    </w:p>
    <w:p w14:paraId="638D1DF7" w14:textId="0E8449C2" w:rsidR="00837ABF" w:rsidRPr="00837ABF" w:rsidRDefault="003A0035" w:rsidP="00837ABF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ntract</w:t>
      </w:r>
      <w:r w:rsidR="0030144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End Date</w:t>
      </w:r>
    </w:p>
    <w:p w14:paraId="5AEE9B24" w14:textId="77777777" w:rsidR="0045015D" w:rsidRDefault="00C84D22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D76EC"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ิ้นสุด</w:t>
      </w:r>
      <w:r w:rsidRPr="00BD76EC"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ช้</w:t>
      </w:r>
      <w:r w:rsidRPr="00657C66">
        <w:rPr>
          <w:rFonts w:ascii="Browallia New" w:hAnsi="Browallia New" w:cs="Browallia New"/>
          <w:color w:val="002060"/>
          <w:sz w:val="28"/>
          <w:szCs w:val="28"/>
          <w:cs/>
        </w:rPr>
        <w:t>บริการ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พันธมิตรทางธุรกิจ</w:t>
      </w:r>
    </w:p>
    <w:p w14:paraId="3A520975" w14:textId="77777777" w:rsidR="00027CC2" w:rsidRDefault="0045015D" w:rsidP="007134F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84D22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้องรายงานกรณี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ไม่เป็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ที่ไม่ระบุวันที่สิ้นสุดสัญญา (</w:t>
      </w:r>
      <w:r>
        <w:rPr>
          <w:rFonts w:ascii="Browallia New" w:hAnsi="Browallia New" w:cs="Browallia New"/>
          <w:color w:val="002060"/>
          <w:sz w:val="28"/>
          <w:szCs w:val="28"/>
        </w:rPr>
        <w:t>Open-Ended Contract Flag = 0)</w:t>
      </w:r>
    </w:p>
    <w:p w14:paraId="78419FFF" w14:textId="77777777" w:rsidR="00027CC2" w:rsidRPr="00837ABF" w:rsidRDefault="00027CC2" w:rsidP="00027CC2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BOT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’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s Approval Date</w:t>
      </w:r>
    </w:p>
    <w:p w14:paraId="422FBF3E" w14:textId="77777777" w:rsidR="001D5E95" w:rsidRDefault="00027CC2" w:rsidP="00027CC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</w:t>
      </w:r>
      <w:r w:rsidRPr="00A2170B">
        <w:rPr>
          <w:rFonts w:ascii="Browallia New" w:hAnsi="Browallia New" w:cs="Browallia New"/>
          <w:color w:val="002060"/>
          <w:sz w:val="28"/>
          <w:szCs w:val="28"/>
          <w:cs/>
        </w:rPr>
        <w:t>หนังสืออนุญาต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าก</w:t>
      </w:r>
      <w:r w:rsidRPr="00A2170B">
        <w:rPr>
          <w:rFonts w:ascii="Browallia New" w:hAnsi="Browallia New" w:cs="Browallia New"/>
          <w:color w:val="002060"/>
          <w:sz w:val="28"/>
          <w:szCs w:val="28"/>
          <w:cs/>
        </w:rPr>
        <w:t xml:space="preserve"> ธปท.</w:t>
      </w:r>
    </w:p>
    <w:p w14:paraId="08A3F951" w14:textId="66F264E3" w:rsidR="00027CC2" w:rsidRPr="00A2170B" w:rsidRDefault="001D5E95" w:rsidP="00027CC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84D22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้องรายงานกรณีได้รับ</w:t>
      </w:r>
      <w:r w:rsidR="002F6E35">
        <w:rPr>
          <w:rFonts w:ascii="Browallia New" w:hAnsi="Browallia New" w:cs="Browallia New" w:hint="cs"/>
          <w:color w:val="002060"/>
          <w:sz w:val="28"/>
          <w:szCs w:val="28"/>
          <w:cs/>
        </w:rPr>
        <w:t>หนังสืออนุญาตจาก ธปท. ในการทำสัญญากับพันธมิตรทางธุรกิจ</w:t>
      </w:r>
      <w:r w:rsidR="00027CC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27CC2" w:rsidRPr="00A2170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5A05FAF" w14:textId="684BC3FB" w:rsidR="00027CC2" w:rsidRPr="00837ABF" w:rsidRDefault="00027CC2" w:rsidP="00027CC2">
      <w:pPr>
        <w:pStyle w:val="ListParagraph"/>
        <w:numPr>
          <w:ilvl w:val="0"/>
          <w:numId w:val="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BOT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’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s Reference Letter No.</w:t>
      </w:r>
    </w:p>
    <w:p w14:paraId="25E6D505" w14:textId="77777777" w:rsidR="00C13AFE" w:rsidRDefault="00C13AFE" w:rsidP="00C13AFE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ี่หนังสืออนุญาตจาก ธปท. ในรูปแบบตามที่ได้รับหนังสือจาก ธปท. </w:t>
      </w:r>
      <w:r w:rsidRPr="00C13AFE">
        <w:rPr>
          <w:rFonts w:ascii="Browallia New" w:hAnsi="Browallia New" w:cs="Browallia New"/>
          <w:color w:val="002060"/>
          <w:sz w:val="28"/>
          <w:szCs w:val="28"/>
          <w:cs/>
        </w:rPr>
        <w:t>โดยในการรายงานให้ระบุขีดคั่นกลาง (</w:t>
      </w:r>
      <w:r w:rsidRPr="00C13AFE">
        <w:rPr>
          <w:rFonts w:ascii="Browallia New" w:hAnsi="Browallia New" w:cs="Browallia New"/>
          <w:color w:val="002060"/>
          <w:sz w:val="28"/>
          <w:szCs w:val="28"/>
        </w:rPr>
        <w:t>hyphen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C13AFE">
        <w:rPr>
          <w:rFonts w:ascii="Browallia New" w:hAnsi="Browallia New" w:cs="Browallia New"/>
          <w:color w:val="002060"/>
          <w:sz w:val="28"/>
          <w:szCs w:val="28"/>
          <w:cs/>
        </w:rPr>
        <w:t>ก่อนเลขที่หนังสือ</w:t>
      </w:r>
    </w:p>
    <w:p w14:paraId="2386DAE3" w14:textId="77777777" w:rsidR="00C13AFE" w:rsidRPr="00C13AFE" w:rsidRDefault="00C13AFE" w:rsidP="00C13AFE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13AFE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ัวอย่างการรายงาน </w:t>
      </w:r>
    </w:p>
    <w:p w14:paraId="0788078B" w14:textId="77777777" w:rsidR="00C13AFE" w:rsidRDefault="00C13AFE" w:rsidP="00C13AFE">
      <w:pPr>
        <w:pStyle w:val="ListParagraph"/>
        <w:numPr>
          <w:ilvl w:val="0"/>
          <w:numId w:val="35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proofErr w:type="spellStart"/>
      <w:r w:rsidRPr="00C13AFE">
        <w:rPr>
          <w:rFonts w:ascii="Browallia New" w:hAnsi="Browallia New" w:cs="Browallia New"/>
          <w:color w:val="002060"/>
          <w:sz w:val="28"/>
          <w:szCs w:val="28"/>
          <w:cs/>
        </w:rPr>
        <w:t>ฝก</w:t>
      </w:r>
      <w:proofErr w:type="spellEnd"/>
      <w:r w:rsidRPr="00C13AFE">
        <w:rPr>
          <w:rFonts w:ascii="Browallia New" w:hAnsi="Browallia New" w:cs="Browallia New"/>
          <w:color w:val="002060"/>
          <w:sz w:val="28"/>
          <w:szCs w:val="28"/>
          <w:cs/>
        </w:rPr>
        <w:t>ก.</w:t>
      </w:r>
      <w:r w:rsidRPr="00C13AFE">
        <w:rPr>
          <w:rFonts w:ascii="Browallia New" w:hAnsi="Browallia New" w:cs="Browallia New"/>
          <w:color w:val="002060"/>
          <w:sz w:val="28"/>
          <w:szCs w:val="28"/>
        </w:rPr>
        <w:t>XXX/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พ.ศ. 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ab/>
        <w:t>ให้รายงาน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ab/>
      </w:r>
      <w:proofErr w:type="spellStart"/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>ฝก</w:t>
      </w:r>
      <w:proofErr w:type="spellEnd"/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>ก.</w:t>
      </w:r>
      <w:r w:rsidRPr="00C13AFE">
        <w:rPr>
          <w:rFonts w:ascii="Browallia New" w:hAnsi="Browallia New" w:cs="Browallia New"/>
          <w:color w:val="002060"/>
          <w:sz w:val="28"/>
          <w:szCs w:val="28"/>
        </w:rPr>
        <w:t>-XXX/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>พ.ศ.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8960125" w14:textId="77777777" w:rsidR="00C13AFE" w:rsidRDefault="00C13AFE" w:rsidP="00C13AFE">
      <w:pPr>
        <w:pStyle w:val="ListParagraph"/>
        <w:numPr>
          <w:ilvl w:val="0"/>
          <w:numId w:val="35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proofErr w:type="spellStart"/>
      <w:r w:rsidRPr="00C13AFE">
        <w:rPr>
          <w:rFonts w:ascii="Browallia New" w:hAnsi="Browallia New" w:cs="Browallia New"/>
          <w:color w:val="002060"/>
          <w:sz w:val="28"/>
          <w:szCs w:val="28"/>
          <w:cs/>
        </w:rPr>
        <w:t>ฝก</w:t>
      </w:r>
      <w:proofErr w:type="spellEnd"/>
      <w:r w:rsidRPr="00C13AFE">
        <w:rPr>
          <w:rFonts w:ascii="Browallia New" w:hAnsi="Browallia New" w:cs="Browallia New"/>
          <w:color w:val="002060"/>
          <w:sz w:val="28"/>
          <w:szCs w:val="28"/>
          <w:cs/>
        </w:rPr>
        <w:t>ก.(</w:t>
      </w:r>
      <w:r w:rsidRPr="00C13AFE">
        <w:rPr>
          <w:rFonts w:ascii="Browallia New" w:hAnsi="Browallia New" w:cs="Browallia New"/>
          <w:color w:val="002060"/>
          <w:sz w:val="28"/>
          <w:szCs w:val="28"/>
        </w:rPr>
        <w:t>0X) XXX/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>พ.ศ.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ab/>
        <w:t>ให้รายงาน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ab/>
      </w:r>
      <w:proofErr w:type="spellStart"/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>ฝก</w:t>
      </w:r>
      <w:proofErr w:type="spellEnd"/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>ก.(</w:t>
      </w:r>
      <w:r w:rsidRPr="00C13AFE">
        <w:rPr>
          <w:rFonts w:ascii="Browallia New" w:hAnsi="Browallia New" w:cs="Browallia New"/>
          <w:color w:val="002060"/>
          <w:sz w:val="28"/>
          <w:szCs w:val="28"/>
        </w:rPr>
        <w:t>0X)-XXX/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พ.ศ. 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ab/>
      </w:r>
    </w:p>
    <w:p w14:paraId="7DB68AE8" w14:textId="77777777" w:rsidR="00C13AFE" w:rsidRDefault="00C13AFE" w:rsidP="00C13AFE">
      <w:pPr>
        <w:pStyle w:val="ListParagraph"/>
        <w:numPr>
          <w:ilvl w:val="0"/>
          <w:numId w:val="35"/>
        </w:numPr>
        <w:spacing w:after="120" w:line="240" w:lineRule="auto"/>
        <w:ind w:left="1797" w:hanging="357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13AFE">
        <w:rPr>
          <w:rFonts w:ascii="Browallia New" w:hAnsi="Browallia New" w:cs="Browallia New"/>
          <w:color w:val="002060"/>
          <w:sz w:val="28"/>
          <w:szCs w:val="28"/>
          <w:cs/>
        </w:rPr>
        <w:t>ฝนส</w:t>
      </w:r>
      <w:r w:rsidRPr="00C13AFE">
        <w:rPr>
          <w:rFonts w:ascii="Browallia New" w:hAnsi="Browallia New" w:cs="Browallia New"/>
          <w:color w:val="002060"/>
          <w:sz w:val="28"/>
          <w:szCs w:val="28"/>
        </w:rPr>
        <w:t>1.XX/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พ.ศ. 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ab/>
        <w:t>ให้รายงาน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ab/>
        <w:t>ฝนส</w:t>
      </w:r>
      <w:r w:rsidRPr="00C13AFE">
        <w:rPr>
          <w:rFonts w:ascii="Browallia New" w:hAnsi="Browallia New" w:cs="Browallia New"/>
          <w:color w:val="002060"/>
          <w:sz w:val="28"/>
          <w:szCs w:val="28"/>
        </w:rPr>
        <w:t>1.-XX/</w:t>
      </w:r>
      <w:r w:rsidRPr="00C13AFE">
        <w:rPr>
          <w:rFonts w:ascii="Browallia New" w:hAnsi="Browallia New" w:cs="Browallia New" w:hint="cs"/>
          <w:color w:val="002060"/>
          <w:sz w:val="28"/>
          <w:szCs w:val="28"/>
          <w:cs/>
        </w:rPr>
        <w:t>พ.ศ.</w:t>
      </w:r>
    </w:p>
    <w:p w14:paraId="6577F293" w14:textId="5EFBD566" w:rsidR="001176EE" w:rsidRDefault="00C13AFE" w:rsidP="00C13AFE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13AFE">
        <w:rPr>
          <w:rFonts w:ascii="Browallia New" w:hAnsi="Browallia New" w:cs="Browallia New"/>
          <w:color w:val="002060"/>
          <w:sz w:val="28"/>
          <w:szCs w:val="28"/>
          <w:cs/>
        </w:rPr>
        <w:t>ใน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กรณีที่ระบบงานภายในของสถาบันไม่สามารถรายงานเลขหนังสือของธปท.ในภาษาไทยได้ ขอให้ปรับชื่อย่อฝ่ายงานเป็นตัวอักษรภาษาอังกฤษ ดังนี้</w:t>
      </w:r>
    </w:p>
    <w:p w14:paraId="3BD48B58" w14:textId="737AD5F8" w:rsidR="002D03DE" w:rsidRDefault="002D03DE" w:rsidP="00C13AFE">
      <w:pPr>
        <w:pStyle w:val="ListParagraph"/>
        <w:numPr>
          <w:ilvl w:val="0"/>
          <w:numId w:val="31"/>
        </w:numPr>
        <w:spacing w:after="120" w:line="240" w:lineRule="auto"/>
        <w:ind w:left="1797" w:hanging="357"/>
        <w:rPr>
          <w:rFonts w:ascii="Browallia New" w:hAnsi="Browallia New" w:cs="Browallia New"/>
          <w:color w:val="002060"/>
          <w:sz w:val="28"/>
          <w:szCs w:val="28"/>
        </w:rPr>
      </w:pPr>
      <w:proofErr w:type="spellStart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ฝก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.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hAnsi="Browallia New" w:cs="Browallia New"/>
          <w:color w:val="002060"/>
          <w:sz w:val="28"/>
          <w:szCs w:val="28"/>
        </w:rPr>
        <w:t>FIBSD</w:t>
      </w:r>
      <w:r w:rsidR="00162F41">
        <w:rPr>
          <w:rFonts w:ascii="Browallia New" w:hAnsi="Browallia New" w:cs="Browallia New"/>
          <w:color w:val="002060"/>
          <w:sz w:val="28"/>
          <w:szCs w:val="28"/>
        </w:rPr>
        <w:t>.</w:t>
      </w:r>
    </w:p>
    <w:p w14:paraId="005F4967" w14:textId="023AE905" w:rsidR="002D03DE" w:rsidRDefault="002D03DE" w:rsidP="002D03DE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ฝนส1</w:t>
      </w:r>
      <w:r w:rsidR="00D923E4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="00D923E4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4E0AA8">
        <w:rPr>
          <w:rFonts w:ascii="Browallia New" w:hAnsi="Browallia New" w:cs="Browallia New"/>
          <w:color w:val="002060"/>
          <w:sz w:val="28"/>
          <w:szCs w:val="28"/>
        </w:rPr>
        <w:t>RPD1</w:t>
      </w:r>
      <w:r w:rsidR="00162F41">
        <w:rPr>
          <w:rFonts w:ascii="Browallia New" w:hAnsi="Browallia New" w:cs="Browallia New"/>
          <w:color w:val="002060"/>
          <w:sz w:val="28"/>
          <w:szCs w:val="28"/>
        </w:rPr>
        <w:t>.</w:t>
      </w:r>
    </w:p>
    <w:p w14:paraId="44838C73" w14:textId="1C50DB71" w:rsidR="00027CC2" w:rsidRDefault="002F6E35" w:rsidP="00027CC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84D22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้องรายงานกรณีได้รับหนังสืออนุญาตจาก ธปท. ในการทำสัญญากับพันธมิตรทางธุรกิจ</w:t>
      </w:r>
      <w:r w:rsidR="00027CC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B47D3CC" w14:textId="722D040E" w:rsidR="005E623A" w:rsidRPr="008D0BF3" w:rsidRDefault="00C84D22" w:rsidP="00027CC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8D0BF3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41827A38" w14:textId="77777777" w:rsidR="003A7B50" w:rsidRDefault="003A7B50" w:rsidP="003A7B50">
      <w:pPr>
        <w:pStyle w:val="Heading3"/>
        <w:numPr>
          <w:ilvl w:val="0"/>
          <w:numId w:val="14"/>
        </w:numPr>
        <w:ind w:left="426" w:hanging="426"/>
      </w:pPr>
      <w:bookmarkStart w:id="13" w:name="_Toc94029384"/>
      <w:r>
        <w:rPr>
          <w:rFonts w:ascii="Browallia New" w:hAnsi="Browallia New" w:cs="Browallia New"/>
          <w:bCs w:val="0"/>
        </w:rPr>
        <w:lastRenderedPageBreak/>
        <w:t>Business Partner Detail</w:t>
      </w:r>
      <w:r>
        <w:rPr>
          <w:cs/>
        </w:rPr>
        <w:t xml:space="preserve"> (</w:t>
      </w:r>
      <w:r>
        <w:t>DER_BPD</w:t>
      </w:r>
      <w:r>
        <w:rPr>
          <w:cs/>
        </w:rPr>
        <w:t>)</w:t>
      </w:r>
      <w:bookmarkEnd w:id="13"/>
    </w:p>
    <w:p w14:paraId="4597847E" w14:textId="77777777" w:rsidR="003A7B50" w:rsidRPr="00A832A3" w:rsidRDefault="003A7B50" w:rsidP="003A7B5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0C2C0EB" w14:textId="77777777" w:rsidR="003A7B50" w:rsidRPr="000A6AFE" w:rsidRDefault="003A7B50" w:rsidP="003A7B50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ายละเอียดพันธมิตรทางธุรกิจทั้งที่เป็นผู้ให้บริการภายนอก และ พันธมิตรทางธุรกิจในรูปแบบอื่น</w:t>
      </w:r>
    </w:p>
    <w:p w14:paraId="3B65D033" w14:textId="20F63CAD" w:rsidR="008A5550" w:rsidRDefault="003A7B50" w:rsidP="000520BA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A832A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พันธมิตรทางธุรกิจ และรายละเอียด</w:t>
      </w:r>
      <w:r w:rsidR="00113883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>กลุ่มงานที่สถาบันการเงินใช้บริการ หรือ กลุ่มงานที่พันธมิตรทางธุรกิจ</w:t>
      </w:r>
      <w:r w:rsidR="00113883" w:rsidRPr="00401B72">
        <w:rPr>
          <w:rFonts w:ascii="Browallia New" w:hAnsi="Browallia New" w:cs="Browallia New"/>
          <w:color w:val="002060"/>
          <w:sz w:val="28"/>
          <w:szCs w:val="28"/>
          <w:cs/>
        </w:rPr>
        <w:t>ท</w:t>
      </w:r>
      <w:r w:rsidR="00113883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="00113883" w:rsidRPr="00401B72">
        <w:rPr>
          <w:rFonts w:ascii="Browallia New" w:hAnsi="Browallia New" w:cs="Browallia New"/>
          <w:color w:val="002060"/>
          <w:sz w:val="28"/>
          <w:szCs w:val="28"/>
          <w:cs/>
        </w:rPr>
        <w:t>ธุรกิจร่วมกับสถาบันการเงินเพื่อเอื้อให้เกิดประโยชน์ทางธุรกิจ</w:t>
      </w:r>
      <w:r w:rsidR="0011388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รอบคลุมเฉพาะสัญญาของ พันธมิตรทางธุรกิจที่เป็นผู้ให้บริการภายนอก </w:t>
      </w:r>
      <w:r>
        <w:rPr>
          <w:rFonts w:ascii="Browallia New" w:hAnsi="Browallia New" w:cs="Browallia New"/>
          <w:color w:val="002060"/>
          <w:sz w:val="28"/>
          <w:szCs w:val="28"/>
        </w:rPr>
        <w:t>(Outsourcing)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พันธมิตรทางธุรกิจในรูปแบบอื่น </w:t>
      </w:r>
      <w:r>
        <w:rPr>
          <w:rFonts w:ascii="Browallia New" w:hAnsi="Browallia New" w:cs="Browallia New"/>
          <w:color w:val="002060"/>
          <w:sz w:val="28"/>
          <w:szCs w:val="28"/>
        </w:rPr>
        <w:t>(Other Business Partner)</w:t>
      </w:r>
      <w:r w:rsidRPr="00486D0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B0412" w:rsidRPr="00CB0412">
        <w:rPr>
          <w:rFonts w:ascii="Browallia New" w:hAnsi="Browallia New" w:cs="Browallia New" w:hint="cs"/>
          <w:color w:val="002060"/>
          <w:sz w:val="28"/>
          <w:szCs w:val="28"/>
          <w:cs/>
        </w:rPr>
        <w:t>หากสัญญาไม่มีการเปลี่ยนแปลงรายละเอียด ในงวดการรายงานไม่จำเป็นต้องรายงานข้อมูลสัญญานั้นใหม่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369C1EAF" w14:textId="77777777" w:rsidR="003A7B50" w:rsidRDefault="003A7B50" w:rsidP="003A7B5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3A7B50" w:rsidRPr="00A832A3" w14:paraId="438F12DB" w14:textId="77777777" w:rsidTr="0077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51E316" w14:textId="77777777" w:rsidR="003A7B50" w:rsidRPr="00A832A3" w:rsidRDefault="003A7B50" w:rsidP="007746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818FB8" w14:textId="77777777" w:rsidR="003A7B50" w:rsidRPr="00A832A3" w:rsidRDefault="003A7B50" w:rsidP="00774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735FAE" w14:textId="77777777" w:rsidR="003A7B50" w:rsidRPr="00A832A3" w:rsidRDefault="003A7B50" w:rsidP="00774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2A8E3F" w14:textId="77777777" w:rsidR="003A7B50" w:rsidRPr="00A832A3" w:rsidRDefault="003A7B50" w:rsidP="00774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9FE06C" w14:textId="77777777" w:rsidR="003A7B50" w:rsidRPr="00A832A3" w:rsidRDefault="003A7B50" w:rsidP="00774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7191C2" w14:textId="77777777" w:rsidR="003A7B50" w:rsidRPr="00A832A3" w:rsidRDefault="003A7B50" w:rsidP="00774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F1A980" w14:textId="77777777" w:rsidR="003A7B50" w:rsidRPr="00A832A3" w:rsidRDefault="003A7B50" w:rsidP="00774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8006E29" w14:textId="77777777" w:rsidR="003A7B50" w:rsidRPr="00A832A3" w:rsidRDefault="003A7B50" w:rsidP="00774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3A7B50" w:rsidRPr="00A832A3" w14:paraId="6E17FFFE" w14:textId="77777777" w:rsidTr="0077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2D32E0E" w14:textId="77777777" w:rsidR="003A7B50" w:rsidRPr="00A832A3" w:rsidRDefault="003A7B50" w:rsidP="007746D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9AA866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3B3EAC" w14:textId="77777777" w:rsidR="003A7B50" w:rsidRPr="00A832A3" w:rsidRDefault="003A7B50" w:rsidP="0077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E042B9" w14:textId="77777777" w:rsidR="003A7B50" w:rsidRPr="00A832A3" w:rsidRDefault="003A7B50" w:rsidP="0077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6C7EF6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4F6F58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6F63DA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765676C9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A7B50" w:rsidRPr="00A832A3" w14:paraId="2448FBBA" w14:textId="77777777" w:rsidTr="00774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9C4A098" w14:textId="77777777" w:rsidR="003A7B50" w:rsidRPr="00A832A3" w:rsidRDefault="003A7B50" w:rsidP="007746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751C1A7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67F2D17" w14:textId="77777777" w:rsidR="003A7B50" w:rsidRPr="00A832A3" w:rsidRDefault="003A7B50" w:rsidP="00774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F183EE" w14:textId="77777777" w:rsidR="003A7B50" w:rsidRPr="00A832A3" w:rsidRDefault="003A7B50" w:rsidP="00774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75EFA41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1B383AE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ECF6BA0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660A28D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A7B50" w:rsidRPr="00A832A3" w14:paraId="758BBA09" w14:textId="77777777" w:rsidTr="0077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EEDD5C1" w14:textId="77777777" w:rsidR="003A7B50" w:rsidRPr="00A832A3" w:rsidRDefault="003A7B50" w:rsidP="007746D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52E1605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40F8D8A" w14:textId="77777777" w:rsidR="003A7B50" w:rsidRPr="00A832A3" w:rsidRDefault="003A7B50" w:rsidP="0077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F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3B5CB2A" w14:textId="77777777" w:rsidR="003A7B50" w:rsidRPr="00A832A3" w:rsidRDefault="003A7B50" w:rsidP="0077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03FD09E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B330660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F888DEF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D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4B9C371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A7B50" w:rsidRPr="00A832A3" w14:paraId="377571FF" w14:textId="77777777" w:rsidTr="00774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C6CF25E" w14:textId="77777777" w:rsidR="003A7B50" w:rsidRPr="00A832A3" w:rsidRDefault="003A7B50" w:rsidP="007746D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A9AC6CE" w14:textId="77777777" w:rsidR="003A7B50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Partner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EC9B1B1" w14:textId="77777777" w:rsidR="003A7B50" w:rsidRPr="005B73B0" w:rsidRDefault="003A7B50" w:rsidP="00774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B29983" w14:textId="77777777" w:rsidR="003A7B50" w:rsidRPr="005B73B0" w:rsidRDefault="003A7B50" w:rsidP="00774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0B7F1A3" w14:textId="77777777" w:rsidR="003A7B50" w:rsidRPr="00350B98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BDB2CA" w14:textId="77777777" w:rsidR="003A7B50" w:rsidRPr="008C066F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780A82E" w14:textId="77777777" w:rsidR="003A7B50" w:rsidRPr="00F26E4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DC0C5EB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Partner Type Code</w:t>
            </w:r>
          </w:p>
        </w:tc>
      </w:tr>
      <w:tr w:rsidR="003A7B50" w:rsidRPr="00A832A3" w14:paraId="38BC21D4" w14:textId="77777777" w:rsidTr="0077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A30683" w14:textId="77777777" w:rsidR="003A7B50" w:rsidRPr="00A832A3" w:rsidRDefault="003A7B50" w:rsidP="007746D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C3D9AAC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2636C1D" w14:textId="77777777" w:rsidR="003A7B50" w:rsidRPr="00A832A3" w:rsidRDefault="003A7B50" w:rsidP="0077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B374DC8" w14:textId="77777777" w:rsidR="003A7B50" w:rsidRPr="00A832A3" w:rsidRDefault="003A7B50" w:rsidP="0077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AFC2CE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8D13ED1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E639392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D2111FE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Partner Function Type Code</w:t>
            </w:r>
          </w:p>
        </w:tc>
      </w:tr>
      <w:tr w:rsidR="003A7B50" w:rsidRPr="00A832A3" w14:paraId="63C15E05" w14:textId="77777777" w:rsidTr="00774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6A92B7" w14:textId="77777777" w:rsidR="003A7B50" w:rsidRPr="00A832A3" w:rsidRDefault="003A7B50" w:rsidP="007746D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78B4203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unction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470242A" w14:textId="77777777" w:rsidR="003A7B50" w:rsidRPr="00A832A3" w:rsidRDefault="003A7B50" w:rsidP="00774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D282623" w14:textId="77777777" w:rsidR="003A7B50" w:rsidRPr="00A832A3" w:rsidRDefault="003A7B50" w:rsidP="00774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4C067A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A1303D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DC47DA9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MB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PD</w:t>
            </w: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6158CA4" w14:textId="77777777" w:rsidR="003A7B50" w:rsidRPr="00A832A3" w:rsidRDefault="003A7B50" w:rsidP="0077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A7B50" w:rsidRPr="00A832A3" w14:paraId="38C598CF" w14:textId="77777777" w:rsidTr="0077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0C40DBFB" w14:textId="77777777" w:rsidR="003A7B50" w:rsidRPr="00A832A3" w:rsidRDefault="003A7B50" w:rsidP="007746D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F43F0D2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pe of Work Description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C7A6A73" w14:textId="77777777" w:rsidR="003A7B50" w:rsidRPr="00A832A3" w:rsidRDefault="003A7B50" w:rsidP="0077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F52A687" w14:textId="77777777" w:rsidR="003A7B50" w:rsidRPr="00A832A3" w:rsidRDefault="003A7B50" w:rsidP="0077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0CB6057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53B8E2C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8C9FA0A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678A1E9F" w14:textId="77777777" w:rsidR="003A7B50" w:rsidRPr="00A832A3" w:rsidRDefault="003A7B50" w:rsidP="0077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F8413AB" w14:textId="77777777" w:rsidR="003A7B50" w:rsidRDefault="003A7B50" w:rsidP="003A7B5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9A268A6" w14:textId="77777777" w:rsidR="003A7B50" w:rsidRPr="005B73B0" w:rsidRDefault="003A7B50" w:rsidP="003A7B50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69565AC" w14:textId="77777777" w:rsidR="003A7B50" w:rsidRPr="005B73B0" w:rsidRDefault="003A7B50" w:rsidP="003A7B50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1C6A4842" w14:textId="77777777" w:rsidR="003A7B50" w:rsidRDefault="003A7B50" w:rsidP="003A7B50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B73B0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3462DE79" w14:textId="77777777" w:rsidR="003A7B50" w:rsidRPr="00AB65B6" w:rsidRDefault="003A7B50" w:rsidP="003A7B50">
      <w:pPr>
        <w:pStyle w:val="ListParagraph"/>
        <w:numPr>
          <w:ilvl w:val="0"/>
          <w:numId w:val="2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4FFDA145" w14:textId="4DF320A5" w:rsidR="003A7B50" w:rsidRDefault="0085405C" w:rsidP="003A7B5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D7168">
        <w:rPr>
          <w:rFonts w:ascii="Browallia New" w:hAnsi="Browallia New" w:cs="Browallia New"/>
          <w:color w:val="002060"/>
          <w:sz w:val="28"/>
          <w:szCs w:val="28"/>
          <w:cs/>
        </w:rPr>
        <w:t>วัน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สิ้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  <w:r w:rsidR="003A7B50" w:rsidRPr="00C61FE8">
        <w:rPr>
          <w:rFonts w:ascii="Browallia New" w:hAnsi="Browallia New" w:cs="Browallia New" w:hint="cs"/>
          <w:color w:val="002060"/>
          <w:sz w:val="28"/>
          <w:szCs w:val="28"/>
          <w:cs/>
        </w:rPr>
        <w:t>ที่รายงาน</w:t>
      </w:r>
      <w:r w:rsidR="003A7B50" w:rsidRPr="005C0FE0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พันธมิตรทางธุรกิจ</w:t>
      </w:r>
    </w:p>
    <w:p w14:paraId="5020C1B0" w14:textId="77777777" w:rsidR="003A7B50" w:rsidRPr="00837ABF" w:rsidRDefault="003A7B50" w:rsidP="003A7B50">
      <w:pPr>
        <w:pStyle w:val="ListParagraph"/>
        <w:numPr>
          <w:ilvl w:val="0"/>
          <w:numId w:val="2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ntract Number</w:t>
      </w:r>
    </w:p>
    <w:p w14:paraId="13B34CD0" w14:textId="10418E98" w:rsidR="003A7B50" w:rsidRPr="00255AD1" w:rsidRDefault="003A7B50" w:rsidP="003A7B5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strike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เลข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</w:t>
      </w:r>
      <w:r w:rsidR="0062552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ากฏในเอกสารสัญญา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แต่งตั้งพันธมิตรทางธุรกิจ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หรือเลขที่อ้างอิ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ภายในของสถาบันการเงิน</w:t>
      </w:r>
    </w:p>
    <w:p w14:paraId="6096932A" w14:textId="77777777" w:rsidR="003A7B50" w:rsidRPr="00837ABF" w:rsidRDefault="003A7B50" w:rsidP="003A7B50">
      <w:pPr>
        <w:pStyle w:val="ListParagraph"/>
        <w:numPr>
          <w:ilvl w:val="0"/>
          <w:numId w:val="2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Business Partner Type</w:t>
      </w:r>
    </w:p>
    <w:p w14:paraId="0B9896AA" w14:textId="77777777" w:rsidR="003A7B50" w:rsidRPr="00644308" w:rsidRDefault="003A7B50" w:rsidP="003A7B5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การให้บริการจากพันธมิตรทางธุรกิจ</w:t>
      </w:r>
    </w:p>
    <w:p w14:paraId="77D8BA84" w14:textId="77777777" w:rsidR="003A7B50" w:rsidRPr="00837ABF" w:rsidRDefault="003A7B50" w:rsidP="003A7B50">
      <w:pPr>
        <w:pStyle w:val="ListParagraph"/>
        <w:numPr>
          <w:ilvl w:val="0"/>
          <w:numId w:val="2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Function Type</w:t>
      </w:r>
    </w:p>
    <w:p w14:paraId="50785416" w14:textId="77777777" w:rsidR="003A7B50" w:rsidRDefault="003A7B50" w:rsidP="003A7B5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ลุ่มงานที่ใช้บริการจากพันธมิตรทางธุรกิจ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24AAC544" w14:textId="77777777" w:rsidR="00735839" w:rsidRDefault="0073583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333EACD4" w14:textId="2CCBE206" w:rsidR="003A7B50" w:rsidRPr="00837ABF" w:rsidRDefault="003A7B50" w:rsidP="003A7B50">
      <w:pPr>
        <w:pStyle w:val="ListParagraph"/>
        <w:numPr>
          <w:ilvl w:val="0"/>
          <w:numId w:val="2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Other Function Type</w:t>
      </w:r>
    </w:p>
    <w:p w14:paraId="06791CE2" w14:textId="77777777" w:rsidR="003A7B50" w:rsidRDefault="003A7B50" w:rsidP="003A7B5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3660">
        <w:rPr>
          <w:rFonts w:ascii="Browallia New" w:hAnsi="Browallia New" w:cs="Browallia New"/>
          <w:color w:val="002060"/>
          <w:sz w:val="28"/>
          <w:szCs w:val="28"/>
          <w:cs/>
        </w:rPr>
        <w:t>ระบุ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ลุ่มงานที่ใช้บริการจากพันธมิตรทางธุรกิจ</w:t>
      </w:r>
      <w:r w:rsidRPr="00B53660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นอกเหนือจากที่กำหนดใน </w:t>
      </w:r>
      <w:r w:rsidRPr="00B53660">
        <w:rPr>
          <w:rFonts w:ascii="Browallia New" w:hAnsi="Browallia New" w:cs="Browallia New"/>
          <w:color w:val="002060"/>
          <w:sz w:val="28"/>
          <w:szCs w:val="28"/>
        </w:rPr>
        <w:t>Classification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Business Partner Function Type Code</w:t>
      </w:r>
    </w:p>
    <w:p w14:paraId="6F55B1BC" w14:textId="77777777" w:rsidR="003A7B50" w:rsidRPr="0042459C" w:rsidRDefault="003A7B50" w:rsidP="003A7B50">
      <w:pPr>
        <w:pStyle w:val="ListParagraph"/>
        <w:spacing w:after="120" w:line="240" w:lineRule="auto"/>
        <w:ind w:left="1418" w:hanging="698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53660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B5366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53660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 “</w:t>
      </w:r>
      <w:r>
        <w:rPr>
          <w:rFonts w:ascii="Browallia New" w:hAnsi="Browallia New" w:cs="Browallia New"/>
          <w:color w:val="002060"/>
          <w:sz w:val="28"/>
          <w:szCs w:val="28"/>
        </w:rPr>
        <w:t>Function Type</w:t>
      </w:r>
      <w:r w:rsidRPr="00B53660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มีค่าเป็น </w:t>
      </w:r>
      <w:r w:rsidRPr="00C00001">
        <w:rPr>
          <w:rFonts w:ascii="Browallia New" w:hAnsi="Browallia New" w:cs="Browallia New"/>
          <w:color w:val="002060"/>
          <w:sz w:val="28"/>
          <w:szCs w:val="28"/>
        </w:rPr>
        <w:t>20057</w:t>
      </w:r>
      <w:r w:rsidRPr="00B53660">
        <w:rPr>
          <w:rFonts w:ascii="Browallia New" w:hAnsi="Browallia New" w:cs="Browallia New"/>
          <w:color w:val="002060"/>
          <w:sz w:val="28"/>
          <w:szCs w:val="28"/>
        </w:rPr>
        <w:t>000</w:t>
      </w:r>
      <w:r>
        <w:rPr>
          <w:rFonts w:ascii="Browallia New" w:hAnsi="Browallia New" w:cs="Browallia New"/>
          <w:color w:val="002060"/>
          <w:sz w:val="28"/>
          <w:szCs w:val="28"/>
        </w:rPr>
        <w:t>99</w:t>
      </w:r>
      <w:r w:rsidRPr="00B5366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D0BF3">
        <w:rPr>
          <w:rFonts w:ascii="Browallia New" w:hAnsi="Browallia New" w:cs="Browallia New"/>
          <w:color w:val="002060"/>
          <w:sz w:val="28"/>
          <w:szCs w:val="28"/>
          <w:cs/>
        </w:rPr>
        <w:t>กลุ่มงานอื่น</w:t>
      </w:r>
    </w:p>
    <w:p w14:paraId="45907CDF" w14:textId="77777777" w:rsidR="003A7B50" w:rsidRPr="00837ABF" w:rsidRDefault="003A7B50" w:rsidP="003A7B50">
      <w:pPr>
        <w:pStyle w:val="ListParagraph"/>
        <w:numPr>
          <w:ilvl w:val="0"/>
          <w:numId w:val="27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Scope of Work Description</w:t>
      </w:r>
    </w:p>
    <w:p w14:paraId="53134F5A" w14:textId="77777777" w:rsidR="003A7B50" w:rsidRDefault="003A7B50" w:rsidP="003A7B5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657C66">
        <w:rPr>
          <w:rFonts w:ascii="Browallia New" w:hAnsi="Browallia New" w:cs="Browallia New"/>
          <w:color w:val="002060"/>
          <w:sz w:val="28"/>
          <w:szCs w:val="28"/>
          <w:cs/>
        </w:rPr>
        <w:t>คำอธิบายเพิ่มเติมถึงขอบเขตของการให้บริการ</w:t>
      </w:r>
    </w:p>
    <w:p w14:paraId="26D80F75" w14:textId="77777777" w:rsidR="003A7B50" w:rsidRDefault="003A7B50" w:rsidP="003A7B5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18072B3F" w14:textId="21DB6556" w:rsidR="00B039DA" w:rsidRDefault="00B039DA" w:rsidP="00B039DA">
      <w:pPr>
        <w:pStyle w:val="Heading3"/>
        <w:numPr>
          <w:ilvl w:val="0"/>
          <w:numId w:val="14"/>
        </w:numPr>
        <w:ind w:left="426" w:hanging="426"/>
      </w:pPr>
      <w:bookmarkStart w:id="14" w:name="_Toc94029385"/>
      <w:r>
        <w:rPr>
          <w:rFonts w:ascii="Browallia New" w:hAnsi="Browallia New" w:cs="Browallia New"/>
          <w:bCs w:val="0"/>
        </w:rPr>
        <w:lastRenderedPageBreak/>
        <w:t>Banking Agent Detail</w:t>
      </w:r>
      <w:r>
        <w:rPr>
          <w:cs/>
        </w:rPr>
        <w:t xml:space="preserve"> (</w:t>
      </w:r>
      <w:r>
        <w:t>DER_BAD</w:t>
      </w:r>
      <w:r>
        <w:rPr>
          <w:cs/>
        </w:rPr>
        <w:t>)</w:t>
      </w:r>
      <w:bookmarkEnd w:id="14"/>
    </w:p>
    <w:p w14:paraId="6612C59C" w14:textId="77777777" w:rsidR="00B039DA" w:rsidRPr="00A832A3" w:rsidRDefault="00B039DA" w:rsidP="00B039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933D493" w14:textId="1D37B54A" w:rsidR="00B039DA" w:rsidRPr="000A6AFE" w:rsidRDefault="00B039DA" w:rsidP="00B039DA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184791">
        <w:rPr>
          <w:rFonts w:ascii="Browallia New" w:hAnsi="Browallia New" w:cs="Browallia New" w:hint="cs"/>
          <w:color w:val="002060"/>
          <w:sz w:val="28"/>
          <w:szCs w:val="28"/>
          <w:cs/>
        </w:rPr>
        <w:t>รายละเอียดของตัวแทนทางการเงิน</w:t>
      </w:r>
    </w:p>
    <w:p w14:paraId="5E3E4CFB" w14:textId="67A4AF41" w:rsidR="0031188F" w:rsidRDefault="00B039DA" w:rsidP="004825B7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A832A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</w:t>
      </w:r>
      <w:r w:rsidR="00184791">
        <w:rPr>
          <w:rFonts w:ascii="Browallia New" w:hAnsi="Browallia New" w:cs="Browallia New" w:hint="cs"/>
          <w:color w:val="002060"/>
          <w:sz w:val="28"/>
          <w:szCs w:val="28"/>
          <w:cs/>
        </w:rPr>
        <w:t>ตัวแทนทางการเงิน</w:t>
      </w: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ได้รับการแต่งตั้งจาก</w:t>
      </w: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น</w:t>
      </w:r>
      <w:r w:rsidR="00C2165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ครอบคลุมเฉพาะสัญญาของ ตัวแทนทางการเงิน </w:t>
      </w:r>
      <w:r w:rsidR="00C2165B">
        <w:rPr>
          <w:rFonts w:ascii="Browallia New" w:hAnsi="Browallia New" w:cs="Browallia New"/>
          <w:color w:val="002060"/>
          <w:sz w:val="28"/>
          <w:szCs w:val="28"/>
        </w:rPr>
        <w:t xml:space="preserve">(Banking Agent) </w:t>
      </w:r>
      <w:r w:rsidR="00C2165B">
        <w:rPr>
          <w:rFonts w:ascii="Browallia New" w:hAnsi="Browallia New" w:cs="Browallia New" w:hint="cs"/>
          <w:color w:val="002060"/>
          <w:sz w:val="28"/>
          <w:szCs w:val="28"/>
          <w:cs/>
        </w:rPr>
        <w:t>เท่านั้น</w:t>
      </w:r>
      <w:r w:rsidR="00486D07" w:rsidRPr="00486D0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86D07" w:rsidRPr="00CB0412">
        <w:rPr>
          <w:rFonts w:ascii="Browallia New" w:hAnsi="Browallia New" w:cs="Browallia New" w:hint="cs"/>
          <w:color w:val="002060"/>
          <w:sz w:val="28"/>
          <w:szCs w:val="28"/>
          <w:cs/>
        </w:rPr>
        <w:t>หากสัญญาไม่มีการเปลี่ยนแปลงรายละเอียด ในงวดการรายงานไม่จำเป็นต้องรายงานข้อมูลสัญญานั้นใหม่</w:t>
      </w:r>
    </w:p>
    <w:p w14:paraId="41C41A93" w14:textId="2161A728" w:rsidR="00B039DA" w:rsidRDefault="00B039DA" w:rsidP="00B039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B039DA" w:rsidRPr="00A832A3" w14:paraId="61A8F963" w14:textId="77777777" w:rsidTr="004B3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B3C5591" w14:textId="77777777" w:rsidR="00B039DA" w:rsidRPr="00A832A3" w:rsidRDefault="00B039DA" w:rsidP="004B32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AB5F2F" w14:textId="77777777" w:rsidR="00B039DA" w:rsidRPr="00A832A3" w:rsidRDefault="00B039DA" w:rsidP="004B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6F8129" w14:textId="77777777" w:rsidR="00B039DA" w:rsidRPr="00A832A3" w:rsidRDefault="00B039DA" w:rsidP="004B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BB0218" w14:textId="77777777" w:rsidR="00B039DA" w:rsidRPr="00A832A3" w:rsidRDefault="00B039DA" w:rsidP="004B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4C4AD4" w14:textId="77777777" w:rsidR="00B039DA" w:rsidRPr="00A832A3" w:rsidRDefault="00B039DA" w:rsidP="004B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DF875F" w14:textId="77777777" w:rsidR="00B039DA" w:rsidRPr="00A832A3" w:rsidRDefault="00B039DA" w:rsidP="004B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5937FA" w14:textId="77777777" w:rsidR="00B039DA" w:rsidRPr="00A832A3" w:rsidRDefault="00B039DA" w:rsidP="004B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AC56462" w14:textId="77777777" w:rsidR="00B039DA" w:rsidRPr="00A832A3" w:rsidRDefault="00B039DA" w:rsidP="004B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B039DA" w:rsidRPr="00A832A3" w14:paraId="137C3447" w14:textId="77777777" w:rsidTr="004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A74397C" w14:textId="77777777" w:rsidR="00B039DA" w:rsidRPr="00A832A3" w:rsidRDefault="00B039DA" w:rsidP="004B321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CE20D0" w14:textId="77777777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CDB270" w14:textId="77777777" w:rsidR="00B039DA" w:rsidRPr="00A832A3" w:rsidRDefault="00B039DA" w:rsidP="004B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435B96" w14:textId="77777777" w:rsidR="00B039DA" w:rsidRPr="00A832A3" w:rsidRDefault="00B039DA" w:rsidP="004B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1D6EB8" w14:textId="77777777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2D71F8" w14:textId="77777777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7A0AF1" w14:textId="77777777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6D027CD7" w14:textId="77777777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039DA" w:rsidRPr="00A832A3" w14:paraId="67E13E0C" w14:textId="77777777" w:rsidTr="004B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EEE3820" w14:textId="77777777" w:rsidR="00B039DA" w:rsidRPr="00A832A3" w:rsidRDefault="00B039DA" w:rsidP="004B32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3EBDD2C" w14:textId="77777777" w:rsidR="00B039DA" w:rsidRPr="00A832A3" w:rsidRDefault="00B039DA" w:rsidP="004B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A90A7A3" w14:textId="77777777" w:rsidR="00B039DA" w:rsidRPr="00A832A3" w:rsidRDefault="00B039DA" w:rsidP="004B3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A7C236F" w14:textId="77777777" w:rsidR="00B039DA" w:rsidRPr="00A832A3" w:rsidRDefault="00B039DA" w:rsidP="004B3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7681FAF" w14:textId="77777777" w:rsidR="00B039DA" w:rsidRPr="00A832A3" w:rsidRDefault="00B039DA" w:rsidP="004B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94458D" w14:textId="77777777" w:rsidR="00B039DA" w:rsidRPr="00A832A3" w:rsidRDefault="00B039DA" w:rsidP="004B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33D2F47" w14:textId="77777777" w:rsidR="00B039DA" w:rsidRPr="00A832A3" w:rsidRDefault="00B039DA" w:rsidP="004B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D4B96B3" w14:textId="77777777" w:rsidR="00B039DA" w:rsidRPr="00A832A3" w:rsidRDefault="00B039DA" w:rsidP="004B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039DA" w:rsidRPr="00A832A3" w14:paraId="605A8CC7" w14:textId="77777777" w:rsidTr="004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163736" w14:textId="77777777" w:rsidR="00B039DA" w:rsidRPr="00A832A3" w:rsidRDefault="00B039DA" w:rsidP="004B321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A50FF30" w14:textId="77777777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05AB5D8" w14:textId="0339A75C" w:rsidR="00B039DA" w:rsidRPr="00A832A3" w:rsidRDefault="00A93D7B" w:rsidP="004B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F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FEFE67" w14:textId="77777777" w:rsidR="00B039DA" w:rsidRPr="00A832A3" w:rsidRDefault="00B039DA" w:rsidP="004B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B729494" w14:textId="77777777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BABF78" w14:textId="5A3190E0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47C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8501FEE" w14:textId="40200388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</w:t>
            </w:r>
            <w:r w:rsidR="000972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4E5D649" w14:textId="77777777" w:rsidR="00B039DA" w:rsidRPr="00A832A3" w:rsidRDefault="00B039DA" w:rsidP="004B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1335" w:rsidRPr="00A832A3" w14:paraId="5BE5A9A5" w14:textId="77777777" w:rsidTr="004B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CD79B78" w14:textId="77777777" w:rsidR="00911335" w:rsidRPr="00A832A3" w:rsidRDefault="00911335" w:rsidP="0091133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673F0A8" w14:textId="18A0F487" w:rsidR="00911335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8E4415C" w14:textId="12F6E713" w:rsidR="00911335" w:rsidRPr="005B73B0" w:rsidRDefault="00911335" w:rsidP="0091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AC4895" w14:textId="43D896F2" w:rsidR="00911335" w:rsidRPr="005B73B0" w:rsidRDefault="00911335" w:rsidP="0091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7692DA8" w14:textId="5B3AD6DF" w:rsidR="00911335" w:rsidRPr="00350B98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9096258" w14:textId="16609E8F" w:rsidR="00911335" w:rsidRPr="008C066F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80E9B6A" w14:textId="77777777" w:rsidR="00911335" w:rsidRPr="00F26E43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36D1C5C" w14:textId="4EC03FB8" w:rsidR="00911335" w:rsidRPr="00A832A3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Code</w:t>
            </w:r>
          </w:p>
        </w:tc>
      </w:tr>
      <w:tr w:rsidR="00911335" w:rsidRPr="00A832A3" w14:paraId="748259CF" w14:textId="77777777" w:rsidTr="004B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AA0FF0" w14:textId="77777777" w:rsidR="00911335" w:rsidRPr="00A832A3" w:rsidRDefault="00911335" w:rsidP="0091133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5B321A5D" w14:textId="3E3E73A4" w:rsidR="00911335" w:rsidRPr="00A832A3" w:rsidRDefault="00911335" w:rsidP="0091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Descri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C2A5A1F" w14:textId="77777777" w:rsidR="00911335" w:rsidRPr="00A832A3" w:rsidRDefault="00911335" w:rsidP="00911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D02629" w14:textId="4DDB32A5" w:rsidR="00911335" w:rsidRPr="00A832A3" w:rsidRDefault="00911335" w:rsidP="00911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F54D700" w14:textId="4F486C16" w:rsidR="00911335" w:rsidRPr="00A832A3" w:rsidRDefault="00911335" w:rsidP="0091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4C8E841" w14:textId="4309A63E" w:rsidR="00911335" w:rsidRPr="00A832A3" w:rsidRDefault="00911335" w:rsidP="0091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6443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A82C380" w14:textId="351146F4" w:rsidR="00911335" w:rsidRPr="00A832A3" w:rsidRDefault="00911335" w:rsidP="0091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MB</w:t>
            </w:r>
            <w:r w:rsidR="009759B7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A</w:t>
            </w:r>
            <w:r w:rsidR="00061DB8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D</w:t>
            </w: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593070E" w14:textId="5B9BCA53" w:rsidR="00911335" w:rsidRPr="00A832A3" w:rsidRDefault="00911335" w:rsidP="0091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11335" w:rsidRPr="00A832A3" w14:paraId="067C349B" w14:textId="77777777" w:rsidTr="004B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232C4F85" w14:textId="0E579B7B" w:rsidR="00911335" w:rsidRPr="00A832A3" w:rsidRDefault="00911335" w:rsidP="0091133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5F360ED" w14:textId="6B17CB13" w:rsidR="00911335" w:rsidRPr="00A832A3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X Agent Flag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4DA6C78" w14:textId="77777777" w:rsidR="00911335" w:rsidRPr="00A832A3" w:rsidRDefault="00911335" w:rsidP="0091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A80018D" w14:textId="3EED6776" w:rsidR="00911335" w:rsidRPr="00A832A3" w:rsidRDefault="00911335" w:rsidP="00911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BC83C6A" w14:textId="0544A865" w:rsidR="00911335" w:rsidRPr="00A832A3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0BC27F36" w14:textId="3EFB3F47" w:rsidR="00911335" w:rsidRPr="00A832A3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F96DFC8" w14:textId="77777777" w:rsidR="00911335" w:rsidRPr="00A832A3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1A13D918" w14:textId="77777777" w:rsidR="00911335" w:rsidRPr="00A832A3" w:rsidRDefault="00911335" w:rsidP="0091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5FACB57" w14:textId="77777777" w:rsidR="00B039DA" w:rsidRDefault="00B039DA" w:rsidP="00B039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157A8D0" w14:textId="697D3ED2" w:rsidR="00B039DA" w:rsidRPr="005B73B0" w:rsidRDefault="00B039DA" w:rsidP="00B039D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AF41617" w14:textId="77777777" w:rsidR="00B039DA" w:rsidRPr="005B73B0" w:rsidRDefault="00B039DA" w:rsidP="005C0FE0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01006B18" w14:textId="77777777" w:rsidR="00B039DA" w:rsidRDefault="00B039DA" w:rsidP="00B039DA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B73B0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08191937" w14:textId="77777777" w:rsidR="00B039DA" w:rsidRPr="00AB65B6" w:rsidRDefault="00B039DA" w:rsidP="005C0FE0">
      <w:pPr>
        <w:pStyle w:val="ListParagraph"/>
        <w:numPr>
          <w:ilvl w:val="0"/>
          <w:numId w:val="29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45E90DE0" w14:textId="7467A2EE" w:rsidR="00B039DA" w:rsidRDefault="0085405C" w:rsidP="00B039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D7168">
        <w:rPr>
          <w:rFonts w:ascii="Browallia New" w:hAnsi="Browallia New" w:cs="Browallia New"/>
          <w:color w:val="002060"/>
          <w:sz w:val="28"/>
          <w:szCs w:val="28"/>
          <w:cs/>
        </w:rPr>
        <w:t>วัน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สิ้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ไตรมาส</w:t>
      </w:r>
      <w:r w:rsidR="00C61FE8" w:rsidRPr="00C61FE8">
        <w:rPr>
          <w:rFonts w:ascii="Browallia New" w:hAnsi="Browallia New" w:cs="Browallia New" w:hint="cs"/>
          <w:color w:val="002060"/>
          <w:sz w:val="28"/>
          <w:szCs w:val="28"/>
          <w:cs/>
        </w:rPr>
        <w:t>ที่รายงาน</w:t>
      </w:r>
      <w:r w:rsidR="00C61FE8" w:rsidRPr="005C0FE0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พันธมิตรทางธุรกิจ</w:t>
      </w:r>
    </w:p>
    <w:p w14:paraId="18C626E0" w14:textId="77777777" w:rsidR="00B039DA" w:rsidRPr="00837ABF" w:rsidRDefault="00B039DA" w:rsidP="005C0FE0">
      <w:pPr>
        <w:pStyle w:val="ListParagraph"/>
        <w:numPr>
          <w:ilvl w:val="0"/>
          <w:numId w:val="29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ntract Number</w:t>
      </w:r>
    </w:p>
    <w:p w14:paraId="738C4242" w14:textId="3E0807B4" w:rsidR="00611591" w:rsidRPr="004A11D7" w:rsidRDefault="00893763" w:rsidP="00644308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เลข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</w:t>
      </w:r>
      <w:r w:rsidR="0062552E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ากฏในเอกสารสัญญา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แต่งตั้งพันธมิตรทางธุรกิจ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หรือเลขที่อ้างอิ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ัญญา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ภายในของสถาบันการเงิน</w:t>
      </w:r>
    </w:p>
    <w:p w14:paraId="5191D04E" w14:textId="7E28853C" w:rsidR="00B039DA" w:rsidRPr="00837ABF" w:rsidRDefault="00B039DA" w:rsidP="005C0FE0">
      <w:pPr>
        <w:pStyle w:val="ListParagraph"/>
        <w:numPr>
          <w:ilvl w:val="0"/>
          <w:numId w:val="29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Banking Agent Type</w:t>
      </w:r>
    </w:p>
    <w:p w14:paraId="797A8289" w14:textId="08139CAF" w:rsidR="00B039DA" w:rsidRPr="00DD2C8E" w:rsidRDefault="0032011F" w:rsidP="00DD2C8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401B72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รรมที่ตัวแทนทางการเงินให้บริการ</w:t>
      </w:r>
    </w:p>
    <w:p w14:paraId="6BEEABA4" w14:textId="77777777" w:rsidR="00B039DA" w:rsidRPr="00837ABF" w:rsidRDefault="00B039DA" w:rsidP="005C0FE0">
      <w:pPr>
        <w:pStyle w:val="ListParagraph"/>
        <w:numPr>
          <w:ilvl w:val="0"/>
          <w:numId w:val="29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Banking Agent Type Description</w:t>
      </w:r>
    </w:p>
    <w:p w14:paraId="3E3BA5BE" w14:textId="178C8227" w:rsidR="00B039DA" w:rsidRDefault="00E44963" w:rsidP="00B039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401B72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รรมที่ตัวแทนทางการเงินให้บริการ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039DA" w:rsidRPr="00B53660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นอกเหนือจากที่กำหนดใน </w:t>
      </w:r>
      <w:r w:rsidR="00B039DA" w:rsidRPr="00B53660">
        <w:rPr>
          <w:rFonts w:ascii="Browallia New" w:hAnsi="Browallia New" w:cs="Browallia New"/>
          <w:color w:val="002060"/>
          <w:sz w:val="28"/>
          <w:szCs w:val="28"/>
        </w:rPr>
        <w:t>Classification</w:t>
      </w:r>
      <w:r w:rsidR="00B039DA" w:rsidRPr="005B73B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B039DA">
        <w:rPr>
          <w:rFonts w:ascii="Browallia New" w:hAnsi="Browallia New" w:cs="Browallia New"/>
          <w:color w:val="002060"/>
          <w:sz w:val="28"/>
          <w:szCs w:val="28"/>
        </w:rPr>
        <w:t>Banking Agent Type Code</w:t>
      </w:r>
    </w:p>
    <w:p w14:paraId="11524AE9" w14:textId="64533AAC" w:rsidR="00B039DA" w:rsidRDefault="00B039DA" w:rsidP="00E77297">
      <w:pPr>
        <w:pStyle w:val="ListParagraph"/>
        <w:spacing w:after="1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2462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 “</w:t>
      </w:r>
      <w:r>
        <w:rPr>
          <w:rFonts w:ascii="Browallia New" w:hAnsi="Browallia New" w:cs="Browallia New"/>
          <w:color w:val="002060"/>
          <w:sz w:val="28"/>
          <w:szCs w:val="28"/>
        </w:rPr>
        <w:t>Business Agent</w:t>
      </w:r>
      <w:r w:rsidRPr="00F24628">
        <w:rPr>
          <w:rFonts w:ascii="Browallia New" w:hAnsi="Browallia New" w:cs="Browallia New"/>
          <w:color w:val="002060"/>
          <w:sz w:val="28"/>
          <w:szCs w:val="28"/>
        </w:rPr>
        <w:t xml:space="preserve"> Type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มีค่าเป็น </w:t>
      </w:r>
      <w:r w:rsidR="00DD2C8E" w:rsidRPr="00B514E7">
        <w:rPr>
          <w:rFonts w:ascii="Browallia New" w:hAnsi="Browallia New" w:cs="Browallia New"/>
          <w:color w:val="002060"/>
          <w:sz w:val="28"/>
          <w:szCs w:val="28"/>
        </w:rPr>
        <w:t>20058</w:t>
      </w:r>
      <w:r w:rsidR="00DD2C8E" w:rsidRPr="00A068E2">
        <w:rPr>
          <w:rFonts w:ascii="Browallia New" w:hAnsi="Browallia New" w:cs="Browallia New"/>
          <w:color w:val="002060"/>
          <w:sz w:val="28"/>
          <w:szCs w:val="28"/>
        </w:rPr>
        <w:t>000</w:t>
      </w:r>
      <w:r w:rsidR="00DD2C8E">
        <w:rPr>
          <w:rFonts w:ascii="Browallia New" w:hAnsi="Browallia New" w:cs="Browallia New"/>
          <w:color w:val="002060"/>
          <w:sz w:val="28"/>
          <w:szCs w:val="28"/>
        </w:rPr>
        <w:t>99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ัวแทนทางการเงินอื่น</w:t>
      </w:r>
    </w:p>
    <w:p w14:paraId="4AA418CB" w14:textId="77777777" w:rsidR="00735839" w:rsidRDefault="0073583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E840CA1" w14:textId="633D8855" w:rsidR="00E77297" w:rsidRPr="00837ABF" w:rsidRDefault="00E77297" w:rsidP="00E77297">
      <w:pPr>
        <w:pStyle w:val="ListParagraph"/>
        <w:numPr>
          <w:ilvl w:val="0"/>
          <w:numId w:val="29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FX Agent Flag</w:t>
      </w:r>
    </w:p>
    <w:p w14:paraId="3AE551E8" w14:textId="6F10D9A3" w:rsidR="00E77297" w:rsidRPr="002E4AC9" w:rsidRDefault="00E77297" w:rsidP="00770C4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น้าที่ของตัวแทนทางการเงินใน </w:t>
      </w:r>
      <w:r w:rsidR="001076A6">
        <w:rPr>
          <w:rFonts w:ascii="Browallia New" w:hAnsi="Browallia New" w:cs="Browallia New" w:hint="cs"/>
          <w:color w:val="002060"/>
          <w:sz w:val="28"/>
          <w:szCs w:val="28"/>
          <w:cs/>
        </w:rPr>
        <w:t>“</w:t>
      </w:r>
      <w:r>
        <w:rPr>
          <w:rFonts w:ascii="Browallia New" w:hAnsi="Browallia New" w:cs="Browallia New"/>
          <w:color w:val="002060"/>
          <w:sz w:val="28"/>
          <w:szCs w:val="28"/>
        </w:rPr>
        <w:t>Banking Agent Type</w:t>
      </w:r>
      <w:r w:rsidR="001076A6">
        <w:rPr>
          <w:rFonts w:ascii="Browallia New" w:hAnsi="Browallia New" w:cs="Browallia New"/>
          <w:color w:val="002060"/>
          <w:sz w:val="28"/>
          <w:szCs w:val="28"/>
        </w:rPr>
        <w:t>”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076A6">
        <w:rPr>
          <w:rFonts w:ascii="Browallia New" w:hAnsi="Browallia New" w:cs="Browallia New" w:hint="cs"/>
          <w:color w:val="002060"/>
          <w:sz w:val="28"/>
          <w:szCs w:val="28"/>
          <w:cs/>
        </w:rPr>
        <w:t>สามารถทำธุรกรรมในสกุลเงินต่างประเทศ ที่นอกเหนือจากสกุลเงินบาทได้</w:t>
      </w:r>
      <w:r w:rsidRPr="002E4AC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748E4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="006748E4">
        <w:rPr>
          <w:rFonts w:ascii="Browallia New" w:hAnsi="Browallia New" w:cs="Browallia New"/>
          <w:color w:val="002060"/>
          <w:sz w:val="28"/>
          <w:szCs w:val="28"/>
        </w:rPr>
        <w:t>/</w:t>
      </w:r>
      <w:r w:rsidR="006748E4">
        <w:rPr>
          <w:rFonts w:ascii="Browallia New" w:hAnsi="Browallia New" w:cs="Browallia New" w:hint="cs"/>
          <w:color w:val="002060"/>
          <w:sz w:val="28"/>
          <w:szCs w:val="28"/>
          <w:cs/>
        </w:rPr>
        <w:t>หรือ ฝากถอนผ่านบัญชีเงินบาทของ</w:t>
      </w:r>
      <w:r w:rsidR="006F5251">
        <w:rPr>
          <w:rFonts w:ascii="Browallia New" w:hAnsi="Browallia New" w:cs="Browallia New" w:hint="cs"/>
          <w:color w:val="002060"/>
          <w:sz w:val="28"/>
          <w:szCs w:val="28"/>
          <w:cs/>
        </w:rPr>
        <w:t>ผู้มีถิ่นที่อยู่นอกประเทศ</w:t>
      </w:r>
    </w:p>
    <w:p w14:paraId="0A840DD2" w14:textId="18D80007" w:rsidR="00E77297" w:rsidRPr="002E4AC9" w:rsidRDefault="00E77297" w:rsidP="00E713A5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E4AC9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2E4AC9">
        <w:rPr>
          <w:rFonts w:ascii="Browallia New" w:hAnsi="Browallia New" w:cs="Browallia New"/>
          <w:color w:val="002060"/>
          <w:sz w:val="28"/>
          <w:szCs w:val="28"/>
          <w:cs/>
        </w:rPr>
        <w:t xml:space="preserve">= </w:t>
      </w:r>
      <w:r w:rsidR="001076A6">
        <w:rPr>
          <w:rFonts w:ascii="Browallia New" w:hAnsi="Browallia New" w:cs="Browallia New" w:hint="cs"/>
          <w:color w:val="002060"/>
          <w:sz w:val="28"/>
          <w:szCs w:val="28"/>
          <w:cs/>
        </w:rPr>
        <w:t>สามารถทำธุรกรรมในสกุลเงินต่างประเทศ ที่นอกเหนือจากสกุลเงินบาทได้</w:t>
      </w:r>
      <w:r w:rsidR="006F525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</w:t>
      </w:r>
      <w:r w:rsidR="006F5251">
        <w:rPr>
          <w:rFonts w:ascii="Browallia New" w:hAnsi="Browallia New" w:cs="Browallia New"/>
          <w:color w:val="002060"/>
          <w:sz w:val="28"/>
          <w:szCs w:val="28"/>
        </w:rPr>
        <w:t>/</w:t>
      </w:r>
      <w:r w:rsidR="006F5251">
        <w:rPr>
          <w:rFonts w:ascii="Browallia New" w:hAnsi="Browallia New" w:cs="Browallia New" w:hint="cs"/>
          <w:color w:val="002060"/>
          <w:sz w:val="28"/>
          <w:szCs w:val="28"/>
          <w:cs/>
        </w:rPr>
        <w:t>หรือ ฝากถอนผ่านบัญชีเงินบาทของผู้มีถิ่นที่อยู่นอกประเทศ</w:t>
      </w:r>
    </w:p>
    <w:p w14:paraId="0712F148" w14:textId="72D0F53C" w:rsidR="00E77297" w:rsidRDefault="00E77297" w:rsidP="00E713A5">
      <w:pPr>
        <w:pStyle w:val="ListParagraph"/>
        <w:spacing w:after="120" w:line="240" w:lineRule="auto"/>
        <w:ind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E4AC9">
        <w:rPr>
          <w:rFonts w:ascii="Browallia New" w:hAnsi="Browallia New" w:cs="Browallia New"/>
          <w:color w:val="002060"/>
          <w:sz w:val="28"/>
          <w:szCs w:val="28"/>
        </w:rPr>
        <w:t xml:space="preserve">0 </w:t>
      </w:r>
      <w:r w:rsidRPr="002E4AC9">
        <w:rPr>
          <w:rFonts w:ascii="Browallia New" w:hAnsi="Browallia New" w:cs="Browallia New"/>
          <w:color w:val="002060"/>
          <w:sz w:val="28"/>
          <w:szCs w:val="28"/>
          <w:cs/>
        </w:rPr>
        <w:t>= ไม่</w:t>
      </w:r>
      <w:r w:rsidR="001076A6">
        <w:rPr>
          <w:rFonts w:ascii="Browallia New" w:hAnsi="Browallia New" w:cs="Browallia New" w:hint="cs"/>
          <w:color w:val="002060"/>
          <w:sz w:val="28"/>
          <w:szCs w:val="28"/>
          <w:cs/>
        </w:rPr>
        <w:t>สามารถทำธุรกรรมในสกุลเงินต่างประเทศ ที่นอกเหนือจากสกุลเงินบาทได้</w:t>
      </w:r>
      <w:r w:rsidR="006F5251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F5251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="006F5251">
        <w:rPr>
          <w:rFonts w:ascii="Browallia New" w:hAnsi="Browallia New" w:cs="Browallia New"/>
          <w:color w:val="002060"/>
          <w:sz w:val="28"/>
          <w:szCs w:val="28"/>
        </w:rPr>
        <w:t>/</w:t>
      </w:r>
      <w:r w:rsidR="006F5251">
        <w:rPr>
          <w:rFonts w:ascii="Browallia New" w:hAnsi="Browallia New" w:cs="Browallia New" w:hint="cs"/>
          <w:color w:val="002060"/>
          <w:sz w:val="28"/>
          <w:szCs w:val="28"/>
          <w:cs/>
        </w:rPr>
        <w:t>หรือ ฝากถอนผ่านบัญชีเงินบาทของผู้มีถิ่นที่อยู่นอกประเทศ</w:t>
      </w:r>
    </w:p>
    <w:p w14:paraId="2E2A612B" w14:textId="77777777" w:rsidR="004410E9" w:rsidRDefault="004410E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cs/>
        </w:rPr>
        <w:br w:type="page"/>
      </w:r>
    </w:p>
    <w:p w14:paraId="5C007574" w14:textId="77777777" w:rsidR="0099671B" w:rsidRDefault="0099671B" w:rsidP="0099671B">
      <w:pPr>
        <w:pStyle w:val="Heading3"/>
        <w:numPr>
          <w:ilvl w:val="0"/>
          <w:numId w:val="14"/>
        </w:numPr>
        <w:ind w:left="426" w:hanging="426"/>
      </w:pPr>
      <w:bookmarkStart w:id="15" w:name="_Toc94029386"/>
      <w:r>
        <w:rPr>
          <w:rFonts w:ascii="Browallia New" w:hAnsi="Browallia New" w:cs="Browallia New"/>
        </w:rPr>
        <w:lastRenderedPageBreak/>
        <w:t xml:space="preserve">Banking Agent Service Point </w:t>
      </w:r>
      <w:r>
        <w:rPr>
          <w:cs/>
        </w:rPr>
        <w:t>(</w:t>
      </w:r>
      <w:r>
        <w:t>DER_BASP</w:t>
      </w:r>
      <w:r>
        <w:rPr>
          <w:cs/>
        </w:rPr>
        <w:t>)</w:t>
      </w:r>
      <w:bookmarkEnd w:id="15"/>
    </w:p>
    <w:p w14:paraId="18A6D6E8" w14:textId="77777777" w:rsidR="0099671B" w:rsidRPr="00A832A3" w:rsidRDefault="0099671B" w:rsidP="0099671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38F4E1C" w14:textId="77777777" w:rsidR="0099671B" w:rsidRPr="000A6AFE" w:rsidRDefault="0099671B" w:rsidP="0099671B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364EB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ุดให้บริการของตัวแทนทางการเงิน</w:t>
      </w:r>
      <w:r w:rsidRPr="001364E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4BA3A9C0" w14:textId="70E014C2" w:rsidR="008E5D42" w:rsidRPr="00977FC7" w:rsidRDefault="0099671B" w:rsidP="00902FF0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A832A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จุดให้บริการของตัวแทนทางการเงิน</w:t>
      </w: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แต่งตั้งโดย</w:t>
      </w: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จุดให้บริการที่ดำเนินการ</w:t>
      </w:r>
      <w:r w:rsidR="00EE3A1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ั้งหมด ณ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สิ้นไตรมาส</w:t>
      </w:r>
    </w:p>
    <w:p w14:paraId="11186AAA" w14:textId="77777777" w:rsidR="0099671B" w:rsidRDefault="0099671B" w:rsidP="0099671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669"/>
        <w:gridCol w:w="709"/>
        <w:gridCol w:w="567"/>
        <w:gridCol w:w="1275"/>
        <w:gridCol w:w="1276"/>
        <w:gridCol w:w="1276"/>
        <w:gridCol w:w="1984"/>
      </w:tblGrid>
      <w:tr w:rsidR="0099671B" w:rsidRPr="00A832A3" w14:paraId="5648AAB4" w14:textId="77777777" w:rsidTr="0006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0C0AA49" w14:textId="77777777" w:rsidR="0099671B" w:rsidRPr="00A832A3" w:rsidRDefault="0099671B" w:rsidP="00201A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6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51AB02" w14:textId="77777777" w:rsidR="0099671B" w:rsidRPr="00A832A3" w:rsidRDefault="0099671B" w:rsidP="0020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0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1A2234" w14:textId="77777777" w:rsidR="0099671B" w:rsidRPr="00A832A3" w:rsidRDefault="0099671B" w:rsidP="0020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9EDA63" w14:textId="77777777" w:rsidR="0099671B" w:rsidRPr="00A832A3" w:rsidRDefault="0099671B" w:rsidP="0020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2CFC55" w14:textId="77777777" w:rsidR="0099671B" w:rsidRPr="00A832A3" w:rsidRDefault="0099671B" w:rsidP="0020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D8FFCD" w14:textId="77777777" w:rsidR="0099671B" w:rsidRPr="00A832A3" w:rsidRDefault="0099671B" w:rsidP="0020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DA3AC8" w14:textId="77777777" w:rsidR="0099671B" w:rsidRPr="00A832A3" w:rsidRDefault="0099671B" w:rsidP="0020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E0DE64B" w14:textId="77777777" w:rsidR="0099671B" w:rsidRPr="00A832A3" w:rsidRDefault="0099671B" w:rsidP="0020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061DB8" w:rsidRPr="00A832A3" w14:paraId="44BF3847" w14:textId="77777777" w:rsidTr="0006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3CC9A4F7" w14:textId="77777777" w:rsidR="0099671B" w:rsidRPr="00A832A3" w:rsidRDefault="0099671B" w:rsidP="00201A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6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CA6EF3" w14:textId="77777777" w:rsidR="0099671B" w:rsidRPr="00A832A3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7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0F243C" w14:textId="77777777" w:rsidR="0099671B" w:rsidRPr="00A832A3" w:rsidRDefault="0099671B" w:rsidP="0020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EE0855" w14:textId="77777777" w:rsidR="0099671B" w:rsidRPr="00A832A3" w:rsidRDefault="0099671B" w:rsidP="0020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C28C5C" w14:textId="77777777" w:rsidR="0099671B" w:rsidRPr="00A832A3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8F530D" w14:textId="77777777" w:rsidR="0099671B" w:rsidRPr="00A832A3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720B50" w14:textId="77777777" w:rsidR="0099671B" w:rsidRPr="00A832A3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1D28E3FE" w14:textId="77777777" w:rsidR="0099671B" w:rsidRPr="00A832A3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9671B" w:rsidRPr="00A832A3" w14:paraId="014AA8E4" w14:textId="77777777" w:rsidTr="0006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6DECDB0" w14:textId="77777777" w:rsidR="0099671B" w:rsidRPr="00A832A3" w:rsidRDefault="0099671B" w:rsidP="00201A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69" w:type="dxa"/>
            <w:tcBorders>
              <w:left w:val="single" w:sz="4" w:space="0" w:color="002060"/>
              <w:right w:val="single" w:sz="4" w:space="0" w:color="002060"/>
            </w:tcBorders>
          </w:tcPr>
          <w:p w14:paraId="5C85C73B" w14:textId="77777777" w:rsidR="0099671B" w:rsidRPr="00A832A3" w:rsidRDefault="0099671B" w:rsidP="0020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13390AA9" w14:textId="77777777" w:rsidR="0099671B" w:rsidRPr="00A832A3" w:rsidRDefault="0099671B" w:rsidP="0020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E5AC246" w14:textId="77777777" w:rsidR="0099671B" w:rsidRPr="00A832A3" w:rsidRDefault="0099671B" w:rsidP="0020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ADBB8D7" w14:textId="77777777" w:rsidR="0099671B" w:rsidRPr="00A832A3" w:rsidRDefault="0099671B" w:rsidP="0020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4EFFE5" w14:textId="77777777" w:rsidR="0099671B" w:rsidRPr="00A832A3" w:rsidRDefault="0099671B" w:rsidP="0020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BBF4B1" w14:textId="77777777" w:rsidR="0099671B" w:rsidRPr="00A832A3" w:rsidRDefault="0099671B" w:rsidP="0020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CA717D9" w14:textId="77777777" w:rsidR="0099671B" w:rsidRPr="00A832A3" w:rsidRDefault="0099671B" w:rsidP="0020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61DB8" w:rsidRPr="00A832A3" w14:paraId="0AE9F82A" w14:textId="77777777" w:rsidTr="0006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83DEA21" w14:textId="77777777" w:rsidR="0099671B" w:rsidRPr="00A832A3" w:rsidRDefault="0099671B" w:rsidP="00201A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69" w:type="dxa"/>
            <w:tcBorders>
              <w:left w:val="single" w:sz="4" w:space="0" w:color="002060"/>
              <w:right w:val="single" w:sz="4" w:space="0" w:color="002060"/>
            </w:tcBorders>
          </w:tcPr>
          <w:p w14:paraId="6A4BA969" w14:textId="77777777" w:rsidR="0099671B" w:rsidRPr="00A50C1E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50C1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entification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73AF1A0A" w14:textId="77777777" w:rsidR="0099671B" w:rsidRPr="00A832A3" w:rsidRDefault="0099671B" w:rsidP="0020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F86E194" w14:textId="77777777" w:rsidR="0099671B" w:rsidRPr="00A832A3" w:rsidRDefault="0099671B" w:rsidP="0020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488ACA1" w14:textId="77777777" w:rsidR="0099671B" w:rsidRPr="00A832A3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53695D" w14:textId="77777777" w:rsidR="0099671B" w:rsidRPr="00A832A3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CFDFC8F" w14:textId="1241B30E" w:rsidR="00422EB5" w:rsidRPr="00A832A3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</w:t>
            </w:r>
            <w:r w:rsidR="000972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6CEE9BE" w14:textId="77777777" w:rsidR="0099671B" w:rsidRPr="00A832A3" w:rsidRDefault="0099671B" w:rsidP="00201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9671B" w:rsidRPr="00A832A3" w14:paraId="3FEF01C0" w14:textId="77777777" w:rsidTr="0006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E22A70" w14:textId="77777777" w:rsidR="0099671B" w:rsidRPr="00A832A3" w:rsidRDefault="0099671B" w:rsidP="00201A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69" w:type="dxa"/>
            <w:tcBorders>
              <w:left w:val="single" w:sz="4" w:space="0" w:color="002060"/>
              <w:right w:val="single" w:sz="4" w:space="0" w:color="002060"/>
            </w:tcBorders>
          </w:tcPr>
          <w:p w14:paraId="1B82F9F5" w14:textId="77777777" w:rsidR="0099671B" w:rsidRPr="00A50C1E" w:rsidRDefault="0099671B" w:rsidP="0020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50C1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entification Type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0ABBFBBB" w14:textId="77777777" w:rsidR="0099671B" w:rsidRPr="00A832A3" w:rsidRDefault="0099671B" w:rsidP="0020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8B4F299" w14:textId="77777777" w:rsidR="0099671B" w:rsidRPr="00A832A3" w:rsidRDefault="0099671B" w:rsidP="0020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0CBC43B" w14:textId="77777777" w:rsidR="0099671B" w:rsidRPr="00A832A3" w:rsidRDefault="0099671B" w:rsidP="0020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33CD73" w14:textId="55D53392" w:rsidR="00A50C1E" w:rsidRPr="00A832A3" w:rsidRDefault="0099671B" w:rsidP="00A5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0520B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/ Char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5D693A" w14:textId="52F45A34" w:rsidR="00422EB5" w:rsidRPr="00A832A3" w:rsidRDefault="00097243" w:rsidP="0020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P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49AC11C" w14:textId="560F18FB" w:rsidR="0099671B" w:rsidRPr="00A832A3" w:rsidRDefault="004D2CF0" w:rsidP="00D63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  <w:r w:rsidRPr="00D63514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="00D63514" w:rsidRPr="00EE615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/ </w:t>
            </w:r>
            <w:r w:rsidRPr="00EE6155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que Id Type Code</w:t>
            </w:r>
          </w:p>
        </w:tc>
      </w:tr>
      <w:tr w:rsidR="00BF7808" w:rsidRPr="00A832A3" w14:paraId="677781C9" w14:textId="77777777" w:rsidTr="0006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CEEAB4D" w14:textId="4AD9D1E2" w:rsidR="00BF7808" w:rsidRPr="00A832A3" w:rsidRDefault="00BF7808" w:rsidP="00BF780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69" w:type="dxa"/>
            <w:tcBorders>
              <w:left w:val="single" w:sz="4" w:space="0" w:color="002060"/>
              <w:right w:val="single" w:sz="4" w:space="0" w:color="002060"/>
            </w:tcBorders>
          </w:tcPr>
          <w:p w14:paraId="2B2E7C72" w14:textId="3DF89FE8" w:rsidR="00BF7808" w:rsidRDefault="00E45430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3168E23A" w14:textId="2C64CC77" w:rsidR="00BF7808" w:rsidRPr="005B73B0" w:rsidRDefault="00BF7808" w:rsidP="00BF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FBBA97B" w14:textId="4F86357D" w:rsidR="00BF7808" w:rsidRPr="00350B98" w:rsidRDefault="00BF7808" w:rsidP="00BF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D61A86D" w14:textId="1142DD7C" w:rsidR="00BF7808" w:rsidRPr="00350B98" w:rsidRDefault="00BF7808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874826" w14:textId="75ABB596" w:rsidR="00BF7808" w:rsidRPr="00350B98" w:rsidRDefault="00BF7808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EE798AC" w14:textId="55A284EB" w:rsidR="00BF7808" w:rsidRPr="008F210C" w:rsidRDefault="00BF7808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5D8C12D" w14:textId="3D48F432" w:rsidR="00BF7808" w:rsidRPr="005B73B0" w:rsidRDefault="00E45430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0724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</w:tr>
      <w:tr w:rsidR="00BF7808" w:rsidRPr="00A832A3" w14:paraId="30B99A07" w14:textId="77777777" w:rsidTr="0006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F22ED87" w14:textId="6E29BD45" w:rsidR="00BF7808" w:rsidRPr="00A832A3" w:rsidRDefault="00BF7808" w:rsidP="00BF780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69" w:type="dxa"/>
            <w:tcBorders>
              <w:left w:val="single" w:sz="4" w:space="0" w:color="002060"/>
              <w:right w:val="single" w:sz="4" w:space="0" w:color="002060"/>
            </w:tcBorders>
          </w:tcPr>
          <w:p w14:paraId="09FF3887" w14:textId="77777777" w:rsidR="00BF7808" w:rsidRDefault="00BF7808" w:rsidP="00BF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1F283669" w14:textId="77777777" w:rsidR="00BF7808" w:rsidRPr="005B73B0" w:rsidRDefault="00BF7808" w:rsidP="00BF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A1EA7FE" w14:textId="651F95DC" w:rsidR="006432A4" w:rsidRPr="006432A4" w:rsidRDefault="006432A4" w:rsidP="00BF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6432A4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</w:t>
            </w:r>
          </w:p>
          <w:p w14:paraId="64BC29CB" w14:textId="68C7F569" w:rsidR="00BF7808" w:rsidRPr="009B44C0" w:rsidRDefault="009B44C0" w:rsidP="00BF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9B44C0">
              <w:rPr>
                <w:rFonts w:ascii="Browallia New" w:hAnsi="Browallia New" w:cs="Browallia New"/>
                <w:color w:val="FF000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19C2DCF" w14:textId="77777777" w:rsidR="00BF7808" w:rsidRPr="005B73B0" w:rsidRDefault="00BF7808" w:rsidP="00BF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962899" w14:textId="77777777" w:rsidR="00BF7808" w:rsidRPr="00B26319" w:rsidRDefault="00BF7808" w:rsidP="00BF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ED22B0" w14:textId="77777777" w:rsidR="00BF7808" w:rsidRPr="002D768F" w:rsidRDefault="00BF7808" w:rsidP="00BF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2D768F">
              <w:rPr>
                <w:rFonts w:ascii="Browallia New" w:eastAsia="Browallia New" w:hAnsi="Browallia New" w:cs="Browallia New"/>
                <w:caps/>
                <w:strike/>
                <w:color w:val="FF0000"/>
                <w:sz w:val="28"/>
                <w:szCs w:val="28"/>
              </w:rPr>
              <w:t>CMBASP00</w:t>
            </w:r>
            <w:r w:rsidR="00687F68" w:rsidRPr="002D768F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1</w:t>
            </w:r>
          </w:p>
          <w:p w14:paraId="3EA083F2" w14:textId="69E66452" w:rsidR="00EE6645" w:rsidRPr="009B44C0" w:rsidRDefault="00EE6645" w:rsidP="00BF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9B44C0">
              <w:rPr>
                <w:rFonts w:ascii="Browallia New" w:eastAsia="Browallia New" w:hAnsi="Browallia New" w:cs="Browallia New"/>
                <w:caps/>
                <w:strike/>
                <w:color w:val="FF0000"/>
                <w:sz w:val="28"/>
                <w:szCs w:val="28"/>
              </w:rPr>
              <w:t>CMBASP00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EF2B940" w14:textId="77777777" w:rsidR="00BF7808" w:rsidRPr="00A832A3" w:rsidRDefault="00BF7808" w:rsidP="00BF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</w:tr>
      <w:tr w:rsidR="00BF7808" w:rsidRPr="00A832A3" w14:paraId="7B210951" w14:textId="77777777" w:rsidTr="0006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B56C6D9" w14:textId="3C0F25B6" w:rsidR="00BF7808" w:rsidRPr="00A832A3" w:rsidRDefault="00BF7808" w:rsidP="00BF780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5AE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69" w:type="dxa"/>
            <w:tcBorders>
              <w:left w:val="single" w:sz="4" w:space="0" w:color="002060"/>
              <w:right w:val="single" w:sz="4" w:space="0" w:color="002060"/>
            </w:tcBorders>
          </w:tcPr>
          <w:p w14:paraId="2B17578A" w14:textId="77777777" w:rsidR="00BF7808" w:rsidRPr="00A832A3" w:rsidRDefault="00BF7808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Channel Type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39860168" w14:textId="77777777" w:rsidR="00BF7808" w:rsidRPr="00A832A3" w:rsidRDefault="00BF7808" w:rsidP="00BF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4F0B611" w14:textId="77777777" w:rsidR="00BF7808" w:rsidRPr="00A832A3" w:rsidRDefault="00BF7808" w:rsidP="00BF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185885D" w14:textId="77777777" w:rsidR="00BF7808" w:rsidRPr="00A832A3" w:rsidRDefault="00BF7808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CD179F" w14:textId="77777777" w:rsidR="00BF7808" w:rsidRPr="00A832A3" w:rsidRDefault="00BF7808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91025AD" w14:textId="77777777" w:rsidR="00BF7808" w:rsidRPr="00A832A3" w:rsidRDefault="00BF7808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B82270D" w14:textId="77777777" w:rsidR="00BF7808" w:rsidRPr="00A832A3" w:rsidRDefault="00BF7808" w:rsidP="00BF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Channel Type Code</w:t>
            </w:r>
          </w:p>
        </w:tc>
      </w:tr>
      <w:tr w:rsidR="00C93833" w:rsidRPr="00A832A3" w14:paraId="10A1BFAF" w14:textId="77777777" w:rsidTr="0006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0407997" w14:textId="43E689EC" w:rsidR="00C93833" w:rsidRDefault="00BF7808" w:rsidP="00C9383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69" w:type="dxa"/>
            <w:tcBorders>
              <w:left w:val="single" w:sz="4" w:space="0" w:color="002060"/>
              <w:right w:val="single" w:sz="4" w:space="0" w:color="002060"/>
            </w:tcBorders>
          </w:tcPr>
          <w:p w14:paraId="34855805" w14:textId="20304175" w:rsidR="00C93833" w:rsidRDefault="00C93833" w:rsidP="00C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Service Channel Type</w:t>
            </w:r>
          </w:p>
        </w:tc>
        <w:tc>
          <w:tcPr>
            <w:tcW w:w="709" w:type="dxa"/>
            <w:tcBorders>
              <w:left w:val="single" w:sz="4" w:space="0" w:color="002060"/>
              <w:right w:val="single" w:sz="4" w:space="0" w:color="002060"/>
            </w:tcBorders>
          </w:tcPr>
          <w:p w14:paraId="7A8E7A33" w14:textId="77777777" w:rsidR="00C93833" w:rsidRPr="005B73B0" w:rsidRDefault="00C93833" w:rsidP="00C9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F2F42F" w14:textId="4D983DA0" w:rsidR="00C93833" w:rsidRDefault="00C93833" w:rsidP="00C9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18E7A13" w14:textId="6480F4A5" w:rsidR="00C93833" w:rsidRPr="008C066F" w:rsidRDefault="00C93833" w:rsidP="00C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EE244A" w14:textId="5C874C77" w:rsidR="00C93833" w:rsidRPr="00B26319" w:rsidRDefault="00C93833" w:rsidP="00C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6443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F2E840" w14:textId="61409765" w:rsidR="00C93833" w:rsidRPr="00A832A3" w:rsidRDefault="00C93833" w:rsidP="00C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MB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ASP</w:t>
            </w: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EE6645" w:rsidRPr="00DF3315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CC4B007" w14:textId="77777777" w:rsidR="00C93833" w:rsidRDefault="00C93833" w:rsidP="00C9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D5A72" w:rsidRPr="00A832A3" w14:paraId="3C039F4A" w14:textId="77777777" w:rsidTr="0006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3D6F6256" w14:textId="5DA408D3" w:rsidR="00CD5A72" w:rsidRPr="00BC5AED" w:rsidRDefault="00BF7808" w:rsidP="00CD5A7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69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51C4518" w14:textId="679FED2D" w:rsidR="00CD5A72" w:rsidRPr="00BC5AED" w:rsidRDefault="00CD5A72" w:rsidP="00CD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ervice Point</w:t>
            </w:r>
          </w:p>
        </w:tc>
        <w:tc>
          <w:tcPr>
            <w:tcW w:w="709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893B156" w14:textId="77777777" w:rsidR="00CD5A72" w:rsidRPr="00BC5AED" w:rsidRDefault="00CD5A72" w:rsidP="00CD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50727C1" w14:textId="77777777" w:rsidR="00CD5A72" w:rsidRPr="00BC5AED" w:rsidRDefault="00CD5A72" w:rsidP="00CD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6E8CE616" w14:textId="10DC273C" w:rsidR="00CD5A72" w:rsidRPr="00BC5AED" w:rsidRDefault="00CD5A72" w:rsidP="00CD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E63C511" w14:textId="2EE66398" w:rsidR="00CD5A72" w:rsidRPr="00BC5AED" w:rsidRDefault="00CD5A72" w:rsidP="00CD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185DC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8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48BE661" w14:textId="53140CD9" w:rsidR="00CD5A72" w:rsidRPr="00BC5AED" w:rsidRDefault="00CD5A72" w:rsidP="00CD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B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ASP</w:t>
            </w: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461202D6" w14:textId="77777777" w:rsidR="00CD5A72" w:rsidRPr="00BC5AED" w:rsidRDefault="00CD5A72" w:rsidP="00CD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202A1A9" w14:textId="77777777" w:rsidR="0099671B" w:rsidRDefault="0099671B" w:rsidP="0099671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A00D10B" w14:textId="4091EBFC" w:rsidR="0099671B" w:rsidRPr="005B73B0" w:rsidRDefault="0099671B" w:rsidP="0099671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C608E8E" w14:textId="77777777" w:rsidR="0099671B" w:rsidRPr="005B73B0" w:rsidRDefault="0099671B" w:rsidP="0099671B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5F49A537" w14:textId="77777777" w:rsidR="0099671B" w:rsidRDefault="0099671B" w:rsidP="0099671B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B73B0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75421B3" w14:textId="77777777" w:rsidR="0099671B" w:rsidRPr="00AB65B6" w:rsidRDefault="0099671B" w:rsidP="0099671B">
      <w:pPr>
        <w:pStyle w:val="ListParagraph"/>
        <w:numPr>
          <w:ilvl w:val="0"/>
          <w:numId w:val="30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619D8706" w14:textId="1C4519D4" w:rsidR="0099671B" w:rsidRDefault="0099671B" w:rsidP="0099671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D7168">
        <w:rPr>
          <w:rFonts w:ascii="Browallia New" w:hAnsi="Browallia New" w:cs="Browallia New"/>
          <w:color w:val="002060"/>
          <w:sz w:val="28"/>
          <w:szCs w:val="28"/>
          <w:cs/>
        </w:rPr>
        <w:t>วัน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สิ้น</w:t>
      </w:r>
      <w:r w:rsidR="001C41DD">
        <w:rPr>
          <w:rFonts w:ascii="Browallia New" w:hAnsi="Browallia New" w:cs="Browallia New" w:hint="cs"/>
          <w:color w:val="002060"/>
          <w:sz w:val="28"/>
          <w:szCs w:val="28"/>
          <w:cs/>
        </w:rPr>
        <w:t>ไตรมาส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ที่มีการสรุปยอดคงค้างของ</w:t>
      </w:r>
      <w:r w:rsidR="00C61FE8">
        <w:rPr>
          <w:rFonts w:ascii="Browallia New" w:hAnsi="Browallia New" w:cs="Browallia New" w:hint="cs"/>
          <w:color w:val="002060"/>
          <w:sz w:val="28"/>
          <w:szCs w:val="28"/>
          <w:cs/>
        </w:rPr>
        <w:t>จุดให้บริการของตัวแทนทางการเงิน</w:t>
      </w:r>
    </w:p>
    <w:p w14:paraId="7351D774" w14:textId="77777777" w:rsidR="0099671B" w:rsidRPr="00837ABF" w:rsidRDefault="0099671B" w:rsidP="0099671B">
      <w:pPr>
        <w:pStyle w:val="ListParagraph"/>
        <w:numPr>
          <w:ilvl w:val="0"/>
          <w:numId w:val="30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</w:t>
      </w:r>
      <w:r w:rsidRPr="0067155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Identification</w:t>
      </w:r>
      <w:r>
        <w:rPr>
          <w:rStyle w:val="CommentReference"/>
          <w:rFonts w:cs="Angsana New"/>
        </w:rPr>
        <w:t xml:space="preserve"> </w:t>
      </w:r>
    </w:p>
    <w:p w14:paraId="25C37B06" w14:textId="63C2F882" w:rsidR="0099671B" w:rsidRDefault="00112F2F" w:rsidP="0099671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</w:t>
      </w:r>
      <w:r w:rsidR="0099671B" w:rsidRPr="005B73B0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99671B">
        <w:rPr>
          <w:rFonts w:ascii="Browallia New" w:hAnsi="Browallia New" w:cs="Browallia New" w:hint="cs"/>
          <w:color w:val="002060"/>
          <w:sz w:val="28"/>
          <w:szCs w:val="28"/>
          <w:cs/>
        </w:rPr>
        <w:t>ตัวแทนทางการเงิน</w:t>
      </w:r>
      <w:r w:rsidR="0099671B" w:rsidRPr="005B73B0">
        <w:rPr>
          <w:rFonts w:ascii="Browallia New" w:hAnsi="Browallia New" w:cs="Browallia New"/>
          <w:color w:val="002060"/>
          <w:sz w:val="28"/>
          <w:szCs w:val="28"/>
          <w:cs/>
        </w:rPr>
        <w:t>ที่ใช้เพื่ออ้างอิงในการส่งข้อมูลให้ ธปท.</w:t>
      </w:r>
      <w:r w:rsidR="00814D9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57534EA6" w14:textId="77777777" w:rsidR="0099671B" w:rsidRDefault="0099671B" w:rsidP="0099671B">
      <w:pPr>
        <w:pStyle w:val="ListParagraph"/>
        <w:numPr>
          <w:ilvl w:val="0"/>
          <w:numId w:val="30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entification Type</w:t>
      </w:r>
    </w:p>
    <w:p w14:paraId="31FD1C5C" w14:textId="77777777" w:rsidR="0099671B" w:rsidRDefault="0099671B" w:rsidP="0099671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ตัวแทนทางการเงิน</w:t>
      </w:r>
    </w:p>
    <w:p w14:paraId="4BB3F977" w14:textId="77777777" w:rsidR="00371ED9" w:rsidRPr="00837ABF" w:rsidRDefault="00371ED9" w:rsidP="00371ED9">
      <w:pPr>
        <w:pStyle w:val="ListParagraph"/>
        <w:numPr>
          <w:ilvl w:val="0"/>
          <w:numId w:val="30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untry</w:t>
      </w:r>
    </w:p>
    <w:p w14:paraId="320011AC" w14:textId="59116020" w:rsidR="000520BA" w:rsidRDefault="00371ED9" w:rsidP="00126BD8">
      <w:pPr>
        <w:pStyle w:val="ListParagraph"/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ตั้ง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ุดให้บริการ</w:t>
      </w:r>
      <w:r w:rsidR="000520BA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65E1F71A" w14:textId="730F6E1C" w:rsidR="0099671B" w:rsidRPr="00837ABF" w:rsidRDefault="0099671B" w:rsidP="0099671B">
      <w:pPr>
        <w:pStyle w:val="ListParagraph"/>
        <w:numPr>
          <w:ilvl w:val="0"/>
          <w:numId w:val="30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Location Code</w:t>
      </w:r>
    </w:p>
    <w:p w14:paraId="1B17EE4D" w14:textId="77777777" w:rsidR="00CA4EAD" w:rsidRDefault="0099671B" w:rsidP="0099671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จังหวัด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ุดให้บริการ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ตามรหัสของกรมการปกครอง</w:t>
      </w:r>
    </w:p>
    <w:p w14:paraId="0BCF1092" w14:textId="77777777" w:rsidR="00F42AF5" w:rsidRDefault="00CA4EAD" w:rsidP="0099671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2462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726B2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วันที่รายงานข้อมูลมีค่าในปี ค.ศ. </w:t>
      </w:r>
      <w:r w:rsidR="00726B21">
        <w:rPr>
          <w:rFonts w:ascii="Browallia New" w:hAnsi="Browallia New" w:cs="Browallia New"/>
          <w:color w:val="002060"/>
          <w:sz w:val="28"/>
          <w:szCs w:val="28"/>
        </w:rPr>
        <w:t xml:space="preserve">2023 </w:t>
      </w:r>
      <w:r w:rsidR="00726B21">
        <w:rPr>
          <w:rFonts w:ascii="Browallia New" w:hAnsi="Browallia New" w:cs="Browallia New" w:hint="cs"/>
          <w:color w:val="002060"/>
          <w:sz w:val="28"/>
          <w:szCs w:val="28"/>
          <w:cs/>
        </w:rPr>
        <w:t>จะ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>ต้อง</w:t>
      </w:r>
      <w:r w:rsidR="00726B21">
        <w:rPr>
          <w:rFonts w:ascii="Browallia New" w:hAnsi="Browallia New" w:cs="Browallia New" w:hint="cs"/>
          <w:color w:val="002060"/>
          <w:sz w:val="28"/>
          <w:szCs w:val="28"/>
          <w:cs/>
        </w:rPr>
        <w:t>มีค่า</w:t>
      </w:r>
    </w:p>
    <w:p w14:paraId="28D18560" w14:textId="562C9A3B" w:rsidR="0099671B" w:rsidRDefault="00F42AF5" w:rsidP="0099671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 “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ervice Channel Type”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 w:rsidRPr="00C71C88">
        <w:rPr>
          <w:rFonts w:ascii="Browallia New" w:hAnsi="Browallia New" w:cs="Browallia New"/>
          <w:color w:val="002060"/>
          <w:sz w:val="28"/>
          <w:szCs w:val="28"/>
        </w:rPr>
        <w:t>20059000</w:t>
      </w:r>
      <w:r>
        <w:rPr>
          <w:rFonts w:ascii="Browallia New" w:hAnsi="Browallia New" w:cs="Browallia New"/>
          <w:color w:val="002060"/>
          <w:sz w:val="28"/>
          <w:szCs w:val="28"/>
        </w:rPr>
        <w:t>99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802BF">
        <w:rPr>
          <w:rFonts w:ascii="Browallia New" w:hAnsi="Browallia New" w:cs="Browallia New"/>
          <w:color w:val="002060"/>
          <w:sz w:val="28"/>
          <w:szCs w:val="28"/>
        </w:rPr>
        <w:t>Others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05297">
        <w:rPr>
          <w:rFonts w:ascii="Browallia New" w:hAnsi="Browallia New" w:cs="Browallia New" w:hint="cs"/>
          <w:color w:val="002060"/>
          <w:sz w:val="28"/>
          <w:szCs w:val="28"/>
          <w:cs/>
        </w:rPr>
        <w:t>สามารถรายงานเป็น</w:t>
      </w:r>
      <w:r w:rsidR="00114DC8">
        <w:rPr>
          <w:rFonts w:ascii="Browallia New" w:hAnsi="Browallia New" w:cs="Browallia New" w:hint="cs"/>
          <w:color w:val="002060"/>
          <w:sz w:val="28"/>
          <w:szCs w:val="28"/>
          <w:cs/>
        </w:rPr>
        <w:t>จังหวัดของสำนักงานใหญ่ได้</w:t>
      </w:r>
    </w:p>
    <w:p w14:paraId="08F6810E" w14:textId="77777777" w:rsidR="0099671B" w:rsidRPr="00837ABF" w:rsidRDefault="0099671B" w:rsidP="0099671B">
      <w:pPr>
        <w:pStyle w:val="ListParagraph"/>
        <w:numPr>
          <w:ilvl w:val="0"/>
          <w:numId w:val="30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Service Channel Type</w:t>
      </w:r>
    </w:p>
    <w:p w14:paraId="73C1AD01" w14:textId="77777777" w:rsidR="0099671B" w:rsidRDefault="0099671B" w:rsidP="0099671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ลักษณะจุดให้บริการของตัวแทนทางการเงินที่ให้บริการ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579EDD8B" w14:textId="0BCF0C7D" w:rsidR="00C93833" w:rsidRDefault="00C93833" w:rsidP="0099671B">
      <w:pPr>
        <w:pStyle w:val="ListParagraph"/>
        <w:numPr>
          <w:ilvl w:val="0"/>
          <w:numId w:val="30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Other Service Channel Type</w:t>
      </w:r>
    </w:p>
    <w:p w14:paraId="7F33D7E9" w14:textId="68ED290B" w:rsidR="00114DC8" w:rsidRDefault="00114DC8" w:rsidP="00114DC8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ลักษณะจุดให้บริการของตัวแทนทางการเงินที่ให้บริการ</w:t>
      </w:r>
      <w:r w:rsidRPr="00B53660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นอกเหนือจากที่กำหนดใน </w:t>
      </w:r>
      <w:r w:rsidRPr="00B53660">
        <w:rPr>
          <w:rFonts w:ascii="Browallia New" w:hAnsi="Browallia New" w:cs="Browallia New"/>
          <w:color w:val="002060"/>
          <w:sz w:val="28"/>
          <w:szCs w:val="28"/>
        </w:rPr>
        <w:t>Classification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Service Channel Type Code</w:t>
      </w:r>
    </w:p>
    <w:p w14:paraId="211ED886" w14:textId="24508938" w:rsidR="00C93833" w:rsidRDefault="00114DC8" w:rsidP="00114DC8">
      <w:pPr>
        <w:pStyle w:val="ListParagraph"/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53660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B5366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53660">
        <w:rPr>
          <w:rFonts w:ascii="Browallia New" w:hAnsi="Browallia New" w:cs="Browallia New"/>
          <w:color w:val="002060"/>
          <w:sz w:val="28"/>
          <w:szCs w:val="28"/>
          <w:cs/>
        </w:rPr>
        <w:tab/>
        <w:t xml:space="preserve">ต้องรายงาน กรณี </w:t>
      </w:r>
      <w:r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C93833">
        <w:rPr>
          <w:rFonts w:ascii="Browallia New" w:hAnsi="Browallia New" w:cs="Browallia New"/>
          <w:color w:val="002060"/>
          <w:sz w:val="28"/>
          <w:szCs w:val="28"/>
        </w:rPr>
        <w:t xml:space="preserve">Service Channel Type” </w:t>
      </w: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 w:rsidRPr="00C93833">
        <w:rPr>
          <w:rFonts w:ascii="Browallia New" w:hAnsi="Browallia New" w:cs="Browallia New"/>
          <w:color w:val="002060"/>
          <w:sz w:val="28"/>
          <w:szCs w:val="28"/>
        </w:rPr>
        <w:t>2005900099</w:t>
      </w: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C93833">
        <w:rPr>
          <w:rFonts w:ascii="Browallia New" w:hAnsi="Browallia New" w:cs="Browallia New"/>
          <w:color w:val="002060"/>
          <w:sz w:val="28"/>
          <w:szCs w:val="28"/>
        </w:rPr>
        <w:t>Others</w:t>
      </w:r>
    </w:p>
    <w:p w14:paraId="68170509" w14:textId="764BDE5F" w:rsidR="0099671B" w:rsidRPr="00837ABF" w:rsidRDefault="0099671B" w:rsidP="0099671B">
      <w:pPr>
        <w:pStyle w:val="ListParagraph"/>
        <w:numPr>
          <w:ilvl w:val="0"/>
          <w:numId w:val="30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umber of Service </w:t>
      </w:r>
      <w:r w:rsidR="005F6D3B">
        <w:rPr>
          <w:rFonts w:ascii="Browallia New" w:hAnsi="Browallia New" w:cs="Browallia New"/>
          <w:b/>
          <w:bCs/>
          <w:color w:val="002060"/>
          <w:sz w:val="28"/>
          <w:szCs w:val="28"/>
        </w:rPr>
        <w:t>Point</w:t>
      </w:r>
    </w:p>
    <w:p w14:paraId="2469760A" w14:textId="0A049E61" w:rsidR="00B90462" w:rsidRPr="004821AD" w:rsidRDefault="0099671B" w:rsidP="004821AD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จุดให้บริการของตัวแทนทางการเงิน</w:t>
      </w:r>
      <w:r w:rsidR="004821A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90462" w:rsidRPr="004821AD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 w:rsidR="00B12046" w:rsidRPr="004821AD">
        <w:rPr>
          <w:rFonts w:ascii="Browallia New" w:hAnsi="Browallia New" w:cs="Browallia New" w:hint="cs"/>
          <w:color w:val="002060"/>
          <w:sz w:val="28"/>
          <w:szCs w:val="28"/>
          <w:cs/>
        </w:rPr>
        <w:t>การนับจุดให้บริการ</w:t>
      </w:r>
      <w:r w:rsidR="001868F7" w:rsidRPr="004821A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ตัวแทนทางการเงิน </w:t>
      </w:r>
      <w:r w:rsidR="00644308">
        <w:rPr>
          <w:rFonts w:ascii="Browallia New" w:hAnsi="Browallia New" w:cs="Browallia New" w:hint="cs"/>
          <w:color w:val="002060"/>
          <w:sz w:val="28"/>
          <w:szCs w:val="28"/>
          <w:cs/>
        </w:rPr>
        <w:t>เป็นไปดังนี้</w:t>
      </w:r>
    </w:p>
    <w:p w14:paraId="43A0B1A0" w14:textId="11F31BFB" w:rsidR="00C93833" w:rsidRDefault="00426F10" w:rsidP="00770C4B">
      <w:pPr>
        <w:pStyle w:val="ListParagraph"/>
        <w:numPr>
          <w:ilvl w:val="0"/>
          <w:numId w:val="31"/>
        </w:numPr>
        <w:spacing w:after="0" w:line="240" w:lineRule="auto"/>
        <w:ind w:left="1797" w:hanging="357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FB2CC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6583B">
        <w:rPr>
          <w:rFonts w:ascii="Browallia New" w:hAnsi="Browallia New" w:cs="Browallia New" w:hint="cs"/>
          <w:color w:val="002060"/>
          <w:sz w:val="28"/>
          <w:szCs w:val="28"/>
          <w:cs/>
        </w:rPr>
        <w:t>“</w:t>
      </w:r>
      <w:r w:rsidR="00FB2CC6">
        <w:rPr>
          <w:rFonts w:ascii="Browallia New" w:hAnsi="Browallia New" w:cs="Browallia New"/>
          <w:color w:val="002060"/>
          <w:sz w:val="28"/>
          <w:szCs w:val="28"/>
        </w:rPr>
        <w:t>Service Channel Type</w:t>
      </w:r>
      <w:r w:rsidR="0016583B">
        <w:rPr>
          <w:rFonts w:ascii="Browallia New" w:hAnsi="Browallia New" w:cs="Browallia New"/>
          <w:color w:val="002060"/>
          <w:sz w:val="28"/>
          <w:szCs w:val="28"/>
        </w:rPr>
        <w:t>”</w:t>
      </w:r>
      <w:r w:rsidR="00FB2CC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B2CC6">
        <w:rPr>
          <w:rFonts w:ascii="Browallia New" w:hAnsi="Browallia New" w:cs="Browallia New" w:hint="cs"/>
          <w:color w:val="002060"/>
          <w:sz w:val="28"/>
          <w:szCs w:val="28"/>
          <w:cs/>
        </w:rPr>
        <w:t>มีค่าเป็น</w:t>
      </w:r>
      <w:r w:rsidR="00296B5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B2CC6" w:rsidRPr="00C71C88">
        <w:rPr>
          <w:rFonts w:ascii="Browallia New" w:hAnsi="Browallia New" w:cs="Browallia New"/>
          <w:color w:val="002060"/>
          <w:sz w:val="28"/>
          <w:szCs w:val="28"/>
        </w:rPr>
        <w:t>200590000</w:t>
      </w:r>
      <w:r w:rsidR="00560FD5">
        <w:rPr>
          <w:rFonts w:ascii="Browallia New" w:hAnsi="Browallia New" w:cs="Browallia New"/>
          <w:color w:val="002060"/>
          <w:sz w:val="28"/>
          <w:szCs w:val="28"/>
        </w:rPr>
        <w:t>1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05297">
        <w:rPr>
          <w:rFonts w:ascii="Browallia New" w:hAnsi="Browallia New" w:cs="Browallia New"/>
          <w:color w:val="002060"/>
          <w:sz w:val="28"/>
          <w:szCs w:val="28"/>
        </w:rPr>
        <w:t>Kiosk</w:t>
      </w:r>
      <w:r w:rsidR="003819F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ให้นับ</w:t>
      </w:r>
      <w:r w:rsidR="00296B52">
        <w:rPr>
          <w:rFonts w:ascii="Browallia New" w:hAnsi="Browallia New" w:cs="Browallia New" w:hint="cs"/>
          <w:color w:val="002060"/>
          <w:sz w:val="28"/>
          <w:szCs w:val="28"/>
          <w:cs/>
        </w:rPr>
        <w:t>จุดให้บริการ</w:t>
      </w:r>
      <w:r w:rsidR="003819F9">
        <w:rPr>
          <w:rFonts w:ascii="Browallia New" w:hAnsi="Browallia New" w:cs="Browallia New" w:hint="cs"/>
          <w:color w:val="002060"/>
          <w:sz w:val="28"/>
          <w:szCs w:val="28"/>
          <w:cs/>
        </w:rPr>
        <w:t>เป็น</w:t>
      </w:r>
      <w:r w:rsidR="00DE6FB8">
        <w:rPr>
          <w:rFonts w:ascii="Browallia New" w:hAnsi="Browallia New" w:cs="Browallia New" w:hint="cs"/>
          <w:color w:val="002060"/>
          <w:sz w:val="28"/>
          <w:szCs w:val="28"/>
          <w:cs/>
        </w:rPr>
        <w:t>จำ</w:t>
      </w:r>
      <w:r w:rsidR="00296B52">
        <w:rPr>
          <w:rFonts w:ascii="Browallia New" w:hAnsi="Browallia New" w:cs="Browallia New" w:hint="cs"/>
          <w:color w:val="002060"/>
          <w:sz w:val="28"/>
          <w:szCs w:val="28"/>
          <w:cs/>
        </w:rPr>
        <w:t>นว</w:t>
      </w:r>
      <w:r w:rsidR="00DE6FB8">
        <w:rPr>
          <w:rFonts w:ascii="Browallia New" w:hAnsi="Browallia New" w:cs="Browallia New" w:hint="cs"/>
          <w:color w:val="002060"/>
          <w:sz w:val="28"/>
          <w:szCs w:val="28"/>
          <w:cs/>
        </w:rPr>
        <w:t>น</w:t>
      </w:r>
      <w:r w:rsidR="003819F9">
        <w:rPr>
          <w:rFonts w:ascii="Browallia New" w:hAnsi="Browallia New" w:cs="Browallia New" w:hint="cs"/>
          <w:color w:val="002060"/>
          <w:sz w:val="28"/>
          <w:szCs w:val="28"/>
          <w:cs/>
        </w:rPr>
        <w:t>เครื่อง</w:t>
      </w:r>
    </w:p>
    <w:p w14:paraId="7FBA549C" w14:textId="22D50AAF" w:rsidR="00C93833" w:rsidRPr="00401B72" w:rsidRDefault="00296B52" w:rsidP="00114DC8">
      <w:pPr>
        <w:pStyle w:val="ListParagraph"/>
        <w:numPr>
          <w:ilvl w:val="0"/>
          <w:numId w:val="31"/>
        </w:numPr>
        <w:spacing w:after="120" w:line="240" w:lineRule="auto"/>
        <w:ind w:left="1797" w:hanging="357"/>
        <w:rPr>
          <w:rFonts w:ascii="Browallia New" w:hAnsi="Browallia New" w:cs="Browallia New"/>
          <w:color w:val="002060"/>
          <w:sz w:val="28"/>
          <w:szCs w:val="28"/>
        </w:rPr>
      </w:pP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>กรณี “</w:t>
      </w:r>
      <w:r w:rsidRPr="00C93833">
        <w:rPr>
          <w:rFonts w:ascii="Browallia New" w:hAnsi="Browallia New" w:cs="Browallia New"/>
          <w:color w:val="002060"/>
          <w:sz w:val="28"/>
          <w:szCs w:val="28"/>
        </w:rPr>
        <w:t xml:space="preserve">Service Channel Type” </w:t>
      </w: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 w:rsidRPr="00C93833">
        <w:rPr>
          <w:rFonts w:ascii="Browallia New" w:hAnsi="Browallia New" w:cs="Browallia New"/>
          <w:color w:val="002060"/>
          <w:sz w:val="28"/>
          <w:szCs w:val="28"/>
        </w:rPr>
        <w:t>200590000</w:t>
      </w:r>
      <w:r w:rsidR="00560FD5">
        <w:rPr>
          <w:rFonts w:ascii="Browallia New" w:hAnsi="Browallia New" w:cs="Browallia New"/>
          <w:color w:val="002060"/>
          <w:sz w:val="28"/>
          <w:szCs w:val="28"/>
        </w:rPr>
        <w:t>2</w:t>
      </w: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C93833">
        <w:rPr>
          <w:rFonts w:ascii="Browallia New" w:hAnsi="Browallia New" w:cs="Browallia New"/>
          <w:color w:val="002060"/>
          <w:sz w:val="28"/>
          <w:szCs w:val="28"/>
        </w:rPr>
        <w:t xml:space="preserve">Counter </w:t>
      </w: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>ให้นับจุดให้บริการเป็น จำนวนสาขา</w:t>
      </w:r>
      <w:r w:rsidR="004C55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C5539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="00834E4D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 </w:t>
      </w:r>
      <w:r w:rsidR="00834E4D" w:rsidRPr="00401B72">
        <w:rPr>
          <w:rFonts w:ascii="Browallia New" w:hAnsi="Browallia New" w:cs="Browallia New"/>
          <w:color w:val="002060"/>
          <w:sz w:val="28"/>
          <w:szCs w:val="28"/>
        </w:rPr>
        <w:t>4</w:t>
      </w:r>
      <w:r w:rsidR="00834E4D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834E4D" w:rsidRPr="00401B72">
        <w:rPr>
          <w:rFonts w:ascii="Browallia New" w:hAnsi="Browallia New" w:cs="Browallia New"/>
          <w:color w:val="002060"/>
          <w:sz w:val="28"/>
          <w:szCs w:val="28"/>
        </w:rPr>
        <w:t xml:space="preserve">counter </w:t>
      </w:r>
      <w:r w:rsidR="00834E4D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 </w:t>
      </w:r>
      <w:r w:rsidR="00834E4D" w:rsidRPr="00401B72">
        <w:rPr>
          <w:rFonts w:ascii="Browallia New" w:hAnsi="Browallia New" w:cs="Browallia New"/>
          <w:color w:val="002060"/>
          <w:sz w:val="28"/>
          <w:szCs w:val="28"/>
        </w:rPr>
        <w:t>1</w:t>
      </w:r>
      <w:r w:rsidR="00834E4D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สาขา ให้นับจุดให้บริการเป็น </w:t>
      </w:r>
      <w:r w:rsidR="00834E4D" w:rsidRPr="00401B72">
        <w:rPr>
          <w:rFonts w:ascii="Browallia New" w:hAnsi="Browallia New" w:cs="Browallia New"/>
          <w:color w:val="002060"/>
          <w:sz w:val="28"/>
          <w:szCs w:val="28"/>
        </w:rPr>
        <w:t>1</w:t>
      </w:r>
      <w:r w:rsidR="00834E4D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สาขา</w:t>
      </w:r>
    </w:p>
    <w:p w14:paraId="7ED474BD" w14:textId="61EECE17" w:rsidR="0099671B" w:rsidRPr="00B16BB5" w:rsidRDefault="00972795" w:rsidP="0099671B">
      <w:pPr>
        <w:pStyle w:val="ListParagraph"/>
        <w:numPr>
          <w:ilvl w:val="0"/>
          <w:numId w:val="31"/>
        </w:numPr>
        <w:spacing w:after="120" w:line="240" w:lineRule="auto"/>
        <w:ind w:left="1797" w:hanging="357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>กรณี “</w:t>
      </w:r>
      <w:r w:rsidRPr="00C93833">
        <w:rPr>
          <w:rFonts w:ascii="Browallia New" w:hAnsi="Browallia New" w:cs="Browallia New"/>
          <w:color w:val="002060"/>
          <w:sz w:val="28"/>
          <w:szCs w:val="28"/>
        </w:rPr>
        <w:t xml:space="preserve">Service Channel Type” </w:t>
      </w: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 w:rsidR="00BC5B3B" w:rsidRPr="00C93833">
        <w:rPr>
          <w:rFonts w:ascii="Browallia New" w:hAnsi="Browallia New" w:cs="Browallia New"/>
          <w:color w:val="002060"/>
          <w:sz w:val="28"/>
          <w:szCs w:val="28"/>
        </w:rPr>
        <w:t>20059000</w:t>
      </w:r>
      <w:r w:rsidR="00BC5B3B">
        <w:rPr>
          <w:rFonts w:ascii="Browallia New" w:hAnsi="Browallia New" w:cs="Browallia New"/>
          <w:color w:val="002060"/>
          <w:sz w:val="28"/>
          <w:szCs w:val="28"/>
        </w:rPr>
        <w:t>0</w:t>
      </w:r>
      <w:r w:rsidR="00560FD5">
        <w:rPr>
          <w:rFonts w:ascii="Browallia New" w:hAnsi="Browallia New" w:cs="Browallia New"/>
          <w:color w:val="002060"/>
          <w:sz w:val="28"/>
          <w:szCs w:val="28"/>
        </w:rPr>
        <w:t>3</w:t>
      </w:r>
      <w:r w:rsidR="00BC5B3B"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C5B3B">
        <w:rPr>
          <w:rFonts w:ascii="Browallia New" w:hAnsi="Browallia New" w:cs="Browallia New"/>
          <w:color w:val="002060"/>
          <w:sz w:val="28"/>
          <w:szCs w:val="28"/>
        </w:rPr>
        <w:t>Internet,</w:t>
      </w:r>
      <w:r w:rsidR="00BC5B3B" w:rsidRPr="00C93833">
        <w:rPr>
          <w:rFonts w:ascii="Browallia New" w:hAnsi="Browallia New" w:cs="Browallia New"/>
          <w:color w:val="002060"/>
          <w:sz w:val="28"/>
          <w:szCs w:val="28"/>
        </w:rPr>
        <w:t xml:space="preserve"> 20059000</w:t>
      </w:r>
      <w:r w:rsidR="00BC5B3B">
        <w:rPr>
          <w:rFonts w:ascii="Browallia New" w:hAnsi="Browallia New" w:cs="Browallia New"/>
          <w:color w:val="002060"/>
          <w:sz w:val="28"/>
          <w:szCs w:val="28"/>
        </w:rPr>
        <w:t>0</w:t>
      </w:r>
      <w:r w:rsidR="00560FD5">
        <w:rPr>
          <w:rFonts w:ascii="Browallia New" w:hAnsi="Browallia New" w:cs="Browallia New"/>
          <w:color w:val="002060"/>
          <w:sz w:val="28"/>
          <w:szCs w:val="28"/>
        </w:rPr>
        <w:t>4</w:t>
      </w:r>
      <w:r w:rsidR="00BC5B3B">
        <w:rPr>
          <w:rFonts w:ascii="Browallia New" w:hAnsi="Browallia New" w:cs="Browallia New"/>
          <w:color w:val="002060"/>
          <w:sz w:val="28"/>
          <w:szCs w:val="28"/>
        </w:rPr>
        <w:t xml:space="preserve"> Mobile</w:t>
      </w:r>
      <w:r w:rsidR="00BC5B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</w:t>
      </w:r>
      <w:r w:rsidR="00BC5B3B" w:rsidRPr="00C9383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C93833">
        <w:rPr>
          <w:rFonts w:ascii="Browallia New" w:hAnsi="Browallia New" w:cs="Browallia New"/>
          <w:color w:val="002060"/>
          <w:sz w:val="28"/>
          <w:szCs w:val="28"/>
        </w:rPr>
        <w:t>2005900099</w:t>
      </w: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C93833">
        <w:rPr>
          <w:rFonts w:ascii="Browallia New" w:hAnsi="Browallia New" w:cs="Browallia New"/>
          <w:color w:val="002060"/>
          <w:sz w:val="28"/>
          <w:szCs w:val="28"/>
        </w:rPr>
        <w:t xml:space="preserve">Others </w:t>
      </w:r>
      <w:r w:rsidRPr="00C93833">
        <w:rPr>
          <w:rFonts w:ascii="Browallia New" w:hAnsi="Browallia New" w:cs="Browallia New" w:hint="cs"/>
          <w:color w:val="002060"/>
          <w:sz w:val="28"/>
          <w:szCs w:val="28"/>
          <w:cs/>
        </w:rPr>
        <w:t>สามารถรายงานรวมเข้ามาเป็น 1 จุดให้บริการได้</w:t>
      </w:r>
      <w:r w:rsidR="0099671B" w:rsidRPr="00B16BB5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2A6A1E4D" w14:textId="5D1C1E34" w:rsidR="005A14D7" w:rsidRDefault="009D3C25" w:rsidP="005A14D7">
      <w:pPr>
        <w:pStyle w:val="Heading3"/>
        <w:numPr>
          <w:ilvl w:val="0"/>
          <w:numId w:val="14"/>
        </w:numPr>
        <w:ind w:left="426" w:hanging="426"/>
      </w:pPr>
      <w:bookmarkStart w:id="16" w:name="_Toc94029387"/>
      <w:r>
        <w:rPr>
          <w:rFonts w:ascii="Browallia New" w:hAnsi="Browallia New" w:cs="Browallia New"/>
        </w:rPr>
        <w:lastRenderedPageBreak/>
        <w:t>Banking Agent Transaction</w:t>
      </w:r>
      <w:r w:rsidR="005A14D7">
        <w:rPr>
          <w:cs/>
        </w:rPr>
        <w:t xml:space="preserve"> (</w:t>
      </w:r>
      <w:r w:rsidR="005A14D7">
        <w:t>DER_</w:t>
      </w:r>
      <w:r>
        <w:t>BAT</w:t>
      </w:r>
      <w:r w:rsidR="005A14D7">
        <w:rPr>
          <w:cs/>
        </w:rPr>
        <w:t>)</w:t>
      </w:r>
      <w:bookmarkEnd w:id="16"/>
    </w:p>
    <w:p w14:paraId="44192EB0" w14:textId="77777777" w:rsidR="005A14D7" w:rsidRPr="00A832A3" w:rsidRDefault="005A14D7" w:rsidP="005A14D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Entity 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520F10E" w14:textId="30CDBC45" w:rsidR="005A14D7" w:rsidRPr="000A6AFE" w:rsidRDefault="005A14D7" w:rsidP="005A14D7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364EB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7C2A60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ที่เ</w:t>
      </w:r>
      <w:r w:rsidR="00A2170B">
        <w:rPr>
          <w:rFonts w:ascii="Browallia New" w:hAnsi="Browallia New" w:cs="Browallia New" w:hint="cs"/>
          <w:color w:val="002060"/>
          <w:sz w:val="28"/>
          <w:szCs w:val="28"/>
          <w:cs/>
        </w:rPr>
        <w:t>กิดขึ้นจากตัวแทนทางการเงิน</w:t>
      </w:r>
      <w:r w:rsidRPr="001364E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FEABBC6" w14:textId="0DF4EA00" w:rsidR="00977FC7" w:rsidRPr="00902FF0" w:rsidRDefault="005A14D7" w:rsidP="00902FF0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832A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A832A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A832A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34C72" w:rsidRPr="005B73B0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934C72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ที่เกิดขึ้นจากตัวแทนทางการเงินในทุกไตรมาส</w:t>
      </w:r>
      <w:r w:rsidR="00934C72" w:rsidRPr="005B73B0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ทุก</w:t>
      </w:r>
      <w:r w:rsidR="00934C72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จุดให้บริการ และ ประเภทตัวแทนทางการเงินที่</w:t>
      </w:r>
      <w:r w:rsidR="00934C72" w:rsidRPr="00FF20BD">
        <w:rPr>
          <w:rFonts w:ascii="Browallia New" w:hAnsi="Browallia New" w:cs="Browallia New" w:hint="cs"/>
          <w:color w:val="002060"/>
          <w:sz w:val="28"/>
          <w:szCs w:val="28"/>
          <w:cs/>
        </w:rPr>
        <w:t>แต่งตั้ง</w:t>
      </w:r>
      <w:r w:rsidR="00934C72" w:rsidRPr="00FF20B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F20BD" w:rsidRPr="00FF20BD">
        <w:rPr>
          <w:rFonts w:ascii="Browallia New" w:hAnsi="Browallia New" w:cs="Browallia New" w:hint="cs"/>
          <w:color w:val="002060"/>
          <w:sz w:val="28"/>
          <w:szCs w:val="28"/>
          <w:cs/>
        </w:rPr>
        <w:t>เฉพาะที่เกิดขี้นในไตรมาสนั้น</w:t>
      </w:r>
    </w:p>
    <w:p w14:paraId="58DCC343" w14:textId="15B5F0FC" w:rsidR="005A14D7" w:rsidRDefault="005A14D7" w:rsidP="005A14D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832A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00"/>
        <w:gridCol w:w="748"/>
        <w:gridCol w:w="567"/>
        <w:gridCol w:w="1275"/>
        <w:gridCol w:w="1276"/>
        <w:gridCol w:w="1106"/>
        <w:gridCol w:w="1984"/>
      </w:tblGrid>
      <w:tr w:rsidR="005A14D7" w:rsidRPr="00A832A3" w14:paraId="06EFF907" w14:textId="77777777" w:rsidTr="0072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83BB5F0" w14:textId="77777777" w:rsidR="005A14D7" w:rsidRPr="00A832A3" w:rsidRDefault="005A14D7" w:rsidP="00727F9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BF6E70" w14:textId="77777777" w:rsidR="005A14D7" w:rsidRPr="00A832A3" w:rsidRDefault="005A14D7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FC85A4" w14:textId="77777777" w:rsidR="005A14D7" w:rsidRPr="00A832A3" w:rsidRDefault="005A14D7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9FE54E" w14:textId="77777777" w:rsidR="005A14D7" w:rsidRPr="00A832A3" w:rsidRDefault="005A14D7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2CBD92" w14:textId="77777777" w:rsidR="005A14D7" w:rsidRPr="00A832A3" w:rsidRDefault="005A14D7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717AE2" w14:textId="77777777" w:rsidR="005A14D7" w:rsidRPr="00A832A3" w:rsidRDefault="005A14D7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83F8DB" w14:textId="77777777" w:rsidR="005A14D7" w:rsidRPr="00A832A3" w:rsidRDefault="005A14D7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EED1B6" w14:textId="77777777" w:rsidR="005A14D7" w:rsidRPr="00A832A3" w:rsidRDefault="005A14D7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9D3C25" w:rsidRPr="00A832A3" w14:paraId="29F06997" w14:textId="77777777" w:rsidTr="0072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3F314714" w14:textId="77777777" w:rsidR="009D3C25" w:rsidRPr="00A832A3" w:rsidRDefault="009D3C25" w:rsidP="009D3C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809352" w14:textId="3ABA932E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7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A08E73" w14:textId="77777777" w:rsidR="009D3C25" w:rsidRPr="00A832A3" w:rsidRDefault="009D3C25" w:rsidP="009D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85AD91" w14:textId="67D6E045" w:rsidR="009D3C25" w:rsidRPr="00A832A3" w:rsidRDefault="009D3C25" w:rsidP="009D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605AB5" w14:textId="3474E508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84B315" w14:textId="5D4095EB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D72AF5" w14:textId="77777777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3197DC6F" w14:textId="77777777" w:rsidR="009D3C25" w:rsidRPr="00A832A3" w:rsidRDefault="009D3C25" w:rsidP="009D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D3C25" w:rsidRPr="00A832A3" w14:paraId="4B5E911F" w14:textId="77777777" w:rsidTr="0072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70F827A" w14:textId="77777777" w:rsidR="009D3C25" w:rsidRPr="00A832A3" w:rsidRDefault="009D3C25" w:rsidP="009D3C2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90D33C5" w14:textId="31F1AED2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A880847" w14:textId="2CBAA6CD" w:rsidR="009D3C25" w:rsidRPr="00A832A3" w:rsidRDefault="009D3C25" w:rsidP="009D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FB23B13" w14:textId="7C37CC9D" w:rsidR="009D3C25" w:rsidRPr="00A832A3" w:rsidRDefault="009D3C25" w:rsidP="009D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39112FC" w14:textId="4E3DEA99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92012C" w14:textId="00BD2925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F43D497" w14:textId="77777777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83F9C5E" w14:textId="77777777" w:rsidR="009D3C25" w:rsidRPr="00A832A3" w:rsidRDefault="009D3C25" w:rsidP="009D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5015D" w:rsidRPr="00A832A3" w14:paraId="5F0EE646" w14:textId="77777777" w:rsidTr="0072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F23D57" w14:textId="77777777" w:rsidR="0045015D" w:rsidRPr="00A832A3" w:rsidRDefault="0045015D" w:rsidP="0045015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927D55F" w14:textId="0F92D2AD" w:rsidR="0045015D" w:rsidRPr="00A832A3" w:rsidRDefault="0045015D" w:rsidP="004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8318224" w14:textId="04DB59AB" w:rsidR="0045015D" w:rsidRPr="00A832A3" w:rsidRDefault="0045015D" w:rsidP="00450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5A76BF" w14:textId="5021C953" w:rsidR="0045015D" w:rsidRPr="00A832A3" w:rsidRDefault="0045015D" w:rsidP="00450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F8A44CB" w14:textId="057ACB17" w:rsidR="0045015D" w:rsidRPr="00A832A3" w:rsidRDefault="0045015D" w:rsidP="004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7DFD8E" w14:textId="3F29D88D" w:rsidR="0045015D" w:rsidRPr="00A832A3" w:rsidRDefault="0045015D" w:rsidP="004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A751A4F" w14:textId="599D32A8" w:rsidR="00422EB5" w:rsidRPr="00A832A3" w:rsidRDefault="0045015D" w:rsidP="004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97F2DDA" w14:textId="77777777" w:rsidR="0045015D" w:rsidRPr="00A832A3" w:rsidRDefault="0045015D" w:rsidP="004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5015D" w:rsidRPr="00A832A3" w14:paraId="42C79A70" w14:textId="77777777" w:rsidTr="0072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D9E153D" w14:textId="5CC83AA4" w:rsidR="0045015D" w:rsidRPr="00A832A3" w:rsidRDefault="0045015D" w:rsidP="0045015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4A19E8E" w14:textId="43657B74" w:rsidR="0045015D" w:rsidRDefault="0045015D" w:rsidP="004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74C6C74" w14:textId="40028D68" w:rsidR="0045015D" w:rsidRPr="005B73B0" w:rsidRDefault="00097243" w:rsidP="00450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9E960D3" w14:textId="273DF000" w:rsidR="0045015D" w:rsidRPr="005B73B0" w:rsidRDefault="0045015D" w:rsidP="00450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93471D1" w14:textId="0E2D0832" w:rsidR="0045015D" w:rsidRPr="005B73B0" w:rsidRDefault="0045015D" w:rsidP="004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FF3FBC" w14:textId="574EB98A" w:rsidR="00A50C1E" w:rsidRPr="00B26319" w:rsidRDefault="0045015D" w:rsidP="004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0520B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/ Char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="000520BA" w:rsidRPr="00985B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A3CDCD8" w14:textId="4CED369C" w:rsidR="00422EB5" w:rsidRPr="00F26E43" w:rsidRDefault="00097243" w:rsidP="004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F26E4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BF14A9A" w14:textId="513D1760" w:rsidR="0045015D" w:rsidRPr="00A832A3" w:rsidRDefault="00EE6155" w:rsidP="004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  <w:r w:rsidRPr="00D63514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EE6155">
              <w:rPr>
                <w:rFonts w:ascii="Browallia New" w:hAnsi="Browallia New" w:cs="Browallia New"/>
                <w:color w:val="002060"/>
                <w:sz w:val="28"/>
                <w:szCs w:val="28"/>
              </w:rPr>
              <w:t>/ Unique Id Type Code</w:t>
            </w:r>
          </w:p>
        </w:tc>
      </w:tr>
      <w:tr w:rsidR="006B2192" w:rsidRPr="00A832A3" w14:paraId="6C10C3A7" w14:textId="77777777" w:rsidTr="0072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B33022" w14:textId="0C60AE31" w:rsidR="006B2192" w:rsidRPr="00A832A3" w:rsidRDefault="006B2192" w:rsidP="006B219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32A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B4A6004" w14:textId="589B8DD3" w:rsidR="006B2192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F526738" w14:textId="629CC439" w:rsidR="006B2192" w:rsidRPr="005B73B0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4ED385" w14:textId="3320A01D" w:rsidR="006B2192" w:rsidRPr="00350B98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61558AD" w14:textId="05AB5779" w:rsidR="006B2192" w:rsidRPr="00350B98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BF7CA00" w14:textId="194775C1" w:rsidR="006B2192" w:rsidRPr="00350B98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C0D4415" w14:textId="5484E096" w:rsidR="006B2192" w:rsidRPr="008F210C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3F9AA8E" w14:textId="6D40BF27" w:rsidR="006B2192" w:rsidRPr="005B73B0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0724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</w:tr>
      <w:tr w:rsidR="006B2192" w:rsidRPr="00A832A3" w14:paraId="66D0B32E" w14:textId="77777777" w:rsidTr="0072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A502B7" w14:textId="563D6881" w:rsidR="006B2192" w:rsidRPr="00A832A3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A6606EA" w14:textId="0824A86F" w:rsidR="006B2192" w:rsidRPr="00A832A3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27241015" w14:textId="1CF0AB42" w:rsidR="006B2192" w:rsidRPr="00A832A3" w:rsidRDefault="006B2192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D1A2C8D" w14:textId="602BEF31" w:rsidR="006432A4" w:rsidRPr="006432A4" w:rsidRDefault="006432A4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6432A4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</w:t>
            </w:r>
          </w:p>
          <w:p w14:paraId="2D89BDA3" w14:textId="07C509EB" w:rsidR="006B2192" w:rsidRPr="00A832A3" w:rsidRDefault="009B44C0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B44C0">
              <w:rPr>
                <w:rFonts w:ascii="Browallia New" w:hAnsi="Browallia New" w:cs="Browallia New"/>
                <w:color w:val="FF000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83CDF0C" w14:textId="1C89373D" w:rsidR="006B2192" w:rsidRPr="00A832A3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45981D" w14:textId="6EF3A1C5" w:rsidR="006B2192" w:rsidRPr="00A832A3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22BD9A6" w14:textId="77777777" w:rsidR="006B2192" w:rsidRPr="002D768F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2D768F">
              <w:rPr>
                <w:rFonts w:ascii="Browallia New" w:eastAsia="Browallia New" w:hAnsi="Browallia New" w:cs="Browallia New"/>
                <w:caps/>
                <w:strike/>
                <w:color w:val="FF0000"/>
                <w:sz w:val="28"/>
                <w:szCs w:val="28"/>
              </w:rPr>
              <w:t>CMBAT00</w:t>
            </w:r>
            <w:r w:rsidR="00687F68" w:rsidRPr="002D768F">
              <w:rPr>
                <w:rFonts w:ascii="Browallia New" w:eastAsia="Browallia New" w:hAnsi="Browallia New" w:cs="Browallia New"/>
                <w:caps/>
                <w:strike/>
                <w:color w:val="FF0000"/>
                <w:sz w:val="28"/>
                <w:szCs w:val="28"/>
              </w:rPr>
              <w:t>1</w:t>
            </w:r>
          </w:p>
          <w:p w14:paraId="72E978AF" w14:textId="2255FE5D" w:rsidR="00126BD8" w:rsidRPr="009B44C0" w:rsidRDefault="00126BD8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9B44C0">
              <w:rPr>
                <w:rFonts w:ascii="Browallia New" w:eastAsia="Browallia New" w:hAnsi="Browallia New" w:cs="Browallia New"/>
                <w:caps/>
                <w:strike/>
                <w:color w:val="FF0000"/>
                <w:sz w:val="28"/>
                <w:szCs w:val="28"/>
              </w:rPr>
              <w:t>CMBAT00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1C7BE00" w14:textId="63F6EBEF" w:rsidR="006B2192" w:rsidRPr="00CC7ADB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C7A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</w:tr>
      <w:tr w:rsidR="006B2192" w:rsidRPr="00A832A3" w14:paraId="5E285B63" w14:textId="77777777" w:rsidTr="0072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F76D9DB" w14:textId="64CCF978" w:rsidR="006B2192" w:rsidRPr="00A832A3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D9097DA" w14:textId="39CFAA01" w:rsidR="006B2192" w:rsidRPr="002411BF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6F1E523F" w14:textId="1F026748" w:rsidR="006B2192" w:rsidRPr="00A832A3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4622BC" w14:textId="6B016F70" w:rsidR="006B2192" w:rsidRPr="00A832A3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2AF7D36" w14:textId="311D1DB0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633E48" w14:textId="4508C879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7593CCE" w14:textId="77777777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57E6D00" w14:textId="32AC4F8D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Code</w:t>
            </w:r>
          </w:p>
        </w:tc>
      </w:tr>
      <w:tr w:rsidR="006B2192" w:rsidRPr="00A832A3" w14:paraId="4A38126C" w14:textId="77777777" w:rsidTr="0072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BCD6B6" w14:textId="4B53F7BC" w:rsidR="006B2192" w:rsidRPr="00A832A3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3D85D351" w14:textId="099F6596" w:rsidR="006B2192" w:rsidRPr="00C90E61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Description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5208A40A" w14:textId="77777777" w:rsidR="006B2192" w:rsidRPr="00A832A3" w:rsidRDefault="006B2192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089F6C4" w14:textId="4308EE41" w:rsidR="006B2192" w:rsidRPr="005B73B0" w:rsidRDefault="006B2192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7CC7C98" w14:textId="48A90762" w:rsidR="006B2192" w:rsidRPr="008C066F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D4A052" w14:textId="340D157E" w:rsidR="006B2192" w:rsidRPr="008C066F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6443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A17401C" w14:textId="4B6C185E" w:rsidR="006B2192" w:rsidRPr="00A832A3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MB</w:t>
            </w:r>
            <w:r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AT</w:t>
            </w:r>
            <w:r w:rsidRPr="008F210C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126BD8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9032F3D" w14:textId="77777777" w:rsidR="006B2192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B2192" w:rsidRPr="00A832A3" w14:paraId="4986CC0A" w14:textId="77777777" w:rsidTr="0072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903C6E" w14:textId="7A4AB736" w:rsidR="006B2192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E6B2147" w14:textId="318CBD93" w:rsidR="006B2192" w:rsidRPr="001B2531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200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3EE8680D" w14:textId="7AB25FE7" w:rsidR="006B2192" w:rsidRPr="00A832A3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EC8A98" w14:textId="7F5180DF" w:rsidR="006B2192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200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18DDB30" w14:textId="74C9EE5C" w:rsidR="006B2192" w:rsidRPr="005B73B0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200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1E7E8E" w14:textId="01CA294D" w:rsidR="006B2192" w:rsidRPr="00636A15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200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200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200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6200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EE9D750" w14:textId="77777777" w:rsidR="006B2192" w:rsidRPr="00C22C4B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BF60E14" w14:textId="439F1569" w:rsidR="006B2192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6B2192" w:rsidRPr="00A832A3" w14:paraId="17FBC668" w14:textId="77777777" w:rsidTr="0072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00E1C6" w14:textId="4AEA49B0" w:rsidR="006B2192" w:rsidRPr="00A832A3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78E25892" w14:textId="1D4D635B" w:rsidR="006B2192" w:rsidRPr="00C90E61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Volume of Transaction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1E6CCBC2" w14:textId="77777777" w:rsidR="006B2192" w:rsidRPr="00A832A3" w:rsidRDefault="006B2192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D1888C" w14:textId="5D4DF77D" w:rsidR="006B2192" w:rsidRPr="005B73B0" w:rsidRDefault="006B2192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70501B" w14:textId="131C68DE" w:rsidR="006B2192" w:rsidRPr="008C066F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BDEF35" w14:textId="43EFBE67" w:rsidR="006B2192" w:rsidRPr="008C066F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38E7E1A" w14:textId="63E7A3CE" w:rsidR="006B2192" w:rsidRPr="00A832A3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BAT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C88679C" w14:textId="77777777" w:rsidR="006B2192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B2192" w:rsidRPr="00A832A3" w14:paraId="275B24E9" w14:textId="77777777" w:rsidTr="0072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DB6AEE2" w14:textId="0F08A3D1" w:rsidR="006B2192" w:rsidRPr="00A832A3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245FE840" w14:textId="259596EB" w:rsidR="006B2192" w:rsidRPr="00C90E61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Amount of Transactions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E5D920E" w14:textId="77777777" w:rsidR="006B2192" w:rsidRPr="00A832A3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B8DC68" w14:textId="4B5FFF25" w:rsidR="006B2192" w:rsidRPr="005B73B0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CEC59E5" w14:textId="3CCC1A0A" w:rsidR="006B2192" w:rsidRPr="008C066F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2419769" w14:textId="7D0FC52D" w:rsidR="006B2192" w:rsidRPr="008C066F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95A5C4D" w14:textId="0B5D3CA8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BAT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A93E8EA" w14:textId="77777777" w:rsidR="006B2192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B2192" w:rsidRPr="00A832A3" w14:paraId="35113EBC" w14:textId="77777777" w:rsidTr="0072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3C891DB" w14:textId="4FAED94D" w:rsidR="006B2192" w:rsidRPr="00A832A3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1246C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10903975" w14:textId="0AAB68E7" w:rsidR="006B2192" w:rsidRPr="00C90E61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m Customer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07F8E824" w14:textId="77777777" w:rsidR="006B2192" w:rsidRPr="00A832A3" w:rsidRDefault="006B2192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2EE6E1D" w14:textId="610C3D7E" w:rsidR="006B2192" w:rsidRPr="005B73B0" w:rsidRDefault="006B2192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00341DA" w14:textId="2D9FE537" w:rsidR="006B2192" w:rsidRPr="008C066F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0210A6" w14:textId="6A292BAC" w:rsidR="006B2192" w:rsidRPr="008C066F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245A2F1" w14:textId="1C32ADF2" w:rsidR="006B2192" w:rsidRPr="00A832A3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BAT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488F44F" w14:textId="77777777" w:rsidR="006B2192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B2192" w:rsidRPr="00A832A3" w14:paraId="7090E63A" w14:textId="77777777" w:rsidTr="0072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9D0B7A4" w14:textId="2264D0A3" w:rsidR="006B2192" w:rsidRPr="0061246C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4721E532" w14:textId="2EBFC325" w:rsidR="006B2192" w:rsidRPr="001B2531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 Share to Bank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7A62881A" w14:textId="77777777" w:rsidR="006B2192" w:rsidRPr="00A832A3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10C3E97" w14:textId="5353D939" w:rsidR="006B2192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DC9E51F" w14:textId="52C145FC" w:rsidR="006B2192" w:rsidRPr="005B73B0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567ADEF" w14:textId="5BA6AC10" w:rsidR="006B2192" w:rsidRPr="00636A15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3190E4F" w14:textId="77777777" w:rsidR="006B2192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BAT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  <w:p w14:paraId="75884ADD" w14:textId="6797E3D2" w:rsidR="006B2192" w:rsidRPr="00C22C4B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BAT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8AD0476" w14:textId="77777777" w:rsidR="006B2192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B2192" w:rsidRPr="00A832A3" w14:paraId="67282C8C" w14:textId="77777777" w:rsidTr="0072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403E9FD" w14:textId="261F180C" w:rsidR="006B2192" w:rsidRPr="00A832A3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2060"/>
              <w:right w:val="single" w:sz="4" w:space="0" w:color="002060"/>
            </w:tcBorders>
          </w:tcPr>
          <w:p w14:paraId="053480BB" w14:textId="6DB5561E" w:rsidR="006B2192" w:rsidRPr="00C90E61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Limit Per Service Point</w:t>
            </w:r>
          </w:p>
        </w:tc>
        <w:tc>
          <w:tcPr>
            <w:tcW w:w="748" w:type="dxa"/>
            <w:tcBorders>
              <w:left w:val="single" w:sz="4" w:space="0" w:color="002060"/>
              <w:right w:val="single" w:sz="4" w:space="0" w:color="002060"/>
            </w:tcBorders>
          </w:tcPr>
          <w:p w14:paraId="4A3B360A" w14:textId="77777777" w:rsidR="006B2192" w:rsidRPr="00A832A3" w:rsidRDefault="006B2192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94E8A2" w14:textId="081F099C" w:rsidR="006B2192" w:rsidRPr="005B73B0" w:rsidRDefault="006B2192" w:rsidP="006B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AD883C" w14:textId="29C06164" w:rsidR="006B2192" w:rsidRPr="008C066F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7504987" w14:textId="54650A40" w:rsidR="006B2192" w:rsidRPr="008C066F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E2190D1" w14:textId="67464518" w:rsidR="006B2192" w:rsidRPr="00A832A3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BAT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8BD746D" w14:textId="77777777" w:rsidR="006B2192" w:rsidRDefault="006B2192" w:rsidP="006B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B2192" w:rsidRPr="00A832A3" w14:paraId="510FBD97" w14:textId="77777777" w:rsidTr="0072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8" w:space="0" w:color="002060"/>
              <w:right w:val="single" w:sz="4" w:space="0" w:color="002060"/>
            </w:tcBorders>
          </w:tcPr>
          <w:p w14:paraId="4D46BC41" w14:textId="658EAED2" w:rsidR="006B2192" w:rsidRPr="00A832A3" w:rsidRDefault="006B2192" w:rsidP="006B21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DB0FAE8" w14:textId="23AD4973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Limit Per Transaction</w:t>
            </w:r>
          </w:p>
        </w:tc>
        <w:tc>
          <w:tcPr>
            <w:tcW w:w="748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9966255" w14:textId="77777777" w:rsidR="006B2192" w:rsidRPr="00A832A3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19473EBB" w14:textId="6DD00EFF" w:rsidR="006B2192" w:rsidRPr="00A832A3" w:rsidRDefault="006B2192" w:rsidP="006B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D3E5C7B" w14:textId="61DC3ADB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3C6EBEA3" w14:textId="149AFDC9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36A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F9458E4" w14:textId="55B71901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BAT</w:t>
            </w:r>
            <w:r w:rsidRPr="00C22C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8" w:space="0" w:color="002060"/>
            </w:tcBorders>
          </w:tcPr>
          <w:p w14:paraId="79230F52" w14:textId="537C98CD" w:rsidR="006B2192" w:rsidRPr="00A832A3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B1F2B90" w14:textId="77777777" w:rsidR="006D47E7" w:rsidRDefault="006D47E7" w:rsidP="005A14D7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36FA54E" w14:textId="4F861809" w:rsidR="005A14D7" w:rsidRPr="005B73B0" w:rsidRDefault="000520BA" w:rsidP="005A14D7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  <w:r w:rsidR="005A14D7" w:rsidRPr="005B73B0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ata Element Description</w:t>
      </w:r>
    </w:p>
    <w:p w14:paraId="6D254812" w14:textId="5B6DFDFB" w:rsidR="005A14D7" w:rsidRPr="005B73B0" w:rsidRDefault="001B2531" w:rsidP="00D57691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4A4AD738" w14:textId="7B3D20C0" w:rsidR="005A14D7" w:rsidRDefault="001B2531" w:rsidP="005A14D7">
      <w:pPr>
        <w:spacing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B73B0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B73B0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342F62C6" w14:textId="580F844D" w:rsidR="005A14D7" w:rsidRPr="00AB65B6" w:rsidRDefault="001B2531" w:rsidP="00D5769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18ED2132" w14:textId="21FCA58C" w:rsidR="005A14D7" w:rsidRDefault="001B2531" w:rsidP="005A14D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วันสิ้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ไตรมาส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ที่มีการสรุป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จากตัวแทนทางการเงิน</w:t>
      </w:r>
    </w:p>
    <w:p w14:paraId="5C1F37C8" w14:textId="5894393D" w:rsidR="005A14D7" w:rsidRPr="00837ABF" w:rsidRDefault="001F1EE3" w:rsidP="00D5769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</w:t>
      </w:r>
      <w:r w:rsidR="001B253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FD4ADC">
        <w:rPr>
          <w:rFonts w:ascii="Browallia New" w:hAnsi="Browallia New" w:cs="Browallia New"/>
          <w:b/>
          <w:bCs/>
          <w:color w:val="002060"/>
          <w:sz w:val="28"/>
          <w:szCs w:val="28"/>
        </w:rPr>
        <w:t>Identification</w:t>
      </w:r>
    </w:p>
    <w:p w14:paraId="34ABCB79" w14:textId="7EA30061" w:rsidR="005A14D7" w:rsidRPr="00082606" w:rsidRDefault="00082606" w:rsidP="005A14D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strike/>
          <w:color w:val="FF000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ัวแทนทางการเงิน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ที่ใช้เพื่ออ้างอิงในการส่งข้อมูลให้ ธปท.</w:t>
      </w:r>
    </w:p>
    <w:p w14:paraId="57A2E0F6" w14:textId="77777777" w:rsidR="00FD4ADC" w:rsidRDefault="00FD4ADC" w:rsidP="00FD4ADC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entification Type</w:t>
      </w:r>
    </w:p>
    <w:p w14:paraId="1E9D1350" w14:textId="77777777" w:rsidR="00FD4ADC" w:rsidRDefault="00FD4ADC" w:rsidP="00FD4AD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C066F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ตัวแทนทางการเงิน</w:t>
      </w:r>
    </w:p>
    <w:p w14:paraId="6A5D86D9" w14:textId="67570945" w:rsidR="00B60634" w:rsidRPr="00837ABF" w:rsidRDefault="00B60634" w:rsidP="00B60634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ountry</w:t>
      </w:r>
    </w:p>
    <w:p w14:paraId="664B1B27" w14:textId="5315A557" w:rsidR="00B60634" w:rsidRPr="0051475D" w:rsidRDefault="0051475D" w:rsidP="0051475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ประเทศที่ตั้ง</w:t>
      </w:r>
      <w:r w:rsidR="00371ED9" w:rsidRPr="005B73B0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371ED9">
        <w:rPr>
          <w:rFonts w:ascii="Browallia New" w:hAnsi="Browallia New" w:cs="Browallia New" w:hint="cs"/>
          <w:color w:val="002060"/>
          <w:sz w:val="28"/>
          <w:szCs w:val="28"/>
          <w:cs/>
        </w:rPr>
        <w:t>จุดให้บริการ</w:t>
      </w:r>
    </w:p>
    <w:p w14:paraId="3DA9B64D" w14:textId="47E99021" w:rsidR="005A14D7" w:rsidRPr="00837ABF" w:rsidRDefault="00853043" w:rsidP="00D5769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Location Code</w:t>
      </w:r>
    </w:p>
    <w:p w14:paraId="32C37D8B" w14:textId="73047550" w:rsidR="005A14D7" w:rsidRDefault="00853043" w:rsidP="005A14D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จังหวัด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ุดให้บริการ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ตามรหัสของกรมการปกครอง</w:t>
      </w:r>
    </w:p>
    <w:p w14:paraId="0D1562B2" w14:textId="0877F80C" w:rsidR="00EC4090" w:rsidRDefault="00EC4090" w:rsidP="005A14D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F2462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วันที่รายงานข้อมูลมีค่าในปี ค.ศ.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2023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จะ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>ต้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ค่า</w:t>
      </w:r>
    </w:p>
    <w:p w14:paraId="10B4019C" w14:textId="2E54A03D" w:rsidR="005A14D7" w:rsidRPr="00837ABF" w:rsidRDefault="00D56E9D" w:rsidP="00D5769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Banking</w:t>
      </w:r>
      <w:r w:rsidR="001B253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Agent Type</w:t>
      </w:r>
    </w:p>
    <w:p w14:paraId="64AE756B" w14:textId="17A5602B" w:rsidR="005A14D7" w:rsidRDefault="00AE37F6" w:rsidP="005A14D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401B72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รรมที่ตัวแทนทางการเงินให้บริการ</w:t>
      </w:r>
    </w:p>
    <w:p w14:paraId="5D570C69" w14:textId="2CF6A2AE" w:rsidR="001B2531" w:rsidRPr="00837ABF" w:rsidRDefault="008A569D" w:rsidP="001B253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Banking</w:t>
      </w:r>
      <w:r w:rsidR="001B253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Agent Type</w:t>
      </w:r>
      <w:r w:rsidR="00CE6256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268DF1BE" w14:textId="795A09B0" w:rsidR="001B2531" w:rsidRDefault="00D9100D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401B72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รรมที่ตัวแทนทางการเงินให้บริการ</w:t>
      </w:r>
      <w:r w:rsidRPr="00BD622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2531" w:rsidRPr="00B53660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นอกเหนือจากที่กำหนดใน </w:t>
      </w:r>
      <w:r w:rsidR="001B2531" w:rsidRPr="00B53660">
        <w:rPr>
          <w:rFonts w:ascii="Browallia New" w:hAnsi="Browallia New" w:cs="Browallia New"/>
          <w:color w:val="002060"/>
          <w:sz w:val="28"/>
          <w:szCs w:val="28"/>
        </w:rPr>
        <w:t>Classification</w:t>
      </w:r>
      <w:r w:rsidR="001B2531" w:rsidRPr="005B73B0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2531">
        <w:rPr>
          <w:rFonts w:ascii="Browallia New" w:hAnsi="Browallia New" w:cs="Browallia New"/>
          <w:color w:val="002060"/>
          <w:sz w:val="28"/>
          <w:szCs w:val="28"/>
        </w:rPr>
        <w:t>Banking Agent Type Code</w:t>
      </w:r>
    </w:p>
    <w:p w14:paraId="635C057A" w14:textId="69A98CA1" w:rsidR="005A14D7" w:rsidRDefault="001B2531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2462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 “</w:t>
      </w:r>
      <w:r w:rsidR="008A569D">
        <w:rPr>
          <w:rFonts w:ascii="Browallia New" w:hAnsi="Browallia New" w:cs="Browallia New"/>
          <w:color w:val="002060"/>
          <w:sz w:val="28"/>
          <w:szCs w:val="28"/>
        </w:rPr>
        <w:t>Banking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Agent</w:t>
      </w:r>
      <w:r w:rsidRPr="00F24628">
        <w:rPr>
          <w:rFonts w:ascii="Browallia New" w:hAnsi="Browallia New" w:cs="Browallia New"/>
          <w:color w:val="002060"/>
          <w:sz w:val="28"/>
          <w:szCs w:val="28"/>
        </w:rPr>
        <w:t xml:space="preserve"> Type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มีค่าเป็น </w:t>
      </w:r>
      <w:r w:rsidR="008A569D" w:rsidRPr="00B514E7">
        <w:rPr>
          <w:rFonts w:ascii="Browallia New" w:hAnsi="Browallia New" w:cs="Browallia New"/>
          <w:color w:val="002060"/>
          <w:sz w:val="28"/>
          <w:szCs w:val="28"/>
        </w:rPr>
        <w:t>20058</w:t>
      </w:r>
      <w:r w:rsidR="008A569D" w:rsidRPr="00A068E2">
        <w:rPr>
          <w:rFonts w:ascii="Browallia New" w:hAnsi="Browallia New" w:cs="Browallia New"/>
          <w:color w:val="002060"/>
          <w:sz w:val="28"/>
          <w:szCs w:val="28"/>
        </w:rPr>
        <w:t>000</w:t>
      </w:r>
      <w:r w:rsidR="008A569D">
        <w:rPr>
          <w:rFonts w:ascii="Browallia New" w:hAnsi="Browallia New" w:cs="Browallia New"/>
          <w:color w:val="002060"/>
          <w:sz w:val="28"/>
          <w:szCs w:val="28"/>
        </w:rPr>
        <w:t>99</w:t>
      </w:r>
      <w:r w:rsidRPr="00F24628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ัวแทนทางการเงินอื่น </w:t>
      </w:r>
    </w:p>
    <w:p w14:paraId="1E672B0F" w14:textId="06FF8815" w:rsidR="001B2531" w:rsidRPr="00837ABF" w:rsidRDefault="00A51A3D" w:rsidP="001B253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Currency</w:t>
      </w:r>
    </w:p>
    <w:p w14:paraId="76EB96B8" w14:textId="5A3091D0" w:rsidR="001B2531" w:rsidRDefault="007047FC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ของ</w:t>
      </w:r>
      <w:r w:rsidR="00C457A4" w:rsidRPr="00223D9C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</w:t>
      </w:r>
    </w:p>
    <w:p w14:paraId="7FCDCA93" w14:textId="200F064E" w:rsidR="001B2531" w:rsidRPr="00837ABF" w:rsidRDefault="001B2531" w:rsidP="001B253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Total Volume of Transactions</w:t>
      </w:r>
    </w:p>
    <w:p w14:paraId="14E17898" w14:textId="5945437E" w:rsidR="001B2531" w:rsidRDefault="001B2531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วมจำนวนธุรกรรมตามประเภทของตัวแทนทางการเงินที่ให้บริการ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>
        <w:rPr>
          <w:rFonts w:ascii="Browallia New" w:hAnsi="Browallia New" w:cs="Browallia New"/>
          <w:color w:val="002060"/>
          <w:sz w:val="28"/>
          <w:szCs w:val="28"/>
        </w:rPr>
        <w:t>Service Agent Typ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</w:p>
    <w:p w14:paraId="5FD8850B" w14:textId="7F8AF48A" w:rsidR="001B2531" w:rsidRPr="00837ABF" w:rsidRDefault="001B2531" w:rsidP="001B253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Total Amount of Transaction</w:t>
      </w:r>
    </w:p>
    <w:p w14:paraId="1074EB23" w14:textId="0CC94D6F" w:rsidR="001B2531" w:rsidRDefault="001B2531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ยอดรวมมูลค่าของธุรกรรมตามประเภทของตัวแทนทางการเงินที่ให้บริการ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>
        <w:rPr>
          <w:rFonts w:ascii="Browallia New" w:hAnsi="Browallia New" w:cs="Browallia New"/>
          <w:color w:val="002060"/>
          <w:sz w:val="28"/>
          <w:szCs w:val="28"/>
        </w:rPr>
        <w:t>Service Agent Typ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 : </w:t>
      </w:r>
      <w:r w:rsidR="000F5091" w:rsidRPr="0057168F">
        <w:rPr>
          <w:rFonts w:ascii="Browallia New" w:hAnsi="Browallia New" w:cs="Browallia New" w:hint="cs"/>
          <w:color w:val="002060"/>
          <w:sz w:val="28"/>
          <w:szCs w:val="28"/>
          <w:cs/>
        </w:rPr>
        <w:t>หน่วย</w:t>
      </w:r>
      <w:r w:rsidR="00345D96" w:rsidRPr="0057168F">
        <w:rPr>
          <w:rFonts w:ascii="Browallia New" w:hAnsi="Browallia New" w:cs="Browallia New"/>
          <w:color w:val="002060"/>
          <w:sz w:val="28"/>
          <w:szCs w:val="28"/>
          <w:cs/>
        </w:rPr>
        <w:t>ตามสกุลเงิน</w:t>
      </w:r>
      <w:r w:rsidRPr="00401B72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C53433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ไม่รวมค่าธรรมเนียมในการทำธุรกรรม</w:t>
      </w:r>
    </w:p>
    <w:p w14:paraId="08E1B9CC" w14:textId="77777777" w:rsidR="00A02EF4" w:rsidRDefault="00A02EF4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5B7570F8" w14:textId="2BD44181" w:rsidR="001B2531" w:rsidRPr="00837ABF" w:rsidRDefault="001B2531" w:rsidP="001B253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Fee</w:t>
      </w:r>
      <w:r w:rsidR="0099671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From Customer</w:t>
      </w:r>
    </w:p>
    <w:p w14:paraId="437BBE20" w14:textId="5BF3E0B0" w:rsidR="001B2531" w:rsidRPr="00D63514" w:rsidRDefault="001B2531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FF0000"/>
          <w:sz w:val="28"/>
          <w:szCs w:val="28"/>
        </w:rPr>
      </w:pPr>
      <w:r w:rsidRPr="0093363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ยอดรวมค่าธรรมเนียมที่ตัวแทนทางการเงิน เรียกเก็บจากลูกค้า ตามประเภทของตัวแทนทางการเงินที่ให้บริการ </w:t>
      </w:r>
      <w:r w:rsidRPr="00933637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933637">
        <w:rPr>
          <w:rFonts w:ascii="Browallia New" w:hAnsi="Browallia New" w:cs="Browallia New"/>
          <w:color w:val="002060"/>
          <w:sz w:val="28"/>
          <w:szCs w:val="28"/>
        </w:rPr>
        <w:t>Service Agent Type</w:t>
      </w:r>
      <w:r w:rsidRPr="00933637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345D9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45D96" w:rsidRPr="0057168F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</w:t>
      </w:r>
      <w:r w:rsidR="0057168F" w:rsidRPr="0057168F">
        <w:rPr>
          <w:rFonts w:ascii="Browallia New" w:hAnsi="Browallia New" w:cs="Browallia New" w:hint="cs"/>
          <w:color w:val="002060"/>
          <w:sz w:val="28"/>
          <w:szCs w:val="28"/>
          <w:cs/>
        </w:rPr>
        <w:t>หน่วย</w:t>
      </w:r>
      <w:r w:rsidR="00345D96" w:rsidRPr="0057168F">
        <w:rPr>
          <w:rFonts w:ascii="Browallia New" w:hAnsi="Browallia New" w:cs="Browallia New"/>
          <w:color w:val="002060"/>
          <w:sz w:val="28"/>
          <w:szCs w:val="28"/>
          <w:cs/>
        </w:rPr>
        <w:t>ตามสกุลเงิน)</w:t>
      </w:r>
    </w:p>
    <w:p w14:paraId="1F4EC99B" w14:textId="7521B139" w:rsidR="006D47E7" w:rsidRDefault="005D76AB" w:rsidP="005D76AB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ธนาคารพาณิชย์เป็นผู้รับ</w:t>
      </w:r>
      <w:r w:rsidR="00701F16">
        <w:rPr>
          <w:rFonts w:ascii="Browallia New" w:hAnsi="Browallia New" w:cs="Browallia New" w:hint="cs"/>
          <w:color w:val="002060"/>
          <w:sz w:val="28"/>
          <w:szCs w:val="28"/>
          <w:cs/>
        </w:rPr>
        <w:t>ผิดชอบ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ค่า</w:t>
      </w:r>
      <w:r w:rsidR="00117DA4">
        <w:rPr>
          <w:rFonts w:ascii="Browallia New" w:hAnsi="Browallia New" w:cs="Browallia New" w:hint="cs"/>
          <w:color w:val="002060"/>
          <w:sz w:val="28"/>
          <w:szCs w:val="28"/>
          <w:cs/>
        </w:rPr>
        <w:t>ธรรมเนียม</w:t>
      </w:r>
      <w:r w:rsidR="00150D0F">
        <w:rPr>
          <w:rFonts w:ascii="Browallia New" w:hAnsi="Browallia New" w:cs="Browallia New" w:hint="cs"/>
          <w:color w:val="002060"/>
          <w:sz w:val="28"/>
          <w:szCs w:val="28"/>
          <w:cs/>
        </w:rPr>
        <w:t>การดำเนินการให้แก่ลูกค้า</w:t>
      </w:r>
      <w:r w:rsidR="00117DA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 ตัวแทนทางการเงินไม่มีการเรียกเก็บ</w:t>
      </w:r>
      <w:r w:rsidR="00252AB0">
        <w:rPr>
          <w:rFonts w:ascii="Browallia New" w:hAnsi="Browallia New" w:cs="Browallia New" w:hint="cs"/>
          <w:color w:val="002060"/>
          <w:sz w:val="28"/>
          <w:szCs w:val="28"/>
          <w:cs/>
        </w:rPr>
        <w:t>ค่าธรรมเนียม</w:t>
      </w:r>
      <w:r w:rsidR="00117DA4">
        <w:rPr>
          <w:rFonts w:ascii="Browallia New" w:hAnsi="Browallia New" w:cs="Browallia New" w:hint="cs"/>
          <w:color w:val="002060"/>
          <w:sz w:val="28"/>
          <w:szCs w:val="28"/>
          <w:cs/>
        </w:rPr>
        <w:t>จากลูกค้า</w:t>
      </w:r>
      <w:r w:rsidR="0041447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ให้รายงานว่าค่าธรรมเนียมจากธุรกรรมนั้น</w:t>
      </w:r>
      <w:r w:rsidR="00A02EF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02EF4">
        <w:rPr>
          <w:rFonts w:ascii="Browallia New" w:hAnsi="Browallia New" w:cs="Browallia New"/>
          <w:color w:val="002060"/>
          <w:sz w:val="28"/>
          <w:szCs w:val="28"/>
        </w:rPr>
        <w:t>= 0</w:t>
      </w:r>
    </w:p>
    <w:p w14:paraId="34E06848" w14:textId="5E430E13" w:rsidR="0099671B" w:rsidRPr="00837ABF" w:rsidRDefault="0099671B" w:rsidP="0099671B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Fee Share to Bank</w:t>
      </w:r>
    </w:p>
    <w:p w14:paraId="200D51C6" w14:textId="6A2A40C9" w:rsidR="0099671B" w:rsidRPr="00CD340A" w:rsidRDefault="0099671B" w:rsidP="00CD3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93363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ยอดรวมค่าธรรมเนียมที่ตัวแทนทางการเงิน </w:t>
      </w:r>
      <w:r w:rsidR="00B66C35">
        <w:rPr>
          <w:rFonts w:ascii="Browallia New" w:hAnsi="Browallia New" w:cs="Browallia New" w:hint="cs"/>
          <w:color w:val="002060"/>
          <w:sz w:val="28"/>
          <w:szCs w:val="28"/>
          <w:cs/>
        </w:rPr>
        <w:t>นำส่งให้แก่ธนาคารพาณิชย์</w:t>
      </w:r>
      <w:r w:rsidR="00CB2D5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ซึ่งแบ่งออกจากยอดรวมค่าธรรมเนี่ยมที่</w:t>
      </w:r>
      <w:r w:rsidRPr="0093363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รียกเก็บจากลูกค้า ตามประเภทของตัวแทนทางการเงินที่ให้บริการ </w:t>
      </w:r>
      <w:r w:rsidRPr="00933637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933637">
        <w:rPr>
          <w:rFonts w:ascii="Browallia New" w:hAnsi="Browallia New" w:cs="Browallia New"/>
          <w:color w:val="002060"/>
          <w:sz w:val="28"/>
          <w:szCs w:val="28"/>
        </w:rPr>
        <w:t>Service Agent Type</w:t>
      </w:r>
      <w:r w:rsidRPr="00933637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345D9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D340A" w:rsidRPr="0057168F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</w:t>
      </w:r>
      <w:r w:rsidR="00CD340A" w:rsidRPr="0057168F">
        <w:rPr>
          <w:rFonts w:ascii="Browallia New" w:hAnsi="Browallia New" w:cs="Browallia New" w:hint="cs"/>
          <w:color w:val="002060"/>
          <w:sz w:val="28"/>
          <w:szCs w:val="28"/>
          <w:cs/>
        </w:rPr>
        <w:t>หน่วย</w:t>
      </w:r>
      <w:r w:rsidR="00CD340A" w:rsidRPr="0057168F">
        <w:rPr>
          <w:rFonts w:ascii="Browallia New" w:hAnsi="Browallia New" w:cs="Browallia New"/>
          <w:color w:val="002060"/>
          <w:sz w:val="28"/>
          <w:szCs w:val="28"/>
          <w:cs/>
        </w:rPr>
        <w:t>ตามสกุลเงิน)</w:t>
      </w:r>
    </w:p>
    <w:p w14:paraId="2AD7F5A8" w14:textId="2898D3DD" w:rsidR="00A02EF4" w:rsidRPr="00A02EF4" w:rsidRDefault="00A02EF4" w:rsidP="00A02EF4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ที่ธนาคารพาณิชย์เป็นผู้รับผิดชอบค่าธรรมเนียมการดำเนินการให้แก่ลูกค้า หรือ ตัวแทนทางการเงินไม่มีการเรียกเก็บค่าธรรมเนียมจากลูกค้า ให้รายงานว่าค่าธรรมเนียมที่ตัวแทนทางการเงินนำส่งให้แก่ธนาคารพาณิชย์จากธุรกรรมนั้น </w:t>
      </w:r>
      <w:r>
        <w:rPr>
          <w:rFonts w:ascii="Browallia New" w:hAnsi="Browallia New" w:cs="Browallia New"/>
          <w:color w:val="002060"/>
          <w:sz w:val="28"/>
          <w:szCs w:val="28"/>
        </w:rPr>
        <w:t>= 0</w:t>
      </w:r>
    </w:p>
    <w:p w14:paraId="4B1C3342" w14:textId="375066F3" w:rsidR="001B2531" w:rsidRPr="00837ABF" w:rsidRDefault="001B2531" w:rsidP="001B253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Transaction Limit per Service Point</w:t>
      </w:r>
    </w:p>
    <w:p w14:paraId="5250239B" w14:textId="2FFC8C58" w:rsidR="00CD340A" w:rsidRDefault="001B2531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พดานสูงสุดของ</w:t>
      </w:r>
      <w:r w:rsidR="009B4010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</w:t>
      </w:r>
      <w:r w:rsidR="009B401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วมต่อวัน ต่อจุดให้บริการ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ประเภทของตัวแทนทางการเงินที่ให้บริการ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>
        <w:rPr>
          <w:rFonts w:ascii="Browallia New" w:hAnsi="Browallia New" w:cs="Browallia New"/>
          <w:color w:val="002060"/>
          <w:sz w:val="28"/>
          <w:szCs w:val="28"/>
        </w:rPr>
        <w:t>Service Agent Typ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 : </w:t>
      </w:r>
      <w:r w:rsidR="00CD340A" w:rsidRPr="0057168F">
        <w:rPr>
          <w:rFonts w:ascii="Browallia New" w:hAnsi="Browallia New" w:cs="Browallia New" w:hint="cs"/>
          <w:color w:val="002060"/>
          <w:sz w:val="28"/>
          <w:szCs w:val="28"/>
          <w:cs/>
        </w:rPr>
        <w:t>หน่วย</w:t>
      </w:r>
      <w:r w:rsidR="00345D96" w:rsidRPr="005B73B0">
        <w:rPr>
          <w:rFonts w:ascii="Browallia New" w:hAnsi="Browallia New" w:cs="Browallia New"/>
          <w:color w:val="002060"/>
          <w:sz w:val="28"/>
          <w:szCs w:val="28"/>
          <w:cs/>
        </w:rPr>
        <w:t>ตามสกุลเงิน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52D311CD" w14:textId="1EAF9E14" w:rsidR="001B2531" w:rsidRPr="004357FF" w:rsidRDefault="009B4010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ป็นค่าเพดาน ต่อธุรกรรมต่อวัน ไม่ต้องรวมค่าของเพดานทั้งหมดของธุรกรรม เช่น มีธุรกรรมทั้งหมด 100 รายการ มูลค่ารวม 1,000,000 บาท แต่ เพดานคือ 20,000 บาท ต่อจุดให้บริการต่อวัน ขอให้รายงานมาด้วย</w:t>
      </w:r>
      <w:r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ค่า 20,000 บาท</w:t>
      </w:r>
    </w:p>
    <w:p w14:paraId="0CEC778E" w14:textId="206CB1E3" w:rsidR="00760630" w:rsidRPr="004357FF" w:rsidRDefault="00760630" w:rsidP="00221A42">
      <w:pPr>
        <w:pStyle w:val="ListParagraph"/>
        <w:numPr>
          <w:ilvl w:val="0"/>
          <w:numId w:val="31"/>
        </w:numPr>
        <w:spacing w:after="0" w:line="240" w:lineRule="auto"/>
        <w:ind w:left="1797" w:hanging="357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จุดให้บริการ</w:t>
      </w:r>
      <w:r w:rsidR="00A43F4B"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เพดานสูงสุดของมูลค่าธุรกรรมรวมต่อวันรวม</w:t>
      </w:r>
      <w:r w:rsidR="0079600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="00796008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79600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พดาน </w:t>
      </w:r>
      <w:r w:rsidR="001C5B3E">
        <w:rPr>
          <w:rFonts w:ascii="Browallia New" w:hAnsi="Browallia New" w:cs="Browallia New" w:hint="cs"/>
          <w:color w:val="002060"/>
          <w:sz w:val="28"/>
          <w:szCs w:val="28"/>
          <w:cs/>
        </w:rPr>
        <w:t>ขอให้รายงาน</w:t>
      </w:r>
      <w:r w:rsidR="007A04F4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พดานสูงสุด ที่กำหนดสำหรับจุดให้บริการตามประเภทของตัวแทนทางการเงินนั้น</w:t>
      </w:r>
      <w:r w:rsidR="00DD6E6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ช่น </w:t>
      </w:r>
      <w:r w:rsidR="009A0E60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</w:t>
      </w:r>
      <w:r w:rsidR="00566B57">
        <w:rPr>
          <w:rFonts w:ascii="Browallia New" w:hAnsi="Browallia New" w:cs="Browallia New" w:hint="cs"/>
          <w:color w:val="002060"/>
          <w:sz w:val="28"/>
          <w:szCs w:val="28"/>
          <w:cs/>
        </w:rPr>
        <w:t>ตัวแทนรับชำระเงินแทน อาจมีเพดานสูงสุด</w:t>
      </w:r>
      <w:r w:rsidR="00566B57"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รวมต่อวัน</w:t>
      </w:r>
      <w:r w:rsidR="00566B5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 </w:t>
      </w:r>
      <w:r w:rsidR="00566B57">
        <w:rPr>
          <w:rFonts w:ascii="Browallia New" w:hAnsi="Browallia New" w:cs="Browallia New"/>
          <w:color w:val="002060"/>
          <w:sz w:val="28"/>
          <w:szCs w:val="28"/>
        </w:rPr>
        <w:t xml:space="preserve">5,000 </w:t>
      </w:r>
      <w:r w:rsidR="00566B5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บาท และ </w:t>
      </w:r>
      <w:r w:rsidR="00566B57">
        <w:rPr>
          <w:rFonts w:ascii="Browallia New" w:hAnsi="Browallia New" w:cs="Browallia New"/>
          <w:color w:val="002060"/>
          <w:sz w:val="28"/>
          <w:szCs w:val="28"/>
        </w:rPr>
        <w:t xml:space="preserve">10,000 </w:t>
      </w:r>
      <w:r w:rsidR="00566B5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บาท ขอให้รายงาน </w:t>
      </w:r>
      <w:r w:rsidR="00566B57">
        <w:rPr>
          <w:rFonts w:ascii="Browallia New" w:hAnsi="Browallia New" w:cs="Browallia New"/>
          <w:color w:val="002060"/>
          <w:sz w:val="28"/>
          <w:szCs w:val="28"/>
        </w:rPr>
        <w:t xml:space="preserve">10,000 </w:t>
      </w:r>
      <w:r w:rsidR="00566B57">
        <w:rPr>
          <w:rFonts w:ascii="Browallia New" w:hAnsi="Browallia New" w:cs="Browallia New" w:hint="cs"/>
          <w:color w:val="002060"/>
          <w:sz w:val="28"/>
          <w:szCs w:val="28"/>
          <w:cs/>
        </w:rPr>
        <w:t>บาท</w:t>
      </w:r>
      <w:r w:rsidR="00A43F4B"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309F576D" w14:textId="71379D59" w:rsidR="00EF38D7" w:rsidRPr="004357FF" w:rsidRDefault="00EF38D7" w:rsidP="004357FF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5D39F1"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ไม่มีการกำหนดเพดานสูงสุดของมูลค่าธุรกรรมรวมต่อวัน</w:t>
      </w:r>
      <w:r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5D39F1"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ให้รายงานเป็น 0</w:t>
      </w:r>
    </w:p>
    <w:p w14:paraId="7222DDAA" w14:textId="78D1C968" w:rsidR="001B2531" w:rsidRPr="00837ABF" w:rsidRDefault="001B2531" w:rsidP="001B2531">
      <w:pPr>
        <w:pStyle w:val="ListParagraph"/>
        <w:numPr>
          <w:ilvl w:val="0"/>
          <w:numId w:val="23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Transaction Limit per Transaction</w:t>
      </w:r>
    </w:p>
    <w:p w14:paraId="3AA03A33" w14:textId="06A0DE2B" w:rsidR="00CD340A" w:rsidRDefault="009B4010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พดานสูงสุดของมูลค่าธุรกรรม ตามประเภทของตัวแทนทางการเงินที่ให้บริการ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>
        <w:rPr>
          <w:rFonts w:ascii="Browallia New" w:hAnsi="Browallia New" w:cs="Browallia New"/>
          <w:color w:val="002060"/>
          <w:sz w:val="28"/>
          <w:szCs w:val="28"/>
        </w:rPr>
        <w:t>Service Agent Typ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A727E" w:rsidRPr="005B73B0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CA727E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 : </w:t>
      </w:r>
      <w:r w:rsidR="00CD340A" w:rsidRPr="0057168F">
        <w:rPr>
          <w:rFonts w:ascii="Browallia New" w:hAnsi="Browallia New" w:cs="Browallia New" w:hint="cs"/>
          <w:color w:val="002060"/>
          <w:sz w:val="28"/>
          <w:szCs w:val="28"/>
          <w:cs/>
        </w:rPr>
        <w:t>หน่วย</w:t>
      </w:r>
      <w:r w:rsidR="00CA727E" w:rsidRPr="005B73B0">
        <w:rPr>
          <w:rFonts w:ascii="Browallia New" w:hAnsi="Browallia New" w:cs="Browallia New"/>
          <w:color w:val="002060"/>
          <w:sz w:val="28"/>
          <w:szCs w:val="28"/>
          <w:cs/>
        </w:rPr>
        <w:t>ตามสกุลเงิน)</w:t>
      </w:r>
    </w:p>
    <w:p w14:paraId="3E9ECA87" w14:textId="6772CFF1" w:rsidR="001B2531" w:rsidRDefault="009B4010" w:rsidP="001B253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ป็นค่าเพดาน ต่อธุรกรรม ไม่ต้องรวมค่าของเพดานทั้งหมดของธุรกรรม เช่น มีธุรกรรมทั้งหมด 5 รายการ มูลค่ารวม 100,000 บาท แต่ เพดานคือ 20,000 บาท ต่อรายการ ขอให้รายงานมาด้วยค่า 20,000 บาท</w:t>
      </w:r>
    </w:p>
    <w:p w14:paraId="38F1C3B3" w14:textId="66CA1180" w:rsidR="00221A42" w:rsidRDefault="00566B57" w:rsidP="00566B57">
      <w:pPr>
        <w:pStyle w:val="ListParagraph"/>
        <w:numPr>
          <w:ilvl w:val="0"/>
          <w:numId w:val="31"/>
        </w:numPr>
        <w:spacing w:after="0" w:line="240" w:lineRule="auto"/>
        <w:ind w:left="1797" w:hanging="357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กรณีจุดให้บริการกำหนดเพดานสูงสุดของมูลค่า</w:t>
      </w:r>
      <w:r w:rsidR="00937017">
        <w:rPr>
          <w:rFonts w:ascii="Browallia New" w:hAnsi="Browallia New" w:cs="Browallia New" w:hint="cs"/>
          <w:color w:val="002060"/>
          <w:sz w:val="28"/>
          <w:szCs w:val="28"/>
          <w:cs/>
        </w:rPr>
        <w:t>ต่อ</w:t>
      </w:r>
      <w:r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พดาน ขอให้รายงานที่เพดานสูงสุด ที่กำหนดสำหรับจุดให้บริการตามประเภทของตัวแทนทางการเงินนั้น เช่น ธุรกรรมตัวแทนรับชำระเงินแทน อาจมีเพดานสูงสุดต่อธุรกรรม ทั้ง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5,00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บาท และ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10,00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บาท ขอให้รายงา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10,00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บาท</w:t>
      </w:r>
    </w:p>
    <w:p w14:paraId="52AAA914" w14:textId="67E3F510" w:rsidR="00221A42" w:rsidRPr="004357FF" w:rsidRDefault="00221A42" w:rsidP="00221A42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357FF">
        <w:rPr>
          <w:rFonts w:ascii="Browallia New" w:hAnsi="Browallia New" w:cs="Browallia New" w:hint="cs"/>
          <w:color w:val="002060"/>
          <w:sz w:val="28"/>
          <w:szCs w:val="28"/>
          <w:cs/>
        </w:rPr>
        <w:t>กรณีไม่มีการกำหนดเพดานสูงสุดของมูลค่าธุรกรรม ให้รายงานเป็น 0</w:t>
      </w:r>
    </w:p>
    <w:p w14:paraId="471849F3" w14:textId="77777777" w:rsidR="005A14D7" w:rsidRDefault="005A14D7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2801A5F3" w14:textId="442CB7F4" w:rsidR="00F025BD" w:rsidRDefault="00F025BD" w:rsidP="00F025BD">
      <w:pPr>
        <w:pStyle w:val="Heading2"/>
      </w:pPr>
      <w:bookmarkStart w:id="17" w:name="_Toc94029388"/>
      <w:r>
        <w:lastRenderedPageBreak/>
        <w:t>Involved Party Information</w:t>
      </w:r>
      <w:bookmarkEnd w:id="17"/>
    </w:p>
    <w:p w14:paraId="1604DFF9" w14:textId="77777777" w:rsidR="00F025BD" w:rsidRPr="00F025BD" w:rsidRDefault="00F025BD" w:rsidP="00F025BD">
      <w:pPr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F025BD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ข้อมูลของ</w:t>
      </w:r>
      <w:r w:rsidRPr="00F025BD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</w:t>
      </w:r>
      <w:r w:rsidRPr="00F025BD">
        <w:rPr>
          <w:rFonts w:ascii="Browallia New" w:hAnsi="Browallia New" w:cs="Browallia New" w:hint="cs"/>
          <w:color w:val="002060"/>
          <w:sz w:val="28"/>
          <w:szCs w:val="28"/>
          <w:cs/>
        </w:rPr>
        <w:t>ของพันธมิตรทางธุรกิจของสถาบันการเงิน</w:t>
      </w:r>
      <w:r>
        <w:rPr>
          <w:cs/>
        </w:rPr>
        <w:t xml:space="preserve"> </w:t>
      </w:r>
      <w:r w:rsidRPr="00F025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ข้อมูลผ่านชุดข้อมูลทะเบียนบุคคลและนิติบุคคล </w:t>
      </w:r>
      <w:r w:rsidRPr="00F025BD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F025BD">
        <w:rPr>
          <w:rFonts w:ascii="Browallia New" w:hAnsi="Browallia New" w:cs="Browallia New"/>
          <w:color w:val="002060"/>
          <w:sz w:val="28"/>
          <w:szCs w:val="28"/>
        </w:rPr>
        <w:t>DS_IPI</w:t>
      </w:r>
      <w:r w:rsidRPr="00F025BD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0299DE5E" w14:textId="6A02403E" w:rsidR="00F025BD" w:rsidRPr="00F025BD" w:rsidRDefault="00F025BD" w:rsidP="00F025BD">
      <w:pPr>
        <w:ind w:left="720"/>
      </w:pPr>
    </w:p>
    <w:p w14:paraId="4ABAD377" w14:textId="3B294A98" w:rsidR="005A14D7" w:rsidRDefault="005A14D7" w:rsidP="005A14D7">
      <w:pPr>
        <w:pStyle w:val="Heading2"/>
      </w:pPr>
      <w:bookmarkStart w:id="18" w:name="_Toc94029389"/>
      <w:r>
        <w:t>Counterparty</w:t>
      </w:r>
      <w:bookmarkEnd w:id="18"/>
    </w:p>
    <w:p w14:paraId="3B449F2B" w14:textId="7D1C854F" w:rsidR="00D80DA1" w:rsidRPr="00F025BD" w:rsidRDefault="00D80DA1" w:rsidP="00F025BD">
      <w:pPr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F025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ข้อมูลผ่านชุดข้อมูล </w:t>
      </w:r>
      <w:r w:rsidRPr="00F025BD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Pr="00F025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เอกสาร </w:t>
      </w:r>
      <w:r w:rsidR="00F025BD">
        <w:rPr>
          <w:rFonts w:ascii="Browallia New" w:hAnsi="Browallia New" w:cs="Browallia New"/>
          <w:color w:val="002060"/>
          <w:sz w:val="28"/>
          <w:szCs w:val="28"/>
        </w:rPr>
        <w:t>Regulatory Data Transformation</w:t>
      </w:r>
      <w:r w:rsidR="00F025BD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F025BD">
        <w:rPr>
          <w:rFonts w:ascii="Browallia New" w:hAnsi="Browallia New" w:cs="Browallia New"/>
          <w:color w:val="002060"/>
          <w:sz w:val="28"/>
          <w:szCs w:val="28"/>
        </w:rPr>
        <w:t>Data Entities and Data Elements</w:t>
      </w:r>
      <w:r w:rsidRPr="00F025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</w:t>
      </w:r>
      <w:r w:rsidRPr="00F025BD">
        <w:rPr>
          <w:rFonts w:ascii="Browallia New" w:hAnsi="Browallia New" w:cs="Browallia New"/>
          <w:color w:val="002060"/>
          <w:sz w:val="28"/>
          <w:szCs w:val="28"/>
        </w:rPr>
        <w:t xml:space="preserve"> Data Entities </w:t>
      </w:r>
      <w:r w:rsidRPr="00F025BD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กี่ยวข้องคือ</w:t>
      </w:r>
    </w:p>
    <w:p w14:paraId="3B52B40A" w14:textId="301E0C6D" w:rsidR="00D80DA1" w:rsidRDefault="00D80DA1" w:rsidP="00D80DA1">
      <w:pPr>
        <w:pStyle w:val="ListParagraph"/>
        <w:numPr>
          <w:ilvl w:val="1"/>
          <w:numId w:val="2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D80DA1">
        <w:rPr>
          <w:rFonts w:ascii="Browallia New" w:hAnsi="Browallia New" w:cs="Browallia New"/>
          <w:color w:val="002060"/>
          <w:sz w:val="28"/>
          <w:szCs w:val="28"/>
        </w:rPr>
        <w:t>Counterparty</w:t>
      </w:r>
      <w:r w:rsidRPr="00D80DA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D80DA1">
        <w:rPr>
          <w:rFonts w:ascii="Browallia New" w:hAnsi="Browallia New" w:cs="Browallia New"/>
          <w:color w:val="002060"/>
          <w:sz w:val="28"/>
          <w:szCs w:val="28"/>
        </w:rPr>
        <w:t>x</w:t>
      </w:r>
      <w:r w:rsidRPr="00D80DA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D80DA1">
        <w:rPr>
          <w:rFonts w:ascii="Browallia New" w:hAnsi="Browallia New" w:cs="Browallia New"/>
          <w:color w:val="002060"/>
          <w:sz w:val="28"/>
          <w:szCs w:val="28"/>
        </w:rPr>
        <w:t xml:space="preserve">Id </w:t>
      </w:r>
      <w:r w:rsidRPr="00D80DA1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D80DA1">
        <w:rPr>
          <w:rFonts w:ascii="Browallia New" w:hAnsi="Browallia New" w:cs="Browallia New"/>
          <w:color w:val="002060"/>
          <w:sz w:val="28"/>
          <w:szCs w:val="28"/>
        </w:rPr>
        <w:t>DER_CPID</w:t>
      </w:r>
      <w:r w:rsidRPr="00D80DA1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ab/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ข้อมูลรหัสอ้างอิงของบุคคลหรือนิติบุคคล</w:t>
      </w:r>
    </w:p>
    <w:p w14:paraId="08B155D3" w14:textId="728412DA" w:rsidR="00D80DA1" w:rsidRDefault="00D80DA1" w:rsidP="00D80DA1">
      <w:pPr>
        <w:pStyle w:val="ListParagraph"/>
        <w:numPr>
          <w:ilvl w:val="1"/>
          <w:numId w:val="2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D80DA1">
        <w:rPr>
          <w:rFonts w:ascii="Browallia New" w:hAnsi="Browallia New" w:cs="Browallia New"/>
          <w:color w:val="002060"/>
          <w:sz w:val="28"/>
          <w:szCs w:val="28"/>
        </w:rPr>
        <w:t xml:space="preserve">Juristic Counterparty </w:t>
      </w:r>
      <w:r w:rsidRPr="00D80DA1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D80DA1">
        <w:rPr>
          <w:rFonts w:ascii="Browallia New" w:hAnsi="Browallia New" w:cs="Browallia New"/>
          <w:color w:val="002060"/>
          <w:sz w:val="28"/>
          <w:szCs w:val="28"/>
        </w:rPr>
        <w:t>DER_JCP</w:t>
      </w:r>
      <w:r w:rsidRPr="00D80DA1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ข้อมูลคู่สัญญาและบุคคลที่เกี่ยวข้องมีสถานะเป็นนิติบุคคล</w:t>
      </w:r>
    </w:p>
    <w:p w14:paraId="0F4D98FE" w14:textId="6FD4E9B1" w:rsidR="00922492" w:rsidRPr="00D80DA1" w:rsidRDefault="00D80DA1" w:rsidP="00D80DA1">
      <w:pPr>
        <w:pStyle w:val="ListParagraph"/>
        <w:numPr>
          <w:ilvl w:val="1"/>
          <w:numId w:val="2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D80DA1">
        <w:rPr>
          <w:rFonts w:ascii="Browallia New" w:hAnsi="Browallia New" w:cs="Browallia New"/>
          <w:color w:val="002060"/>
          <w:sz w:val="28"/>
          <w:szCs w:val="28"/>
        </w:rPr>
        <w:t xml:space="preserve">Ordinary Counterparty </w:t>
      </w:r>
      <w:r w:rsidRPr="00D80DA1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D80DA1">
        <w:rPr>
          <w:rFonts w:ascii="Browallia New" w:hAnsi="Browallia New" w:cs="Browallia New"/>
          <w:color w:val="002060"/>
          <w:sz w:val="28"/>
          <w:szCs w:val="28"/>
        </w:rPr>
        <w:t>DER_OCP</w:t>
      </w:r>
      <w:r w:rsidRPr="00D80DA1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025BD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ข้อมูลคู่สัญญาและบุคคลที่เกี่ยวข้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B73B0">
        <w:rPr>
          <w:rFonts w:ascii="Browallia New" w:hAnsi="Browallia New" w:cs="Browallia New"/>
          <w:color w:val="002060"/>
          <w:sz w:val="28"/>
          <w:szCs w:val="28"/>
          <w:cs/>
        </w:rPr>
        <w:t>มีสถานะเป็นบุคคลธรรมดา</w:t>
      </w:r>
      <w:r w:rsidR="00922492" w:rsidRPr="00D80DA1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03076578" w14:textId="5326226F" w:rsidR="009D1611" w:rsidRDefault="009D1611" w:rsidP="00922492">
      <w:pPr>
        <w:pStyle w:val="Heading1"/>
        <w:numPr>
          <w:ilvl w:val="0"/>
          <w:numId w:val="1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19" w:name="_Toc77096765"/>
      <w:bookmarkStart w:id="20" w:name="_Toc94029390"/>
      <w:bookmarkStart w:id="21" w:name="_Toc63613683"/>
      <w:bookmarkStart w:id="22" w:name="_Toc77947904"/>
      <w:r>
        <w:rPr>
          <w:rFonts w:ascii="Browallia New" w:eastAsia="Browallia New" w:hAnsi="Browallia New" w:cs="Browallia New"/>
          <w:bCs w:val="0"/>
        </w:rPr>
        <w:lastRenderedPageBreak/>
        <w:t>Reporting Institutions</w:t>
      </w:r>
      <w:r w:rsidRPr="00A068E2">
        <w:rPr>
          <w:rFonts w:ascii="Browallia New" w:eastAsia="Browallia New" w:hAnsi="Browallia New" w:cs="Browallia New"/>
          <w:bCs w:val="0"/>
        </w:rPr>
        <w:t xml:space="preserve"> Summary</w:t>
      </w:r>
      <w:bookmarkEnd w:id="19"/>
      <w:bookmarkEnd w:id="20"/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374"/>
        <w:gridCol w:w="374"/>
        <w:gridCol w:w="375"/>
        <w:gridCol w:w="436"/>
        <w:gridCol w:w="425"/>
        <w:gridCol w:w="1559"/>
      </w:tblGrid>
      <w:tr w:rsidR="00A53B21" w:rsidRPr="00A068E2" w14:paraId="58CDDA53" w14:textId="77777777" w:rsidTr="00A5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A372E30" w14:textId="1130B050" w:rsidR="00A53B21" w:rsidRDefault="00A53B21" w:rsidP="00A53B2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Group</w:t>
            </w:r>
          </w:p>
        </w:tc>
        <w:tc>
          <w:tcPr>
            <w:tcW w:w="2976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7F5B62B" w14:textId="154F9C98" w:rsidR="00A53B21" w:rsidRPr="00A068E2" w:rsidRDefault="00A53B21" w:rsidP="00D22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ies Name</w:t>
            </w:r>
          </w:p>
        </w:tc>
        <w:tc>
          <w:tcPr>
            <w:tcW w:w="1560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6BABDFD6" w14:textId="32A5E845" w:rsidR="00A53B21" w:rsidRDefault="00A53B21" w:rsidP="004A5EB2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984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11ABDEAF" w14:textId="07D0ADE5" w:rsidR="00A53B21" w:rsidRPr="00A068E2" w:rsidRDefault="00A53B21" w:rsidP="009D1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55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CE6440F" w14:textId="77777777" w:rsidR="00A53B21" w:rsidRPr="00A068E2" w:rsidRDefault="00A53B21" w:rsidP="009D1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A53B21" w:rsidRPr="00A068E2" w14:paraId="0E426327" w14:textId="77777777" w:rsidTr="00A5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9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E00A4EB" w14:textId="77777777" w:rsidR="00A53B21" w:rsidRPr="00A068E2" w:rsidRDefault="00A53B21" w:rsidP="004A5EB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C3D8B20" w14:textId="4601615A" w:rsidR="00A53B21" w:rsidRPr="00A068E2" w:rsidRDefault="00A53B21" w:rsidP="004A5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6F32E40B" w14:textId="7004DADA" w:rsidR="00A53B21" w:rsidRDefault="00A53B21" w:rsidP="004A5EB2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00F36D3" w14:textId="4D4F1DB1" w:rsidR="00A53B21" w:rsidRPr="00A068E2" w:rsidRDefault="00A53B21" w:rsidP="004A5EB2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mmercial Bank</w:t>
            </w:r>
          </w:p>
        </w:tc>
        <w:tc>
          <w:tcPr>
            <w:tcW w:w="374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EAB1242" w14:textId="77777777" w:rsidR="00A53B21" w:rsidRPr="0080662C" w:rsidRDefault="00A53B21" w:rsidP="004A5EB2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inance Company</w:t>
            </w:r>
          </w:p>
        </w:tc>
        <w:tc>
          <w:tcPr>
            <w:tcW w:w="375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23E82341" w14:textId="77777777" w:rsidR="00A53B21" w:rsidRPr="0080662C" w:rsidRDefault="00A53B21" w:rsidP="004A5EB2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9B4C0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Credit </w:t>
            </w:r>
            <w:proofErr w:type="spellStart"/>
            <w:r w:rsidRPr="009B4C0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oncier</w:t>
            </w:r>
            <w:proofErr w:type="spellEnd"/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ompany</w:t>
            </w:r>
          </w:p>
        </w:tc>
        <w:tc>
          <w:tcPr>
            <w:tcW w:w="436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B9D2DB6" w14:textId="77777777" w:rsidR="00A53B21" w:rsidRPr="0080662C" w:rsidRDefault="00A53B21" w:rsidP="004A5EB2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9B4C0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Specialized Financial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I</w:t>
            </w:r>
            <w:r w:rsidRPr="009B4C0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nstitutions</w:t>
            </w:r>
          </w:p>
        </w:tc>
        <w:tc>
          <w:tcPr>
            <w:tcW w:w="425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7EF6253" w14:textId="681D747A" w:rsidR="00A53B21" w:rsidRPr="0080662C" w:rsidRDefault="00A53B21" w:rsidP="004A5EB2">
            <w:pPr>
              <w:spacing w:line="18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N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DE17B42" w14:textId="77777777" w:rsidR="00A53B21" w:rsidRPr="00A068E2" w:rsidRDefault="00A53B21" w:rsidP="004A5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A53B21" w:rsidRPr="00A068E2" w14:paraId="70FEF3F0" w14:textId="77777777" w:rsidTr="0031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98C0E28" w14:textId="52054B14" w:rsidR="00A53B21" w:rsidRPr="00A53B21" w:rsidRDefault="00A53B21" w:rsidP="004A5EB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E00E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2E00E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1A2CE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Partner</w:t>
            </w:r>
          </w:p>
        </w:tc>
        <w:tc>
          <w:tcPr>
            <w:tcW w:w="2976" w:type="dxa"/>
            <w:tcBorders>
              <w:top w:val="single" w:sz="12" w:space="0" w:color="003865"/>
              <w:right w:val="single" w:sz="4" w:space="0" w:color="002060"/>
            </w:tcBorders>
          </w:tcPr>
          <w:p w14:paraId="23E29048" w14:textId="0286D452" w:rsidR="00A53B21" w:rsidRPr="009D1611" w:rsidRDefault="00A53B21" w:rsidP="004A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Business Partner Contract</w:t>
            </w:r>
          </w:p>
        </w:tc>
        <w:tc>
          <w:tcPr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1505BFC8" w14:textId="2D168E03" w:rsidR="00A53B21" w:rsidRPr="009B4C0E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</w:p>
        </w:tc>
        <w:tc>
          <w:tcPr>
            <w:tcW w:w="37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C5EE13" w14:textId="40BC5B42" w:rsidR="00A53B21" w:rsidRPr="009B4C0E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B4C0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74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17D9A4BC" w14:textId="10CBB78A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75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13917679" w14:textId="1BF94331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3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7ABFF2" w14:textId="77777777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56228566" w14:textId="77777777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7A06C6A0" w14:textId="77471399" w:rsidR="00A53B21" w:rsidRPr="00A068E2" w:rsidRDefault="00A53B21" w:rsidP="004A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D7872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  <w:t>/</w:t>
            </w:r>
          </w:p>
        </w:tc>
      </w:tr>
      <w:tr w:rsidR="00A53B21" w:rsidRPr="00A068E2" w14:paraId="32AF45D1" w14:textId="77777777" w:rsidTr="00313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0F5B81EE" w14:textId="77777777" w:rsidR="00A53B21" w:rsidRPr="009D1611" w:rsidRDefault="00A53B21" w:rsidP="004A5E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002060"/>
            </w:tcBorders>
          </w:tcPr>
          <w:p w14:paraId="59A09747" w14:textId="5CAA6116" w:rsidR="00A53B21" w:rsidRPr="009D1611" w:rsidRDefault="00A53B21" w:rsidP="004A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Business Partner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tail</w:t>
            </w:r>
          </w:p>
        </w:tc>
        <w:tc>
          <w:tcPr>
            <w:tcW w:w="1560" w:type="dxa"/>
            <w:tcBorders>
              <w:right w:val="single" w:sz="4" w:space="0" w:color="002060"/>
            </w:tcBorders>
          </w:tcPr>
          <w:p w14:paraId="38C63A1F" w14:textId="5552E3FA" w:rsidR="00A53B21" w:rsidRPr="009B4C0E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D</w:t>
            </w:r>
          </w:p>
        </w:tc>
        <w:tc>
          <w:tcPr>
            <w:tcW w:w="374" w:type="dxa"/>
            <w:tcBorders>
              <w:left w:val="single" w:sz="4" w:space="0" w:color="002060"/>
              <w:right w:val="single" w:sz="4" w:space="0" w:color="002060"/>
            </w:tcBorders>
          </w:tcPr>
          <w:p w14:paraId="00D85783" w14:textId="25B20067" w:rsidR="00A53B21" w:rsidRPr="009B4C0E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B4C0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74" w:type="dxa"/>
            <w:tcBorders>
              <w:left w:val="single" w:sz="4" w:space="0" w:color="003865"/>
              <w:right w:val="single" w:sz="4" w:space="0" w:color="003865"/>
            </w:tcBorders>
          </w:tcPr>
          <w:p w14:paraId="102A4896" w14:textId="724CE79F" w:rsidR="00A53B21" w:rsidRPr="00A068E2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75" w:type="dxa"/>
            <w:tcBorders>
              <w:left w:val="single" w:sz="4" w:space="0" w:color="003865"/>
              <w:right w:val="single" w:sz="4" w:space="0" w:color="002060"/>
            </w:tcBorders>
          </w:tcPr>
          <w:p w14:paraId="412F54FE" w14:textId="44937CE0" w:rsidR="00A53B21" w:rsidRPr="00A068E2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36" w:type="dxa"/>
            <w:tcBorders>
              <w:left w:val="single" w:sz="4" w:space="0" w:color="002060"/>
              <w:right w:val="single" w:sz="4" w:space="0" w:color="002060"/>
            </w:tcBorders>
          </w:tcPr>
          <w:p w14:paraId="4FDC7E72" w14:textId="77777777" w:rsidR="00A53B21" w:rsidRPr="00A068E2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58EBC403" w14:textId="77777777" w:rsidR="00A53B21" w:rsidRPr="00A068E2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2060"/>
            </w:tcBorders>
          </w:tcPr>
          <w:p w14:paraId="08655660" w14:textId="7CC7D634" w:rsidR="00A53B21" w:rsidRPr="00A068E2" w:rsidRDefault="00A53B21" w:rsidP="004A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D7872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  <w:t>/</w:t>
            </w:r>
          </w:p>
        </w:tc>
      </w:tr>
      <w:tr w:rsidR="00A53B21" w:rsidRPr="00A068E2" w14:paraId="20E9AE90" w14:textId="77777777" w:rsidTr="0031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6A90D3B9" w14:textId="77777777" w:rsidR="00A53B21" w:rsidRPr="009D1611" w:rsidRDefault="00A53B21" w:rsidP="004A5EB2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right w:val="single" w:sz="4" w:space="0" w:color="002060"/>
            </w:tcBorders>
          </w:tcPr>
          <w:p w14:paraId="09162B76" w14:textId="527195E8" w:rsidR="00A53B21" w:rsidRPr="009D1611" w:rsidRDefault="00A53B21" w:rsidP="004A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9D161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anking Agent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tail</w:t>
            </w:r>
          </w:p>
        </w:tc>
        <w:tc>
          <w:tcPr>
            <w:tcW w:w="1560" w:type="dxa"/>
            <w:tcBorders>
              <w:right w:val="single" w:sz="4" w:space="0" w:color="002060"/>
            </w:tcBorders>
          </w:tcPr>
          <w:p w14:paraId="0005BB0C" w14:textId="6800D452" w:rsidR="00A53B21" w:rsidRPr="009B4C0E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D</w:t>
            </w:r>
          </w:p>
        </w:tc>
        <w:tc>
          <w:tcPr>
            <w:tcW w:w="374" w:type="dxa"/>
            <w:tcBorders>
              <w:left w:val="single" w:sz="4" w:space="0" w:color="002060"/>
              <w:right w:val="single" w:sz="4" w:space="0" w:color="002060"/>
            </w:tcBorders>
          </w:tcPr>
          <w:p w14:paraId="328DFAC0" w14:textId="3A76F0EE" w:rsidR="00A53B21" w:rsidRPr="009D1611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B4C0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74" w:type="dxa"/>
            <w:tcBorders>
              <w:left w:val="single" w:sz="4" w:space="0" w:color="003865"/>
              <w:right w:val="single" w:sz="4" w:space="0" w:color="003865"/>
            </w:tcBorders>
          </w:tcPr>
          <w:p w14:paraId="5883C712" w14:textId="20B8326E" w:rsidR="00A53B21" w:rsidRPr="00016789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75" w:type="dxa"/>
            <w:tcBorders>
              <w:left w:val="single" w:sz="4" w:space="0" w:color="003865"/>
              <w:right w:val="single" w:sz="4" w:space="0" w:color="002060"/>
            </w:tcBorders>
          </w:tcPr>
          <w:p w14:paraId="5278D3B5" w14:textId="0E279CD4" w:rsidR="00A53B21" w:rsidRPr="00016789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36" w:type="dxa"/>
            <w:tcBorders>
              <w:left w:val="single" w:sz="4" w:space="0" w:color="002060"/>
              <w:right w:val="single" w:sz="4" w:space="0" w:color="002060"/>
            </w:tcBorders>
          </w:tcPr>
          <w:p w14:paraId="005E9C40" w14:textId="77777777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89D0064" w14:textId="77777777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2060"/>
            </w:tcBorders>
          </w:tcPr>
          <w:p w14:paraId="037B0133" w14:textId="19719263" w:rsidR="00A53B21" w:rsidRPr="00A068E2" w:rsidRDefault="00A53B21" w:rsidP="004A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</w:rPr>
              <w:t>2/</w:t>
            </w:r>
          </w:p>
        </w:tc>
      </w:tr>
      <w:tr w:rsidR="00A53B21" w:rsidRPr="00A068E2" w14:paraId="14BBBA4A" w14:textId="77777777" w:rsidTr="00313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578D2A7B" w14:textId="77777777" w:rsidR="00A53B21" w:rsidRPr="007918B2" w:rsidRDefault="00A53B21" w:rsidP="004A5E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002060"/>
            </w:tcBorders>
          </w:tcPr>
          <w:p w14:paraId="2E862FC5" w14:textId="05D856F8" w:rsidR="00A53B21" w:rsidRPr="009D1611" w:rsidRDefault="00A53B21" w:rsidP="004A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918B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.4 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</w:t>
            </w:r>
            <w:r w:rsidRPr="007918B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7918B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Point</w:t>
            </w:r>
          </w:p>
        </w:tc>
        <w:tc>
          <w:tcPr>
            <w:tcW w:w="1560" w:type="dxa"/>
            <w:tcBorders>
              <w:right w:val="single" w:sz="4" w:space="0" w:color="002060"/>
            </w:tcBorders>
          </w:tcPr>
          <w:p w14:paraId="5614474A" w14:textId="50AA6623" w:rsidR="00A53B21" w:rsidRPr="009B4C0E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ASP</w:t>
            </w:r>
          </w:p>
        </w:tc>
        <w:tc>
          <w:tcPr>
            <w:tcW w:w="374" w:type="dxa"/>
            <w:tcBorders>
              <w:left w:val="single" w:sz="4" w:space="0" w:color="002060"/>
              <w:right w:val="single" w:sz="4" w:space="0" w:color="002060"/>
            </w:tcBorders>
          </w:tcPr>
          <w:p w14:paraId="6CE361EB" w14:textId="71F16DF5" w:rsidR="00A53B21" w:rsidRPr="009B4C0E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B4C0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74" w:type="dxa"/>
            <w:tcBorders>
              <w:left w:val="single" w:sz="4" w:space="0" w:color="003865"/>
              <w:right w:val="single" w:sz="4" w:space="0" w:color="003865"/>
            </w:tcBorders>
          </w:tcPr>
          <w:p w14:paraId="74604C34" w14:textId="01A6D8E7" w:rsidR="00A53B21" w:rsidRPr="00A068E2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003865"/>
              <w:right w:val="single" w:sz="4" w:space="0" w:color="002060"/>
            </w:tcBorders>
          </w:tcPr>
          <w:p w14:paraId="2D58605A" w14:textId="17C52847" w:rsidR="00A53B21" w:rsidRPr="00A068E2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002060"/>
              <w:right w:val="single" w:sz="4" w:space="0" w:color="002060"/>
            </w:tcBorders>
          </w:tcPr>
          <w:p w14:paraId="3275211B" w14:textId="77777777" w:rsidR="00A53B21" w:rsidRPr="00A068E2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5283DC6E" w14:textId="77777777" w:rsidR="00A53B21" w:rsidRPr="00A068E2" w:rsidRDefault="00A53B21" w:rsidP="004A5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2060"/>
            </w:tcBorders>
          </w:tcPr>
          <w:p w14:paraId="27AC36B6" w14:textId="77777777" w:rsidR="00A53B21" w:rsidRPr="00A068E2" w:rsidRDefault="00A53B21" w:rsidP="004A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53B21" w:rsidRPr="00A068E2" w14:paraId="0EFFFF90" w14:textId="77777777" w:rsidTr="0031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2E6F952" w14:textId="77777777" w:rsidR="00A53B21" w:rsidRPr="009D1611" w:rsidRDefault="00A53B21" w:rsidP="004A5EB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12" w:space="0" w:color="002060"/>
              <w:right w:val="single" w:sz="4" w:space="0" w:color="002060"/>
            </w:tcBorders>
          </w:tcPr>
          <w:p w14:paraId="0F7F8A8F" w14:textId="6B212DCD" w:rsidR="00A53B21" w:rsidRPr="009D1611" w:rsidRDefault="00A53B21" w:rsidP="004A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D16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</w:p>
        </w:tc>
        <w:tc>
          <w:tcPr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178B000F" w14:textId="226BFD17" w:rsidR="00A53B21" w:rsidRPr="009B4C0E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</w:p>
        </w:tc>
        <w:tc>
          <w:tcPr>
            <w:tcW w:w="374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2AF3417B" w14:textId="7271EC81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B4C0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74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B1CDD26" w14:textId="309679A3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1D5CF970" w14:textId="713C47AC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D9F044" w14:textId="77777777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E32B7B" w14:textId="77777777" w:rsidR="00A53B21" w:rsidRPr="00A068E2" w:rsidRDefault="00A53B21" w:rsidP="004A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2060"/>
              <w:bottom w:val="single" w:sz="12" w:space="0" w:color="002060"/>
            </w:tcBorders>
          </w:tcPr>
          <w:p w14:paraId="0EE1FEFE" w14:textId="77777777" w:rsidR="00A53B21" w:rsidRPr="00A068E2" w:rsidRDefault="00A53B21" w:rsidP="004A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C496F5C" w14:textId="75C205C3" w:rsidR="00902FF0" w:rsidRDefault="00AB5A10" w:rsidP="00AB5A10">
      <w:pPr>
        <w:spacing w:before="120" w:after="0"/>
      </w:pPr>
      <w:r w:rsidRPr="00DC3A91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EC4CAB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ส</w:t>
      </w:r>
      <w:r w:rsidR="00902FF0" w:rsidRPr="009150C4">
        <w:rPr>
          <w:rFonts w:ascii="Browallia New" w:hAnsi="Browallia New" w:cs="Browallia New"/>
          <w:color w:val="002060"/>
          <w:sz w:val="28"/>
          <w:szCs w:val="28"/>
          <w:cs/>
        </w:rPr>
        <w:t>าขาในต่างประเทศของธนาคารพาณิชย์ที่จดทะเบียนในไทย</w:t>
      </w:r>
      <w:r w:rsidR="007A17B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="007A17B7" w:rsidRPr="00401B72">
        <w:rPr>
          <w:rFonts w:ascii="Browallia New" w:hAnsi="Browallia New" w:cs="Browallia New"/>
          <w:color w:val="002060"/>
          <w:sz w:val="28"/>
          <w:szCs w:val="28"/>
          <w:cs/>
        </w:rPr>
        <w:t>บริษัท</w:t>
      </w:r>
      <w:r w:rsidR="004C5539" w:rsidRPr="00401B72">
        <w:rPr>
          <w:rFonts w:ascii="Browallia New" w:hAnsi="Browallia New" w:cs="Browallia New" w:hint="cs"/>
          <w:color w:val="002060"/>
          <w:sz w:val="28"/>
          <w:szCs w:val="28"/>
          <w:cs/>
        </w:rPr>
        <w:t>ลูก</w:t>
      </w:r>
      <w:r w:rsidR="007A17B7" w:rsidRPr="00401B72">
        <w:rPr>
          <w:rFonts w:ascii="Browallia New" w:hAnsi="Browallia New" w:cs="Browallia New"/>
          <w:color w:val="002060"/>
          <w:sz w:val="28"/>
          <w:szCs w:val="28"/>
          <w:cs/>
        </w:rPr>
        <w:t>ในกลุ่ม</w:t>
      </w:r>
      <w:r w:rsidR="007A17B7" w:rsidRPr="005D223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A17B7" w:rsidRPr="005D2236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902FF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นำส่งผ่าน ธนาคารพาณิชย์</w:t>
      </w:r>
    </w:p>
    <w:p w14:paraId="39BA7D96" w14:textId="55736F64" w:rsidR="00AB5A10" w:rsidRPr="009D1611" w:rsidRDefault="007A17B7" w:rsidP="009D1611">
      <w:pPr>
        <w:rPr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="00AB5A10" w:rsidRPr="00EC4CAB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="00AB5A1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ส</w:t>
      </w:r>
      <w:r w:rsidR="00AB5A10" w:rsidRPr="009150C4">
        <w:rPr>
          <w:rFonts w:ascii="Browallia New" w:hAnsi="Browallia New" w:cs="Browallia New"/>
          <w:color w:val="002060"/>
          <w:sz w:val="28"/>
          <w:szCs w:val="28"/>
          <w:cs/>
        </w:rPr>
        <w:t>าขาในต่างประเทศของธนาคารพาณิชย์ที่จดทะเบียนในไทย</w:t>
      </w:r>
      <w:r w:rsidR="00AB5A1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นำส่งผ่าน ธนาคารพาณิชย์</w:t>
      </w:r>
    </w:p>
    <w:p w14:paraId="7360EDD2" w14:textId="77777777" w:rsidR="00C47283" w:rsidRDefault="00C47283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</w:p>
    <w:p w14:paraId="2280445A" w14:textId="696F7178" w:rsidR="00F6582A" w:rsidRDefault="00F6582A" w:rsidP="00CF68D4">
      <w:p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0D2E6E49" w14:textId="28A78D7C" w:rsidR="00651873" w:rsidRDefault="00651873" w:rsidP="00DC211C">
      <w:pPr>
        <w:spacing w:after="120"/>
        <w:ind w:left="709"/>
        <w:contextualSpacing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985BA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985BAB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985BAB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FD4466" w:rsidRPr="00985BAB">
        <w:rPr>
          <w:rFonts w:ascii="Browallia New" w:hAnsi="Browallia New" w:cs="Browallia New"/>
          <w:color w:val="002060"/>
          <w:sz w:val="28"/>
          <w:szCs w:val="28"/>
        </w:rPr>
        <w:t>Commercial Bank</w:t>
      </w:r>
      <w:r w:rsidR="00224B7D" w:rsidRPr="00985BAB">
        <w:rPr>
          <w:rFonts w:ascii="Browallia New" w:hAnsi="Browallia New" w:cs="Browallia New"/>
          <w:color w:val="002060"/>
          <w:sz w:val="28"/>
          <w:szCs w:val="28"/>
        </w:rPr>
        <w:t>,</w:t>
      </w:r>
      <w:r w:rsidR="00FD4466" w:rsidRPr="00985BA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23733" w:rsidRPr="00985BAB">
        <w:rPr>
          <w:rFonts w:ascii="Browallia New" w:hAnsi="Browallia New" w:cs="Browallia New"/>
          <w:color w:val="002060"/>
          <w:sz w:val="28"/>
          <w:szCs w:val="28"/>
        </w:rPr>
        <w:t>Retail Bank</w:t>
      </w:r>
      <w:r w:rsidR="00224B7D" w:rsidRPr="00985BAB">
        <w:rPr>
          <w:rFonts w:ascii="Browallia New" w:hAnsi="Browallia New" w:cs="Browallia New"/>
          <w:color w:val="002060"/>
          <w:sz w:val="28"/>
          <w:szCs w:val="28"/>
        </w:rPr>
        <w:t>,</w:t>
      </w:r>
      <w:r w:rsidR="00923733" w:rsidRPr="00985BA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23733" w:rsidRPr="00401B72">
        <w:rPr>
          <w:rFonts w:ascii="Browallia New" w:hAnsi="Browallia New" w:cs="Browallia New"/>
          <w:color w:val="002060"/>
          <w:sz w:val="28"/>
          <w:szCs w:val="28"/>
        </w:rPr>
        <w:t>Subsidiar</w:t>
      </w:r>
      <w:r w:rsidR="00C53433" w:rsidRPr="00401B72">
        <w:rPr>
          <w:rFonts w:ascii="Browallia New" w:hAnsi="Browallia New" w:cs="Browallia New"/>
          <w:color w:val="002060"/>
          <w:sz w:val="28"/>
          <w:szCs w:val="28"/>
        </w:rPr>
        <w:t>y</w:t>
      </w:r>
      <w:r w:rsidR="00CE5F11" w:rsidRPr="00985BAB">
        <w:rPr>
          <w:rFonts w:ascii="Browallia New" w:hAnsi="Browallia New" w:cs="Browallia New"/>
          <w:color w:val="002060"/>
          <w:sz w:val="28"/>
          <w:szCs w:val="28"/>
        </w:rPr>
        <w:t xml:space="preserve"> (foreign commercial bank’s subsidiary)</w:t>
      </w:r>
      <w:r w:rsidR="00224B7D" w:rsidRPr="00985BAB">
        <w:rPr>
          <w:rFonts w:ascii="Browallia New" w:hAnsi="Browallia New" w:cs="Browallia New"/>
          <w:color w:val="002060"/>
          <w:sz w:val="28"/>
          <w:szCs w:val="28"/>
        </w:rPr>
        <w:t>,</w:t>
      </w:r>
      <w:r w:rsidR="00923733" w:rsidRPr="00985BAB">
        <w:rPr>
          <w:rFonts w:ascii="Browallia New" w:hAnsi="Browallia New" w:cs="Browallia New"/>
          <w:color w:val="002060"/>
          <w:sz w:val="28"/>
          <w:szCs w:val="28"/>
        </w:rPr>
        <w:t xml:space="preserve"> and </w:t>
      </w:r>
      <w:r w:rsidR="003455CC" w:rsidRPr="00985BAB">
        <w:rPr>
          <w:rFonts w:ascii="Browallia New" w:hAnsi="Browallia New" w:cs="Browallia New"/>
          <w:color w:val="002060"/>
          <w:sz w:val="28"/>
          <w:szCs w:val="28"/>
        </w:rPr>
        <w:t xml:space="preserve">Foreign Bank </w:t>
      </w:r>
      <w:r w:rsidR="00224B7D" w:rsidRPr="00985BAB">
        <w:rPr>
          <w:rFonts w:ascii="Browallia New" w:hAnsi="Browallia New" w:cs="Browallia New"/>
          <w:color w:val="002060"/>
          <w:sz w:val="28"/>
          <w:szCs w:val="28"/>
        </w:rPr>
        <w:t>Branch.</w:t>
      </w:r>
    </w:p>
    <w:p w14:paraId="3832C26E" w14:textId="6072CEA6" w:rsidR="001035AD" w:rsidRPr="00287269" w:rsidRDefault="001035AD" w:rsidP="00DC211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287269">
        <w:rPr>
          <w:rFonts w:ascii="Browallia New" w:hAnsi="Browallia New" w:cs="Browallia New"/>
          <w:b/>
          <w:bCs/>
          <w:color w:val="002060"/>
          <w:sz w:val="28"/>
          <w:szCs w:val="28"/>
        </w:rPr>
        <w:t>Solo Consolidation</w:t>
      </w:r>
      <w:r w:rsidRPr="00287269">
        <w:rPr>
          <w:rFonts w:ascii="Browallia New" w:hAnsi="Browallia New" w:cs="Browallia New"/>
          <w:color w:val="002060"/>
          <w:sz w:val="28"/>
          <w:szCs w:val="28"/>
        </w:rPr>
        <w:t xml:space="preserve"> consists of a financial institution and all subsidiaries within the Solo Consolidation refer to that as specified in the Bank of Thailand Notification Re: Regulations on Structure and Scope of Business of Financial Business Groups.</w:t>
      </w:r>
    </w:p>
    <w:p w14:paraId="0E59C9CF" w14:textId="5809F196" w:rsidR="001035AD" w:rsidRDefault="003F1773" w:rsidP="00DC211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35137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</w:t>
      </w:r>
      <w:r w:rsidR="002854F4" w:rsidRPr="00135137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135137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(SFI</w:t>
      </w:r>
      <w:r w:rsidR="002854F4" w:rsidRPr="00135137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135137">
        <w:rPr>
          <w:rFonts w:ascii="Browallia New" w:hAnsi="Browallia New" w:cs="Browallia New"/>
          <w:b/>
          <w:bCs/>
          <w:color w:val="002060"/>
          <w:sz w:val="28"/>
          <w:szCs w:val="28"/>
        </w:rPr>
        <w:t>)</w:t>
      </w:r>
      <w:r w:rsidR="001035AD" w:rsidRPr="00135137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2854F4" w:rsidRPr="00135137">
        <w:rPr>
          <w:rFonts w:ascii="Browallia New" w:hAnsi="Browallia New" w:cs="Browallia New"/>
          <w:color w:val="002060"/>
          <w:sz w:val="28"/>
          <w:szCs w:val="28"/>
        </w:rPr>
        <w:t>are state-owned financial institutions established with each Specialized Financial Institutions’ establishment Act</w:t>
      </w:r>
      <w:r w:rsidR="001035AD" w:rsidRPr="00135137">
        <w:rPr>
          <w:rFonts w:ascii="Browallia New" w:hAnsi="Browallia New" w:cs="Browallia New"/>
          <w:color w:val="002060"/>
          <w:sz w:val="28"/>
          <w:szCs w:val="28"/>
        </w:rPr>
        <w:t>.</w:t>
      </w:r>
    </w:p>
    <w:p w14:paraId="4E736038" w14:textId="2338AC9D" w:rsidR="009D1611" w:rsidRDefault="001035AD" w:rsidP="00DC211C">
      <w:pPr>
        <w:spacing w:after="120"/>
        <w:ind w:left="709"/>
        <w:contextualSpacing/>
        <w:rPr>
          <w:rFonts w:eastAsia="BrowalliaUPC"/>
          <w:b/>
          <w:color w:val="002060"/>
        </w:rPr>
      </w:pPr>
      <w:r w:rsidRPr="005E5DAD">
        <w:rPr>
          <w:rFonts w:ascii="Browallia New" w:hAnsi="Browallia New" w:cs="Browallia New"/>
          <w:b/>
          <w:bCs/>
          <w:color w:val="002060"/>
          <w:sz w:val="28"/>
          <w:szCs w:val="28"/>
        </w:rPr>
        <w:t>Non-Bank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</w:t>
      </w:r>
      <w:r w:rsidR="00A53B21"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ommercial </w:t>
      </w:r>
      <w:r w:rsidR="00A53B21">
        <w:rPr>
          <w:rFonts w:ascii="Browallia New" w:hAnsi="Browallia New" w:cs="Browallia New"/>
          <w:color w:val="002060"/>
          <w:sz w:val="28"/>
          <w:szCs w:val="28"/>
        </w:rPr>
        <w:t>B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ank, </w:t>
      </w:r>
      <w:r w:rsidR="00A53B21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pecialized </w:t>
      </w:r>
      <w:r w:rsidR="00A53B21">
        <w:rPr>
          <w:rFonts w:ascii="Browallia New" w:hAnsi="Browallia New" w:cs="Browallia New"/>
          <w:color w:val="002060"/>
          <w:sz w:val="28"/>
          <w:szCs w:val="28"/>
        </w:rPr>
        <w:t>F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inancial </w:t>
      </w:r>
      <w:r w:rsidR="00A53B21">
        <w:rPr>
          <w:rFonts w:ascii="Browallia New" w:hAnsi="Browallia New" w:cs="Browallia New"/>
          <w:color w:val="002060"/>
          <w:sz w:val="28"/>
          <w:szCs w:val="28"/>
        </w:rPr>
        <w:t>I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nstitution, </w:t>
      </w:r>
      <w:r w:rsidR="00A53B21">
        <w:rPr>
          <w:rFonts w:ascii="Browallia New" w:hAnsi="Browallia New" w:cs="Browallia New"/>
          <w:color w:val="002060"/>
          <w:sz w:val="28"/>
          <w:szCs w:val="28"/>
        </w:rPr>
        <w:t>F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inance </w:t>
      </w:r>
      <w:proofErr w:type="gramStart"/>
      <w:r w:rsidR="00A53B21"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>ompany</w:t>
      </w:r>
      <w:proofErr w:type="gramEnd"/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 and </w:t>
      </w:r>
      <w:r w:rsidR="00A53B21"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 xml:space="preserve">redit </w:t>
      </w:r>
      <w:proofErr w:type="spellStart"/>
      <w:r w:rsidR="00A53B21">
        <w:rPr>
          <w:rFonts w:ascii="Browallia New" w:hAnsi="Browallia New" w:cs="Browallia New"/>
          <w:color w:val="002060"/>
          <w:sz w:val="28"/>
          <w:szCs w:val="28"/>
        </w:rPr>
        <w:t>F</w:t>
      </w:r>
      <w:r w:rsidRPr="005E5DAD">
        <w:rPr>
          <w:rFonts w:ascii="Browallia New" w:hAnsi="Browallia New" w:cs="Browallia New"/>
          <w:color w:val="002060"/>
          <w:sz w:val="28"/>
          <w:szCs w:val="28"/>
        </w:rPr>
        <w:t>oncier</w:t>
      </w:r>
      <w:proofErr w:type="spellEnd"/>
      <w:r w:rsidRPr="005E5DAD">
        <w:rPr>
          <w:rFonts w:ascii="Browallia New" w:hAnsi="Browallia New" w:cs="Browallia New"/>
          <w:color w:val="002060"/>
          <w:sz w:val="28"/>
          <w:szCs w:val="28"/>
        </w:rPr>
        <w:t>.</w:t>
      </w:r>
      <w:r w:rsidR="00F6582A">
        <w:rPr>
          <w:bCs/>
          <w:cs/>
        </w:rPr>
        <w:t xml:space="preserve"> </w:t>
      </w:r>
      <w:r w:rsidR="009D1611">
        <w:rPr>
          <w:bCs/>
          <w:cs/>
        </w:rPr>
        <w:br w:type="page"/>
      </w:r>
    </w:p>
    <w:p w14:paraId="49823FBA" w14:textId="7687AFE2" w:rsidR="007700B8" w:rsidRDefault="00922492" w:rsidP="00922492">
      <w:pPr>
        <w:pStyle w:val="Heading1"/>
        <w:numPr>
          <w:ilvl w:val="0"/>
          <w:numId w:val="1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23" w:name="_Toc94029391"/>
      <w:r w:rsidRPr="005B73B0">
        <w:rPr>
          <w:bCs w:val="0"/>
        </w:rPr>
        <w:lastRenderedPageBreak/>
        <w:t>Data Type</w:t>
      </w:r>
      <w:bookmarkEnd w:id="21"/>
      <w:bookmarkEnd w:id="22"/>
      <w:bookmarkEnd w:id="23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922492" w:rsidRPr="005B73B0" w14:paraId="589DEDBD" w14:textId="77777777" w:rsidTr="00B86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5A86BB37" w14:textId="77777777" w:rsidR="00922492" w:rsidRPr="005B73B0" w:rsidRDefault="00922492" w:rsidP="009B6C8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DC912A8" w14:textId="77777777" w:rsidR="00922492" w:rsidRPr="005B73B0" w:rsidRDefault="0092249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3865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3865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DDA388" w14:textId="6CF4A179" w:rsidR="00922492" w:rsidRPr="005B73B0" w:rsidRDefault="0092249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D74C7B" w14:textId="77777777" w:rsidR="00922492" w:rsidRPr="005B73B0" w:rsidRDefault="00922492" w:rsidP="009B6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 Value</w:t>
            </w:r>
          </w:p>
        </w:tc>
      </w:tr>
      <w:tr w:rsidR="00D56E9D" w:rsidRPr="005B73B0" w14:paraId="7D91128C" w14:textId="77777777" w:rsidTr="00B86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DB64A72" w14:textId="77777777" w:rsidR="00D56E9D" w:rsidRPr="005B73B0" w:rsidRDefault="00D56E9D" w:rsidP="00D56E9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1552C8A4" w14:textId="01898774" w:rsidR="00D56E9D" w:rsidRPr="005B73B0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230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23E7EB29" w14:textId="0C909C8D" w:rsidR="00D56E9D" w:rsidRPr="005B73B0" w:rsidRDefault="00C7491E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1335447C" w14:textId="7B09F3E7" w:rsidR="00D56E9D" w:rsidRPr="005B73B0" w:rsidRDefault="00A2709F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H</w:t>
            </w:r>
          </w:p>
        </w:tc>
      </w:tr>
      <w:tr w:rsidR="00423032" w:rsidRPr="005B73B0" w14:paraId="799D1621" w14:textId="77777777" w:rsidTr="00A27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32BDA0EA" w14:textId="77777777" w:rsidR="00423032" w:rsidRPr="005B73B0" w:rsidRDefault="00423032" w:rsidP="0042303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FD2F7BE" w14:textId="780AFB0A" w:rsidR="00423032" w:rsidRPr="005B73B0" w:rsidRDefault="00423032" w:rsidP="0042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3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B76F97B" w14:textId="060832C5" w:rsidR="00423032" w:rsidRPr="006E2048" w:rsidRDefault="00423032" w:rsidP="0042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200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2E4DCC23" w14:textId="38B1A89F" w:rsidR="00423032" w:rsidRPr="00A2709F" w:rsidRDefault="00423032" w:rsidP="0042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HB</w:t>
            </w:r>
          </w:p>
        </w:tc>
      </w:tr>
      <w:tr w:rsidR="00926E1A" w:rsidRPr="005B73B0" w14:paraId="35344B76" w14:textId="77777777" w:rsidTr="00A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7AD6B5EC" w14:textId="77777777" w:rsidR="00926E1A" w:rsidRPr="005B73B0" w:rsidRDefault="00926E1A" w:rsidP="0042303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A0E0B75" w14:textId="1EC6573C" w:rsidR="00926E1A" w:rsidRPr="005B73B0" w:rsidRDefault="00926E1A" w:rsidP="0042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7DA5090" w14:textId="5A90D0DF" w:rsidR="00926E1A" w:rsidRPr="006200A2" w:rsidRDefault="00DB0A6E" w:rsidP="0042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D515B9B" w14:textId="0BC5D69A" w:rsidR="00926E1A" w:rsidRDefault="00DE7C75" w:rsidP="0042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20</w:t>
            </w:r>
          </w:p>
        </w:tc>
      </w:tr>
      <w:tr w:rsidR="00A2709F" w:rsidRPr="005B73B0" w14:paraId="43EE8528" w14:textId="77777777" w:rsidTr="00A27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2F3A6246" w14:textId="77777777" w:rsidR="00A2709F" w:rsidRPr="005B73B0" w:rsidRDefault="00A2709F" w:rsidP="00A2709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DD8EF8B" w14:textId="05DCFF99" w:rsidR="00A2709F" w:rsidRPr="005B73B0" w:rsidRDefault="00A2709F" w:rsidP="00A2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6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66A98B7" w14:textId="44DD0D5E" w:rsidR="00A2709F" w:rsidRPr="006E2048" w:rsidRDefault="00A2709F" w:rsidP="00A2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ocation Cod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27169A4" w14:textId="41028D38" w:rsidR="00A2709F" w:rsidRPr="00A2709F" w:rsidRDefault="005809E2" w:rsidP="00A2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101702</w:t>
            </w:r>
          </w:p>
        </w:tc>
      </w:tr>
      <w:tr w:rsidR="00E2638A" w:rsidRPr="005B73B0" w14:paraId="7577D964" w14:textId="77777777" w:rsidTr="00A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7445919" w14:textId="77777777" w:rsidR="00E2638A" w:rsidRPr="005B73B0" w:rsidRDefault="00E2638A" w:rsidP="00A2709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41AC78F" w14:textId="009C2C77" w:rsidR="00E2638A" w:rsidRPr="005B73B0" w:rsidRDefault="00634897" w:rsidP="00A2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7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2668AA0" w14:textId="6608586B" w:rsidR="00E2638A" w:rsidRDefault="00C93D61" w:rsidP="00A2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Type</w:t>
            </w:r>
            <w:r w:rsidR="006348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ISIC Code)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2E0CF27" w14:textId="29C86A98" w:rsidR="00E2638A" w:rsidRPr="005B73B0" w:rsidRDefault="00634897" w:rsidP="00A2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G471100</w:t>
            </w:r>
          </w:p>
        </w:tc>
      </w:tr>
      <w:tr w:rsidR="00B86AFF" w:rsidRPr="005B73B0" w14:paraId="53DF37A0" w14:textId="77777777" w:rsidTr="00B86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0D453EDC" w14:textId="77777777" w:rsidR="00B86AFF" w:rsidRPr="005B73B0" w:rsidRDefault="00B86AFF" w:rsidP="00B86AF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3489276F" w14:textId="655B8E2C" w:rsidR="00B86AFF" w:rsidRPr="005B73B0" w:rsidRDefault="00B86AFF" w:rsidP="00B86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0CBA98EE" w14:textId="38584BB5" w:rsidR="00B86AFF" w:rsidRPr="006E2048" w:rsidRDefault="001F353F" w:rsidP="00B86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6D89A080" w14:textId="16BB878D" w:rsidR="00B86AFF" w:rsidRPr="006C1BD4" w:rsidRDefault="00A94049" w:rsidP="00B86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C0000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57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1</w:t>
            </w:r>
          </w:p>
        </w:tc>
      </w:tr>
      <w:tr w:rsidR="00922492" w:rsidRPr="005B73B0" w14:paraId="0E08EE25" w14:textId="77777777" w:rsidTr="00B86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5780C556" w14:textId="77777777" w:rsidR="00922492" w:rsidRPr="005B73B0" w:rsidRDefault="00922492" w:rsidP="009B6C8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021F4937" w14:textId="77777777" w:rsidR="00922492" w:rsidRPr="005B73B0" w:rsidRDefault="00922492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54875B6" w14:textId="600EFE3D" w:rsidR="00922492" w:rsidRPr="005B73B0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7D87979" w14:textId="77777777" w:rsidR="00922492" w:rsidRPr="005B73B0" w:rsidRDefault="00922492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06-30 </w:t>
            </w:r>
          </w:p>
          <w:p w14:paraId="56B8E3D3" w14:textId="77777777" w:rsidR="00922492" w:rsidRPr="005B73B0" w:rsidRDefault="00922492" w:rsidP="009B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ค.ศ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วัน</w:t>
            </w:r>
          </w:p>
        </w:tc>
      </w:tr>
      <w:tr w:rsidR="001F5CB7" w:rsidRPr="005B73B0" w14:paraId="32497D94" w14:textId="77777777" w:rsidTr="001F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BA3FF18" w14:textId="411DB241" w:rsidR="001F5CB7" w:rsidRPr="005B73B0" w:rsidRDefault="001F5CB7" w:rsidP="001F5CB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5CB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im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2D7DE2A5" w14:textId="3287A258" w:rsidR="001F5CB7" w:rsidRPr="005B73B0" w:rsidRDefault="001F5CB7" w:rsidP="001F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16CA87F" w14:textId="186BE95B" w:rsidR="001F5CB7" w:rsidRDefault="001F5CB7" w:rsidP="001F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m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EE4044C" w14:textId="77777777" w:rsidR="001F5CB7" w:rsidRPr="00366C7B" w:rsidRDefault="001F5CB7" w:rsidP="001F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:00:00</w:t>
            </w:r>
          </w:p>
          <w:p w14:paraId="5088FC72" w14:textId="0C85D950" w:rsidR="001F5CB7" w:rsidRPr="005B73B0" w:rsidRDefault="001F5CB7" w:rsidP="001F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งานเป็น ชั่วโมง นาที และ วินาที</w:t>
            </w:r>
          </w:p>
        </w:tc>
      </w:tr>
      <w:tr w:rsidR="001F5CB7" w:rsidRPr="005B73B0" w14:paraId="6A56DE26" w14:textId="77777777" w:rsidTr="001F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6D76E647" w14:textId="77777777" w:rsidR="001F5CB7" w:rsidRPr="005B73B0" w:rsidRDefault="001F5CB7" w:rsidP="001F5CB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056D2663" w14:textId="05EE95BA" w:rsidR="001F5CB7" w:rsidRPr="005B73B0" w:rsidRDefault="001F5CB7" w:rsidP="001F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9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766495B" w14:textId="2CF2B4DF" w:rsidR="001F5CB7" w:rsidRDefault="001F5CB7" w:rsidP="001F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mestamp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611A09B" w14:textId="77777777" w:rsidR="001F5CB7" w:rsidRPr="00366C7B" w:rsidRDefault="001F5CB7" w:rsidP="001F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0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06-30 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:00:00</w:t>
            </w:r>
          </w:p>
          <w:p w14:paraId="3A18F409" w14:textId="1D4B5318" w:rsidR="001F5CB7" w:rsidRPr="005B73B0" w:rsidRDefault="001F5CB7" w:rsidP="001F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</w:t>
            </w:r>
            <w:r w:rsidRPr="00366C7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ค.ศ.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วัน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366C7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ั่วโมง นาที และ วินาที</w:t>
            </w:r>
          </w:p>
        </w:tc>
      </w:tr>
      <w:tr w:rsidR="003A5A1D" w:rsidRPr="005B73B0" w14:paraId="05C09778" w14:textId="77777777" w:rsidTr="009B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21D3C921" w14:textId="079CFCA8" w:rsidR="003A5A1D" w:rsidRPr="005B73B0" w:rsidRDefault="003A5A1D" w:rsidP="003A5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54D7AA3D" w14:textId="2C9560AB" w:rsidR="003A5A1D" w:rsidRPr="005B73B0" w:rsidRDefault="003A5A1D" w:rsidP="003A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70AAC94A" w14:textId="3A3C60FF" w:rsidR="003A5A1D" w:rsidRPr="006E2048" w:rsidRDefault="00D56E9D" w:rsidP="00D5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62F901A2" w14:textId="3FDF16D3" w:rsidR="003A5A1D" w:rsidRPr="005B73B0" w:rsidRDefault="003A5A1D" w:rsidP="003A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</w:tr>
      <w:tr w:rsidR="006C1BD4" w:rsidRPr="005B73B0" w14:paraId="7962B12F" w14:textId="77777777" w:rsidTr="00CB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7A4948C4" w14:textId="77777777" w:rsidR="006C1BD4" w:rsidRPr="005B73B0" w:rsidRDefault="006C1BD4" w:rsidP="006C1BD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68798C20" w14:textId="4A27C778" w:rsidR="006C1BD4" w:rsidRPr="005B73B0" w:rsidRDefault="006C1BD4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2E4A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1A018A75" w14:textId="0CA10B70" w:rsidR="006C1BD4" w:rsidRPr="00366C7B" w:rsidRDefault="00E25066" w:rsidP="00C8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="00323011"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="001C7F97"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xample: </w:t>
            </w:r>
            <w:r w:rsidR="00323011"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s</w:t>
            </w:r>
            <w:r w:rsidR="0054073F"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36743A"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der)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48297462" w14:textId="28D8EA15" w:rsidR="006C1BD4" w:rsidRPr="005B73B0" w:rsidRDefault="00323011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8</w:t>
            </w:r>
          </w:p>
        </w:tc>
      </w:tr>
      <w:tr w:rsidR="00CB168C" w:rsidRPr="005B73B0" w14:paraId="17916B6D" w14:textId="77777777" w:rsidTr="00CB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D6271FB" w14:textId="77777777" w:rsidR="00CB168C" w:rsidRPr="005B73B0" w:rsidRDefault="00CB168C" w:rsidP="00185DC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4BB769C" w14:textId="2625E450" w:rsidR="00CB168C" w:rsidRPr="005B73B0" w:rsidRDefault="002248DF" w:rsidP="0018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6C22301" w14:textId="1F1B8A5A" w:rsidR="00CB168C" w:rsidRPr="00366C7B" w:rsidRDefault="002E4A84" w:rsidP="0018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="00F511EA"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="001C7F97"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xample: Number of </w:t>
            </w:r>
            <w:r w:rsidR="00F511EA"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bor)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0C59928" w14:textId="36EF91BF" w:rsidR="00CB168C" w:rsidRPr="005B73B0" w:rsidRDefault="00DC3A7F" w:rsidP="0018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00</w:t>
            </w:r>
          </w:p>
        </w:tc>
      </w:tr>
      <w:tr w:rsidR="00CB168C" w:rsidRPr="005B73B0" w14:paraId="288A2641" w14:textId="77777777" w:rsidTr="00CB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77254758" w14:textId="77777777" w:rsidR="00CB168C" w:rsidRPr="005B73B0" w:rsidRDefault="00CB168C" w:rsidP="00185DC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C2EE0F2" w14:textId="6A50AA38" w:rsidR="00CB168C" w:rsidRPr="005B73B0" w:rsidRDefault="002248DF" w:rsidP="0018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D7885FE" w14:textId="46EB2295" w:rsidR="00CB168C" w:rsidRPr="006E2048" w:rsidRDefault="00330573" w:rsidP="0018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3B958A2" w14:textId="24B6CB8A" w:rsidR="00CB168C" w:rsidRPr="005B73B0" w:rsidRDefault="005B04C2" w:rsidP="0018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</w:t>
            </w:r>
          </w:p>
        </w:tc>
      </w:tr>
      <w:tr w:rsidR="00366C7B" w:rsidRPr="005B73B0" w14:paraId="594CBA3F" w14:textId="77777777" w:rsidTr="00CB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51C0F08C" w14:textId="77777777" w:rsidR="00366C7B" w:rsidRPr="005B73B0" w:rsidRDefault="00366C7B" w:rsidP="00366C7B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1D90A64" w14:textId="03373336" w:rsidR="00366C7B" w:rsidRPr="005B73B0" w:rsidRDefault="00366C7B" w:rsidP="0036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,7</w:t>
            </w: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E708EDF" w14:textId="5CEC06D0" w:rsidR="00366C7B" w:rsidRDefault="00366C7B" w:rsidP="0036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hange Rat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2F25D442" w14:textId="65CE3F3D" w:rsidR="00366C7B" w:rsidRPr="005B73B0" w:rsidRDefault="00366C7B" w:rsidP="0036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6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.2908410</w:t>
            </w:r>
          </w:p>
        </w:tc>
      </w:tr>
      <w:tr w:rsidR="001009EA" w:rsidRPr="005B73B0" w14:paraId="582E0E6E" w14:textId="77777777" w:rsidTr="00CB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4575138" w14:textId="77777777" w:rsidR="001009EA" w:rsidRPr="005B73B0" w:rsidRDefault="001009EA" w:rsidP="001009EA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4D37D06" w14:textId="351EBF1A" w:rsidR="001009EA" w:rsidRPr="005B73B0" w:rsidRDefault="001009EA" w:rsidP="0010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70704B68" w14:textId="51435BA5" w:rsidR="001009EA" w:rsidRPr="006E2048" w:rsidRDefault="001009EA" w:rsidP="0010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ount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F09DB48" w14:textId="5391B481" w:rsidR="001009EA" w:rsidRPr="005B73B0" w:rsidRDefault="001009EA" w:rsidP="0010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55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</w:p>
        </w:tc>
      </w:tr>
      <w:tr w:rsidR="00CB168C" w:rsidRPr="005B73B0" w14:paraId="5C778CD3" w14:textId="77777777" w:rsidTr="00CB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D9AB969" w14:textId="77777777" w:rsidR="00185DC0" w:rsidRPr="005B73B0" w:rsidRDefault="00185DC0" w:rsidP="00185DC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23C7C2F8" w14:textId="64D43ED1" w:rsidR="00185DC0" w:rsidRPr="005B73B0" w:rsidRDefault="00185DC0" w:rsidP="0018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</w:t>
            </w:r>
            <w:r w:rsidR="001009EA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418F650F" w14:textId="321D622A" w:rsidR="00185DC0" w:rsidRPr="006E2048" w:rsidRDefault="00E204D4" w:rsidP="0018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titud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</w:t>
            </w:r>
            <w:r w:rsidR="00821B0B" w:rsidRPr="00350B9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gitud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3524B66F" w14:textId="0B6B1907" w:rsidR="00185DC0" w:rsidRPr="005B73B0" w:rsidRDefault="004C7394" w:rsidP="0018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49567</w:t>
            </w:r>
          </w:p>
        </w:tc>
      </w:tr>
      <w:tr w:rsidR="001009EA" w:rsidRPr="005B73B0" w14:paraId="04726BE9" w14:textId="77777777" w:rsidTr="0018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606E9A4F" w14:textId="77777777" w:rsidR="007D5521" w:rsidRPr="005B73B0" w:rsidRDefault="007D5521" w:rsidP="007D552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0E22B5A6" w14:textId="7AEFD5C0" w:rsidR="007D5521" w:rsidRPr="005B73B0" w:rsidRDefault="007D5521" w:rsidP="007D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0A68A4D2" w14:textId="1584BF31" w:rsidR="002313C1" w:rsidRDefault="002313C1" w:rsidP="007D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  <w:p w14:paraId="501F8758" w14:textId="770EB5FD" w:rsidR="007D5521" w:rsidRPr="005B73B0" w:rsidRDefault="00CD3674" w:rsidP="007D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Number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6A44494E" w14:textId="77777777" w:rsidR="000B51A4" w:rsidRDefault="000B51A4" w:rsidP="000B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  <w:p w14:paraId="3A770E75" w14:textId="2688AC49" w:rsidR="007D5521" w:rsidRPr="005B73B0" w:rsidRDefault="002313C1" w:rsidP="007D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00100</w:t>
            </w:r>
          </w:p>
        </w:tc>
      </w:tr>
      <w:tr w:rsidR="001009EA" w:rsidRPr="005B73B0" w14:paraId="764C56C7" w14:textId="77777777" w:rsidTr="006C1B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32F80985" w14:textId="77777777" w:rsidR="00447C48" w:rsidRPr="005B73B0" w:rsidRDefault="00447C48" w:rsidP="00447C4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09210AD" w14:textId="69AA1896" w:rsidR="00447C48" w:rsidRPr="005B73B0" w:rsidRDefault="00447C48" w:rsidP="00447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2631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E96A320" w14:textId="17AB7431" w:rsidR="00447C48" w:rsidRPr="006E2048" w:rsidRDefault="009B280D" w:rsidP="00447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3FCDA37" w14:textId="1DB75176" w:rsidR="00447C48" w:rsidRDefault="00B51D09" w:rsidP="00447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A015823HL</w:t>
            </w:r>
          </w:p>
        </w:tc>
      </w:tr>
      <w:tr w:rsidR="006C1BD4" w:rsidRPr="005B73B0" w14:paraId="5B802C9D" w14:textId="77777777" w:rsidTr="006C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7E361910" w14:textId="77777777" w:rsidR="006C1BD4" w:rsidRPr="005B73B0" w:rsidRDefault="006C1BD4" w:rsidP="006C1BD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C6C7D56" w14:textId="13E3D75B" w:rsidR="006C1BD4" w:rsidRPr="005B73B0" w:rsidRDefault="006C1BD4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7D552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69113643" w14:textId="30347F64" w:rsidR="006C1BD4" w:rsidRPr="006E2048" w:rsidRDefault="00595B36" w:rsidP="007D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g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45BA971" w14:textId="3F7053F5" w:rsidR="006C1BD4" w:rsidRPr="00A832A3" w:rsidRDefault="002354B2" w:rsidP="006C1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ทางหลวงพิเศษระหว่างเมือง สายบางปะอิน-นครราชสีมา (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6)</w:t>
            </w:r>
          </w:p>
        </w:tc>
      </w:tr>
      <w:tr w:rsidR="009133CD" w:rsidRPr="005B73B0" w14:paraId="17979F7E" w14:textId="77777777" w:rsidTr="00EA658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4ABB3E9F" w14:textId="77777777" w:rsidR="009133CD" w:rsidRPr="005B73B0" w:rsidRDefault="009133CD" w:rsidP="006C1BD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0C5E4609" w14:textId="3F092A83" w:rsidR="009133CD" w:rsidRPr="005B73B0" w:rsidRDefault="009133CD" w:rsidP="006C1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17B18CCE" w14:textId="05DF9168" w:rsidR="009133CD" w:rsidRPr="006E2048" w:rsidRDefault="001D5AC2" w:rsidP="007D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17383E5" w14:textId="312ACA47" w:rsidR="009133CD" w:rsidRDefault="00161057" w:rsidP="006C1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 “พักหนี้อุ่นใจ เติมเงินใหม่ไปต่อ” ช่วยเหลือลูกค้าจากการแพร่ระบาดโควิด-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9</w:t>
            </w:r>
            <w:r w:rsidRPr="00A832A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ะลอกใหม่</w:t>
            </w:r>
          </w:p>
        </w:tc>
      </w:tr>
      <w:tr w:rsidR="000729A0" w:rsidRPr="005B73B0" w14:paraId="013162D3" w14:textId="77777777" w:rsidTr="00E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8" w:space="0" w:color="002060"/>
              <w:right w:val="single" w:sz="6" w:space="0" w:color="003865"/>
            </w:tcBorders>
            <w:shd w:val="clear" w:color="auto" w:fill="auto"/>
          </w:tcPr>
          <w:p w14:paraId="3D502DE8" w14:textId="77777777" w:rsidR="000729A0" w:rsidRPr="005B73B0" w:rsidRDefault="000729A0" w:rsidP="000729A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8" w:space="0" w:color="002060"/>
              <w:right w:val="single" w:sz="6" w:space="0" w:color="003865"/>
            </w:tcBorders>
          </w:tcPr>
          <w:p w14:paraId="47FDF579" w14:textId="3EFD2B41" w:rsidR="000729A0" w:rsidRPr="005B73B0" w:rsidRDefault="000729A0" w:rsidP="0007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800</w:t>
            </w:r>
            <w:r w:rsidRPr="005B73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8" w:space="0" w:color="002060"/>
              <w:right w:val="single" w:sz="4" w:space="0" w:color="002060"/>
            </w:tcBorders>
          </w:tcPr>
          <w:p w14:paraId="74BEF4C7" w14:textId="72A0CEA4" w:rsidR="000729A0" w:rsidRDefault="000729A0" w:rsidP="0007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g Description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8" w:space="0" w:color="002060"/>
            </w:tcBorders>
          </w:tcPr>
          <w:p w14:paraId="5CC15D9E" w14:textId="3BD471EE" w:rsidR="000729A0" w:rsidRPr="00A832A3" w:rsidRDefault="000729A0" w:rsidP="0007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นวทางการให้บริการเพิ่มเติม</w:t>
            </w:r>
          </w:p>
        </w:tc>
      </w:tr>
    </w:tbl>
    <w:p w14:paraId="00C582CB" w14:textId="7A8544C4" w:rsidR="00F9530B" w:rsidRDefault="00F9530B" w:rsidP="00922492"/>
    <w:p w14:paraId="47878CCA" w14:textId="77777777" w:rsidR="005E623A" w:rsidRDefault="005E623A">
      <w:r>
        <w:rPr>
          <w:cs/>
        </w:rPr>
        <w:br w:type="page"/>
      </w:r>
    </w:p>
    <w:p w14:paraId="24E06F0D" w14:textId="3986E7FD" w:rsidR="004F2B69" w:rsidRDefault="004B258C" w:rsidP="005E623A">
      <w:pPr>
        <w:pStyle w:val="Heading1"/>
        <w:numPr>
          <w:ilvl w:val="0"/>
          <w:numId w:val="1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24" w:name="_Toc94029392"/>
      <w:r>
        <w:rPr>
          <w:rFonts w:ascii="Browallia New" w:eastAsia="Browallia New" w:hAnsi="Browallia New" w:cs="Browallia New"/>
          <w:bCs w:val="0"/>
        </w:rPr>
        <w:lastRenderedPageBreak/>
        <w:t xml:space="preserve">Data Validation </w:t>
      </w:r>
      <w:r w:rsidR="00621AC7">
        <w:rPr>
          <w:rFonts w:ascii="Browallia New" w:eastAsia="Browallia New" w:hAnsi="Browallia New" w:cs="Browallia New"/>
          <w:bCs w:val="0"/>
        </w:rPr>
        <w:t>Overview</w:t>
      </w:r>
      <w:bookmarkEnd w:id="24"/>
    </w:p>
    <w:p w14:paraId="56148E40" w14:textId="77777777" w:rsidR="00621AC7" w:rsidRPr="00616DAF" w:rsidRDefault="00621AC7" w:rsidP="00621AC7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ประกอบด้วย 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6DA21686" w14:textId="77777777" w:rsidR="00621AC7" w:rsidRPr="00D14EF9" w:rsidRDefault="00621AC7" w:rsidP="00621AC7">
      <w:pPr>
        <w:pStyle w:val="ListParagraph"/>
        <w:numPr>
          <w:ilvl w:val="0"/>
          <w:numId w:val="33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D14EF9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D14EF9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D14EF9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D14EF9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สอดคล้องของข้อมูลตามธุรกิจ เช่น วันที่สัญญาครบกำหนด (</w:t>
      </w:r>
      <w:r w:rsidRPr="00D14EF9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D14EF9">
        <w:rPr>
          <w:rFonts w:ascii="Browallia New" w:hAnsi="Browallia New" w:cs="Browallia New"/>
          <w:color w:val="002060"/>
          <w:sz w:val="28"/>
          <w:szCs w:val="28"/>
          <w:cs/>
        </w:rPr>
        <w:t>) ต้องมีค่ามากกว่าหรือเท่ากับวันที่สัญญามีผล (</w:t>
      </w:r>
      <w:r w:rsidRPr="00D14EF9">
        <w:rPr>
          <w:rFonts w:ascii="Browallia New" w:hAnsi="Browallia New" w:cs="Browallia New"/>
          <w:color w:val="002060"/>
          <w:sz w:val="28"/>
          <w:szCs w:val="28"/>
        </w:rPr>
        <w:t>Effective Date</w:t>
      </w:r>
      <w:r w:rsidRPr="00D14EF9">
        <w:rPr>
          <w:rFonts w:ascii="Browallia New" w:hAnsi="Browallia New" w:cs="Browallia New"/>
          <w:color w:val="002060"/>
          <w:sz w:val="28"/>
          <w:szCs w:val="28"/>
          <w:cs/>
        </w:rPr>
        <w:t>) รวมทั้งการรายงานข้อมูลให้สอดคล้องกับขอบเขตการรายงานที่ ธปท. กำหนด</w:t>
      </w:r>
    </w:p>
    <w:p w14:paraId="7E46F462" w14:textId="77777777" w:rsidR="00621AC7" w:rsidRPr="00616DAF" w:rsidRDefault="00621AC7" w:rsidP="00621AC7">
      <w:pPr>
        <w:pStyle w:val="ListParagraph"/>
        <w:numPr>
          <w:ilvl w:val="0"/>
          <w:numId w:val="33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616DAF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ครบถ้วนของข้อมูลให้เป็นไปตามเงื่อนไข</w:t>
      </w:r>
      <w:r w:rsidRPr="00616DAF">
        <w:rPr>
          <w:rFonts w:ascii="Browallia New" w:hAnsi="Browallia New" w:cs="Browallia New" w:hint="cs"/>
          <w:color w:val="002060"/>
          <w:sz w:val="28"/>
          <w:szCs w:val="28"/>
          <w:cs/>
        </w:rPr>
        <w:t>ทางธุรกิจ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ที่ 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น ต้องมีการรายงานข้อมูลเข้ามาให้ครบถ้วนและถูกต้องด้วย เช่น กรณีที่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 xml:space="preserve"> Employment Status 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เป็นผู้มีงานทำ</w:t>
      </w:r>
      <w:r w:rsidRPr="00616DA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้ว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>Occupation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มีค่า</w:t>
      </w:r>
    </w:p>
    <w:p w14:paraId="031A4E6A" w14:textId="77777777" w:rsidR="00621AC7" w:rsidRPr="00575157" w:rsidRDefault="00621AC7" w:rsidP="00621AC7">
      <w:pPr>
        <w:pStyle w:val="ListParagraph"/>
        <w:numPr>
          <w:ilvl w:val="0"/>
          <w:numId w:val="33"/>
        </w:num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616DAF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>RI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ว่าทุกรายการข้อมูล (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>record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>) ที่มีการอ้างความสัมพันธ์จะต้องมีการรายงานข้อมูลนั้นใน</w:t>
      </w:r>
      <w:r w:rsidRPr="00616DAF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616DAF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อยู่ลำดับก่อนหน้าเข้ามาด้วย เช่น เมื่อรายงานข้อมูล</w:t>
      </w:r>
      <w:r w:rsidRPr="00575157">
        <w:rPr>
          <w:rFonts w:ascii="Browallia New" w:hAnsi="Browallia New" w:cs="Browallia New"/>
          <w:color w:val="002060"/>
          <w:sz w:val="28"/>
          <w:szCs w:val="28"/>
        </w:rPr>
        <w:t xml:space="preserve"> Credit Line Id</w:t>
      </w:r>
      <w:r w:rsidRPr="00575157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</w:t>
      </w:r>
      <w:r w:rsidRPr="00575157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575157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75157">
        <w:rPr>
          <w:rFonts w:ascii="Browallia New" w:hAnsi="Browallia New" w:cs="Browallia New"/>
          <w:color w:val="002060"/>
          <w:sz w:val="28"/>
          <w:szCs w:val="28"/>
        </w:rPr>
        <w:t xml:space="preserve">Account </w:t>
      </w:r>
      <w:r w:rsidRPr="00575157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ของ </w:t>
      </w:r>
      <w:r w:rsidRPr="00575157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575157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ต้องมีอยู่ใน </w:t>
      </w:r>
      <w:r w:rsidRPr="00575157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575157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Pr="00575157">
        <w:rPr>
          <w:rFonts w:ascii="Browallia New" w:hAnsi="Browallia New" w:cs="Browallia New"/>
          <w:color w:val="002060"/>
          <w:sz w:val="28"/>
          <w:szCs w:val="28"/>
        </w:rPr>
        <w:t>Data Entity</w:t>
      </w:r>
      <w:r w:rsidRPr="00575157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75157">
        <w:rPr>
          <w:rFonts w:ascii="Browallia New" w:hAnsi="Browallia New" w:cs="Browallia New"/>
          <w:color w:val="002060"/>
          <w:sz w:val="28"/>
          <w:szCs w:val="28"/>
        </w:rPr>
        <w:t xml:space="preserve">Credit Line </w:t>
      </w:r>
      <w:r w:rsidRPr="00575157">
        <w:rPr>
          <w:rFonts w:ascii="Browallia New" w:hAnsi="Browallia New" w:cs="Browallia New"/>
          <w:color w:val="002060"/>
          <w:sz w:val="28"/>
          <w:szCs w:val="28"/>
          <w:cs/>
        </w:rPr>
        <w:t>ด้วย</w:t>
      </w:r>
    </w:p>
    <w:p w14:paraId="7F11118A" w14:textId="11CEDE5A" w:rsidR="00621AC7" w:rsidRDefault="00621AC7" w:rsidP="00621AC7">
      <w:pPr>
        <w:rPr>
          <w:rFonts w:ascii="Browallia New" w:hAnsi="Browallia New" w:cs="Browallia New"/>
          <w:color w:val="002060"/>
          <w:sz w:val="28"/>
          <w:szCs w:val="28"/>
        </w:rPr>
      </w:pPr>
      <w:r w:rsidRPr="00575157">
        <w:rPr>
          <w:rFonts w:ascii="Browallia New" w:hAnsi="Browallia New" w:cs="Browallia New"/>
          <w:color w:val="002060"/>
          <w:sz w:val="28"/>
          <w:szCs w:val="28"/>
          <w:cs/>
        </w:rPr>
        <w:t>สรุปการตรวจสอบความถูกต้องของข้อมูล</w:t>
      </w:r>
      <w:r w:rsidRPr="00575157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  <w:t>เพิ่มเติม</w:t>
      </w:r>
      <w:r w:rsidRPr="00575157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 </w:t>
      </w:r>
      <w:r w:rsidRPr="00575157">
        <w:rPr>
          <w:rFonts w:ascii="Browallia New" w:hAnsi="Browallia New" w:cs="Browallia New"/>
          <w:color w:val="002060"/>
          <w:sz w:val="28"/>
          <w:szCs w:val="28"/>
        </w:rPr>
        <w:t>All Entities Validation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527"/>
        <w:gridCol w:w="1192"/>
        <w:gridCol w:w="1192"/>
        <w:gridCol w:w="1192"/>
      </w:tblGrid>
      <w:tr w:rsidR="00F96940" w:rsidRPr="00575157" w14:paraId="4918B46D" w14:textId="77777777" w:rsidTr="00983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1894A984" w14:textId="77777777" w:rsidR="00F96940" w:rsidRPr="00575157" w:rsidRDefault="00F96940" w:rsidP="0098310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Group</w:t>
            </w:r>
          </w:p>
        </w:tc>
        <w:tc>
          <w:tcPr>
            <w:tcW w:w="29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A37DCC3" w14:textId="77777777" w:rsidR="00F96940" w:rsidRPr="00575157" w:rsidRDefault="00F96940" w:rsidP="00983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15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C1CD3F8" w14:textId="77777777" w:rsidR="00F96940" w:rsidRPr="00575157" w:rsidRDefault="00F96940" w:rsidP="00983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8FCB49A" w14:textId="77777777" w:rsidR="00F96940" w:rsidRPr="00575157" w:rsidRDefault="00F96940" w:rsidP="0098310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sistency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1A933D1" w14:textId="77777777" w:rsidR="00F96940" w:rsidRPr="00575157" w:rsidRDefault="00F96940" w:rsidP="0098310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teness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5335916C" w14:textId="77777777" w:rsidR="00F96940" w:rsidRPr="00575157" w:rsidRDefault="00F96940" w:rsidP="0098310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ferential Integrity</w:t>
            </w:r>
          </w:p>
        </w:tc>
      </w:tr>
      <w:tr w:rsidR="00F96940" w:rsidRPr="00575157" w14:paraId="29B4F54B" w14:textId="77777777" w:rsidTr="0098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3CE96E2" w14:textId="417B14D3" w:rsidR="00F96940" w:rsidRPr="002E00EA" w:rsidRDefault="00F96940" w:rsidP="00F9694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00E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2E00E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="00EB312E" w:rsidRPr="001A2CE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Partner</w:t>
            </w:r>
          </w:p>
        </w:tc>
        <w:tc>
          <w:tcPr>
            <w:tcW w:w="29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7F3B69" w14:textId="05B6C101" w:rsidR="00F96940" w:rsidRPr="002E00EA" w:rsidRDefault="00F96940" w:rsidP="00F9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 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Business Partner Contract</w:t>
            </w:r>
          </w:p>
        </w:tc>
        <w:tc>
          <w:tcPr>
            <w:tcW w:w="152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1706C9" w14:textId="40A0956A" w:rsidR="00F96940" w:rsidRPr="002E00EA" w:rsidRDefault="00F96940" w:rsidP="00F9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6C061E" w14:textId="77777777" w:rsidR="00F96940" w:rsidRPr="00575157" w:rsidRDefault="00F96940" w:rsidP="00F9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33701D" w14:textId="77777777" w:rsidR="00F96940" w:rsidRPr="00575157" w:rsidRDefault="00F96940" w:rsidP="00F9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92" w:type="dxa"/>
            <w:tcBorders>
              <w:top w:val="single" w:sz="12" w:space="0" w:color="003865"/>
              <w:left w:val="single" w:sz="4" w:space="0" w:color="002060"/>
            </w:tcBorders>
          </w:tcPr>
          <w:p w14:paraId="5060B963" w14:textId="77777777" w:rsidR="00F96940" w:rsidRPr="00575157" w:rsidRDefault="00F96940" w:rsidP="00F9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F96940" w:rsidRPr="00575157" w14:paraId="4E70FCC9" w14:textId="77777777" w:rsidTr="00E8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1E32F672" w14:textId="77777777" w:rsidR="00F96940" w:rsidRPr="002E00EA" w:rsidRDefault="00F96940" w:rsidP="00F9694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2060"/>
              <w:right w:val="single" w:sz="4" w:space="0" w:color="002060"/>
            </w:tcBorders>
          </w:tcPr>
          <w:p w14:paraId="24252FBC" w14:textId="2E018298" w:rsidR="00F96940" w:rsidRPr="002E00EA" w:rsidRDefault="00F96940" w:rsidP="00F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68375A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2 </w:t>
            </w: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Business Partner Detail</w:t>
            </w:r>
          </w:p>
        </w:tc>
        <w:tc>
          <w:tcPr>
            <w:tcW w:w="1527" w:type="dxa"/>
            <w:tcBorders>
              <w:left w:val="single" w:sz="4" w:space="0" w:color="002060"/>
              <w:right w:val="single" w:sz="4" w:space="0" w:color="002060"/>
            </w:tcBorders>
          </w:tcPr>
          <w:p w14:paraId="41A4FB3D" w14:textId="78C53A80" w:rsidR="00F96940" w:rsidRPr="002E00EA" w:rsidRDefault="00F96940" w:rsidP="00F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D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714738FC" w14:textId="4F0669D1" w:rsidR="00F96940" w:rsidRPr="00575157" w:rsidRDefault="005152AD" w:rsidP="00F96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546215FB" w14:textId="77777777" w:rsidR="00F96940" w:rsidRPr="00575157" w:rsidRDefault="00F96940" w:rsidP="00F96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92" w:type="dxa"/>
            <w:tcBorders>
              <w:left w:val="single" w:sz="4" w:space="0" w:color="002060"/>
            </w:tcBorders>
          </w:tcPr>
          <w:p w14:paraId="51F21087" w14:textId="77777777" w:rsidR="00F96940" w:rsidRPr="00575157" w:rsidRDefault="00F96940" w:rsidP="00F96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F96940" w:rsidRPr="00575157" w14:paraId="27EA0033" w14:textId="77777777" w:rsidTr="00E8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5F9E7A84" w14:textId="77777777" w:rsidR="00F96940" w:rsidRPr="002E00EA" w:rsidRDefault="00F96940" w:rsidP="00F9694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2060"/>
              <w:right w:val="single" w:sz="4" w:space="0" w:color="002060"/>
            </w:tcBorders>
          </w:tcPr>
          <w:p w14:paraId="5DCF0F70" w14:textId="34DB0BAD" w:rsidR="00F96940" w:rsidRPr="002E00EA" w:rsidRDefault="00F96940" w:rsidP="00F9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anking Agent </w:t>
            </w:r>
            <w:r w:rsidR="00263AF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tail</w:t>
            </w:r>
          </w:p>
        </w:tc>
        <w:tc>
          <w:tcPr>
            <w:tcW w:w="1527" w:type="dxa"/>
            <w:tcBorders>
              <w:left w:val="single" w:sz="4" w:space="0" w:color="002060"/>
              <w:right w:val="single" w:sz="4" w:space="0" w:color="002060"/>
            </w:tcBorders>
          </w:tcPr>
          <w:p w14:paraId="6B9034B2" w14:textId="6D5FDEDE" w:rsidR="00F96940" w:rsidRPr="002E00EA" w:rsidRDefault="00F96940" w:rsidP="00F9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D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164277EB" w14:textId="441654C6" w:rsidR="00F96940" w:rsidRPr="00575157" w:rsidRDefault="005152AD" w:rsidP="00F9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EFF318A" w14:textId="77777777" w:rsidR="00F96940" w:rsidRPr="00575157" w:rsidRDefault="00F96940" w:rsidP="00F9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178FC86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92" w:type="dxa"/>
            <w:tcBorders>
              <w:left w:val="single" w:sz="4" w:space="0" w:color="002060"/>
            </w:tcBorders>
          </w:tcPr>
          <w:p w14:paraId="6F1C3354" w14:textId="77777777" w:rsidR="00F96940" w:rsidRPr="00575157" w:rsidRDefault="00F96940" w:rsidP="00F9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F96940" w:rsidRPr="00575157" w14:paraId="04D1D5BD" w14:textId="77777777" w:rsidTr="00E8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5716608B" w14:textId="77777777" w:rsidR="00F96940" w:rsidRPr="002E00EA" w:rsidRDefault="00F96940" w:rsidP="00F9694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2060"/>
              <w:right w:val="single" w:sz="4" w:space="0" w:color="002060"/>
            </w:tcBorders>
          </w:tcPr>
          <w:p w14:paraId="1082A14C" w14:textId="1DD8B1A4" w:rsidR="00F96940" w:rsidRPr="002E00EA" w:rsidRDefault="00F96940" w:rsidP="00F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.4 Banking Agent Service Point</w:t>
            </w:r>
          </w:p>
        </w:tc>
        <w:tc>
          <w:tcPr>
            <w:tcW w:w="1527" w:type="dxa"/>
            <w:tcBorders>
              <w:left w:val="single" w:sz="4" w:space="0" w:color="002060"/>
              <w:right w:val="single" w:sz="4" w:space="0" w:color="002060"/>
            </w:tcBorders>
          </w:tcPr>
          <w:p w14:paraId="7E728A31" w14:textId="7A8EBC43" w:rsidR="00F96940" w:rsidRPr="002E00EA" w:rsidRDefault="00F96940" w:rsidP="00F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ASP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0B2C72BD" w14:textId="19FB0BF5" w:rsidR="00F96940" w:rsidRPr="00575157" w:rsidRDefault="005152AD" w:rsidP="00F96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92" w:type="dxa"/>
            <w:tcBorders>
              <w:left w:val="single" w:sz="4" w:space="0" w:color="002060"/>
              <w:right w:val="single" w:sz="4" w:space="0" w:color="002060"/>
            </w:tcBorders>
          </w:tcPr>
          <w:p w14:paraId="433A76BB" w14:textId="77777777" w:rsidR="00F96940" w:rsidRPr="00575157" w:rsidRDefault="00F96940" w:rsidP="00F96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92" w:type="dxa"/>
            <w:tcBorders>
              <w:left w:val="single" w:sz="4" w:space="0" w:color="002060"/>
            </w:tcBorders>
          </w:tcPr>
          <w:p w14:paraId="34E9B502" w14:textId="77777777" w:rsidR="00F96940" w:rsidRPr="00575157" w:rsidRDefault="00F96940" w:rsidP="00F96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F96940" w:rsidRPr="00575157" w14:paraId="69B512DD" w14:textId="77777777" w:rsidTr="00F9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62FAF9D" w14:textId="12C7A180" w:rsidR="00F96940" w:rsidRPr="002E00EA" w:rsidRDefault="00F96940" w:rsidP="00F9694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70FAEB" w14:textId="73C6EB90" w:rsidR="00F96940" w:rsidRPr="002E00EA" w:rsidRDefault="00F96940" w:rsidP="00F9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</w:p>
        </w:tc>
        <w:tc>
          <w:tcPr>
            <w:tcW w:w="15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56F4E5" w14:textId="2E78B62B" w:rsidR="00F96940" w:rsidRPr="002E00EA" w:rsidRDefault="00F96940" w:rsidP="00F9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375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</w:p>
        </w:tc>
        <w:tc>
          <w:tcPr>
            <w:tcW w:w="119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FDC1C5" w14:textId="1967239F" w:rsidR="00F96940" w:rsidRPr="00575157" w:rsidRDefault="005152AD" w:rsidP="00F9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9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FF6E78" w14:textId="77777777" w:rsidR="00F96940" w:rsidRPr="00575157" w:rsidRDefault="00F96940" w:rsidP="00F9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192" w:type="dxa"/>
            <w:tcBorders>
              <w:left w:val="single" w:sz="4" w:space="0" w:color="002060"/>
              <w:bottom w:val="single" w:sz="12" w:space="0" w:color="002060"/>
            </w:tcBorders>
          </w:tcPr>
          <w:p w14:paraId="7C3DCB81" w14:textId="77777777" w:rsidR="00F96940" w:rsidRPr="00575157" w:rsidRDefault="00F96940" w:rsidP="00F9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4834CB88" w14:textId="77777777" w:rsidR="00C3396C" w:rsidRDefault="00C3396C" w:rsidP="00621AC7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337920A" w14:textId="645D5063" w:rsidR="00EC13B5" w:rsidRPr="00B30F95" w:rsidRDefault="00621AC7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6822E96F" w14:textId="77777777" w:rsidR="009D3C25" w:rsidRDefault="009D3C25" w:rsidP="00EC13B5">
      <w:pPr>
        <w:pStyle w:val="Heading2"/>
        <w:numPr>
          <w:ilvl w:val="0"/>
          <w:numId w:val="20"/>
        </w:numPr>
        <w:ind w:left="284" w:hanging="284"/>
        <w:rPr>
          <w:cs/>
        </w:rPr>
        <w:sectPr w:rsidR="009D3C25" w:rsidSect="00441A7C">
          <w:pgSz w:w="11906" w:h="16838"/>
          <w:pgMar w:top="1440" w:right="851" w:bottom="1440" w:left="851" w:header="709" w:footer="709" w:gutter="0"/>
          <w:cols w:space="708"/>
          <w:docGrid w:linePitch="435"/>
        </w:sectPr>
      </w:pPr>
    </w:p>
    <w:p w14:paraId="4A92E82C" w14:textId="77777777" w:rsidR="00B30F95" w:rsidRDefault="00B30F95" w:rsidP="00B30F95">
      <w:pPr>
        <w:pStyle w:val="Heading1"/>
        <w:numPr>
          <w:ilvl w:val="0"/>
          <w:numId w:val="1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25" w:name="_Toc94029393"/>
      <w:r>
        <w:rPr>
          <w:bCs w:val="0"/>
        </w:rPr>
        <w:lastRenderedPageBreak/>
        <w:t>Data Validation Detail</w:t>
      </w:r>
      <w:bookmarkEnd w:id="25"/>
    </w:p>
    <w:p w14:paraId="32227382" w14:textId="3C85343A" w:rsidR="00B30F95" w:rsidRDefault="00B30F95" w:rsidP="00EC13B5">
      <w:pPr>
        <w:pStyle w:val="Heading2"/>
        <w:numPr>
          <w:ilvl w:val="0"/>
          <w:numId w:val="20"/>
        </w:numPr>
        <w:ind w:left="284" w:hanging="284"/>
      </w:pPr>
      <w:bookmarkStart w:id="26" w:name="_Toc94029394"/>
      <w:r>
        <w:t>File</w:t>
      </w:r>
      <w:r w:rsidRPr="00685BFC">
        <w:t xml:space="preserve"> Validation</w:t>
      </w:r>
      <w:bookmarkEnd w:id="26"/>
    </w:p>
    <w:tbl>
      <w:tblPr>
        <w:tblStyle w:val="PlainTable3"/>
        <w:tblW w:w="140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599"/>
        <w:gridCol w:w="5599"/>
        <w:gridCol w:w="1560"/>
      </w:tblGrid>
      <w:tr w:rsidR="00D33533" w:rsidRPr="00575157" w14:paraId="7C37D5AA" w14:textId="77777777" w:rsidTr="0051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37BA44A" w14:textId="77777777" w:rsidR="00D33533" w:rsidRPr="00575157" w:rsidRDefault="00D33533" w:rsidP="0051489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5A7CB4" w14:textId="77777777" w:rsidR="00D33533" w:rsidRPr="00575157" w:rsidRDefault="00D33533" w:rsidP="00514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6EECB7" w14:textId="77777777" w:rsidR="00D33533" w:rsidRPr="00B72467" w:rsidRDefault="00D33533" w:rsidP="00514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D7C14D3" w14:textId="77777777" w:rsidR="00D33533" w:rsidRPr="00B72467" w:rsidRDefault="00D33533" w:rsidP="00514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6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D33533" w:rsidRPr="00575157" w14:paraId="73D66E9F" w14:textId="77777777" w:rsidTr="005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050CD3FF" w14:textId="77777777" w:rsidR="00D33533" w:rsidRPr="00D14EF9" w:rsidRDefault="00D33533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D8D37" w14:textId="77777777" w:rsidR="00D33533" w:rsidRPr="009A0D74" w:rsidRDefault="00D33533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A0D7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 </w:t>
            </w:r>
            <w:r w:rsidRPr="009A0D7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9A0D7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9A0D7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ntities and Data Elements</w:t>
            </w:r>
            <w:r w:rsidRPr="009A0D7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8F5DEE" w14:textId="77777777" w:rsidR="00D33533" w:rsidRPr="00D14EF9" w:rsidRDefault="00D33533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number of Data Element must be the same as specifie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Data Entities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Data Elements Docu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</w:tcBorders>
          </w:tcPr>
          <w:p w14:paraId="25136355" w14:textId="77777777" w:rsidR="00D33533" w:rsidRPr="00D14EF9" w:rsidRDefault="00D33533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E8589B" w:rsidRPr="00E8589B" w14:paraId="5BA62260" w14:textId="77777777" w:rsidTr="0051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45EB331" w14:textId="77777777" w:rsidR="00D33533" w:rsidRPr="00E8589B" w:rsidRDefault="00D33533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400D01CB" w14:textId="392C68D1" w:rsidR="00D33533" w:rsidRPr="00E8589B" w:rsidRDefault="00D33533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ูปแบบไฟล์ต้องเป็นไฟล์นามสกุล </w:t>
            </w:r>
            <w:r w:rsidR="00E824C9" w:rsidRPr="00E8589B">
              <w:rPr>
                <w:rFonts w:ascii="Browallia New" w:hAnsi="Browallia New" w:cs="Browallia New"/>
                <w:color w:val="002060"/>
                <w:sz w:val="24"/>
                <w:szCs w:val="28"/>
                <w:cs/>
              </w:rPr>
              <w:t>ตามที่กำหนด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4E0A9BEA" w14:textId="32255EC2" w:rsidR="00D33533" w:rsidRPr="00E8589B" w:rsidRDefault="00D33533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file extension or file type must be </w:t>
            </w:r>
            <w:r w:rsidR="00DE62F6" w:rsidRPr="00E8589B">
              <w:rPr>
                <w:rFonts w:ascii="Browallia New" w:hAnsi="Browallia New"/>
                <w:color w:val="002060"/>
                <w:sz w:val="28"/>
              </w:rPr>
              <w:t>the specific type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080C51AE" w14:textId="77777777" w:rsidR="00D33533" w:rsidRPr="00E8589B" w:rsidRDefault="00D33533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E8589B" w:rsidRPr="00E8589B" w14:paraId="418B8F6D" w14:textId="77777777" w:rsidTr="00E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F81B67D" w14:textId="71906B69" w:rsidR="00D33533" w:rsidRPr="00E8589B" w:rsidRDefault="00D33533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3</w:t>
            </w:r>
            <w:r w:rsidR="00CF771B"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7E428551" w14:textId="77777777" w:rsidR="00D33533" w:rsidRPr="00E8589B" w:rsidRDefault="00D33533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59015F33" w14:textId="77777777" w:rsidR="00D33533" w:rsidRPr="00E8589B" w:rsidRDefault="00D33533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must be saved with UTF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gramStart"/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character</w:t>
            </w:r>
            <w:proofErr w:type="gramEnd"/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coding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24ADFB39" w14:textId="77777777" w:rsidR="00D33533" w:rsidRPr="00E8589B" w:rsidRDefault="00D33533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E8589B" w:rsidRPr="00E8589B" w14:paraId="7752E8CA" w14:textId="77777777" w:rsidTr="00EB1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F69831E" w14:textId="78CD2850" w:rsidR="00907C9E" w:rsidRPr="00E8589B" w:rsidRDefault="00907C9E" w:rsidP="00907C9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4</w:t>
            </w:r>
            <w:r w:rsidR="00CF771B" w:rsidRPr="00E8589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3DD80039" w14:textId="732C7C16" w:rsidR="00907C9E" w:rsidRPr="00E8589B" w:rsidRDefault="00907C9E" w:rsidP="0090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รณีไม่ใช่ไฟล์ว่าง ไฟล์ต้องประกอบด้วยข้อมูล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 </w:t>
            </w:r>
            <w:r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ได้แก่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Header </w:t>
            </w:r>
            <w:r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นื้อหาข้อมูลอย่างน้อย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ทัด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228D5AF5" w14:textId="0CA150C8" w:rsidR="00907C9E" w:rsidRPr="00E8589B" w:rsidRDefault="00907C9E" w:rsidP="0090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23E73116" w14:textId="23A4B4A4" w:rsidR="00907C9E" w:rsidRPr="00E8589B" w:rsidRDefault="00907C9E" w:rsidP="0090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E8589B" w:rsidRPr="00E8589B" w14:paraId="56EDC104" w14:textId="77777777" w:rsidTr="00E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BBA2ABB" w14:textId="3D64A6A8" w:rsidR="00907C9E" w:rsidRPr="00E8589B" w:rsidRDefault="00907C9E" w:rsidP="00907C9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5</w:t>
            </w:r>
            <w:r w:rsidR="00CF771B" w:rsidRPr="00E8589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30063A5A" w14:textId="64EE0080" w:rsidR="00907C9E" w:rsidRPr="00E8589B" w:rsidRDefault="00907C9E" w:rsidP="0090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 Byte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79F95041" w14:textId="199623FE" w:rsidR="00907C9E" w:rsidRPr="00E8589B" w:rsidRDefault="00907C9E" w:rsidP="0090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it is required to submit </w:t>
            </w:r>
            <w:proofErr w:type="gramStart"/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proofErr w:type="gramEnd"/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hen the file size must be greater than 0 byte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6C88CB57" w14:textId="2FEF7F05" w:rsidR="00907C9E" w:rsidRPr="00E8589B" w:rsidRDefault="00907C9E" w:rsidP="0090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E8589B" w:rsidRPr="00E8589B" w14:paraId="116A3875" w14:textId="77777777" w:rsidTr="004C5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C4B5D85" w14:textId="595A5073" w:rsidR="00907C9E" w:rsidRPr="00E8589B" w:rsidRDefault="00907C9E" w:rsidP="00907C9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V006</w:t>
            </w:r>
            <w:r w:rsidR="00CF771B" w:rsidRPr="00E8589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24FA7C8" w14:textId="29694165" w:rsidR="00907C9E" w:rsidRPr="00E8589B" w:rsidRDefault="00907C9E" w:rsidP="0090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ฟล์นามสกุล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xlsx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นำส่งด้วยชื่อ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heet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ตรงตาม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emplate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E49638" w14:textId="45FE7CE8" w:rsidR="00907C9E" w:rsidRPr="00E8589B" w:rsidRDefault="00907C9E" w:rsidP="0090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.xlsx file must use the same sheet name as specified template.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12" w:space="0" w:color="002060"/>
            </w:tcBorders>
          </w:tcPr>
          <w:p w14:paraId="0063D836" w14:textId="4F0AB97B" w:rsidR="00907C9E" w:rsidRPr="00E8589B" w:rsidRDefault="00907C9E" w:rsidP="0090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2BBE5828" w14:textId="42CB4B5C" w:rsidR="0005763B" w:rsidRPr="00E8589B" w:rsidRDefault="0035410C" w:rsidP="0005763B">
      <w:pPr>
        <w:spacing w:after="0"/>
        <w:rPr>
          <w:color w:val="002060"/>
          <w:cs/>
        </w:rPr>
      </w:pPr>
      <w:r w:rsidRPr="00E8589B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E8589B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E8589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สำหรับ</w:t>
      </w:r>
      <w:r w:rsidR="0005763B" w:rsidRPr="00E8589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5763B" w:rsidRPr="00E8589B">
        <w:rPr>
          <w:rFonts w:ascii="Browallia New" w:hAnsi="Browallia New" w:cs="Browallia New"/>
          <w:color w:val="002060"/>
          <w:sz w:val="28"/>
          <w:szCs w:val="28"/>
        </w:rPr>
        <w:t>File Format Type:</w:t>
      </w:r>
      <w:r w:rsidR="0005763B" w:rsidRPr="00E8589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5763B" w:rsidRPr="00E8589B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5BE0E407" w14:textId="1B37B299" w:rsidR="00B30F95" w:rsidRDefault="0005763B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E8589B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Pr="00E8589B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E8589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สำหรับ</w:t>
      </w:r>
      <w:r w:rsidRPr="00E8589B">
        <w:rPr>
          <w:rFonts w:ascii="Browallia New" w:hAnsi="Browallia New" w:cs="Browallia New"/>
          <w:color w:val="002060"/>
          <w:sz w:val="28"/>
          <w:szCs w:val="28"/>
        </w:rPr>
        <w:t xml:space="preserve"> File Format Type: xlsx</w:t>
      </w:r>
      <w:r w:rsidRPr="00E8589B">
        <w:rPr>
          <w:color w:val="002060"/>
        </w:rPr>
        <w:t xml:space="preserve"> </w:t>
      </w:r>
      <w:r w:rsidR="00B30F95">
        <w:br w:type="page"/>
      </w:r>
    </w:p>
    <w:p w14:paraId="7F2B58B6" w14:textId="6EB61F6F" w:rsidR="00D20AEB" w:rsidRDefault="00383EF2" w:rsidP="00EC13B5">
      <w:pPr>
        <w:pStyle w:val="Heading2"/>
        <w:numPr>
          <w:ilvl w:val="0"/>
          <w:numId w:val="20"/>
        </w:numPr>
        <w:ind w:left="284" w:hanging="284"/>
      </w:pPr>
      <w:bookmarkStart w:id="27" w:name="_Toc94029395"/>
      <w:r w:rsidRPr="00685BFC">
        <w:lastRenderedPageBreak/>
        <w:t>All Entities Validation</w:t>
      </w:r>
      <w:bookmarkEnd w:id="27"/>
    </w:p>
    <w:tbl>
      <w:tblPr>
        <w:tblStyle w:val="PlainTable3"/>
        <w:tblW w:w="140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599"/>
        <w:gridCol w:w="5599"/>
        <w:gridCol w:w="1560"/>
      </w:tblGrid>
      <w:tr w:rsidR="00B30F95" w:rsidRPr="00575157" w14:paraId="4EB92909" w14:textId="77777777" w:rsidTr="0051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9768365" w14:textId="77777777" w:rsidR="00B30F95" w:rsidRPr="00575157" w:rsidRDefault="00B30F95" w:rsidP="0051489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9BB8C6" w14:textId="77777777" w:rsidR="00B30F95" w:rsidRPr="00575157" w:rsidRDefault="00B30F95" w:rsidP="00514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0C39CE" w14:textId="77777777" w:rsidR="00B30F95" w:rsidRPr="00B72467" w:rsidRDefault="00B30F95" w:rsidP="00514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F125E52" w14:textId="77777777" w:rsidR="00B30F95" w:rsidRPr="00B72467" w:rsidRDefault="00B30F95" w:rsidP="00514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6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B30F95" w:rsidRPr="00575157" w14:paraId="37A1AAC1" w14:textId="77777777" w:rsidTr="005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30680F6B" w14:textId="77777777" w:rsidR="00B30F95" w:rsidRPr="00575157" w:rsidRDefault="00B30F95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244AD9" w14:textId="77777777" w:rsidR="00B30F95" w:rsidRPr="00D14EF9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ies and Data Elements</w:t>
            </w:r>
          </w:p>
        </w:tc>
        <w:tc>
          <w:tcPr>
            <w:tcW w:w="559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582B8B" w14:textId="77777777" w:rsidR="00B30F95" w:rsidRPr="00D14EF9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Data Entities and Data Elements Docu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top w:val="single" w:sz="12" w:space="0" w:color="003865"/>
              <w:left w:val="single" w:sz="4" w:space="0" w:color="002060"/>
            </w:tcBorders>
          </w:tcPr>
          <w:p w14:paraId="4B8B3CA0" w14:textId="77777777" w:rsidR="00B30F95" w:rsidRPr="00B72467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332D5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30F95" w:rsidRPr="00575157" w14:paraId="39DE1347" w14:textId="77777777" w:rsidTr="0051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02085C7" w14:textId="77777777" w:rsidR="00B30F95" w:rsidRPr="00575157" w:rsidRDefault="00B30F95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7515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0AB91111" w14:textId="77777777" w:rsidR="00B30F95" w:rsidRPr="00D14EF9" w:rsidRDefault="00B30F95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ที่ระบุในเอกสาร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ies and Data Elements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ไม่ซ้ำกัน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78D0709F" w14:textId="77777777" w:rsidR="00B30F95" w:rsidRPr="00D14EF9" w:rsidRDefault="00B30F95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6F7D6D7C" w14:textId="77777777" w:rsidR="00B30F95" w:rsidRPr="00B72467" w:rsidRDefault="00B30F95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30F95" w:rsidRPr="00575157" w14:paraId="00596741" w14:textId="77777777" w:rsidTr="005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7964D8F" w14:textId="77777777" w:rsidR="00B30F95" w:rsidRPr="00575157" w:rsidRDefault="00B30F95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7C2A145A" w14:textId="77777777" w:rsidR="00B30F95" w:rsidRPr="00D14EF9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ป็น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755BC3BE" w14:textId="77777777" w:rsidR="00B30F95" w:rsidRPr="00D14EF9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5C714463" w14:textId="77777777" w:rsidR="00B30F95" w:rsidRPr="00B72467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30F95" w:rsidRPr="00575157" w14:paraId="1DA7EDB9" w14:textId="77777777" w:rsidTr="0051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0DAE190" w14:textId="77777777" w:rsidR="00B30F95" w:rsidRPr="00575157" w:rsidRDefault="00B30F95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680C0696" w14:textId="77777777" w:rsidR="00B30F95" w:rsidRPr="00D14EF9" w:rsidRDefault="00B30F95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(ถ้ามี) ที่ระบุในเอกสาร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ies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30659653" w14:textId="77777777" w:rsidR="00B30F95" w:rsidRPr="00D14EF9" w:rsidRDefault="00B30F95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4444C78B" w14:textId="77777777" w:rsidR="00B30F95" w:rsidRPr="00B72467" w:rsidRDefault="00B30F95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30F95" w:rsidRPr="00575157" w14:paraId="25826F20" w14:textId="77777777" w:rsidTr="005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E579DF6" w14:textId="77777777" w:rsidR="00B30F95" w:rsidRPr="00575157" w:rsidRDefault="00B30F95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1253B259" w14:textId="77777777" w:rsidR="00B30F95" w:rsidRPr="00D14EF9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ตรงกับวันที่ของงวดข้อมูลที่</w:t>
            </w:r>
            <w:r w:rsidRPr="00FC0D0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ลือกบนช่องทางการรับส่งข้อมูล (</w:t>
            </w:r>
            <w:r w:rsidRPr="00FC0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</w:t>
            </w:r>
            <w:r w:rsidRPr="00FC0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2FEDBADA" w14:textId="77777777" w:rsidR="00B30F95" w:rsidRPr="00D14EF9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4E2611B7" w14:textId="77777777" w:rsidR="00B30F95" w:rsidRPr="00B72467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30F95" w:rsidRPr="00575157" w14:paraId="412E4D29" w14:textId="77777777" w:rsidTr="0051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7EDE9B5" w14:textId="77777777" w:rsidR="00B30F95" w:rsidRDefault="00B30F95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C00E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1D2B7862" w14:textId="77777777" w:rsidR="00B30F95" w:rsidRPr="00D14EF9" w:rsidRDefault="00B30F95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รายงานข้อมูล</w:t>
            </w:r>
            <w:r w:rsidRPr="00D14EF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้องตรงตามที่กำหนด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27B600D9" w14:textId="77777777" w:rsidR="00B30F95" w:rsidRPr="00D14EF9" w:rsidRDefault="00B30F95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proofErr w:type="gramStart"/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proofErr w:type="gramEnd"/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D14E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0C4B55FC" w14:textId="77777777" w:rsidR="00B30F95" w:rsidRPr="00B72467" w:rsidRDefault="00B30F95" w:rsidP="005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C00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30F95" w:rsidRPr="00575157" w14:paraId="160FF521" w14:textId="77777777" w:rsidTr="005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852E29B" w14:textId="77777777" w:rsidR="00B30F95" w:rsidRPr="00E8589B" w:rsidRDefault="00B30F95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0ECC1D71" w14:textId="77777777" w:rsidR="00B30F95" w:rsidRPr="00E8589B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47923651" w14:textId="72925DE6" w:rsidR="00B30F95" w:rsidRPr="00E8589B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E8589B">
              <w:rPr>
                <w:rFonts w:ascii="Browallia New" w:hAnsi="Browallia New"/>
                <w:color w:val="002060"/>
                <w:sz w:val="28"/>
              </w:rPr>
              <w:t>Data must correspond</w:t>
            </w:r>
            <w:r w:rsidR="00D37CC6" w:rsidRPr="00E8589B">
              <w:rPr>
                <w:rFonts w:ascii="Browallia New" w:hAnsi="Browallia New"/>
                <w:color w:val="002060"/>
                <w:sz w:val="28"/>
              </w:rPr>
              <w:t xml:space="preserve"> </w:t>
            </w:r>
            <w:r w:rsidRPr="00E8589B">
              <w:rPr>
                <w:rFonts w:ascii="Browallia New" w:hAnsi="Browallia New"/>
                <w:color w:val="002060"/>
                <w:sz w:val="28"/>
              </w:rPr>
              <w:t>with Data Type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4F3A9917" w14:textId="77777777" w:rsidR="00B30F95" w:rsidRPr="00E8589B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CA7F92" w:rsidRPr="00575157" w14:paraId="563B7D52" w14:textId="77777777" w:rsidTr="0051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1BF707D" w14:textId="45A3F383" w:rsidR="00CA7F92" w:rsidRPr="00E8589B" w:rsidRDefault="00CA7F92" w:rsidP="00CA7F9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/>
                <w:b w:val="0"/>
                <w:bCs w:val="0"/>
                <w:color w:val="002060"/>
                <w:sz w:val="28"/>
              </w:rPr>
              <w:t>CN008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184B3106" w14:textId="3DC1BAB6" w:rsidR="00CA7F92" w:rsidRPr="00E8589B" w:rsidRDefault="00CA7F92" w:rsidP="00CA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/>
                <w:color w:val="002060"/>
                <w:sz w:val="28"/>
                <w:cs/>
              </w:rPr>
              <w:t xml:space="preserve">ข้อมูลที่มี </w:t>
            </w:r>
            <w:r w:rsidRPr="00E8589B">
              <w:rPr>
                <w:rFonts w:ascii="Browallia New" w:hAnsi="Browallia New"/>
                <w:color w:val="002060"/>
                <w:sz w:val="28"/>
              </w:rPr>
              <w:t xml:space="preserve">Data Type </w:t>
            </w:r>
            <w:r w:rsidRPr="00E8589B">
              <w:rPr>
                <w:rFonts w:ascii="Browallia New" w:hAnsi="Browallia New"/>
                <w:color w:val="002060"/>
                <w:sz w:val="28"/>
                <w:cs/>
              </w:rPr>
              <w:t xml:space="preserve">เป็น </w:t>
            </w:r>
            <w:r w:rsidRPr="00E8589B">
              <w:rPr>
                <w:rFonts w:ascii="Browallia New" w:hAnsi="Browallia New"/>
                <w:color w:val="002060"/>
                <w:sz w:val="28"/>
              </w:rPr>
              <w:t xml:space="preserve">Date (YYYY-MM-DD) </w:t>
            </w:r>
            <w:r w:rsidRPr="00E8589B">
              <w:rPr>
                <w:rFonts w:ascii="Browallia New" w:hAnsi="Browallia New"/>
                <w:color w:val="002060"/>
                <w:sz w:val="28"/>
                <w:cs/>
              </w:rPr>
              <w:t>จะต้องรายงานเป็น ปี ค.ศ. เท่านั้น และต้อง</w:t>
            </w:r>
            <w:r w:rsidRPr="00E8589B">
              <w:rPr>
                <w:rFonts w:ascii="Browallia New" w:hAnsi="Browallia New" w:hint="cs"/>
                <w:color w:val="002060"/>
                <w:sz w:val="28"/>
                <w:cs/>
              </w:rPr>
              <w:t>ต่าง</w:t>
            </w:r>
            <w:r w:rsidRPr="00E8589B">
              <w:rPr>
                <w:rFonts w:ascii="Browallia New" w:hAnsi="Browallia New"/>
                <w:color w:val="002060"/>
                <w:sz w:val="28"/>
                <w:cs/>
              </w:rPr>
              <w:t xml:space="preserve">ไม่เกิน </w:t>
            </w:r>
            <w:r w:rsidRPr="00E8589B">
              <w:rPr>
                <w:rFonts w:ascii="Browallia New" w:hAnsi="Browallia New"/>
                <w:color w:val="002060"/>
                <w:sz w:val="28"/>
              </w:rPr>
              <w:t>200</w:t>
            </w:r>
            <w:r w:rsidRPr="00E8589B">
              <w:rPr>
                <w:rFonts w:ascii="Browallia New" w:hAnsi="Browallia New"/>
                <w:color w:val="002060"/>
                <w:sz w:val="28"/>
                <w:cs/>
              </w:rPr>
              <w:t xml:space="preserve"> ปี นับจากปี ค.ศ. ของวันที่ของงวดข้อมูล (</w:t>
            </w:r>
            <w:r w:rsidRPr="00E8589B">
              <w:rPr>
                <w:rFonts w:ascii="Browallia New" w:hAnsi="Browallia New"/>
                <w:color w:val="002060"/>
                <w:sz w:val="28"/>
              </w:rPr>
              <w:t>Data Date)</w:t>
            </w:r>
          </w:p>
        </w:tc>
        <w:tc>
          <w:tcPr>
            <w:tcW w:w="5599" w:type="dxa"/>
            <w:tcBorders>
              <w:left w:val="single" w:sz="4" w:space="0" w:color="002060"/>
              <w:right w:val="single" w:sz="4" w:space="0" w:color="002060"/>
            </w:tcBorders>
          </w:tcPr>
          <w:p w14:paraId="17A46858" w14:textId="4C24B4F4" w:rsidR="00CA7F92" w:rsidRPr="00E8589B" w:rsidRDefault="00CA7F92" w:rsidP="00CA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/>
                <w:color w:val="002060"/>
                <w:sz w:val="28"/>
              </w:rPr>
              <w:t>The date (YYYY-MM-DD) must be A.D. and valid date value range must not exceed 200 years from Data date.</w:t>
            </w:r>
          </w:p>
        </w:tc>
        <w:tc>
          <w:tcPr>
            <w:tcW w:w="1560" w:type="dxa"/>
            <w:tcBorders>
              <w:left w:val="single" w:sz="4" w:space="0" w:color="002060"/>
            </w:tcBorders>
          </w:tcPr>
          <w:p w14:paraId="1943B9CC" w14:textId="373ED081" w:rsidR="00CA7F92" w:rsidRPr="00E8589B" w:rsidRDefault="00CA7F92" w:rsidP="00CA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B30F95" w:rsidRPr="00575157" w14:paraId="5DF6F72B" w14:textId="77777777" w:rsidTr="005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D3BAA6F" w14:textId="2A0DB654" w:rsidR="00B30F95" w:rsidRPr="00B30F95" w:rsidRDefault="00B30F95" w:rsidP="0051489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30F9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</w:t>
            </w:r>
            <w:r w:rsidR="00573607" w:rsidRPr="00EA10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EA10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9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064E0C" w14:textId="77777777" w:rsidR="00B30F95" w:rsidRPr="00B30F95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0F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ส่งข้อมูลได้ เนื่องจากความผิดพลาดของระบบหรือความผิดพลาดอื่น</w:t>
            </w:r>
            <w:r w:rsidRPr="00B30F9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30F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สามารถดูรายละเอียดเพิ่มเติมได้ที่</w:t>
            </w:r>
            <w:proofErr w:type="spellStart"/>
            <w:r w:rsidRPr="00B30F9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ฟิ</w:t>
            </w:r>
            <w:proofErr w:type="spellEnd"/>
            <w:r w:rsidRPr="00B30F9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์</w:t>
            </w:r>
            <w:r w:rsidRPr="00B30F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30F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559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ED0797" w14:textId="77777777" w:rsidR="00B30F95" w:rsidRPr="00B30F95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0F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12" w:space="0" w:color="002060"/>
            </w:tcBorders>
          </w:tcPr>
          <w:p w14:paraId="5948EE9E" w14:textId="77777777" w:rsidR="00B30F95" w:rsidRPr="00B30F95" w:rsidRDefault="00B30F95" w:rsidP="00514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30F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1D386B1" w14:textId="77777777" w:rsidR="00B30F95" w:rsidRDefault="00B30F95">
      <w:r>
        <w:br w:type="page"/>
      </w:r>
    </w:p>
    <w:p w14:paraId="5A3EE5D6" w14:textId="19201752" w:rsidR="00EC13B5" w:rsidRPr="00294EA3" w:rsidRDefault="0042459C" w:rsidP="00EC13B5">
      <w:pPr>
        <w:pStyle w:val="Heading2"/>
        <w:numPr>
          <w:ilvl w:val="0"/>
          <w:numId w:val="20"/>
        </w:numPr>
        <w:ind w:left="284" w:hanging="284"/>
      </w:pPr>
      <w:bookmarkStart w:id="28" w:name="_Toc94029396"/>
      <w:r w:rsidRPr="00C16FEC">
        <w:lastRenderedPageBreak/>
        <w:t>Business Partner</w:t>
      </w:r>
      <w:r>
        <w:t xml:space="preserve"> Validation</w:t>
      </w:r>
      <w:bookmarkEnd w:id="28"/>
    </w:p>
    <w:p w14:paraId="10F1FB8D" w14:textId="06787DA4" w:rsidR="0042459C" w:rsidRPr="00FC00E9" w:rsidRDefault="0042459C" w:rsidP="0042459C">
      <w:pPr>
        <w:pStyle w:val="Heading3"/>
        <w:spacing w:before="0" w:after="120" w:line="240" w:lineRule="auto"/>
        <w:rPr>
          <w:rFonts w:ascii="Browallia New" w:hAnsi="Browallia New" w:cs="Browallia New"/>
        </w:rPr>
      </w:pPr>
      <w:bookmarkStart w:id="29" w:name="_Toc77438749"/>
      <w:bookmarkStart w:id="30" w:name="_Toc94029397"/>
      <w:r w:rsidRPr="00FC00E9">
        <w:rPr>
          <w:rFonts w:ascii="Browallia New" w:hAnsi="Browallia New" w:cs="Browallia New"/>
        </w:rPr>
        <w:t>1</w:t>
      </w:r>
      <w:r w:rsidRPr="00FC00E9">
        <w:rPr>
          <w:rFonts w:ascii="Browallia New" w:hAnsi="Browallia New" w:cs="Browallia New"/>
          <w:cs/>
        </w:rPr>
        <w:t>.</w:t>
      </w:r>
      <w:r w:rsidRPr="00FC00E9">
        <w:rPr>
          <w:rFonts w:ascii="Browallia New" w:hAnsi="Browallia New" w:cs="Browallia New"/>
        </w:rPr>
        <w:t xml:space="preserve">1 </w:t>
      </w:r>
      <w:bookmarkEnd w:id="29"/>
      <w:r>
        <w:rPr>
          <w:rFonts w:ascii="Browallia New" w:hAnsi="Browallia New" w:cs="Browallia New"/>
          <w:bCs w:val="0"/>
        </w:rPr>
        <w:t>Business Partner Contract</w:t>
      </w:r>
      <w:r>
        <w:rPr>
          <w:cs/>
        </w:rPr>
        <w:t xml:space="preserve"> (</w:t>
      </w:r>
      <w:r>
        <w:t>DER_BPC</w:t>
      </w:r>
      <w:r>
        <w:rPr>
          <w:cs/>
        </w:rPr>
        <w:t>)</w:t>
      </w:r>
      <w:bookmarkEnd w:id="30"/>
    </w:p>
    <w:p w14:paraId="3EEE3DEE" w14:textId="77777777" w:rsidR="005526E5" w:rsidRDefault="005526E5" w:rsidP="005526E5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6BE9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5526E5" w:rsidRPr="004F0DAE" w14:paraId="390D49A0" w14:textId="77777777" w:rsidTr="00552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CAB025" w14:textId="77777777" w:rsidR="005526E5" w:rsidRPr="004F0DAE" w:rsidRDefault="005526E5" w:rsidP="0098310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D46FBA" w14:textId="77777777" w:rsidR="005526E5" w:rsidRPr="004F0DAE" w:rsidRDefault="005526E5" w:rsidP="00983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CF2F2D" w14:textId="77777777" w:rsidR="005526E5" w:rsidRPr="004F0DAE" w:rsidRDefault="005526E5" w:rsidP="00983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4551ADE2" w14:textId="77777777" w:rsidR="005526E5" w:rsidRPr="004F0DAE" w:rsidRDefault="005526E5" w:rsidP="00983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1F3864" w:themeColor="accent5" w:themeShade="80"/>
              <w:bottom w:val="single" w:sz="12" w:space="0" w:color="003865"/>
            </w:tcBorders>
          </w:tcPr>
          <w:p w14:paraId="69889D74" w14:textId="77777777" w:rsidR="005526E5" w:rsidRPr="004F0DAE" w:rsidRDefault="005526E5" w:rsidP="00983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E8589B" w:rsidRPr="00E8589B" w14:paraId="31500A8C" w14:textId="77777777" w:rsidTr="0055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DCE5AD6" w14:textId="2F6033DC" w:rsidR="005526E5" w:rsidRPr="00E8589B" w:rsidRDefault="005526E5" w:rsidP="005526E5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8589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BPC001</w:t>
            </w:r>
          </w:p>
        </w:tc>
        <w:tc>
          <w:tcPr>
            <w:tcW w:w="524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65371F" w14:textId="27FD118C" w:rsidR="001E7A2D" w:rsidRPr="00E8589B" w:rsidRDefault="001E7A2D" w:rsidP="0055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PC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EE3FE8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6609631F" w14:textId="77777777" w:rsidR="005526E5" w:rsidRPr="00E8589B" w:rsidRDefault="001E7A2D" w:rsidP="0055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PC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PC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Start Date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  <w:p w14:paraId="007FAA2C" w14:textId="3E4275C7" w:rsidR="00EE3FE8" w:rsidRPr="00E8589B" w:rsidRDefault="00EE3FE8" w:rsidP="0055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375726" w14:textId="757B1301" w:rsidR="00843052" w:rsidRPr="00E8589B" w:rsidRDefault="00843052" w:rsidP="0055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กรณี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มีค่า</w:t>
            </w:r>
          </w:p>
          <w:p w14:paraId="3CB01913" w14:textId="0D94FB36" w:rsidR="005526E5" w:rsidRPr="00E8589B" w:rsidRDefault="005526E5" w:rsidP="0055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</w:t>
            </w:r>
            <w:r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มีค่า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Start Date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ABEC57F" w14:textId="5D9BDC69" w:rsidR="005526E5" w:rsidRPr="00E8589B" w:rsidRDefault="00DB0582" w:rsidP="0055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D22C52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blank, then it 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after 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Start Date</w:t>
            </w:r>
            <w:r w:rsidR="005526E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5526E5"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3AB650B" w14:textId="7790FE88" w:rsidR="005526E5" w:rsidRPr="00E8589B" w:rsidRDefault="005526E5" w:rsidP="0055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868FE3E" w14:textId="77777777" w:rsidR="005526E5" w:rsidRPr="00E8589B" w:rsidRDefault="005526E5" w:rsidP="0042459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D7D7F97" w14:textId="1CD73DC2" w:rsidR="00CB3D13" w:rsidRPr="00E8589B" w:rsidRDefault="00CB3D13" w:rsidP="0042459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8589B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E8589B" w:rsidRPr="00E8589B" w14:paraId="7E2E2CB5" w14:textId="77777777" w:rsidTr="00CB3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61A0E1" w14:textId="77777777" w:rsidR="00CB3D13" w:rsidRPr="00E8589B" w:rsidRDefault="00CB3D13" w:rsidP="00CB3D1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6590D5" w14:textId="77777777" w:rsidR="00CB3D13" w:rsidRPr="00E8589B" w:rsidRDefault="00CB3D13" w:rsidP="00CB3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7224F5" w14:textId="77777777" w:rsidR="00CB3D13" w:rsidRPr="00E8589B" w:rsidRDefault="00CB3D13" w:rsidP="00CB3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0092DD" w14:textId="77777777" w:rsidR="00CB3D13" w:rsidRPr="00E8589B" w:rsidRDefault="00CB3D13" w:rsidP="00CB3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0EE32E" w14:textId="77777777" w:rsidR="00CB3D13" w:rsidRPr="00E8589B" w:rsidRDefault="00CB3D13" w:rsidP="00CB3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E8589B" w:rsidRPr="00E8589B" w14:paraId="219A558A" w14:textId="77777777" w:rsidTr="005C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E959AD2" w14:textId="099FE992" w:rsidR="00CD610C" w:rsidRPr="00E8589B" w:rsidRDefault="00CD610C" w:rsidP="00CD610C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8589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BPC00</w:t>
            </w:r>
            <w:r w:rsidR="005526E5" w:rsidRPr="00E8589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4" w:space="0" w:color="002060"/>
              <w:right w:val="single" w:sz="4" w:space="0" w:color="002060"/>
            </w:tcBorders>
          </w:tcPr>
          <w:p w14:paraId="3B0B577E" w14:textId="2F855C00" w:rsidR="00CD610C" w:rsidRPr="00E8589B" w:rsidRDefault="00CD610C" w:rsidP="00CD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PC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ed Contract Flag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9415F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B9415F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</w:p>
          <w:p w14:paraId="3D2862C0" w14:textId="1F15B73D" w:rsidR="00CD610C" w:rsidRPr="00E8589B" w:rsidRDefault="00CD610C" w:rsidP="00CD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9B026D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  <w:r w:rsidR="00AB7716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ELSE IF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PC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ed Contract Flag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‘1’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>THEN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PC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C155DD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ULL</w:t>
            </w:r>
          </w:p>
          <w:p w14:paraId="0C614BA0" w14:textId="516141C1" w:rsidR="00CD610C" w:rsidRPr="00E8589B" w:rsidRDefault="00CD610C" w:rsidP="00CD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B9EEABB" w14:textId="19651693" w:rsidR="00CD610C" w:rsidRPr="00E8589B" w:rsidRDefault="008B5057" w:rsidP="00CD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="00CD610C"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ed Contract Flag</w:t>
            </w:r>
            <w:r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CD610C"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มีค่า</w:t>
            </w:r>
            <w:r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ป็น </w:t>
            </w:r>
            <w:r w:rsidR="00FA3F72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FA3F72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  <w:r w:rsidR="00C5313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53135"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="00C5313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="00C53135"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ไม่มีค่า กรณีที่ </w:t>
            </w:r>
            <w:r w:rsidR="00C5313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</w:t>
            </w:r>
            <w:r w:rsidR="00C5313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C5313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ed Contract Flag</w:t>
            </w:r>
            <w:r w:rsidR="00C53135"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มีค่าเป็น </w:t>
            </w:r>
            <w:r w:rsidR="00C5313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1’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A9FC4D9" w14:textId="0E460620" w:rsidR="00CD610C" w:rsidRPr="00E8589B" w:rsidRDefault="00CD610C" w:rsidP="00CD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="00CC6F9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ed Contract Flag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</w:t>
            </w:r>
            <w:r w:rsidR="00B9415F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B9415F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’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8B505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nnot be blank</w:t>
            </w: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6E7855" w:rsidRPr="00E8589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="00E76CE7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ed Contract Flag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‘</w:t>
            </w:r>
            <w:r w:rsidR="00A91299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’, then 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End Date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91299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e blank</w:t>
            </w:r>
            <w:r w:rsidR="006E7855" w:rsidRPr="00E858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E4FAC86" w14:textId="446528D4" w:rsidR="00CD610C" w:rsidRPr="00E8589B" w:rsidRDefault="00CD610C" w:rsidP="00CD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8589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C697D" w:rsidRPr="004F0DAE" w14:paraId="4BA6ACB9" w14:textId="77777777" w:rsidTr="00CB3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4228FF3" w14:textId="23227817" w:rsidR="005C697D" w:rsidRDefault="005C697D" w:rsidP="005C697D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BPC00</w:t>
            </w:r>
            <w:r w:rsidR="00FA3F72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3858B2" w14:textId="77777777" w:rsidR="005C697D" w:rsidRPr="00DA3339" w:rsidRDefault="005C697D" w:rsidP="005C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 Approval Date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</w:p>
          <w:p w14:paraId="1AAF8566" w14:textId="77777777" w:rsidR="005C697D" w:rsidRPr="00DA3339" w:rsidRDefault="005C697D" w:rsidP="005C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 Reference Letter N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1B5149F" w14:textId="12D7F985" w:rsidR="00BA0B3A" w:rsidRDefault="003043AC" w:rsidP="005C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</w:t>
            </w:r>
            <w:r w:rsidR="005D7878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D7878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5D7878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PC</w:t>
            </w:r>
            <w:r w:rsidR="005D7878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5D7878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="005D7878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="005D7878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Reference Letter No</w:t>
            </w:r>
            <w:r w:rsidR="005D7878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] </w:t>
            </w:r>
            <w:r w:rsidR="005D7878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ULL</w:t>
            </w:r>
          </w:p>
          <w:p w14:paraId="0CF92A3B" w14:textId="585C22EF" w:rsidR="005C697D" w:rsidRPr="00DA3339" w:rsidRDefault="005C697D" w:rsidP="005C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D5E1D0" w14:textId="683946F4" w:rsidR="005C697D" w:rsidRDefault="005C697D" w:rsidP="005C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 Reference Letter N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DA333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 กรณีที่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 Approval Date</w:t>
            </w:r>
            <w:r w:rsidRPr="00DA333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มีค่า</w:t>
            </w:r>
            <w:r w:rsidR="00DA0D09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DA0D09" w:rsidRPr="00D92D4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ากเป็นกรณีอื่น</w:t>
            </w:r>
            <w:r w:rsidR="001B222C" w:rsidRPr="00D92D4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B222C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="001B222C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="001B222C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Reference Letter No</w:t>
            </w:r>
            <w:r w:rsidR="001B222C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1B222C" w:rsidRPr="00D92D4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ไม่มีค่า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144D43D" w14:textId="3E739602" w:rsidR="005C697D" w:rsidRPr="00DA3339" w:rsidRDefault="005C697D" w:rsidP="005C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="00CC6F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 Approval Date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blank, then 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 Reference Letter N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not be blank</w:t>
            </w:r>
            <w:r w:rsidR="005A49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5A49B4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wise</w:t>
            </w:r>
            <w:r w:rsidR="005A49B4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5A49B4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="005A49B4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’</w:t>
            </w:r>
            <w:r w:rsidR="005A49B4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Reference Letter No</w:t>
            </w:r>
            <w:r w:rsidR="005A49B4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]</w:t>
            </w:r>
            <w:r w:rsidR="005A49B4" w:rsidRPr="00D92D4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blank</w:t>
            </w:r>
            <w:r w:rsidR="005A49B4" w:rsidRPr="00D92D4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88EDC4F" w14:textId="0FEDE2F7" w:rsidR="005C697D" w:rsidRPr="00DA3339" w:rsidRDefault="005C697D" w:rsidP="005C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A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CCD61CE" w14:textId="626B02D6" w:rsidR="00CB3D13" w:rsidRDefault="00CB3D13" w:rsidP="0042459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0386073" w14:textId="77777777" w:rsidR="006906FA" w:rsidRDefault="006906F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E256C21" w14:textId="3319CF74" w:rsidR="0042459C" w:rsidRPr="004F0DAE" w:rsidRDefault="0042459C" w:rsidP="0042459C">
      <w:pPr>
        <w:spacing w:after="0" w:line="240" w:lineRule="auto"/>
        <w:rPr>
          <w:rFonts w:ascii="Browallia New" w:hAnsi="Browallia New" w:cs="Browallia New"/>
          <w:b/>
          <w:bCs/>
          <w:color w:val="002060"/>
          <w:cs/>
        </w:rPr>
      </w:pPr>
      <w:r w:rsidRPr="004F0DAE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42459C" w:rsidRPr="004F0DAE" w14:paraId="02FA33AF" w14:textId="77777777" w:rsidTr="0072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CB1EA74" w14:textId="77777777" w:rsidR="0042459C" w:rsidRPr="004F0DAE" w:rsidRDefault="0042459C" w:rsidP="00727F9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07C5462" w14:textId="77777777" w:rsidR="0042459C" w:rsidRPr="004F0DAE" w:rsidRDefault="0042459C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1CBE1131" w14:textId="77777777" w:rsidR="0042459C" w:rsidRPr="004F0DAE" w:rsidRDefault="0042459C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A63342" w14:textId="77777777" w:rsidR="0042459C" w:rsidRPr="004F0DAE" w:rsidRDefault="0042459C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093620" w14:textId="77777777" w:rsidR="0042459C" w:rsidRPr="004F0DAE" w:rsidRDefault="0042459C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56E70F2" w14:textId="77777777" w:rsidR="0042459C" w:rsidRPr="004F0DAE" w:rsidRDefault="0042459C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8EFCF8D" w14:textId="77777777" w:rsidR="0042459C" w:rsidRPr="004F0DAE" w:rsidRDefault="0042459C" w:rsidP="00727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42459C" w:rsidRPr="004F0DAE" w14:paraId="5526D43B" w14:textId="77777777" w:rsidTr="0090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539D83C9" w14:textId="4197025F" w:rsidR="0042459C" w:rsidRPr="004F0DAE" w:rsidRDefault="0042459C" w:rsidP="0042459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right w:val="single" w:sz="4" w:space="0" w:color="002060"/>
            </w:tcBorders>
          </w:tcPr>
          <w:p w14:paraId="4C8E4E9F" w14:textId="77777777" w:rsidR="0042459C" w:rsidRDefault="0042459C" w:rsidP="0072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  <w:p w14:paraId="5CD58D3D" w14:textId="0A6B0780" w:rsidR="004E78C2" w:rsidRPr="004F0DAE" w:rsidRDefault="004E78C2" w:rsidP="0072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PI</w:t>
            </w:r>
          </w:p>
        </w:tc>
        <w:tc>
          <w:tcPr>
            <w:tcW w:w="4086" w:type="dxa"/>
            <w:tcBorders>
              <w:left w:val="single" w:sz="4" w:space="0" w:color="002060"/>
              <w:right w:val="single" w:sz="4" w:space="0" w:color="002060"/>
            </w:tcBorders>
          </w:tcPr>
          <w:p w14:paraId="5D17155A" w14:textId="05D419BD" w:rsidR="0042459C" w:rsidRDefault="0042459C" w:rsidP="0042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B32B2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ntractor </w:t>
            </w:r>
            <w:r w:rsidR="00B32B23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="009612D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="009612D7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9612D7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9612D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="009612D7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612D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ntractor </w:t>
            </w:r>
            <w:r w:rsidR="009612D7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="009612D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  <w:r w:rsidR="009612D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  <w:r w:rsidR="009612D7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343D62"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Number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9612D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ND </w:t>
            </w:r>
            <w:r w:rsidR="003D37A2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3D37A2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="003D37A2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3D37A2"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  <w:r w:rsidR="003D37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599B01E0" w14:textId="77777777" w:rsidR="004C2BAF" w:rsidRDefault="004C2BAF" w:rsidP="004C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</w:t>
            </w:r>
          </w:p>
          <w:p w14:paraId="07983820" w14:textId="5DAB774E" w:rsidR="004C2BAF" w:rsidRPr="00175AEB" w:rsidRDefault="004C2BAF" w:rsidP="004C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BPC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B32B23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or Identification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985BA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D238AE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="00D238AE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D238AE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BPC</w:t>
            </w:r>
            <w:r w:rsidR="00D238AE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D238AE"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or Identification Type</w:t>
            </w:r>
            <w:r w:rsidR="00D238AE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="0038504C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proofErr w:type="spellStart"/>
            <w:r w:rsidR="0038504C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IPI</w:t>
            </w:r>
            <w:r w:rsidR="00135611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Unique</w:t>
            </w:r>
            <w:proofErr w:type="spellEnd"/>
            <w:r w:rsidR="00135611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d</w:t>
            </w:r>
            <w:r w:rsidR="00A54324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AND</w:t>
            </w:r>
            <w:r w:rsidR="00A54324" w:rsidRPr="00985BA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54324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A54324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IPI</w:t>
            </w:r>
            <w:r w:rsidR="00A54324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A54324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ique Id Type</w:t>
            </w:r>
            <w:r w:rsidR="00A54324"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5ADEABB" w14:textId="3DD25F50" w:rsidR="0042459C" w:rsidRPr="004F0DAE" w:rsidRDefault="00B32B23" w:rsidP="0042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ntractor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459C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904A69"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 Contract</w:t>
            </w:r>
            <w:r w:rsidR="0042459C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="0042459C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42459C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42459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="0042459C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="00FC1CD4"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Number</w:t>
            </w:r>
            <w:r w:rsidR="0042459C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459C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42459C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x Id</w:t>
            </w:r>
            <w:r w:rsidR="0042459C" w:rsidRPr="004F0D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42459C"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="0042459C" w:rsidRPr="004F0D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175AE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มีอยู่</w:t>
            </w:r>
            <w:r w:rsidR="00175AEB" w:rsidRPr="00175AE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175AE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175AE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nvolved Party </w:t>
            </w:r>
            <w:r w:rsidRPr="00175AE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75AE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IPI</w:t>
            </w:r>
            <w:r w:rsidRPr="00175AE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C12F03C" w14:textId="777D933E" w:rsidR="0042459C" w:rsidRPr="004F0DAE" w:rsidRDefault="0042459C" w:rsidP="0072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B32B2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or i</w:t>
            </w:r>
            <w:r w:rsidR="00B32B23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ntification</w:t>
            </w:r>
            <w:r w:rsidR="00B32B2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04A6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</w:t>
            </w:r>
            <w:r w:rsidR="00904A69"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 Contract</w:t>
            </w:r>
            <w:r w:rsidR="00904A69" w:rsidRPr="004F0D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y record exists, then a counterparty x id record must exist</w:t>
            </w:r>
            <w:r w:rsidR="00B32B2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a </w:t>
            </w:r>
            <w:r w:rsidR="00093EF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lated</w:t>
            </w:r>
            <w:r w:rsidR="00093EF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32B23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olved Party record must exist</w:t>
            </w:r>
            <w:r w:rsidR="00B32B23" w:rsidRPr="004F0DA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D9701A4" w14:textId="77777777" w:rsidR="0042459C" w:rsidRPr="004F0DAE" w:rsidRDefault="0042459C" w:rsidP="0072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04A69" w:rsidRPr="004F0DAE" w14:paraId="704CFA47" w14:textId="77777777" w:rsidTr="0072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7FA2D1FE" w14:textId="368852B4" w:rsidR="00904A69" w:rsidRPr="004F0DAE" w:rsidRDefault="00904A69" w:rsidP="0042459C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PC002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4DCFE341" w14:textId="77777777" w:rsidR="00904A69" w:rsidRDefault="00904A69" w:rsidP="0072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  <w:p w14:paraId="245EF097" w14:textId="3B4E09E2" w:rsidR="004E78C2" w:rsidRPr="004F0DAE" w:rsidRDefault="004E78C2" w:rsidP="0072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PI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86A2A7" w14:textId="6F36F5AA" w:rsidR="00904A69" w:rsidRDefault="00904A69" w:rsidP="0090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B32B2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="00B32B23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C21E2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C21E2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="00C21E2B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C21E2B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C21E2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="00C21E2B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C21E2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="00C21E2B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="00C21E2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  <w:r w:rsidR="00C21E2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  <w:r w:rsidR="00C21E2B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343D62"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Number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C21E2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C21E2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="00C21E2B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C21E2B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="00C21E2B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C21E2B"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  <w:r w:rsidR="00C21E2B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015767B6" w14:textId="77777777" w:rsidR="003A0035" w:rsidRDefault="003A0035" w:rsidP="0090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</w:t>
            </w:r>
          </w:p>
          <w:p w14:paraId="6940994F" w14:textId="6CFB0989" w:rsidR="003A0035" w:rsidRPr="004F0DAE" w:rsidRDefault="00985BAB" w:rsidP="003A0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BPC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or Identification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985BA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BPC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85BA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or Identification Type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EXISTS IN 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proofErr w:type="spellStart"/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IPI.Unique</w:t>
            </w:r>
            <w:proofErr w:type="spellEnd"/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d] AND</w:t>
            </w:r>
            <w:r w:rsidRPr="00985BA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IPI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ique Id Type</w:t>
            </w:r>
            <w:r w:rsidRPr="00985BA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465E56" w14:textId="2A89724A" w:rsidR="00904A69" w:rsidRPr="003A0035" w:rsidRDefault="00B32B23" w:rsidP="003A0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904A69"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 Contract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="00FC1CD4" w:rsidRPr="008C06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Number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d 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x Id</w:t>
            </w:r>
            <w:r w:rsidR="00904A69" w:rsidRPr="004F0D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904A69"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="00904A69" w:rsidRPr="004F0D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3A0035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3A0035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="0038558F" w:rsidRPr="00175AEB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อยู่ที่ </w:t>
            </w:r>
            <w:r w:rsidR="0038558F" w:rsidRPr="00175AE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nvolved Party </w:t>
            </w:r>
            <w:r w:rsidR="0038558F" w:rsidRPr="00175AE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38558F" w:rsidRPr="00175AE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IPI</w:t>
            </w:r>
            <w:r w:rsidR="0038558F" w:rsidRPr="00175AE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C9E0600" w14:textId="51A8ABD7" w:rsidR="00904A69" w:rsidRPr="004F0DAE" w:rsidRDefault="00904A69" w:rsidP="003A0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B32B2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</w:t>
            </w:r>
            <w:r w:rsidR="00B32B23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ntification</w:t>
            </w:r>
            <w:r w:rsidR="00B32B2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</w:t>
            </w:r>
            <w:r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 Contract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tity record exists, then a counterparty x id record must exist</w:t>
            </w:r>
            <w:r w:rsidR="003A003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a </w:t>
            </w:r>
            <w:r w:rsidR="00093EF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lated</w:t>
            </w:r>
            <w:r w:rsidR="00093EF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3A003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olved Party record must exist</w:t>
            </w:r>
            <w:r w:rsidRPr="004F0DA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558F21B" w14:textId="7027EB9B" w:rsidR="00904A69" w:rsidRPr="004F0DAE" w:rsidRDefault="00904A69" w:rsidP="0072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9F154D0" w14:textId="77777777" w:rsidR="00C21E2B" w:rsidRDefault="00C21E2B">
      <w:pPr>
        <w:rPr>
          <w:rFonts w:ascii="Browallia New" w:eastAsia="BrowalliaUPC" w:hAnsi="Browallia New" w:cs="Browallia New"/>
          <w:b/>
          <w:color w:val="002060"/>
          <w:sz w:val="28"/>
          <w:szCs w:val="28"/>
        </w:rPr>
      </w:pPr>
      <w:r>
        <w:rPr>
          <w:rFonts w:ascii="Browallia New" w:hAnsi="Browallia New" w:cs="Browallia New"/>
          <w:bCs/>
        </w:rPr>
        <w:br w:type="page"/>
      </w:r>
    </w:p>
    <w:p w14:paraId="32964DD3" w14:textId="1D6655AB" w:rsidR="00904A69" w:rsidRPr="00FC00E9" w:rsidRDefault="00904A69" w:rsidP="00904A69">
      <w:pPr>
        <w:pStyle w:val="Heading3"/>
        <w:spacing w:before="0" w:after="120" w:line="240" w:lineRule="auto"/>
        <w:rPr>
          <w:rFonts w:ascii="Browallia New" w:hAnsi="Browallia New" w:cs="Browallia New"/>
        </w:rPr>
      </w:pPr>
      <w:bookmarkStart w:id="31" w:name="_Toc94029398"/>
      <w:r>
        <w:rPr>
          <w:rFonts w:ascii="Browallia New" w:hAnsi="Browallia New" w:cs="Browallia New"/>
          <w:bCs w:val="0"/>
        </w:rPr>
        <w:lastRenderedPageBreak/>
        <w:t>1</w:t>
      </w:r>
      <w:r>
        <w:rPr>
          <w:rFonts w:ascii="Browallia New" w:hAnsi="Browallia New" w:cs="Browallia New"/>
          <w:bCs w:val="0"/>
          <w:cs/>
        </w:rPr>
        <w:t>.</w:t>
      </w:r>
      <w:r>
        <w:rPr>
          <w:rFonts w:ascii="Browallia New" w:hAnsi="Browallia New" w:cs="Browallia New"/>
          <w:bCs w:val="0"/>
        </w:rPr>
        <w:t xml:space="preserve">2 Business Partner </w:t>
      </w:r>
      <w:r w:rsidR="000304A6">
        <w:rPr>
          <w:rFonts w:ascii="Browallia New" w:hAnsi="Browallia New" w:cs="Browallia New"/>
          <w:bCs w:val="0"/>
        </w:rPr>
        <w:t>De</w:t>
      </w:r>
      <w:r w:rsidR="00244B56">
        <w:rPr>
          <w:rFonts w:ascii="Browallia New" w:hAnsi="Browallia New" w:cs="Browallia New"/>
          <w:bCs w:val="0"/>
        </w:rPr>
        <w:t>tai</w:t>
      </w:r>
      <w:r w:rsidR="000304A6">
        <w:rPr>
          <w:rFonts w:ascii="Browallia New" w:hAnsi="Browallia New" w:cs="Browallia New"/>
          <w:bCs w:val="0"/>
        </w:rPr>
        <w:t>l</w:t>
      </w:r>
      <w:r>
        <w:rPr>
          <w:cs/>
        </w:rPr>
        <w:t xml:space="preserve"> (</w:t>
      </w:r>
      <w:r>
        <w:t>DER_BP</w:t>
      </w:r>
      <w:r w:rsidR="00D4120B">
        <w:t>D</w:t>
      </w:r>
      <w:r>
        <w:rPr>
          <w:cs/>
        </w:rPr>
        <w:t>)</w:t>
      </w:r>
      <w:bookmarkEnd w:id="31"/>
    </w:p>
    <w:p w14:paraId="0C68F718" w14:textId="77777777" w:rsidR="009B4010" w:rsidRDefault="009B4010" w:rsidP="009B4010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5198F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9B4010" w:rsidRPr="004F0DAE" w14:paraId="70C9070F" w14:textId="77777777" w:rsidTr="009B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1DC1A9A" w14:textId="77777777" w:rsidR="009B4010" w:rsidRPr="004F0DAE" w:rsidRDefault="009B4010" w:rsidP="00D56E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F55957" w14:textId="77777777" w:rsidR="009B4010" w:rsidRPr="004F0DAE" w:rsidRDefault="009B4010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713ED0" w14:textId="77777777" w:rsidR="009B4010" w:rsidRPr="004F0DAE" w:rsidRDefault="009B4010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1839418" w14:textId="77777777" w:rsidR="009B4010" w:rsidRPr="004F0DAE" w:rsidRDefault="009B4010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FD53117" w14:textId="77777777" w:rsidR="009B4010" w:rsidRPr="004F0DAE" w:rsidRDefault="009B4010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236B89" w:rsidRPr="004F0DAE" w14:paraId="5938C732" w14:textId="77777777" w:rsidTr="009B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bottom w:val="single" w:sz="18" w:space="0" w:color="002060"/>
              <w:right w:val="single" w:sz="4" w:space="0" w:color="002060"/>
            </w:tcBorders>
          </w:tcPr>
          <w:p w14:paraId="6B20C421" w14:textId="7E790D41" w:rsidR="00236B89" w:rsidRDefault="00236B89" w:rsidP="00236B89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BPD001</w:t>
            </w:r>
          </w:p>
        </w:tc>
        <w:tc>
          <w:tcPr>
            <w:tcW w:w="5245" w:type="dxa"/>
            <w:tcBorders>
              <w:top w:val="single" w:sz="12" w:space="0" w:color="003865"/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6A1D939" w14:textId="69FD98C7" w:rsidR="00236B89" w:rsidRPr="00DE3A9C" w:rsidRDefault="00236B89" w:rsidP="0023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D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 Type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C0000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57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’ </w:t>
            </w:r>
          </w:p>
          <w:p w14:paraId="1A1742EA" w14:textId="77777777" w:rsidR="00236B89" w:rsidRPr="00DE3A9C" w:rsidRDefault="00236B89" w:rsidP="0023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096ED15E" w14:textId="7601A4C6" w:rsidR="00236B89" w:rsidRDefault="00236B89" w:rsidP="00236B89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D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unction Type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45A02AD3" w14:textId="7B62CC20" w:rsidR="00236B89" w:rsidRPr="009B4010" w:rsidRDefault="00236B89" w:rsidP="0023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C49270A" w14:textId="77777777" w:rsidR="00236B89" w:rsidRDefault="00236B89" w:rsidP="0023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unction Type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 Type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ป็น “</w:t>
            </w:r>
            <w:r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งานอื่น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  <w:p w14:paraId="2C97C8F4" w14:textId="747EFD45" w:rsidR="00E0426E" w:rsidRPr="009B4010" w:rsidRDefault="00E0426E" w:rsidP="0023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8" w:space="0" w:color="002060"/>
            </w:tcBorders>
          </w:tcPr>
          <w:p w14:paraId="56050C7C" w14:textId="70374524" w:rsidR="00E75C50" w:rsidRPr="009B4010" w:rsidRDefault="00236B89" w:rsidP="0023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 Type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Function Type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8" w:space="0" w:color="002060"/>
            </w:tcBorders>
          </w:tcPr>
          <w:p w14:paraId="1ABCD4B4" w14:textId="50DD2191" w:rsidR="00236B89" w:rsidRPr="009B4010" w:rsidRDefault="00236B89" w:rsidP="0023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6334F6F3" w14:textId="77777777" w:rsidR="009B4010" w:rsidRDefault="009B4010" w:rsidP="00904A69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73CC34D" w14:textId="77777777" w:rsidR="009B4010" w:rsidRDefault="009B4010" w:rsidP="00904A69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B3456E4" w14:textId="767D1287" w:rsidR="00904A69" w:rsidRPr="004F0DAE" w:rsidRDefault="00904A69" w:rsidP="00904A69">
      <w:pPr>
        <w:spacing w:after="0" w:line="240" w:lineRule="auto"/>
        <w:rPr>
          <w:rFonts w:ascii="Browallia New" w:hAnsi="Browallia New" w:cs="Browallia New"/>
          <w:b/>
          <w:bCs/>
          <w:color w:val="002060"/>
        </w:rPr>
      </w:pPr>
      <w:r w:rsidRPr="004F0DAE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904A69" w:rsidRPr="004F0DAE" w14:paraId="67C3CA6F" w14:textId="77777777" w:rsidTr="0092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1F64E5B" w14:textId="77777777" w:rsidR="00904A69" w:rsidRPr="004F0DAE" w:rsidRDefault="00904A69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128D79E" w14:textId="77777777" w:rsidR="00904A69" w:rsidRPr="004F0DAE" w:rsidRDefault="00904A69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26E4AB15" w14:textId="77777777" w:rsidR="00904A69" w:rsidRPr="004F0DAE" w:rsidRDefault="00904A69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840093" w14:textId="77777777" w:rsidR="00904A69" w:rsidRPr="004F0DAE" w:rsidRDefault="00904A69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16C6DE" w14:textId="77777777" w:rsidR="00904A69" w:rsidRPr="004F0DAE" w:rsidRDefault="00904A69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D806B8" w14:textId="77777777" w:rsidR="00904A69" w:rsidRPr="004F0DAE" w:rsidRDefault="00904A69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86930B" w14:textId="77777777" w:rsidR="00904A69" w:rsidRPr="004F0DAE" w:rsidRDefault="00904A69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904A69" w:rsidRPr="004F0DAE" w14:paraId="6209251A" w14:textId="77777777" w:rsidTr="0092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5D3A026D" w14:textId="6FC657A4" w:rsidR="00904A69" w:rsidRPr="004F0DAE" w:rsidRDefault="00904A69" w:rsidP="00904A6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P</w:t>
            </w:r>
            <w:r w:rsidR="00D4120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</w:t>
            </w: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157C0457" w14:textId="3448DA7A" w:rsidR="004E78C2" w:rsidRPr="00762E19" w:rsidRDefault="00904A69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762E1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F96E1E" w14:textId="6F5F497E" w:rsidR="00904A69" w:rsidRDefault="00904A69" w:rsidP="0090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</w:t>
            </w:r>
            <w:r w:rsidR="00D4120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762E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762E1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762E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  <w:p w14:paraId="51BF30EE" w14:textId="3C1D6989" w:rsidR="003A0035" w:rsidRPr="004F0DAE" w:rsidRDefault="003A0035" w:rsidP="003A0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C50490" w14:textId="25892C74" w:rsidR="00904A69" w:rsidRPr="004F0DAE" w:rsidRDefault="00762E19" w:rsidP="00904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904A69"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 w:rsid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D4120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tail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</w:t>
            </w:r>
            <w:r w:rsidR="00D4120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04A69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Contract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3A003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74CC394" w14:textId="515E592D" w:rsidR="00904A69" w:rsidRPr="004F0DAE" w:rsidRDefault="00904A69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4F200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ntract Number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</w:t>
            </w:r>
            <w:r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D4120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tail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tity record exists, then a </w:t>
            </w:r>
            <w:r w:rsidR="00762E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="00762E19"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cord </w:t>
            </w:r>
            <w:r w:rsidR="00244B5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</w:t>
            </w:r>
            <w:r w:rsidR="00244B56"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 w:rsidR="00244B5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Contract</w:t>
            </w:r>
            <w:r w:rsidR="00244B5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="00244B56"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</w:t>
            </w:r>
            <w:r w:rsidR="003A0035"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ist</w:t>
            </w:r>
            <w:r w:rsidR="00762E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36F7F89B" w14:textId="77777777" w:rsidR="00904A69" w:rsidRPr="004F0DAE" w:rsidRDefault="00904A69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CF8BA76" w14:textId="2A47693A" w:rsidR="004D59BB" w:rsidRDefault="004D59BB"/>
    <w:p w14:paraId="109C9AEF" w14:textId="77777777" w:rsidR="004D59BB" w:rsidRDefault="004D59BB">
      <w:r>
        <w:rPr>
          <w:cs/>
        </w:rPr>
        <w:br w:type="page"/>
      </w:r>
    </w:p>
    <w:p w14:paraId="670E6D07" w14:textId="1818BB4A" w:rsidR="009217FC" w:rsidRPr="00FC00E9" w:rsidRDefault="009217FC" w:rsidP="009217FC">
      <w:pPr>
        <w:pStyle w:val="Heading3"/>
        <w:spacing w:before="0" w:after="120" w:line="240" w:lineRule="auto"/>
        <w:rPr>
          <w:rFonts w:ascii="Browallia New" w:hAnsi="Browallia New" w:cs="Browallia New"/>
        </w:rPr>
      </w:pPr>
      <w:bookmarkStart w:id="32" w:name="_Toc94029399"/>
      <w:bookmarkStart w:id="33" w:name="_Toc82956269"/>
      <w:bookmarkStart w:id="34" w:name="_Toc82956270"/>
      <w:bookmarkStart w:id="35" w:name="_Toc82956271"/>
      <w:r>
        <w:rPr>
          <w:rFonts w:ascii="Browallia New" w:hAnsi="Browallia New" w:cs="Browallia New"/>
          <w:bCs w:val="0"/>
        </w:rPr>
        <w:lastRenderedPageBreak/>
        <w:t>1</w:t>
      </w:r>
      <w:r>
        <w:rPr>
          <w:rFonts w:ascii="Browallia New" w:hAnsi="Browallia New" w:cs="Browallia New"/>
          <w:bCs w:val="0"/>
          <w:cs/>
        </w:rPr>
        <w:t>.</w:t>
      </w:r>
      <w:r>
        <w:rPr>
          <w:rFonts w:ascii="Browallia New" w:hAnsi="Browallia New" w:cs="Browallia New"/>
          <w:bCs w:val="0"/>
        </w:rPr>
        <w:t xml:space="preserve">3 Banking Agent </w:t>
      </w:r>
      <w:r w:rsidR="000304A6">
        <w:rPr>
          <w:rFonts w:ascii="Browallia New" w:hAnsi="Browallia New" w:cs="Browallia New"/>
          <w:bCs w:val="0"/>
        </w:rPr>
        <w:t>Detail</w:t>
      </w:r>
      <w:r>
        <w:rPr>
          <w:cs/>
        </w:rPr>
        <w:t xml:space="preserve"> (</w:t>
      </w:r>
      <w:r>
        <w:t>DER_BA</w:t>
      </w:r>
      <w:r w:rsidR="000304A6">
        <w:t>D</w:t>
      </w:r>
      <w:r>
        <w:rPr>
          <w:cs/>
        </w:rPr>
        <w:t>)</w:t>
      </w:r>
      <w:bookmarkEnd w:id="32"/>
    </w:p>
    <w:p w14:paraId="43C69116" w14:textId="0C4325CC" w:rsidR="00CB3D13" w:rsidRDefault="00CB3D13" w:rsidP="00CB3D13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5198F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CB3D13" w:rsidRPr="004F0DAE" w14:paraId="573BABE1" w14:textId="77777777" w:rsidTr="00CB3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3B8D9A7" w14:textId="77777777" w:rsidR="00CB3D13" w:rsidRPr="004F0DAE" w:rsidRDefault="00CB3D13" w:rsidP="00CB3D1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2F4437" w14:textId="77777777" w:rsidR="00CB3D13" w:rsidRPr="004F0DAE" w:rsidRDefault="00CB3D13" w:rsidP="00CB3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58B02C" w14:textId="77777777" w:rsidR="00CB3D13" w:rsidRPr="004F0DAE" w:rsidRDefault="00CB3D13" w:rsidP="00CB3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86B58AF" w14:textId="77777777" w:rsidR="00CB3D13" w:rsidRPr="004F0DAE" w:rsidRDefault="00CB3D13" w:rsidP="00CB3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935FD1A" w14:textId="77777777" w:rsidR="00CB3D13" w:rsidRPr="004F0DAE" w:rsidRDefault="00CB3D13" w:rsidP="00CB3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E5D1A" w:rsidRPr="004F0DAE" w14:paraId="2F5CF35C" w14:textId="77777777" w:rsidTr="00CB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5300336F" w14:textId="59AF897D" w:rsidR="00AE5D1A" w:rsidRDefault="00AE5D1A" w:rsidP="00AE5D1A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BAD001</w:t>
            </w:r>
          </w:p>
        </w:tc>
        <w:tc>
          <w:tcPr>
            <w:tcW w:w="524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0CC1C6" w14:textId="77777777" w:rsidR="00AE5D1A" w:rsidRPr="009B4010" w:rsidRDefault="00AE5D1A" w:rsidP="00AE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B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D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B514E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58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’ </w:t>
            </w:r>
          </w:p>
          <w:p w14:paraId="0772BCEC" w14:textId="77777777" w:rsidR="00AE5D1A" w:rsidRPr="009B4010" w:rsidRDefault="00AE5D1A" w:rsidP="00AE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57C6641A" w14:textId="77777777" w:rsidR="00AE5D1A" w:rsidRPr="009B4010" w:rsidRDefault="00AE5D1A" w:rsidP="00AE5D1A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B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D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Description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49C21140" w14:textId="70FB2663" w:rsidR="00AE5D1A" w:rsidRPr="00C22C4B" w:rsidRDefault="00AE5D1A" w:rsidP="00AE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1C9B9E" w14:textId="7A01B148" w:rsidR="00AE5D1A" w:rsidRDefault="00AE5D1A" w:rsidP="00AE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Description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ป็น “</w:t>
            </w:r>
            <w:r w:rsidRPr="00F246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ทางการเงิน</w:t>
            </w:r>
            <w:r w:rsidRPr="007278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Pr="0072786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58ACE4C" w14:textId="50313D26" w:rsidR="00AE5D1A" w:rsidRPr="00C22C4B" w:rsidRDefault="00AE5D1A" w:rsidP="00AE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s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other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nking agent typ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Description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5919018A" w14:textId="0888C956" w:rsidR="00AE5D1A" w:rsidRPr="004F0DAE" w:rsidRDefault="00AE5D1A" w:rsidP="00AE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D69C351" w14:textId="77777777" w:rsidR="00CB3D13" w:rsidRDefault="00CB3D13" w:rsidP="009217F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E42B405" w14:textId="56DD0786" w:rsidR="00CB3D13" w:rsidRDefault="00CB3D13" w:rsidP="009217F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F798228" w14:textId="2BC77791" w:rsidR="009217FC" w:rsidRPr="004F0DAE" w:rsidRDefault="009217FC" w:rsidP="009217FC">
      <w:pPr>
        <w:spacing w:after="0" w:line="240" w:lineRule="auto"/>
        <w:rPr>
          <w:rFonts w:ascii="Browallia New" w:hAnsi="Browallia New" w:cs="Browallia New"/>
          <w:b/>
          <w:bCs/>
          <w:color w:val="002060"/>
        </w:rPr>
      </w:pPr>
      <w:r w:rsidRPr="004F0DAE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9217FC" w:rsidRPr="004F0DAE" w14:paraId="79738751" w14:textId="77777777" w:rsidTr="0092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382FF7D" w14:textId="77777777" w:rsidR="009217FC" w:rsidRPr="004F0DAE" w:rsidRDefault="009217FC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39038C6" w14:textId="77777777" w:rsidR="009217FC" w:rsidRPr="004F0DAE" w:rsidRDefault="009217FC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3EDEE004" w14:textId="77777777" w:rsidR="009217FC" w:rsidRPr="004F0DAE" w:rsidRDefault="009217FC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44DC5D" w14:textId="77777777" w:rsidR="009217FC" w:rsidRPr="004F0DAE" w:rsidRDefault="009217FC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C68644" w14:textId="77777777" w:rsidR="009217FC" w:rsidRPr="004F0DAE" w:rsidRDefault="009217FC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619DE89" w14:textId="77777777" w:rsidR="009217FC" w:rsidRPr="004F0DAE" w:rsidRDefault="009217FC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7ADCBF" w14:textId="77777777" w:rsidR="009217FC" w:rsidRPr="004F0DAE" w:rsidRDefault="009217FC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B29DA" w:rsidRPr="004F0DAE" w14:paraId="7B107C63" w14:textId="77777777" w:rsidTr="0092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601B190C" w14:textId="029B7D95" w:rsidR="00AB29DA" w:rsidRPr="004F0DAE" w:rsidRDefault="00AB29DA" w:rsidP="00AB29D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D</w:t>
            </w: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0A9CCD7C" w14:textId="392B2362" w:rsidR="00AB29DA" w:rsidRPr="004F0DAE" w:rsidRDefault="00AB29DA" w:rsidP="00A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1638A5" w14:textId="2809ED47" w:rsidR="00AB29DA" w:rsidRDefault="00AB29DA" w:rsidP="00A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D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  <w:p w14:paraId="3C83C5A5" w14:textId="46F93294" w:rsidR="00AB29DA" w:rsidRPr="004F0DAE" w:rsidRDefault="00AB29DA" w:rsidP="00A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421C3E" w14:textId="60F42BAC" w:rsidR="00AB29DA" w:rsidRPr="004F0DAE" w:rsidRDefault="00AB29DA" w:rsidP="00A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nking Agent Detail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D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ที่ </w:t>
            </w:r>
            <w:r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Contract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1422D12" w14:textId="51AE5339" w:rsidR="00AB29DA" w:rsidRPr="004F0DAE" w:rsidRDefault="00AB29DA" w:rsidP="00A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4F200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tract </w:t>
            </w:r>
            <w:r w:rsidR="004F200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mber in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nking Agent Detail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tity record exists, then a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Number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</w:t>
            </w:r>
            <w:r w:rsidR="00244B5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</w:t>
            </w:r>
            <w:r w:rsidR="00244B56"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 w:rsidR="00244B5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Contract</w:t>
            </w:r>
            <w:r w:rsidR="00244B5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="00244B56"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exis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2C7EE5E" w14:textId="0701128F" w:rsidR="00AB29DA" w:rsidRPr="004F0DAE" w:rsidRDefault="00AB29DA" w:rsidP="00A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71A6420" w14:textId="2E6DF733" w:rsidR="007B5811" w:rsidRDefault="007B5811">
      <w:pPr>
        <w:rPr>
          <w:rFonts w:ascii="Browallia New" w:eastAsia="Browallia New" w:hAnsi="Browallia New" w:cs="Browallia New"/>
          <w:bCs/>
        </w:rPr>
      </w:pPr>
    </w:p>
    <w:p w14:paraId="4BB13B64" w14:textId="77777777" w:rsidR="007B5811" w:rsidRDefault="007B5811">
      <w:pPr>
        <w:rPr>
          <w:rFonts w:ascii="Browallia New" w:eastAsia="Browallia New" w:hAnsi="Browallia New" w:cs="Browallia New"/>
          <w:bCs/>
        </w:rPr>
      </w:pPr>
      <w:r>
        <w:rPr>
          <w:rFonts w:ascii="Browallia New" w:eastAsia="Browallia New" w:hAnsi="Browallia New" w:cs="Browallia New"/>
          <w:bCs/>
        </w:rPr>
        <w:br w:type="page"/>
      </w:r>
    </w:p>
    <w:p w14:paraId="5FCA83C9" w14:textId="6681B498" w:rsidR="005D09A4" w:rsidRPr="00FC00E9" w:rsidRDefault="005D09A4" w:rsidP="005D09A4">
      <w:pPr>
        <w:pStyle w:val="Heading3"/>
        <w:spacing w:before="0" w:after="120" w:line="240" w:lineRule="auto"/>
        <w:rPr>
          <w:rFonts w:ascii="Browallia New" w:hAnsi="Browallia New" w:cs="Browallia New"/>
        </w:rPr>
      </w:pPr>
      <w:bookmarkStart w:id="36" w:name="_Toc94029400"/>
      <w:r>
        <w:rPr>
          <w:rFonts w:ascii="Browallia New" w:hAnsi="Browallia New" w:cs="Browallia New"/>
          <w:bCs w:val="0"/>
        </w:rPr>
        <w:lastRenderedPageBreak/>
        <w:t>1</w:t>
      </w:r>
      <w:r>
        <w:rPr>
          <w:rFonts w:ascii="Browallia New" w:hAnsi="Browallia New" w:cs="Browallia New"/>
          <w:bCs w:val="0"/>
          <w:cs/>
        </w:rPr>
        <w:t>.</w:t>
      </w:r>
      <w:r>
        <w:rPr>
          <w:rFonts w:ascii="Browallia New" w:hAnsi="Browallia New" w:cs="Browallia New"/>
          <w:bCs w:val="0"/>
        </w:rPr>
        <w:t xml:space="preserve">4 Banking Agent </w:t>
      </w:r>
      <w:r w:rsidR="005F6D3B">
        <w:rPr>
          <w:rFonts w:ascii="Browallia New" w:hAnsi="Browallia New" w:cs="Browallia New"/>
          <w:bCs w:val="0"/>
        </w:rPr>
        <w:t>Service Point</w:t>
      </w:r>
      <w:r>
        <w:rPr>
          <w:cs/>
        </w:rPr>
        <w:t xml:space="preserve"> (</w:t>
      </w:r>
      <w:r>
        <w:t>DER_BA</w:t>
      </w:r>
      <w:r w:rsidR="005F6D3B">
        <w:t>SP</w:t>
      </w:r>
      <w:r>
        <w:rPr>
          <w:cs/>
        </w:rPr>
        <w:t>)</w:t>
      </w:r>
      <w:bookmarkEnd w:id="36"/>
    </w:p>
    <w:p w14:paraId="772E9D31" w14:textId="77777777" w:rsidR="005D09A4" w:rsidRDefault="005D09A4" w:rsidP="005D09A4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6BE9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5D09A4" w:rsidRPr="004F0DAE" w14:paraId="45FB7039" w14:textId="77777777" w:rsidTr="00D53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2516593" w14:textId="77777777" w:rsidR="005D09A4" w:rsidRPr="004F0DAE" w:rsidRDefault="005D09A4" w:rsidP="00BD240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B28D26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DDAEFE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4E8F04FD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1F3864" w:themeColor="accent5" w:themeShade="80"/>
              <w:bottom w:val="single" w:sz="12" w:space="0" w:color="003865"/>
            </w:tcBorders>
          </w:tcPr>
          <w:p w14:paraId="5FBF3905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5D09A4" w:rsidRPr="004F0DAE" w14:paraId="52DE7BD9" w14:textId="77777777" w:rsidTr="005D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A0D1AC4" w14:textId="246A64FC" w:rsidR="005D09A4" w:rsidRPr="004F0DAE" w:rsidRDefault="005D09A4" w:rsidP="00BD2403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BASP001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C8A5CC" w14:textId="02705FB5" w:rsidR="005D09A4" w:rsidRPr="00DC0A6C" w:rsidRDefault="005D09A4" w:rsidP="00BD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</w:t>
            </w:r>
            <w:r w:rsidR="005F6D3B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ervice Channel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8D5FBA" w14:textId="759A3AF1" w:rsidR="005D09A4" w:rsidRPr="004F0DAE" w:rsidRDefault="005D09A4" w:rsidP="00BD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ervice Channel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19E032A" w14:textId="38D4341A" w:rsidR="005D09A4" w:rsidRPr="004F0DAE" w:rsidRDefault="005D09A4" w:rsidP="00BD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Service Channel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0</w:t>
            </w:r>
            <w:r w:rsidRPr="00DE3A9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5EC3CA0" w14:textId="77777777" w:rsidR="005D09A4" w:rsidRPr="004F0DAE" w:rsidRDefault="005D09A4" w:rsidP="00BD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E53D74B" w14:textId="77777777" w:rsidR="006B2192" w:rsidRDefault="006B2192" w:rsidP="00114DC8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2DC1093" w14:textId="67B5A3A5" w:rsidR="00114DC8" w:rsidRDefault="00114DC8" w:rsidP="00114DC8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5198F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14DC8" w:rsidRPr="004F0DAE" w14:paraId="77965C96" w14:textId="77777777" w:rsidTr="00081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F74A448" w14:textId="77777777" w:rsidR="00114DC8" w:rsidRPr="004F0DAE" w:rsidRDefault="00114DC8" w:rsidP="00F27C4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CF1F91" w14:textId="77777777" w:rsidR="00114DC8" w:rsidRPr="004F0DAE" w:rsidRDefault="00114DC8" w:rsidP="00F27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FAED79" w14:textId="77777777" w:rsidR="00114DC8" w:rsidRPr="004F0DAE" w:rsidRDefault="00114DC8" w:rsidP="00F27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74EEBB" w14:textId="77777777" w:rsidR="00114DC8" w:rsidRPr="004F0DAE" w:rsidRDefault="00114DC8" w:rsidP="00F27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DF7697A" w14:textId="77777777" w:rsidR="00114DC8" w:rsidRPr="004F0DAE" w:rsidRDefault="00114DC8" w:rsidP="00F27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604860" w:rsidRPr="004F0DAE" w14:paraId="69BC8F04" w14:textId="77777777" w:rsidTr="0008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BFD31D4" w14:textId="26FF42B0" w:rsidR="00604860" w:rsidRPr="00BE4475" w:rsidRDefault="00604860" w:rsidP="00604860">
            <w:pPr>
              <w:rPr>
                <w:rFonts w:ascii="Browallia New" w:eastAsia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CM</w:t>
            </w:r>
            <w:r w:rsidR="000819B5"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BASP</w:t>
            </w:r>
            <w:r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00</w:t>
            </w:r>
            <w:r w:rsidR="009D2FDB"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3BB6AA05" w14:textId="04633044" w:rsidR="00604860" w:rsidRPr="00BE4475" w:rsidRDefault="00604860" w:rsidP="006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IF </w:t>
            </w:r>
            <w:proofErr w:type="gramStart"/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YEAR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proofErr w:type="gramEnd"/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SP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ata dat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&gt;=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2023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AND</w:t>
            </w:r>
          </w:p>
          <w:p w14:paraId="6C3F6556" w14:textId="6D7E8E73" w:rsidR="00AF3F9A" w:rsidRPr="00BE4475" w:rsidRDefault="00AF3F9A" w:rsidP="006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SP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ountry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]</w:t>
            </w:r>
            <w:r w:rsidRPr="00BE4475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= ‘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</w:p>
          <w:p w14:paraId="69A551C3" w14:textId="77777777" w:rsidR="00604860" w:rsidRPr="00BE4475" w:rsidRDefault="00604860" w:rsidP="00604860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THEN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ab/>
            </w:r>
          </w:p>
          <w:p w14:paraId="063E9EC7" w14:textId="77777777" w:rsidR="00604860" w:rsidRPr="00BE4475" w:rsidRDefault="00604860" w:rsidP="00604860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SP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]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IS NOT NULL</w:t>
            </w:r>
          </w:p>
          <w:p w14:paraId="7B6D60C4" w14:textId="189B0C38" w:rsidR="00433595" w:rsidRPr="00BE4475" w:rsidRDefault="00604860" w:rsidP="006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650A917" w14:textId="77777777" w:rsidR="00604860" w:rsidRPr="00BE4475" w:rsidRDefault="00604860" w:rsidP="006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ต้องมีค่า กรณีที่ </w:t>
            </w:r>
            <w:r w:rsidRPr="00BE4475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 xml:space="preserve">ปีของ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ata Dat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มีค่า</w:t>
            </w:r>
            <w:r w:rsidRPr="00BE4475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 xml:space="preserve">มากกว่าหรือเท่ากับ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2023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</w:t>
            </w:r>
            <w:r w:rsidR="00AF3F9A" w:rsidRPr="00BE4475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และ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Country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มีค่าเป็น ‘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</w:p>
          <w:p w14:paraId="2E262C60" w14:textId="5F0A3774" w:rsidR="0087656A" w:rsidRPr="00BE4475" w:rsidRDefault="0087656A" w:rsidP="006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9812B61" w14:textId="3E3144D7" w:rsidR="0084607C" w:rsidRPr="00BE4475" w:rsidRDefault="00604860" w:rsidP="006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If Data Date’s year is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greater or equal to 2023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and [Country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is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‘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,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then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="00942128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annot be blank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B69ED2C" w14:textId="3A36AFE3" w:rsidR="00604860" w:rsidRPr="00BE4475" w:rsidRDefault="00604860" w:rsidP="006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omplex</w:t>
            </w:r>
          </w:p>
        </w:tc>
      </w:tr>
      <w:tr w:rsidR="00B623F7" w:rsidRPr="004F0DAE" w14:paraId="2ADA4B07" w14:textId="77777777" w:rsidTr="00081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0D24A66" w14:textId="61F247D8" w:rsidR="00B623F7" w:rsidRPr="00533D27" w:rsidRDefault="00B623F7" w:rsidP="00604860">
            <w:pPr>
              <w:rPr>
                <w:rFonts w:ascii="Browallia New" w:eastAsia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eastAsia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CMBASP00</w:t>
            </w:r>
            <w:r w:rsidRPr="00533D27">
              <w:rPr>
                <w:rFonts w:ascii="Browallia New" w:eastAsia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022B01A1" w14:textId="77777777" w:rsidR="00B623F7" w:rsidRPr="00533D27" w:rsidRDefault="00B623F7" w:rsidP="00B6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IF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SP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ountry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]</w:t>
            </w:r>
            <w:r w:rsidRPr="00533D2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&lt;&gt;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‘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</w:p>
          <w:p w14:paraId="46EA26A0" w14:textId="77777777" w:rsidR="00B623F7" w:rsidRPr="00533D27" w:rsidRDefault="00B623F7" w:rsidP="00B623F7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THEN </w:t>
            </w:r>
          </w:p>
          <w:p w14:paraId="1FD89741" w14:textId="77777777" w:rsidR="00B623F7" w:rsidRPr="00533D27" w:rsidRDefault="00B623F7" w:rsidP="00B623F7">
            <w:pPr>
              <w:tabs>
                <w:tab w:val="left" w:pos="1335"/>
              </w:tabs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SP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]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IS NULL</w:t>
            </w:r>
          </w:p>
          <w:p w14:paraId="6E7CF0A9" w14:textId="532F5BE6" w:rsidR="00B623F7" w:rsidRPr="00533D27" w:rsidRDefault="00B623F7" w:rsidP="00B6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A2979C8" w14:textId="720C5AF4" w:rsidR="00B623F7" w:rsidRPr="00533D27" w:rsidRDefault="00B623F7" w:rsidP="006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Location Code </w:t>
            </w:r>
            <w:r w:rsidRPr="00533D2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ต้องไม่มีค่า กรณีที่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Country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มีค่า</w:t>
            </w:r>
            <w:r w:rsidRPr="00533D2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u w:val="single"/>
                <w:cs/>
              </w:rPr>
              <w:t>ไม่เท่ากับ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‘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431C732" w14:textId="669814E3" w:rsidR="00B623F7" w:rsidRPr="00533D27" w:rsidRDefault="00B623F7" w:rsidP="006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If [Country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is not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‘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, then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must be blank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4B3A553" w14:textId="0BC38916" w:rsidR="00B623F7" w:rsidRPr="00533D27" w:rsidRDefault="00EE6645" w:rsidP="006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omplex</w:t>
            </w:r>
          </w:p>
        </w:tc>
      </w:tr>
      <w:tr w:rsidR="00D53642" w:rsidRPr="004F0DAE" w14:paraId="2D717540" w14:textId="77777777" w:rsidTr="0008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8" w:space="0" w:color="002060"/>
              <w:right w:val="single" w:sz="4" w:space="0" w:color="002060"/>
            </w:tcBorders>
          </w:tcPr>
          <w:p w14:paraId="599A41CD" w14:textId="6F77DF7F" w:rsidR="00D53642" w:rsidRPr="00BE4475" w:rsidRDefault="00D53642" w:rsidP="00D5364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 w:rsidR="000819B5"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P</w:t>
            </w:r>
            <w:r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B623F7"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725BC3FE" w14:textId="77777777" w:rsidR="00D53642" w:rsidRPr="00BE4475" w:rsidRDefault="00D53642" w:rsidP="00D5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ASP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Channel Type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5900099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’ </w:t>
            </w:r>
          </w:p>
          <w:p w14:paraId="457ACE73" w14:textId="77777777" w:rsidR="00D53642" w:rsidRPr="00BE4475" w:rsidRDefault="00D53642" w:rsidP="00D53642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ab/>
            </w:r>
          </w:p>
          <w:p w14:paraId="134EF044" w14:textId="77777777" w:rsidR="00D53642" w:rsidRPr="00BE4475" w:rsidRDefault="00D53642" w:rsidP="00D53642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ASP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Service Channel Type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0DDB40A0" w14:textId="5664160D" w:rsidR="00D53642" w:rsidRPr="00BE4475" w:rsidRDefault="00D53642" w:rsidP="00D5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2F4AE3DD" w14:textId="58AED726" w:rsidR="00D53642" w:rsidRPr="00BE4475" w:rsidRDefault="00D53642" w:rsidP="00D5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Service Channel Type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Channel Type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ป็น “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8" w:space="0" w:color="002060"/>
            </w:tcBorders>
          </w:tcPr>
          <w:p w14:paraId="67144F6D" w14:textId="4680B242" w:rsidR="00D53642" w:rsidRPr="00BE4475" w:rsidRDefault="00D53642" w:rsidP="00D5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Service Channel Type is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Service Channel Type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</w:tcBorders>
          </w:tcPr>
          <w:p w14:paraId="11380701" w14:textId="52436591" w:rsidR="00D53642" w:rsidRPr="00BE4475" w:rsidRDefault="00D53642" w:rsidP="00D5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6182C94C" w14:textId="77777777" w:rsidR="006B2192" w:rsidRDefault="006B2192" w:rsidP="005D09A4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505B9CD" w14:textId="77777777" w:rsidR="006B2192" w:rsidRDefault="006B2192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76FCB41A" w14:textId="71715CE5" w:rsidR="005D09A4" w:rsidRPr="004F0DAE" w:rsidRDefault="005D09A4" w:rsidP="005D09A4">
      <w:pPr>
        <w:spacing w:after="0" w:line="240" w:lineRule="auto"/>
        <w:rPr>
          <w:rFonts w:ascii="Browallia New" w:hAnsi="Browallia New" w:cs="Browallia New"/>
          <w:b/>
          <w:bCs/>
          <w:color w:val="002060"/>
        </w:rPr>
      </w:pPr>
      <w:r w:rsidRPr="004F0DAE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5D09A4" w:rsidRPr="004F0DAE" w14:paraId="463CBC05" w14:textId="77777777" w:rsidTr="00BD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796400E" w14:textId="77777777" w:rsidR="005D09A4" w:rsidRPr="004F0DAE" w:rsidRDefault="005D09A4" w:rsidP="00BD240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24479B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1CDBDC14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996ABC8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48DA31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9E76F07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E9B4898" w14:textId="77777777" w:rsidR="005D09A4" w:rsidRPr="004F0DAE" w:rsidRDefault="005D09A4" w:rsidP="00BD2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422EB5" w:rsidRPr="004F0DAE" w14:paraId="1DD1837D" w14:textId="77777777" w:rsidTr="00BD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6CF26D3E" w14:textId="029C8F03" w:rsidR="00422EB5" w:rsidRPr="004F0DAE" w:rsidRDefault="00422EB5" w:rsidP="00422EB5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P</w:t>
            </w: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701681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2B55DBC9" w14:textId="7BE36452" w:rsidR="00422EB5" w:rsidRPr="004F0DAE" w:rsidRDefault="00422EB5" w:rsidP="0042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D8C9825" w14:textId="2BD6E9F6" w:rsidR="00422EB5" w:rsidRDefault="00422EB5" w:rsidP="0042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</w:t>
            </w:r>
            <w:r w:rsidR="0070168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P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6916A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="006916A6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6916A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916A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916A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P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6916A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="006916A6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="006916A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  <w:r w:rsidR="006916A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916A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6916A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="006916A6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6916A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916A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916A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="006916A6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6916A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="006916A6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="006916A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  <w:r w:rsidR="006916A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17DD7607" w14:textId="77777777" w:rsidR="00422EB5" w:rsidRPr="004F0DAE" w:rsidRDefault="00422EB5" w:rsidP="0042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05B360" w14:textId="3A85BFF9" w:rsidR="00422EB5" w:rsidRPr="004F0DAE" w:rsidRDefault="00701681" w:rsidP="0042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422EB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Banking Agent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rvice Poi</w:t>
            </w:r>
            <w:r w:rsidR="00CD540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t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422EB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</w:t>
            </w:r>
            <w:r w:rsidR="00CD540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P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="00CD540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="00CD5408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ที่ </w:t>
            </w:r>
            <w:r w:rsidR="00422EB5"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 w:rsidR="00422EB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Contract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422EB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="00422EB5"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422EB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3BF32A1" w14:textId="3E48087D" w:rsidR="00422EB5" w:rsidRPr="004F0DAE" w:rsidRDefault="00422EB5" w:rsidP="0042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nking Agent Service Point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tity record exists, then a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</w:t>
            </w:r>
            <w:r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Contract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exis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90632A4" w14:textId="12BABBA4" w:rsidR="00422EB5" w:rsidRPr="004F0DAE" w:rsidRDefault="00422EB5" w:rsidP="0042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44F0AA85" w14:textId="4EFB3FE9" w:rsidR="007B5811" w:rsidRDefault="007B5811">
      <w:pPr>
        <w:rPr>
          <w:rFonts w:ascii="Browallia New" w:eastAsia="Browallia New" w:hAnsi="Browallia New" w:cs="Browallia New"/>
          <w:bCs/>
        </w:rPr>
      </w:pPr>
      <w:r>
        <w:rPr>
          <w:rFonts w:ascii="Browallia New" w:eastAsia="Browallia New" w:hAnsi="Browallia New" w:cs="Browallia New"/>
          <w:bCs/>
        </w:rPr>
        <w:br w:type="page"/>
      </w:r>
    </w:p>
    <w:p w14:paraId="127C0405" w14:textId="5FF08DE0" w:rsidR="00AB48DE" w:rsidRPr="00FC00E9" w:rsidRDefault="00AB48DE" w:rsidP="00AB48DE">
      <w:pPr>
        <w:pStyle w:val="Heading3"/>
        <w:spacing w:before="0" w:after="120" w:line="240" w:lineRule="auto"/>
        <w:rPr>
          <w:rFonts w:ascii="Browallia New" w:hAnsi="Browallia New" w:cs="Browallia New"/>
        </w:rPr>
      </w:pPr>
      <w:bookmarkStart w:id="37" w:name="_Toc94029401"/>
      <w:r>
        <w:rPr>
          <w:rFonts w:ascii="Browallia New" w:hAnsi="Browallia New" w:cs="Browallia New"/>
          <w:bCs w:val="0"/>
        </w:rPr>
        <w:lastRenderedPageBreak/>
        <w:t>1</w:t>
      </w:r>
      <w:r>
        <w:rPr>
          <w:rFonts w:ascii="Browallia New" w:hAnsi="Browallia New" w:cs="Browallia New"/>
          <w:bCs w:val="0"/>
          <w:cs/>
        </w:rPr>
        <w:t>.</w:t>
      </w:r>
      <w:r w:rsidR="005D09A4">
        <w:rPr>
          <w:rFonts w:ascii="Browallia New" w:hAnsi="Browallia New" w:cs="Browallia New"/>
          <w:bCs w:val="0"/>
        </w:rPr>
        <w:t xml:space="preserve">5 </w:t>
      </w:r>
      <w:r>
        <w:rPr>
          <w:rFonts w:ascii="Browallia New" w:hAnsi="Browallia New" w:cs="Browallia New"/>
          <w:bCs w:val="0"/>
        </w:rPr>
        <w:t>Banking Agent Transaction</w:t>
      </w:r>
      <w:r>
        <w:rPr>
          <w:cs/>
        </w:rPr>
        <w:t xml:space="preserve"> (</w:t>
      </w:r>
      <w:r>
        <w:t>DER_BAT</w:t>
      </w:r>
      <w:r>
        <w:rPr>
          <w:cs/>
        </w:rPr>
        <w:t>)</w:t>
      </w:r>
      <w:bookmarkEnd w:id="37"/>
    </w:p>
    <w:p w14:paraId="7DC025F7" w14:textId="77777777" w:rsidR="00D56E9D" w:rsidRDefault="00D56E9D" w:rsidP="00D56E9D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6BE9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D56E9D" w:rsidRPr="004F0DAE" w14:paraId="4497F721" w14:textId="77777777" w:rsidTr="00D56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F7D80D9" w14:textId="77777777" w:rsidR="00D56E9D" w:rsidRPr="004F0DAE" w:rsidRDefault="00D56E9D" w:rsidP="00D56E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C4D216" w14:textId="77777777" w:rsidR="00D56E9D" w:rsidRPr="004F0DAE" w:rsidRDefault="00D56E9D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BC53E2" w14:textId="77777777" w:rsidR="00D56E9D" w:rsidRPr="004F0DAE" w:rsidRDefault="00D56E9D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4EAE04A" w14:textId="77777777" w:rsidR="00D56E9D" w:rsidRPr="004F0DAE" w:rsidRDefault="00D56E9D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1AB52E6" w14:textId="77777777" w:rsidR="00D56E9D" w:rsidRPr="004F0DAE" w:rsidRDefault="00D56E9D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5E24FF" w:rsidRPr="004F0DAE" w14:paraId="792D7A59" w14:textId="77777777" w:rsidTr="00D5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14F081F6" w14:textId="3B25F4F5" w:rsidR="005E24FF" w:rsidRPr="004F0DAE" w:rsidRDefault="005E24FF" w:rsidP="005E24FF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BAT001</w:t>
            </w:r>
          </w:p>
        </w:tc>
        <w:tc>
          <w:tcPr>
            <w:tcW w:w="5245" w:type="dxa"/>
            <w:tcBorders>
              <w:left w:val="single" w:sz="4" w:space="0" w:color="002060"/>
              <w:right w:val="single" w:sz="4" w:space="0" w:color="002060"/>
            </w:tcBorders>
          </w:tcPr>
          <w:p w14:paraId="69B66D17" w14:textId="24D8CF95" w:rsidR="005E24FF" w:rsidRPr="00DC0A6C" w:rsidRDefault="005E24FF" w:rsidP="005E2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Volume of Transactions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6840A70" w14:textId="1BE0A7DE" w:rsidR="005E24FF" w:rsidRPr="004F0DAE" w:rsidRDefault="005E24FF" w:rsidP="005E2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Volume of Transactions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291208F" w14:textId="28D20B4D" w:rsidR="005E24FF" w:rsidRPr="004F0DAE" w:rsidRDefault="005E24FF" w:rsidP="005E2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Volume of Transactions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49AFECA" w14:textId="77777777" w:rsidR="005E24FF" w:rsidRPr="004F0DAE" w:rsidRDefault="005E24FF" w:rsidP="005E2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E24FF" w:rsidRPr="004F0DAE" w14:paraId="46D8C548" w14:textId="77777777" w:rsidTr="00D56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465BE275" w14:textId="3A46E92F" w:rsidR="005E24FF" w:rsidRDefault="005E24FF" w:rsidP="005E24FF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BAT002</w:t>
            </w:r>
          </w:p>
        </w:tc>
        <w:tc>
          <w:tcPr>
            <w:tcW w:w="5245" w:type="dxa"/>
            <w:tcBorders>
              <w:left w:val="single" w:sz="4" w:space="0" w:color="002060"/>
              <w:right w:val="single" w:sz="4" w:space="0" w:color="002060"/>
            </w:tcBorders>
          </w:tcPr>
          <w:p w14:paraId="4E0B8496" w14:textId="6564BB80" w:rsidR="005E24FF" w:rsidRPr="00D56E9D" w:rsidRDefault="005E24FF" w:rsidP="005E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Amount of Transactions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AEA3F6B" w14:textId="392352F9" w:rsidR="005E24FF" w:rsidRDefault="005E24FF" w:rsidP="005E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Amount of Transactions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78FA5F0" w14:textId="0AE18FA8" w:rsidR="005E24FF" w:rsidRDefault="005E24FF" w:rsidP="005E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Amount of Transactions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CDDDF9F" w14:textId="002E894F" w:rsidR="005E24FF" w:rsidRPr="004F0DAE" w:rsidRDefault="005E24FF" w:rsidP="005E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56E9D" w:rsidRPr="004F0DAE" w14:paraId="0C891170" w14:textId="77777777" w:rsidTr="00D5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44590B97" w14:textId="760626FC" w:rsidR="00D56E9D" w:rsidRDefault="00D56E9D" w:rsidP="00D56E9D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BAT003</w:t>
            </w:r>
          </w:p>
        </w:tc>
        <w:tc>
          <w:tcPr>
            <w:tcW w:w="5245" w:type="dxa"/>
            <w:tcBorders>
              <w:left w:val="single" w:sz="4" w:space="0" w:color="002060"/>
              <w:right w:val="single" w:sz="4" w:space="0" w:color="002060"/>
            </w:tcBorders>
          </w:tcPr>
          <w:p w14:paraId="271E6B29" w14:textId="59591C87" w:rsidR="00D56E9D" w:rsidRPr="00D56E9D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AA5D5D"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</w:t>
            </w:r>
            <w:r w:rsidR="00AA5D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m Customer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501CC6D" w14:textId="1BE6E156" w:rsidR="00D56E9D" w:rsidRDefault="00AA5D5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m Customer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56E9D"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าหรือเท่ากับ</w:t>
            </w:r>
            <w:r w:rsidR="00D56E9D"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10C44D8" w14:textId="1F78F7D1" w:rsidR="00D56E9D" w:rsidRDefault="00AA5D5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m Customer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56E9D"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EB9E4BE" w14:textId="1FFEE358" w:rsidR="00D56E9D" w:rsidRPr="004F0DAE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56E9D" w:rsidRPr="004F0DAE" w14:paraId="5F0302C4" w14:textId="77777777" w:rsidTr="00D56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BDED1DC" w14:textId="71EB7021" w:rsidR="00D56E9D" w:rsidRDefault="00D56E9D" w:rsidP="00D56E9D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BAT004</w:t>
            </w:r>
          </w:p>
        </w:tc>
        <w:tc>
          <w:tcPr>
            <w:tcW w:w="5245" w:type="dxa"/>
            <w:tcBorders>
              <w:left w:val="single" w:sz="4" w:space="0" w:color="002060"/>
              <w:right w:val="single" w:sz="4" w:space="0" w:color="002060"/>
            </w:tcBorders>
          </w:tcPr>
          <w:p w14:paraId="1E25BBB1" w14:textId="780C6AFB" w:rsidR="00D56E9D" w:rsidRPr="00AA5D5D" w:rsidRDefault="00D56E9D" w:rsidP="00D5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AA5D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 Share to Bank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89E35D1" w14:textId="429423E6" w:rsidR="00D56E9D" w:rsidRDefault="00AA5D5D" w:rsidP="00D5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 Share to Bank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56E9D"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าหรือเท่ากับ</w:t>
            </w:r>
            <w:r w:rsidR="00D56E9D"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8835576" w14:textId="2289BF78" w:rsidR="00D56E9D" w:rsidRDefault="00AA5D5D" w:rsidP="00D5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 Share to Bank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56E9D"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1727518" w14:textId="148F9124" w:rsidR="00D56E9D" w:rsidRPr="004F0DAE" w:rsidRDefault="00D56E9D" w:rsidP="00D5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D0054" w:rsidRPr="004F0DAE" w14:paraId="2B08CFC0" w14:textId="77777777" w:rsidTr="00D5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906FFFA" w14:textId="56780FB0" w:rsidR="008D0054" w:rsidRDefault="008D0054" w:rsidP="008D0054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BAT005</w:t>
            </w:r>
          </w:p>
        </w:tc>
        <w:tc>
          <w:tcPr>
            <w:tcW w:w="5245" w:type="dxa"/>
            <w:tcBorders>
              <w:left w:val="single" w:sz="4" w:space="0" w:color="002060"/>
              <w:right w:val="single" w:sz="4" w:space="0" w:color="002060"/>
            </w:tcBorders>
          </w:tcPr>
          <w:p w14:paraId="5C96DB4E" w14:textId="40EE69E6" w:rsidR="008D0054" w:rsidRPr="00DE3A9C" w:rsidRDefault="008D0054" w:rsidP="008D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m Customer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 Share to Bank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2683619" w14:textId="7693000C" w:rsidR="008D0054" w:rsidRDefault="008D0054" w:rsidP="008D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m Customer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ee Share to Bank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2F0331A" w14:textId="18F63250" w:rsidR="008D0054" w:rsidRDefault="008D0054" w:rsidP="008D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m Customer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greater than or equal to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ee Share to Bank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3E53401" w14:textId="0A9DF80E" w:rsidR="008D0054" w:rsidRPr="004F0DAE" w:rsidRDefault="008D0054" w:rsidP="008D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D0054" w:rsidRPr="004F0DAE" w14:paraId="1E154437" w14:textId="77777777" w:rsidTr="00D56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838DD20" w14:textId="025F89AB" w:rsidR="008D0054" w:rsidRDefault="008D0054" w:rsidP="008D0054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BAT006</w:t>
            </w:r>
          </w:p>
        </w:tc>
        <w:tc>
          <w:tcPr>
            <w:tcW w:w="5245" w:type="dxa"/>
            <w:tcBorders>
              <w:left w:val="single" w:sz="4" w:space="0" w:color="002060"/>
              <w:right w:val="single" w:sz="4" w:space="0" w:color="002060"/>
            </w:tcBorders>
          </w:tcPr>
          <w:p w14:paraId="7887E0F9" w14:textId="1B2838C5" w:rsidR="008D0054" w:rsidRPr="00D56E9D" w:rsidRDefault="008D0054" w:rsidP="008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Limit Per Service Poin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FCEB42F" w14:textId="66DB7EED" w:rsidR="008D0054" w:rsidRDefault="008D0054" w:rsidP="008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Limit Per Service Poin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7E32F24" w14:textId="5007B5EC" w:rsidR="008D0054" w:rsidRDefault="008D0054" w:rsidP="008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Limit Per Service Poin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194372B" w14:textId="51148806" w:rsidR="008D0054" w:rsidRPr="004F0DAE" w:rsidRDefault="008D0054" w:rsidP="008D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D0054" w:rsidRPr="004F0DAE" w14:paraId="17C6BAA7" w14:textId="77777777" w:rsidTr="00D5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7B38071B" w14:textId="44CB9448" w:rsidR="008D0054" w:rsidRDefault="008D0054" w:rsidP="008D0054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BAT007</w:t>
            </w:r>
          </w:p>
        </w:tc>
        <w:tc>
          <w:tcPr>
            <w:tcW w:w="524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758089" w14:textId="3C528F12" w:rsidR="008D0054" w:rsidRPr="00DE3A9C" w:rsidRDefault="008D0054" w:rsidP="008D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Limit Per Transaction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&gt;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D0C6A2" w14:textId="678C5DDF" w:rsidR="008D0054" w:rsidRPr="001B2531" w:rsidRDefault="008D0054" w:rsidP="008D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Limit Per Transaction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9611DE6" w14:textId="40B8546A" w:rsidR="008D0054" w:rsidRPr="001B2531" w:rsidRDefault="008D0054" w:rsidP="008D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25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Limit Per Transaction</w:t>
            </w:r>
            <w:r w:rsidRPr="00DE3A9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 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DC4F3B8" w14:textId="0F1B822F" w:rsidR="008D0054" w:rsidRPr="004F0DAE" w:rsidRDefault="008D0054" w:rsidP="008D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6616514" w14:textId="77777777" w:rsidR="007B5811" w:rsidRDefault="007B5811" w:rsidP="007B5811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377151E" w14:textId="77777777" w:rsidR="000E36CB" w:rsidRDefault="000E36C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545026E5" w14:textId="1E2A9A88" w:rsidR="00D56E9D" w:rsidRDefault="00D56E9D" w:rsidP="00D56E9D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5198F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3261"/>
        <w:gridCol w:w="1275"/>
      </w:tblGrid>
      <w:tr w:rsidR="00D56E9D" w:rsidRPr="004F0DAE" w14:paraId="10104C8B" w14:textId="77777777" w:rsidTr="006F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1F10758" w14:textId="77777777" w:rsidR="00D56E9D" w:rsidRPr="004F0DAE" w:rsidRDefault="00D56E9D" w:rsidP="00D56E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24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B380E1" w14:textId="77777777" w:rsidR="00D56E9D" w:rsidRPr="004F0DAE" w:rsidRDefault="00D56E9D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63FD46" w14:textId="77777777" w:rsidR="00D56E9D" w:rsidRPr="004F0DAE" w:rsidRDefault="00D56E9D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9F82F7C" w14:textId="77777777" w:rsidR="00D56E9D" w:rsidRPr="004F0DAE" w:rsidRDefault="00D56E9D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14285B6" w14:textId="77777777" w:rsidR="00D56E9D" w:rsidRPr="004F0DAE" w:rsidRDefault="00D56E9D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6B2192" w:rsidRPr="004F0DAE" w14:paraId="760FAA90" w14:textId="77777777" w:rsidTr="006B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0217FA22" w14:textId="1B3BF528" w:rsidR="006B2192" w:rsidRPr="00BE4475" w:rsidRDefault="006B2192" w:rsidP="006B2192">
            <w:pPr>
              <w:rPr>
                <w:rFonts w:ascii="Browallia New" w:eastAsia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CMBAT00</w:t>
            </w:r>
            <w:r w:rsidR="00AF3F9A" w:rsidRPr="00BE4475">
              <w:rPr>
                <w:rFonts w:ascii="Browallia New" w:eastAsia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4" w:space="0" w:color="002060"/>
              <w:right w:val="single" w:sz="4" w:space="0" w:color="002060"/>
            </w:tcBorders>
          </w:tcPr>
          <w:p w14:paraId="67DBDA3F" w14:textId="77777777" w:rsidR="00AF3F9A" w:rsidRPr="00BE4475" w:rsidRDefault="006B2192" w:rsidP="00AF3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IF </w:t>
            </w:r>
            <w:proofErr w:type="gramStart"/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YEAR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proofErr w:type="gramEnd"/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T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ata dat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&gt;=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2023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AND</w:t>
            </w:r>
          </w:p>
          <w:p w14:paraId="7E911BB4" w14:textId="69DEE9DE" w:rsidR="006B2192" w:rsidRPr="00BE4475" w:rsidRDefault="00AF3F9A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T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ountry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]</w:t>
            </w:r>
            <w:r w:rsidRPr="00BE4475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= ‘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</w:p>
          <w:p w14:paraId="1FE0D722" w14:textId="77777777" w:rsidR="006B2192" w:rsidRPr="00BE4475" w:rsidRDefault="006B2192" w:rsidP="006B2192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THEN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ab/>
            </w:r>
          </w:p>
          <w:p w14:paraId="0FA9E7E1" w14:textId="77777777" w:rsidR="006B2192" w:rsidRPr="00BE4475" w:rsidRDefault="006B2192" w:rsidP="006B2192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T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]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IS NOT NULL</w:t>
            </w:r>
          </w:p>
          <w:p w14:paraId="6CE39F8C" w14:textId="043162E2" w:rsidR="006B2192" w:rsidRPr="00BE4475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36CBCB6" w14:textId="55002435" w:rsidR="006B2192" w:rsidRPr="00BE4475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ต้องมีค่า กรณีที่ </w:t>
            </w:r>
            <w:r w:rsidRPr="00BE4475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 xml:space="preserve">ปีของ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ata Dat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มีค่า</w:t>
            </w:r>
            <w:r w:rsidRPr="00BE4475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 xml:space="preserve">มากกว่าหรือเท่ากับ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2023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</w:t>
            </w:r>
            <w:r w:rsidR="00AF3F9A" w:rsidRPr="00BE4475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และ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Country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มีค่าเป็น ‘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D9096D1" w14:textId="657E5675" w:rsidR="006B2192" w:rsidRPr="00BE4475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If Data Date’s year is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greater or equal to 2023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and [Country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is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‘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="00AF3F9A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,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then 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="009404C3"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annot be blank</w:t>
            </w: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EF69DC7" w14:textId="4734D517" w:rsidR="006B2192" w:rsidRPr="00BE4475" w:rsidRDefault="006B2192" w:rsidP="006B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BE4475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omplex</w:t>
            </w:r>
          </w:p>
        </w:tc>
      </w:tr>
      <w:tr w:rsidR="00EE6645" w:rsidRPr="004F0DAE" w14:paraId="27A05432" w14:textId="77777777" w:rsidTr="006B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0032F979" w14:textId="646CC4B2" w:rsidR="00EE6645" w:rsidRPr="00533D27" w:rsidRDefault="00EE6645" w:rsidP="00EE6645">
            <w:pPr>
              <w:rPr>
                <w:rFonts w:ascii="Browallia New" w:eastAsia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eastAsia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CMBAT002</w:t>
            </w:r>
          </w:p>
        </w:tc>
        <w:tc>
          <w:tcPr>
            <w:tcW w:w="5245" w:type="dxa"/>
            <w:tcBorders>
              <w:left w:val="single" w:sz="4" w:space="0" w:color="002060"/>
              <w:right w:val="single" w:sz="4" w:space="0" w:color="002060"/>
            </w:tcBorders>
          </w:tcPr>
          <w:p w14:paraId="20F8BE53" w14:textId="6467A17F" w:rsidR="00EE6645" w:rsidRPr="00533D27" w:rsidRDefault="00EE6645" w:rsidP="00EE6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IF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T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ountry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]</w:t>
            </w:r>
            <w:r w:rsidRPr="00533D2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 xml:space="preserve">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&lt;&gt;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‘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</w:p>
          <w:p w14:paraId="6C0DD2BA" w14:textId="77777777" w:rsidR="00EE6645" w:rsidRPr="00533D27" w:rsidRDefault="00EE6645" w:rsidP="00EE6645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THEN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ab/>
            </w:r>
          </w:p>
          <w:p w14:paraId="695A17DD" w14:textId="52C77DE4" w:rsidR="00EE6645" w:rsidRPr="00533D27" w:rsidRDefault="00EE6645" w:rsidP="00EE6645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BAT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]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IS NULL</w:t>
            </w:r>
          </w:p>
          <w:p w14:paraId="3E994DA8" w14:textId="40526183" w:rsidR="00EE6645" w:rsidRPr="00533D27" w:rsidRDefault="00EE6645" w:rsidP="00EE6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A44F070" w14:textId="545B4053" w:rsidR="00EE6645" w:rsidRPr="00533D27" w:rsidRDefault="00EE6645" w:rsidP="00EE6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Location Code </w:t>
            </w:r>
            <w:r w:rsidRPr="00533D2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ต้องไม่มีค่า กรณีที่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 Country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มีค่า</w:t>
            </w:r>
            <w:r w:rsidRPr="00533D2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u w:val="single"/>
                <w:cs/>
              </w:rPr>
              <w:t>ไม่เท่ากับ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‘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1C8C8B6" w14:textId="4BBF95AE" w:rsidR="00EE6645" w:rsidRPr="00533D27" w:rsidRDefault="00EE6645" w:rsidP="00EE6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If [Country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is not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 ‘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TH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’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, then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[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Location Code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 xml:space="preserve">] 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must be blank</w:t>
            </w: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EC8C7A7" w14:textId="0FDE12C6" w:rsidR="00EE6645" w:rsidRPr="00533D27" w:rsidRDefault="00EE6645" w:rsidP="00EE6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533D2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Complex</w:t>
            </w:r>
          </w:p>
        </w:tc>
      </w:tr>
      <w:tr w:rsidR="00D56E9D" w:rsidRPr="004F0DAE" w14:paraId="5537C554" w14:textId="77777777" w:rsidTr="006B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8" w:space="0" w:color="002060"/>
              <w:right w:val="single" w:sz="4" w:space="0" w:color="002060"/>
            </w:tcBorders>
          </w:tcPr>
          <w:p w14:paraId="5C553787" w14:textId="40C006D6" w:rsidR="00D56E9D" w:rsidRDefault="00D56E9D" w:rsidP="00D56E9D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BAT00</w:t>
            </w:r>
            <w:r w:rsidR="00B623F7" w:rsidRPr="00B623F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4C401760" w14:textId="27028895" w:rsidR="00D56E9D" w:rsidRPr="009B4010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B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="00070ACE" w:rsidRPr="00B514E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58</w:t>
            </w:r>
            <w:r w:rsidR="00070ACE"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</w:t>
            </w:r>
            <w:r w:rsidR="00070ACE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’ </w:t>
            </w:r>
          </w:p>
          <w:p w14:paraId="51CD95D7" w14:textId="77777777" w:rsidR="00D56E9D" w:rsidRPr="009B4010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56FA3C62" w14:textId="569E86D8" w:rsidR="00D56E9D" w:rsidRPr="009B4010" w:rsidRDefault="00D56E9D" w:rsidP="00D56E9D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B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Description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58EB6F4A" w14:textId="77777777" w:rsidR="00D56E9D" w:rsidRPr="009B4010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8" w:space="0" w:color="002060"/>
              <w:right w:val="single" w:sz="4" w:space="0" w:color="002060"/>
            </w:tcBorders>
          </w:tcPr>
          <w:p w14:paraId="5B19551B" w14:textId="3C776B7C" w:rsidR="00D56E9D" w:rsidRPr="009B4010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Description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ป็น “</w:t>
            </w:r>
            <w:r w:rsidRPr="00F246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ทางการเงินอื่น (โปรดระบุ)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8" w:space="0" w:color="002060"/>
            </w:tcBorders>
          </w:tcPr>
          <w:p w14:paraId="75E2C3DF" w14:textId="77777777" w:rsidR="00D56E9D" w:rsidRPr="009B4010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s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other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nking agent typ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Description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8" w:space="0" w:color="002060"/>
            </w:tcBorders>
          </w:tcPr>
          <w:p w14:paraId="178144C4" w14:textId="77777777" w:rsidR="00D56E9D" w:rsidRPr="009B4010" w:rsidRDefault="00D56E9D" w:rsidP="00D5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B401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6AC5AF7" w14:textId="77777777" w:rsidR="00AB48DE" w:rsidRDefault="00AB48DE">
      <w:pPr>
        <w:rPr>
          <w:rFonts w:ascii="Browallia New" w:eastAsia="Browallia New" w:hAnsi="Browallia New" w:cs="Browallia New"/>
          <w:bCs/>
        </w:rPr>
      </w:pPr>
    </w:p>
    <w:p w14:paraId="2544BF58" w14:textId="77777777" w:rsidR="007B5811" w:rsidRDefault="007B5811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086E84A" w14:textId="71D220E4" w:rsidR="00AB48DE" w:rsidRPr="004F0DAE" w:rsidRDefault="00AB48DE" w:rsidP="00AB48DE">
      <w:pPr>
        <w:spacing w:after="0" w:line="240" w:lineRule="auto"/>
        <w:rPr>
          <w:rFonts w:ascii="Browallia New" w:hAnsi="Browallia New" w:cs="Browallia New"/>
          <w:b/>
          <w:bCs/>
          <w:color w:val="002060"/>
        </w:rPr>
      </w:pPr>
      <w:r w:rsidRPr="004F0DAE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AB48DE" w:rsidRPr="004F0DAE" w14:paraId="16893374" w14:textId="77777777" w:rsidTr="00D56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28A2E03" w14:textId="77777777" w:rsidR="00AB48DE" w:rsidRPr="004F0DAE" w:rsidRDefault="00AB48DE" w:rsidP="00D56E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A13D55F" w14:textId="77777777" w:rsidR="00AB48DE" w:rsidRPr="004F0DAE" w:rsidRDefault="00AB48DE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45ED84C3" w14:textId="77777777" w:rsidR="00AB48DE" w:rsidRPr="004F0DAE" w:rsidRDefault="00AB48DE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0B1238" w14:textId="77777777" w:rsidR="00AB48DE" w:rsidRPr="004F0DAE" w:rsidRDefault="00AB48DE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C6BEF7" w14:textId="77777777" w:rsidR="00AB48DE" w:rsidRPr="004F0DAE" w:rsidRDefault="00AB48DE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E98F4A8" w14:textId="77777777" w:rsidR="00AB48DE" w:rsidRPr="004F0DAE" w:rsidRDefault="00AB48DE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CEE8C4C" w14:textId="77777777" w:rsidR="00AB48DE" w:rsidRPr="004F0DAE" w:rsidRDefault="00AB48DE" w:rsidP="00D56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4F0DA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025D62" w:rsidRPr="004F0DAE" w14:paraId="5E3EF5AB" w14:textId="77777777" w:rsidTr="00D5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288795BA" w14:textId="734A99D4" w:rsidR="00025D62" w:rsidRPr="004F0DAE" w:rsidRDefault="00025D62" w:rsidP="00025D6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T</w:t>
            </w:r>
            <w:r w:rsidRPr="004F0DAE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7487B6F7" w14:textId="5280E187" w:rsidR="00025D62" w:rsidRPr="004F0DAE" w:rsidRDefault="00025D62" w:rsidP="0002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0AB3A6" w14:textId="381228C1" w:rsidR="00025D62" w:rsidRDefault="00025D62" w:rsidP="0002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T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T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15831CFE" w14:textId="3558E9B6" w:rsidR="00025D62" w:rsidRPr="004F0DAE" w:rsidRDefault="00025D62" w:rsidP="0002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FBE81B" w14:textId="0D34BC48" w:rsidR="00025D62" w:rsidRPr="004F0DAE" w:rsidRDefault="00025D62" w:rsidP="0002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T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ที่ </w:t>
            </w:r>
            <w:r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Contract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PC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804379E" w14:textId="3BB1B813" w:rsidR="00025D62" w:rsidRPr="004357E7" w:rsidRDefault="00025D62" w:rsidP="0002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nking Agent Transaction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tity record exists, then a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</w:t>
            </w:r>
            <w:r w:rsidRPr="00904A6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usiness Partn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Contract</w:t>
            </w:r>
            <w:r w:rsidRPr="004F0DA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Entity</w:t>
            </w: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exist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4D659C6" w14:textId="71BD7175" w:rsidR="00025D62" w:rsidRPr="004F0DAE" w:rsidRDefault="00025D62" w:rsidP="0002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F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6FC431E9" w14:textId="4C44CE54" w:rsidR="009217FC" w:rsidRDefault="009217FC">
      <w:pPr>
        <w:rPr>
          <w:rFonts w:ascii="Browallia New" w:eastAsia="Browallia New" w:hAnsi="Browallia New" w:cs="Browallia New"/>
          <w:b/>
          <w:color w:val="002060"/>
        </w:rPr>
      </w:pPr>
      <w:r>
        <w:rPr>
          <w:rFonts w:ascii="Browallia New" w:eastAsia="Browallia New" w:hAnsi="Browallia New" w:cs="Browallia New"/>
          <w:bCs/>
          <w:cs/>
        </w:rPr>
        <w:br w:type="page"/>
      </w:r>
    </w:p>
    <w:p w14:paraId="0D447728" w14:textId="77777777" w:rsidR="009D3C25" w:rsidRDefault="009D3C25" w:rsidP="00A13731">
      <w:pPr>
        <w:pStyle w:val="Heading1"/>
        <w:numPr>
          <w:ilvl w:val="0"/>
          <w:numId w:val="1"/>
        </w:numPr>
        <w:spacing w:before="0" w:after="120" w:line="240" w:lineRule="auto"/>
        <w:rPr>
          <w:rFonts w:ascii="Browallia New" w:eastAsia="Browallia New" w:hAnsi="Browallia New" w:cs="Browallia New"/>
          <w:bCs w:val="0"/>
          <w:cs/>
        </w:rPr>
        <w:sectPr w:rsidR="009D3C25" w:rsidSect="009D3C25">
          <w:pgSz w:w="16838" w:h="11906" w:orient="landscape"/>
          <w:pgMar w:top="851" w:right="1440" w:bottom="851" w:left="1440" w:header="709" w:footer="709" w:gutter="0"/>
          <w:cols w:space="708"/>
          <w:docGrid w:linePitch="435"/>
        </w:sectPr>
      </w:pPr>
    </w:p>
    <w:p w14:paraId="5DEE5F89" w14:textId="17F99CC1" w:rsidR="00A13731" w:rsidRDefault="009D3C25" w:rsidP="00A13731">
      <w:pPr>
        <w:pStyle w:val="Heading1"/>
        <w:numPr>
          <w:ilvl w:val="0"/>
          <w:numId w:val="1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38" w:name="_Toc94029402"/>
      <w:bookmarkEnd w:id="33"/>
      <w:r w:rsidRPr="00A068E2">
        <w:rPr>
          <w:rFonts w:ascii="Browallia New" w:eastAsia="Browallia New" w:hAnsi="Browallia New" w:cs="Browallia New"/>
          <w:bCs w:val="0"/>
        </w:rPr>
        <w:lastRenderedPageBreak/>
        <w:t>Classification Summary</w:t>
      </w:r>
      <w:bookmarkEnd w:id="38"/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783"/>
        <w:gridCol w:w="681"/>
        <w:gridCol w:w="679"/>
        <w:gridCol w:w="681"/>
        <w:gridCol w:w="681"/>
        <w:gridCol w:w="681"/>
        <w:gridCol w:w="3595"/>
      </w:tblGrid>
      <w:tr w:rsidR="00A7310C" w:rsidRPr="00A068E2" w14:paraId="2BCFF3B6" w14:textId="77777777" w:rsidTr="004B4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6307879" w14:textId="77777777" w:rsidR="00A7310C" w:rsidRPr="00A068E2" w:rsidRDefault="00A7310C" w:rsidP="00B5146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783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C8A7838" w14:textId="77777777" w:rsidR="00A7310C" w:rsidRPr="00A068E2" w:rsidRDefault="00A7310C" w:rsidP="00B51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403" w:type="dxa"/>
            <w:gridSpan w:val="5"/>
            <w:tcBorders>
              <w:top w:val="single" w:sz="12" w:space="0" w:color="003865"/>
              <w:right w:val="single" w:sz="4" w:space="0" w:color="002060"/>
            </w:tcBorders>
          </w:tcPr>
          <w:p w14:paraId="6732FA5F" w14:textId="05EFF64D" w:rsidR="00A7310C" w:rsidRPr="00A068E2" w:rsidRDefault="00A7310C" w:rsidP="00A15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Entity </w:t>
            </w:r>
            <w:proofErr w:type="gramStart"/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oup</w:t>
            </w: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AF39C6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Partner</w:t>
            </w:r>
          </w:p>
        </w:tc>
        <w:tc>
          <w:tcPr>
            <w:tcW w:w="3595" w:type="dxa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9BBFC6F" w14:textId="77777777" w:rsidR="00A7310C" w:rsidRPr="00A068E2" w:rsidRDefault="00A7310C" w:rsidP="00B51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Entity </w:t>
            </w: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9F5366" w:rsidRPr="00A068E2" w14:paraId="67CE66D8" w14:textId="77777777" w:rsidTr="004B4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3C5483C" w14:textId="77777777" w:rsidR="009F5366" w:rsidRPr="00A068E2" w:rsidRDefault="009F5366" w:rsidP="00B5146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2710BB4" w14:textId="77777777" w:rsidR="009F5366" w:rsidRPr="00A068E2" w:rsidRDefault="009F5366" w:rsidP="00B51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5DAAD10" w14:textId="5A33DFED" w:rsidR="009F5366" w:rsidRPr="00A068E2" w:rsidRDefault="009F5366" w:rsidP="0042459C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</w:t>
            </w: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Business Partner Contract</w:t>
            </w:r>
          </w:p>
        </w:tc>
        <w:tc>
          <w:tcPr>
            <w:tcW w:w="67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12E3341" w14:textId="1581F2FD" w:rsidR="009F5366" w:rsidRPr="00A068E2" w:rsidRDefault="009F5366" w:rsidP="0042459C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Business Partner Detail</w:t>
            </w:r>
          </w:p>
        </w:tc>
        <w:tc>
          <w:tcPr>
            <w:tcW w:w="68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65A03D4" w14:textId="2CC27774" w:rsidR="009F5366" w:rsidRPr="00A068E2" w:rsidRDefault="009F5366" w:rsidP="0042459C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Banking Agent </w:t>
            </w:r>
            <w:r w:rsidR="00A7310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etail</w:t>
            </w:r>
          </w:p>
        </w:tc>
        <w:tc>
          <w:tcPr>
            <w:tcW w:w="68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76229754" w14:textId="4A242266" w:rsidR="009F5366" w:rsidRDefault="009F5366" w:rsidP="009F5366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Banking Agent Service Point</w:t>
            </w:r>
          </w:p>
        </w:tc>
        <w:tc>
          <w:tcPr>
            <w:tcW w:w="68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3471026E" w14:textId="356C01B3" w:rsidR="009F5366" w:rsidRPr="00A068E2" w:rsidRDefault="009F5366" w:rsidP="0042459C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Banking Agent Transaction</w:t>
            </w:r>
          </w:p>
        </w:tc>
        <w:tc>
          <w:tcPr>
            <w:tcW w:w="3595" w:type="dxa"/>
            <w:tcBorders>
              <w:left w:val="single" w:sz="4" w:space="0" w:color="002060"/>
              <w:bottom w:val="single" w:sz="12" w:space="0" w:color="003865"/>
            </w:tcBorders>
          </w:tcPr>
          <w:p w14:paraId="6E770A2E" w14:textId="77777777" w:rsidR="009F5366" w:rsidRPr="00A068E2" w:rsidRDefault="009F5366" w:rsidP="00B51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9F5366" w:rsidRPr="00A068E2" w14:paraId="12A4C869" w14:textId="77777777" w:rsidTr="004B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003865"/>
              <w:right w:val="single" w:sz="4" w:space="0" w:color="002060"/>
            </w:tcBorders>
          </w:tcPr>
          <w:p w14:paraId="744C481A" w14:textId="77777777" w:rsidR="009F5366" w:rsidRPr="00A068E2" w:rsidRDefault="009F5366" w:rsidP="00B5146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top w:val="single" w:sz="12" w:space="0" w:color="003865"/>
              <w:right w:val="single" w:sz="4" w:space="0" w:color="002060"/>
            </w:tcBorders>
          </w:tcPr>
          <w:p w14:paraId="2D771345" w14:textId="47C84587" w:rsidR="009F5366" w:rsidRPr="00A068E2" w:rsidRDefault="009F5366" w:rsidP="00B51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 Code</w:t>
            </w:r>
          </w:p>
        </w:tc>
        <w:tc>
          <w:tcPr>
            <w:tcW w:w="68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2B016D" w14:textId="584864AC" w:rsidR="009F5366" w:rsidRPr="00A068E2" w:rsidRDefault="009F5366" w:rsidP="00B51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28E297C1" w14:textId="2DBEA112" w:rsidR="009F5366" w:rsidRPr="00A068E2" w:rsidRDefault="009F5366" w:rsidP="00B51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4FA23EA" w14:textId="7CDFB8BA" w:rsidR="009F5366" w:rsidRPr="00A068E2" w:rsidRDefault="001323A0" w:rsidP="00B51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3A5CBCCB" w14:textId="77777777" w:rsidR="009F5366" w:rsidRPr="00A068E2" w:rsidRDefault="009F5366" w:rsidP="00B51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17E482D5" w14:textId="21905D6C" w:rsidR="009F5366" w:rsidRPr="00A068E2" w:rsidRDefault="009F5366" w:rsidP="00B51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595" w:type="dxa"/>
            <w:tcBorders>
              <w:top w:val="single" w:sz="12" w:space="0" w:color="003865"/>
              <w:left w:val="single" w:sz="4" w:space="0" w:color="002060"/>
            </w:tcBorders>
          </w:tcPr>
          <w:p w14:paraId="347BF64D" w14:textId="2D126BC8" w:rsidR="009F5366" w:rsidRPr="00A068E2" w:rsidRDefault="009F5366" w:rsidP="00AB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</w:t>
            </w:r>
            <w:r w:rsidR="001323A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323A0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king Agent Type</w:t>
            </w:r>
          </w:p>
        </w:tc>
      </w:tr>
      <w:tr w:rsidR="009F5366" w:rsidRPr="00A068E2" w14:paraId="77D7439C" w14:textId="77777777" w:rsidTr="004B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5BE25EF7" w14:textId="777AB58D" w:rsidR="009F5366" w:rsidRPr="00A068E2" w:rsidRDefault="009F5366" w:rsidP="0042459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783" w:type="dxa"/>
            <w:tcBorders>
              <w:right w:val="single" w:sz="4" w:space="0" w:color="002060"/>
            </w:tcBorders>
          </w:tcPr>
          <w:p w14:paraId="166223A4" w14:textId="4F0BC31C" w:rsidR="009F5366" w:rsidRDefault="009F5366" w:rsidP="0042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Partner Function Type Code</w:t>
            </w:r>
          </w:p>
        </w:tc>
        <w:tc>
          <w:tcPr>
            <w:tcW w:w="681" w:type="dxa"/>
            <w:tcBorders>
              <w:left w:val="single" w:sz="4" w:space="0" w:color="002060"/>
              <w:right w:val="single" w:sz="4" w:space="0" w:color="002060"/>
            </w:tcBorders>
          </w:tcPr>
          <w:p w14:paraId="4DFE125C" w14:textId="0BA95318" w:rsidR="009F5366" w:rsidRPr="00A068E2" w:rsidRDefault="009F5366" w:rsidP="00424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4" w:space="0" w:color="002060"/>
              <w:right w:val="single" w:sz="4" w:space="0" w:color="003865"/>
            </w:tcBorders>
          </w:tcPr>
          <w:p w14:paraId="27132DB6" w14:textId="7E7939BF" w:rsidR="009F5366" w:rsidRPr="00A068E2" w:rsidRDefault="009F5366" w:rsidP="00424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25CD743D" w14:textId="77777777" w:rsidR="009F5366" w:rsidRPr="00A068E2" w:rsidRDefault="009F5366" w:rsidP="00424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5812886A" w14:textId="77777777" w:rsidR="009F5366" w:rsidRPr="00A068E2" w:rsidRDefault="009F5366" w:rsidP="00424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55F108D2" w14:textId="5F1C3462" w:rsidR="009F5366" w:rsidRPr="00A068E2" w:rsidRDefault="009F5366" w:rsidP="00424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5" w:type="dxa"/>
            <w:tcBorders>
              <w:left w:val="single" w:sz="4" w:space="0" w:color="002060"/>
            </w:tcBorders>
          </w:tcPr>
          <w:p w14:paraId="1AEC5721" w14:textId="69903007" w:rsidR="009F5366" w:rsidRPr="00A068E2" w:rsidRDefault="009F5366" w:rsidP="0042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ction Type</w:t>
            </w:r>
          </w:p>
        </w:tc>
      </w:tr>
      <w:tr w:rsidR="009F5366" w:rsidRPr="00A068E2" w14:paraId="0C82A61F" w14:textId="77777777" w:rsidTr="004B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E029FDB" w14:textId="5FC342B8" w:rsidR="009F5366" w:rsidRPr="00A068E2" w:rsidRDefault="009F5366" w:rsidP="00AB48D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783" w:type="dxa"/>
            <w:tcBorders>
              <w:right w:val="single" w:sz="4" w:space="0" w:color="002060"/>
            </w:tcBorders>
          </w:tcPr>
          <w:p w14:paraId="45BB7E7F" w14:textId="2605908C" w:rsidR="009F5366" w:rsidRDefault="009F5366" w:rsidP="00AB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Partner Type Code</w:t>
            </w:r>
          </w:p>
        </w:tc>
        <w:tc>
          <w:tcPr>
            <w:tcW w:w="681" w:type="dxa"/>
            <w:tcBorders>
              <w:left w:val="single" w:sz="4" w:space="0" w:color="002060"/>
              <w:right w:val="single" w:sz="4" w:space="0" w:color="002060"/>
            </w:tcBorders>
          </w:tcPr>
          <w:p w14:paraId="44F0B90F" w14:textId="77777777" w:rsidR="009F5366" w:rsidRPr="00A068E2" w:rsidRDefault="009F5366" w:rsidP="00AB4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4" w:space="0" w:color="002060"/>
              <w:right w:val="single" w:sz="4" w:space="0" w:color="003865"/>
            </w:tcBorders>
          </w:tcPr>
          <w:p w14:paraId="61F85601" w14:textId="41DFA7EE" w:rsidR="009F5366" w:rsidRPr="00A068E2" w:rsidRDefault="009F5366" w:rsidP="00AB4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0F08513D" w14:textId="47950990" w:rsidR="009F5366" w:rsidRPr="00A068E2" w:rsidRDefault="009F5366" w:rsidP="00AB4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4236FBCA" w14:textId="77777777" w:rsidR="009F5366" w:rsidRPr="00A068E2" w:rsidRDefault="009F5366" w:rsidP="00AB4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4D2141B7" w14:textId="177D6FCE" w:rsidR="009F5366" w:rsidRPr="00A068E2" w:rsidRDefault="009F5366" w:rsidP="00AB4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5" w:type="dxa"/>
            <w:tcBorders>
              <w:left w:val="single" w:sz="4" w:space="0" w:color="002060"/>
            </w:tcBorders>
          </w:tcPr>
          <w:p w14:paraId="0FE2D7EF" w14:textId="05B9837F" w:rsidR="009F5366" w:rsidRPr="00A068E2" w:rsidRDefault="009F5366" w:rsidP="00AB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D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Partner Type</w:t>
            </w:r>
          </w:p>
        </w:tc>
      </w:tr>
      <w:tr w:rsidR="009F5366" w:rsidRPr="00A068E2" w14:paraId="2F65C679" w14:textId="77777777" w:rsidTr="004B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0F138ADF" w14:textId="03E84BF9" w:rsidR="009F5366" w:rsidRDefault="009F5366" w:rsidP="009F536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35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783" w:type="dxa"/>
            <w:tcBorders>
              <w:right w:val="single" w:sz="4" w:space="0" w:color="002060"/>
            </w:tcBorders>
          </w:tcPr>
          <w:p w14:paraId="7BC3595C" w14:textId="16D7C794" w:rsidR="009F5366" w:rsidRDefault="009F5366" w:rsidP="009F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  <w:tc>
          <w:tcPr>
            <w:tcW w:w="681" w:type="dxa"/>
            <w:tcBorders>
              <w:left w:val="single" w:sz="4" w:space="0" w:color="002060"/>
              <w:right w:val="single" w:sz="4" w:space="0" w:color="002060"/>
            </w:tcBorders>
          </w:tcPr>
          <w:p w14:paraId="10482226" w14:textId="77777777" w:rsidR="009F5366" w:rsidRPr="00A068E2" w:rsidRDefault="009F5366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4" w:space="0" w:color="002060"/>
              <w:right w:val="single" w:sz="4" w:space="0" w:color="003865"/>
            </w:tcBorders>
          </w:tcPr>
          <w:p w14:paraId="3A52CBDE" w14:textId="77777777" w:rsidR="009F5366" w:rsidRPr="00A068E2" w:rsidRDefault="009F5366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1563E91B" w14:textId="789DDC14" w:rsidR="009F5366" w:rsidRPr="00A068E2" w:rsidRDefault="009F5366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5BE517B5" w14:textId="7C537239" w:rsidR="009F5366" w:rsidRPr="00A068E2" w:rsidRDefault="00EB577D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34F2620A" w14:textId="22C432FF" w:rsidR="009F5366" w:rsidRPr="00A068E2" w:rsidRDefault="009F5366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595" w:type="dxa"/>
            <w:tcBorders>
              <w:left w:val="single" w:sz="4" w:space="0" w:color="002060"/>
            </w:tcBorders>
          </w:tcPr>
          <w:p w14:paraId="51A7DA12" w14:textId="603B6AA6" w:rsidR="009F5366" w:rsidRPr="00A068E2" w:rsidRDefault="002E5697" w:rsidP="009F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untry</w:t>
            </w:r>
          </w:p>
        </w:tc>
      </w:tr>
      <w:tr w:rsidR="009F5366" w:rsidRPr="00A068E2" w14:paraId="083E1A28" w14:textId="77777777" w:rsidTr="004B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01CB51C" w14:textId="01B74410" w:rsidR="009F5366" w:rsidRDefault="009F5366" w:rsidP="009F536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783" w:type="dxa"/>
            <w:tcBorders>
              <w:right w:val="single" w:sz="4" w:space="0" w:color="002060"/>
            </w:tcBorders>
          </w:tcPr>
          <w:p w14:paraId="585CB3FC" w14:textId="0D3A349A" w:rsidR="009F5366" w:rsidRDefault="009F5366" w:rsidP="009F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681" w:type="dxa"/>
            <w:tcBorders>
              <w:left w:val="single" w:sz="4" w:space="0" w:color="002060"/>
              <w:right w:val="single" w:sz="4" w:space="0" w:color="002060"/>
            </w:tcBorders>
          </w:tcPr>
          <w:p w14:paraId="7771A8F4" w14:textId="77777777" w:rsidR="009F5366" w:rsidRPr="00A068E2" w:rsidRDefault="009F5366" w:rsidP="009F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4" w:space="0" w:color="002060"/>
              <w:right w:val="single" w:sz="4" w:space="0" w:color="003865"/>
            </w:tcBorders>
          </w:tcPr>
          <w:p w14:paraId="5E6B93BF" w14:textId="77777777" w:rsidR="009F5366" w:rsidRPr="00A068E2" w:rsidRDefault="009F5366" w:rsidP="009F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600FF102" w14:textId="77777777" w:rsidR="009F5366" w:rsidRPr="00A068E2" w:rsidRDefault="009F5366" w:rsidP="009F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59BCA6F4" w14:textId="77777777" w:rsidR="009F5366" w:rsidRPr="00A068E2" w:rsidRDefault="009F5366" w:rsidP="009F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5E9DC5C6" w14:textId="279351FA" w:rsidR="009F5366" w:rsidRPr="00A068E2" w:rsidRDefault="009F5366" w:rsidP="009F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595" w:type="dxa"/>
            <w:tcBorders>
              <w:left w:val="single" w:sz="4" w:space="0" w:color="002060"/>
            </w:tcBorders>
          </w:tcPr>
          <w:p w14:paraId="65B913EB" w14:textId="77FC7805" w:rsidR="009F5366" w:rsidRPr="00A068E2" w:rsidRDefault="002E5697" w:rsidP="009F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urrency</w:t>
            </w:r>
          </w:p>
        </w:tc>
      </w:tr>
      <w:tr w:rsidR="009F5366" w:rsidRPr="00A068E2" w14:paraId="5CE8EDA6" w14:textId="77777777" w:rsidTr="004B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DF64A20" w14:textId="0C93C1E4" w:rsidR="009F5366" w:rsidRDefault="009F5366" w:rsidP="009F536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783" w:type="dxa"/>
            <w:tcBorders>
              <w:right w:val="single" w:sz="4" w:space="0" w:color="002060"/>
            </w:tcBorders>
          </w:tcPr>
          <w:p w14:paraId="1C86B207" w14:textId="402E1C04" w:rsidR="009F5366" w:rsidRDefault="009F5366" w:rsidP="009F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681" w:type="dxa"/>
            <w:tcBorders>
              <w:left w:val="single" w:sz="4" w:space="0" w:color="002060"/>
              <w:right w:val="single" w:sz="4" w:space="0" w:color="002060"/>
            </w:tcBorders>
          </w:tcPr>
          <w:p w14:paraId="76686884" w14:textId="77777777" w:rsidR="009F5366" w:rsidRPr="00A068E2" w:rsidRDefault="009F5366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4" w:space="0" w:color="002060"/>
              <w:right w:val="single" w:sz="4" w:space="0" w:color="003865"/>
            </w:tcBorders>
          </w:tcPr>
          <w:p w14:paraId="1E7E9614" w14:textId="77777777" w:rsidR="009F5366" w:rsidRPr="00A068E2" w:rsidRDefault="009F5366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79503622" w14:textId="55D79C35" w:rsidR="009F5366" w:rsidRPr="00A068E2" w:rsidRDefault="009F5366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5CFB3BF0" w14:textId="0D000BF6" w:rsidR="009F5366" w:rsidRPr="00A068E2" w:rsidRDefault="001323A0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1539B163" w14:textId="62010A76" w:rsidR="009F5366" w:rsidRPr="00A068E2" w:rsidRDefault="009F5366" w:rsidP="009F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595" w:type="dxa"/>
            <w:tcBorders>
              <w:left w:val="single" w:sz="4" w:space="0" w:color="002060"/>
            </w:tcBorders>
          </w:tcPr>
          <w:p w14:paraId="6156E054" w14:textId="55E9E04D" w:rsidR="009F5366" w:rsidRPr="00A068E2" w:rsidRDefault="002E5697" w:rsidP="009F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T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Location Code</w:t>
            </w:r>
          </w:p>
        </w:tc>
      </w:tr>
      <w:tr w:rsidR="009F5366" w:rsidRPr="00A068E2" w14:paraId="13AC0566" w14:textId="77777777" w:rsidTr="004B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478B8158" w14:textId="76E92FE5" w:rsidR="009F5366" w:rsidRPr="0092350F" w:rsidRDefault="009F5366" w:rsidP="00974C5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783" w:type="dxa"/>
            <w:tcBorders>
              <w:right w:val="single" w:sz="4" w:space="0" w:color="002060"/>
            </w:tcBorders>
          </w:tcPr>
          <w:p w14:paraId="4DEDE83B" w14:textId="71794268" w:rsidR="009F5366" w:rsidRDefault="009F5366" w:rsidP="0097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  <w:tc>
          <w:tcPr>
            <w:tcW w:w="681" w:type="dxa"/>
            <w:tcBorders>
              <w:left w:val="single" w:sz="4" w:space="0" w:color="002060"/>
              <w:right w:val="single" w:sz="4" w:space="0" w:color="002060"/>
            </w:tcBorders>
          </w:tcPr>
          <w:p w14:paraId="3AF3026A" w14:textId="4962E5E6" w:rsidR="009F5366" w:rsidRPr="00A068E2" w:rsidRDefault="009F5366" w:rsidP="00974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79" w:type="dxa"/>
            <w:tcBorders>
              <w:left w:val="single" w:sz="4" w:space="0" w:color="002060"/>
              <w:right w:val="single" w:sz="4" w:space="0" w:color="003865"/>
            </w:tcBorders>
          </w:tcPr>
          <w:p w14:paraId="17B07454" w14:textId="4BBC5B9D" w:rsidR="009F5366" w:rsidRPr="00A068E2" w:rsidRDefault="009F5366" w:rsidP="00974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676B697E" w14:textId="53570089" w:rsidR="009F5366" w:rsidRPr="00A068E2" w:rsidRDefault="009F5366" w:rsidP="00974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35327E56" w14:textId="592D2767" w:rsidR="009F5366" w:rsidRPr="00A068E2" w:rsidRDefault="001323A0" w:rsidP="00974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1EBB02B5" w14:textId="063187C7" w:rsidR="009F5366" w:rsidRPr="00A068E2" w:rsidRDefault="009F5366" w:rsidP="00974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595" w:type="dxa"/>
            <w:tcBorders>
              <w:left w:val="single" w:sz="4" w:space="0" w:color="002060"/>
            </w:tcBorders>
          </w:tcPr>
          <w:p w14:paraId="07639DDE" w14:textId="6135A27C" w:rsidR="009F5366" w:rsidRPr="00A068E2" w:rsidRDefault="001323A0" w:rsidP="0097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</w:p>
        </w:tc>
      </w:tr>
      <w:tr w:rsidR="009F5366" w:rsidRPr="00A068E2" w14:paraId="3FDD6978" w14:textId="77777777" w:rsidTr="004B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A8472FD" w14:textId="357F7CF2" w:rsidR="009F5366" w:rsidRPr="00A068E2" w:rsidRDefault="009F5366" w:rsidP="00AB48DE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783" w:type="dxa"/>
            <w:tcBorders>
              <w:right w:val="single" w:sz="4" w:space="0" w:color="002060"/>
            </w:tcBorders>
          </w:tcPr>
          <w:p w14:paraId="763C3876" w14:textId="73351098" w:rsidR="009F5366" w:rsidRPr="00A068E2" w:rsidRDefault="009F5366" w:rsidP="00AB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Channel Type Code</w:t>
            </w:r>
          </w:p>
        </w:tc>
        <w:tc>
          <w:tcPr>
            <w:tcW w:w="681" w:type="dxa"/>
            <w:tcBorders>
              <w:left w:val="single" w:sz="4" w:space="0" w:color="002060"/>
              <w:right w:val="single" w:sz="4" w:space="0" w:color="003865"/>
            </w:tcBorders>
          </w:tcPr>
          <w:p w14:paraId="7F4EFDED" w14:textId="66CD3A85" w:rsidR="009F5366" w:rsidRPr="00A068E2" w:rsidRDefault="009F5366" w:rsidP="00AB4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4" w:space="0" w:color="003865"/>
              <w:right w:val="single" w:sz="4" w:space="0" w:color="003865"/>
            </w:tcBorders>
          </w:tcPr>
          <w:p w14:paraId="14705F11" w14:textId="587F5CE8" w:rsidR="009F5366" w:rsidRPr="00A068E2" w:rsidRDefault="009F5366" w:rsidP="00AB4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10422F37" w14:textId="0ECCDD0F" w:rsidR="009F5366" w:rsidRPr="00A068E2" w:rsidRDefault="009F5366" w:rsidP="00AB4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7B6FADA0" w14:textId="75386022" w:rsidR="009F5366" w:rsidRPr="00A068E2" w:rsidRDefault="001323A0" w:rsidP="00AB4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1" w:type="dxa"/>
            <w:tcBorders>
              <w:left w:val="single" w:sz="4" w:space="0" w:color="003865"/>
              <w:right w:val="single" w:sz="4" w:space="0" w:color="003865"/>
            </w:tcBorders>
          </w:tcPr>
          <w:p w14:paraId="35FBCD4B" w14:textId="37590006" w:rsidR="009F5366" w:rsidRPr="00A068E2" w:rsidRDefault="009F5366" w:rsidP="00AB4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5" w:type="dxa"/>
            <w:tcBorders>
              <w:left w:val="single" w:sz="4" w:space="0" w:color="002060"/>
            </w:tcBorders>
          </w:tcPr>
          <w:p w14:paraId="17FF7FFA" w14:textId="379735D0" w:rsidR="009F5366" w:rsidRPr="00A068E2" w:rsidRDefault="009F5366" w:rsidP="00AB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A</w:t>
            </w:r>
            <w:r w:rsidR="00964DF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P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vice Channel Type</w:t>
            </w:r>
          </w:p>
        </w:tc>
      </w:tr>
      <w:tr w:rsidR="004B406A" w:rsidRPr="00A068E2" w14:paraId="13B12F01" w14:textId="77777777" w:rsidTr="004B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003865"/>
              <w:right w:val="single" w:sz="4" w:space="0" w:color="002060"/>
            </w:tcBorders>
          </w:tcPr>
          <w:p w14:paraId="328B5595" w14:textId="0F650053" w:rsidR="004B406A" w:rsidRPr="004B406A" w:rsidRDefault="004B406A" w:rsidP="004B406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B406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783" w:type="dxa"/>
            <w:tcBorders>
              <w:bottom w:val="single" w:sz="12" w:space="0" w:color="003865"/>
              <w:right w:val="single" w:sz="4" w:space="0" w:color="002060"/>
            </w:tcBorders>
          </w:tcPr>
          <w:p w14:paraId="265F06CD" w14:textId="26EC3B0F" w:rsidR="004B406A" w:rsidRDefault="004B406A" w:rsidP="004B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que Id Type Code</w:t>
            </w:r>
          </w:p>
        </w:tc>
        <w:tc>
          <w:tcPr>
            <w:tcW w:w="681" w:type="dxa"/>
            <w:tcBorders>
              <w:left w:val="single" w:sz="4" w:space="0" w:color="002060"/>
              <w:bottom w:val="single" w:sz="12" w:space="0" w:color="003865"/>
              <w:right w:val="single" w:sz="4" w:space="0" w:color="003865"/>
            </w:tcBorders>
          </w:tcPr>
          <w:p w14:paraId="2694BFDD" w14:textId="33F2CE16" w:rsidR="004B406A" w:rsidRPr="00A068E2" w:rsidRDefault="004B406A" w:rsidP="004B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79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33914F83" w14:textId="77777777" w:rsidR="004B406A" w:rsidRPr="00A068E2" w:rsidRDefault="004B406A" w:rsidP="004B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68A42057" w14:textId="77777777" w:rsidR="004B406A" w:rsidRPr="00A068E2" w:rsidRDefault="004B406A" w:rsidP="004B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7B799BF1" w14:textId="04D8DE77" w:rsidR="004B406A" w:rsidRPr="00A068E2" w:rsidRDefault="004B406A" w:rsidP="004B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1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036073CD" w14:textId="0EDB1EC0" w:rsidR="004B406A" w:rsidRPr="00A068E2" w:rsidRDefault="004B406A" w:rsidP="004B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595" w:type="dxa"/>
            <w:tcBorders>
              <w:left w:val="single" w:sz="4" w:space="0" w:color="002060"/>
              <w:bottom w:val="single" w:sz="12" w:space="0" w:color="003865"/>
            </w:tcBorders>
          </w:tcPr>
          <w:p w14:paraId="26472DB5" w14:textId="27D9257D" w:rsidR="004B406A" w:rsidRPr="00A068E2" w:rsidRDefault="004B406A" w:rsidP="004B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BPC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unterpar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ype</w:t>
            </w:r>
          </w:p>
        </w:tc>
      </w:tr>
    </w:tbl>
    <w:p w14:paraId="75425C4A" w14:textId="529100E9" w:rsidR="00A13731" w:rsidRDefault="00A13731" w:rsidP="00A13731"/>
    <w:p w14:paraId="1FDCBEDE" w14:textId="77777777" w:rsidR="00A13731" w:rsidRDefault="00A13731">
      <w:r>
        <w:rPr>
          <w:cs/>
        </w:rPr>
        <w:br w:type="page"/>
      </w:r>
    </w:p>
    <w:p w14:paraId="71AE7048" w14:textId="50335FC8" w:rsidR="00A13731" w:rsidRPr="00A13731" w:rsidRDefault="00A13731" w:rsidP="00A13731">
      <w:pPr>
        <w:pStyle w:val="Heading1"/>
        <w:numPr>
          <w:ilvl w:val="0"/>
          <w:numId w:val="1"/>
        </w:numPr>
        <w:spacing w:before="0" w:after="120" w:line="240" w:lineRule="auto"/>
        <w:rPr>
          <w:rFonts w:ascii="Browallia New" w:eastAsia="Browallia New" w:hAnsi="Browallia New" w:cs="Browallia New"/>
          <w:bCs w:val="0"/>
        </w:rPr>
      </w:pPr>
      <w:bookmarkStart w:id="39" w:name="_Toc94029403"/>
      <w:r w:rsidRPr="00A068E2">
        <w:rPr>
          <w:rFonts w:ascii="Browallia New" w:eastAsia="Browallia New" w:hAnsi="Browallia New" w:cs="Browallia New"/>
          <w:bCs w:val="0"/>
        </w:rPr>
        <w:lastRenderedPageBreak/>
        <w:t>Classification Detail</w:t>
      </w:r>
      <w:bookmarkEnd w:id="34"/>
      <w:bookmarkEnd w:id="39"/>
    </w:p>
    <w:p w14:paraId="42C7A02D" w14:textId="791FE763" w:rsidR="00A13731" w:rsidRPr="00A068E2" w:rsidRDefault="00301442" w:rsidP="006C1B72">
      <w:pPr>
        <w:pStyle w:val="Heading2"/>
        <w:numPr>
          <w:ilvl w:val="0"/>
          <w:numId w:val="18"/>
        </w:numPr>
        <w:ind w:left="284" w:hanging="284"/>
      </w:pPr>
      <w:bookmarkStart w:id="40" w:name="_Toc94029404"/>
      <w:bookmarkEnd w:id="35"/>
      <w:r>
        <w:t>Banking Agent Type</w:t>
      </w:r>
      <w:r w:rsidR="00657C66">
        <w:t xml:space="preserve"> Code</w:t>
      </w:r>
      <w:bookmarkEnd w:id="40"/>
    </w:p>
    <w:p w14:paraId="7F58C8F8" w14:textId="11208BD4" w:rsidR="00A13731" w:rsidRPr="00A068E2" w:rsidRDefault="00973F44" w:rsidP="00A13731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บเขตหน้าที่ของตัวแทนทางการเงินที่ธนาคารพาณิชย์แต่งตั้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973F44" w:rsidRPr="00A068E2" w14:paraId="09DC80B6" w14:textId="77777777" w:rsidTr="0092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8A6B532" w14:textId="77777777" w:rsidR="00973F44" w:rsidRPr="00A068E2" w:rsidRDefault="00973F44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1E81FA23" w14:textId="77777777" w:rsidR="00973F44" w:rsidRPr="00A068E2" w:rsidRDefault="00973F44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7B65C250" w14:textId="77777777" w:rsidR="00973F44" w:rsidRPr="00A068E2" w:rsidRDefault="00973F44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973F44" w:rsidRPr="00A068E2" w14:paraId="124459FD" w14:textId="77777777" w:rsidTr="0092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426D27" w14:textId="2EFDDFF6" w:rsidR="00973F44" w:rsidRPr="00A068E2" w:rsidRDefault="00B514E7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14E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8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E62635B" w14:textId="6DD8CACB" w:rsidR="00973F44" w:rsidRPr="00A068E2" w:rsidRDefault="00973F44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73F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รับฝาก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8A935E" w14:textId="256C8BF2" w:rsidR="00973F44" w:rsidRPr="00A068E2" w:rsidRDefault="001665CC" w:rsidP="001665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ทางการเงินที่ธนาคารพาณิชย์ได้แต่งตั้งขึ้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ำ</w:t>
            </w: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้าที่ให้บริการรับฝากเงินเข้าบัญชีเงินฝากแทนธนาคารพาณิชย์</w:t>
            </w:r>
          </w:p>
        </w:tc>
      </w:tr>
      <w:tr w:rsidR="00973F44" w:rsidRPr="00A068E2" w14:paraId="2860C503" w14:textId="77777777" w:rsidTr="0092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33CF468" w14:textId="7E02C26F" w:rsidR="00973F44" w:rsidRPr="00A068E2" w:rsidRDefault="00B514E7" w:rsidP="009217F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14E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8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4792E25" w14:textId="5369222A" w:rsidR="00973F44" w:rsidRPr="00A068E2" w:rsidRDefault="00973F44" w:rsidP="0092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73F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รับถอน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7EC1EA7" w14:textId="275E9938" w:rsidR="00973F44" w:rsidRPr="001665CC" w:rsidRDefault="001665CC" w:rsidP="001665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ทางการเงินที่ธนาคารพาณิชย์ได้แต่งตั้งขึ้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ำ</w:t>
            </w: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้าที่ให้บริการรับถอนเงิน</w:t>
            </w:r>
            <w:r w:rsidRPr="001665C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ากบัญชีเงินฝาก</w:t>
            </w: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ทนธนาคารพาณิชย์</w:t>
            </w:r>
          </w:p>
        </w:tc>
      </w:tr>
      <w:tr w:rsidR="00973F44" w:rsidRPr="00A068E2" w14:paraId="43E3D973" w14:textId="77777777" w:rsidTr="0092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72BD7D" w14:textId="23E5C4E4" w:rsidR="00973F44" w:rsidRPr="008D0BF3" w:rsidRDefault="00B514E7" w:rsidP="009217F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14E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8</w:t>
            </w:r>
            <w:r w:rsidR="00973F44" w:rsidRPr="008D0BF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3DC1D23" w14:textId="0D0FC1AA" w:rsidR="00973F44" w:rsidRPr="008D0BF3" w:rsidRDefault="00973F44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73F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โอน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30B104" w14:textId="57C0127D" w:rsidR="001665CC" w:rsidRPr="001665CC" w:rsidRDefault="001665CC" w:rsidP="001665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665C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ัวแทนทางการเงินที่ธนาคารพาณิชย์ได้แต่งตั้งขึ้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ำ</w:t>
            </w:r>
          </w:p>
          <w:p w14:paraId="2E566816" w14:textId="68E2D7C8" w:rsidR="00973F44" w:rsidRPr="00727F9A" w:rsidRDefault="001665CC" w:rsidP="0016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665C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น้าที่ให้บริการโอนเงินแทนธนาคารพาณิชย์</w:t>
            </w:r>
          </w:p>
        </w:tc>
      </w:tr>
      <w:tr w:rsidR="00973F44" w:rsidRPr="00A068E2" w14:paraId="5455583A" w14:textId="77777777" w:rsidTr="0092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19F93B" w14:textId="128EB635" w:rsidR="00973F44" w:rsidRPr="00A068E2" w:rsidRDefault="00B514E7" w:rsidP="009217F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14E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8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A7B07DA" w14:textId="4910082D" w:rsidR="00973F44" w:rsidRPr="00A068E2" w:rsidRDefault="00973F44" w:rsidP="0092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73F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จ่ายเงินสำหรับผู้ใช้บริการรายย่อ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E9119C" w14:textId="06BA6E02" w:rsidR="00973F44" w:rsidRPr="001665CC" w:rsidRDefault="001665CC" w:rsidP="001665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</w:t>
            </w:r>
            <w:r w:rsidRPr="001665C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างการเงิน</w:t>
            </w: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ธนาคารพาณิชย์ได้แต่งตั้งขึ้นเพื่อทำหน้าที่ให้บริการจ่ายเงินให้แก่บุคคลธรรมดา ตามคำสั่งและเงื่อนไขที่ได้รับจากธนาคารพาณิชย์ </w:t>
            </w:r>
            <w:r w:rsidRPr="001665C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ถึงการเบิกเงินจากวงเงินสินเชื่อที่ได้รับอนุมัติจากธนาคารพาณิชย์</w:t>
            </w:r>
          </w:p>
        </w:tc>
      </w:tr>
      <w:tr w:rsidR="00973F44" w:rsidRPr="00A068E2" w14:paraId="0867E660" w14:textId="77777777" w:rsidTr="0092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92678A4" w14:textId="3A8AF02F" w:rsidR="00973F44" w:rsidRPr="00F34487" w:rsidRDefault="00B514E7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514E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8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3EF280A" w14:textId="1E9DDCBC" w:rsidR="00973F44" w:rsidRPr="005630F8" w:rsidRDefault="00973F44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73F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จ่ายเงินสำหรับผู้ใช้บริการรายใหญ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DFAFCC" w14:textId="0117AB3F" w:rsidR="00973F44" w:rsidRPr="001665CC" w:rsidRDefault="001665CC" w:rsidP="001665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</w:t>
            </w:r>
            <w:r w:rsidRPr="001665C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างการเงิน</w:t>
            </w: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ธนาคารพาณิชย์ได้แต่งตั้งขึ้นเพื่อทำหน้าที่ให้บริการจ่ายเงินหรือแคชเชียร์เช็คให้แก่บุคคลตามคำสั่งและเงื่อนไขที่ได้รับจากธนาคารพาณิชย์ </w:t>
            </w:r>
            <w:r w:rsidRPr="001665C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วมถึงการเบิกเงินจากวงเงินสินเชื่อที่ได้รับอนุมัติจากธนาคารพาณิชย์ </w:t>
            </w: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สนับสนุนการดำเนินธุรกิจหรือการค้าของผู้ใช้บริการที่เป็นลูกค้าของธนาคารพาณิชย์ ทั้งนี้ ผู้ใช้บริการดังกล่าวจะต้องเป็นนิติบุคคล องค์กร หรือวิสาหกิจขนาดกลางและขนาดย่อม (ธุรกิจ</w:t>
            </w: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MEs</w:t>
            </w: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ท่านั้น</w:t>
            </w:r>
          </w:p>
        </w:tc>
      </w:tr>
      <w:tr w:rsidR="00973F44" w:rsidRPr="00A068E2" w14:paraId="769B470D" w14:textId="77777777" w:rsidTr="0092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4FDAC5F" w14:textId="40D30362" w:rsidR="00973F44" w:rsidRPr="00F34487" w:rsidRDefault="00C00001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514E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8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2CA7487" w14:textId="13B1F91B" w:rsidR="00973F44" w:rsidRPr="005630F8" w:rsidRDefault="00973F44" w:rsidP="0092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73F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รับชำระ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1AEFE4" w14:textId="77777777" w:rsidR="001665CC" w:rsidRPr="001665CC" w:rsidRDefault="001665CC" w:rsidP="001665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ทางการเงินที่ธนาคารพาณิชย์ได้แต่งตั้งขึ้น</w:t>
            </w:r>
          </w:p>
          <w:p w14:paraId="3E71DF89" w14:textId="0F7DDDDD" w:rsidR="001665CC" w:rsidRPr="001665CC" w:rsidRDefault="001665CC" w:rsidP="001665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</w:t>
            </w:r>
            <w:r w:rsidRPr="001665C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้าที่ให้บริการรับชำระหนี้สินเชื่อ บัตรเครดิต ค่าสาธารณูปโภค ค่าสินค้าและบริการ หรือการ</w:t>
            </w:r>
          </w:p>
          <w:p w14:paraId="0BE54BD8" w14:textId="31995F37" w:rsidR="00973F44" w:rsidRPr="005630F8" w:rsidRDefault="001665CC" w:rsidP="001665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665C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ิมมูลค่าเงินอิเล็กทรอนิกส์แทนธนาคารพาณิชย์</w:t>
            </w:r>
          </w:p>
        </w:tc>
      </w:tr>
      <w:tr w:rsidR="00973F44" w:rsidRPr="00A068E2" w14:paraId="2B908958" w14:textId="77777777" w:rsidTr="0092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E01B6A8" w14:textId="742E19AE" w:rsidR="00973F44" w:rsidRPr="00A068E2" w:rsidRDefault="00C00001" w:rsidP="00682B1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14E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8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</w:t>
            </w:r>
            <w:r w:rsidR="00682B1C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62C92B76" w14:textId="3569A18E" w:rsidR="00973F44" w:rsidRPr="0095551E" w:rsidRDefault="00F24628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  <w:cs/>
              </w:rPr>
            </w:pPr>
            <w:r w:rsidRPr="00F246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แทนทางการเงินอื่น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5A95454D" w14:textId="2DDDC284" w:rsidR="00973F44" w:rsidRPr="00A068E2" w:rsidRDefault="00511465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8034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ัวแทนทางการเงินอื่นที่ไม่ได้กำหนดข้างต้น</w:t>
            </w:r>
          </w:p>
        </w:tc>
      </w:tr>
    </w:tbl>
    <w:p w14:paraId="0C22BE25" w14:textId="77777777" w:rsidR="00A13731" w:rsidRPr="00A068E2" w:rsidRDefault="00A13731" w:rsidP="00A13731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C5028BD" w14:textId="77777777" w:rsidR="00CD0907" w:rsidRDefault="00CD090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rPr>
          <w:cs/>
        </w:rPr>
        <w:br w:type="page"/>
      </w:r>
    </w:p>
    <w:p w14:paraId="2BE54239" w14:textId="0B625D54" w:rsidR="00A13731" w:rsidRPr="00A068E2" w:rsidRDefault="00301442" w:rsidP="00A13731">
      <w:pPr>
        <w:pStyle w:val="Heading2"/>
        <w:ind w:left="284" w:hanging="284"/>
      </w:pPr>
      <w:bookmarkStart w:id="41" w:name="_Toc94029405"/>
      <w:r>
        <w:lastRenderedPageBreak/>
        <w:t>Business Partner Function Type</w:t>
      </w:r>
      <w:r w:rsidR="00657C66">
        <w:t xml:space="preserve"> Code</w:t>
      </w:r>
      <w:bookmarkEnd w:id="41"/>
    </w:p>
    <w:p w14:paraId="78042E8A" w14:textId="77777777" w:rsidR="00973F44" w:rsidRPr="00A068E2" w:rsidRDefault="00973F44" w:rsidP="00973F44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ลุ่มงานที่ใช้บริการจากพันธมิตรทางธุรกิจ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973F44" w:rsidRPr="00A068E2" w14:paraId="1E487717" w14:textId="77777777" w:rsidTr="00A4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37A4ED4" w14:textId="77777777" w:rsidR="00973F44" w:rsidRPr="00A068E2" w:rsidRDefault="00973F44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162F0E09" w14:textId="77777777" w:rsidR="00973F44" w:rsidRPr="00A068E2" w:rsidRDefault="00973F44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1F3864" w:themeColor="accent5" w:themeShade="80"/>
            </w:tcBorders>
            <w:shd w:val="clear" w:color="auto" w:fill="auto"/>
          </w:tcPr>
          <w:p w14:paraId="263A1BC7" w14:textId="77777777" w:rsidR="00973F44" w:rsidRPr="00A068E2" w:rsidRDefault="00973F44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973F44" w:rsidRPr="00A068E2" w14:paraId="425E1588" w14:textId="77777777" w:rsidTr="00A4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D0D6001" w14:textId="7D1CC2C4" w:rsidR="00973F44" w:rsidRPr="00A068E2" w:rsidRDefault="00C00001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0000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7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528FE79" w14:textId="150FE137" w:rsidR="00973F44" w:rsidRPr="00A068E2" w:rsidRDefault="00C00001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ให้</w:t>
            </w:r>
            <w:r w:rsidR="00973F44"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และธุรกรรมคล้ายสินเชื่อ</w:t>
            </w:r>
          </w:p>
        </w:tc>
        <w:tc>
          <w:tcPr>
            <w:tcW w:w="4820" w:type="dxa"/>
            <w:tcBorders>
              <w:top w:val="single" w:sz="12" w:space="0" w:color="1F3864" w:themeColor="accent5" w:themeShade="80"/>
              <w:left w:val="single" w:sz="4" w:space="0" w:color="002060"/>
            </w:tcBorders>
          </w:tcPr>
          <w:p w14:paraId="7CE2C922" w14:textId="22663295" w:rsidR="001D608B" w:rsidRPr="00EF3F8C" w:rsidRDefault="001D608B" w:rsidP="001D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เกี่ยวกับ</w:t>
            </w:r>
            <w:r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และธุรกรรมคล้าย</w:t>
            </w:r>
            <w:r w:rsidRPr="00601F8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601F8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01F87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</w:p>
          <w:p w14:paraId="126289F9" w14:textId="73273333" w:rsidR="001D608B" w:rsidRPr="00EF3F8C" w:rsidRDefault="00973F44" w:rsidP="001D608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วิเคราะห์สินเชื่อ</w:t>
            </w:r>
            <w:r w:rsidR="00E00A4D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601F87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บื้องต้น</w:t>
            </w:r>
            <w:r w:rsidR="00E00A4D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3BEA7A19" w14:textId="247463B3" w:rsidR="00601F87" w:rsidRPr="00EF3F8C" w:rsidRDefault="00601F87" w:rsidP="00601F87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นำข้อมูลลูกหนี้เข้าระบบ</w:t>
            </w:r>
          </w:p>
          <w:p w14:paraId="465B4BFE" w14:textId="77777777" w:rsidR="00601F87" w:rsidRDefault="00601F87" w:rsidP="00601F87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01F8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อนุมัติสินเชื่อ</w:t>
            </w:r>
            <w:r w:rsidRPr="00601F8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70D7CCD1" w14:textId="513C6925" w:rsidR="00601F87" w:rsidRDefault="00601F87" w:rsidP="00601F87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D608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ตรวจสอบและอนุมัติผลการทำ</w:t>
            </w:r>
            <w:r w:rsidRPr="001D608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KYC</w:t>
            </w:r>
            <w:r w:rsidRPr="001D60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1D608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DD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การทำ</w:t>
            </w:r>
            <w:r w:rsidRPr="001D608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ด้านสินเชื่อ</w:t>
            </w:r>
            <w:r w:rsidRPr="001D60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70B74850" w14:textId="4361897F" w:rsidR="00973F44" w:rsidRPr="00EF3F8C" w:rsidRDefault="00601F87" w:rsidP="00EF3F8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1D60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ตัดสินใจแก้ไขหนี้</w:t>
            </w:r>
            <w:r w:rsidR="00973F44" w:rsidRPr="00EF3F8C"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973F44" w:rsidRPr="00A068E2" w14:paraId="6E0ABBED" w14:textId="77777777" w:rsidTr="0092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6CCE9C" w14:textId="32BA4AF8" w:rsidR="00973F44" w:rsidRPr="00A068E2" w:rsidRDefault="00E662CD" w:rsidP="009217F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000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7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F3F0619" w14:textId="1D3FBE6B" w:rsidR="00973F44" w:rsidRPr="00A068E2" w:rsidRDefault="00973F44" w:rsidP="0092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ปิดบัญชี ฝากเงิน ถอนเงิน หรือโอน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89EED8" w14:textId="53B31A0F" w:rsidR="001D608B" w:rsidRPr="00632F26" w:rsidRDefault="001D608B" w:rsidP="009217F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เกี่ยวกับ</w:t>
            </w:r>
            <w:r w:rsidR="00467554"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ปิดบัญชี ฝากเงิน ถอนเงิน หรือโอนเงิ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32F26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</w:t>
            </w:r>
          </w:p>
          <w:p w14:paraId="4A18DCE4" w14:textId="7F8A1742" w:rsidR="00632F26" w:rsidRPr="00632F26" w:rsidRDefault="00632F26" w:rsidP="001D608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งาน </w:t>
            </w: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</w:rPr>
              <w:t>KYC</w:t>
            </w: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DD </w:t>
            </w: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เบื้องต้น)</w:t>
            </w:r>
          </w:p>
          <w:p w14:paraId="10C96BBB" w14:textId="46371476" w:rsidR="001D608B" w:rsidRPr="00632F26" w:rsidRDefault="00973F44" w:rsidP="001D608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32F2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ตรวจสอบและอนุมัติผลการทำ</w:t>
            </w:r>
            <w:r w:rsidRPr="00632F2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KYC</w:t>
            </w:r>
            <w:r w:rsidRPr="00632F2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632F2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DD </w:t>
            </w:r>
            <w:r w:rsidRPr="00632F2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การเปิดบัญชีเงินฝาก</w:t>
            </w:r>
            <w:r w:rsidRPr="001D608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215BF770" w14:textId="4B670EB7" w:rsidR="001D608B" w:rsidRPr="00632F26" w:rsidRDefault="00973F44" w:rsidP="001D608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32F2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อนุมัติเปิดบัญชี</w:t>
            </w:r>
            <w:r w:rsidRPr="00632F2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4FD9B53D" w14:textId="4FCB16CF" w:rsidR="00973F44" w:rsidRPr="00EF3F8C" w:rsidRDefault="00632F26" w:rsidP="00EF3F8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60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อนุมัติการฝาก ถอน หรือโอนเงิน</w:t>
            </w:r>
            <w:r w:rsidRPr="001D608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973F44" w:rsidRPr="00A068E2" w14:paraId="08772977" w14:textId="77777777" w:rsidTr="0092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D859FA" w14:textId="7CA268C2" w:rsidR="00973F44" w:rsidRPr="008D0BF3" w:rsidRDefault="00E662CD" w:rsidP="009217F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000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7</w:t>
            </w:r>
            <w:r w:rsidR="00973F44" w:rsidRPr="008D0BF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3008E70" w14:textId="257600D1" w:rsidR="00973F44" w:rsidRPr="008D0BF3" w:rsidRDefault="00C00001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="00973F44"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หารเงิน (</w:t>
            </w:r>
            <w:r w:rsidR="00973F44" w:rsidRPr="008D0B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easury</w:t>
            </w:r>
            <w:r w:rsidR="00973F44"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973F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</w:t>
            </w:r>
            <w:r w:rsidR="00973F44"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กรรรมด้านตลาด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79DBCB" w14:textId="12EC6954" w:rsidR="00467554" w:rsidRDefault="00467554" w:rsidP="00467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011B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เกี่ยวกับการ</w:t>
            </w:r>
            <w:r w:rsidRPr="008011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หารความเสี่ยง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65398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</w:t>
            </w:r>
          </w:p>
          <w:p w14:paraId="191B59FD" w14:textId="23C32EDB" w:rsidR="00F65398" w:rsidRPr="00EF3F8C" w:rsidRDefault="00F65398" w:rsidP="00F6539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ประเมินมูลค่าพอร์ต (กำไร/ขาดทุน)</w:t>
            </w:r>
          </w:p>
          <w:p w14:paraId="3FC0E241" w14:textId="3F862A8E" w:rsidR="00F65398" w:rsidRDefault="00973F44" w:rsidP="00F6539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75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วิเคราะห์ความเหมาะสมของลูกค้า (</w:t>
            </w:r>
            <w:r w:rsidRPr="004675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ient suitability</w:t>
            </w:r>
            <w:r w:rsidRPr="004675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4675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1F1368A3" w14:textId="577CAD25" w:rsidR="00F65398" w:rsidRDefault="00E54570" w:rsidP="00F6539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ลงนามอนุมัติการทำ</w:t>
            </w:r>
            <w:r w:rsidR="00F65398" w:rsidRPr="004675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หรือผูกพันตามสัญญา</w:t>
            </w:r>
            <w:r w:rsidR="00F65398" w:rsidRPr="004675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46A20550" w14:textId="77777777" w:rsidR="00F65398" w:rsidRDefault="00F65398" w:rsidP="00F6539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75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สอบทานและตรวจสอบความถูกต้องในการชำระเงิน (</w:t>
            </w:r>
            <w:r w:rsidRPr="004675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tlement</w:t>
            </w:r>
            <w:r w:rsidRPr="004675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4675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50B2AE92" w14:textId="77777777" w:rsidR="00F65398" w:rsidRDefault="00F65398" w:rsidP="00F6539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675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สอบทานและตรวจสอบความถูกต้องการกระทบยอดคงเหลือและบันทึกรายการ</w:t>
            </w:r>
            <w:r w:rsidRPr="004675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4764FE28" w14:textId="5EE96AC7" w:rsidR="00973F44" w:rsidRPr="00EF3F8C" w:rsidRDefault="00F65398" w:rsidP="00EF3F8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675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ตรวจสอบความถูกต้องของข้อมูลธุรกรรมในระบบ</w:t>
            </w:r>
          </w:p>
        </w:tc>
      </w:tr>
      <w:tr w:rsidR="00973F44" w:rsidRPr="00A068E2" w14:paraId="23AD041E" w14:textId="77777777" w:rsidTr="0092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7E780B" w14:textId="12D1721A" w:rsidR="00973F44" w:rsidRPr="00A068E2" w:rsidRDefault="00E662CD" w:rsidP="009217F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000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7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4D03894" w14:textId="254266F2" w:rsidR="00973F44" w:rsidRPr="00A068E2" w:rsidRDefault="00C00001" w:rsidP="0092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="00973F44"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หารความเสี่ย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A659BC" w14:textId="30111809" w:rsidR="00467554" w:rsidRDefault="00467554" w:rsidP="00467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3363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เกี่ยวกับการ</w:t>
            </w:r>
            <w:r w:rsidRPr="0093363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หารความเสี่ยง</w:t>
            </w:r>
            <w:r w:rsidRPr="0093363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65398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</w:t>
            </w:r>
          </w:p>
          <w:p w14:paraId="63CF2ECC" w14:textId="74E3033D" w:rsidR="00467554" w:rsidRPr="00F65398" w:rsidRDefault="00F65398" w:rsidP="00725A7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จัดทำรายงานความเสี่ยง</w:t>
            </w:r>
            <w:r w:rsidRPr="00F65398">
              <w:rPr>
                <w:rFonts w:ascii="Browallia New" w:hAnsi="Browallia New" w:cs="Browallia New"/>
                <w:color w:val="FF0000"/>
                <w:sz w:val="28"/>
                <w:szCs w:val="28"/>
              </w:rPr>
              <w:cr/>
            </w:r>
            <w:r w:rsidR="00973F44" w:rsidRPr="00F653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ตัดสินใจเกี่ยวกับการบริหารความเสี่ยงในด้านต่าง ๆ</w:t>
            </w:r>
          </w:p>
          <w:p w14:paraId="331765E6" w14:textId="4B219EA0" w:rsidR="00973F44" w:rsidRPr="00933637" w:rsidRDefault="00973F44" w:rsidP="0046755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3363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</w:t>
            </w:r>
            <w:r w:rsidRPr="0093363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ortfolio management </w:t>
            </w:r>
            <w:r w:rsidRPr="0093363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ควบคุมความเสี่ยง</w:t>
            </w:r>
          </w:p>
        </w:tc>
      </w:tr>
      <w:tr w:rsidR="00973F44" w:rsidRPr="00A068E2" w14:paraId="6C1D3FA4" w14:textId="77777777" w:rsidTr="0092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F83CB64" w14:textId="1F77ABEC" w:rsidR="00973F44" w:rsidRPr="00F34487" w:rsidRDefault="00E662CD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C0000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7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E1E82A9" w14:textId="5E15BFF1" w:rsidR="00973F44" w:rsidRPr="005630F8" w:rsidRDefault="00C00001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="00973F44"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และ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EDA0AD9" w14:textId="10DA8DCC" w:rsidR="00467554" w:rsidRDefault="00467554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3363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เกี่ยวกับ</w:t>
            </w:r>
            <w:r w:rsidRPr="0093363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และการเงิน</w:t>
            </w:r>
            <w:r w:rsidRPr="0093363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65398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</w:t>
            </w:r>
          </w:p>
          <w:p w14:paraId="1ED57D27" w14:textId="33810B52" w:rsidR="00F65398" w:rsidRPr="00EF3F8C" w:rsidRDefault="00F65398" w:rsidP="00F6539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จัดทำบัญชีและการเงิน</w:t>
            </w:r>
          </w:p>
          <w:p w14:paraId="3387643D" w14:textId="13A0988E" w:rsidR="00973F44" w:rsidRPr="00933637" w:rsidRDefault="00973F44" w:rsidP="00467554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3363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งานตรวจสอบหรือสอบทานความถูกต้องของข้อมูลบัญชีและการเงิน</w:t>
            </w:r>
          </w:p>
        </w:tc>
      </w:tr>
      <w:tr w:rsidR="00973F44" w:rsidRPr="00A068E2" w14:paraId="069A8D31" w14:textId="77777777" w:rsidTr="0092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1F5B5C" w14:textId="6BBB2BD4" w:rsidR="00973F44" w:rsidRPr="00F34487" w:rsidRDefault="00E662CD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C0000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57</w:t>
            </w:r>
            <w:r w:rsidR="00973F44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30097BE" w14:textId="2DBA48A3" w:rsidR="00973F44" w:rsidRPr="005630F8" w:rsidRDefault="00E662CD" w:rsidP="0092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="00973F44"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บคุมภายในและการปฏิบัติตามหลักเกณฑ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07F1C3D" w14:textId="29412F1B" w:rsidR="00467554" w:rsidRDefault="00467554" w:rsidP="00467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3363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ที่เกี่ยวกับ</w:t>
            </w:r>
            <w:r w:rsidRPr="0093363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วบคุมภายในและการปฏิบัติตามหลักเกณฑ์</w:t>
            </w:r>
            <w:r w:rsidR="00F6539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65398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</w:t>
            </w:r>
          </w:p>
          <w:p w14:paraId="459F9590" w14:textId="23C76EA0" w:rsidR="00F65398" w:rsidRPr="00EF3F8C" w:rsidRDefault="00F65398" w:rsidP="00F6539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สนับสนุนงานด้านการกำกับดูแลการปฏิบัติตามกฎหมาย</w:t>
            </w: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iance</w:t>
            </w:r>
            <w:r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  <w:p w14:paraId="4DA5AC23" w14:textId="77777777" w:rsidR="00E54570" w:rsidRPr="00E54570" w:rsidRDefault="00E54570" w:rsidP="00F6539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="00F65398"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วจสอบการทุจริต</w:t>
            </w:r>
            <w:r w:rsidR="00F65398" w:rsidRPr="00EF3F8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ML</w:t>
            </w:r>
            <w:r w:rsidR="00F65398" w:rsidRPr="00EF3F8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F65398" w:rsidRPr="00EF3F8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FT </w:t>
            </w:r>
          </w:p>
          <w:p w14:paraId="5B16FDF2" w14:textId="0253385B" w:rsidR="00F65398" w:rsidRDefault="00F65398" w:rsidP="00F6539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ติดตามและสอบทาน</w:t>
            </w:r>
            <w:r w:rsidRPr="0093363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48C9F3CB" w14:textId="6025A857" w:rsidR="00973F44" w:rsidRPr="00467554" w:rsidRDefault="00F65398" w:rsidP="00F6539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การกำ</w:t>
            </w:r>
            <w:r w:rsidR="00973F44" w:rsidRPr="0093363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ับดูแลการปฏิบัติตามกฎหมาย</w:t>
            </w:r>
            <w:r w:rsidR="00973F44" w:rsidRPr="0093363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973F44" w:rsidRPr="0093363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iance</w:t>
            </w:r>
            <w:r w:rsidR="00973F44" w:rsidRPr="0093363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973F44" w:rsidRPr="0093363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นภาพรวม </w:t>
            </w:r>
          </w:p>
        </w:tc>
      </w:tr>
      <w:tr w:rsidR="00E662CD" w:rsidRPr="00A068E2" w14:paraId="07841B8C" w14:textId="77777777" w:rsidTr="0092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6762635" w14:textId="629DFCE4" w:rsidR="00E662CD" w:rsidRPr="00F34487" w:rsidRDefault="00E662CD" w:rsidP="009217FC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0000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7</w:t>
            </w:r>
            <w:r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DA4B291" w14:textId="61DF74DE" w:rsidR="00E662CD" w:rsidRDefault="00E662CD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662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อกผลิตภัณฑ์ร่วมก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63536C" w14:textId="05BD896B" w:rsidR="00E662CD" w:rsidRPr="00F03C92" w:rsidRDefault="00FD37C8" w:rsidP="00467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3C9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่วมมือกับพันธมิตรทางธุรกิจเพื่อออกผลิตภัณฑ์ร่วมกัน (</w:t>
            </w:r>
            <w:r w:rsidRPr="00F03C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-brand)</w:t>
            </w:r>
          </w:p>
        </w:tc>
      </w:tr>
      <w:tr w:rsidR="00096275" w:rsidRPr="00A068E2" w14:paraId="06F7BE68" w14:textId="77777777" w:rsidTr="00BB4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538FFA" w14:textId="0F8F9FD0" w:rsidR="00096275" w:rsidRPr="00F34487" w:rsidRDefault="00096275" w:rsidP="00096275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0000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7</w:t>
            </w:r>
            <w:r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6C7381F" w14:textId="7751ACD7" w:rsidR="00096275" w:rsidRDefault="00096275" w:rsidP="0009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662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ป็นช่องทางเข้าใช้บริการหรือผลิตภัณฑ์ของธนาคารพาณิช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C0CFFC" w14:textId="1727A116" w:rsidR="00096275" w:rsidRPr="00F03C92" w:rsidRDefault="00FD37C8" w:rsidP="00096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03C9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ช่องทาง </w:t>
            </w:r>
            <w:r w:rsidRPr="00F03C9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ication </w:t>
            </w:r>
            <w:r w:rsidRPr="00F03C9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พันธมิตรทางธุรกิจ ในการเข้าใช้ผลิตภัณฑ์หรือบริการของธนาคารพาณิชย์</w:t>
            </w:r>
          </w:p>
        </w:tc>
      </w:tr>
      <w:tr w:rsidR="00096275" w:rsidRPr="00A068E2" w14:paraId="4A5C585C" w14:textId="77777777" w:rsidTr="00BB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1F3864" w:themeColor="accent5" w:themeShade="80"/>
              <w:right w:val="single" w:sz="4" w:space="0" w:color="002060"/>
            </w:tcBorders>
          </w:tcPr>
          <w:p w14:paraId="72273E21" w14:textId="78B510D0" w:rsidR="00096275" w:rsidRPr="00A068E2" w:rsidRDefault="00096275" w:rsidP="0009627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000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7</w:t>
            </w:r>
            <w:r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bottom w:val="single" w:sz="12" w:space="0" w:color="1F3864" w:themeColor="accent5" w:themeShade="80"/>
              <w:right w:val="single" w:sz="4" w:space="0" w:color="002060"/>
            </w:tcBorders>
          </w:tcPr>
          <w:p w14:paraId="66877411" w14:textId="0BAA0D1B" w:rsidR="00096275" w:rsidRPr="0095551E" w:rsidRDefault="00096275" w:rsidP="0009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D0BF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อื่น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1F3864" w:themeColor="accent5" w:themeShade="80"/>
            </w:tcBorders>
          </w:tcPr>
          <w:p w14:paraId="757CA895" w14:textId="369DFE09" w:rsidR="00096275" w:rsidRPr="0095551E" w:rsidRDefault="0095551E" w:rsidP="00096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155E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านอื่นที่ไม่ได้กำหนดข้างต้น</w:t>
            </w:r>
          </w:p>
        </w:tc>
      </w:tr>
    </w:tbl>
    <w:p w14:paraId="11274453" w14:textId="77777777" w:rsidR="00A13731" w:rsidRPr="00973F44" w:rsidRDefault="00A13731" w:rsidP="00A13731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2A74E4E4" w14:textId="36A8EF3C" w:rsidR="00A13731" w:rsidRPr="00A068E2" w:rsidRDefault="00301442" w:rsidP="00A13731">
      <w:pPr>
        <w:pStyle w:val="Heading2"/>
        <w:ind w:left="284" w:hanging="284"/>
      </w:pPr>
      <w:bookmarkStart w:id="42" w:name="_Toc94029406"/>
      <w:r>
        <w:t>Business Partner Type</w:t>
      </w:r>
      <w:r w:rsidR="00657C66">
        <w:t xml:space="preserve"> Code</w:t>
      </w:r>
      <w:bookmarkEnd w:id="42"/>
    </w:p>
    <w:p w14:paraId="617DD645" w14:textId="4AF4E861" w:rsidR="00A13731" w:rsidRPr="00A068E2" w:rsidRDefault="00973F44" w:rsidP="00A1373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พันธมิตรทางธุรกิจ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A13731" w:rsidRPr="00A068E2" w14:paraId="7904137E" w14:textId="77777777" w:rsidTr="00B5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391EDEF" w14:textId="77777777" w:rsidR="00A13731" w:rsidRPr="00A068E2" w:rsidRDefault="00A13731" w:rsidP="00B5146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61ADA3" w14:textId="77777777" w:rsidR="00A13731" w:rsidRPr="00A068E2" w:rsidRDefault="00A13731" w:rsidP="00B51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E4F0874" w14:textId="77777777" w:rsidR="00A13731" w:rsidRPr="00A068E2" w:rsidRDefault="00A13731" w:rsidP="00B51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A13731" w:rsidRPr="00A068E2" w14:paraId="3F9F9126" w14:textId="77777777" w:rsidTr="00B5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6CD0B2" w14:textId="47FC30B3" w:rsidR="00A13731" w:rsidRPr="00A068E2" w:rsidRDefault="005F2B3F" w:rsidP="00B5146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A5A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6</w:t>
            </w:r>
            <w:r w:rsidR="00A13731"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58F0352" w14:textId="54B7D185" w:rsidR="00A13731" w:rsidRPr="00A068E2" w:rsidRDefault="00894BBC" w:rsidP="00B51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94BB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มิตรทางธุรกิจที่เป็นผู้ให้บริการภายนอก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="00CD0907" w:rsidRPr="00CD09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Outsourcing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A7F45A5" w14:textId="030B0E68" w:rsidR="008C7532" w:rsidRPr="003A1CC7" w:rsidRDefault="008C7532" w:rsidP="001D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A1CC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หรือบุคคลธรรมดาที่มีการท</w:t>
            </w:r>
            <w:r w:rsidRPr="003A1CC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3A1CC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หรือข้อตกลงร่วมกับสถาบันการเงิน</w:t>
            </w:r>
            <w:r w:rsidRPr="003A1CC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พื่อดำเนินการแทนสถาบันการเงิน</w:t>
            </w:r>
          </w:p>
        </w:tc>
      </w:tr>
      <w:tr w:rsidR="007B6041" w:rsidRPr="00A068E2" w14:paraId="6DBED5E4" w14:textId="77777777" w:rsidTr="00A41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1F3864" w:themeColor="accent5" w:themeShade="80"/>
              <w:right w:val="single" w:sz="4" w:space="0" w:color="002060"/>
            </w:tcBorders>
          </w:tcPr>
          <w:p w14:paraId="26F53B72" w14:textId="0ADB8204" w:rsidR="007B6041" w:rsidRPr="00A068E2" w:rsidRDefault="007B6041" w:rsidP="007B604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A5ACE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6</w:t>
            </w:r>
            <w:r w:rsidRPr="00A068E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bottom w:val="single" w:sz="12" w:space="0" w:color="1F3864" w:themeColor="accent5" w:themeShade="80"/>
              <w:right w:val="single" w:sz="4" w:space="0" w:color="002060"/>
            </w:tcBorders>
          </w:tcPr>
          <w:p w14:paraId="08F335B1" w14:textId="0F15EE47" w:rsidR="007B6041" w:rsidRPr="00A068E2" w:rsidRDefault="00894BBC" w:rsidP="007B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94BB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มิตรทางธุรกิจในรูปแบบอื่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="007B604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her Business </w:t>
            </w:r>
            <w:r w:rsidR="007B6041" w:rsidRPr="00CD09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ner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1F3864" w:themeColor="accent5" w:themeShade="80"/>
            </w:tcBorders>
          </w:tcPr>
          <w:p w14:paraId="755F8D5B" w14:textId="136216C6" w:rsidR="007B6041" w:rsidRPr="00AD353A" w:rsidRDefault="008B302B" w:rsidP="007B6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3A1CC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มิตรทางธุรกิจในรูปแบบอื่นที่มีการท</w:t>
            </w:r>
            <w:r w:rsidRPr="003A1CC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3A1CC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่วมกับสถาบันการเงินเพื่อเอื้อให้เกิดประโยชน์ทางธุรกิจ โดยอาจมีการเชื่อมต่อระบบงานด้านเทคโนโลยีสารสนเทศกับสถาบันการเงินด้วย</w:t>
            </w:r>
          </w:p>
        </w:tc>
      </w:tr>
    </w:tbl>
    <w:p w14:paraId="4D207327" w14:textId="1FC613A6" w:rsidR="00A13731" w:rsidRDefault="00A13731" w:rsidP="00A13731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432BB2C1" w14:textId="52EF8439" w:rsidR="00974C53" w:rsidRDefault="00974C53" w:rsidP="00974C53">
      <w:pPr>
        <w:pStyle w:val="Heading2"/>
        <w:ind w:left="284" w:hanging="284"/>
      </w:pPr>
      <w:bookmarkStart w:id="43" w:name="_Toc94029407"/>
      <w:r>
        <w:t>C</w:t>
      </w:r>
      <w:r w:rsidR="001766FD">
        <w:t>ountry</w:t>
      </w:r>
      <w:r>
        <w:t xml:space="preserve"> Code</w:t>
      </w:r>
      <w:bookmarkEnd w:id="43"/>
    </w:p>
    <w:p w14:paraId="04A75060" w14:textId="22A8CEEE" w:rsidR="00974C53" w:rsidRDefault="00E45430" w:rsidP="00974C53">
      <w:r w:rsidRPr="00A068E2">
        <w:rPr>
          <w:rFonts w:ascii="Browallia New" w:hAnsi="Browallia New" w:cs="Browallia New"/>
          <w:color w:val="002060"/>
          <w:sz w:val="28"/>
          <w:szCs w:val="28"/>
          <w:cs/>
        </w:rPr>
        <w:t>ประเทศ โดยรายงานตามรหัสมาตรฐาน “รหัสประเทศ” ที่เผยแพร่ที่</w:t>
      </w:r>
      <w:r w:rsidR="00974C53" w:rsidRPr="00A068E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hyperlink r:id="rId18" w:history="1">
        <w:r w:rsidR="00974C53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.BOT.OR.TH</w:t>
        </w:r>
      </w:hyperlink>
    </w:p>
    <w:p w14:paraId="41174A1E" w14:textId="77777777" w:rsidR="00F03C92" w:rsidRDefault="00F03C92" w:rsidP="00974C53"/>
    <w:p w14:paraId="43F92445" w14:textId="77777777" w:rsidR="001766FD" w:rsidRDefault="001766FD" w:rsidP="001766FD">
      <w:pPr>
        <w:pStyle w:val="Heading2"/>
        <w:ind w:left="284" w:hanging="284"/>
      </w:pPr>
      <w:bookmarkStart w:id="44" w:name="_Toc94029408"/>
      <w:r>
        <w:t>Currency Code</w:t>
      </w:r>
      <w:bookmarkEnd w:id="44"/>
    </w:p>
    <w:p w14:paraId="47F137DE" w14:textId="77777777" w:rsidR="001766FD" w:rsidRDefault="001766FD" w:rsidP="001766FD">
      <w:r w:rsidRPr="00A068E2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กุลเงิน โดยรายงานตามรหัสมาตรฐาน “รหัสสกุลเงิน” ที่เผยแพร่ที่ </w:t>
      </w:r>
      <w:hyperlink r:id="rId19" w:history="1">
        <w:r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.BOT.OR.TH</w:t>
        </w:r>
      </w:hyperlink>
    </w:p>
    <w:p w14:paraId="4D6C0498" w14:textId="77777777" w:rsidR="001766FD" w:rsidRDefault="001766FD" w:rsidP="00974C53"/>
    <w:p w14:paraId="256713AB" w14:textId="5C1FFD23" w:rsidR="003C37AE" w:rsidRDefault="008C4B5B" w:rsidP="003C37AE">
      <w:pPr>
        <w:pStyle w:val="Heading2"/>
        <w:ind w:left="284" w:hanging="284"/>
      </w:pPr>
      <w:bookmarkStart w:id="45" w:name="_Toc94029409"/>
      <w:r>
        <w:lastRenderedPageBreak/>
        <w:t>DOPA</w:t>
      </w:r>
      <w:r w:rsidR="008C27ED">
        <w:t xml:space="preserve"> Location</w:t>
      </w:r>
      <w:r w:rsidR="003C37AE">
        <w:t xml:space="preserve"> Code</w:t>
      </w:r>
      <w:bookmarkEnd w:id="45"/>
    </w:p>
    <w:p w14:paraId="13102DA1" w14:textId="18675418" w:rsidR="00974C53" w:rsidRDefault="008C4B5B">
      <w:r w:rsidRPr="00A068E2">
        <w:rPr>
          <w:rFonts w:ascii="Browallia New" w:hAnsi="Browallia New" w:cs="Browallia New"/>
          <w:color w:val="002060"/>
          <w:sz w:val="28"/>
          <w:szCs w:val="28"/>
          <w:cs/>
        </w:rPr>
        <w:t>ที่ตั้ง ของกรมการปกครอง กระทรวงมหาดไทย โดยรายงานตามรหัสมาตรฐาน “รหัสที่ตั้งของกรมการปกครอง (</w:t>
      </w:r>
      <w:r w:rsidRPr="00A068E2">
        <w:rPr>
          <w:rFonts w:ascii="Browallia New" w:hAnsi="Browallia New" w:cs="Browallia New"/>
          <w:color w:val="002060"/>
          <w:sz w:val="28"/>
          <w:szCs w:val="28"/>
        </w:rPr>
        <w:t>DOPA</w:t>
      </w:r>
      <w:r w:rsidRPr="00A068E2">
        <w:rPr>
          <w:rFonts w:ascii="Browallia New" w:hAnsi="Browallia New" w:cs="Browallia New"/>
          <w:color w:val="002060"/>
          <w:sz w:val="28"/>
          <w:szCs w:val="28"/>
          <w:cs/>
        </w:rPr>
        <w:t>)” ที่เผยแพร่ที่</w:t>
      </w:r>
      <w:r w:rsidR="003C37AE" w:rsidRPr="00A068E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hyperlink r:id="rId20" w:history="1">
        <w:r w:rsidR="003C37A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.BOT.OR.TH</w:t>
        </w:r>
      </w:hyperlink>
    </w:p>
    <w:p w14:paraId="4F11E22D" w14:textId="77777777" w:rsidR="00E45430" w:rsidRDefault="00E45430"/>
    <w:p w14:paraId="1543D657" w14:textId="635A137E" w:rsidR="006D2ECB" w:rsidRPr="00A068E2" w:rsidRDefault="006D2ECB" w:rsidP="006D2ECB">
      <w:pPr>
        <w:pStyle w:val="Heading2"/>
        <w:ind w:left="284" w:hanging="284"/>
      </w:pPr>
      <w:bookmarkStart w:id="46" w:name="_Toc94029410"/>
      <w:r>
        <w:t>Identification Type Code</w:t>
      </w:r>
      <w:bookmarkEnd w:id="46"/>
    </w:p>
    <w:p w14:paraId="062BED77" w14:textId="10130955" w:rsidR="006D2ECB" w:rsidRDefault="006D2ECB" w:rsidP="006D2EC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  <w:r w:rsidR="004A2FB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A2FBA" w:rsidRPr="00A068E2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ตาม “</w:t>
      </w:r>
      <w:r w:rsidR="004A2FBA">
        <w:rPr>
          <w:rFonts w:ascii="Browallia New" w:hAnsi="Browallia New" w:cs="Browallia New"/>
          <w:color w:val="002060"/>
          <w:sz w:val="28"/>
          <w:szCs w:val="28"/>
        </w:rPr>
        <w:t>Identification Type Code</w:t>
      </w:r>
      <w:r w:rsidR="004A2FBA" w:rsidRPr="00A068E2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="004A2FBA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D672E">
        <w:rPr>
          <w:rFonts w:ascii="Browallia New" w:hAnsi="Browallia New" w:cs="Browallia New" w:hint="cs"/>
          <w:color w:val="002060"/>
          <w:sz w:val="28"/>
          <w:szCs w:val="28"/>
          <w:cs/>
        </w:rPr>
        <w:t>ในเอกสาร</w:t>
      </w:r>
      <w:r w:rsidR="001D672E" w:rsidRPr="004A2FBA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D672E" w:rsidRPr="001F1EE3">
        <w:rPr>
          <w:rFonts w:ascii="Browallia New" w:hAnsi="Browallia New" w:cs="Browallia New"/>
          <w:color w:val="002060"/>
          <w:sz w:val="28"/>
          <w:szCs w:val="28"/>
        </w:rPr>
        <w:t>Regulatory Data Transformation</w:t>
      </w:r>
      <w:r w:rsidR="001D672E" w:rsidRPr="001F1EE3">
        <w:rPr>
          <w:rFonts w:ascii="Browallia New" w:hAnsi="Browallia New" w:cs="Browallia New"/>
          <w:color w:val="002060"/>
          <w:sz w:val="28"/>
          <w:szCs w:val="28"/>
          <w:cs/>
        </w:rPr>
        <w:t xml:space="preserve"> : </w:t>
      </w:r>
      <w:r w:rsidR="001D672E" w:rsidRPr="006D2ECB">
        <w:rPr>
          <w:rFonts w:ascii="Browallia New" w:hAnsi="Browallia New" w:cs="Browallia New"/>
          <w:color w:val="002060"/>
          <w:sz w:val="28"/>
          <w:szCs w:val="28"/>
        </w:rPr>
        <w:t>Classification</w:t>
      </w:r>
      <w:r w:rsidR="001D672E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D672E" w:rsidRPr="00A068E2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ผยแพร่ที่ </w:t>
      </w:r>
      <w:hyperlink r:id="rId21" w:history="1">
        <w:r w:rsidR="001D672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.BOT.OR.TH</w:t>
        </w:r>
      </w:hyperlink>
    </w:p>
    <w:p w14:paraId="4559AE63" w14:textId="7CDFD65D" w:rsidR="00F02588" w:rsidRPr="00314C84" w:rsidRDefault="00314C84" w:rsidP="006D2EC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68051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หมายเหตุ</w:t>
      </w:r>
      <w:r w:rsidRPr="0068051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8051B">
        <w:rPr>
          <w:rFonts w:ascii="Browallia New" w:hAnsi="Browallia New" w:cs="Browallia New"/>
          <w:color w:val="002060"/>
          <w:sz w:val="28"/>
          <w:szCs w:val="28"/>
        </w:rPr>
        <w:t xml:space="preserve">Classification Identification Type Code </w:t>
      </w:r>
      <w:r w:rsidRPr="0068051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เริ่มใช้เมื่อสถาบันการเงินเริ่มรายงานข้อมูลในโครงการ </w:t>
      </w:r>
      <w:r w:rsidRPr="0068051B">
        <w:rPr>
          <w:rFonts w:ascii="Browallia New" w:hAnsi="Browallia New" w:cs="Browallia New"/>
          <w:color w:val="002060"/>
          <w:sz w:val="28"/>
          <w:szCs w:val="28"/>
        </w:rPr>
        <w:t>Regulatory Data Transformation</w:t>
      </w:r>
    </w:p>
    <w:p w14:paraId="12FF5166" w14:textId="735BC531" w:rsidR="004A2FBA" w:rsidRDefault="004A2FBA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11E09DE5" w14:textId="60074C19" w:rsidR="00301442" w:rsidRPr="00A068E2" w:rsidRDefault="00301442" w:rsidP="00301442">
      <w:pPr>
        <w:pStyle w:val="Heading2"/>
        <w:ind w:left="284" w:hanging="284"/>
      </w:pPr>
      <w:bookmarkStart w:id="47" w:name="_Toc94029411"/>
      <w:r>
        <w:t>Service Channel Type</w:t>
      </w:r>
      <w:r w:rsidR="00657C66">
        <w:t xml:space="preserve"> Code</w:t>
      </w:r>
      <w:bookmarkEnd w:id="47"/>
    </w:p>
    <w:p w14:paraId="711603C6" w14:textId="604F2489" w:rsidR="00301442" w:rsidRPr="00A068E2" w:rsidRDefault="00CD0907" w:rsidP="00301442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ช่องทางในการให้บริก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CD0907" w:rsidRPr="00A068E2" w14:paraId="35439E6D" w14:textId="77777777" w:rsidTr="0092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9BF6836" w14:textId="77777777" w:rsidR="00CD0907" w:rsidRPr="00A068E2" w:rsidRDefault="00CD0907" w:rsidP="009217F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1F0DD675" w14:textId="77777777" w:rsidR="00CD0907" w:rsidRPr="00A068E2" w:rsidRDefault="00CD0907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70E8FD20" w14:textId="77777777" w:rsidR="00CD0907" w:rsidRPr="00A068E2" w:rsidRDefault="00CD0907" w:rsidP="00921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C71C88" w:rsidRPr="00A068E2" w14:paraId="25258B64" w14:textId="77777777" w:rsidTr="00EF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5B8085" w14:textId="76656639" w:rsidR="00C71C88" w:rsidRPr="00F34487" w:rsidRDefault="00C71C88" w:rsidP="009217FC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71C8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90000</w:t>
            </w:r>
            <w:r w:rsidR="0077263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E5E24CA" w14:textId="57AB93A4" w:rsidR="00C71C88" w:rsidRPr="00CD0907" w:rsidRDefault="008802BF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D090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iosk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CB6353E" w14:textId="04DE902E" w:rsidR="00C71C88" w:rsidRPr="006C7E45" w:rsidRDefault="00F14947" w:rsidP="001D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149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อิเล็กทรอนิกส์ที่ให้บริการอัตโนมัติที่ลูกค้าทำรายการเอง</w:t>
            </w:r>
            <w:r w:rsidRPr="00F1494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149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ถอนเงิน โอนเงิน ฝากเงิน ชำระค่าสินค้าและบริการ หรือชำระหนี้ รวมถึงการทำรายการอื่น ๆ ที่ทำให้เกิดธุรกรรมเสร็จสิ้นสมบูรณ์</w:t>
            </w:r>
          </w:p>
        </w:tc>
      </w:tr>
      <w:tr w:rsidR="00CD0907" w:rsidRPr="00A068E2" w14:paraId="443D740E" w14:textId="77777777" w:rsidTr="0080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674E183" w14:textId="79691E6B" w:rsidR="00CD0907" w:rsidRPr="00A068E2" w:rsidRDefault="00C71C88" w:rsidP="00CD090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71C8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90000</w:t>
            </w:r>
            <w:r w:rsidR="0077263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CFC5607" w14:textId="2A07E1CD" w:rsidR="00CD0907" w:rsidRPr="00A068E2" w:rsidRDefault="00CD0907" w:rsidP="0092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77D128C" w14:textId="54C6F147" w:rsidR="00CD0907" w:rsidRPr="00A068E2" w:rsidRDefault="001D608B" w:rsidP="00EF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D60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าน์เตอร์</w:t>
            </w:r>
            <w:r w:rsidR="00EF3F8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พนักงานให้บริการ</w:t>
            </w:r>
          </w:p>
        </w:tc>
      </w:tr>
      <w:tr w:rsidR="00BC5B3B" w:rsidRPr="00A068E2" w14:paraId="0797627A" w14:textId="77777777" w:rsidTr="0080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165D9BC" w14:textId="4436127B" w:rsidR="00BC5B3B" w:rsidRPr="00C71C88" w:rsidRDefault="00BC5B3B" w:rsidP="00BC5B3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71C8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90000</w:t>
            </w:r>
            <w:r w:rsidR="0077263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B5EFEA6" w14:textId="32A2637A" w:rsidR="00BC5B3B" w:rsidRDefault="00BC5B3B" w:rsidP="00BC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e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5C2229" w14:textId="03AC29C2" w:rsidR="00BC5B3B" w:rsidRPr="001D608B" w:rsidRDefault="00051D9A" w:rsidP="00BC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51D9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อข่ายอินเตอร์เน็ต</w:t>
            </w:r>
          </w:p>
        </w:tc>
      </w:tr>
      <w:tr w:rsidR="00BC5B3B" w:rsidRPr="00A068E2" w14:paraId="45B248D5" w14:textId="77777777" w:rsidTr="00331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C4C227" w14:textId="03959D37" w:rsidR="00BC5B3B" w:rsidRPr="00C71C88" w:rsidRDefault="00BC5B3B" w:rsidP="00BC5B3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71C8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90000</w:t>
            </w:r>
            <w:r w:rsidR="0077263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95924E3" w14:textId="519A8914" w:rsidR="00BC5B3B" w:rsidRDefault="00BC5B3B" w:rsidP="00BC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obil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BE906AF" w14:textId="356491E4" w:rsidR="00BC5B3B" w:rsidRPr="001D608B" w:rsidRDefault="00051D9A" w:rsidP="00BC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51D9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กรณ์พกพาเคลื่อนที่ เช่น โทรศัพท์มือถือ แท็บ</w:t>
            </w:r>
            <w:proofErr w:type="spellStart"/>
            <w:r w:rsidRPr="00051D9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็ต</w:t>
            </w:r>
            <w:proofErr w:type="spellEnd"/>
            <w:r w:rsidRPr="00051D9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ะอุปกรณ์พกพาอื่น ๆ</w:t>
            </w:r>
          </w:p>
        </w:tc>
      </w:tr>
      <w:tr w:rsidR="00C71C88" w:rsidRPr="00A068E2" w14:paraId="49FE7F9D" w14:textId="77777777" w:rsidTr="0033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A91E6B1" w14:textId="06474FB1" w:rsidR="00C71C88" w:rsidRPr="00F34487" w:rsidRDefault="00C71C88" w:rsidP="00CD0907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71C8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9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4A4BFE2D" w14:textId="7E597E13" w:rsidR="00C71C88" w:rsidRDefault="008802BF" w:rsidP="0092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02BF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062D126" w14:textId="18F47C32" w:rsidR="00C71C88" w:rsidRPr="001D608B" w:rsidRDefault="006C7E45" w:rsidP="00EF3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่องทางในการให้บริการอื่น ๆ</w:t>
            </w:r>
          </w:p>
        </w:tc>
      </w:tr>
    </w:tbl>
    <w:p w14:paraId="73148D9C" w14:textId="77777777" w:rsidR="005220E8" w:rsidRDefault="005220E8"/>
    <w:p w14:paraId="78AAAC52" w14:textId="4E7D2356" w:rsidR="005220E8" w:rsidRPr="00A068E2" w:rsidRDefault="005220E8" w:rsidP="005220E8">
      <w:pPr>
        <w:pStyle w:val="Heading2"/>
        <w:ind w:left="284" w:hanging="284"/>
      </w:pPr>
      <w:bookmarkStart w:id="48" w:name="_Toc94029412"/>
      <w:r>
        <w:t>Unique Id Type Code</w:t>
      </w:r>
      <w:bookmarkEnd w:id="48"/>
    </w:p>
    <w:p w14:paraId="08050126" w14:textId="1D825306" w:rsidR="00E117D2" w:rsidRPr="001D672E" w:rsidRDefault="00E117D2" w:rsidP="00E117D2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A2FBA" w:rsidRPr="00A068E2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ตาม “</w:t>
      </w:r>
      <w:r w:rsidR="004A2FBA">
        <w:rPr>
          <w:rFonts w:ascii="Browallia New" w:hAnsi="Browallia New" w:cs="Browallia New"/>
          <w:color w:val="002060"/>
          <w:sz w:val="28"/>
          <w:szCs w:val="28"/>
        </w:rPr>
        <w:t>Unique ID Type</w:t>
      </w:r>
      <w:r w:rsidR="004A2FBA" w:rsidRPr="00A068E2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="001D672E">
        <w:rPr>
          <w:rFonts w:ascii="Browallia New" w:hAnsi="Browallia New" w:cs="Browallia New" w:hint="cs"/>
          <w:color w:val="002060"/>
          <w:sz w:val="28"/>
          <w:szCs w:val="28"/>
          <w:cs/>
        </w:rPr>
        <w:t>ในเอกสาร</w:t>
      </w:r>
      <w:r w:rsidR="004A2FBA" w:rsidRPr="004A2FBA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A2FBA" w:rsidRPr="001D672E">
        <w:rPr>
          <w:rFonts w:ascii="Browallia New" w:hAnsi="Browallia New" w:cs="Browallia New"/>
          <w:color w:val="002060"/>
          <w:sz w:val="28"/>
          <w:szCs w:val="28"/>
        </w:rPr>
        <w:t>DMS Classification</w:t>
      </w:r>
      <w:r w:rsidR="001D672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D672E" w:rsidRPr="00A068E2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ผยแพร่ที่ </w:t>
      </w:r>
      <w:hyperlink r:id="rId22" w:history="1">
        <w:r w:rsidR="001D672E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.BOT.OR.TH</w:t>
        </w:r>
      </w:hyperlink>
    </w:p>
    <w:p w14:paraId="65AC0E62" w14:textId="23FB19AB" w:rsidR="00F9530B" w:rsidRDefault="00F9530B">
      <w:r>
        <w:rPr>
          <w:cs/>
        </w:rPr>
        <w:br w:type="page"/>
      </w:r>
    </w:p>
    <w:p w14:paraId="3C9D52FB" w14:textId="48228B77" w:rsidR="00922492" w:rsidRDefault="00F9530B" w:rsidP="00A13731">
      <w:pPr>
        <w:pStyle w:val="Heading1"/>
        <w:numPr>
          <w:ilvl w:val="0"/>
          <w:numId w:val="1"/>
        </w:numPr>
      </w:pPr>
      <w:bookmarkStart w:id="49" w:name="_Toc81816749"/>
      <w:bookmarkStart w:id="50" w:name="_Toc94029413"/>
      <w:r>
        <w:lastRenderedPageBreak/>
        <w:t>Submission</w:t>
      </w:r>
      <w:bookmarkEnd w:id="49"/>
      <w:r>
        <w:t xml:space="preserve"> Format</w:t>
      </w:r>
      <w:bookmarkEnd w:id="50"/>
    </w:p>
    <w:p w14:paraId="6C3DC26A" w14:textId="33FE5C88" w:rsidR="00F9530B" w:rsidRDefault="00F9530B" w:rsidP="00F9530B">
      <w:pPr>
        <w:pStyle w:val="Heading2"/>
        <w:numPr>
          <w:ilvl w:val="0"/>
          <w:numId w:val="10"/>
        </w:numPr>
      </w:pPr>
      <w:bookmarkStart w:id="51" w:name="_Toc94029414"/>
      <w:r>
        <w:t>File Format for Submission</w:t>
      </w:r>
      <w:bookmarkEnd w:id="51"/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575157" w14:paraId="1B590142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6384695A" w14:textId="77777777" w:rsidR="00F9530B" w:rsidRPr="00575157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หัวข้อ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9CA923C" w14:textId="77777777" w:rsidR="00F9530B" w:rsidRPr="00575157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F9530B" w:rsidRPr="00575157" w14:paraId="5C56315A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40920550" w14:textId="77777777" w:rsidR="00F9530B" w:rsidRPr="00575157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CE29AB7" w14:textId="77777777" w:rsidR="00F9530B" w:rsidRPr="00575157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SV</w:t>
            </w:r>
          </w:p>
        </w:tc>
      </w:tr>
      <w:tr w:rsidR="00F9530B" w:rsidRPr="00575157" w14:paraId="10B94259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71B01F7C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limit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0CB4D76E" w14:textId="77777777" w:rsidR="00F9530B" w:rsidRPr="00575157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|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ip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575157" w14:paraId="221159E4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E330A54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ead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7720029E" w14:textId="77777777" w:rsidR="00F9530B" w:rsidRPr="008F71C2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ระบุใน</w:t>
            </w:r>
            <w:r w:rsidRPr="008F71C2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บรรทัดแรกเสมอ</w:t>
            </w:r>
          </w:p>
        </w:tc>
      </w:tr>
      <w:tr w:rsidR="00F9530B" w:rsidRPr="005822C9" w14:paraId="59D53C80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EB2484A" w14:textId="77777777" w:rsidR="00F9530B" w:rsidRPr="00F52765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276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od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88BE4CB" w14:textId="77777777" w:rsidR="00F9530B" w:rsidRPr="00F52765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F52765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Utf</w:t>
            </w:r>
            <w:r w:rsidRPr="00F52765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-</w:t>
            </w:r>
            <w:r w:rsidRPr="00F52765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8</w:t>
            </w:r>
          </w:p>
        </w:tc>
      </w:tr>
      <w:tr w:rsidR="00F9530B" w:rsidRPr="005822C9" w14:paraId="32DFEA05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47EE4E5" w14:textId="77777777" w:rsidR="00F9530B" w:rsidRPr="00F52765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F71C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ext Qualifi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732022B2" w14:textId="77777777" w:rsidR="00F9530B" w:rsidRPr="00F52765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8F71C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F71C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F71C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uble Quote</w:t>
            </w:r>
            <w:r w:rsidRPr="008F71C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575157" w14:paraId="3028684A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3219642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ry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A8E5704" w14:textId="77777777" w:rsidR="00F9530B" w:rsidRPr="008F71C2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ามระดับ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Security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ี่</w:t>
            </w:r>
            <w:r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จัดส่</w:t>
            </w:r>
            <w:r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งผ่านช่องทาง</w:t>
            </w:r>
            <w:r w:rsidRPr="00E52C35">
              <w:rPr>
                <w:rFonts w:ascii="Browallia New" w:hAnsi="Browallia New" w:cs="Browallia New" w:hint="cs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E52C35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MSDA</w:t>
            </w:r>
          </w:p>
          <w:p w14:paraId="51AD03A7" w14:textId="181688D9" w:rsidR="00F9530B" w:rsidRPr="008F71C2" w:rsidRDefault="00F9530B" w:rsidP="00F9530B">
            <w:pPr>
              <w:pStyle w:val="ListParagraph"/>
              <w:numPr>
                <w:ilvl w:val="0"/>
                <w:numId w:val="11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ertificate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: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้องทำการ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ั้งไฟล์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ก่อนนำส่ง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โดยใช้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Program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ที่สามารถ </w:t>
            </w:r>
            <w:r w:rsidRPr="008F71C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ownload</w:t>
            </w:r>
            <w:r w:rsidRPr="008F71C2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F71C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ด้</w:t>
            </w:r>
            <w:r w:rsidRPr="008F71C2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 xml:space="preserve">ที่ </w:t>
            </w:r>
            <w:hyperlink r:id="rId23" w:history="1">
              <w:r w:rsidRPr="00987CD1">
                <w:rPr>
                  <w:rStyle w:val="Hyperlink"/>
                  <w:rFonts w:ascii="Browallia New" w:hAnsi="Browallia New" w:cs="Browallia New"/>
                  <w:bCs/>
                  <w:sz w:val="28"/>
                  <w:szCs w:val="28"/>
                </w:rPr>
                <w:t>www</w:t>
              </w:r>
              <w:r w:rsidRPr="00987CD1">
                <w:rPr>
                  <w:rStyle w:val="Hyperlink"/>
                  <w:rFonts w:ascii="Browallia New" w:hAnsi="Browallia New" w:cs="Browallia New"/>
                  <w:bCs/>
                  <w:sz w:val="28"/>
                  <w:szCs w:val="28"/>
                  <w:cs/>
                </w:rPr>
                <w:t>.</w:t>
              </w:r>
              <w:r w:rsidRPr="00987CD1">
                <w:rPr>
                  <w:rStyle w:val="Hyperlink"/>
                  <w:rFonts w:ascii="Browallia New" w:hAnsi="Browallia New" w:cs="Browallia New"/>
                  <w:bCs/>
                  <w:sz w:val="28"/>
                  <w:szCs w:val="28"/>
                </w:rPr>
                <w:t>bot</w:t>
              </w:r>
              <w:r w:rsidRPr="00987CD1">
                <w:rPr>
                  <w:rStyle w:val="Hyperlink"/>
                  <w:rFonts w:ascii="Browallia New" w:hAnsi="Browallia New" w:cs="Browallia New"/>
                  <w:bCs/>
                  <w:sz w:val="28"/>
                  <w:szCs w:val="28"/>
                  <w:cs/>
                </w:rPr>
                <w:t>.</w:t>
              </w:r>
              <w:r w:rsidRPr="00987CD1">
                <w:rPr>
                  <w:rStyle w:val="Hyperlink"/>
                  <w:rFonts w:ascii="Browallia New" w:hAnsi="Browallia New" w:cs="Browallia New"/>
                  <w:bCs/>
                  <w:sz w:val="28"/>
                  <w:szCs w:val="28"/>
                </w:rPr>
                <w:t>or</w:t>
              </w:r>
              <w:r w:rsidRPr="00987CD1">
                <w:rPr>
                  <w:rStyle w:val="Hyperlink"/>
                  <w:rFonts w:ascii="Browallia New" w:hAnsi="Browallia New" w:cs="Browallia New"/>
                  <w:bCs/>
                  <w:sz w:val="28"/>
                  <w:szCs w:val="28"/>
                  <w:cs/>
                </w:rPr>
                <w:t>.</w:t>
              </w:r>
              <w:proofErr w:type="spellStart"/>
              <w:r w:rsidRPr="00987CD1">
                <w:rPr>
                  <w:rStyle w:val="Hyperlink"/>
                  <w:rFonts w:ascii="Browallia New" w:hAnsi="Browallia New" w:cs="Browallia New"/>
                  <w:bCs/>
                  <w:sz w:val="28"/>
                  <w:szCs w:val="28"/>
                </w:rPr>
                <w:t>th</w:t>
              </w:r>
              <w:proofErr w:type="spellEnd"/>
            </w:hyperlink>
          </w:p>
          <w:p w14:paraId="7571F747" w14:textId="77777777" w:rsidR="00F9530B" w:rsidRPr="00CF090E" w:rsidRDefault="00F9530B" w:rsidP="00F9530B">
            <w:pPr>
              <w:pStyle w:val="ListParagraph"/>
              <w:numPr>
                <w:ilvl w:val="0"/>
                <w:numId w:val="11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F090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CF090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Username Password </w:t>
            </w:r>
            <w:r w:rsidRPr="00CF090E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:</w:t>
            </w:r>
            <w:r w:rsidRPr="00CF090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ม่มีข้อกำ</w:t>
            </w:r>
            <w:r w:rsidRPr="00CF090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หนด</w:t>
            </w:r>
            <w:r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ใน</w:t>
            </w:r>
            <w:r w:rsidRPr="00CF090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าร </w:t>
            </w:r>
            <w:r w:rsidRPr="00CF090E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CF090E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CF090E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ฟล์</w:t>
            </w:r>
          </w:p>
        </w:tc>
      </w:tr>
    </w:tbl>
    <w:p w14:paraId="19359E5A" w14:textId="77777777" w:rsidR="00F9530B" w:rsidRDefault="00F9530B" w:rsidP="00F9530B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ข้อมูลมี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“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เนื้อความ ให้ใส่ </w:t>
      </w:r>
      <w:r w:rsidRPr="0030045A">
        <w:rPr>
          <w:rFonts w:ascii="Browallia New" w:hAnsi="Browallia New" w:cs="Browallia New"/>
          <w:color w:val="002060"/>
          <w:sz w:val="28"/>
          <w:szCs w:val="28"/>
        </w:rPr>
        <w:t xml:space="preserve">escape </w:t>
      </w:r>
      <w:r>
        <w:rPr>
          <w:rFonts w:ascii="Browallia New" w:hAnsi="Browallia New" w:cs="Browallia New"/>
          <w:color w:val="002060"/>
          <w:sz w:val="28"/>
          <w:szCs w:val="28"/>
        </w:rPr>
        <w:t>character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Pr="006E2048">
        <w:rPr>
          <w:rFonts w:ascii="Browallia New" w:hAnsi="Browallia New" w:cs="Browallia New"/>
          <w:color w:val="002060"/>
          <w:sz w:val="28"/>
          <w:szCs w:val="28"/>
        </w:rPr>
        <w:t>double quot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Pr="001D5393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1D539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้อความ </w:t>
      </w:r>
      <w:r w:rsidRPr="001D5393">
        <w:rPr>
          <w:rFonts w:ascii="Browallia New" w:hAnsi="Browallia New" w:cs="Browallia New"/>
          <w:color w:val="002060"/>
          <w:sz w:val="28"/>
          <w:szCs w:val="28"/>
        </w:rPr>
        <w:t>x</w:t>
      </w:r>
      <w:r w:rsidRPr="001D5393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”</w:t>
      </w:r>
      <w:r w:rsidRPr="001D5393">
        <w:rPr>
          <w:rFonts w:ascii="Browallia New" w:hAnsi="Browallia New" w:cs="Browallia New"/>
          <w:color w:val="002060"/>
          <w:sz w:val="28"/>
          <w:szCs w:val="28"/>
          <w:cs/>
        </w:rPr>
        <w:t>”</w:t>
      </w:r>
      <w:r w:rsidRPr="001D5393">
        <w:rPr>
          <w:rFonts w:ascii="Browallia New" w:hAnsi="Browallia New" w:cs="Browallia New"/>
          <w:color w:val="002060"/>
          <w:sz w:val="28"/>
          <w:szCs w:val="28"/>
        </w:rPr>
        <w:t>xx</w:t>
      </w:r>
      <w:r w:rsidRPr="001D5393">
        <w:rPr>
          <w:rFonts w:ascii="Browallia New" w:hAnsi="Browallia New" w:cs="Browallia New"/>
          <w:color w:val="002060"/>
          <w:sz w:val="28"/>
          <w:szCs w:val="28"/>
          <w:cs/>
        </w:rPr>
        <w:t>”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ป็นต้น</w:t>
      </w:r>
    </w:p>
    <w:p w14:paraId="39089067" w14:textId="77777777" w:rsidR="00F9530B" w:rsidRDefault="00F9530B" w:rsidP="00F9530B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highlight w:val="yellow"/>
          <w:cs/>
        </w:rPr>
      </w:pPr>
    </w:p>
    <w:p w14:paraId="1898919E" w14:textId="77777777" w:rsidR="00F9530B" w:rsidRDefault="00F9530B" w:rsidP="00F9530B">
      <w:pPr>
        <w:spacing w:after="120" w:line="240" w:lineRule="auto"/>
        <w:ind w:left="338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72615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Pr="00726154">
        <w:rPr>
          <w:rFonts w:ascii="Browallia New" w:hAnsi="Browallia New" w:cs="Browallia New"/>
          <w:color w:val="002060"/>
          <w:sz w:val="28"/>
          <w:szCs w:val="28"/>
        </w:rPr>
        <w:t>Data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T</w:t>
      </w:r>
      <w:r w:rsidRPr="00726154">
        <w:rPr>
          <w:rFonts w:ascii="Browallia New" w:hAnsi="Browallia New" w:cs="Browallia New"/>
          <w:color w:val="002060"/>
          <w:sz w:val="28"/>
          <w:szCs w:val="28"/>
        </w:rPr>
        <w:t>ype</w:t>
      </w:r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575157" w14:paraId="21E1D536" w14:textId="77777777" w:rsidTr="0013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301717D7" w14:textId="77777777" w:rsidR="00F9530B" w:rsidRPr="00575157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0FA6ADA" w14:textId="77777777" w:rsidR="00F9530B" w:rsidRPr="00575157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2615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F9530B" w:rsidRPr="00575157" w14:paraId="3DFE4C1F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6FBD2BF1" w14:textId="77777777" w:rsidR="00F9530B" w:rsidRPr="00575157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474BB227" w14:textId="77777777" w:rsidR="00F9530B" w:rsidRPr="00575157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1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F9530B" w:rsidRPr="00575157" w14:paraId="767A2CA6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5FBB25D0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9A693A0" w14:textId="77777777" w:rsidR="00F9530B" w:rsidRPr="00575157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4D5D0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F9530B" w:rsidRPr="008F71C2" w14:paraId="5C496391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80FE01A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41532C5" w14:textId="77777777" w:rsidR="00F9530B" w:rsidRPr="008F71C2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F9530B" w:rsidRPr="00F52765" w14:paraId="3623F43C" w14:textId="77777777" w:rsidTr="001364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67D8DC4" w14:textId="77777777" w:rsidR="00F9530B" w:rsidRPr="00F52765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9B454BF" w14:textId="77777777" w:rsidR="00F9530B" w:rsidRPr="00F52765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้ามม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a</w:t>
            </w:r>
          </w:p>
        </w:tc>
      </w:tr>
      <w:tr w:rsidR="00F9530B" w:rsidRPr="00CF090E" w14:paraId="65BEE566" w14:textId="77777777" w:rsidTr="0013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1C5D7B44" w14:textId="77777777" w:rsidR="00F9530B" w:rsidRPr="00721D1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highlight w:val="yellow"/>
              </w:rPr>
            </w:pPr>
            <w:r w:rsidRPr="004D5D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94E8E88" w14:textId="77777777" w:rsidR="00F9530B" w:rsidRPr="00726154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67736CC5" w14:textId="1D163F84" w:rsidR="00F9530B" w:rsidRDefault="00F9530B" w:rsidP="00F9530B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8828D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8828D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8828D8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Pr="008828D8">
        <w:rPr>
          <w:rFonts w:ascii="Browallia New" w:hAnsi="Browallia New" w:cs="Browallia New"/>
          <w:color w:val="002060"/>
          <w:sz w:val="28"/>
          <w:szCs w:val="28"/>
        </w:rPr>
        <w:t xml:space="preserve"> Data Element </w:t>
      </w:r>
      <w:r w:rsidRPr="008828D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ดไม่มีข้อมูลให้ใส่ </w:t>
      </w:r>
      <w:r w:rsidRPr="008828D8">
        <w:rPr>
          <w:rFonts w:ascii="Browallia New" w:hAnsi="Browallia New" w:cs="Browallia New"/>
          <w:color w:val="002060"/>
          <w:sz w:val="28"/>
          <w:szCs w:val="28"/>
        </w:rPr>
        <w:t xml:space="preserve">Double quote </w:t>
      </w:r>
      <w:r w:rsidRPr="008828D8">
        <w:rPr>
          <w:rFonts w:ascii="Browallia New" w:hAnsi="Browallia New" w:cs="Browallia New" w:hint="cs"/>
          <w:color w:val="002060"/>
          <w:sz w:val="28"/>
          <w:szCs w:val="28"/>
          <w:cs/>
        </w:rPr>
        <w:t>เช่น “”</w:t>
      </w:r>
    </w:p>
    <w:p w14:paraId="798F6432" w14:textId="77777777" w:rsidR="00F9530B" w:rsidRPr="008828D8" w:rsidRDefault="00F9530B" w:rsidP="00F9530B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6A3374B9" w14:textId="4570B5B5" w:rsidR="00F9530B" w:rsidRDefault="00F9530B" w:rsidP="00F9530B">
      <w:pPr>
        <w:pStyle w:val="Heading2"/>
        <w:ind w:left="851"/>
      </w:pPr>
      <w:bookmarkStart w:id="52" w:name="_Toc94029415"/>
      <w:r>
        <w:t>Submission File Sample</w:t>
      </w:r>
      <w:bookmarkEnd w:id="52"/>
    </w:p>
    <w:p w14:paraId="58628A91" w14:textId="77777777" w:rsidR="00F9530B" w:rsidRPr="000B06CB" w:rsidRDefault="00F9530B" w:rsidP="00F9530B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C72C3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ไฟล์ว่าง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นำส่งไฟล์ที่ไม่มีข้อมูล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>
        <w:rPr>
          <w:rFonts w:ascii="Browallia New" w:hAnsi="Browallia New" w:cs="Browallia New"/>
          <w:color w:val="002060"/>
          <w:sz w:val="28"/>
          <w:szCs w:val="28"/>
        </w:rPr>
        <w:t>0 Byt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530B" w:rsidRPr="007B40DE" w14:paraId="217EB29C" w14:textId="77777777" w:rsidTr="001364EB">
        <w:tc>
          <w:tcPr>
            <w:tcW w:w="9736" w:type="dxa"/>
          </w:tcPr>
          <w:p w14:paraId="576AB0F8" w14:textId="77777777" w:rsidR="00F9530B" w:rsidRDefault="00F9530B" w:rsidP="001364EB">
            <w:pPr>
              <w:rPr>
                <w:rFonts w:ascii="Courier New" w:hAnsi="Courier New" w:cs="Angsana New"/>
                <w:color w:val="002060"/>
                <w:sz w:val="20"/>
                <w:szCs w:val="20"/>
              </w:rPr>
            </w:pPr>
          </w:p>
          <w:p w14:paraId="33140132" w14:textId="77777777" w:rsidR="00F9530B" w:rsidRPr="007B40DE" w:rsidRDefault="00F9530B" w:rsidP="001364EB">
            <w:pPr>
              <w:rPr>
                <w:rFonts w:ascii="Courier New" w:hAnsi="Courier New" w:cs="Courier New"/>
              </w:rPr>
            </w:pPr>
            <w:r w:rsidRPr="007B40DE">
              <w:rPr>
                <w:rFonts w:ascii="Courier New" w:hAnsi="Courier New" w:cs="Angsana New"/>
                <w:cs/>
              </w:rPr>
              <w:t xml:space="preserve"> </w:t>
            </w:r>
          </w:p>
        </w:tc>
      </w:tr>
    </w:tbl>
    <w:p w14:paraId="1496BD2D" w14:textId="77777777" w:rsidR="00F9530B" w:rsidRPr="00C72C3A" w:rsidRDefault="00F9530B" w:rsidP="00F9530B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bookmarkStart w:id="53" w:name="_Toc75165146"/>
      <w:r w:rsidRPr="00C72C3A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530B" w:rsidRPr="00F52765" w14:paraId="277BE5ED" w14:textId="77777777" w:rsidTr="001364EB">
        <w:tc>
          <w:tcPr>
            <w:tcW w:w="9736" w:type="dxa"/>
          </w:tcPr>
          <w:p w14:paraId="75E42B28" w14:textId="5B5715D9" w:rsidR="00F9530B" w:rsidRPr="00C27712" w:rsidRDefault="00F9530B" w:rsidP="001364EB">
            <w:pPr>
              <w:rPr>
                <w:rFonts w:ascii="Courier New" w:hAnsi="Courier New" w:cstheme="minorBidi"/>
                <w:color w:val="002060"/>
                <w:sz w:val="20"/>
                <w:szCs w:val="20"/>
                <w:cs/>
              </w:rPr>
            </w:pP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Organization Id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Data Date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Co</w:t>
            </w:r>
            <w:r w:rsidR="007066FF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ntract Number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Banking Agent Type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Banking Agent Type</w:t>
            </w:r>
            <w:r w:rsidR="003A1510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 xml:space="preserve"> Description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FX Agent Flag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</w:p>
          <w:p w14:paraId="4D588621" w14:textId="190698BB" w:rsidR="00F9530B" w:rsidRPr="00C27712" w:rsidRDefault="00F9530B" w:rsidP="001364EB">
            <w:pPr>
              <w:rPr>
                <w:rFonts w:ascii="Courier New" w:hAnsi="Courier New" w:cstheme="minorBidi"/>
                <w:color w:val="002060"/>
                <w:sz w:val="20"/>
                <w:szCs w:val="20"/>
              </w:rPr>
            </w:pP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0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202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-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7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-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AGENT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0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4A6566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200580000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EC1B48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="00EC1B48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"</w:t>
            </w:r>
            <w:r w:rsidR="00EC1B48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="00EC1B48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EC1B48" w:rsidRPr="00C27712">
              <w:rPr>
                <w:rFonts w:ascii="Courier New" w:hAnsi="Courier New" w:cstheme="minorBidi"/>
                <w:color w:val="002060"/>
                <w:sz w:val="20"/>
                <w:szCs w:val="20"/>
              </w:rPr>
              <w:t>1</w:t>
            </w:r>
            <w:r w:rsidR="00C27712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</w:p>
          <w:p w14:paraId="6FF703FF" w14:textId="25EEB482" w:rsidR="00C27712" w:rsidRPr="00C27712" w:rsidRDefault="00C27712" w:rsidP="00C27712">
            <w:pPr>
              <w:rPr>
                <w:rFonts w:ascii="Courier New" w:hAnsi="Courier New" w:cstheme="minorBidi"/>
                <w:color w:val="002060"/>
                <w:sz w:val="20"/>
                <w:szCs w:val="20"/>
              </w:rPr>
            </w:pP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0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202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-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7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-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AGENT00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2005800002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theme="minorBidi"/>
                <w:color w:val="002060"/>
                <w:sz w:val="20"/>
                <w:szCs w:val="20"/>
              </w:rPr>
              <w:t>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</w:p>
          <w:p w14:paraId="581E8FB5" w14:textId="0DED8CA3" w:rsidR="00F9530B" w:rsidRPr="00C27712" w:rsidRDefault="00F9530B" w:rsidP="001364EB">
            <w:pPr>
              <w:rPr>
                <w:rFonts w:ascii="Courier New" w:hAnsi="Courier New" w:cstheme="minorBidi"/>
              </w:rPr>
            </w:pP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0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202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-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7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-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1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960C64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AGENT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02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EC1B48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200580000</w:t>
            </w:r>
            <w:r w:rsidR="00EC1B48" w:rsidRPr="00C27712">
              <w:rPr>
                <w:rFonts w:ascii="Courier New" w:hAnsi="Courier New" w:cstheme="minorBidi"/>
                <w:color w:val="002060"/>
                <w:sz w:val="20"/>
                <w:szCs w:val="20"/>
              </w:rPr>
              <w:t>2</w:t>
            </w:r>
            <w:r w:rsidR="00C27712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C27712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="00C27712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"</w:t>
            </w:r>
            <w:r w:rsidR="00C27712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="00C27712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  <w:r w:rsidR="00C27712" w:rsidRPr="00C27712">
              <w:rPr>
                <w:rFonts w:ascii="Courier New" w:hAnsi="Courier New" w:cs="Courier New"/>
                <w:color w:val="002060"/>
                <w:sz w:val="20"/>
                <w:szCs w:val="20"/>
              </w:rPr>
              <w:t>0</w:t>
            </w:r>
            <w:r w:rsidR="00C27712" w:rsidRPr="00C27712">
              <w:rPr>
                <w:rFonts w:ascii="Courier New" w:hAnsi="Courier New" w:cs="Courier New"/>
                <w:color w:val="002060"/>
                <w:sz w:val="20"/>
                <w:szCs w:val="20"/>
                <w:cs/>
              </w:rPr>
              <w:t>"</w:t>
            </w:r>
          </w:p>
        </w:tc>
      </w:tr>
    </w:tbl>
    <w:p w14:paraId="0FF7C96F" w14:textId="06068385" w:rsidR="00F9530B" w:rsidRDefault="00F9530B" w:rsidP="00F9530B"/>
    <w:p w14:paraId="7FD5CD4D" w14:textId="77777777" w:rsidR="00F9530B" w:rsidRDefault="00F9530B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>
        <w:rPr>
          <w:cs/>
        </w:rPr>
        <w:br w:type="page"/>
      </w:r>
    </w:p>
    <w:p w14:paraId="4030662D" w14:textId="3B8F344A" w:rsidR="00F9530B" w:rsidRDefault="00F9530B" w:rsidP="00F9530B">
      <w:pPr>
        <w:pStyle w:val="Heading2"/>
      </w:pPr>
      <w:bookmarkStart w:id="54" w:name="_Toc94029416"/>
      <w:r>
        <w:lastRenderedPageBreak/>
        <w:t>Naming Convention</w:t>
      </w:r>
      <w:bookmarkEnd w:id="54"/>
    </w:p>
    <w:p w14:paraId="42BD8E85" w14:textId="77777777" w:rsidR="00F9530B" w:rsidRPr="00A33EA4" w:rsidRDefault="00F9530B" w:rsidP="00F9530B">
      <w:pPr>
        <w:spacing w:before="120" w:after="0" w:line="240" w:lineRule="auto"/>
        <w:ind w:left="709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เพื่อลดกระบวนการกำหนดค่าต่าง</w:t>
      </w: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โดยมีการกำหนดมาตรฐานชื่อไฟล์ ดังนี้</w:t>
      </w:r>
    </w:p>
    <w:p w14:paraId="7D116F03" w14:textId="77777777" w:rsidR="00F9530B" w:rsidRPr="007D7DB9" w:rsidRDefault="00F9530B" w:rsidP="00F9530B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proofErr w:type="spellStart"/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FXXXNn_Zz_YYYYMMDD</w:t>
      </w:r>
      <w:proofErr w:type="spellEnd"/>
      <w:r w:rsidRPr="007D7DB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Pr="007D7DB9">
        <w:rPr>
          <w:rFonts w:ascii="Browallia New" w:hAnsi="Browallia New" w:cs="Browallia New"/>
          <w:b/>
          <w:bCs/>
          <w:color w:val="002060"/>
          <w:sz w:val="28"/>
          <w:szCs w:val="28"/>
        </w:rPr>
        <w:t>csv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F9530B" w:rsidRPr="00575157" w14:paraId="3A20AFE0" w14:textId="77777777" w:rsidTr="0079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20DCB91B" w14:textId="77777777" w:rsidR="00F9530B" w:rsidRPr="006E2048" w:rsidRDefault="00F9530B" w:rsidP="001364E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6E204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4EB613C1" w14:textId="77777777" w:rsidR="00F9530B" w:rsidRPr="006E2048" w:rsidRDefault="00F9530B" w:rsidP="001364EB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F9530B" w:rsidRPr="00575157" w14:paraId="7DAB7445" w14:textId="77777777" w:rsidTr="0079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1307F946" w14:textId="77777777" w:rsidR="00F9530B" w:rsidRPr="006E2048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3F29E30" w14:textId="3F241CDF" w:rsidR="00F9530B" w:rsidRPr="006E2048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  <w:r w:rsidR="006F19DC"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6F19DC"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F19DC" w:rsidRPr="004638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="006F19DC" w:rsidRPr="0046384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6F19DC" w:rsidRPr="004638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</w:t>
            </w:r>
            <w:r w:rsidR="001566DD" w:rsidRPr="0046384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: Half</w:t>
            </w:r>
            <w:r w:rsidR="007C1EE5" w:rsidRPr="0046384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Yearly,</w:t>
            </w:r>
            <w:r w:rsidR="006F19DC" w:rsidRPr="0046384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F19DC" w:rsidRPr="004638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="006F19DC" w:rsidRPr="0046384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6F19DC" w:rsidRPr="004638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, A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575157" w14:paraId="78190C78" w14:textId="77777777" w:rsidTr="0079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5987D4B" w14:textId="77777777" w:rsidR="00F9530B" w:rsidRPr="006E2048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E204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60B7466" w14:textId="5DB824A8" w:rsidR="00F9530B" w:rsidRPr="00F9530B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E204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6E204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ข้อมูล โดยข้อมูล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EF3F8C" w:rsidRPr="00AF39C6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Partner</w:t>
            </w:r>
            <w:r w:rsidRPr="006E204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</w:p>
          <w:p w14:paraId="0DEDD535" w14:textId="60F43D7B" w:rsidR="000B116C" w:rsidRPr="00A41CE1" w:rsidRDefault="00301442" w:rsidP="000B116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39C6">
              <w:rPr>
                <w:rFonts w:ascii="Browallia New" w:hAnsi="Browallia New" w:cs="Browallia New"/>
                <w:color w:val="002060"/>
                <w:sz w:val="28"/>
                <w:szCs w:val="28"/>
              </w:rPr>
              <w:t>BP</w:t>
            </w:r>
            <w:r w:rsidR="00EB312E" w:rsidRPr="00AF39C6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</w:p>
        </w:tc>
      </w:tr>
      <w:tr w:rsidR="00F9530B" w:rsidRPr="00575157" w14:paraId="6119A293" w14:textId="77777777" w:rsidTr="0079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74005CF7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4CFB55DB" w14:textId="44520801" w:rsidR="00F9530B" w:rsidRPr="00F9530B" w:rsidRDefault="00F9530B" w:rsidP="00F95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F9530B" w:rsidRPr="00575157" w14:paraId="01AB659E" w14:textId="77777777" w:rsidTr="0079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2F7ED073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proofErr w:type="spellEnd"/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F0F8699" w14:textId="77777777" w:rsidR="00F9530B" w:rsidRPr="00325B08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ity </w:t>
            </w: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Zzz</w:t>
            </w:r>
            <w:proofErr w:type="spellEnd"/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ชื่อย่อของ 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Zzz</w:t>
            </w:r>
            <w:proofErr w:type="spellEnd"/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9530B" w:rsidRPr="00575157" w14:paraId="7260E2ED" w14:textId="77777777" w:rsidTr="0079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765FD32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0EAF33BF" w14:textId="78C72FC5" w:rsidR="00F9530B" w:rsidRPr="00575157" w:rsidRDefault="00F9530B" w:rsidP="0013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F9530B" w:rsidRPr="00575157" w14:paraId="3881ED53" w14:textId="77777777" w:rsidTr="0079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8" w:space="0" w:color="1F3864" w:themeColor="accent5" w:themeShade="80"/>
              <w:right w:val="single" w:sz="4" w:space="0" w:color="002060"/>
            </w:tcBorders>
            <w:shd w:val="clear" w:color="auto" w:fill="auto"/>
          </w:tcPr>
          <w:p w14:paraId="09EE9550" w14:textId="77777777" w:rsidR="00F9530B" w:rsidRDefault="00F9530B" w:rsidP="001364E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1F3864" w:themeColor="accent5" w:themeShade="80"/>
            </w:tcBorders>
          </w:tcPr>
          <w:p w14:paraId="20E2D13E" w14:textId="77777777" w:rsidR="00F9530B" w:rsidRPr="00575157" w:rsidRDefault="00F9530B" w:rsidP="0013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25B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6B7A4CA9" w14:textId="20D6F39E" w:rsidR="00F9530B" w:rsidRDefault="00F9530B" w:rsidP="00F9530B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</w:rPr>
      </w:pP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6E204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301442" w:rsidRPr="006E2048">
        <w:rPr>
          <w:rFonts w:ascii="Browallia New" w:hAnsi="Browallia New" w:cs="Browallia New"/>
          <w:color w:val="002060"/>
          <w:sz w:val="28"/>
          <w:szCs w:val="28"/>
          <w:cs/>
        </w:rPr>
        <w:t>ส่ง</w:t>
      </w:r>
      <w:r w:rsidR="00301442"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="00301442" w:rsidRPr="006E2048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301442"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01442" w:rsidRPr="00C84D22">
        <w:rPr>
          <w:rFonts w:ascii="Browallia New" w:hAnsi="Browallia New" w:cs="Browallia New"/>
          <w:color w:val="002060"/>
          <w:sz w:val="28"/>
          <w:szCs w:val="28"/>
        </w:rPr>
        <w:t>Data Entity</w:t>
      </w:r>
      <w:r w:rsidR="00301442" w:rsidRPr="00C84D2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B48DE" w:rsidRPr="00C84D22">
        <w:rPr>
          <w:rFonts w:ascii="Browallia New" w:hAnsi="Browallia New" w:cs="Browallia New"/>
          <w:color w:val="002060"/>
          <w:sz w:val="28"/>
          <w:szCs w:val="28"/>
        </w:rPr>
        <w:t>Business Partner Contract</w:t>
      </w:r>
      <w:r w:rsidR="00301442" w:rsidRPr="00C84D22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301442" w:rsidRPr="00C84D22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AB48DE" w:rsidRPr="00C84D22">
        <w:rPr>
          <w:rFonts w:ascii="Browallia New" w:hAnsi="Browallia New" w:cs="Browallia New"/>
          <w:color w:val="002060"/>
          <w:sz w:val="28"/>
          <w:szCs w:val="28"/>
        </w:rPr>
        <w:t>BPC</w:t>
      </w:r>
      <w:r w:rsidR="00301442" w:rsidRPr="00C84D22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301442" w:rsidRPr="006E204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  <w:cs/>
        </w:rPr>
        <w:t>งวดเดือน</w:t>
      </w:r>
      <w:r w:rsidR="00291F23" w:rsidRPr="00086BC3">
        <w:rPr>
          <w:rFonts w:ascii="Browallia New" w:hAnsi="Browallia New" w:cs="Browallia New" w:hint="cs"/>
          <w:color w:val="002060"/>
          <w:sz w:val="28"/>
          <w:szCs w:val="28"/>
          <w:cs/>
        </w:rPr>
        <w:t>มีนาคม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ี</w:t>
      </w:r>
      <w:r w:rsidR="00301442" w:rsidRPr="00086BC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01442" w:rsidRPr="00086BC3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</w:rPr>
        <w:t>256</w:t>
      </w:r>
      <w:r w:rsidR="00AB48DE" w:rsidRPr="00086BC3">
        <w:rPr>
          <w:rFonts w:ascii="Browallia New" w:hAnsi="Browallia New" w:cs="Browallia New"/>
          <w:color w:val="002060"/>
          <w:sz w:val="28"/>
          <w:szCs w:val="28"/>
        </w:rPr>
        <w:t>5</w:t>
      </w:r>
      <w:r w:rsidR="00301442" w:rsidRPr="00086BC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301442" w:rsidRPr="00086BC3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การเงินที่มี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</w:rPr>
        <w:t>FI Code 001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ตั้งชื่อ</w:t>
      </w:r>
      <w:r w:rsidR="00301442" w:rsidRPr="00086BC3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นี้</w:t>
      </w:r>
      <w:r w:rsidR="00301442" w:rsidRPr="00086BC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F19DC">
        <w:rPr>
          <w:rFonts w:ascii="Browallia New" w:hAnsi="Browallia New" w:cs="Browallia New"/>
          <w:color w:val="002060"/>
          <w:sz w:val="28"/>
          <w:szCs w:val="28"/>
        </w:rPr>
        <w:t>Q</w:t>
      </w:r>
      <w:r w:rsidR="00AB48DE" w:rsidRPr="00086BC3">
        <w:rPr>
          <w:rFonts w:ascii="Browallia New" w:hAnsi="Browallia New" w:cs="Browallia New"/>
          <w:color w:val="002060"/>
          <w:sz w:val="28"/>
          <w:szCs w:val="28"/>
        </w:rPr>
        <w:t>B</w:t>
      </w:r>
      <w:r w:rsidR="00EB312E" w:rsidRPr="00086BC3">
        <w:rPr>
          <w:rFonts w:ascii="Browallia New" w:hAnsi="Browallia New" w:cs="Browallia New"/>
          <w:color w:val="002060"/>
          <w:sz w:val="28"/>
          <w:szCs w:val="28"/>
        </w:rPr>
        <w:t>PN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</w:rPr>
        <w:t>001_</w:t>
      </w:r>
      <w:r w:rsidR="00AB48DE" w:rsidRPr="00086BC3">
        <w:rPr>
          <w:rFonts w:ascii="Browallia New" w:hAnsi="Browallia New" w:cs="Browallia New"/>
          <w:color w:val="002060"/>
          <w:sz w:val="28"/>
          <w:szCs w:val="28"/>
        </w:rPr>
        <w:t>BP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</w:rPr>
        <w:t>C_2022</w:t>
      </w:r>
      <w:r w:rsidR="00291F23" w:rsidRPr="00086BC3">
        <w:rPr>
          <w:rFonts w:ascii="Browallia New" w:hAnsi="Browallia New" w:cs="Browallia New"/>
          <w:color w:val="002060"/>
          <w:sz w:val="28"/>
          <w:szCs w:val="28"/>
        </w:rPr>
        <w:t>03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</w:rPr>
        <w:t>31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01442" w:rsidRPr="00086BC3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01F32B2C" w14:textId="03065C9D" w:rsidR="00A41CE1" w:rsidRDefault="00A41CE1" w:rsidP="00F9530B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ชุดข้อมูล </w:t>
      </w:r>
      <w:r w:rsidRPr="00F025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ะเบียนบุคคลและนิติบุคคล </w:t>
      </w:r>
      <w:r w:rsidRPr="00F025BD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F025BD">
        <w:rPr>
          <w:rFonts w:ascii="Browallia New" w:hAnsi="Browallia New" w:cs="Browallia New"/>
          <w:color w:val="002060"/>
          <w:sz w:val="28"/>
          <w:szCs w:val="28"/>
        </w:rPr>
        <w:t>DS_IPI</w:t>
      </w:r>
      <w:r w:rsidRPr="00F025BD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F025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ุดข้อมูล </w:t>
      </w:r>
      <w:r w:rsidRPr="00F025BD">
        <w:rPr>
          <w:rFonts w:ascii="Browallia New" w:hAnsi="Browallia New" w:cs="Browallia New"/>
          <w:color w:val="002060"/>
          <w:sz w:val="28"/>
          <w:szCs w:val="28"/>
        </w:rPr>
        <w:t>Counterparty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ขอให้นำส่งด้วย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ubject Area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ี่เกี่ยวข้อง</w:t>
      </w:r>
    </w:p>
    <w:p w14:paraId="6592124F" w14:textId="1C30ADB0" w:rsidR="000F4D2A" w:rsidRDefault="000F4D2A" w:rsidP="000F4D2A">
      <w:pPr>
        <w:pStyle w:val="Heading2"/>
      </w:pPr>
      <w:bookmarkStart w:id="55" w:name="_Toc94029417"/>
      <w:r>
        <w:t>Submission Channel</w:t>
      </w:r>
      <w:bookmarkEnd w:id="55"/>
    </w:p>
    <w:p w14:paraId="69359C99" w14:textId="1C90EDF6" w:rsidR="000F4D2A" w:rsidRPr="00236D0A" w:rsidRDefault="000F4D2A" w:rsidP="000F4D2A">
      <w:pPr>
        <w:ind w:left="26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="00AF39C6" w:rsidRPr="00453B7B">
        <w:rPr>
          <w:rFonts w:ascii="Browallia New" w:hAnsi="Browallia New" w:cs="Browallia New"/>
          <w:color w:val="002060"/>
          <w:sz w:val="28"/>
          <w:szCs w:val="28"/>
        </w:rPr>
        <w:t>Data Acquisition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สำหรับข้อมูล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</w:p>
    <w:p w14:paraId="52B4419D" w14:textId="551DFA06" w:rsidR="000F4D2A" w:rsidRPr="000F4D2A" w:rsidRDefault="000F4D2A" w:rsidP="000F4D2A">
      <w:pPr>
        <w:pStyle w:val="ListParagraph"/>
        <w:numPr>
          <w:ilvl w:val="0"/>
          <w:numId w:val="13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236D0A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236D0A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236D0A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236D0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236D0A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p w14:paraId="0956D33C" w14:textId="77777777" w:rsidR="00F9530B" w:rsidRPr="00F9530B" w:rsidRDefault="00F9530B" w:rsidP="00F9530B">
      <w:pPr>
        <w:rPr>
          <w:cs/>
        </w:rPr>
      </w:pPr>
    </w:p>
    <w:p w14:paraId="42F031C0" w14:textId="77777777" w:rsidR="00F9530B" w:rsidRPr="00F9530B" w:rsidRDefault="00F9530B" w:rsidP="00F9530B"/>
    <w:sectPr w:rsidR="00F9530B" w:rsidRPr="00F9530B" w:rsidSect="009D3C25"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F4A3" w14:textId="77777777" w:rsidR="0075550C" w:rsidRDefault="0075550C" w:rsidP="00764BF4">
      <w:pPr>
        <w:spacing w:after="0" w:line="240" w:lineRule="auto"/>
      </w:pPr>
      <w:r>
        <w:separator/>
      </w:r>
    </w:p>
  </w:endnote>
  <w:endnote w:type="continuationSeparator" w:id="0">
    <w:p w14:paraId="1ACA468B" w14:textId="77777777" w:rsidR="0075550C" w:rsidRDefault="0075550C" w:rsidP="0076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D090" w14:textId="77777777" w:rsidR="004A5039" w:rsidRDefault="004A5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DC12" w14:textId="77777777" w:rsidR="004A5039" w:rsidRDefault="004A5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811B" w14:textId="77777777" w:rsidR="004A5039" w:rsidRDefault="004A50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063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AC957C4" w14:textId="68B67787" w:rsidR="0092350F" w:rsidRPr="0059585D" w:rsidRDefault="0092350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974C53">
          <w:rPr>
            <w:rFonts w:ascii="Arial" w:hAnsi="Arial" w:cs="Arial"/>
            <w:noProof/>
            <w:sz w:val="16"/>
            <w:szCs w:val="16"/>
          </w:rPr>
          <w:t>33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938E55A" w14:textId="50B8285A" w:rsidR="0092350F" w:rsidRPr="00764BF4" w:rsidRDefault="0092350F" w:rsidP="00764BF4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4357FF">
      <w:rPr>
        <w:rFonts w:ascii="Arial" w:hAnsi="Arial" w:cs="Arial"/>
        <w:color w:val="003865"/>
        <w:sz w:val="18"/>
        <w:szCs w:val="18"/>
      </w:rPr>
      <w:t>Business Partner</w:t>
    </w:r>
    <w:r>
      <w:rPr>
        <w:rFonts w:ascii="Arial" w:hAnsi="Arial" w:hint="cs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Data Entities</w:t>
    </w:r>
    <w:r>
      <w:rPr>
        <w:rFonts w:ascii="Arial" w:hAnsi="Arial"/>
        <w:color w:val="003865"/>
        <w:sz w:val="18"/>
        <w:szCs w:val="18"/>
      </w:rPr>
      <w:t>,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, Data Validation and 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DBD8" w14:textId="77777777" w:rsidR="0075550C" w:rsidRDefault="0075550C" w:rsidP="00764BF4">
      <w:pPr>
        <w:spacing w:after="0" w:line="240" w:lineRule="auto"/>
      </w:pPr>
      <w:r>
        <w:separator/>
      </w:r>
    </w:p>
  </w:footnote>
  <w:footnote w:type="continuationSeparator" w:id="0">
    <w:p w14:paraId="55DDBEAE" w14:textId="77777777" w:rsidR="0075550C" w:rsidRDefault="0075550C" w:rsidP="0076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C581" w14:textId="77777777" w:rsidR="004A5039" w:rsidRDefault="004A5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E8D2" w14:textId="77777777" w:rsidR="004A5039" w:rsidRDefault="004A5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8504" w14:textId="77777777" w:rsidR="004A5039" w:rsidRDefault="004A5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4C8"/>
    <w:multiLevelType w:val="hybridMultilevel"/>
    <w:tmpl w:val="5810CC7A"/>
    <w:lvl w:ilvl="0" w:tplc="12941364">
      <w:start w:val="1"/>
      <w:numFmt w:val="decimal"/>
      <w:lvlText w:val="1.%1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8B1"/>
    <w:multiLevelType w:val="hybridMultilevel"/>
    <w:tmpl w:val="C890B6F8"/>
    <w:lvl w:ilvl="0" w:tplc="D4C65240"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C36AB"/>
    <w:multiLevelType w:val="hybridMultilevel"/>
    <w:tmpl w:val="473C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91B"/>
    <w:multiLevelType w:val="hybridMultilevel"/>
    <w:tmpl w:val="5FF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826"/>
    <w:multiLevelType w:val="hybridMultilevel"/>
    <w:tmpl w:val="88A0F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17458"/>
    <w:multiLevelType w:val="hybridMultilevel"/>
    <w:tmpl w:val="F97C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4CB1"/>
    <w:multiLevelType w:val="hybridMultilevel"/>
    <w:tmpl w:val="694E47B8"/>
    <w:lvl w:ilvl="0" w:tplc="5070398E">
      <w:start w:val="3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E7E35"/>
    <w:multiLevelType w:val="hybridMultilevel"/>
    <w:tmpl w:val="E8AE17B8"/>
    <w:lvl w:ilvl="0" w:tplc="8362AB80"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56EF5"/>
    <w:multiLevelType w:val="hybridMultilevel"/>
    <w:tmpl w:val="90C2DEE2"/>
    <w:lvl w:ilvl="0" w:tplc="B09621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4A10"/>
    <w:multiLevelType w:val="hybridMultilevel"/>
    <w:tmpl w:val="1866787E"/>
    <w:lvl w:ilvl="0" w:tplc="2B34D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394B"/>
    <w:multiLevelType w:val="hybridMultilevel"/>
    <w:tmpl w:val="92DC77A2"/>
    <w:lvl w:ilvl="0" w:tplc="7C6A6C14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415A55"/>
    <w:multiLevelType w:val="hybridMultilevel"/>
    <w:tmpl w:val="72325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415F"/>
    <w:multiLevelType w:val="hybridMultilevel"/>
    <w:tmpl w:val="F0545452"/>
    <w:lvl w:ilvl="0" w:tplc="287A1A0C">
      <w:start w:val="1"/>
      <w:numFmt w:val="decimal"/>
      <w:pStyle w:val="Heading2"/>
      <w:lvlText w:val="%1."/>
      <w:lvlJc w:val="left"/>
      <w:pPr>
        <w:ind w:left="786" w:hanging="360"/>
      </w:pPr>
      <w:rPr>
        <w:sz w:val="28"/>
        <w:szCs w:val="28"/>
      </w:rPr>
    </w:lvl>
    <w:lvl w:ilvl="1" w:tplc="1294136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1679"/>
    <w:multiLevelType w:val="hybridMultilevel"/>
    <w:tmpl w:val="18EA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86F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0519B2"/>
    <w:multiLevelType w:val="hybridMultilevel"/>
    <w:tmpl w:val="944A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1B11"/>
    <w:multiLevelType w:val="hybridMultilevel"/>
    <w:tmpl w:val="B47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73E1"/>
    <w:multiLevelType w:val="hybridMultilevel"/>
    <w:tmpl w:val="C430FE0E"/>
    <w:lvl w:ilvl="0" w:tplc="2B34D9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16A3A"/>
    <w:multiLevelType w:val="multilevel"/>
    <w:tmpl w:val="15D04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5C1A35"/>
    <w:multiLevelType w:val="hybridMultilevel"/>
    <w:tmpl w:val="15F4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74DA"/>
    <w:multiLevelType w:val="hybridMultilevel"/>
    <w:tmpl w:val="F97C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355BB"/>
    <w:multiLevelType w:val="hybridMultilevel"/>
    <w:tmpl w:val="B47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201F"/>
    <w:multiLevelType w:val="hybridMultilevel"/>
    <w:tmpl w:val="849496D8"/>
    <w:lvl w:ilvl="0" w:tplc="0BF4D4E2">
      <w:start w:val="1"/>
      <w:numFmt w:val="bullet"/>
      <w:lvlText w:val="-"/>
      <w:lvlJc w:val="left"/>
      <w:pPr>
        <w:ind w:left="1069" w:hanging="360"/>
      </w:pPr>
      <w:rPr>
        <w:rFonts w:ascii="Browallia New" w:eastAsiaTheme="minorHAns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680A9B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73E3D"/>
    <w:multiLevelType w:val="hybridMultilevel"/>
    <w:tmpl w:val="D786B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DF41D8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6B0A52"/>
    <w:multiLevelType w:val="hybridMultilevel"/>
    <w:tmpl w:val="ED9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40B6"/>
    <w:multiLevelType w:val="hybridMultilevel"/>
    <w:tmpl w:val="7A3271EE"/>
    <w:lvl w:ilvl="0" w:tplc="E7AE9FB6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92766">
    <w:abstractNumId w:val="11"/>
  </w:num>
  <w:num w:numId="2" w16cid:durableId="86194826">
    <w:abstractNumId w:val="13"/>
  </w:num>
  <w:num w:numId="3" w16cid:durableId="1112286146">
    <w:abstractNumId w:val="3"/>
  </w:num>
  <w:num w:numId="4" w16cid:durableId="909003136">
    <w:abstractNumId w:val="29"/>
  </w:num>
  <w:num w:numId="5" w16cid:durableId="832188495">
    <w:abstractNumId w:val="9"/>
  </w:num>
  <w:num w:numId="6" w16cid:durableId="1051686168">
    <w:abstractNumId w:val="25"/>
  </w:num>
  <w:num w:numId="7" w16cid:durableId="1352104327">
    <w:abstractNumId w:val="14"/>
  </w:num>
  <w:num w:numId="8" w16cid:durableId="678779242">
    <w:abstractNumId w:val="6"/>
  </w:num>
  <w:num w:numId="9" w16cid:durableId="439497301">
    <w:abstractNumId w:val="19"/>
  </w:num>
  <w:num w:numId="10" w16cid:durableId="2115245912">
    <w:abstractNumId w:val="13"/>
    <w:lvlOverride w:ilvl="0">
      <w:startOverride w:val="1"/>
    </w:lvlOverride>
  </w:num>
  <w:num w:numId="11" w16cid:durableId="1362629403">
    <w:abstractNumId w:val="26"/>
  </w:num>
  <w:num w:numId="12" w16cid:durableId="761222260">
    <w:abstractNumId w:val="13"/>
    <w:lvlOverride w:ilvl="0">
      <w:startOverride w:val="1"/>
    </w:lvlOverride>
  </w:num>
  <w:num w:numId="13" w16cid:durableId="1169324291">
    <w:abstractNumId w:val="4"/>
  </w:num>
  <w:num w:numId="14" w16cid:durableId="1156415063">
    <w:abstractNumId w:val="0"/>
  </w:num>
  <w:num w:numId="15" w16cid:durableId="638413505">
    <w:abstractNumId w:val="17"/>
  </w:num>
  <w:num w:numId="16" w16cid:durableId="1969433195">
    <w:abstractNumId w:val="23"/>
  </w:num>
  <w:num w:numId="17" w16cid:durableId="984167464">
    <w:abstractNumId w:val="28"/>
  </w:num>
  <w:num w:numId="18" w16cid:durableId="2129352000">
    <w:abstractNumId w:val="13"/>
    <w:lvlOverride w:ilvl="0">
      <w:startOverride w:val="1"/>
    </w:lvlOverride>
  </w:num>
  <w:num w:numId="19" w16cid:durableId="1152983865">
    <w:abstractNumId w:val="15"/>
  </w:num>
  <w:num w:numId="20" w16cid:durableId="727068583">
    <w:abstractNumId w:val="12"/>
  </w:num>
  <w:num w:numId="21" w16cid:durableId="1476098019">
    <w:abstractNumId w:val="13"/>
    <w:lvlOverride w:ilvl="0">
      <w:startOverride w:val="1"/>
    </w:lvlOverride>
  </w:num>
  <w:num w:numId="22" w16cid:durableId="395057208">
    <w:abstractNumId w:val="8"/>
  </w:num>
  <w:num w:numId="23" w16cid:durableId="725420240">
    <w:abstractNumId w:val="21"/>
  </w:num>
  <w:num w:numId="24" w16cid:durableId="945691222">
    <w:abstractNumId w:val="30"/>
  </w:num>
  <w:num w:numId="25" w16cid:durableId="1381518570">
    <w:abstractNumId w:val="24"/>
  </w:num>
  <w:num w:numId="26" w16cid:durableId="2073119291">
    <w:abstractNumId w:val="7"/>
  </w:num>
  <w:num w:numId="27" w16cid:durableId="1155493295">
    <w:abstractNumId w:val="2"/>
  </w:num>
  <w:num w:numId="28" w16cid:durableId="1714117161">
    <w:abstractNumId w:val="16"/>
  </w:num>
  <w:num w:numId="29" w16cid:durableId="1629891853">
    <w:abstractNumId w:val="5"/>
  </w:num>
  <w:num w:numId="30" w16cid:durableId="960918569">
    <w:abstractNumId w:val="22"/>
  </w:num>
  <w:num w:numId="31" w16cid:durableId="1386367928">
    <w:abstractNumId w:val="1"/>
  </w:num>
  <w:num w:numId="32" w16cid:durableId="506096120">
    <w:abstractNumId w:val="10"/>
  </w:num>
  <w:num w:numId="33" w16cid:durableId="1860074055">
    <w:abstractNumId w:val="18"/>
  </w:num>
  <w:num w:numId="34" w16cid:durableId="861164229">
    <w:abstractNumId w:val="27"/>
  </w:num>
  <w:num w:numId="35" w16cid:durableId="1295284567">
    <w:abstractNumId w:val="1"/>
  </w:num>
  <w:num w:numId="36" w16cid:durableId="132824911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614"/>
    <w:rsid w:val="00005297"/>
    <w:rsid w:val="00010B9E"/>
    <w:rsid w:val="00010BA7"/>
    <w:rsid w:val="00012F80"/>
    <w:rsid w:val="00014800"/>
    <w:rsid w:val="0001660A"/>
    <w:rsid w:val="00016753"/>
    <w:rsid w:val="00016789"/>
    <w:rsid w:val="00016A9D"/>
    <w:rsid w:val="00016D29"/>
    <w:rsid w:val="00016EAA"/>
    <w:rsid w:val="000179FF"/>
    <w:rsid w:val="00017B94"/>
    <w:rsid w:val="00017BF8"/>
    <w:rsid w:val="00017DB9"/>
    <w:rsid w:val="000219CC"/>
    <w:rsid w:val="00023E7C"/>
    <w:rsid w:val="00024DE1"/>
    <w:rsid w:val="00025D62"/>
    <w:rsid w:val="00026160"/>
    <w:rsid w:val="0002703B"/>
    <w:rsid w:val="00027CC2"/>
    <w:rsid w:val="000304A6"/>
    <w:rsid w:val="00030780"/>
    <w:rsid w:val="00030A11"/>
    <w:rsid w:val="00030D6E"/>
    <w:rsid w:val="000310E9"/>
    <w:rsid w:val="00031A6C"/>
    <w:rsid w:val="000336E3"/>
    <w:rsid w:val="00033FE6"/>
    <w:rsid w:val="00035416"/>
    <w:rsid w:val="00035617"/>
    <w:rsid w:val="000356F1"/>
    <w:rsid w:val="000371CB"/>
    <w:rsid w:val="000379D1"/>
    <w:rsid w:val="00041F0F"/>
    <w:rsid w:val="00042209"/>
    <w:rsid w:val="000428B5"/>
    <w:rsid w:val="000438E5"/>
    <w:rsid w:val="00043BDA"/>
    <w:rsid w:val="00043F79"/>
    <w:rsid w:val="00045261"/>
    <w:rsid w:val="00046D4E"/>
    <w:rsid w:val="000474A5"/>
    <w:rsid w:val="00050780"/>
    <w:rsid w:val="000509F6"/>
    <w:rsid w:val="00051D9A"/>
    <w:rsid w:val="000520BA"/>
    <w:rsid w:val="00053281"/>
    <w:rsid w:val="00053425"/>
    <w:rsid w:val="00053B27"/>
    <w:rsid w:val="000548DC"/>
    <w:rsid w:val="000559B1"/>
    <w:rsid w:val="00055CFE"/>
    <w:rsid w:val="00057037"/>
    <w:rsid w:val="0005763B"/>
    <w:rsid w:val="00061D3B"/>
    <w:rsid w:val="00061DB8"/>
    <w:rsid w:val="00061FA9"/>
    <w:rsid w:val="00061FFF"/>
    <w:rsid w:val="00064111"/>
    <w:rsid w:val="00064B3A"/>
    <w:rsid w:val="00065C5C"/>
    <w:rsid w:val="00065D24"/>
    <w:rsid w:val="0006701A"/>
    <w:rsid w:val="00067783"/>
    <w:rsid w:val="000679BB"/>
    <w:rsid w:val="00070ACE"/>
    <w:rsid w:val="0007168F"/>
    <w:rsid w:val="000719D5"/>
    <w:rsid w:val="000729A0"/>
    <w:rsid w:val="00074967"/>
    <w:rsid w:val="00075835"/>
    <w:rsid w:val="000770A7"/>
    <w:rsid w:val="000819B5"/>
    <w:rsid w:val="00082606"/>
    <w:rsid w:val="0008609B"/>
    <w:rsid w:val="0008644C"/>
    <w:rsid w:val="00086502"/>
    <w:rsid w:val="00086587"/>
    <w:rsid w:val="00086B1E"/>
    <w:rsid w:val="00086BC3"/>
    <w:rsid w:val="00086F06"/>
    <w:rsid w:val="00087457"/>
    <w:rsid w:val="00090547"/>
    <w:rsid w:val="000924B2"/>
    <w:rsid w:val="000929E1"/>
    <w:rsid w:val="0009359A"/>
    <w:rsid w:val="00093EFC"/>
    <w:rsid w:val="00094A0E"/>
    <w:rsid w:val="00095237"/>
    <w:rsid w:val="000960D9"/>
    <w:rsid w:val="00096275"/>
    <w:rsid w:val="00096B30"/>
    <w:rsid w:val="00096C8E"/>
    <w:rsid w:val="00097243"/>
    <w:rsid w:val="0009742A"/>
    <w:rsid w:val="00097680"/>
    <w:rsid w:val="00097D09"/>
    <w:rsid w:val="000A0B37"/>
    <w:rsid w:val="000A0C8A"/>
    <w:rsid w:val="000A14F2"/>
    <w:rsid w:val="000A2DD5"/>
    <w:rsid w:val="000A3611"/>
    <w:rsid w:val="000A5919"/>
    <w:rsid w:val="000A6AFE"/>
    <w:rsid w:val="000A6D43"/>
    <w:rsid w:val="000A6D46"/>
    <w:rsid w:val="000A79BB"/>
    <w:rsid w:val="000B0A1E"/>
    <w:rsid w:val="000B0B9C"/>
    <w:rsid w:val="000B116C"/>
    <w:rsid w:val="000B2AF6"/>
    <w:rsid w:val="000B3070"/>
    <w:rsid w:val="000B320C"/>
    <w:rsid w:val="000B51A4"/>
    <w:rsid w:val="000B56DA"/>
    <w:rsid w:val="000B77F0"/>
    <w:rsid w:val="000C07CD"/>
    <w:rsid w:val="000C0A82"/>
    <w:rsid w:val="000C1F45"/>
    <w:rsid w:val="000C1FFA"/>
    <w:rsid w:val="000C2758"/>
    <w:rsid w:val="000C2E18"/>
    <w:rsid w:val="000C4124"/>
    <w:rsid w:val="000C51B2"/>
    <w:rsid w:val="000C5D95"/>
    <w:rsid w:val="000C5E95"/>
    <w:rsid w:val="000C5F75"/>
    <w:rsid w:val="000C6AD4"/>
    <w:rsid w:val="000C734A"/>
    <w:rsid w:val="000C754D"/>
    <w:rsid w:val="000C784F"/>
    <w:rsid w:val="000C7EFE"/>
    <w:rsid w:val="000D0193"/>
    <w:rsid w:val="000D16D0"/>
    <w:rsid w:val="000D2DD2"/>
    <w:rsid w:val="000D36E5"/>
    <w:rsid w:val="000D491F"/>
    <w:rsid w:val="000D611E"/>
    <w:rsid w:val="000D6C8B"/>
    <w:rsid w:val="000D6CCD"/>
    <w:rsid w:val="000E220F"/>
    <w:rsid w:val="000E36CB"/>
    <w:rsid w:val="000E3C6E"/>
    <w:rsid w:val="000E4D0C"/>
    <w:rsid w:val="000E5BC1"/>
    <w:rsid w:val="000E617D"/>
    <w:rsid w:val="000F234B"/>
    <w:rsid w:val="000F2F53"/>
    <w:rsid w:val="000F3E3A"/>
    <w:rsid w:val="000F3E76"/>
    <w:rsid w:val="000F40B2"/>
    <w:rsid w:val="000F474F"/>
    <w:rsid w:val="000F4A9B"/>
    <w:rsid w:val="000F4D2A"/>
    <w:rsid w:val="000F5091"/>
    <w:rsid w:val="000F5745"/>
    <w:rsid w:val="000F668B"/>
    <w:rsid w:val="000F6ED1"/>
    <w:rsid w:val="001009EA"/>
    <w:rsid w:val="001010EC"/>
    <w:rsid w:val="00101623"/>
    <w:rsid w:val="00101846"/>
    <w:rsid w:val="001035AD"/>
    <w:rsid w:val="001041B0"/>
    <w:rsid w:val="00104B85"/>
    <w:rsid w:val="00105710"/>
    <w:rsid w:val="00105D8C"/>
    <w:rsid w:val="001076A6"/>
    <w:rsid w:val="00110BA4"/>
    <w:rsid w:val="00112039"/>
    <w:rsid w:val="00112F2F"/>
    <w:rsid w:val="0011334C"/>
    <w:rsid w:val="00113802"/>
    <w:rsid w:val="00113883"/>
    <w:rsid w:val="00113AC8"/>
    <w:rsid w:val="00113CFF"/>
    <w:rsid w:val="00114794"/>
    <w:rsid w:val="001147C3"/>
    <w:rsid w:val="00114CEC"/>
    <w:rsid w:val="00114DC8"/>
    <w:rsid w:val="001164A3"/>
    <w:rsid w:val="001176EE"/>
    <w:rsid w:val="00117DA4"/>
    <w:rsid w:val="0012029A"/>
    <w:rsid w:val="0012090E"/>
    <w:rsid w:val="00120B10"/>
    <w:rsid w:val="00120D77"/>
    <w:rsid w:val="00120F83"/>
    <w:rsid w:val="00121A62"/>
    <w:rsid w:val="00121D24"/>
    <w:rsid w:val="0012549B"/>
    <w:rsid w:val="00125C56"/>
    <w:rsid w:val="00125F1F"/>
    <w:rsid w:val="0012677A"/>
    <w:rsid w:val="00126BD8"/>
    <w:rsid w:val="00130241"/>
    <w:rsid w:val="001323A0"/>
    <w:rsid w:val="001328B2"/>
    <w:rsid w:val="001329F4"/>
    <w:rsid w:val="00132DD7"/>
    <w:rsid w:val="001337C0"/>
    <w:rsid w:val="00134EAA"/>
    <w:rsid w:val="00135137"/>
    <w:rsid w:val="00135611"/>
    <w:rsid w:val="001357F5"/>
    <w:rsid w:val="001364EB"/>
    <w:rsid w:val="00136A2C"/>
    <w:rsid w:val="00137B73"/>
    <w:rsid w:val="00142E06"/>
    <w:rsid w:val="00143B74"/>
    <w:rsid w:val="00144EC7"/>
    <w:rsid w:val="00144FC0"/>
    <w:rsid w:val="00146D8F"/>
    <w:rsid w:val="0014732A"/>
    <w:rsid w:val="00147F70"/>
    <w:rsid w:val="001503FB"/>
    <w:rsid w:val="0015061E"/>
    <w:rsid w:val="00150D0F"/>
    <w:rsid w:val="00151FD3"/>
    <w:rsid w:val="001522EF"/>
    <w:rsid w:val="001523E2"/>
    <w:rsid w:val="00153C73"/>
    <w:rsid w:val="00154C79"/>
    <w:rsid w:val="00156024"/>
    <w:rsid w:val="001566DD"/>
    <w:rsid w:val="00156CCB"/>
    <w:rsid w:val="00160B3A"/>
    <w:rsid w:val="00161057"/>
    <w:rsid w:val="00162F41"/>
    <w:rsid w:val="00164F1B"/>
    <w:rsid w:val="0016583B"/>
    <w:rsid w:val="001665CC"/>
    <w:rsid w:val="0016725B"/>
    <w:rsid w:val="001703BA"/>
    <w:rsid w:val="001707FD"/>
    <w:rsid w:val="00171EE3"/>
    <w:rsid w:val="0017254E"/>
    <w:rsid w:val="00172CB5"/>
    <w:rsid w:val="00174098"/>
    <w:rsid w:val="001742C0"/>
    <w:rsid w:val="00175AEB"/>
    <w:rsid w:val="001766FD"/>
    <w:rsid w:val="001767DE"/>
    <w:rsid w:val="00180AB9"/>
    <w:rsid w:val="0018150D"/>
    <w:rsid w:val="00182AE8"/>
    <w:rsid w:val="00183ABF"/>
    <w:rsid w:val="00184330"/>
    <w:rsid w:val="00184791"/>
    <w:rsid w:val="001848DA"/>
    <w:rsid w:val="00185DC0"/>
    <w:rsid w:val="00186029"/>
    <w:rsid w:val="001868F7"/>
    <w:rsid w:val="00186E6C"/>
    <w:rsid w:val="00186EC1"/>
    <w:rsid w:val="0018770E"/>
    <w:rsid w:val="00190881"/>
    <w:rsid w:val="001913E3"/>
    <w:rsid w:val="001919B2"/>
    <w:rsid w:val="00191F36"/>
    <w:rsid w:val="00192212"/>
    <w:rsid w:val="001922DD"/>
    <w:rsid w:val="0019270C"/>
    <w:rsid w:val="00192F88"/>
    <w:rsid w:val="00193222"/>
    <w:rsid w:val="00196A26"/>
    <w:rsid w:val="001A070F"/>
    <w:rsid w:val="001A2121"/>
    <w:rsid w:val="001A2CE3"/>
    <w:rsid w:val="001A3478"/>
    <w:rsid w:val="001A530C"/>
    <w:rsid w:val="001A64D9"/>
    <w:rsid w:val="001A6EF5"/>
    <w:rsid w:val="001B0DBA"/>
    <w:rsid w:val="001B14C5"/>
    <w:rsid w:val="001B1ACB"/>
    <w:rsid w:val="001B1BCF"/>
    <w:rsid w:val="001B1C52"/>
    <w:rsid w:val="001B2116"/>
    <w:rsid w:val="001B222C"/>
    <w:rsid w:val="001B2531"/>
    <w:rsid w:val="001B3112"/>
    <w:rsid w:val="001B4919"/>
    <w:rsid w:val="001B4B83"/>
    <w:rsid w:val="001B5BC1"/>
    <w:rsid w:val="001B5D09"/>
    <w:rsid w:val="001B6328"/>
    <w:rsid w:val="001B69C4"/>
    <w:rsid w:val="001B793E"/>
    <w:rsid w:val="001B7F4B"/>
    <w:rsid w:val="001C1D16"/>
    <w:rsid w:val="001C1E65"/>
    <w:rsid w:val="001C23B7"/>
    <w:rsid w:val="001C31B4"/>
    <w:rsid w:val="001C3661"/>
    <w:rsid w:val="001C3920"/>
    <w:rsid w:val="001C41DD"/>
    <w:rsid w:val="001C46A3"/>
    <w:rsid w:val="001C4C00"/>
    <w:rsid w:val="001C5A6D"/>
    <w:rsid w:val="001C5B3E"/>
    <w:rsid w:val="001C5EB7"/>
    <w:rsid w:val="001C7143"/>
    <w:rsid w:val="001C7767"/>
    <w:rsid w:val="001C7F97"/>
    <w:rsid w:val="001D0318"/>
    <w:rsid w:val="001D20F7"/>
    <w:rsid w:val="001D2C72"/>
    <w:rsid w:val="001D2DBB"/>
    <w:rsid w:val="001D4422"/>
    <w:rsid w:val="001D46BA"/>
    <w:rsid w:val="001D4DC6"/>
    <w:rsid w:val="001D4EE0"/>
    <w:rsid w:val="001D5393"/>
    <w:rsid w:val="001D5693"/>
    <w:rsid w:val="001D5AC2"/>
    <w:rsid w:val="001D5E95"/>
    <w:rsid w:val="001D608B"/>
    <w:rsid w:val="001D60F9"/>
    <w:rsid w:val="001D672E"/>
    <w:rsid w:val="001D6C38"/>
    <w:rsid w:val="001E08DD"/>
    <w:rsid w:val="001E08FC"/>
    <w:rsid w:val="001E0FFC"/>
    <w:rsid w:val="001E117D"/>
    <w:rsid w:val="001E30D1"/>
    <w:rsid w:val="001E3572"/>
    <w:rsid w:val="001E3A27"/>
    <w:rsid w:val="001E440F"/>
    <w:rsid w:val="001E4E0D"/>
    <w:rsid w:val="001E5F6E"/>
    <w:rsid w:val="001E6A91"/>
    <w:rsid w:val="001E76F1"/>
    <w:rsid w:val="001E7A2D"/>
    <w:rsid w:val="001F1EE3"/>
    <w:rsid w:val="001F259B"/>
    <w:rsid w:val="001F353F"/>
    <w:rsid w:val="001F3ECC"/>
    <w:rsid w:val="001F5CB7"/>
    <w:rsid w:val="001F60EB"/>
    <w:rsid w:val="001F63CB"/>
    <w:rsid w:val="001F6BFF"/>
    <w:rsid w:val="001F7A17"/>
    <w:rsid w:val="00201A36"/>
    <w:rsid w:val="00201A75"/>
    <w:rsid w:val="00201EF8"/>
    <w:rsid w:val="002021D5"/>
    <w:rsid w:val="00203E0F"/>
    <w:rsid w:val="0020539B"/>
    <w:rsid w:val="002053CA"/>
    <w:rsid w:val="0020721E"/>
    <w:rsid w:val="00210C6C"/>
    <w:rsid w:val="0021169E"/>
    <w:rsid w:val="00212E4A"/>
    <w:rsid w:val="0021446A"/>
    <w:rsid w:val="002145F5"/>
    <w:rsid w:val="00215695"/>
    <w:rsid w:val="0021610C"/>
    <w:rsid w:val="0021761C"/>
    <w:rsid w:val="0021793F"/>
    <w:rsid w:val="00217E8B"/>
    <w:rsid w:val="0022110C"/>
    <w:rsid w:val="002216F1"/>
    <w:rsid w:val="00221A1D"/>
    <w:rsid w:val="00221A42"/>
    <w:rsid w:val="00221E1D"/>
    <w:rsid w:val="00222249"/>
    <w:rsid w:val="00223338"/>
    <w:rsid w:val="002233A2"/>
    <w:rsid w:val="00223C66"/>
    <w:rsid w:val="00223D9C"/>
    <w:rsid w:val="002248DF"/>
    <w:rsid w:val="00224B54"/>
    <w:rsid w:val="00224B7D"/>
    <w:rsid w:val="002251BF"/>
    <w:rsid w:val="002252C0"/>
    <w:rsid w:val="00226792"/>
    <w:rsid w:val="00230795"/>
    <w:rsid w:val="00230F85"/>
    <w:rsid w:val="00231191"/>
    <w:rsid w:val="002313C1"/>
    <w:rsid w:val="00232B22"/>
    <w:rsid w:val="002330CD"/>
    <w:rsid w:val="002333C7"/>
    <w:rsid w:val="00233483"/>
    <w:rsid w:val="00234FDD"/>
    <w:rsid w:val="002354B2"/>
    <w:rsid w:val="00236B89"/>
    <w:rsid w:val="002377A9"/>
    <w:rsid w:val="00237B17"/>
    <w:rsid w:val="00240772"/>
    <w:rsid w:val="00240B1F"/>
    <w:rsid w:val="002411BF"/>
    <w:rsid w:val="002411E0"/>
    <w:rsid w:val="0024186D"/>
    <w:rsid w:val="002427E5"/>
    <w:rsid w:val="00242EB2"/>
    <w:rsid w:val="00243485"/>
    <w:rsid w:val="00243F37"/>
    <w:rsid w:val="00244336"/>
    <w:rsid w:val="00244B56"/>
    <w:rsid w:val="00244C7C"/>
    <w:rsid w:val="00246A34"/>
    <w:rsid w:val="00246D58"/>
    <w:rsid w:val="00246DF6"/>
    <w:rsid w:val="00250334"/>
    <w:rsid w:val="00250686"/>
    <w:rsid w:val="00250A00"/>
    <w:rsid w:val="00252AB0"/>
    <w:rsid w:val="0025375D"/>
    <w:rsid w:val="00254133"/>
    <w:rsid w:val="0025445F"/>
    <w:rsid w:val="00254C22"/>
    <w:rsid w:val="00255AD1"/>
    <w:rsid w:val="002568AE"/>
    <w:rsid w:val="00257E8E"/>
    <w:rsid w:val="0026223B"/>
    <w:rsid w:val="00262382"/>
    <w:rsid w:val="00263AF2"/>
    <w:rsid w:val="002642BB"/>
    <w:rsid w:val="002643D2"/>
    <w:rsid w:val="002647AF"/>
    <w:rsid w:val="00265EE6"/>
    <w:rsid w:val="00270664"/>
    <w:rsid w:val="0027143A"/>
    <w:rsid w:val="00271D4D"/>
    <w:rsid w:val="0027244B"/>
    <w:rsid w:val="002724A9"/>
    <w:rsid w:val="0027302E"/>
    <w:rsid w:val="002748E9"/>
    <w:rsid w:val="002752CA"/>
    <w:rsid w:val="00276659"/>
    <w:rsid w:val="00277332"/>
    <w:rsid w:val="00281915"/>
    <w:rsid w:val="00281D68"/>
    <w:rsid w:val="00281D91"/>
    <w:rsid w:val="00283107"/>
    <w:rsid w:val="00283204"/>
    <w:rsid w:val="00283B89"/>
    <w:rsid w:val="00283E22"/>
    <w:rsid w:val="00283EF8"/>
    <w:rsid w:val="00285318"/>
    <w:rsid w:val="002854F4"/>
    <w:rsid w:val="00287BEC"/>
    <w:rsid w:val="002902B0"/>
    <w:rsid w:val="00291A53"/>
    <w:rsid w:val="00291F23"/>
    <w:rsid w:val="002932A3"/>
    <w:rsid w:val="002932EC"/>
    <w:rsid w:val="00295323"/>
    <w:rsid w:val="00296B52"/>
    <w:rsid w:val="00296DDB"/>
    <w:rsid w:val="00296F13"/>
    <w:rsid w:val="00297328"/>
    <w:rsid w:val="00297A06"/>
    <w:rsid w:val="002A06AE"/>
    <w:rsid w:val="002A0F3A"/>
    <w:rsid w:val="002A0F68"/>
    <w:rsid w:val="002A157C"/>
    <w:rsid w:val="002A1A84"/>
    <w:rsid w:val="002A1EA2"/>
    <w:rsid w:val="002A22A2"/>
    <w:rsid w:val="002A2990"/>
    <w:rsid w:val="002A2F20"/>
    <w:rsid w:val="002A399D"/>
    <w:rsid w:val="002A3D85"/>
    <w:rsid w:val="002A4748"/>
    <w:rsid w:val="002A4BE8"/>
    <w:rsid w:val="002A5B6F"/>
    <w:rsid w:val="002A633D"/>
    <w:rsid w:val="002A691C"/>
    <w:rsid w:val="002A75A3"/>
    <w:rsid w:val="002A794F"/>
    <w:rsid w:val="002A7D0D"/>
    <w:rsid w:val="002A7D49"/>
    <w:rsid w:val="002B0D24"/>
    <w:rsid w:val="002B1326"/>
    <w:rsid w:val="002B1AB0"/>
    <w:rsid w:val="002B35E3"/>
    <w:rsid w:val="002B7BDA"/>
    <w:rsid w:val="002C0E38"/>
    <w:rsid w:val="002C25C6"/>
    <w:rsid w:val="002C2DCF"/>
    <w:rsid w:val="002C3597"/>
    <w:rsid w:val="002C3C22"/>
    <w:rsid w:val="002C43C8"/>
    <w:rsid w:val="002C61D0"/>
    <w:rsid w:val="002C7C98"/>
    <w:rsid w:val="002C7E94"/>
    <w:rsid w:val="002D00B8"/>
    <w:rsid w:val="002D03DE"/>
    <w:rsid w:val="002D03E7"/>
    <w:rsid w:val="002D1EFE"/>
    <w:rsid w:val="002D3A40"/>
    <w:rsid w:val="002D43C7"/>
    <w:rsid w:val="002D5CBF"/>
    <w:rsid w:val="002D648E"/>
    <w:rsid w:val="002D72A5"/>
    <w:rsid w:val="002D768F"/>
    <w:rsid w:val="002E03DE"/>
    <w:rsid w:val="002E09E8"/>
    <w:rsid w:val="002E142A"/>
    <w:rsid w:val="002E2228"/>
    <w:rsid w:val="002E2AAA"/>
    <w:rsid w:val="002E3625"/>
    <w:rsid w:val="002E42F1"/>
    <w:rsid w:val="002E444F"/>
    <w:rsid w:val="002E4A84"/>
    <w:rsid w:val="002E5697"/>
    <w:rsid w:val="002E5F14"/>
    <w:rsid w:val="002E62FF"/>
    <w:rsid w:val="002E7A2B"/>
    <w:rsid w:val="002F0B12"/>
    <w:rsid w:val="002F2074"/>
    <w:rsid w:val="002F216E"/>
    <w:rsid w:val="002F390D"/>
    <w:rsid w:val="002F3C8E"/>
    <w:rsid w:val="002F4F0E"/>
    <w:rsid w:val="002F50FF"/>
    <w:rsid w:val="002F5388"/>
    <w:rsid w:val="002F6E35"/>
    <w:rsid w:val="002F76BF"/>
    <w:rsid w:val="002F7F07"/>
    <w:rsid w:val="00300F0E"/>
    <w:rsid w:val="00301442"/>
    <w:rsid w:val="003015FC"/>
    <w:rsid w:val="00301B54"/>
    <w:rsid w:val="00302A4F"/>
    <w:rsid w:val="00302E71"/>
    <w:rsid w:val="00302FC2"/>
    <w:rsid w:val="00303306"/>
    <w:rsid w:val="00303D1C"/>
    <w:rsid w:val="003040D1"/>
    <w:rsid w:val="003043AC"/>
    <w:rsid w:val="0030445C"/>
    <w:rsid w:val="00305269"/>
    <w:rsid w:val="003052F3"/>
    <w:rsid w:val="003071B0"/>
    <w:rsid w:val="00310665"/>
    <w:rsid w:val="00310B25"/>
    <w:rsid w:val="00310FA8"/>
    <w:rsid w:val="00310FB4"/>
    <w:rsid w:val="0031188F"/>
    <w:rsid w:val="00313114"/>
    <w:rsid w:val="0031337E"/>
    <w:rsid w:val="00313E2A"/>
    <w:rsid w:val="00314C84"/>
    <w:rsid w:val="00315941"/>
    <w:rsid w:val="00316374"/>
    <w:rsid w:val="00317127"/>
    <w:rsid w:val="003175CE"/>
    <w:rsid w:val="003176F9"/>
    <w:rsid w:val="00317D44"/>
    <w:rsid w:val="0032011F"/>
    <w:rsid w:val="00321BA0"/>
    <w:rsid w:val="003221D1"/>
    <w:rsid w:val="00322F87"/>
    <w:rsid w:val="00323011"/>
    <w:rsid w:val="003249FD"/>
    <w:rsid w:val="00325DAE"/>
    <w:rsid w:val="00325FBD"/>
    <w:rsid w:val="00326119"/>
    <w:rsid w:val="00327315"/>
    <w:rsid w:val="00330573"/>
    <w:rsid w:val="003317C4"/>
    <w:rsid w:val="00331C2A"/>
    <w:rsid w:val="003326FB"/>
    <w:rsid w:val="00334412"/>
    <w:rsid w:val="00335451"/>
    <w:rsid w:val="0034019E"/>
    <w:rsid w:val="00340345"/>
    <w:rsid w:val="00340892"/>
    <w:rsid w:val="003409C5"/>
    <w:rsid w:val="003409CD"/>
    <w:rsid w:val="00341708"/>
    <w:rsid w:val="00341A5B"/>
    <w:rsid w:val="00342B7F"/>
    <w:rsid w:val="003431CE"/>
    <w:rsid w:val="003437C8"/>
    <w:rsid w:val="00343D62"/>
    <w:rsid w:val="003443B0"/>
    <w:rsid w:val="003455CC"/>
    <w:rsid w:val="00345D96"/>
    <w:rsid w:val="00346096"/>
    <w:rsid w:val="00346B78"/>
    <w:rsid w:val="00347691"/>
    <w:rsid w:val="003479BE"/>
    <w:rsid w:val="00347A65"/>
    <w:rsid w:val="00347B5D"/>
    <w:rsid w:val="0035004E"/>
    <w:rsid w:val="00350EDF"/>
    <w:rsid w:val="00352136"/>
    <w:rsid w:val="0035410C"/>
    <w:rsid w:val="0035432A"/>
    <w:rsid w:val="00354AAA"/>
    <w:rsid w:val="00354FE6"/>
    <w:rsid w:val="0035684B"/>
    <w:rsid w:val="003600FE"/>
    <w:rsid w:val="00360179"/>
    <w:rsid w:val="003615CB"/>
    <w:rsid w:val="003629B2"/>
    <w:rsid w:val="00362B6E"/>
    <w:rsid w:val="0036365C"/>
    <w:rsid w:val="003643B5"/>
    <w:rsid w:val="00364429"/>
    <w:rsid w:val="00364F8D"/>
    <w:rsid w:val="003652EC"/>
    <w:rsid w:val="003657BF"/>
    <w:rsid w:val="003658F8"/>
    <w:rsid w:val="00366C7B"/>
    <w:rsid w:val="0036743A"/>
    <w:rsid w:val="00367AA3"/>
    <w:rsid w:val="00370098"/>
    <w:rsid w:val="00371ED9"/>
    <w:rsid w:val="003742F6"/>
    <w:rsid w:val="00374600"/>
    <w:rsid w:val="00376DA4"/>
    <w:rsid w:val="003806F9"/>
    <w:rsid w:val="003819F9"/>
    <w:rsid w:val="00381C34"/>
    <w:rsid w:val="003824F4"/>
    <w:rsid w:val="00383E9E"/>
    <w:rsid w:val="00383EF2"/>
    <w:rsid w:val="0038461E"/>
    <w:rsid w:val="00384BEA"/>
    <w:rsid w:val="0038504C"/>
    <w:rsid w:val="003853E2"/>
    <w:rsid w:val="0038558F"/>
    <w:rsid w:val="0038593B"/>
    <w:rsid w:val="00385FAC"/>
    <w:rsid w:val="0038783C"/>
    <w:rsid w:val="00387C42"/>
    <w:rsid w:val="00391D66"/>
    <w:rsid w:val="00391E40"/>
    <w:rsid w:val="003929E9"/>
    <w:rsid w:val="003947B4"/>
    <w:rsid w:val="00395901"/>
    <w:rsid w:val="00395F28"/>
    <w:rsid w:val="003961DB"/>
    <w:rsid w:val="003962B6"/>
    <w:rsid w:val="003965DC"/>
    <w:rsid w:val="003970FC"/>
    <w:rsid w:val="0039753D"/>
    <w:rsid w:val="003975BB"/>
    <w:rsid w:val="00397F07"/>
    <w:rsid w:val="003A0035"/>
    <w:rsid w:val="003A0650"/>
    <w:rsid w:val="003A1510"/>
    <w:rsid w:val="003A1CC7"/>
    <w:rsid w:val="003A21E1"/>
    <w:rsid w:val="003A4C23"/>
    <w:rsid w:val="003A4F2F"/>
    <w:rsid w:val="003A5A1D"/>
    <w:rsid w:val="003A713F"/>
    <w:rsid w:val="003A7B50"/>
    <w:rsid w:val="003B00AA"/>
    <w:rsid w:val="003B17CC"/>
    <w:rsid w:val="003B4795"/>
    <w:rsid w:val="003B4BDB"/>
    <w:rsid w:val="003B4C66"/>
    <w:rsid w:val="003B4D87"/>
    <w:rsid w:val="003B5CF6"/>
    <w:rsid w:val="003B65DC"/>
    <w:rsid w:val="003B69A3"/>
    <w:rsid w:val="003C1B39"/>
    <w:rsid w:val="003C3046"/>
    <w:rsid w:val="003C37AE"/>
    <w:rsid w:val="003C3B52"/>
    <w:rsid w:val="003C705C"/>
    <w:rsid w:val="003C7DAB"/>
    <w:rsid w:val="003D06A8"/>
    <w:rsid w:val="003D1812"/>
    <w:rsid w:val="003D2351"/>
    <w:rsid w:val="003D36F7"/>
    <w:rsid w:val="003D37A2"/>
    <w:rsid w:val="003D7146"/>
    <w:rsid w:val="003D7B1E"/>
    <w:rsid w:val="003D7DC7"/>
    <w:rsid w:val="003D7F55"/>
    <w:rsid w:val="003E25AB"/>
    <w:rsid w:val="003E33A9"/>
    <w:rsid w:val="003E3C2C"/>
    <w:rsid w:val="003E3CDD"/>
    <w:rsid w:val="003E5425"/>
    <w:rsid w:val="003E5D3D"/>
    <w:rsid w:val="003E69B3"/>
    <w:rsid w:val="003E6CA0"/>
    <w:rsid w:val="003F0230"/>
    <w:rsid w:val="003F1773"/>
    <w:rsid w:val="003F3229"/>
    <w:rsid w:val="003F5624"/>
    <w:rsid w:val="003F5A69"/>
    <w:rsid w:val="003F5BC0"/>
    <w:rsid w:val="003F624D"/>
    <w:rsid w:val="003F7AD4"/>
    <w:rsid w:val="004012E2"/>
    <w:rsid w:val="0040187A"/>
    <w:rsid w:val="00401B72"/>
    <w:rsid w:val="00401E8C"/>
    <w:rsid w:val="00406438"/>
    <w:rsid w:val="00406CE3"/>
    <w:rsid w:val="00410496"/>
    <w:rsid w:val="004105A0"/>
    <w:rsid w:val="00413D34"/>
    <w:rsid w:val="00414478"/>
    <w:rsid w:val="00414BCF"/>
    <w:rsid w:val="00414DF1"/>
    <w:rsid w:val="0041519C"/>
    <w:rsid w:val="004155E5"/>
    <w:rsid w:val="00415875"/>
    <w:rsid w:val="0041595A"/>
    <w:rsid w:val="00416D1B"/>
    <w:rsid w:val="004171A1"/>
    <w:rsid w:val="00417E1E"/>
    <w:rsid w:val="004211B8"/>
    <w:rsid w:val="00422370"/>
    <w:rsid w:val="00422EA5"/>
    <w:rsid w:val="00422EB5"/>
    <w:rsid w:val="00423032"/>
    <w:rsid w:val="004235F2"/>
    <w:rsid w:val="00423E62"/>
    <w:rsid w:val="004243FE"/>
    <w:rsid w:val="0042459C"/>
    <w:rsid w:val="00425DD0"/>
    <w:rsid w:val="00426083"/>
    <w:rsid w:val="004261B0"/>
    <w:rsid w:val="004261B5"/>
    <w:rsid w:val="004261B8"/>
    <w:rsid w:val="0042669F"/>
    <w:rsid w:val="00426F10"/>
    <w:rsid w:val="0042762D"/>
    <w:rsid w:val="00427DDA"/>
    <w:rsid w:val="00430009"/>
    <w:rsid w:val="0043073B"/>
    <w:rsid w:val="00430B32"/>
    <w:rsid w:val="0043153D"/>
    <w:rsid w:val="00433595"/>
    <w:rsid w:val="0043428C"/>
    <w:rsid w:val="004348AE"/>
    <w:rsid w:val="00434CA2"/>
    <w:rsid w:val="004357E7"/>
    <w:rsid w:val="004357FF"/>
    <w:rsid w:val="0044100E"/>
    <w:rsid w:val="004410E9"/>
    <w:rsid w:val="00441A7C"/>
    <w:rsid w:val="00441C3F"/>
    <w:rsid w:val="00442E4F"/>
    <w:rsid w:val="004431F4"/>
    <w:rsid w:val="0044477D"/>
    <w:rsid w:val="00445508"/>
    <w:rsid w:val="00445830"/>
    <w:rsid w:val="004474BD"/>
    <w:rsid w:val="00447C48"/>
    <w:rsid w:val="0045015D"/>
    <w:rsid w:val="00450AE3"/>
    <w:rsid w:val="00450E54"/>
    <w:rsid w:val="004519DE"/>
    <w:rsid w:val="00452670"/>
    <w:rsid w:val="00452D43"/>
    <w:rsid w:val="004536EB"/>
    <w:rsid w:val="00453B7B"/>
    <w:rsid w:val="00454712"/>
    <w:rsid w:val="004549FA"/>
    <w:rsid w:val="00454CE3"/>
    <w:rsid w:val="00457172"/>
    <w:rsid w:val="0045780C"/>
    <w:rsid w:val="00460425"/>
    <w:rsid w:val="00460FD8"/>
    <w:rsid w:val="0046144A"/>
    <w:rsid w:val="0046167A"/>
    <w:rsid w:val="00461C26"/>
    <w:rsid w:val="00461E4F"/>
    <w:rsid w:val="004623C7"/>
    <w:rsid w:val="0046384B"/>
    <w:rsid w:val="00464CAF"/>
    <w:rsid w:val="00465C55"/>
    <w:rsid w:val="00465C72"/>
    <w:rsid w:val="00466222"/>
    <w:rsid w:val="00467554"/>
    <w:rsid w:val="00467F13"/>
    <w:rsid w:val="004703F8"/>
    <w:rsid w:val="004709B3"/>
    <w:rsid w:val="00470B1B"/>
    <w:rsid w:val="004715B1"/>
    <w:rsid w:val="00471AEF"/>
    <w:rsid w:val="00471D3F"/>
    <w:rsid w:val="00472321"/>
    <w:rsid w:val="004733E7"/>
    <w:rsid w:val="00474B74"/>
    <w:rsid w:val="00475480"/>
    <w:rsid w:val="00476705"/>
    <w:rsid w:val="00480EA0"/>
    <w:rsid w:val="004821AD"/>
    <w:rsid w:val="004825B7"/>
    <w:rsid w:val="004838BD"/>
    <w:rsid w:val="00485A0D"/>
    <w:rsid w:val="00486D07"/>
    <w:rsid w:val="00487C26"/>
    <w:rsid w:val="0049001E"/>
    <w:rsid w:val="00490458"/>
    <w:rsid w:val="00490B9D"/>
    <w:rsid w:val="00491011"/>
    <w:rsid w:val="004913E4"/>
    <w:rsid w:val="004914FB"/>
    <w:rsid w:val="0049317F"/>
    <w:rsid w:val="0049368D"/>
    <w:rsid w:val="0049526B"/>
    <w:rsid w:val="00495DCC"/>
    <w:rsid w:val="004961CA"/>
    <w:rsid w:val="00496D5F"/>
    <w:rsid w:val="00497B17"/>
    <w:rsid w:val="00497F7C"/>
    <w:rsid w:val="004A1170"/>
    <w:rsid w:val="004A11D7"/>
    <w:rsid w:val="004A168F"/>
    <w:rsid w:val="004A2485"/>
    <w:rsid w:val="004A2AE8"/>
    <w:rsid w:val="004A2FBA"/>
    <w:rsid w:val="004A5039"/>
    <w:rsid w:val="004A5EB2"/>
    <w:rsid w:val="004A6566"/>
    <w:rsid w:val="004A727F"/>
    <w:rsid w:val="004A72F1"/>
    <w:rsid w:val="004A7377"/>
    <w:rsid w:val="004A777F"/>
    <w:rsid w:val="004B1CEF"/>
    <w:rsid w:val="004B258C"/>
    <w:rsid w:val="004B2947"/>
    <w:rsid w:val="004B406A"/>
    <w:rsid w:val="004B449A"/>
    <w:rsid w:val="004B4EA9"/>
    <w:rsid w:val="004B56D3"/>
    <w:rsid w:val="004B61AB"/>
    <w:rsid w:val="004B63A7"/>
    <w:rsid w:val="004B682D"/>
    <w:rsid w:val="004B6FCC"/>
    <w:rsid w:val="004B704B"/>
    <w:rsid w:val="004B713D"/>
    <w:rsid w:val="004C0569"/>
    <w:rsid w:val="004C06A0"/>
    <w:rsid w:val="004C16C4"/>
    <w:rsid w:val="004C18F5"/>
    <w:rsid w:val="004C2BAF"/>
    <w:rsid w:val="004C3FB9"/>
    <w:rsid w:val="004C4176"/>
    <w:rsid w:val="004C4DB7"/>
    <w:rsid w:val="004C4E22"/>
    <w:rsid w:val="004C4FDD"/>
    <w:rsid w:val="004C50FC"/>
    <w:rsid w:val="004C5539"/>
    <w:rsid w:val="004C6FD0"/>
    <w:rsid w:val="004C7394"/>
    <w:rsid w:val="004D0106"/>
    <w:rsid w:val="004D2CF0"/>
    <w:rsid w:val="004D39FF"/>
    <w:rsid w:val="004D59BB"/>
    <w:rsid w:val="004D7617"/>
    <w:rsid w:val="004E0AA8"/>
    <w:rsid w:val="004E300C"/>
    <w:rsid w:val="004E4D9A"/>
    <w:rsid w:val="004E4E46"/>
    <w:rsid w:val="004E524A"/>
    <w:rsid w:val="004E5E26"/>
    <w:rsid w:val="004E6F96"/>
    <w:rsid w:val="004E78C2"/>
    <w:rsid w:val="004F0D25"/>
    <w:rsid w:val="004F1B9F"/>
    <w:rsid w:val="004F2001"/>
    <w:rsid w:val="004F2B69"/>
    <w:rsid w:val="004F5433"/>
    <w:rsid w:val="004F5DFA"/>
    <w:rsid w:val="004F640D"/>
    <w:rsid w:val="004F66A3"/>
    <w:rsid w:val="004F6D99"/>
    <w:rsid w:val="00500798"/>
    <w:rsid w:val="00500A18"/>
    <w:rsid w:val="00501919"/>
    <w:rsid w:val="00501DB7"/>
    <w:rsid w:val="00503572"/>
    <w:rsid w:val="005035E2"/>
    <w:rsid w:val="005045A2"/>
    <w:rsid w:val="00504CF8"/>
    <w:rsid w:val="00505ACA"/>
    <w:rsid w:val="005062F9"/>
    <w:rsid w:val="0050699F"/>
    <w:rsid w:val="00506A7E"/>
    <w:rsid w:val="00507701"/>
    <w:rsid w:val="00510950"/>
    <w:rsid w:val="00511465"/>
    <w:rsid w:val="00513B76"/>
    <w:rsid w:val="0051475D"/>
    <w:rsid w:val="00514AA0"/>
    <w:rsid w:val="00514CFA"/>
    <w:rsid w:val="00515282"/>
    <w:rsid w:val="005152AD"/>
    <w:rsid w:val="00515E6E"/>
    <w:rsid w:val="00515F7F"/>
    <w:rsid w:val="005162E2"/>
    <w:rsid w:val="00517380"/>
    <w:rsid w:val="00517EA3"/>
    <w:rsid w:val="00520CE9"/>
    <w:rsid w:val="00521299"/>
    <w:rsid w:val="005220E8"/>
    <w:rsid w:val="00522A45"/>
    <w:rsid w:val="00522E27"/>
    <w:rsid w:val="00523148"/>
    <w:rsid w:val="005234EE"/>
    <w:rsid w:val="005244F1"/>
    <w:rsid w:val="005272B1"/>
    <w:rsid w:val="00531C0B"/>
    <w:rsid w:val="00533BE8"/>
    <w:rsid w:val="00533D27"/>
    <w:rsid w:val="005341D7"/>
    <w:rsid w:val="005341F1"/>
    <w:rsid w:val="00534991"/>
    <w:rsid w:val="0053542A"/>
    <w:rsid w:val="00536491"/>
    <w:rsid w:val="00536F65"/>
    <w:rsid w:val="00537296"/>
    <w:rsid w:val="00537BBB"/>
    <w:rsid w:val="0054073F"/>
    <w:rsid w:val="00541545"/>
    <w:rsid w:val="00541BEC"/>
    <w:rsid w:val="00541CB8"/>
    <w:rsid w:val="0054284C"/>
    <w:rsid w:val="00543DC7"/>
    <w:rsid w:val="00546804"/>
    <w:rsid w:val="00547C63"/>
    <w:rsid w:val="00547E0C"/>
    <w:rsid w:val="00550257"/>
    <w:rsid w:val="00550A12"/>
    <w:rsid w:val="00550E2E"/>
    <w:rsid w:val="00551BB3"/>
    <w:rsid w:val="005526E5"/>
    <w:rsid w:val="0055285D"/>
    <w:rsid w:val="00552E4E"/>
    <w:rsid w:val="00553B6C"/>
    <w:rsid w:val="005558A7"/>
    <w:rsid w:val="00555B70"/>
    <w:rsid w:val="0055694D"/>
    <w:rsid w:val="00557079"/>
    <w:rsid w:val="00557763"/>
    <w:rsid w:val="00557B89"/>
    <w:rsid w:val="00560FD5"/>
    <w:rsid w:val="00562986"/>
    <w:rsid w:val="00562A81"/>
    <w:rsid w:val="005630F8"/>
    <w:rsid w:val="005631B8"/>
    <w:rsid w:val="005633F1"/>
    <w:rsid w:val="005635B7"/>
    <w:rsid w:val="005642A0"/>
    <w:rsid w:val="00564369"/>
    <w:rsid w:val="00565214"/>
    <w:rsid w:val="00566078"/>
    <w:rsid w:val="00566617"/>
    <w:rsid w:val="00566B57"/>
    <w:rsid w:val="00567A0C"/>
    <w:rsid w:val="00567C59"/>
    <w:rsid w:val="00570653"/>
    <w:rsid w:val="0057168F"/>
    <w:rsid w:val="00571A0C"/>
    <w:rsid w:val="00572D8E"/>
    <w:rsid w:val="00573607"/>
    <w:rsid w:val="00573D56"/>
    <w:rsid w:val="00575245"/>
    <w:rsid w:val="00575B39"/>
    <w:rsid w:val="005802BD"/>
    <w:rsid w:val="005809E2"/>
    <w:rsid w:val="00580BAC"/>
    <w:rsid w:val="00582BFD"/>
    <w:rsid w:val="00585DC8"/>
    <w:rsid w:val="00586121"/>
    <w:rsid w:val="00586CE7"/>
    <w:rsid w:val="005909A9"/>
    <w:rsid w:val="00591358"/>
    <w:rsid w:val="00591735"/>
    <w:rsid w:val="00592929"/>
    <w:rsid w:val="00592D19"/>
    <w:rsid w:val="00594DEA"/>
    <w:rsid w:val="00595162"/>
    <w:rsid w:val="0059543D"/>
    <w:rsid w:val="0059585D"/>
    <w:rsid w:val="0059593C"/>
    <w:rsid w:val="00595B36"/>
    <w:rsid w:val="005964F6"/>
    <w:rsid w:val="005967E4"/>
    <w:rsid w:val="00596B25"/>
    <w:rsid w:val="005A02B2"/>
    <w:rsid w:val="005A14D7"/>
    <w:rsid w:val="005A3AB2"/>
    <w:rsid w:val="005A3D8C"/>
    <w:rsid w:val="005A4163"/>
    <w:rsid w:val="005A4722"/>
    <w:rsid w:val="005A49B4"/>
    <w:rsid w:val="005A4A8F"/>
    <w:rsid w:val="005A6688"/>
    <w:rsid w:val="005A66F1"/>
    <w:rsid w:val="005A6B89"/>
    <w:rsid w:val="005A6B93"/>
    <w:rsid w:val="005A6F67"/>
    <w:rsid w:val="005A7564"/>
    <w:rsid w:val="005B0389"/>
    <w:rsid w:val="005B04C2"/>
    <w:rsid w:val="005B0826"/>
    <w:rsid w:val="005B0CC2"/>
    <w:rsid w:val="005B1596"/>
    <w:rsid w:val="005B337E"/>
    <w:rsid w:val="005B3B53"/>
    <w:rsid w:val="005B421C"/>
    <w:rsid w:val="005B4AAC"/>
    <w:rsid w:val="005B7B76"/>
    <w:rsid w:val="005C0458"/>
    <w:rsid w:val="005C0FE0"/>
    <w:rsid w:val="005C177E"/>
    <w:rsid w:val="005C1B1F"/>
    <w:rsid w:val="005C1ECC"/>
    <w:rsid w:val="005C2DE5"/>
    <w:rsid w:val="005C4973"/>
    <w:rsid w:val="005C4C1E"/>
    <w:rsid w:val="005C697D"/>
    <w:rsid w:val="005C69B2"/>
    <w:rsid w:val="005C6C08"/>
    <w:rsid w:val="005D09A4"/>
    <w:rsid w:val="005D0F9A"/>
    <w:rsid w:val="005D11BA"/>
    <w:rsid w:val="005D1758"/>
    <w:rsid w:val="005D1CE2"/>
    <w:rsid w:val="005D2236"/>
    <w:rsid w:val="005D286A"/>
    <w:rsid w:val="005D3508"/>
    <w:rsid w:val="005D39F1"/>
    <w:rsid w:val="005D6091"/>
    <w:rsid w:val="005D6599"/>
    <w:rsid w:val="005D68B8"/>
    <w:rsid w:val="005D6CE0"/>
    <w:rsid w:val="005D76AB"/>
    <w:rsid w:val="005D7878"/>
    <w:rsid w:val="005D7C94"/>
    <w:rsid w:val="005E24FF"/>
    <w:rsid w:val="005E2847"/>
    <w:rsid w:val="005E2DB7"/>
    <w:rsid w:val="005E32C0"/>
    <w:rsid w:val="005E345E"/>
    <w:rsid w:val="005E37CF"/>
    <w:rsid w:val="005E3AD0"/>
    <w:rsid w:val="005E402E"/>
    <w:rsid w:val="005E4F43"/>
    <w:rsid w:val="005E56AB"/>
    <w:rsid w:val="005E623A"/>
    <w:rsid w:val="005E6BF1"/>
    <w:rsid w:val="005E7E8E"/>
    <w:rsid w:val="005F0FB9"/>
    <w:rsid w:val="005F14E4"/>
    <w:rsid w:val="005F20AC"/>
    <w:rsid w:val="005F2B3F"/>
    <w:rsid w:val="005F4952"/>
    <w:rsid w:val="005F4979"/>
    <w:rsid w:val="005F4FCC"/>
    <w:rsid w:val="005F5161"/>
    <w:rsid w:val="005F5318"/>
    <w:rsid w:val="005F5A4D"/>
    <w:rsid w:val="005F6D3B"/>
    <w:rsid w:val="00600A28"/>
    <w:rsid w:val="00600F7E"/>
    <w:rsid w:val="006016A7"/>
    <w:rsid w:val="00601F87"/>
    <w:rsid w:val="006026C7"/>
    <w:rsid w:val="00603943"/>
    <w:rsid w:val="00603963"/>
    <w:rsid w:val="00604860"/>
    <w:rsid w:val="00604DD3"/>
    <w:rsid w:val="00606A1D"/>
    <w:rsid w:val="00606B9D"/>
    <w:rsid w:val="006100B7"/>
    <w:rsid w:val="00610A61"/>
    <w:rsid w:val="00611591"/>
    <w:rsid w:val="0061246C"/>
    <w:rsid w:val="00613420"/>
    <w:rsid w:val="00613EC2"/>
    <w:rsid w:val="0061407C"/>
    <w:rsid w:val="00617817"/>
    <w:rsid w:val="00617F94"/>
    <w:rsid w:val="006203A7"/>
    <w:rsid w:val="0062199D"/>
    <w:rsid w:val="00621A2E"/>
    <w:rsid w:val="00621AC7"/>
    <w:rsid w:val="00621BF9"/>
    <w:rsid w:val="006230F7"/>
    <w:rsid w:val="00623357"/>
    <w:rsid w:val="006235E9"/>
    <w:rsid w:val="00624861"/>
    <w:rsid w:val="0062544E"/>
    <w:rsid w:val="006254A6"/>
    <w:rsid w:val="0062552E"/>
    <w:rsid w:val="00630F42"/>
    <w:rsid w:val="00631B0C"/>
    <w:rsid w:val="006323B4"/>
    <w:rsid w:val="00632F26"/>
    <w:rsid w:val="00633B09"/>
    <w:rsid w:val="006343DA"/>
    <w:rsid w:val="00634897"/>
    <w:rsid w:val="00635831"/>
    <w:rsid w:val="00636054"/>
    <w:rsid w:val="006371B8"/>
    <w:rsid w:val="006376B1"/>
    <w:rsid w:val="00640FD3"/>
    <w:rsid w:val="00641D1A"/>
    <w:rsid w:val="006431EF"/>
    <w:rsid w:val="006432A4"/>
    <w:rsid w:val="006434A5"/>
    <w:rsid w:val="00643701"/>
    <w:rsid w:val="00644308"/>
    <w:rsid w:val="006452F1"/>
    <w:rsid w:val="00646316"/>
    <w:rsid w:val="00646F15"/>
    <w:rsid w:val="00647736"/>
    <w:rsid w:val="00650D53"/>
    <w:rsid w:val="00650E10"/>
    <w:rsid w:val="00651873"/>
    <w:rsid w:val="006542A6"/>
    <w:rsid w:val="00654BBF"/>
    <w:rsid w:val="0065561C"/>
    <w:rsid w:val="00655FC8"/>
    <w:rsid w:val="00657550"/>
    <w:rsid w:val="006578CB"/>
    <w:rsid w:val="00657B54"/>
    <w:rsid w:val="00657C66"/>
    <w:rsid w:val="006625A5"/>
    <w:rsid w:val="00662FBA"/>
    <w:rsid w:val="006641B2"/>
    <w:rsid w:val="0066527B"/>
    <w:rsid w:val="00666E18"/>
    <w:rsid w:val="00667773"/>
    <w:rsid w:val="0067155B"/>
    <w:rsid w:val="006744EB"/>
    <w:rsid w:val="006748E4"/>
    <w:rsid w:val="00675691"/>
    <w:rsid w:val="00676735"/>
    <w:rsid w:val="00676C0B"/>
    <w:rsid w:val="00676D35"/>
    <w:rsid w:val="006804CA"/>
    <w:rsid w:val="0068051B"/>
    <w:rsid w:val="00680572"/>
    <w:rsid w:val="00680D3E"/>
    <w:rsid w:val="006827A9"/>
    <w:rsid w:val="00682B1C"/>
    <w:rsid w:val="006838D0"/>
    <w:rsid w:val="00683F70"/>
    <w:rsid w:val="00684ECC"/>
    <w:rsid w:val="00687D6C"/>
    <w:rsid w:val="00687F68"/>
    <w:rsid w:val="006906FA"/>
    <w:rsid w:val="00690AE8"/>
    <w:rsid w:val="006916A6"/>
    <w:rsid w:val="006936AF"/>
    <w:rsid w:val="0069371E"/>
    <w:rsid w:val="00693ACF"/>
    <w:rsid w:val="00695F1E"/>
    <w:rsid w:val="00696D8F"/>
    <w:rsid w:val="0069706C"/>
    <w:rsid w:val="00697F6C"/>
    <w:rsid w:val="006A1EE7"/>
    <w:rsid w:val="006A2A8E"/>
    <w:rsid w:val="006A3402"/>
    <w:rsid w:val="006A356D"/>
    <w:rsid w:val="006A3776"/>
    <w:rsid w:val="006A3C7E"/>
    <w:rsid w:val="006A536C"/>
    <w:rsid w:val="006A65A1"/>
    <w:rsid w:val="006A65B2"/>
    <w:rsid w:val="006A6C69"/>
    <w:rsid w:val="006A701E"/>
    <w:rsid w:val="006B025D"/>
    <w:rsid w:val="006B0B8D"/>
    <w:rsid w:val="006B2192"/>
    <w:rsid w:val="006B2F77"/>
    <w:rsid w:val="006B4216"/>
    <w:rsid w:val="006B588E"/>
    <w:rsid w:val="006B5D62"/>
    <w:rsid w:val="006B5F43"/>
    <w:rsid w:val="006B660E"/>
    <w:rsid w:val="006B6811"/>
    <w:rsid w:val="006C0919"/>
    <w:rsid w:val="006C0A50"/>
    <w:rsid w:val="006C1B72"/>
    <w:rsid w:val="006C1BD4"/>
    <w:rsid w:val="006C21AF"/>
    <w:rsid w:val="006C2C36"/>
    <w:rsid w:val="006C4A0F"/>
    <w:rsid w:val="006C6C2C"/>
    <w:rsid w:val="006C7A53"/>
    <w:rsid w:val="006C7E45"/>
    <w:rsid w:val="006C7FDF"/>
    <w:rsid w:val="006D171E"/>
    <w:rsid w:val="006D23DF"/>
    <w:rsid w:val="006D2ECB"/>
    <w:rsid w:val="006D3201"/>
    <w:rsid w:val="006D327E"/>
    <w:rsid w:val="006D3592"/>
    <w:rsid w:val="006D4528"/>
    <w:rsid w:val="006D47E7"/>
    <w:rsid w:val="006D4AD6"/>
    <w:rsid w:val="006D5237"/>
    <w:rsid w:val="006E0913"/>
    <w:rsid w:val="006E12AB"/>
    <w:rsid w:val="006E36CF"/>
    <w:rsid w:val="006E42CD"/>
    <w:rsid w:val="006E5798"/>
    <w:rsid w:val="006E6928"/>
    <w:rsid w:val="006E6FB0"/>
    <w:rsid w:val="006E7855"/>
    <w:rsid w:val="006F0606"/>
    <w:rsid w:val="006F19DC"/>
    <w:rsid w:val="006F5251"/>
    <w:rsid w:val="006F5827"/>
    <w:rsid w:val="006F59FF"/>
    <w:rsid w:val="006F7094"/>
    <w:rsid w:val="006F70F4"/>
    <w:rsid w:val="006F7E11"/>
    <w:rsid w:val="006F7E34"/>
    <w:rsid w:val="00700BFD"/>
    <w:rsid w:val="00701681"/>
    <w:rsid w:val="00701F16"/>
    <w:rsid w:val="00702BBB"/>
    <w:rsid w:val="00702F7C"/>
    <w:rsid w:val="0070358C"/>
    <w:rsid w:val="00703C33"/>
    <w:rsid w:val="007047FC"/>
    <w:rsid w:val="00704B83"/>
    <w:rsid w:val="007066D6"/>
    <w:rsid w:val="007066FF"/>
    <w:rsid w:val="00706A1A"/>
    <w:rsid w:val="007074D0"/>
    <w:rsid w:val="00710DA8"/>
    <w:rsid w:val="00711957"/>
    <w:rsid w:val="007134FC"/>
    <w:rsid w:val="00713D04"/>
    <w:rsid w:val="007145BF"/>
    <w:rsid w:val="0071544A"/>
    <w:rsid w:val="007155E4"/>
    <w:rsid w:val="00715D3D"/>
    <w:rsid w:val="00716036"/>
    <w:rsid w:val="00716316"/>
    <w:rsid w:val="0071726D"/>
    <w:rsid w:val="007178F0"/>
    <w:rsid w:val="007204BB"/>
    <w:rsid w:val="00720D6B"/>
    <w:rsid w:val="00721636"/>
    <w:rsid w:val="00722A63"/>
    <w:rsid w:val="00723EAC"/>
    <w:rsid w:val="00724589"/>
    <w:rsid w:val="00725381"/>
    <w:rsid w:val="00725A7D"/>
    <w:rsid w:val="00726B21"/>
    <w:rsid w:val="00726CD4"/>
    <w:rsid w:val="007276CA"/>
    <w:rsid w:val="00727860"/>
    <w:rsid w:val="00727F9A"/>
    <w:rsid w:val="00732D4B"/>
    <w:rsid w:val="00733E89"/>
    <w:rsid w:val="00734059"/>
    <w:rsid w:val="00735640"/>
    <w:rsid w:val="00735839"/>
    <w:rsid w:val="00735CB4"/>
    <w:rsid w:val="00735D9B"/>
    <w:rsid w:val="00735F53"/>
    <w:rsid w:val="00736AC6"/>
    <w:rsid w:val="0073770B"/>
    <w:rsid w:val="00737D5F"/>
    <w:rsid w:val="00737DE1"/>
    <w:rsid w:val="007405AC"/>
    <w:rsid w:val="00740BD9"/>
    <w:rsid w:val="0074191C"/>
    <w:rsid w:val="0074250F"/>
    <w:rsid w:val="00742E40"/>
    <w:rsid w:val="00743558"/>
    <w:rsid w:val="00744B42"/>
    <w:rsid w:val="0074569F"/>
    <w:rsid w:val="00746025"/>
    <w:rsid w:val="0074719D"/>
    <w:rsid w:val="00747544"/>
    <w:rsid w:val="00751425"/>
    <w:rsid w:val="00752FAD"/>
    <w:rsid w:val="007530E0"/>
    <w:rsid w:val="00754184"/>
    <w:rsid w:val="0075492D"/>
    <w:rsid w:val="007549C2"/>
    <w:rsid w:val="0075550C"/>
    <w:rsid w:val="00755D3D"/>
    <w:rsid w:val="00760630"/>
    <w:rsid w:val="007614CB"/>
    <w:rsid w:val="00761D70"/>
    <w:rsid w:val="00762E19"/>
    <w:rsid w:val="00764BF4"/>
    <w:rsid w:val="00765018"/>
    <w:rsid w:val="0076611B"/>
    <w:rsid w:val="007700B8"/>
    <w:rsid w:val="00770C4B"/>
    <w:rsid w:val="00770DB0"/>
    <w:rsid w:val="007714DA"/>
    <w:rsid w:val="00771502"/>
    <w:rsid w:val="00771958"/>
    <w:rsid w:val="007722AC"/>
    <w:rsid w:val="0077263A"/>
    <w:rsid w:val="007728D5"/>
    <w:rsid w:val="00773442"/>
    <w:rsid w:val="0077458D"/>
    <w:rsid w:val="00774951"/>
    <w:rsid w:val="00775FBE"/>
    <w:rsid w:val="00776431"/>
    <w:rsid w:val="00777000"/>
    <w:rsid w:val="0078339B"/>
    <w:rsid w:val="00783702"/>
    <w:rsid w:val="00784760"/>
    <w:rsid w:val="0078517D"/>
    <w:rsid w:val="00786E63"/>
    <w:rsid w:val="0078754C"/>
    <w:rsid w:val="007918B2"/>
    <w:rsid w:val="00792ABA"/>
    <w:rsid w:val="00792F02"/>
    <w:rsid w:val="00793927"/>
    <w:rsid w:val="00793A1C"/>
    <w:rsid w:val="007948B6"/>
    <w:rsid w:val="00795250"/>
    <w:rsid w:val="00795DD4"/>
    <w:rsid w:val="00796008"/>
    <w:rsid w:val="00796DD5"/>
    <w:rsid w:val="00796E11"/>
    <w:rsid w:val="00797169"/>
    <w:rsid w:val="007A04F4"/>
    <w:rsid w:val="007A087E"/>
    <w:rsid w:val="007A08A8"/>
    <w:rsid w:val="007A1757"/>
    <w:rsid w:val="007A17B7"/>
    <w:rsid w:val="007A1B21"/>
    <w:rsid w:val="007A25EC"/>
    <w:rsid w:val="007A40AA"/>
    <w:rsid w:val="007A5642"/>
    <w:rsid w:val="007A7923"/>
    <w:rsid w:val="007B13E9"/>
    <w:rsid w:val="007B1897"/>
    <w:rsid w:val="007B1C7B"/>
    <w:rsid w:val="007B2331"/>
    <w:rsid w:val="007B33ED"/>
    <w:rsid w:val="007B3D37"/>
    <w:rsid w:val="007B44F9"/>
    <w:rsid w:val="007B4B88"/>
    <w:rsid w:val="007B5508"/>
    <w:rsid w:val="007B5811"/>
    <w:rsid w:val="007B5D40"/>
    <w:rsid w:val="007B6041"/>
    <w:rsid w:val="007B61C8"/>
    <w:rsid w:val="007B6B0F"/>
    <w:rsid w:val="007B7987"/>
    <w:rsid w:val="007C0BB3"/>
    <w:rsid w:val="007C0D35"/>
    <w:rsid w:val="007C0D76"/>
    <w:rsid w:val="007C1EE5"/>
    <w:rsid w:val="007C20D2"/>
    <w:rsid w:val="007C229C"/>
    <w:rsid w:val="007C2565"/>
    <w:rsid w:val="007C2A60"/>
    <w:rsid w:val="007C44F9"/>
    <w:rsid w:val="007C4F0F"/>
    <w:rsid w:val="007C4F9E"/>
    <w:rsid w:val="007C5540"/>
    <w:rsid w:val="007C5EFA"/>
    <w:rsid w:val="007C677D"/>
    <w:rsid w:val="007C7B25"/>
    <w:rsid w:val="007D0197"/>
    <w:rsid w:val="007D35C6"/>
    <w:rsid w:val="007D3C83"/>
    <w:rsid w:val="007D482B"/>
    <w:rsid w:val="007D4948"/>
    <w:rsid w:val="007D5183"/>
    <w:rsid w:val="007D5521"/>
    <w:rsid w:val="007D56A0"/>
    <w:rsid w:val="007D5DEE"/>
    <w:rsid w:val="007D7168"/>
    <w:rsid w:val="007E0B5D"/>
    <w:rsid w:val="007E21E2"/>
    <w:rsid w:val="007E2D63"/>
    <w:rsid w:val="007E39FF"/>
    <w:rsid w:val="007E3B55"/>
    <w:rsid w:val="007E41B7"/>
    <w:rsid w:val="007E4D51"/>
    <w:rsid w:val="007E53A8"/>
    <w:rsid w:val="007E597B"/>
    <w:rsid w:val="007E7636"/>
    <w:rsid w:val="007E7719"/>
    <w:rsid w:val="007F04F7"/>
    <w:rsid w:val="007F1A6F"/>
    <w:rsid w:val="007F1FCE"/>
    <w:rsid w:val="007F37C0"/>
    <w:rsid w:val="007F47B2"/>
    <w:rsid w:val="007F4AA1"/>
    <w:rsid w:val="007F5ACE"/>
    <w:rsid w:val="007F7873"/>
    <w:rsid w:val="00800A95"/>
    <w:rsid w:val="00800E2C"/>
    <w:rsid w:val="008011B0"/>
    <w:rsid w:val="00802390"/>
    <w:rsid w:val="00802C36"/>
    <w:rsid w:val="00803587"/>
    <w:rsid w:val="0080416A"/>
    <w:rsid w:val="00804BAA"/>
    <w:rsid w:val="008051A2"/>
    <w:rsid w:val="00805A88"/>
    <w:rsid w:val="00805CE2"/>
    <w:rsid w:val="00806B67"/>
    <w:rsid w:val="00811A4E"/>
    <w:rsid w:val="00811F7C"/>
    <w:rsid w:val="008128C9"/>
    <w:rsid w:val="00812CD8"/>
    <w:rsid w:val="0081340C"/>
    <w:rsid w:val="00813F89"/>
    <w:rsid w:val="00814D9E"/>
    <w:rsid w:val="008152FE"/>
    <w:rsid w:val="00816794"/>
    <w:rsid w:val="00816E49"/>
    <w:rsid w:val="00817CDB"/>
    <w:rsid w:val="00820738"/>
    <w:rsid w:val="00820C61"/>
    <w:rsid w:val="00820E58"/>
    <w:rsid w:val="00821A34"/>
    <w:rsid w:val="00821B0B"/>
    <w:rsid w:val="00821C3E"/>
    <w:rsid w:val="008230F9"/>
    <w:rsid w:val="00823196"/>
    <w:rsid w:val="00823DFF"/>
    <w:rsid w:val="008246FC"/>
    <w:rsid w:val="0082673F"/>
    <w:rsid w:val="00826A9C"/>
    <w:rsid w:val="00826FD7"/>
    <w:rsid w:val="0082743F"/>
    <w:rsid w:val="008311B1"/>
    <w:rsid w:val="00831603"/>
    <w:rsid w:val="008324BF"/>
    <w:rsid w:val="0083256B"/>
    <w:rsid w:val="00832617"/>
    <w:rsid w:val="008330B7"/>
    <w:rsid w:val="0083365C"/>
    <w:rsid w:val="00834E4D"/>
    <w:rsid w:val="0083752A"/>
    <w:rsid w:val="00837ABF"/>
    <w:rsid w:val="008406F9"/>
    <w:rsid w:val="00841748"/>
    <w:rsid w:val="008424D8"/>
    <w:rsid w:val="00843052"/>
    <w:rsid w:val="00843C62"/>
    <w:rsid w:val="00844B07"/>
    <w:rsid w:val="0084607C"/>
    <w:rsid w:val="008466FD"/>
    <w:rsid w:val="00847353"/>
    <w:rsid w:val="00847ED5"/>
    <w:rsid w:val="008503E4"/>
    <w:rsid w:val="00850A5F"/>
    <w:rsid w:val="00850B34"/>
    <w:rsid w:val="00850BB1"/>
    <w:rsid w:val="00851F90"/>
    <w:rsid w:val="008523F4"/>
    <w:rsid w:val="00852C0D"/>
    <w:rsid w:val="00853043"/>
    <w:rsid w:val="0085405C"/>
    <w:rsid w:val="00854503"/>
    <w:rsid w:val="00854BA6"/>
    <w:rsid w:val="00854EB8"/>
    <w:rsid w:val="00855499"/>
    <w:rsid w:val="008563C9"/>
    <w:rsid w:val="00856997"/>
    <w:rsid w:val="00857C75"/>
    <w:rsid w:val="008601DE"/>
    <w:rsid w:val="008602BD"/>
    <w:rsid w:val="0086295C"/>
    <w:rsid w:val="00862A3D"/>
    <w:rsid w:val="00863CA6"/>
    <w:rsid w:val="008647EC"/>
    <w:rsid w:val="008649B0"/>
    <w:rsid w:val="00865A41"/>
    <w:rsid w:val="00865B81"/>
    <w:rsid w:val="00865F14"/>
    <w:rsid w:val="00870193"/>
    <w:rsid w:val="00870EEC"/>
    <w:rsid w:val="008719BC"/>
    <w:rsid w:val="00873437"/>
    <w:rsid w:val="00874516"/>
    <w:rsid w:val="008750B3"/>
    <w:rsid w:val="00875689"/>
    <w:rsid w:val="0087656A"/>
    <w:rsid w:val="00876BEB"/>
    <w:rsid w:val="00877428"/>
    <w:rsid w:val="008802BF"/>
    <w:rsid w:val="0088155E"/>
    <w:rsid w:val="00881776"/>
    <w:rsid w:val="00881C56"/>
    <w:rsid w:val="00881C79"/>
    <w:rsid w:val="00881CB0"/>
    <w:rsid w:val="008826C0"/>
    <w:rsid w:val="00882BA8"/>
    <w:rsid w:val="00882EDD"/>
    <w:rsid w:val="008837DB"/>
    <w:rsid w:val="00883B9C"/>
    <w:rsid w:val="0088436A"/>
    <w:rsid w:val="00884BA5"/>
    <w:rsid w:val="00885955"/>
    <w:rsid w:val="00886C4D"/>
    <w:rsid w:val="008879C5"/>
    <w:rsid w:val="00892C2A"/>
    <w:rsid w:val="00893763"/>
    <w:rsid w:val="00894BBC"/>
    <w:rsid w:val="00896668"/>
    <w:rsid w:val="00896A44"/>
    <w:rsid w:val="008977D6"/>
    <w:rsid w:val="008A020B"/>
    <w:rsid w:val="008A194F"/>
    <w:rsid w:val="008A2C4B"/>
    <w:rsid w:val="008A362A"/>
    <w:rsid w:val="008A3B8F"/>
    <w:rsid w:val="008A3D4D"/>
    <w:rsid w:val="008A3D67"/>
    <w:rsid w:val="008A4115"/>
    <w:rsid w:val="008A4A1B"/>
    <w:rsid w:val="008A5550"/>
    <w:rsid w:val="008A569D"/>
    <w:rsid w:val="008B01EE"/>
    <w:rsid w:val="008B1C30"/>
    <w:rsid w:val="008B2064"/>
    <w:rsid w:val="008B302B"/>
    <w:rsid w:val="008B33FD"/>
    <w:rsid w:val="008B3D64"/>
    <w:rsid w:val="008B5057"/>
    <w:rsid w:val="008C0789"/>
    <w:rsid w:val="008C0E59"/>
    <w:rsid w:val="008C12A3"/>
    <w:rsid w:val="008C183B"/>
    <w:rsid w:val="008C27ED"/>
    <w:rsid w:val="008C2BE6"/>
    <w:rsid w:val="008C364B"/>
    <w:rsid w:val="008C46BD"/>
    <w:rsid w:val="008C4B5B"/>
    <w:rsid w:val="008C4CE9"/>
    <w:rsid w:val="008C4D88"/>
    <w:rsid w:val="008C4E3A"/>
    <w:rsid w:val="008C7532"/>
    <w:rsid w:val="008C7543"/>
    <w:rsid w:val="008C75B3"/>
    <w:rsid w:val="008D0054"/>
    <w:rsid w:val="008D00A2"/>
    <w:rsid w:val="008D0855"/>
    <w:rsid w:val="008D0BF3"/>
    <w:rsid w:val="008D1C10"/>
    <w:rsid w:val="008D1FFB"/>
    <w:rsid w:val="008D21B4"/>
    <w:rsid w:val="008D3400"/>
    <w:rsid w:val="008D3E44"/>
    <w:rsid w:val="008D63A3"/>
    <w:rsid w:val="008D663C"/>
    <w:rsid w:val="008D7C32"/>
    <w:rsid w:val="008E2A98"/>
    <w:rsid w:val="008E38DB"/>
    <w:rsid w:val="008E3BA8"/>
    <w:rsid w:val="008E3FF4"/>
    <w:rsid w:val="008E4E40"/>
    <w:rsid w:val="008E529B"/>
    <w:rsid w:val="008E5AF5"/>
    <w:rsid w:val="008E5D42"/>
    <w:rsid w:val="008E5EFD"/>
    <w:rsid w:val="008E6813"/>
    <w:rsid w:val="008E714C"/>
    <w:rsid w:val="008E73D9"/>
    <w:rsid w:val="008F0343"/>
    <w:rsid w:val="008F210C"/>
    <w:rsid w:val="008F2D19"/>
    <w:rsid w:val="008F2EF4"/>
    <w:rsid w:val="008F3629"/>
    <w:rsid w:val="008F3C45"/>
    <w:rsid w:val="008F3FED"/>
    <w:rsid w:val="008F4B71"/>
    <w:rsid w:val="008F52A0"/>
    <w:rsid w:val="008F5573"/>
    <w:rsid w:val="008F5C82"/>
    <w:rsid w:val="008F6438"/>
    <w:rsid w:val="008F6DFC"/>
    <w:rsid w:val="008F7A4F"/>
    <w:rsid w:val="008F7DD9"/>
    <w:rsid w:val="00900061"/>
    <w:rsid w:val="00901B01"/>
    <w:rsid w:val="009027C6"/>
    <w:rsid w:val="00902922"/>
    <w:rsid w:val="00902FF0"/>
    <w:rsid w:val="00904038"/>
    <w:rsid w:val="009047CE"/>
    <w:rsid w:val="00904828"/>
    <w:rsid w:val="00904A69"/>
    <w:rsid w:val="00905970"/>
    <w:rsid w:val="009078B8"/>
    <w:rsid w:val="00907C9E"/>
    <w:rsid w:val="009103E4"/>
    <w:rsid w:val="00911335"/>
    <w:rsid w:val="009114AD"/>
    <w:rsid w:val="009133CD"/>
    <w:rsid w:val="009135DB"/>
    <w:rsid w:val="0091394D"/>
    <w:rsid w:val="00914187"/>
    <w:rsid w:val="00914E89"/>
    <w:rsid w:val="009150C4"/>
    <w:rsid w:val="00915107"/>
    <w:rsid w:val="00915918"/>
    <w:rsid w:val="009167AD"/>
    <w:rsid w:val="009201B4"/>
    <w:rsid w:val="009217FC"/>
    <w:rsid w:val="00922492"/>
    <w:rsid w:val="00923288"/>
    <w:rsid w:val="0092350F"/>
    <w:rsid w:val="00923733"/>
    <w:rsid w:val="009237A8"/>
    <w:rsid w:val="0092397B"/>
    <w:rsid w:val="00923B29"/>
    <w:rsid w:val="00923E97"/>
    <w:rsid w:val="00923F0F"/>
    <w:rsid w:val="009255D3"/>
    <w:rsid w:val="009257C4"/>
    <w:rsid w:val="00926E1A"/>
    <w:rsid w:val="00930312"/>
    <w:rsid w:val="00930DF2"/>
    <w:rsid w:val="0093132A"/>
    <w:rsid w:val="0093165D"/>
    <w:rsid w:val="00932061"/>
    <w:rsid w:val="00932262"/>
    <w:rsid w:val="0093350E"/>
    <w:rsid w:val="00933637"/>
    <w:rsid w:val="00934292"/>
    <w:rsid w:val="00934C72"/>
    <w:rsid w:val="00934D11"/>
    <w:rsid w:val="00934F15"/>
    <w:rsid w:val="00935840"/>
    <w:rsid w:val="0093591C"/>
    <w:rsid w:val="00936325"/>
    <w:rsid w:val="00937017"/>
    <w:rsid w:val="009378BC"/>
    <w:rsid w:val="009404C3"/>
    <w:rsid w:val="00941387"/>
    <w:rsid w:val="00941D70"/>
    <w:rsid w:val="00942128"/>
    <w:rsid w:val="0094473F"/>
    <w:rsid w:val="00944A04"/>
    <w:rsid w:val="0094509B"/>
    <w:rsid w:val="00945252"/>
    <w:rsid w:val="009454B0"/>
    <w:rsid w:val="00945536"/>
    <w:rsid w:val="00946215"/>
    <w:rsid w:val="00946AE2"/>
    <w:rsid w:val="00947556"/>
    <w:rsid w:val="00947D4C"/>
    <w:rsid w:val="009517F6"/>
    <w:rsid w:val="009519B8"/>
    <w:rsid w:val="00953546"/>
    <w:rsid w:val="0095551E"/>
    <w:rsid w:val="009570A1"/>
    <w:rsid w:val="00960C64"/>
    <w:rsid w:val="009612D7"/>
    <w:rsid w:val="0096278B"/>
    <w:rsid w:val="009635D3"/>
    <w:rsid w:val="0096415F"/>
    <w:rsid w:val="00964DF4"/>
    <w:rsid w:val="00966383"/>
    <w:rsid w:val="009671E2"/>
    <w:rsid w:val="00970246"/>
    <w:rsid w:val="009706C6"/>
    <w:rsid w:val="00970A24"/>
    <w:rsid w:val="0097118B"/>
    <w:rsid w:val="0097139F"/>
    <w:rsid w:val="00972183"/>
    <w:rsid w:val="00972688"/>
    <w:rsid w:val="00972795"/>
    <w:rsid w:val="00973061"/>
    <w:rsid w:val="009737B6"/>
    <w:rsid w:val="00973F44"/>
    <w:rsid w:val="00974C53"/>
    <w:rsid w:val="009759B7"/>
    <w:rsid w:val="00975DB7"/>
    <w:rsid w:val="009774B4"/>
    <w:rsid w:val="009776D9"/>
    <w:rsid w:val="00977CD4"/>
    <w:rsid w:val="00977FC7"/>
    <w:rsid w:val="009820F2"/>
    <w:rsid w:val="00983B9D"/>
    <w:rsid w:val="00984795"/>
    <w:rsid w:val="00985BAB"/>
    <w:rsid w:val="00990824"/>
    <w:rsid w:val="00992AB9"/>
    <w:rsid w:val="00994955"/>
    <w:rsid w:val="0099671B"/>
    <w:rsid w:val="00997D19"/>
    <w:rsid w:val="009A0AE9"/>
    <w:rsid w:val="009A0E60"/>
    <w:rsid w:val="009A1056"/>
    <w:rsid w:val="009A238E"/>
    <w:rsid w:val="009A28B4"/>
    <w:rsid w:val="009A2D4C"/>
    <w:rsid w:val="009A3F9D"/>
    <w:rsid w:val="009A4120"/>
    <w:rsid w:val="009A4812"/>
    <w:rsid w:val="009A5266"/>
    <w:rsid w:val="009A61FC"/>
    <w:rsid w:val="009A693A"/>
    <w:rsid w:val="009B026D"/>
    <w:rsid w:val="009B108F"/>
    <w:rsid w:val="009B280D"/>
    <w:rsid w:val="009B2AD7"/>
    <w:rsid w:val="009B2B24"/>
    <w:rsid w:val="009B4010"/>
    <w:rsid w:val="009B441B"/>
    <w:rsid w:val="009B44C0"/>
    <w:rsid w:val="009B4DE9"/>
    <w:rsid w:val="009B60A5"/>
    <w:rsid w:val="009B639E"/>
    <w:rsid w:val="009B6C84"/>
    <w:rsid w:val="009B7EC9"/>
    <w:rsid w:val="009C07AE"/>
    <w:rsid w:val="009C1118"/>
    <w:rsid w:val="009C1439"/>
    <w:rsid w:val="009C1A50"/>
    <w:rsid w:val="009C1DF3"/>
    <w:rsid w:val="009C3E5B"/>
    <w:rsid w:val="009C40DA"/>
    <w:rsid w:val="009C4420"/>
    <w:rsid w:val="009C5146"/>
    <w:rsid w:val="009C74C5"/>
    <w:rsid w:val="009D05C3"/>
    <w:rsid w:val="009D1611"/>
    <w:rsid w:val="009D2562"/>
    <w:rsid w:val="009D2FDB"/>
    <w:rsid w:val="009D313D"/>
    <w:rsid w:val="009D3C25"/>
    <w:rsid w:val="009D3FED"/>
    <w:rsid w:val="009D48B3"/>
    <w:rsid w:val="009D5322"/>
    <w:rsid w:val="009D544E"/>
    <w:rsid w:val="009D6252"/>
    <w:rsid w:val="009D715C"/>
    <w:rsid w:val="009D7872"/>
    <w:rsid w:val="009D7922"/>
    <w:rsid w:val="009E0E2F"/>
    <w:rsid w:val="009E27B5"/>
    <w:rsid w:val="009E3873"/>
    <w:rsid w:val="009E48D0"/>
    <w:rsid w:val="009E4DC7"/>
    <w:rsid w:val="009E559B"/>
    <w:rsid w:val="009E59D2"/>
    <w:rsid w:val="009F1817"/>
    <w:rsid w:val="009F1F0F"/>
    <w:rsid w:val="009F22F4"/>
    <w:rsid w:val="009F2F4E"/>
    <w:rsid w:val="009F408B"/>
    <w:rsid w:val="009F4517"/>
    <w:rsid w:val="009F5153"/>
    <w:rsid w:val="009F5366"/>
    <w:rsid w:val="009F63C2"/>
    <w:rsid w:val="009F63FD"/>
    <w:rsid w:val="009F7351"/>
    <w:rsid w:val="009F738A"/>
    <w:rsid w:val="009F7DA1"/>
    <w:rsid w:val="009F7EA1"/>
    <w:rsid w:val="00A011C8"/>
    <w:rsid w:val="00A01ED0"/>
    <w:rsid w:val="00A02446"/>
    <w:rsid w:val="00A02EF4"/>
    <w:rsid w:val="00A03ECC"/>
    <w:rsid w:val="00A04E39"/>
    <w:rsid w:val="00A06578"/>
    <w:rsid w:val="00A068E2"/>
    <w:rsid w:val="00A073C5"/>
    <w:rsid w:val="00A11123"/>
    <w:rsid w:val="00A11D0B"/>
    <w:rsid w:val="00A134C2"/>
    <w:rsid w:val="00A135DD"/>
    <w:rsid w:val="00A13687"/>
    <w:rsid w:val="00A13731"/>
    <w:rsid w:val="00A14254"/>
    <w:rsid w:val="00A1514D"/>
    <w:rsid w:val="00A15303"/>
    <w:rsid w:val="00A2080F"/>
    <w:rsid w:val="00A20B92"/>
    <w:rsid w:val="00A21682"/>
    <w:rsid w:val="00A216A7"/>
    <w:rsid w:val="00A2170B"/>
    <w:rsid w:val="00A219B3"/>
    <w:rsid w:val="00A22E8F"/>
    <w:rsid w:val="00A22EE9"/>
    <w:rsid w:val="00A22F1F"/>
    <w:rsid w:val="00A23C2D"/>
    <w:rsid w:val="00A243D4"/>
    <w:rsid w:val="00A252FC"/>
    <w:rsid w:val="00A26A93"/>
    <w:rsid w:val="00A27062"/>
    <w:rsid w:val="00A2709F"/>
    <w:rsid w:val="00A30369"/>
    <w:rsid w:val="00A30410"/>
    <w:rsid w:val="00A30C2A"/>
    <w:rsid w:val="00A345E9"/>
    <w:rsid w:val="00A348F5"/>
    <w:rsid w:val="00A35275"/>
    <w:rsid w:val="00A35CBA"/>
    <w:rsid w:val="00A3603D"/>
    <w:rsid w:val="00A4107E"/>
    <w:rsid w:val="00A41CE1"/>
    <w:rsid w:val="00A42FC7"/>
    <w:rsid w:val="00A43562"/>
    <w:rsid w:val="00A43F4B"/>
    <w:rsid w:val="00A467AE"/>
    <w:rsid w:val="00A50C1E"/>
    <w:rsid w:val="00A516DD"/>
    <w:rsid w:val="00A519ED"/>
    <w:rsid w:val="00A51A3D"/>
    <w:rsid w:val="00A526AA"/>
    <w:rsid w:val="00A53B21"/>
    <w:rsid w:val="00A53B36"/>
    <w:rsid w:val="00A54324"/>
    <w:rsid w:val="00A5466D"/>
    <w:rsid w:val="00A54B9C"/>
    <w:rsid w:val="00A54FDD"/>
    <w:rsid w:val="00A56C09"/>
    <w:rsid w:val="00A56D90"/>
    <w:rsid w:val="00A57145"/>
    <w:rsid w:val="00A603BB"/>
    <w:rsid w:val="00A609AA"/>
    <w:rsid w:val="00A60A84"/>
    <w:rsid w:val="00A6143F"/>
    <w:rsid w:val="00A62ADD"/>
    <w:rsid w:val="00A636E9"/>
    <w:rsid w:val="00A64EBA"/>
    <w:rsid w:val="00A64FE2"/>
    <w:rsid w:val="00A65B11"/>
    <w:rsid w:val="00A65E87"/>
    <w:rsid w:val="00A662A6"/>
    <w:rsid w:val="00A6698F"/>
    <w:rsid w:val="00A70532"/>
    <w:rsid w:val="00A709CD"/>
    <w:rsid w:val="00A7136C"/>
    <w:rsid w:val="00A72F13"/>
    <w:rsid w:val="00A73057"/>
    <w:rsid w:val="00A7310C"/>
    <w:rsid w:val="00A74215"/>
    <w:rsid w:val="00A742F2"/>
    <w:rsid w:val="00A7434F"/>
    <w:rsid w:val="00A7498A"/>
    <w:rsid w:val="00A75C56"/>
    <w:rsid w:val="00A770B6"/>
    <w:rsid w:val="00A7779D"/>
    <w:rsid w:val="00A77E2E"/>
    <w:rsid w:val="00A83547"/>
    <w:rsid w:val="00A83915"/>
    <w:rsid w:val="00A86807"/>
    <w:rsid w:val="00A86B47"/>
    <w:rsid w:val="00A86F00"/>
    <w:rsid w:val="00A87DB3"/>
    <w:rsid w:val="00A90E5A"/>
    <w:rsid w:val="00A91299"/>
    <w:rsid w:val="00A93D7B"/>
    <w:rsid w:val="00A94049"/>
    <w:rsid w:val="00A94400"/>
    <w:rsid w:val="00A949C9"/>
    <w:rsid w:val="00A94CD4"/>
    <w:rsid w:val="00A95D58"/>
    <w:rsid w:val="00A96C65"/>
    <w:rsid w:val="00A976FB"/>
    <w:rsid w:val="00A97C58"/>
    <w:rsid w:val="00A97EB5"/>
    <w:rsid w:val="00AA059A"/>
    <w:rsid w:val="00AA1D26"/>
    <w:rsid w:val="00AA1E9D"/>
    <w:rsid w:val="00AA30B3"/>
    <w:rsid w:val="00AA313A"/>
    <w:rsid w:val="00AA4B10"/>
    <w:rsid w:val="00AA525B"/>
    <w:rsid w:val="00AA5D5D"/>
    <w:rsid w:val="00AA78C2"/>
    <w:rsid w:val="00AB0595"/>
    <w:rsid w:val="00AB06B6"/>
    <w:rsid w:val="00AB2257"/>
    <w:rsid w:val="00AB29DA"/>
    <w:rsid w:val="00AB3BCD"/>
    <w:rsid w:val="00AB4121"/>
    <w:rsid w:val="00AB4647"/>
    <w:rsid w:val="00AB48DE"/>
    <w:rsid w:val="00AB4B5A"/>
    <w:rsid w:val="00AB52DF"/>
    <w:rsid w:val="00AB5A10"/>
    <w:rsid w:val="00AB5A65"/>
    <w:rsid w:val="00AB63B3"/>
    <w:rsid w:val="00AB65B6"/>
    <w:rsid w:val="00AB68A0"/>
    <w:rsid w:val="00AB76E6"/>
    <w:rsid w:val="00AB7716"/>
    <w:rsid w:val="00AC0648"/>
    <w:rsid w:val="00AC0822"/>
    <w:rsid w:val="00AC17C0"/>
    <w:rsid w:val="00AC1CEE"/>
    <w:rsid w:val="00AC25FD"/>
    <w:rsid w:val="00AC27E5"/>
    <w:rsid w:val="00AC2881"/>
    <w:rsid w:val="00AC2CF4"/>
    <w:rsid w:val="00AC3960"/>
    <w:rsid w:val="00AC3A66"/>
    <w:rsid w:val="00AC471C"/>
    <w:rsid w:val="00AC6555"/>
    <w:rsid w:val="00AD0551"/>
    <w:rsid w:val="00AD17D9"/>
    <w:rsid w:val="00AD199D"/>
    <w:rsid w:val="00AD1EAE"/>
    <w:rsid w:val="00AD21FE"/>
    <w:rsid w:val="00AD261D"/>
    <w:rsid w:val="00AD353A"/>
    <w:rsid w:val="00AD3BC0"/>
    <w:rsid w:val="00AD4AD4"/>
    <w:rsid w:val="00AD4F86"/>
    <w:rsid w:val="00AD661B"/>
    <w:rsid w:val="00AD6EAE"/>
    <w:rsid w:val="00AE0E05"/>
    <w:rsid w:val="00AE1A0B"/>
    <w:rsid w:val="00AE1BD4"/>
    <w:rsid w:val="00AE1FC7"/>
    <w:rsid w:val="00AE2658"/>
    <w:rsid w:val="00AE31E0"/>
    <w:rsid w:val="00AE3493"/>
    <w:rsid w:val="00AE37F6"/>
    <w:rsid w:val="00AE3CFD"/>
    <w:rsid w:val="00AE4D16"/>
    <w:rsid w:val="00AE5D1A"/>
    <w:rsid w:val="00AE60C5"/>
    <w:rsid w:val="00AE7796"/>
    <w:rsid w:val="00AE7B6E"/>
    <w:rsid w:val="00AE7BEA"/>
    <w:rsid w:val="00AF089E"/>
    <w:rsid w:val="00AF102B"/>
    <w:rsid w:val="00AF320C"/>
    <w:rsid w:val="00AF39C6"/>
    <w:rsid w:val="00AF3F9A"/>
    <w:rsid w:val="00AF4BF3"/>
    <w:rsid w:val="00AF62F9"/>
    <w:rsid w:val="00B01086"/>
    <w:rsid w:val="00B01D2C"/>
    <w:rsid w:val="00B030B0"/>
    <w:rsid w:val="00B039DA"/>
    <w:rsid w:val="00B04587"/>
    <w:rsid w:val="00B054C1"/>
    <w:rsid w:val="00B05693"/>
    <w:rsid w:val="00B05C4C"/>
    <w:rsid w:val="00B06906"/>
    <w:rsid w:val="00B07B71"/>
    <w:rsid w:val="00B1007B"/>
    <w:rsid w:val="00B1135D"/>
    <w:rsid w:val="00B1194C"/>
    <w:rsid w:val="00B12046"/>
    <w:rsid w:val="00B133B6"/>
    <w:rsid w:val="00B16A58"/>
    <w:rsid w:val="00B16BB5"/>
    <w:rsid w:val="00B17596"/>
    <w:rsid w:val="00B178C3"/>
    <w:rsid w:val="00B201BC"/>
    <w:rsid w:val="00B20909"/>
    <w:rsid w:val="00B21B5C"/>
    <w:rsid w:val="00B21F34"/>
    <w:rsid w:val="00B2275E"/>
    <w:rsid w:val="00B22B6F"/>
    <w:rsid w:val="00B26244"/>
    <w:rsid w:val="00B26CE8"/>
    <w:rsid w:val="00B275E6"/>
    <w:rsid w:val="00B27C33"/>
    <w:rsid w:val="00B30775"/>
    <w:rsid w:val="00B30B69"/>
    <w:rsid w:val="00B30F95"/>
    <w:rsid w:val="00B31602"/>
    <w:rsid w:val="00B31A89"/>
    <w:rsid w:val="00B31C9E"/>
    <w:rsid w:val="00B32134"/>
    <w:rsid w:val="00B32734"/>
    <w:rsid w:val="00B327FF"/>
    <w:rsid w:val="00B32B23"/>
    <w:rsid w:val="00B33BBA"/>
    <w:rsid w:val="00B35049"/>
    <w:rsid w:val="00B35CA3"/>
    <w:rsid w:val="00B42193"/>
    <w:rsid w:val="00B42A1C"/>
    <w:rsid w:val="00B43498"/>
    <w:rsid w:val="00B4464A"/>
    <w:rsid w:val="00B4551F"/>
    <w:rsid w:val="00B471DC"/>
    <w:rsid w:val="00B47AA8"/>
    <w:rsid w:val="00B5146C"/>
    <w:rsid w:val="00B514E7"/>
    <w:rsid w:val="00B51D09"/>
    <w:rsid w:val="00B53008"/>
    <w:rsid w:val="00B534DD"/>
    <w:rsid w:val="00B53615"/>
    <w:rsid w:val="00B547DA"/>
    <w:rsid w:val="00B55F49"/>
    <w:rsid w:val="00B56DEF"/>
    <w:rsid w:val="00B576D4"/>
    <w:rsid w:val="00B604AE"/>
    <w:rsid w:val="00B60634"/>
    <w:rsid w:val="00B61CEC"/>
    <w:rsid w:val="00B61D6B"/>
    <w:rsid w:val="00B61E1F"/>
    <w:rsid w:val="00B620B3"/>
    <w:rsid w:val="00B623F7"/>
    <w:rsid w:val="00B62926"/>
    <w:rsid w:val="00B62EFE"/>
    <w:rsid w:val="00B64D75"/>
    <w:rsid w:val="00B64E6C"/>
    <w:rsid w:val="00B658A9"/>
    <w:rsid w:val="00B66C35"/>
    <w:rsid w:val="00B6719B"/>
    <w:rsid w:val="00B70914"/>
    <w:rsid w:val="00B70B9A"/>
    <w:rsid w:val="00B70DC6"/>
    <w:rsid w:val="00B72BA3"/>
    <w:rsid w:val="00B73206"/>
    <w:rsid w:val="00B7320F"/>
    <w:rsid w:val="00B732B3"/>
    <w:rsid w:val="00B73628"/>
    <w:rsid w:val="00B74454"/>
    <w:rsid w:val="00B74605"/>
    <w:rsid w:val="00B74E0D"/>
    <w:rsid w:val="00B85C3E"/>
    <w:rsid w:val="00B86AFF"/>
    <w:rsid w:val="00B87D0C"/>
    <w:rsid w:val="00B90462"/>
    <w:rsid w:val="00B90B99"/>
    <w:rsid w:val="00B918E3"/>
    <w:rsid w:val="00B91F97"/>
    <w:rsid w:val="00B92910"/>
    <w:rsid w:val="00B93F55"/>
    <w:rsid w:val="00B9415F"/>
    <w:rsid w:val="00B955F1"/>
    <w:rsid w:val="00B959A7"/>
    <w:rsid w:val="00B9728A"/>
    <w:rsid w:val="00BA0B3A"/>
    <w:rsid w:val="00BA1152"/>
    <w:rsid w:val="00BA29E0"/>
    <w:rsid w:val="00BA4624"/>
    <w:rsid w:val="00BA4E6B"/>
    <w:rsid w:val="00BA5234"/>
    <w:rsid w:val="00BA5433"/>
    <w:rsid w:val="00BA64CB"/>
    <w:rsid w:val="00BA6507"/>
    <w:rsid w:val="00BA6DE3"/>
    <w:rsid w:val="00BA70D5"/>
    <w:rsid w:val="00BA7F74"/>
    <w:rsid w:val="00BB01FF"/>
    <w:rsid w:val="00BB069E"/>
    <w:rsid w:val="00BB0B4E"/>
    <w:rsid w:val="00BB1362"/>
    <w:rsid w:val="00BB15F4"/>
    <w:rsid w:val="00BB3BD0"/>
    <w:rsid w:val="00BB4CBC"/>
    <w:rsid w:val="00BB5387"/>
    <w:rsid w:val="00BB5482"/>
    <w:rsid w:val="00BB67E0"/>
    <w:rsid w:val="00BB690C"/>
    <w:rsid w:val="00BB7812"/>
    <w:rsid w:val="00BB7981"/>
    <w:rsid w:val="00BC1E5C"/>
    <w:rsid w:val="00BC29ED"/>
    <w:rsid w:val="00BC5475"/>
    <w:rsid w:val="00BC5AED"/>
    <w:rsid w:val="00BC5B3B"/>
    <w:rsid w:val="00BC5F4D"/>
    <w:rsid w:val="00BC6B26"/>
    <w:rsid w:val="00BC72D9"/>
    <w:rsid w:val="00BC75E3"/>
    <w:rsid w:val="00BD0287"/>
    <w:rsid w:val="00BD0545"/>
    <w:rsid w:val="00BD0F2F"/>
    <w:rsid w:val="00BD1DD5"/>
    <w:rsid w:val="00BD217D"/>
    <w:rsid w:val="00BD237D"/>
    <w:rsid w:val="00BD2528"/>
    <w:rsid w:val="00BD573F"/>
    <w:rsid w:val="00BD6B06"/>
    <w:rsid w:val="00BD6DD1"/>
    <w:rsid w:val="00BD72FC"/>
    <w:rsid w:val="00BD76EC"/>
    <w:rsid w:val="00BD7F1D"/>
    <w:rsid w:val="00BE2E06"/>
    <w:rsid w:val="00BE3CCE"/>
    <w:rsid w:val="00BE4475"/>
    <w:rsid w:val="00BE5B2C"/>
    <w:rsid w:val="00BE6C62"/>
    <w:rsid w:val="00BE71B8"/>
    <w:rsid w:val="00BE7344"/>
    <w:rsid w:val="00BE7C0C"/>
    <w:rsid w:val="00BF1501"/>
    <w:rsid w:val="00BF37B0"/>
    <w:rsid w:val="00BF3A65"/>
    <w:rsid w:val="00BF57E7"/>
    <w:rsid w:val="00BF5B53"/>
    <w:rsid w:val="00BF6019"/>
    <w:rsid w:val="00BF623E"/>
    <w:rsid w:val="00BF62B3"/>
    <w:rsid w:val="00BF7808"/>
    <w:rsid w:val="00BF7879"/>
    <w:rsid w:val="00BF7EAE"/>
    <w:rsid w:val="00C00001"/>
    <w:rsid w:val="00C00E38"/>
    <w:rsid w:val="00C016CA"/>
    <w:rsid w:val="00C021AC"/>
    <w:rsid w:val="00C02223"/>
    <w:rsid w:val="00C02E1A"/>
    <w:rsid w:val="00C02FCC"/>
    <w:rsid w:val="00C03BA0"/>
    <w:rsid w:val="00C04B39"/>
    <w:rsid w:val="00C056A5"/>
    <w:rsid w:val="00C104E7"/>
    <w:rsid w:val="00C11393"/>
    <w:rsid w:val="00C115BD"/>
    <w:rsid w:val="00C12711"/>
    <w:rsid w:val="00C13152"/>
    <w:rsid w:val="00C13344"/>
    <w:rsid w:val="00C13AFE"/>
    <w:rsid w:val="00C14F4B"/>
    <w:rsid w:val="00C155DD"/>
    <w:rsid w:val="00C165E2"/>
    <w:rsid w:val="00C16A79"/>
    <w:rsid w:val="00C16FEC"/>
    <w:rsid w:val="00C17718"/>
    <w:rsid w:val="00C2165B"/>
    <w:rsid w:val="00C21E2B"/>
    <w:rsid w:val="00C22160"/>
    <w:rsid w:val="00C2353A"/>
    <w:rsid w:val="00C23EB8"/>
    <w:rsid w:val="00C248B4"/>
    <w:rsid w:val="00C24DFC"/>
    <w:rsid w:val="00C27341"/>
    <w:rsid w:val="00C2763A"/>
    <w:rsid w:val="00C27712"/>
    <w:rsid w:val="00C3396C"/>
    <w:rsid w:val="00C368AF"/>
    <w:rsid w:val="00C368B9"/>
    <w:rsid w:val="00C36EF8"/>
    <w:rsid w:val="00C36FBC"/>
    <w:rsid w:val="00C4100C"/>
    <w:rsid w:val="00C42C3C"/>
    <w:rsid w:val="00C431C0"/>
    <w:rsid w:val="00C4396A"/>
    <w:rsid w:val="00C457A4"/>
    <w:rsid w:val="00C46B05"/>
    <w:rsid w:val="00C47283"/>
    <w:rsid w:val="00C47D9B"/>
    <w:rsid w:val="00C47ED0"/>
    <w:rsid w:val="00C5067D"/>
    <w:rsid w:val="00C51F66"/>
    <w:rsid w:val="00C51F77"/>
    <w:rsid w:val="00C53135"/>
    <w:rsid w:val="00C53433"/>
    <w:rsid w:val="00C536B6"/>
    <w:rsid w:val="00C54978"/>
    <w:rsid w:val="00C5549E"/>
    <w:rsid w:val="00C5630A"/>
    <w:rsid w:val="00C56906"/>
    <w:rsid w:val="00C57DF7"/>
    <w:rsid w:val="00C60824"/>
    <w:rsid w:val="00C6136A"/>
    <w:rsid w:val="00C61F4B"/>
    <w:rsid w:val="00C61FE8"/>
    <w:rsid w:val="00C62448"/>
    <w:rsid w:val="00C6271F"/>
    <w:rsid w:val="00C62A6C"/>
    <w:rsid w:val="00C6306A"/>
    <w:rsid w:val="00C6523B"/>
    <w:rsid w:val="00C66023"/>
    <w:rsid w:val="00C6710B"/>
    <w:rsid w:val="00C70139"/>
    <w:rsid w:val="00C714E4"/>
    <w:rsid w:val="00C71C88"/>
    <w:rsid w:val="00C72366"/>
    <w:rsid w:val="00C73635"/>
    <w:rsid w:val="00C738FC"/>
    <w:rsid w:val="00C7491E"/>
    <w:rsid w:val="00C75795"/>
    <w:rsid w:val="00C800D9"/>
    <w:rsid w:val="00C80412"/>
    <w:rsid w:val="00C818DA"/>
    <w:rsid w:val="00C8394C"/>
    <w:rsid w:val="00C83B5B"/>
    <w:rsid w:val="00C83D09"/>
    <w:rsid w:val="00C84839"/>
    <w:rsid w:val="00C84D22"/>
    <w:rsid w:val="00C86342"/>
    <w:rsid w:val="00C866B9"/>
    <w:rsid w:val="00C86BB1"/>
    <w:rsid w:val="00C87A85"/>
    <w:rsid w:val="00C87F5B"/>
    <w:rsid w:val="00C90890"/>
    <w:rsid w:val="00C90E61"/>
    <w:rsid w:val="00C9172C"/>
    <w:rsid w:val="00C91740"/>
    <w:rsid w:val="00C91D53"/>
    <w:rsid w:val="00C91DE7"/>
    <w:rsid w:val="00C924A9"/>
    <w:rsid w:val="00C93833"/>
    <w:rsid w:val="00C93B19"/>
    <w:rsid w:val="00C93D61"/>
    <w:rsid w:val="00C94955"/>
    <w:rsid w:val="00C949B1"/>
    <w:rsid w:val="00C955B7"/>
    <w:rsid w:val="00C95DF4"/>
    <w:rsid w:val="00C967A2"/>
    <w:rsid w:val="00C97F45"/>
    <w:rsid w:val="00CA16AF"/>
    <w:rsid w:val="00CA1845"/>
    <w:rsid w:val="00CA1877"/>
    <w:rsid w:val="00CA2471"/>
    <w:rsid w:val="00CA4AC7"/>
    <w:rsid w:val="00CA4EAD"/>
    <w:rsid w:val="00CA503C"/>
    <w:rsid w:val="00CA6DA5"/>
    <w:rsid w:val="00CA727E"/>
    <w:rsid w:val="00CA75A0"/>
    <w:rsid w:val="00CA7F92"/>
    <w:rsid w:val="00CB0412"/>
    <w:rsid w:val="00CB0FAC"/>
    <w:rsid w:val="00CB168C"/>
    <w:rsid w:val="00CB184F"/>
    <w:rsid w:val="00CB1D57"/>
    <w:rsid w:val="00CB1D8F"/>
    <w:rsid w:val="00CB2D5B"/>
    <w:rsid w:val="00CB3D13"/>
    <w:rsid w:val="00CB4289"/>
    <w:rsid w:val="00CB4912"/>
    <w:rsid w:val="00CB5A40"/>
    <w:rsid w:val="00CB751C"/>
    <w:rsid w:val="00CB77A7"/>
    <w:rsid w:val="00CC020C"/>
    <w:rsid w:val="00CC2D7B"/>
    <w:rsid w:val="00CC3724"/>
    <w:rsid w:val="00CC4DF0"/>
    <w:rsid w:val="00CC5AA7"/>
    <w:rsid w:val="00CC6340"/>
    <w:rsid w:val="00CC6550"/>
    <w:rsid w:val="00CC67D9"/>
    <w:rsid w:val="00CC6F95"/>
    <w:rsid w:val="00CC7ADB"/>
    <w:rsid w:val="00CD0233"/>
    <w:rsid w:val="00CD03F1"/>
    <w:rsid w:val="00CD0907"/>
    <w:rsid w:val="00CD0ECC"/>
    <w:rsid w:val="00CD340A"/>
    <w:rsid w:val="00CD3674"/>
    <w:rsid w:val="00CD431B"/>
    <w:rsid w:val="00CD5408"/>
    <w:rsid w:val="00CD5A72"/>
    <w:rsid w:val="00CD610C"/>
    <w:rsid w:val="00CD6993"/>
    <w:rsid w:val="00CD71AC"/>
    <w:rsid w:val="00CD7ABC"/>
    <w:rsid w:val="00CE13A6"/>
    <w:rsid w:val="00CE2813"/>
    <w:rsid w:val="00CE5ECC"/>
    <w:rsid w:val="00CE5F11"/>
    <w:rsid w:val="00CE6256"/>
    <w:rsid w:val="00CE6840"/>
    <w:rsid w:val="00CE6DA5"/>
    <w:rsid w:val="00CF12E9"/>
    <w:rsid w:val="00CF179E"/>
    <w:rsid w:val="00CF5FD1"/>
    <w:rsid w:val="00CF68D4"/>
    <w:rsid w:val="00CF771B"/>
    <w:rsid w:val="00D01DE0"/>
    <w:rsid w:val="00D02A97"/>
    <w:rsid w:val="00D02FA6"/>
    <w:rsid w:val="00D03B34"/>
    <w:rsid w:val="00D03E98"/>
    <w:rsid w:val="00D04211"/>
    <w:rsid w:val="00D04C8A"/>
    <w:rsid w:val="00D052B5"/>
    <w:rsid w:val="00D05C8E"/>
    <w:rsid w:val="00D0632B"/>
    <w:rsid w:val="00D065EC"/>
    <w:rsid w:val="00D06B35"/>
    <w:rsid w:val="00D10FC3"/>
    <w:rsid w:val="00D13B6E"/>
    <w:rsid w:val="00D13EDD"/>
    <w:rsid w:val="00D145F5"/>
    <w:rsid w:val="00D14CE1"/>
    <w:rsid w:val="00D1530F"/>
    <w:rsid w:val="00D15E95"/>
    <w:rsid w:val="00D15FE1"/>
    <w:rsid w:val="00D168CA"/>
    <w:rsid w:val="00D1692D"/>
    <w:rsid w:val="00D20831"/>
    <w:rsid w:val="00D20AEB"/>
    <w:rsid w:val="00D21027"/>
    <w:rsid w:val="00D22C52"/>
    <w:rsid w:val="00D22DA4"/>
    <w:rsid w:val="00D238AE"/>
    <w:rsid w:val="00D24A04"/>
    <w:rsid w:val="00D25785"/>
    <w:rsid w:val="00D25951"/>
    <w:rsid w:val="00D262C8"/>
    <w:rsid w:val="00D2667B"/>
    <w:rsid w:val="00D26AFA"/>
    <w:rsid w:val="00D27120"/>
    <w:rsid w:val="00D27448"/>
    <w:rsid w:val="00D31CFA"/>
    <w:rsid w:val="00D3209D"/>
    <w:rsid w:val="00D329ED"/>
    <w:rsid w:val="00D33533"/>
    <w:rsid w:val="00D33BF7"/>
    <w:rsid w:val="00D34015"/>
    <w:rsid w:val="00D34666"/>
    <w:rsid w:val="00D347F6"/>
    <w:rsid w:val="00D3583A"/>
    <w:rsid w:val="00D360A8"/>
    <w:rsid w:val="00D37CC6"/>
    <w:rsid w:val="00D37FCB"/>
    <w:rsid w:val="00D4095B"/>
    <w:rsid w:val="00D4120B"/>
    <w:rsid w:val="00D41C32"/>
    <w:rsid w:val="00D420FE"/>
    <w:rsid w:val="00D4251E"/>
    <w:rsid w:val="00D43BE6"/>
    <w:rsid w:val="00D4651F"/>
    <w:rsid w:val="00D46DA0"/>
    <w:rsid w:val="00D5026F"/>
    <w:rsid w:val="00D509B0"/>
    <w:rsid w:val="00D51C26"/>
    <w:rsid w:val="00D52040"/>
    <w:rsid w:val="00D53642"/>
    <w:rsid w:val="00D5373D"/>
    <w:rsid w:val="00D5473F"/>
    <w:rsid w:val="00D5490E"/>
    <w:rsid w:val="00D55BC2"/>
    <w:rsid w:val="00D5652E"/>
    <w:rsid w:val="00D56E9D"/>
    <w:rsid w:val="00D57691"/>
    <w:rsid w:val="00D60A9D"/>
    <w:rsid w:val="00D6261E"/>
    <w:rsid w:val="00D63514"/>
    <w:rsid w:val="00D645C1"/>
    <w:rsid w:val="00D66203"/>
    <w:rsid w:val="00D66BE8"/>
    <w:rsid w:val="00D67474"/>
    <w:rsid w:val="00D678C4"/>
    <w:rsid w:val="00D71114"/>
    <w:rsid w:val="00D711C1"/>
    <w:rsid w:val="00D7284D"/>
    <w:rsid w:val="00D729F5"/>
    <w:rsid w:val="00D73444"/>
    <w:rsid w:val="00D749B4"/>
    <w:rsid w:val="00D74C26"/>
    <w:rsid w:val="00D7627B"/>
    <w:rsid w:val="00D76B8E"/>
    <w:rsid w:val="00D77B7E"/>
    <w:rsid w:val="00D80346"/>
    <w:rsid w:val="00D80DA1"/>
    <w:rsid w:val="00D81A70"/>
    <w:rsid w:val="00D82498"/>
    <w:rsid w:val="00D82FA7"/>
    <w:rsid w:val="00D843B2"/>
    <w:rsid w:val="00D84AB1"/>
    <w:rsid w:val="00D85613"/>
    <w:rsid w:val="00D85A26"/>
    <w:rsid w:val="00D8673D"/>
    <w:rsid w:val="00D867DE"/>
    <w:rsid w:val="00D87A8C"/>
    <w:rsid w:val="00D905B0"/>
    <w:rsid w:val="00D9100D"/>
    <w:rsid w:val="00D91353"/>
    <w:rsid w:val="00D917F1"/>
    <w:rsid w:val="00D923E4"/>
    <w:rsid w:val="00D9290D"/>
    <w:rsid w:val="00D92D41"/>
    <w:rsid w:val="00D92FEB"/>
    <w:rsid w:val="00D933CD"/>
    <w:rsid w:val="00D93AA1"/>
    <w:rsid w:val="00D957CF"/>
    <w:rsid w:val="00D96261"/>
    <w:rsid w:val="00DA0D09"/>
    <w:rsid w:val="00DA1FC2"/>
    <w:rsid w:val="00DA28DB"/>
    <w:rsid w:val="00DA3496"/>
    <w:rsid w:val="00DA56ED"/>
    <w:rsid w:val="00DA60CE"/>
    <w:rsid w:val="00DA66B0"/>
    <w:rsid w:val="00DA71D9"/>
    <w:rsid w:val="00DA77D5"/>
    <w:rsid w:val="00DB0582"/>
    <w:rsid w:val="00DB075A"/>
    <w:rsid w:val="00DB0A6E"/>
    <w:rsid w:val="00DB2218"/>
    <w:rsid w:val="00DB387A"/>
    <w:rsid w:val="00DB3A3B"/>
    <w:rsid w:val="00DB4E6A"/>
    <w:rsid w:val="00DB593B"/>
    <w:rsid w:val="00DB67AE"/>
    <w:rsid w:val="00DB7A9E"/>
    <w:rsid w:val="00DC05D2"/>
    <w:rsid w:val="00DC0A6C"/>
    <w:rsid w:val="00DC0F6A"/>
    <w:rsid w:val="00DC1F81"/>
    <w:rsid w:val="00DC211C"/>
    <w:rsid w:val="00DC2627"/>
    <w:rsid w:val="00DC29D3"/>
    <w:rsid w:val="00DC30B5"/>
    <w:rsid w:val="00DC3446"/>
    <w:rsid w:val="00DC35F6"/>
    <w:rsid w:val="00DC3A7F"/>
    <w:rsid w:val="00DC3A91"/>
    <w:rsid w:val="00DC5679"/>
    <w:rsid w:val="00DC5E0B"/>
    <w:rsid w:val="00DC63AA"/>
    <w:rsid w:val="00DC7448"/>
    <w:rsid w:val="00DC7CFD"/>
    <w:rsid w:val="00DD0FE3"/>
    <w:rsid w:val="00DD1231"/>
    <w:rsid w:val="00DD15D6"/>
    <w:rsid w:val="00DD2C6A"/>
    <w:rsid w:val="00DD2C8E"/>
    <w:rsid w:val="00DD4447"/>
    <w:rsid w:val="00DD4A4E"/>
    <w:rsid w:val="00DD4D4D"/>
    <w:rsid w:val="00DD5974"/>
    <w:rsid w:val="00DD6342"/>
    <w:rsid w:val="00DD6E68"/>
    <w:rsid w:val="00DD7E35"/>
    <w:rsid w:val="00DE129C"/>
    <w:rsid w:val="00DE271A"/>
    <w:rsid w:val="00DE28D3"/>
    <w:rsid w:val="00DE4F47"/>
    <w:rsid w:val="00DE62F6"/>
    <w:rsid w:val="00DE69A5"/>
    <w:rsid w:val="00DE6B1C"/>
    <w:rsid w:val="00DE6FB8"/>
    <w:rsid w:val="00DE707E"/>
    <w:rsid w:val="00DE7C75"/>
    <w:rsid w:val="00DE7FB2"/>
    <w:rsid w:val="00DF20F3"/>
    <w:rsid w:val="00DF25C5"/>
    <w:rsid w:val="00DF3315"/>
    <w:rsid w:val="00DF4297"/>
    <w:rsid w:val="00DF5004"/>
    <w:rsid w:val="00DF57B7"/>
    <w:rsid w:val="00DF580B"/>
    <w:rsid w:val="00DF5D1C"/>
    <w:rsid w:val="00DF6AB6"/>
    <w:rsid w:val="00E00435"/>
    <w:rsid w:val="00E00A4D"/>
    <w:rsid w:val="00E016B4"/>
    <w:rsid w:val="00E0216A"/>
    <w:rsid w:val="00E03177"/>
    <w:rsid w:val="00E041ED"/>
    <w:rsid w:val="00E0426E"/>
    <w:rsid w:val="00E04669"/>
    <w:rsid w:val="00E0787C"/>
    <w:rsid w:val="00E102DE"/>
    <w:rsid w:val="00E11384"/>
    <w:rsid w:val="00E11559"/>
    <w:rsid w:val="00E117D2"/>
    <w:rsid w:val="00E11E3E"/>
    <w:rsid w:val="00E12D96"/>
    <w:rsid w:val="00E143B3"/>
    <w:rsid w:val="00E15DA1"/>
    <w:rsid w:val="00E162C2"/>
    <w:rsid w:val="00E163AF"/>
    <w:rsid w:val="00E164A5"/>
    <w:rsid w:val="00E17E44"/>
    <w:rsid w:val="00E204D4"/>
    <w:rsid w:val="00E20766"/>
    <w:rsid w:val="00E213A8"/>
    <w:rsid w:val="00E21BD9"/>
    <w:rsid w:val="00E23026"/>
    <w:rsid w:val="00E2469B"/>
    <w:rsid w:val="00E24DAB"/>
    <w:rsid w:val="00E25066"/>
    <w:rsid w:val="00E25F60"/>
    <w:rsid w:val="00E2606F"/>
    <w:rsid w:val="00E2638A"/>
    <w:rsid w:val="00E27487"/>
    <w:rsid w:val="00E274DD"/>
    <w:rsid w:val="00E31BA5"/>
    <w:rsid w:val="00E32755"/>
    <w:rsid w:val="00E328D1"/>
    <w:rsid w:val="00E32D42"/>
    <w:rsid w:val="00E32D8A"/>
    <w:rsid w:val="00E33F2F"/>
    <w:rsid w:val="00E3489F"/>
    <w:rsid w:val="00E350C2"/>
    <w:rsid w:val="00E3752A"/>
    <w:rsid w:val="00E4047D"/>
    <w:rsid w:val="00E40845"/>
    <w:rsid w:val="00E40D15"/>
    <w:rsid w:val="00E40D83"/>
    <w:rsid w:val="00E41D38"/>
    <w:rsid w:val="00E4270A"/>
    <w:rsid w:val="00E432E7"/>
    <w:rsid w:val="00E4400F"/>
    <w:rsid w:val="00E44963"/>
    <w:rsid w:val="00E45430"/>
    <w:rsid w:val="00E45CC9"/>
    <w:rsid w:val="00E461FF"/>
    <w:rsid w:val="00E510AF"/>
    <w:rsid w:val="00E51299"/>
    <w:rsid w:val="00E51B41"/>
    <w:rsid w:val="00E532F6"/>
    <w:rsid w:val="00E53676"/>
    <w:rsid w:val="00E53BA2"/>
    <w:rsid w:val="00E54570"/>
    <w:rsid w:val="00E54AA4"/>
    <w:rsid w:val="00E55384"/>
    <w:rsid w:val="00E5617D"/>
    <w:rsid w:val="00E56BC8"/>
    <w:rsid w:val="00E570FD"/>
    <w:rsid w:val="00E575D2"/>
    <w:rsid w:val="00E6138F"/>
    <w:rsid w:val="00E617CC"/>
    <w:rsid w:val="00E61C4B"/>
    <w:rsid w:val="00E62923"/>
    <w:rsid w:val="00E645E9"/>
    <w:rsid w:val="00E65105"/>
    <w:rsid w:val="00E6601E"/>
    <w:rsid w:val="00E661A9"/>
    <w:rsid w:val="00E662CD"/>
    <w:rsid w:val="00E66A29"/>
    <w:rsid w:val="00E66A48"/>
    <w:rsid w:val="00E704AC"/>
    <w:rsid w:val="00E713A5"/>
    <w:rsid w:val="00E7221B"/>
    <w:rsid w:val="00E7247A"/>
    <w:rsid w:val="00E75C50"/>
    <w:rsid w:val="00E75D22"/>
    <w:rsid w:val="00E76205"/>
    <w:rsid w:val="00E76552"/>
    <w:rsid w:val="00E76CE7"/>
    <w:rsid w:val="00E77297"/>
    <w:rsid w:val="00E81135"/>
    <w:rsid w:val="00E81F0F"/>
    <w:rsid w:val="00E824C9"/>
    <w:rsid w:val="00E838E5"/>
    <w:rsid w:val="00E855A1"/>
    <w:rsid w:val="00E8589B"/>
    <w:rsid w:val="00E86979"/>
    <w:rsid w:val="00E906EF"/>
    <w:rsid w:val="00E90B86"/>
    <w:rsid w:val="00E90EB9"/>
    <w:rsid w:val="00E913B8"/>
    <w:rsid w:val="00E9158F"/>
    <w:rsid w:val="00E91966"/>
    <w:rsid w:val="00E95C84"/>
    <w:rsid w:val="00E96049"/>
    <w:rsid w:val="00EA0AD6"/>
    <w:rsid w:val="00EA1013"/>
    <w:rsid w:val="00EA2840"/>
    <w:rsid w:val="00EA4F7F"/>
    <w:rsid w:val="00EA4FF9"/>
    <w:rsid w:val="00EA54BE"/>
    <w:rsid w:val="00EA56AD"/>
    <w:rsid w:val="00EA63C4"/>
    <w:rsid w:val="00EA6580"/>
    <w:rsid w:val="00EA7979"/>
    <w:rsid w:val="00EB0027"/>
    <w:rsid w:val="00EB1099"/>
    <w:rsid w:val="00EB13F7"/>
    <w:rsid w:val="00EB158E"/>
    <w:rsid w:val="00EB1734"/>
    <w:rsid w:val="00EB183C"/>
    <w:rsid w:val="00EB2B79"/>
    <w:rsid w:val="00EB312E"/>
    <w:rsid w:val="00EB34FF"/>
    <w:rsid w:val="00EB40EF"/>
    <w:rsid w:val="00EB4622"/>
    <w:rsid w:val="00EB577D"/>
    <w:rsid w:val="00EB68A5"/>
    <w:rsid w:val="00EB6B09"/>
    <w:rsid w:val="00EB6B6C"/>
    <w:rsid w:val="00EB7145"/>
    <w:rsid w:val="00EB7D65"/>
    <w:rsid w:val="00EC0C37"/>
    <w:rsid w:val="00EC0D59"/>
    <w:rsid w:val="00EC13B5"/>
    <w:rsid w:val="00EC18B0"/>
    <w:rsid w:val="00EC1B48"/>
    <w:rsid w:val="00EC32F9"/>
    <w:rsid w:val="00EC361C"/>
    <w:rsid w:val="00EC4090"/>
    <w:rsid w:val="00EC42CF"/>
    <w:rsid w:val="00EC4CAB"/>
    <w:rsid w:val="00EC4D3D"/>
    <w:rsid w:val="00EC6453"/>
    <w:rsid w:val="00EC6F56"/>
    <w:rsid w:val="00EC752A"/>
    <w:rsid w:val="00ED139C"/>
    <w:rsid w:val="00ED1671"/>
    <w:rsid w:val="00ED2C9D"/>
    <w:rsid w:val="00ED4E59"/>
    <w:rsid w:val="00ED50A4"/>
    <w:rsid w:val="00ED586F"/>
    <w:rsid w:val="00ED6E5D"/>
    <w:rsid w:val="00ED71CC"/>
    <w:rsid w:val="00ED794C"/>
    <w:rsid w:val="00EE0A73"/>
    <w:rsid w:val="00EE25BA"/>
    <w:rsid w:val="00EE350F"/>
    <w:rsid w:val="00EE3972"/>
    <w:rsid w:val="00EE3A1E"/>
    <w:rsid w:val="00EE3B7F"/>
    <w:rsid w:val="00EE3FE8"/>
    <w:rsid w:val="00EE40C3"/>
    <w:rsid w:val="00EE51E2"/>
    <w:rsid w:val="00EE58C3"/>
    <w:rsid w:val="00EE6155"/>
    <w:rsid w:val="00EE6645"/>
    <w:rsid w:val="00EE7E36"/>
    <w:rsid w:val="00EF0F8D"/>
    <w:rsid w:val="00EF26DE"/>
    <w:rsid w:val="00EF297D"/>
    <w:rsid w:val="00EF2BBE"/>
    <w:rsid w:val="00EF38D7"/>
    <w:rsid w:val="00EF3BA8"/>
    <w:rsid w:val="00EF3D9E"/>
    <w:rsid w:val="00EF3F8C"/>
    <w:rsid w:val="00EF6BEF"/>
    <w:rsid w:val="00EF798C"/>
    <w:rsid w:val="00EF7BA4"/>
    <w:rsid w:val="00F01EA1"/>
    <w:rsid w:val="00F02491"/>
    <w:rsid w:val="00F02588"/>
    <w:rsid w:val="00F025BD"/>
    <w:rsid w:val="00F03C92"/>
    <w:rsid w:val="00F04653"/>
    <w:rsid w:val="00F063C9"/>
    <w:rsid w:val="00F06D77"/>
    <w:rsid w:val="00F1028B"/>
    <w:rsid w:val="00F107C7"/>
    <w:rsid w:val="00F10C44"/>
    <w:rsid w:val="00F11DDD"/>
    <w:rsid w:val="00F11FFA"/>
    <w:rsid w:val="00F12E40"/>
    <w:rsid w:val="00F12E90"/>
    <w:rsid w:val="00F14947"/>
    <w:rsid w:val="00F14C0C"/>
    <w:rsid w:val="00F159ED"/>
    <w:rsid w:val="00F16BD8"/>
    <w:rsid w:val="00F170DF"/>
    <w:rsid w:val="00F175D1"/>
    <w:rsid w:val="00F17BF4"/>
    <w:rsid w:val="00F17E2B"/>
    <w:rsid w:val="00F20460"/>
    <w:rsid w:val="00F22390"/>
    <w:rsid w:val="00F2286F"/>
    <w:rsid w:val="00F24628"/>
    <w:rsid w:val="00F249E6"/>
    <w:rsid w:val="00F24CED"/>
    <w:rsid w:val="00F24F32"/>
    <w:rsid w:val="00F25554"/>
    <w:rsid w:val="00F31017"/>
    <w:rsid w:val="00F32007"/>
    <w:rsid w:val="00F32369"/>
    <w:rsid w:val="00F33648"/>
    <w:rsid w:val="00F34487"/>
    <w:rsid w:val="00F34A3E"/>
    <w:rsid w:val="00F34F8A"/>
    <w:rsid w:val="00F351AE"/>
    <w:rsid w:val="00F35BEA"/>
    <w:rsid w:val="00F3734E"/>
    <w:rsid w:val="00F37D32"/>
    <w:rsid w:val="00F37EA1"/>
    <w:rsid w:val="00F402E4"/>
    <w:rsid w:val="00F40A99"/>
    <w:rsid w:val="00F410D3"/>
    <w:rsid w:val="00F42AF5"/>
    <w:rsid w:val="00F43887"/>
    <w:rsid w:val="00F4505D"/>
    <w:rsid w:val="00F46004"/>
    <w:rsid w:val="00F464ED"/>
    <w:rsid w:val="00F46C55"/>
    <w:rsid w:val="00F4701E"/>
    <w:rsid w:val="00F47AB1"/>
    <w:rsid w:val="00F500DB"/>
    <w:rsid w:val="00F50194"/>
    <w:rsid w:val="00F50896"/>
    <w:rsid w:val="00F50B49"/>
    <w:rsid w:val="00F511EA"/>
    <w:rsid w:val="00F51CBC"/>
    <w:rsid w:val="00F53DD0"/>
    <w:rsid w:val="00F5453B"/>
    <w:rsid w:val="00F54FEE"/>
    <w:rsid w:val="00F60BC4"/>
    <w:rsid w:val="00F619DD"/>
    <w:rsid w:val="00F61B0C"/>
    <w:rsid w:val="00F62CD3"/>
    <w:rsid w:val="00F652B1"/>
    <w:rsid w:val="00F65398"/>
    <w:rsid w:val="00F6582A"/>
    <w:rsid w:val="00F65903"/>
    <w:rsid w:val="00F6637F"/>
    <w:rsid w:val="00F67D57"/>
    <w:rsid w:val="00F67FCF"/>
    <w:rsid w:val="00F708C1"/>
    <w:rsid w:val="00F708FB"/>
    <w:rsid w:val="00F712F3"/>
    <w:rsid w:val="00F7162B"/>
    <w:rsid w:val="00F71A9D"/>
    <w:rsid w:val="00F71AA0"/>
    <w:rsid w:val="00F72D6A"/>
    <w:rsid w:val="00F733E3"/>
    <w:rsid w:val="00F738F5"/>
    <w:rsid w:val="00F76C38"/>
    <w:rsid w:val="00F77133"/>
    <w:rsid w:val="00F77C37"/>
    <w:rsid w:val="00F80988"/>
    <w:rsid w:val="00F80A7E"/>
    <w:rsid w:val="00F80C9F"/>
    <w:rsid w:val="00F81C5F"/>
    <w:rsid w:val="00F82612"/>
    <w:rsid w:val="00F83491"/>
    <w:rsid w:val="00F84A67"/>
    <w:rsid w:val="00F8617A"/>
    <w:rsid w:val="00F861AD"/>
    <w:rsid w:val="00F86C5C"/>
    <w:rsid w:val="00F9334B"/>
    <w:rsid w:val="00F93618"/>
    <w:rsid w:val="00F93F47"/>
    <w:rsid w:val="00F942BB"/>
    <w:rsid w:val="00F94736"/>
    <w:rsid w:val="00F94737"/>
    <w:rsid w:val="00F9530B"/>
    <w:rsid w:val="00F95D60"/>
    <w:rsid w:val="00F967D8"/>
    <w:rsid w:val="00F96940"/>
    <w:rsid w:val="00F96EAB"/>
    <w:rsid w:val="00F9711F"/>
    <w:rsid w:val="00FA1CE0"/>
    <w:rsid w:val="00FA1F11"/>
    <w:rsid w:val="00FA2BC5"/>
    <w:rsid w:val="00FA30B3"/>
    <w:rsid w:val="00FA3F72"/>
    <w:rsid w:val="00FA46B1"/>
    <w:rsid w:val="00FA52DE"/>
    <w:rsid w:val="00FA5401"/>
    <w:rsid w:val="00FA5865"/>
    <w:rsid w:val="00FA5ACE"/>
    <w:rsid w:val="00FA6C6A"/>
    <w:rsid w:val="00FB1FC7"/>
    <w:rsid w:val="00FB20A1"/>
    <w:rsid w:val="00FB2CC6"/>
    <w:rsid w:val="00FB3C21"/>
    <w:rsid w:val="00FB3D02"/>
    <w:rsid w:val="00FB4090"/>
    <w:rsid w:val="00FB4513"/>
    <w:rsid w:val="00FB497B"/>
    <w:rsid w:val="00FB4B0B"/>
    <w:rsid w:val="00FB5944"/>
    <w:rsid w:val="00FB5D2B"/>
    <w:rsid w:val="00FB6DB1"/>
    <w:rsid w:val="00FB7B7B"/>
    <w:rsid w:val="00FC06A8"/>
    <w:rsid w:val="00FC0A57"/>
    <w:rsid w:val="00FC1CD4"/>
    <w:rsid w:val="00FC2AF2"/>
    <w:rsid w:val="00FC2EB1"/>
    <w:rsid w:val="00FC304F"/>
    <w:rsid w:val="00FC420E"/>
    <w:rsid w:val="00FC45B2"/>
    <w:rsid w:val="00FC504C"/>
    <w:rsid w:val="00FC67C3"/>
    <w:rsid w:val="00FC7E15"/>
    <w:rsid w:val="00FD13DA"/>
    <w:rsid w:val="00FD1DD8"/>
    <w:rsid w:val="00FD23EB"/>
    <w:rsid w:val="00FD37C8"/>
    <w:rsid w:val="00FD4421"/>
    <w:rsid w:val="00FD4466"/>
    <w:rsid w:val="00FD4756"/>
    <w:rsid w:val="00FD4ADC"/>
    <w:rsid w:val="00FD520F"/>
    <w:rsid w:val="00FD5745"/>
    <w:rsid w:val="00FD595A"/>
    <w:rsid w:val="00FD5A57"/>
    <w:rsid w:val="00FD5E24"/>
    <w:rsid w:val="00FD5E30"/>
    <w:rsid w:val="00FD7867"/>
    <w:rsid w:val="00FE01A6"/>
    <w:rsid w:val="00FE0F63"/>
    <w:rsid w:val="00FE29CA"/>
    <w:rsid w:val="00FE3DE9"/>
    <w:rsid w:val="00FE5644"/>
    <w:rsid w:val="00FE6116"/>
    <w:rsid w:val="00FF04A3"/>
    <w:rsid w:val="00FF1366"/>
    <w:rsid w:val="00FF1400"/>
    <w:rsid w:val="00FF1A5C"/>
    <w:rsid w:val="00FF20BD"/>
    <w:rsid w:val="00FF2305"/>
    <w:rsid w:val="00FF26B8"/>
    <w:rsid w:val="00FF2C90"/>
    <w:rsid w:val="00FF47C8"/>
    <w:rsid w:val="00FF564B"/>
    <w:rsid w:val="00FF6B0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DBBFEC4F-53FF-47A5-AB70-0551DB29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2"/>
      </w:numPr>
      <w:spacing w:after="120" w:line="240" w:lineRule="auto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aliases w:val="RDT3"/>
    <w:basedOn w:val="Normal"/>
    <w:next w:val="Heading2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2B7F"/>
    <w:pPr>
      <w:tabs>
        <w:tab w:val="left" w:pos="284"/>
        <w:tab w:val="right" w:leader="dot" w:pos="9736"/>
      </w:tabs>
      <w:spacing w:after="0" w:line="240" w:lineRule="auto"/>
    </w:pPr>
    <w:rPr>
      <w:rFonts w:cs="Browallia New"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C5E95"/>
    <w:pPr>
      <w:tabs>
        <w:tab w:val="left" w:pos="709"/>
        <w:tab w:val="right" w:leader="dot" w:pos="9736"/>
      </w:tabs>
      <w:spacing w:after="0"/>
      <w:ind w:left="318"/>
    </w:pPr>
    <w:rPr>
      <w:rFonts w:cs="Browallia New"/>
      <w:color w:val="00206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42B7F"/>
    <w:pPr>
      <w:spacing w:after="0"/>
      <w:ind w:left="641"/>
    </w:pPr>
    <w:rPr>
      <w:rFonts w:cs="Browallia New"/>
      <w:color w:val="002060"/>
      <w:sz w:val="28"/>
      <w:szCs w:val="28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48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41F1"/>
    <w:pPr>
      <w:spacing w:after="0" w:line="240" w:lineRule="auto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BE4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yperlink" Target="https://www.bot.or.th/Thai/Statistics/DataManagementSystem/Standard/StandardCode/Pages/default.aspx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bot.or.th/Thai/Statistics/DataManagementSystem/RDTDocument/RDT_Document/Pages/default.asp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ot.or.th/Thai/Statistics/DataManagementSystem/RDTDocument/RDT_Document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t.or.th/Thai/Statistics/DataManagementSystem/ReportDoc/DataSetFIFM/Pages/Default.aspx" TargetMode="External"/><Relationship Id="rId20" Type="http://schemas.openxmlformats.org/officeDocument/2006/relationships/hyperlink" Target="https://www.bot.or.th/Thai/Statistics/DataManagementSystem/Standard/StandardCode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bot.or.th/Thai/Statistics/DataManagementSystem/Standard/DMSDA/Pages/DMSDA.aspx" TargetMode="External"/><Relationship Id="rId28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hyperlink" Target="https://www.bot.or.th/Thai/Statistics/DataManagementSystem/Standard/StandardCode/Pages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bot.or.th/Thai/Statistics/DataManagementSystem/ReportDoc/DataSetFIFM/Pages/Default.aspx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427E1836B654C80E2494AE268504C" ma:contentTypeVersion="4" ma:contentTypeDescription="Create a new document." ma:contentTypeScope="" ma:versionID="729dbfabff395154a98bd70a59064d21">
  <xsd:schema xmlns:xsd="http://www.w3.org/2001/XMLSchema" xmlns:xs="http://www.w3.org/2001/XMLSchema" xmlns:p="http://schemas.microsoft.com/office/2006/metadata/properties" xmlns:ns2="bd5ead9e-1f47-467f-a705-13c2ffe2f24f" targetNamespace="http://schemas.microsoft.com/office/2006/metadata/properties" ma:root="true" ma:fieldsID="fdb8cc53681cb3712bd4d133ced90d9d" ns2:_="">
    <xsd:import namespace="bd5ead9e-1f47-467f-a705-13c2ffe2f24f"/>
    <xsd:element name="properties">
      <xsd:complexType>
        <xsd:sequence>
          <xsd:element name="documentManagement">
            <xsd:complexType>
              <xsd:all>
                <xsd:element ref="ns2:adyt" minOccurs="0"/>
                <xsd:element ref="ns2:geeo" minOccurs="0"/>
                <xsd:element ref="ns2:op7z" minOccurs="0"/>
                <xsd:element ref="ns2:_x0065_n3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ad9e-1f47-467f-a705-13c2ffe2f24f" elementFormDefault="qualified">
    <xsd:import namespace="http://schemas.microsoft.com/office/2006/documentManagement/types"/>
    <xsd:import namespace="http://schemas.microsoft.com/office/infopath/2007/PartnerControls"/>
    <xsd:element name="adyt" ma:index="8" nillable="true" ma:displayName="Title" ma:internalName="adyt">
      <xsd:simpleType>
        <xsd:restriction base="dms:Text"/>
      </xsd:simpleType>
    </xsd:element>
    <xsd:element name="geeo" ma:index="9" nillable="true" ma:displayName="Group" ma:internalName="geeo">
      <xsd:simpleType>
        <xsd:restriction base="dms:Text"/>
      </xsd:simpleType>
    </xsd:element>
    <xsd:element name="op7z" ma:index="10" nillable="true" ma:displayName="G" ma:internalName="op7z">
      <xsd:simpleType>
        <xsd:restriction base="dms:Text"/>
      </xsd:simpleType>
    </xsd:element>
    <xsd:element name="_x0065_n37" ma:index="11" nillable="true" ma:displayName="Order" ma:internalName="_x0065_n37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7z xmlns="bd5ead9e-1f47-467f-a705-13c2ffe2f24f">วันที่มีผลบังคับใช้ ม.ค. 66 วันที่เผยแพร่ 16 มี.ค. 66</op7z>
    <_x0065_n37 xmlns="bd5ead9e-1f47-467f-a705-13c2ffe2f24f" xsi:nil="true"/>
    <geeo xmlns="bd5ead9e-1f47-467f-a705-13c2ffe2f24f">1. ข้อมูลพันธมิตรทางธุรกิจที่มีนัยสำคัญและตัวแทนทางการเงิน</geeo>
    <adyt xmlns="bd5ead9e-1f47-467f-a705-13c2ffe2f24f">เอกสาร Business Partner V 1.2</adyt>
  </documentManagement>
</p:properties>
</file>

<file path=customXml/itemProps1.xml><?xml version="1.0" encoding="utf-8"?>
<ds:datastoreItem xmlns:ds="http://schemas.openxmlformats.org/officeDocument/2006/customXml" ds:itemID="{8F2F2734-9CD6-497D-A40A-F13122357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13018-190F-42E6-A5FB-CFEA9087FD30}"/>
</file>

<file path=customXml/itemProps3.xml><?xml version="1.0" encoding="utf-8"?>
<ds:datastoreItem xmlns:ds="http://schemas.openxmlformats.org/officeDocument/2006/customXml" ds:itemID="{73CDC097-9521-40D3-9A7B-ACBB41C31785}"/>
</file>

<file path=customXml/itemProps4.xml><?xml version="1.0" encoding="utf-8"?>
<ds:datastoreItem xmlns:ds="http://schemas.openxmlformats.org/officeDocument/2006/customXml" ds:itemID="{A39C862D-8257-4CCA-ADC2-4B292B5D72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2</Pages>
  <Words>7839</Words>
  <Characters>4468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ุณฑริก ศุภอมรกุล</dc:creator>
  <cp:keywords/>
  <dc:description/>
  <cp:lastModifiedBy>Praewmai Padhanarath (แพรวไหม พัฒนรัฐ)</cp:lastModifiedBy>
  <cp:revision>147</cp:revision>
  <cp:lastPrinted>2021-06-08T10:06:00Z</cp:lastPrinted>
  <dcterms:created xsi:type="dcterms:W3CDTF">2022-01-24T08:00:00Z</dcterms:created>
  <dcterms:modified xsi:type="dcterms:W3CDTF">2023-03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4-21T07:18:00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da9e537-fd26-4fc0-8dbb-a59a1b499d4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F4B427E1836B654C80E2494AE268504C</vt:lpwstr>
  </property>
  <property fmtid="{D5CDD505-2E9C-101B-9397-08002B2CF9AE}" pid="10" name="Order">
    <vt:r8>4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